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B5842" w14:textId="6000AC94" w:rsidR="00E64876" w:rsidRDefault="00307EED" w:rsidP="00C02278">
      <w:pPr>
        <w:pStyle w:val="Title"/>
        <w:jc w:val="left"/>
        <w:rPr>
          <w:rFonts w:ascii="Apple Casual" w:hAnsi="Apple Casual"/>
          <w:bCs/>
          <w:i w:val="0"/>
          <w:color w:val="000000" w:themeColor="text1"/>
          <w:u w:val="none"/>
        </w:rPr>
      </w:pPr>
      <w:r>
        <w:rPr>
          <w:rFonts w:ascii="Helvetica" w:hAnsi="Helvetica" w:cs="Helvetica"/>
          <w:noProof/>
          <w:lang w:val="en-US" w:eastAsia="zh-TW"/>
        </w:rPr>
        <w:drawing>
          <wp:anchor distT="0" distB="0" distL="114300" distR="114300" simplePos="0" relativeHeight="251659264" behindDoc="0" locked="0" layoutInCell="1" allowOverlap="1" wp14:anchorId="6BDEEB1E" wp14:editId="34E06921">
            <wp:simplePos x="0" y="0"/>
            <wp:positionH relativeFrom="column">
              <wp:posOffset>76200</wp:posOffset>
            </wp:positionH>
            <wp:positionV relativeFrom="paragraph">
              <wp:posOffset>228600</wp:posOffset>
            </wp:positionV>
            <wp:extent cx="699135" cy="800100"/>
            <wp:effectExtent l="0" t="0" r="12065" b="12700"/>
            <wp:wrapTight wrapText="bothSides">
              <wp:wrapPolygon edited="0">
                <wp:start x="0" y="0"/>
                <wp:lineTo x="0" y="21257"/>
                <wp:lineTo x="21188" y="21257"/>
                <wp:lineTo x="211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50">
        <w:rPr>
          <w:rFonts w:ascii="Apple Casual" w:hAnsi="Apple Casual"/>
          <w:bCs/>
          <w:i w:val="0"/>
          <w:color w:val="000000" w:themeColor="text1"/>
          <w:u w:val="none"/>
        </w:rPr>
        <w:tab/>
      </w:r>
    </w:p>
    <w:p w14:paraId="1A3966BE" w14:textId="3F9F5EB2" w:rsidR="009B320D" w:rsidRPr="00E61355" w:rsidRDefault="00E64876" w:rsidP="009B320D">
      <w:pPr>
        <w:pStyle w:val="Title"/>
        <w:ind w:left="2160" w:firstLine="720"/>
        <w:jc w:val="left"/>
        <w:rPr>
          <w:rFonts w:ascii="Times New Roman" w:hAnsi="Times New Roman"/>
          <w:bCs/>
          <w:i w:val="0"/>
          <w:color w:val="000000" w:themeColor="text1"/>
          <w:u w:val="none"/>
        </w:rPr>
      </w:pPr>
      <w:r>
        <w:rPr>
          <w:rFonts w:ascii="Helvetica" w:hAnsi="Helvetica" w:cs="Helvetica"/>
          <w:noProof/>
          <w:lang w:val="en-US" w:eastAsia="zh-TW"/>
        </w:rPr>
        <w:drawing>
          <wp:anchor distT="0" distB="0" distL="114300" distR="114300" simplePos="0" relativeHeight="251660288" behindDoc="0" locked="0" layoutInCell="1" allowOverlap="1" wp14:anchorId="023FCF73" wp14:editId="595D1007">
            <wp:simplePos x="0" y="0"/>
            <wp:positionH relativeFrom="column">
              <wp:posOffset>4915535</wp:posOffset>
            </wp:positionH>
            <wp:positionV relativeFrom="paragraph">
              <wp:posOffset>32385</wp:posOffset>
            </wp:positionV>
            <wp:extent cx="685800" cy="787400"/>
            <wp:effectExtent l="0" t="0" r="0" b="0"/>
            <wp:wrapTight wrapText="bothSides">
              <wp:wrapPolygon edited="0">
                <wp:start x="0" y="0"/>
                <wp:lineTo x="0" y="20903"/>
                <wp:lineTo x="20800" y="20903"/>
                <wp:lineTo x="208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20D" w:rsidRPr="001606CB">
        <w:rPr>
          <w:rFonts w:ascii="Apple Casual" w:hAnsi="Apple Casual"/>
          <w:bCs/>
          <w:i w:val="0"/>
          <w:color w:val="000000" w:themeColor="text1"/>
          <w:u w:val="none"/>
        </w:rPr>
        <w:t>KILLASSER/CALLOW</w:t>
      </w:r>
    </w:p>
    <w:p w14:paraId="2727582C" w14:textId="386C616A" w:rsidR="009B320D" w:rsidRPr="001606CB" w:rsidRDefault="009B320D" w:rsidP="009B320D">
      <w:pPr>
        <w:pStyle w:val="Title"/>
        <w:rPr>
          <w:rFonts w:ascii="Apple Casual" w:hAnsi="Apple Casual"/>
          <w:bCs/>
          <w:i w:val="0"/>
          <w:color w:val="000000" w:themeColor="text1"/>
          <w:u w:val="none"/>
        </w:rPr>
      </w:pPr>
      <w:r w:rsidRPr="001606CB">
        <w:rPr>
          <w:rFonts w:ascii="Apple Casual" w:hAnsi="Apple Casual"/>
          <w:bCs/>
          <w:i w:val="0"/>
          <w:color w:val="000000" w:themeColor="text1"/>
          <w:u w:val="none"/>
        </w:rPr>
        <w:t>PARISH NEWSLETTER</w:t>
      </w:r>
      <w:r w:rsidR="00DC50D8" w:rsidRPr="001606CB">
        <w:rPr>
          <w:rFonts w:ascii="Apple Casual" w:eastAsia="新細明體" w:hAnsi="Apple Casual" w:cs="Helvetica"/>
          <w:lang w:val="en-US" w:eastAsia="zh-TW"/>
        </w:rPr>
        <w:t xml:space="preserve"> </w:t>
      </w:r>
    </w:p>
    <w:p w14:paraId="37C2CE9E" w14:textId="77777777" w:rsidR="00462E78" w:rsidRPr="00462E78" w:rsidRDefault="00462E78" w:rsidP="00E44D96">
      <w:pPr>
        <w:rPr>
          <w:b/>
          <w:sz w:val="56"/>
        </w:rPr>
      </w:pPr>
    </w:p>
    <w:p w14:paraId="32CC7AED" w14:textId="5FB1984D" w:rsidR="003B6ACC" w:rsidRPr="003C5824" w:rsidRDefault="003B6ACC" w:rsidP="003B6ACC">
      <w:pPr>
        <w:pStyle w:val="Title"/>
        <w:ind w:left="3600" w:hanging="3600"/>
        <w:jc w:val="left"/>
        <w:rPr>
          <w:rStyle w:val="Hyperlink"/>
          <w:rFonts w:ascii="Times New Roman" w:hAnsi="Times New Roman"/>
          <w:b w:val="0"/>
          <w:color w:val="auto"/>
          <w:sz w:val="22"/>
          <w:szCs w:val="22"/>
        </w:rPr>
      </w:pPr>
      <w:r w:rsidRPr="003C5824">
        <w:rPr>
          <w:rFonts w:ascii="Times New Roman" w:hAnsi="Times New Roman"/>
          <w:b w:val="0"/>
          <w:i w:val="0"/>
          <w:sz w:val="22"/>
          <w:szCs w:val="22"/>
          <w:u w:val="none"/>
        </w:rPr>
        <w:t xml:space="preserve">Fr. John </w:t>
      </w:r>
      <w:proofErr w:type="spellStart"/>
      <w:r w:rsidRPr="003C5824">
        <w:rPr>
          <w:rFonts w:ascii="Times New Roman" w:hAnsi="Times New Roman"/>
          <w:b w:val="0"/>
          <w:i w:val="0"/>
          <w:sz w:val="22"/>
          <w:szCs w:val="22"/>
          <w:u w:val="none"/>
        </w:rPr>
        <w:t>Durkan</w:t>
      </w:r>
      <w:proofErr w:type="spellEnd"/>
      <w:r w:rsidRPr="003C5824">
        <w:rPr>
          <w:rFonts w:ascii="Times New Roman" w:hAnsi="Times New Roman"/>
          <w:b w:val="0"/>
          <w:i w:val="0"/>
          <w:sz w:val="22"/>
          <w:szCs w:val="22"/>
          <w:u w:val="none"/>
        </w:rPr>
        <w:t xml:space="preserve"> (094) 9024761/087 9548532   </w:t>
      </w:r>
      <w:r w:rsidRPr="003C5824">
        <w:rPr>
          <w:rFonts w:ascii="Times New Roman" w:hAnsi="Times New Roman"/>
          <w:b w:val="0"/>
          <w:i w:val="0"/>
          <w:sz w:val="22"/>
          <w:szCs w:val="22"/>
          <w:u w:val="none"/>
        </w:rPr>
        <w:tab/>
        <w:t xml:space="preserve">  </w:t>
      </w:r>
      <w:r w:rsidR="00B11CE0">
        <w:rPr>
          <w:rFonts w:ascii="Times New Roman" w:hAnsi="Times New Roman"/>
          <w:b w:val="0"/>
          <w:i w:val="0"/>
          <w:sz w:val="22"/>
          <w:szCs w:val="22"/>
          <w:u w:val="none"/>
        </w:rPr>
        <w:tab/>
        <w:t>No 315</w:t>
      </w:r>
      <w:r>
        <w:rPr>
          <w:rFonts w:ascii="Times New Roman" w:hAnsi="Times New Roman"/>
          <w:b w:val="0"/>
          <w:i w:val="0"/>
          <w:sz w:val="22"/>
          <w:szCs w:val="22"/>
          <w:u w:val="none"/>
        </w:rPr>
        <w:t xml:space="preserve"> </w:t>
      </w:r>
      <w:r w:rsidRPr="003C5824">
        <w:rPr>
          <w:rFonts w:ascii="Times New Roman" w:hAnsi="Times New Roman"/>
          <w:b w:val="0"/>
          <w:i w:val="0"/>
          <w:sz w:val="22"/>
          <w:szCs w:val="22"/>
          <w:u w:val="none"/>
        </w:rPr>
        <w:tab/>
      </w:r>
      <w:r w:rsidRPr="003C5824">
        <w:rPr>
          <w:rFonts w:ascii="Times New Roman" w:hAnsi="Times New Roman"/>
          <w:b w:val="0"/>
          <w:i w:val="0"/>
          <w:sz w:val="22"/>
          <w:szCs w:val="22"/>
          <w:u w:val="none"/>
        </w:rPr>
        <w:tab/>
      </w:r>
      <w:r>
        <w:rPr>
          <w:rFonts w:ascii="Times New Roman" w:hAnsi="Times New Roman"/>
          <w:b w:val="0"/>
          <w:i w:val="0"/>
          <w:sz w:val="22"/>
          <w:szCs w:val="22"/>
          <w:u w:val="none"/>
        </w:rPr>
        <w:tab/>
      </w:r>
      <w:r w:rsidRPr="003C5824">
        <w:rPr>
          <w:rFonts w:ascii="Times New Roman" w:hAnsi="Times New Roman"/>
          <w:b w:val="0"/>
          <w:i w:val="0"/>
          <w:sz w:val="22"/>
          <w:szCs w:val="22"/>
          <w:u w:val="none"/>
        </w:rPr>
        <w:t xml:space="preserve">E-mail: </w:t>
      </w:r>
      <w:hyperlink r:id="rId11" w:history="1">
        <w:r w:rsidRPr="003C5824">
          <w:rPr>
            <w:rStyle w:val="Hyperlink"/>
            <w:rFonts w:ascii="Times New Roman" w:hAnsi="Times New Roman"/>
            <w:b w:val="0"/>
            <w:color w:val="auto"/>
            <w:sz w:val="22"/>
            <w:szCs w:val="22"/>
          </w:rPr>
          <w:t>frjohnd@gmail.com</w:t>
        </w:r>
      </w:hyperlink>
    </w:p>
    <w:p w14:paraId="3E573657" w14:textId="4C4C1F50" w:rsidR="003B6ACC" w:rsidRPr="003B6ACC" w:rsidRDefault="003B6ACC" w:rsidP="003B6ACC">
      <w:pPr>
        <w:pStyle w:val="Title"/>
        <w:ind w:left="3600" w:hanging="3600"/>
        <w:jc w:val="left"/>
        <w:rPr>
          <w:rFonts w:ascii="Times New Roman" w:hAnsi="Times New Roman"/>
          <w:b w:val="0"/>
          <w:i w:val="0"/>
          <w:sz w:val="22"/>
          <w:szCs w:val="22"/>
          <w:u w:val="none"/>
        </w:rPr>
      </w:pPr>
      <w:r w:rsidRPr="003C5824">
        <w:rPr>
          <w:rFonts w:ascii="Times New Roman" w:hAnsi="Times New Roman"/>
          <w:b w:val="0"/>
          <w:i w:val="0"/>
          <w:sz w:val="22"/>
          <w:szCs w:val="22"/>
          <w:u w:val="none"/>
        </w:rPr>
        <w:tab/>
      </w:r>
      <w:r w:rsidRPr="003C5824">
        <w:rPr>
          <w:rFonts w:ascii="Times New Roman" w:hAnsi="Times New Roman"/>
          <w:b w:val="0"/>
          <w:i w:val="0"/>
          <w:sz w:val="22"/>
          <w:szCs w:val="22"/>
          <w:u w:val="none"/>
        </w:rPr>
        <w:tab/>
      </w:r>
      <w:r w:rsidRPr="003C5824">
        <w:rPr>
          <w:rFonts w:ascii="Times New Roman" w:hAnsi="Times New Roman"/>
          <w:b w:val="0"/>
          <w:i w:val="0"/>
          <w:sz w:val="22"/>
          <w:szCs w:val="22"/>
          <w:u w:val="none"/>
        </w:rPr>
        <w:tab/>
      </w:r>
      <w:r w:rsidRPr="003C5824">
        <w:rPr>
          <w:rFonts w:ascii="Times New Roman" w:hAnsi="Times New Roman"/>
          <w:b w:val="0"/>
          <w:i w:val="0"/>
          <w:sz w:val="22"/>
          <w:szCs w:val="22"/>
          <w:u w:val="none"/>
        </w:rPr>
        <w:tab/>
      </w:r>
      <w:r w:rsidRPr="003C5824">
        <w:rPr>
          <w:rFonts w:ascii="Times New Roman" w:hAnsi="Times New Roman"/>
          <w:b w:val="0"/>
          <w:i w:val="0"/>
          <w:sz w:val="22"/>
          <w:szCs w:val="22"/>
          <w:u w:val="none"/>
        </w:rPr>
        <w:tab/>
      </w:r>
      <w:r w:rsidRPr="003C5824">
        <w:rPr>
          <w:rFonts w:ascii="Times New Roman" w:hAnsi="Times New Roman"/>
          <w:b w:val="0"/>
          <w:i w:val="0"/>
          <w:sz w:val="22"/>
          <w:szCs w:val="22"/>
          <w:u w:val="none"/>
        </w:rPr>
        <w:tab/>
      </w:r>
      <w:r>
        <w:rPr>
          <w:rFonts w:ascii="Times New Roman" w:hAnsi="Times New Roman"/>
          <w:b w:val="0"/>
          <w:i w:val="0"/>
          <w:sz w:val="22"/>
          <w:szCs w:val="22"/>
          <w:u w:val="none"/>
        </w:rPr>
        <w:tab/>
        <w:t>1</w:t>
      </w:r>
      <w:r w:rsidR="00B11CE0">
        <w:rPr>
          <w:rFonts w:ascii="Times New Roman" w:hAnsi="Times New Roman"/>
          <w:b w:val="0"/>
          <w:i w:val="0"/>
          <w:sz w:val="22"/>
          <w:szCs w:val="22"/>
          <w:u w:val="none"/>
        </w:rPr>
        <w:t>8</w:t>
      </w:r>
      <w:r w:rsidRPr="003B6ACC">
        <w:rPr>
          <w:rFonts w:ascii="Times New Roman" w:hAnsi="Times New Roman"/>
          <w:b w:val="0"/>
          <w:i w:val="0"/>
          <w:sz w:val="22"/>
          <w:szCs w:val="22"/>
          <w:u w:val="none"/>
          <w:vertAlign w:val="superscript"/>
        </w:rPr>
        <w:t>th</w:t>
      </w:r>
      <w:r w:rsidR="002627DD">
        <w:rPr>
          <w:rFonts w:ascii="Times New Roman" w:hAnsi="Times New Roman"/>
          <w:b w:val="0"/>
          <w:i w:val="0"/>
          <w:sz w:val="22"/>
          <w:szCs w:val="22"/>
          <w:u w:val="none"/>
        </w:rPr>
        <w:t xml:space="preserve"> </w:t>
      </w:r>
      <w:r>
        <w:rPr>
          <w:rFonts w:ascii="Times New Roman" w:hAnsi="Times New Roman"/>
          <w:b w:val="0"/>
          <w:i w:val="0"/>
          <w:sz w:val="22"/>
          <w:szCs w:val="22"/>
          <w:u w:val="none"/>
        </w:rPr>
        <w:t>April 2021</w:t>
      </w:r>
    </w:p>
    <w:p w14:paraId="34D521C6" w14:textId="6591418A" w:rsidR="00E0028B" w:rsidRDefault="00073BB0" w:rsidP="00790129">
      <w:pPr>
        <w:pStyle w:val="Subtitle"/>
        <w:jc w:val="left"/>
        <w:rPr>
          <w:rFonts w:ascii="Times New Roman" w:hAnsi="Times New Roman"/>
          <w:b/>
          <w:i w:val="0"/>
          <w:u w:val="single"/>
        </w:rPr>
      </w:pPr>
      <w:r>
        <w:rPr>
          <w:rFonts w:ascii="Times New Roman" w:hAnsi="Times New Roman"/>
          <w:b/>
          <w:i w:val="0"/>
          <w:u w:val="single"/>
        </w:rPr>
        <w:t xml:space="preserve">OFFERTORY TROCAIRE </w:t>
      </w:r>
    </w:p>
    <w:p w14:paraId="0B1E92B6" w14:textId="1D0385B8" w:rsidR="00AA4456" w:rsidRDefault="00DE48C9" w:rsidP="00FF738E">
      <w:r>
        <w:t>Thanks so muc</w:t>
      </w:r>
      <w:r w:rsidR="00073BB0">
        <w:t>h for putting you</w:t>
      </w:r>
      <w:r w:rsidR="002851D5">
        <w:t>r collections through my letter</w:t>
      </w:r>
      <w:r w:rsidR="00073BB0">
        <w:t>box. Please continue to do so and thanks for supporting the Priests Collection for myself. It is de</w:t>
      </w:r>
      <w:r w:rsidR="00AA4456">
        <w:t>eply appreciated!</w:t>
      </w:r>
      <w:r w:rsidR="00F73E80">
        <w:t xml:space="preserve"> If you want to pay your offertory donation online go to anchonry diocese</w:t>
      </w:r>
      <w:r w:rsidR="00380780">
        <w:t xml:space="preserve"> website</w:t>
      </w:r>
      <w:r w:rsidR="00F73E80">
        <w:t xml:space="preserve"> and follow the instructions on the web page. The address is </w:t>
      </w:r>
      <w:r w:rsidR="00B73043">
        <w:fldChar w:fldCharType="begin"/>
      </w:r>
      <w:r w:rsidR="00B73043">
        <w:instrText xml:space="preserve"> HYPERLINK "http://www.achonrydioese.org" </w:instrText>
      </w:r>
      <w:r w:rsidR="00B73043">
        <w:fldChar w:fldCharType="separate"/>
      </w:r>
      <w:r w:rsidR="00B73043" w:rsidRPr="00531F2A">
        <w:rPr>
          <w:rStyle w:val="Hyperlink"/>
        </w:rPr>
        <w:t>www.achonrydioese.org</w:t>
      </w:r>
      <w:r w:rsidR="00B73043">
        <w:fldChar w:fldCharType="end"/>
      </w:r>
      <w:r w:rsidR="00B73043">
        <w:t xml:space="preserve">. The diocese pays our parish once you choose </w:t>
      </w:r>
      <w:r w:rsidR="00720B12">
        <w:t xml:space="preserve">Killasser. </w:t>
      </w:r>
      <w:bookmarkStart w:id="0" w:name="_GoBack"/>
      <w:bookmarkEnd w:id="0"/>
      <w:r w:rsidR="00AA4456">
        <w:t xml:space="preserve"> </w:t>
      </w:r>
    </w:p>
    <w:p w14:paraId="2808682D" w14:textId="77777777" w:rsidR="00FF738E" w:rsidRDefault="00FF738E" w:rsidP="00FF738E">
      <w:pPr>
        <w:rPr>
          <w:b/>
          <w:i/>
          <w:u w:val="single"/>
        </w:rPr>
      </w:pPr>
    </w:p>
    <w:p w14:paraId="47597781" w14:textId="11BE5011" w:rsidR="002B6B78" w:rsidRPr="00142FE2" w:rsidRDefault="003E771E" w:rsidP="00790129">
      <w:pPr>
        <w:pStyle w:val="Subtitle"/>
        <w:jc w:val="left"/>
        <w:rPr>
          <w:rFonts w:ascii="Times New Roman" w:hAnsi="Times New Roman"/>
          <w:b/>
          <w:i w:val="0"/>
          <w:u w:val="single"/>
        </w:rPr>
      </w:pPr>
      <w:r w:rsidRPr="00142FE2">
        <w:rPr>
          <w:rFonts w:ascii="Times New Roman" w:hAnsi="Times New Roman"/>
          <w:b/>
          <w:i w:val="0"/>
          <w:u w:val="single"/>
        </w:rPr>
        <w:t>TO THE PARISH &amp; THE WORLD</w:t>
      </w:r>
    </w:p>
    <w:p w14:paraId="63216A0F" w14:textId="024484F0" w:rsidR="00620DF7" w:rsidRDefault="00ED05DA" w:rsidP="003E771E">
      <w:r>
        <w:t xml:space="preserve">The webcam </w:t>
      </w:r>
      <w:r w:rsidR="00630AD1">
        <w:t xml:space="preserve">is now working. </w:t>
      </w:r>
      <w:r w:rsidR="00B30BCE">
        <w:t>The address is mcn Media tv/ livestreaming/all-saints-killasser.</w:t>
      </w:r>
      <w:r w:rsidR="006C003A">
        <w:t xml:space="preserve"> The mass on Sunday at 10</w:t>
      </w:r>
      <w:r w:rsidR="00CF5A62">
        <w:t>am</w:t>
      </w:r>
      <w:r w:rsidR="006C003A">
        <w:t xml:space="preserve"> is a mass </w:t>
      </w:r>
      <w:r w:rsidR="00CF5A62">
        <w:t xml:space="preserve">which people from Callow can book intentions for but obviously everyone can look at it on webcam. Having said that anyone can book an intention for any of the masses at the moment. When the Churches do open we may have to restrict that to 1 intention because we will no doubt be restricted in our numbers then. </w:t>
      </w:r>
    </w:p>
    <w:p w14:paraId="1617DFA8" w14:textId="77777777" w:rsidR="004C7968" w:rsidRDefault="004C7968" w:rsidP="00462E78">
      <w:pPr>
        <w:pStyle w:val="Title"/>
        <w:jc w:val="left"/>
        <w:rPr>
          <w:rFonts w:ascii="Times New Roman" w:hAnsi="Times New Roman"/>
          <w:b w:val="0"/>
          <w:i w:val="0"/>
          <w:sz w:val="22"/>
          <w:szCs w:val="22"/>
          <w:u w:val="none"/>
        </w:rPr>
      </w:pPr>
    </w:p>
    <w:p w14:paraId="05B328E0" w14:textId="57C4E303" w:rsidR="00F2498A" w:rsidRPr="007B141A" w:rsidRDefault="00960AC2" w:rsidP="007B141A">
      <w:pPr>
        <w:ind w:left="3600" w:hanging="3600"/>
        <w:rPr>
          <w:rFonts w:eastAsia="新細明體"/>
          <w:b/>
          <w:sz w:val="22"/>
          <w:szCs w:val="22"/>
          <w:u w:val="single"/>
          <w:lang w:val="en-US" w:eastAsia="zh-TW"/>
        </w:rPr>
      </w:pPr>
      <w:r w:rsidRPr="00015CD3">
        <w:rPr>
          <w:rFonts w:eastAsia="新細明體"/>
          <w:b/>
          <w:sz w:val="22"/>
          <w:szCs w:val="22"/>
          <w:u w:val="single"/>
          <w:lang w:val="en-US" w:eastAsia="zh-TW"/>
        </w:rPr>
        <w:t>MASS INTENTION FOR THE NEXT 4 MONTHS</w:t>
      </w:r>
    </w:p>
    <w:p w14:paraId="3035B497" w14:textId="53EDB414" w:rsidR="009C6247" w:rsidRDefault="00EC7958" w:rsidP="00A40772">
      <w:pPr>
        <w:rPr>
          <w:rFonts w:eastAsia="新細明體"/>
          <w:sz w:val="22"/>
          <w:szCs w:val="22"/>
          <w:lang w:val="en-US" w:eastAsia="zh-TW"/>
        </w:rPr>
      </w:pPr>
      <w:r>
        <w:rPr>
          <w:rFonts w:eastAsia="新細明體"/>
          <w:sz w:val="22"/>
          <w:szCs w:val="22"/>
          <w:lang w:val="en-US" w:eastAsia="zh-TW"/>
        </w:rPr>
        <w:t>Sat 17</w:t>
      </w:r>
      <w:r w:rsidRPr="00EC7958">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sidR="002D38CB">
        <w:rPr>
          <w:rFonts w:eastAsia="新細明體"/>
          <w:b/>
          <w:sz w:val="22"/>
          <w:szCs w:val="22"/>
          <w:lang w:val="en-US" w:eastAsia="zh-TW"/>
        </w:rPr>
        <w:t xml:space="preserve">Martin </w:t>
      </w:r>
      <w:r w:rsidR="002D38CB" w:rsidRPr="002D38CB">
        <w:rPr>
          <w:rFonts w:eastAsia="新細明體"/>
          <w:b/>
          <w:sz w:val="22"/>
          <w:szCs w:val="22"/>
          <w:lang w:val="en-US" w:eastAsia="zh-TW"/>
        </w:rPr>
        <w:t>McManus</w:t>
      </w:r>
      <w:r w:rsidR="002D38CB">
        <w:rPr>
          <w:rFonts w:eastAsia="新細明體"/>
          <w:sz w:val="22"/>
          <w:szCs w:val="22"/>
          <w:lang w:val="en-US" w:eastAsia="zh-TW"/>
        </w:rPr>
        <w:t xml:space="preserve"> &amp; </w:t>
      </w:r>
      <w:proofErr w:type="spellStart"/>
      <w:r w:rsidR="002D38CB">
        <w:rPr>
          <w:rFonts w:eastAsia="新細明體"/>
          <w:sz w:val="22"/>
          <w:szCs w:val="22"/>
          <w:lang w:val="en-US" w:eastAsia="zh-TW"/>
        </w:rPr>
        <w:t>dfm</w:t>
      </w:r>
      <w:proofErr w:type="spellEnd"/>
      <w:r w:rsidR="002D38CB">
        <w:rPr>
          <w:rFonts w:eastAsia="新細明體"/>
          <w:sz w:val="22"/>
          <w:szCs w:val="22"/>
          <w:lang w:val="en-US" w:eastAsia="zh-TW"/>
        </w:rPr>
        <w:t xml:space="preserve"> of McManus, Carramore</w:t>
      </w:r>
    </w:p>
    <w:p w14:paraId="379A2411" w14:textId="02AFC98C" w:rsidR="00E26E5C" w:rsidRDefault="00A40772" w:rsidP="002016D6">
      <w:pPr>
        <w:rPr>
          <w:rFonts w:eastAsia="新細明體"/>
          <w:sz w:val="22"/>
          <w:szCs w:val="22"/>
          <w:lang w:val="en-US" w:eastAsia="zh-TW"/>
        </w:rPr>
      </w:pPr>
      <w:r>
        <w:rPr>
          <w:rFonts w:eastAsia="新細明體"/>
          <w:sz w:val="22"/>
          <w:szCs w:val="22"/>
          <w:lang w:val="en-US" w:eastAsia="zh-TW"/>
        </w:rPr>
        <w:t>Sun 18</w:t>
      </w:r>
      <w:r w:rsidRPr="00A40772">
        <w:rPr>
          <w:rFonts w:eastAsia="新細明體"/>
          <w:sz w:val="22"/>
          <w:szCs w:val="22"/>
          <w:vertAlign w:val="superscript"/>
          <w:lang w:val="en-US" w:eastAsia="zh-TW"/>
        </w:rPr>
        <w:t>th</w:t>
      </w:r>
      <w:r w:rsidR="006C003A">
        <w:rPr>
          <w:rFonts w:eastAsia="新細明體"/>
          <w:sz w:val="22"/>
          <w:szCs w:val="22"/>
          <w:lang w:val="en-US" w:eastAsia="zh-TW"/>
        </w:rPr>
        <w:t xml:space="preserve"> </w:t>
      </w:r>
      <w:proofErr w:type="spellStart"/>
      <w:r w:rsidR="006C003A">
        <w:rPr>
          <w:rFonts w:eastAsia="新細明體"/>
          <w:sz w:val="22"/>
          <w:szCs w:val="22"/>
          <w:lang w:val="en-US" w:eastAsia="zh-TW"/>
        </w:rPr>
        <w:t>Killasser</w:t>
      </w:r>
      <w:proofErr w:type="spellEnd"/>
      <w:r>
        <w:rPr>
          <w:rFonts w:eastAsia="新細明體"/>
          <w:sz w:val="22"/>
          <w:szCs w:val="22"/>
          <w:lang w:val="en-US" w:eastAsia="zh-TW"/>
        </w:rPr>
        <w:t xml:space="preserve"> 10am</w:t>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sidRPr="00E608AC">
        <w:rPr>
          <w:rFonts w:eastAsia="新細明體"/>
          <w:b/>
          <w:sz w:val="22"/>
          <w:szCs w:val="22"/>
          <w:lang w:val="en-US" w:eastAsia="zh-TW"/>
        </w:rPr>
        <w:t>Tommy, Kathleen, Patrick, Joe &amp; Mary</w:t>
      </w:r>
      <w:r>
        <w:rPr>
          <w:rFonts w:eastAsia="新細明體"/>
          <w:sz w:val="22"/>
          <w:szCs w:val="22"/>
          <w:lang w:val="en-US" w:eastAsia="zh-TW"/>
        </w:rPr>
        <w:t xml:space="preserve"> </w:t>
      </w:r>
      <w:r w:rsidRPr="00E608AC">
        <w:rPr>
          <w:rFonts w:eastAsia="新細明體"/>
          <w:b/>
          <w:sz w:val="22"/>
          <w:szCs w:val="22"/>
          <w:lang w:val="en-US" w:eastAsia="zh-TW"/>
        </w:rPr>
        <w:t>Thompson</w:t>
      </w:r>
      <w:r w:rsidR="00E26E5C" w:rsidRPr="00E608AC">
        <w:rPr>
          <w:rFonts w:eastAsia="新細明體"/>
          <w:b/>
          <w:sz w:val="22"/>
          <w:szCs w:val="22"/>
          <w:lang w:val="en-US" w:eastAsia="zh-TW"/>
        </w:rPr>
        <w:t>,</w:t>
      </w:r>
      <w:r w:rsidR="00E26E5C">
        <w:rPr>
          <w:rFonts w:eastAsia="新細明體"/>
          <w:sz w:val="22"/>
          <w:szCs w:val="22"/>
          <w:lang w:val="en-US" w:eastAsia="zh-TW"/>
        </w:rPr>
        <w:t xml:space="preserve"> </w:t>
      </w:r>
      <w:proofErr w:type="spellStart"/>
      <w:r w:rsidR="00E26E5C">
        <w:rPr>
          <w:rFonts w:eastAsia="新細明體"/>
          <w:sz w:val="22"/>
          <w:szCs w:val="22"/>
          <w:lang w:val="en-US" w:eastAsia="zh-TW"/>
        </w:rPr>
        <w:t>Cuillenaughten</w:t>
      </w:r>
      <w:proofErr w:type="spellEnd"/>
      <w:r w:rsidR="00E26E5C">
        <w:rPr>
          <w:rFonts w:eastAsia="新細明體"/>
          <w:sz w:val="22"/>
          <w:szCs w:val="22"/>
          <w:lang w:val="en-US" w:eastAsia="zh-TW"/>
        </w:rPr>
        <w:t xml:space="preserve"> </w:t>
      </w:r>
    </w:p>
    <w:p w14:paraId="2B22B40C" w14:textId="54BAA164" w:rsidR="00A607B5" w:rsidRDefault="00A607B5" w:rsidP="002016D6">
      <w:pPr>
        <w:rPr>
          <w:rFonts w:eastAsia="新細明體"/>
          <w:sz w:val="22"/>
          <w:szCs w:val="22"/>
          <w:lang w:val="en-US" w:eastAsia="zh-TW"/>
        </w:rPr>
      </w:pPr>
      <w:r>
        <w:rPr>
          <w:rFonts w:eastAsia="新細明體"/>
          <w:sz w:val="22"/>
          <w:szCs w:val="22"/>
          <w:lang w:val="en-US" w:eastAsia="zh-TW"/>
        </w:rPr>
        <w:t xml:space="preserve">Tuesday </w:t>
      </w:r>
      <w:proofErr w:type="gramStart"/>
      <w:r>
        <w:rPr>
          <w:rFonts w:eastAsia="新細明體"/>
          <w:sz w:val="22"/>
          <w:szCs w:val="22"/>
          <w:lang w:val="en-US" w:eastAsia="zh-TW"/>
        </w:rPr>
        <w:t>20</w:t>
      </w:r>
      <w:r w:rsidRPr="00A607B5">
        <w:rPr>
          <w:rFonts w:eastAsia="新細明體"/>
          <w:sz w:val="22"/>
          <w:szCs w:val="22"/>
          <w:vertAlign w:val="superscript"/>
          <w:lang w:val="en-US" w:eastAsia="zh-TW"/>
        </w:rPr>
        <w:t>th</w:t>
      </w:r>
      <w:r>
        <w:rPr>
          <w:rFonts w:eastAsia="新細明體"/>
          <w:sz w:val="22"/>
          <w:szCs w:val="22"/>
          <w:vertAlign w:val="superscript"/>
          <w:lang w:val="en-US" w:eastAsia="zh-TW"/>
        </w:rPr>
        <w:t xml:space="preserve">  </w:t>
      </w:r>
      <w:r w:rsidR="002979AE">
        <w:rPr>
          <w:rFonts w:eastAsia="新細明體"/>
          <w:sz w:val="22"/>
          <w:szCs w:val="22"/>
          <w:lang w:val="en-US" w:eastAsia="zh-TW"/>
        </w:rPr>
        <w:t>K</w:t>
      </w:r>
      <w:r>
        <w:rPr>
          <w:rFonts w:eastAsia="新細明體"/>
          <w:sz w:val="22"/>
          <w:szCs w:val="22"/>
          <w:lang w:val="en-US" w:eastAsia="zh-TW"/>
        </w:rPr>
        <w:t>illasser10am</w:t>
      </w:r>
      <w:proofErr w:type="gramEnd"/>
      <w:r>
        <w:rPr>
          <w:rFonts w:eastAsia="新細明體"/>
          <w:sz w:val="22"/>
          <w:szCs w:val="22"/>
          <w:lang w:val="en-US" w:eastAsia="zh-TW"/>
        </w:rPr>
        <w:t xml:space="preserve"> </w:t>
      </w:r>
      <w:r w:rsidR="002979AE">
        <w:rPr>
          <w:rFonts w:eastAsia="新細明體"/>
          <w:sz w:val="22"/>
          <w:szCs w:val="22"/>
          <w:lang w:val="en-US" w:eastAsia="zh-TW"/>
        </w:rPr>
        <w:tab/>
      </w:r>
      <w:r w:rsidR="002979AE">
        <w:rPr>
          <w:rFonts w:eastAsia="新細明體"/>
          <w:sz w:val="22"/>
          <w:szCs w:val="22"/>
          <w:lang w:val="en-US" w:eastAsia="zh-TW"/>
        </w:rPr>
        <w:tab/>
      </w:r>
      <w:r w:rsidR="002979AE">
        <w:rPr>
          <w:rFonts w:eastAsia="新細明體"/>
          <w:sz w:val="22"/>
          <w:szCs w:val="22"/>
          <w:lang w:val="en-US" w:eastAsia="zh-TW"/>
        </w:rPr>
        <w:tab/>
        <w:t>Morning Mass</w:t>
      </w:r>
    </w:p>
    <w:p w14:paraId="08EBAF8E" w14:textId="08169F3B" w:rsidR="002979AE" w:rsidRDefault="002979AE" w:rsidP="002016D6">
      <w:pPr>
        <w:rPr>
          <w:rFonts w:eastAsia="新細明體"/>
          <w:sz w:val="22"/>
          <w:szCs w:val="22"/>
          <w:lang w:val="en-US" w:eastAsia="zh-TW"/>
        </w:rPr>
      </w:pPr>
      <w:r>
        <w:rPr>
          <w:rFonts w:eastAsia="新細明體"/>
          <w:sz w:val="22"/>
          <w:szCs w:val="22"/>
          <w:lang w:val="en-US" w:eastAsia="zh-TW"/>
        </w:rPr>
        <w:t>Wednesday 21</w:t>
      </w:r>
      <w:r w:rsidRPr="002979AE">
        <w:rPr>
          <w:rFonts w:eastAsia="新細明體"/>
          <w:sz w:val="22"/>
          <w:szCs w:val="22"/>
          <w:vertAlign w:val="superscript"/>
          <w:lang w:val="en-US" w:eastAsia="zh-TW"/>
        </w:rPr>
        <w:t>st</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10am</w:t>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t>Morning Mass</w:t>
      </w:r>
    </w:p>
    <w:p w14:paraId="1D20BC4A" w14:textId="6217BE77" w:rsidR="00C30B92" w:rsidRDefault="00C30B92" w:rsidP="002016D6">
      <w:pPr>
        <w:rPr>
          <w:rFonts w:eastAsia="新細明體"/>
          <w:sz w:val="22"/>
          <w:szCs w:val="22"/>
          <w:lang w:val="en-US" w:eastAsia="zh-TW"/>
        </w:rPr>
      </w:pPr>
      <w:r>
        <w:rPr>
          <w:rFonts w:eastAsia="新細明體"/>
          <w:sz w:val="22"/>
          <w:szCs w:val="22"/>
          <w:lang w:val="en-US" w:eastAsia="zh-TW"/>
        </w:rPr>
        <w:t>Thurs 22</w:t>
      </w:r>
      <w:r w:rsidRPr="00C30B92">
        <w:rPr>
          <w:rFonts w:eastAsia="新細明體"/>
          <w:sz w:val="22"/>
          <w:szCs w:val="22"/>
          <w:vertAlign w:val="superscript"/>
          <w:lang w:val="en-US" w:eastAsia="zh-TW"/>
        </w:rPr>
        <w:t>nd</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10am</w:t>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sidRPr="00C30B92">
        <w:rPr>
          <w:rFonts w:eastAsia="新細明體"/>
          <w:b/>
          <w:sz w:val="22"/>
          <w:szCs w:val="22"/>
          <w:lang w:val="en-US" w:eastAsia="zh-TW"/>
        </w:rPr>
        <w:t xml:space="preserve">Mary Kate </w:t>
      </w:r>
      <w:proofErr w:type="spellStart"/>
      <w:r w:rsidRPr="00C30B92">
        <w:rPr>
          <w:rFonts w:eastAsia="新細明體"/>
          <w:b/>
          <w:sz w:val="22"/>
          <w:szCs w:val="22"/>
          <w:lang w:val="en-US" w:eastAsia="zh-TW"/>
        </w:rPr>
        <w:t>Groake</w:t>
      </w:r>
      <w:r>
        <w:rPr>
          <w:rFonts w:eastAsia="新細明體"/>
          <w:b/>
          <w:sz w:val="22"/>
          <w:szCs w:val="22"/>
          <w:lang w:val="en-US" w:eastAsia="zh-TW"/>
        </w:rPr>
        <w:t>’s</w:t>
      </w:r>
      <w:proofErr w:type="spellEnd"/>
      <w:r>
        <w:rPr>
          <w:rFonts w:eastAsia="新細明體"/>
          <w:sz w:val="22"/>
          <w:szCs w:val="22"/>
          <w:lang w:val="en-US" w:eastAsia="zh-TW"/>
        </w:rPr>
        <w:t xml:space="preserve"> months mind</w:t>
      </w:r>
    </w:p>
    <w:p w14:paraId="66E75639" w14:textId="7A1B9C66" w:rsidR="002979AE" w:rsidRDefault="002979AE" w:rsidP="002016D6">
      <w:pPr>
        <w:rPr>
          <w:rFonts w:eastAsia="新細明體"/>
          <w:sz w:val="22"/>
          <w:szCs w:val="22"/>
          <w:lang w:val="en-US" w:eastAsia="zh-TW"/>
        </w:rPr>
      </w:pPr>
      <w:r>
        <w:rPr>
          <w:rFonts w:eastAsia="新細明體"/>
          <w:sz w:val="22"/>
          <w:szCs w:val="22"/>
          <w:lang w:val="en-US" w:eastAsia="zh-TW"/>
        </w:rPr>
        <w:t xml:space="preserve">Fri </w:t>
      </w:r>
      <w:proofErr w:type="gramStart"/>
      <w:r>
        <w:rPr>
          <w:rFonts w:eastAsia="新細明體"/>
          <w:sz w:val="22"/>
          <w:szCs w:val="22"/>
          <w:lang w:val="en-US" w:eastAsia="zh-TW"/>
        </w:rPr>
        <w:t>2</w:t>
      </w:r>
      <w:r w:rsidR="00B11CE0">
        <w:rPr>
          <w:rFonts w:eastAsia="新細明體"/>
          <w:sz w:val="22"/>
          <w:szCs w:val="22"/>
          <w:lang w:val="en-US" w:eastAsia="zh-TW"/>
        </w:rPr>
        <w:t>3</w:t>
      </w:r>
      <w:r w:rsidR="00B11CE0" w:rsidRPr="00B11CE0">
        <w:rPr>
          <w:rFonts w:eastAsia="新細明體"/>
          <w:sz w:val="22"/>
          <w:szCs w:val="22"/>
          <w:vertAlign w:val="superscript"/>
          <w:lang w:val="en-US" w:eastAsia="zh-TW"/>
        </w:rPr>
        <w:t>rd</w:t>
      </w:r>
      <w:r w:rsidR="00B11CE0">
        <w:rPr>
          <w:rFonts w:eastAsia="新細明體"/>
          <w:sz w:val="22"/>
          <w:szCs w:val="22"/>
          <w:lang w:val="en-US" w:eastAsia="zh-TW"/>
        </w:rPr>
        <w:t xml:space="preserve"> </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proofErr w:type="gramEnd"/>
      <w:r w:rsidR="00B11CE0">
        <w:rPr>
          <w:rFonts w:eastAsia="新細明體"/>
          <w:sz w:val="22"/>
          <w:szCs w:val="22"/>
          <w:lang w:val="en-US" w:eastAsia="zh-TW"/>
        </w:rPr>
        <w:t xml:space="preserve"> 7pm</w:t>
      </w:r>
      <w:r w:rsidR="00B11CE0">
        <w:rPr>
          <w:rFonts w:eastAsia="新細明體"/>
          <w:sz w:val="22"/>
          <w:szCs w:val="22"/>
          <w:lang w:val="en-US" w:eastAsia="zh-TW"/>
        </w:rPr>
        <w:tab/>
      </w:r>
      <w:r w:rsidR="00B11CE0">
        <w:rPr>
          <w:rFonts w:eastAsia="新細明體"/>
          <w:sz w:val="22"/>
          <w:szCs w:val="22"/>
          <w:lang w:val="en-US" w:eastAsia="zh-TW"/>
        </w:rPr>
        <w:tab/>
      </w:r>
      <w:r w:rsidR="00B11CE0">
        <w:rPr>
          <w:rFonts w:eastAsia="新細明體"/>
          <w:sz w:val="22"/>
          <w:szCs w:val="22"/>
          <w:lang w:val="en-US" w:eastAsia="zh-TW"/>
        </w:rPr>
        <w:tab/>
      </w:r>
      <w:r w:rsidR="00B11CE0">
        <w:rPr>
          <w:rFonts w:eastAsia="新細明體"/>
          <w:sz w:val="22"/>
          <w:szCs w:val="22"/>
          <w:lang w:val="en-US" w:eastAsia="zh-TW"/>
        </w:rPr>
        <w:tab/>
        <w:t>Evening mass</w:t>
      </w:r>
    </w:p>
    <w:p w14:paraId="463DE57F" w14:textId="0A79A962" w:rsidR="00FD3CB0" w:rsidRDefault="00FD3CB0" w:rsidP="002016D6">
      <w:pPr>
        <w:rPr>
          <w:rFonts w:eastAsia="新細明體"/>
          <w:sz w:val="22"/>
          <w:szCs w:val="22"/>
          <w:lang w:val="en-US" w:eastAsia="zh-TW"/>
        </w:rPr>
      </w:pPr>
      <w:r>
        <w:rPr>
          <w:rFonts w:eastAsia="新細明體"/>
          <w:sz w:val="22"/>
          <w:szCs w:val="22"/>
          <w:lang w:val="en-US" w:eastAsia="zh-TW"/>
        </w:rPr>
        <w:t>Sat 24</w:t>
      </w:r>
      <w:r w:rsidRPr="00FD3CB0">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sidRPr="005D0E76">
        <w:rPr>
          <w:rFonts w:eastAsia="新細明體"/>
          <w:b/>
          <w:sz w:val="22"/>
          <w:szCs w:val="22"/>
          <w:lang w:val="en-US" w:eastAsia="zh-TW"/>
        </w:rPr>
        <w:t>Denis &amp; Margaret Moran</w:t>
      </w:r>
      <w:r>
        <w:rPr>
          <w:rFonts w:eastAsia="新細明體"/>
          <w:sz w:val="22"/>
          <w:szCs w:val="22"/>
          <w:lang w:val="en-US" w:eastAsia="zh-TW"/>
        </w:rPr>
        <w:t xml:space="preserve"> &amp; de</w:t>
      </w:r>
      <w:r w:rsidR="00713BF3">
        <w:rPr>
          <w:rFonts w:eastAsia="新細明體"/>
          <w:sz w:val="22"/>
          <w:szCs w:val="22"/>
          <w:lang w:val="en-US" w:eastAsia="zh-TW"/>
        </w:rPr>
        <w:t xml:space="preserve">ceased family members, </w:t>
      </w:r>
      <w:proofErr w:type="spellStart"/>
      <w:r w:rsidR="005D0E76">
        <w:rPr>
          <w:rFonts w:eastAsia="新細明體"/>
          <w:sz w:val="22"/>
          <w:szCs w:val="22"/>
          <w:lang w:val="en-US" w:eastAsia="zh-TW"/>
        </w:rPr>
        <w:t>Carraliamore</w:t>
      </w:r>
      <w:proofErr w:type="spellEnd"/>
    </w:p>
    <w:p w14:paraId="7863BA5D" w14:textId="168C3109" w:rsidR="005D0E76" w:rsidRDefault="005D0E76" w:rsidP="002016D6">
      <w:pPr>
        <w:rPr>
          <w:rFonts w:eastAsia="新細明體"/>
          <w:sz w:val="22"/>
          <w:szCs w:val="22"/>
          <w:lang w:val="en-US" w:eastAsia="zh-TW"/>
        </w:rPr>
      </w:pPr>
      <w:r>
        <w:rPr>
          <w:rFonts w:eastAsia="新細明體"/>
          <w:sz w:val="22"/>
          <w:szCs w:val="22"/>
          <w:lang w:val="en-US" w:eastAsia="zh-TW"/>
        </w:rPr>
        <w:t>Sun 25</w:t>
      </w:r>
      <w:r w:rsidRPr="005D0E76">
        <w:rPr>
          <w:rFonts w:eastAsia="新細明體"/>
          <w:sz w:val="22"/>
          <w:szCs w:val="22"/>
          <w:vertAlign w:val="superscript"/>
          <w:lang w:val="en-US" w:eastAsia="zh-TW"/>
        </w:rPr>
        <w:t>th</w:t>
      </w:r>
      <w:r w:rsidR="001B3E37">
        <w:rPr>
          <w:rFonts w:eastAsia="新細明體"/>
          <w:sz w:val="22"/>
          <w:szCs w:val="22"/>
          <w:lang w:val="en-US" w:eastAsia="zh-TW"/>
        </w:rPr>
        <w:t xml:space="preserve"> </w:t>
      </w:r>
      <w:proofErr w:type="spellStart"/>
      <w:r w:rsidR="00AB4F9E">
        <w:rPr>
          <w:rFonts w:eastAsia="新細明體"/>
          <w:sz w:val="22"/>
          <w:szCs w:val="22"/>
          <w:lang w:val="en-US" w:eastAsia="zh-TW"/>
        </w:rPr>
        <w:t>Killasser</w:t>
      </w:r>
      <w:proofErr w:type="spellEnd"/>
      <w:r w:rsidR="00AB4F9E">
        <w:rPr>
          <w:rFonts w:eastAsia="新細明體"/>
          <w:sz w:val="22"/>
          <w:szCs w:val="22"/>
          <w:lang w:val="en-US" w:eastAsia="zh-TW"/>
        </w:rPr>
        <w:t xml:space="preserve"> </w:t>
      </w:r>
      <w:r w:rsidR="00E7269D">
        <w:rPr>
          <w:rFonts w:eastAsia="新細明體"/>
          <w:sz w:val="22"/>
          <w:szCs w:val="22"/>
          <w:lang w:val="en-US" w:eastAsia="zh-TW"/>
        </w:rPr>
        <w:t xml:space="preserve">10am </w:t>
      </w:r>
      <w:r w:rsidR="00E7269D">
        <w:rPr>
          <w:rFonts w:eastAsia="新細明體"/>
          <w:sz w:val="22"/>
          <w:szCs w:val="22"/>
          <w:lang w:val="en-US" w:eastAsia="zh-TW"/>
        </w:rPr>
        <w:tab/>
      </w:r>
      <w:r w:rsidR="00E7269D">
        <w:rPr>
          <w:rFonts w:eastAsia="新細明體"/>
          <w:sz w:val="22"/>
          <w:szCs w:val="22"/>
          <w:lang w:val="en-US" w:eastAsia="zh-TW"/>
        </w:rPr>
        <w:tab/>
      </w:r>
      <w:r w:rsidR="00E7269D">
        <w:rPr>
          <w:rFonts w:eastAsia="新細明體"/>
          <w:sz w:val="22"/>
          <w:szCs w:val="22"/>
          <w:lang w:val="en-US" w:eastAsia="zh-TW"/>
        </w:rPr>
        <w:tab/>
      </w:r>
      <w:r w:rsidR="001B3E37">
        <w:rPr>
          <w:rFonts w:eastAsia="新細明體"/>
          <w:sz w:val="22"/>
          <w:szCs w:val="22"/>
          <w:lang w:val="en-US" w:eastAsia="zh-TW"/>
        </w:rPr>
        <w:t xml:space="preserve">Months Mind mass for </w:t>
      </w:r>
      <w:r w:rsidR="00902C80" w:rsidRPr="00073BB0">
        <w:rPr>
          <w:rFonts w:eastAsia="新細明體"/>
          <w:b/>
          <w:sz w:val="22"/>
          <w:szCs w:val="22"/>
          <w:lang w:val="en-US" w:eastAsia="zh-TW"/>
        </w:rPr>
        <w:t>Marie O’Keefe</w:t>
      </w:r>
    </w:p>
    <w:p w14:paraId="613FD419" w14:textId="7843FDD4" w:rsidR="005D0E76" w:rsidRDefault="0096728C" w:rsidP="0096728C">
      <w:pPr>
        <w:ind w:left="4320" w:hanging="4320"/>
        <w:rPr>
          <w:rFonts w:eastAsia="新細明體"/>
          <w:sz w:val="22"/>
          <w:szCs w:val="22"/>
          <w:lang w:val="en-US" w:eastAsia="zh-TW"/>
        </w:rPr>
      </w:pPr>
      <w:r>
        <w:rPr>
          <w:rFonts w:eastAsia="新細明體"/>
          <w:sz w:val="22"/>
          <w:szCs w:val="22"/>
          <w:lang w:val="en-US" w:eastAsia="zh-TW"/>
        </w:rPr>
        <w:t>Sat May 1</w:t>
      </w:r>
      <w:r w:rsidRPr="0096728C">
        <w:rPr>
          <w:rFonts w:eastAsia="新細明體"/>
          <w:sz w:val="22"/>
          <w:szCs w:val="22"/>
          <w:vertAlign w:val="superscript"/>
          <w:lang w:val="en-US" w:eastAsia="zh-TW"/>
        </w:rPr>
        <w:t>st</w:t>
      </w:r>
      <w:r w:rsidR="004621E4">
        <w:rPr>
          <w:rFonts w:eastAsia="新細明體"/>
          <w:sz w:val="22"/>
          <w:szCs w:val="22"/>
          <w:lang w:val="en-US" w:eastAsia="zh-TW"/>
        </w:rPr>
        <w:t xml:space="preserve"> Killasser 7pm</w:t>
      </w:r>
      <w:r w:rsidR="004621E4">
        <w:rPr>
          <w:rFonts w:eastAsia="新細明體"/>
          <w:sz w:val="22"/>
          <w:szCs w:val="22"/>
          <w:lang w:val="en-US" w:eastAsia="zh-TW"/>
        </w:rPr>
        <w:tab/>
      </w:r>
      <w:proofErr w:type="spellStart"/>
      <w:r w:rsidR="004621E4" w:rsidRPr="004621E4">
        <w:rPr>
          <w:rFonts w:eastAsia="新細明體"/>
          <w:b/>
          <w:sz w:val="22"/>
          <w:szCs w:val="22"/>
          <w:lang w:val="en-US" w:eastAsia="zh-TW"/>
        </w:rPr>
        <w:t>Brigid</w:t>
      </w:r>
      <w:proofErr w:type="spellEnd"/>
      <w:r w:rsidRPr="004621E4">
        <w:rPr>
          <w:rFonts w:eastAsia="新細明體"/>
          <w:b/>
          <w:sz w:val="22"/>
          <w:szCs w:val="22"/>
          <w:lang w:val="en-US" w:eastAsia="zh-TW"/>
        </w:rPr>
        <w:t>, Anthony, Michael, Josephin</w:t>
      </w:r>
      <w:r w:rsidR="001316A9">
        <w:rPr>
          <w:rFonts w:eastAsia="新細明體"/>
          <w:b/>
          <w:sz w:val="22"/>
          <w:szCs w:val="22"/>
          <w:lang w:val="en-US" w:eastAsia="zh-TW"/>
        </w:rPr>
        <w:t>e</w:t>
      </w:r>
      <w:r w:rsidRPr="004621E4">
        <w:rPr>
          <w:rFonts w:eastAsia="新細明體"/>
          <w:b/>
          <w:sz w:val="22"/>
          <w:szCs w:val="22"/>
          <w:lang w:val="en-US" w:eastAsia="zh-TW"/>
        </w:rPr>
        <w:t xml:space="preserve"> &amp; Caroline Dempsey</w:t>
      </w:r>
      <w:r>
        <w:rPr>
          <w:rFonts w:eastAsia="新細明體"/>
          <w:sz w:val="22"/>
          <w:szCs w:val="22"/>
          <w:lang w:val="en-US" w:eastAsia="zh-TW"/>
        </w:rPr>
        <w:t xml:space="preserve">. Dempsey &amp; Hughes deceased </w:t>
      </w:r>
    </w:p>
    <w:p w14:paraId="5D7CC059" w14:textId="4A7F20F6" w:rsidR="004621E4" w:rsidRDefault="004621E4" w:rsidP="0096728C">
      <w:pPr>
        <w:ind w:left="4320" w:hanging="4320"/>
        <w:rPr>
          <w:rFonts w:eastAsia="新細明體"/>
          <w:b/>
          <w:sz w:val="22"/>
          <w:szCs w:val="22"/>
          <w:lang w:val="en-US" w:eastAsia="zh-TW"/>
        </w:rPr>
      </w:pPr>
      <w:r>
        <w:rPr>
          <w:rFonts w:eastAsia="新細明體"/>
          <w:sz w:val="22"/>
          <w:szCs w:val="22"/>
          <w:lang w:val="en-US" w:eastAsia="zh-TW"/>
        </w:rPr>
        <w:t>Sun 2</w:t>
      </w:r>
      <w:r w:rsidRPr="004621E4">
        <w:rPr>
          <w:rFonts w:eastAsia="新細明體"/>
          <w:sz w:val="22"/>
          <w:szCs w:val="22"/>
          <w:vertAlign w:val="superscript"/>
          <w:lang w:val="en-US" w:eastAsia="zh-TW"/>
        </w:rPr>
        <w:t>nd</w:t>
      </w:r>
      <w:r>
        <w:rPr>
          <w:rFonts w:eastAsia="新細明體"/>
          <w:sz w:val="22"/>
          <w:szCs w:val="22"/>
          <w:lang w:val="en-US" w:eastAsia="zh-TW"/>
        </w:rPr>
        <w:t xml:space="preserve"> </w:t>
      </w:r>
      <w:proofErr w:type="spellStart"/>
      <w:r w:rsidR="00AB4F9E">
        <w:rPr>
          <w:rFonts w:eastAsia="新細明體"/>
          <w:sz w:val="22"/>
          <w:szCs w:val="22"/>
          <w:lang w:val="en-US" w:eastAsia="zh-TW"/>
        </w:rPr>
        <w:t>Killasser</w:t>
      </w:r>
      <w:proofErr w:type="spellEnd"/>
      <w:r w:rsidR="00AB4F9E">
        <w:rPr>
          <w:rFonts w:eastAsia="新細明體"/>
          <w:sz w:val="22"/>
          <w:szCs w:val="22"/>
          <w:lang w:val="en-US" w:eastAsia="zh-TW"/>
        </w:rPr>
        <w:t xml:space="preserve"> </w:t>
      </w:r>
      <w:r>
        <w:rPr>
          <w:rFonts w:eastAsia="新細明體"/>
          <w:sz w:val="22"/>
          <w:szCs w:val="22"/>
          <w:lang w:val="en-US" w:eastAsia="zh-TW"/>
        </w:rPr>
        <w:t>10am</w:t>
      </w:r>
      <w:r>
        <w:rPr>
          <w:rFonts w:eastAsia="新細明體"/>
          <w:sz w:val="22"/>
          <w:szCs w:val="22"/>
          <w:lang w:val="en-US" w:eastAsia="zh-TW"/>
        </w:rPr>
        <w:tab/>
      </w:r>
      <w:r w:rsidRPr="004621E4">
        <w:rPr>
          <w:rFonts w:eastAsia="新細明體"/>
          <w:b/>
          <w:sz w:val="22"/>
          <w:szCs w:val="22"/>
          <w:lang w:val="en-US" w:eastAsia="zh-TW"/>
        </w:rPr>
        <w:t xml:space="preserve">Mary Kate </w:t>
      </w:r>
      <w:proofErr w:type="spellStart"/>
      <w:r w:rsidRPr="004621E4">
        <w:rPr>
          <w:rFonts w:eastAsia="新細明體"/>
          <w:b/>
          <w:sz w:val="22"/>
          <w:szCs w:val="22"/>
          <w:lang w:val="en-US" w:eastAsia="zh-TW"/>
        </w:rPr>
        <w:t>Noone</w:t>
      </w:r>
      <w:proofErr w:type="spellEnd"/>
      <w:r w:rsidRPr="004621E4">
        <w:rPr>
          <w:rFonts w:eastAsia="新細明體"/>
          <w:b/>
          <w:sz w:val="22"/>
          <w:szCs w:val="22"/>
          <w:lang w:val="en-US" w:eastAsia="zh-TW"/>
        </w:rPr>
        <w:t xml:space="preserve"> </w:t>
      </w:r>
    </w:p>
    <w:p w14:paraId="54A1F3CE" w14:textId="46CACE53" w:rsidR="004621E4" w:rsidRDefault="004621E4" w:rsidP="0096728C">
      <w:pPr>
        <w:ind w:left="4320" w:hanging="4320"/>
        <w:rPr>
          <w:rFonts w:eastAsia="新細明體"/>
          <w:sz w:val="22"/>
          <w:szCs w:val="22"/>
          <w:lang w:val="en-US" w:eastAsia="zh-TW"/>
        </w:rPr>
      </w:pPr>
      <w:r w:rsidRPr="004621E4">
        <w:rPr>
          <w:rFonts w:eastAsia="新細明體"/>
          <w:sz w:val="22"/>
          <w:szCs w:val="22"/>
          <w:lang w:val="en-US" w:eastAsia="zh-TW"/>
        </w:rPr>
        <w:t>Sat 8</w:t>
      </w:r>
      <w:r w:rsidRPr="004621E4">
        <w:rPr>
          <w:rFonts w:eastAsia="新細明體"/>
          <w:sz w:val="22"/>
          <w:szCs w:val="22"/>
          <w:vertAlign w:val="superscript"/>
          <w:lang w:val="en-US" w:eastAsia="zh-TW"/>
        </w:rPr>
        <w:t>th</w:t>
      </w:r>
      <w:r w:rsidRPr="004621E4">
        <w:rPr>
          <w:rFonts w:eastAsia="新細明體"/>
          <w:sz w:val="22"/>
          <w:szCs w:val="22"/>
          <w:lang w:val="en-US" w:eastAsia="zh-TW"/>
        </w:rPr>
        <w:t xml:space="preserve"> </w:t>
      </w:r>
      <w:r>
        <w:rPr>
          <w:rFonts w:eastAsia="新細明體"/>
          <w:sz w:val="22"/>
          <w:szCs w:val="22"/>
          <w:lang w:val="en-US" w:eastAsia="zh-TW"/>
        </w:rPr>
        <w:t>Killasser 7pm</w:t>
      </w:r>
      <w:r>
        <w:rPr>
          <w:rFonts w:eastAsia="新細明體"/>
          <w:sz w:val="22"/>
          <w:szCs w:val="22"/>
          <w:lang w:val="en-US" w:eastAsia="zh-TW"/>
        </w:rPr>
        <w:tab/>
      </w:r>
      <w:r w:rsidRPr="0059335E">
        <w:rPr>
          <w:rFonts w:eastAsia="新細明體"/>
          <w:b/>
          <w:sz w:val="22"/>
          <w:szCs w:val="22"/>
          <w:lang w:val="en-US" w:eastAsia="zh-TW"/>
        </w:rPr>
        <w:t xml:space="preserve">Eddie &amp; </w:t>
      </w:r>
      <w:proofErr w:type="spellStart"/>
      <w:r w:rsidRPr="0059335E">
        <w:rPr>
          <w:rFonts w:eastAsia="新細明體"/>
          <w:b/>
          <w:sz w:val="22"/>
          <w:szCs w:val="22"/>
          <w:lang w:val="en-US" w:eastAsia="zh-TW"/>
        </w:rPr>
        <w:t>Bridie</w:t>
      </w:r>
      <w:proofErr w:type="spellEnd"/>
      <w:r w:rsidRPr="0059335E">
        <w:rPr>
          <w:rFonts w:eastAsia="新細明體"/>
          <w:b/>
          <w:sz w:val="22"/>
          <w:szCs w:val="22"/>
          <w:lang w:val="en-US" w:eastAsia="zh-TW"/>
        </w:rPr>
        <w:t xml:space="preserve"> Thompson</w:t>
      </w:r>
      <w:r>
        <w:rPr>
          <w:rFonts w:eastAsia="新細明體"/>
          <w:sz w:val="22"/>
          <w:szCs w:val="22"/>
          <w:lang w:val="en-US" w:eastAsia="zh-TW"/>
        </w:rPr>
        <w:t xml:space="preserve">, </w:t>
      </w:r>
      <w:proofErr w:type="spellStart"/>
      <w:r>
        <w:rPr>
          <w:rFonts w:eastAsia="新細明體"/>
          <w:sz w:val="22"/>
          <w:szCs w:val="22"/>
          <w:lang w:val="en-US" w:eastAsia="zh-TW"/>
        </w:rPr>
        <w:t>Doontas</w:t>
      </w:r>
      <w:proofErr w:type="spellEnd"/>
    </w:p>
    <w:p w14:paraId="6CA25C7A" w14:textId="2D4170EE" w:rsidR="0059335E" w:rsidRDefault="0059335E" w:rsidP="0096728C">
      <w:pPr>
        <w:ind w:left="4320" w:hanging="4320"/>
        <w:rPr>
          <w:rFonts w:eastAsia="新細明體"/>
          <w:sz w:val="22"/>
          <w:szCs w:val="22"/>
          <w:lang w:val="en-US" w:eastAsia="zh-TW"/>
        </w:rPr>
      </w:pPr>
      <w:r>
        <w:rPr>
          <w:rFonts w:eastAsia="新細明體"/>
          <w:sz w:val="22"/>
          <w:szCs w:val="22"/>
          <w:lang w:val="en-US" w:eastAsia="zh-TW"/>
        </w:rPr>
        <w:t>Sun 9</w:t>
      </w:r>
      <w:r w:rsidRPr="0059335E">
        <w:rPr>
          <w:rFonts w:eastAsia="新細明體"/>
          <w:sz w:val="22"/>
          <w:szCs w:val="22"/>
          <w:vertAlign w:val="superscript"/>
          <w:lang w:val="en-US" w:eastAsia="zh-TW"/>
        </w:rPr>
        <w:t>th</w:t>
      </w:r>
      <w:r w:rsidR="00AB4F9E">
        <w:rPr>
          <w:rFonts w:eastAsia="新細明體"/>
          <w:sz w:val="22"/>
          <w:szCs w:val="22"/>
          <w:lang w:val="en-US" w:eastAsia="zh-TW"/>
        </w:rPr>
        <w:t xml:space="preserve"> </w:t>
      </w:r>
      <w:proofErr w:type="spellStart"/>
      <w:r w:rsidR="00AB4F9E">
        <w:rPr>
          <w:rFonts w:eastAsia="新細明體"/>
          <w:sz w:val="22"/>
          <w:szCs w:val="22"/>
          <w:lang w:val="en-US" w:eastAsia="zh-TW"/>
        </w:rPr>
        <w:t>Killasser</w:t>
      </w:r>
      <w:proofErr w:type="spellEnd"/>
      <w:r w:rsidR="00AB4F9E">
        <w:rPr>
          <w:rFonts w:eastAsia="新細明體"/>
          <w:sz w:val="22"/>
          <w:szCs w:val="22"/>
          <w:lang w:val="en-US" w:eastAsia="zh-TW"/>
        </w:rPr>
        <w:t xml:space="preserve"> </w:t>
      </w:r>
      <w:r>
        <w:rPr>
          <w:rFonts w:eastAsia="新細明體"/>
          <w:sz w:val="22"/>
          <w:szCs w:val="22"/>
          <w:lang w:val="en-US" w:eastAsia="zh-TW"/>
        </w:rPr>
        <w:t>10am</w:t>
      </w:r>
      <w:r>
        <w:rPr>
          <w:rFonts w:eastAsia="新細明體"/>
          <w:sz w:val="22"/>
          <w:szCs w:val="22"/>
          <w:lang w:val="en-US" w:eastAsia="zh-TW"/>
        </w:rPr>
        <w:tab/>
        <w:t>Morning Mass</w:t>
      </w:r>
    </w:p>
    <w:p w14:paraId="678BAABD" w14:textId="688A30DB" w:rsidR="0059335E" w:rsidRDefault="0059335E" w:rsidP="0096728C">
      <w:pPr>
        <w:ind w:left="4320" w:hanging="4320"/>
        <w:rPr>
          <w:rFonts w:eastAsia="新細明體"/>
          <w:sz w:val="22"/>
          <w:szCs w:val="22"/>
          <w:lang w:val="en-US" w:eastAsia="zh-TW"/>
        </w:rPr>
      </w:pPr>
      <w:r>
        <w:rPr>
          <w:rFonts w:eastAsia="新細明體"/>
          <w:sz w:val="22"/>
          <w:szCs w:val="22"/>
          <w:lang w:val="en-US" w:eastAsia="zh-TW"/>
        </w:rPr>
        <w:t>Sat 15</w:t>
      </w:r>
      <w:r w:rsidRPr="0059335E">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Pr="00133329">
        <w:rPr>
          <w:rFonts w:eastAsia="新細明體"/>
          <w:b/>
          <w:sz w:val="22"/>
          <w:szCs w:val="22"/>
          <w:lang w:val="en-US" w:eastAsia="zh-TW"/>
        </w:rPr>
        <w:t>Hugh Fitzm</w:t>
      </w:r>
      <w:r w:rsidR="00133329" w:rsidRPr="00133329">
        <w:rPr>
          <w:rFonts w:eastAsia="新細明體"/>
          <w:b/>
          <w:sz w:val="22"/>
          <w:szCs w:val="22"/>
          <w:lang w:val="en-US" w:eastAsia="zh-TW"/>
        </w:rPr>
        <w:t>aurice</w:t>
      </w:r>
      <w:r w:rsidR="00133329">
        <w:rPr>
          <w:rFonts w:eastAsia="新細明體"/>
          <w:sz w:val="22"/>
          <w:szCs w:val="22"/>
          <w:lang w:val="en-US" w:eastAsia="zh-TW"/>
        </w:rPr>
        <w:t xml:space="preserve">, </w:t>
      </w:r>
      <w:proofErr w:type="spellStart"/>
      <w:r w:rsidR="00133329">
        <w:rPr>
          <w:rFonts w:eastAsia="新細明體"/>
          <w:sz w:val="22"/>
          <w:szCs w:val="22"/>
          <w:lang w:val="en-US" w:eastAsia="zh-TW"/>
        </w:rPr>
        <w:t>Creggaun</w:t>
      </w:r>
      <w:proofErr w:type="spellEnd"/>
    </w:p>
    <w:p w14:paraId="18812C09" w14:textId="16DA25BA" w:rsidR="00133329" w:rsidRDefault="00133329" w:rsidP="0096728C">
      <w:pPr>
        <w:ind w:left="4320" w:hanging="4320"/>
        <w:rPr>
          <w:rFonts w:eastAsia="新細明體"/>
          <w:sz w:val="22"/>
          <w:szCs w:val="22"/>
          <w:lang w:val="en-US" w:eastAsia="zh-TW"/>
        </w:rPr>
      </w:pPr>
      <w:r>
        <w:rPr>
          <w:rFonts w:eastAsia="新細明體"/>
          <w:sz w:val="22"/>
          <w:szCs w:val="22"/>
          <w:lang w:val="en-US" w:eastAsia="zh-TW"/>
        </w:rPr>
        <w:t>Sun 16</w:t>
      </w:r>
      <w:r w:rsidRPr="00133329">
        <w:rPr>
          <w:rFonts w:eastAsia="新細明體"/>
          <w:sz w:val="22"/>
          <w:szCs w:val="22"/>
          <w:vertAlign w:val="superscript"/>
          <w:lang w:val="en-US" w:eastAsia="zh-TW"/>
        </w:rPr>
        <w:t>th</w:t>
      </w:r>
      <w:r w:rsidR="00AB4F9E">
        <w:rPr>
          <w:rFonts w:eastAsia="新細明體"/>
          <w:sz w:val="22"/>
          <w:szCs w:val="22"/>
          <w:lang w:val="en-US" w:eastAsia="zh-TW"/>
        </w:rPr>
        <w:t xml:space="preserve"> </w:t>
      </w:r>
      <w:proofErr w:type="spellStart"/>
      <w:r w:rsidR="00AB4F9E">
        <w:rPr>
          <w:rFonts w:eastAsia="新細明體"/>
          <w:sz w:val="22"/>
          <w:szCs w:val="22"/>
          <w:lang w:val="en-US" w:eastAsia="zh-TW"/>
        </w:rPr>
        <w:t>Killasser</w:t>
      </w:r>
      <w:proofErr w:type="spellEnd"/>
      <w:r w:rsidR="00AB4F9E">
        <w:rPr>
          <w:rFonts w:eastAsia="新細明體"/>
          <w:sz w:val="22"/>
          <w:szCs w:val="22"/>
          <w:lang w:val="en-US" w:eastAsia="zh-TW"/>
        </w:rPr>
        <w:t xml:space="preserve"> </w:t>
      </w:r>
      <w:r>
        <w:rPr>
          <w:rFonts w:eastAsia="新細明體"/>
          <w:sz w:val="22"/>
          <w:szCs w:val="22"/>
          <w:lang w:val="en-US" w:eastAsia="zh-TW"/>
        </w:rPr>
        <w:t>10am</w:t>
      </w:r>
      <w:r>
        <w:rPr>
          <w:rFonts w:eastAsia="新細明體"/>
          <w:sz w:val="22"/>
          <w:szCs w:val="22"/>
          <w:lang w:val="en-US" w:eastAsia="zh-TW"/>
        </w:rPr>
        <w:tab/>
        <w:t>Morning Mass</w:t>
      </w:r>
    </w:p>
    <w:p w14:paraId="26618E7B" w14:textId="07A3C20E" w:rsidR="005E2EC0" w:rsidRDefault="00FC2B08" w:rsidP="005E2EC0">
      <w:pPr>
        <w:ind w:left="4320" w:hanging="4320"/>
        <w:rPr>
          <w:rFonts w:eastAsia="新細明體"/>
          <w:sz w:val="22"/>
          <w:szCs w:val="22"/>
          <w:lang w:val="en-US" w:eastAsia="zh-TW"/>
        </w:rPr>
      </w:pPr>
      <w:r>
        <w:rPr>
          <w:rFonts w:eastAsia="新細明體"/>
          <w:sz w:val="22"/>
          <w:szCs w:val="22"/>
          <w:lang w:val="en-US" w:eastAsia="zh-TW"/>
        </w:rPr>
        <w:t>Sat 22</w:t>
      </w:r>
      <w:r w:rsidRPr="00FC2B08">
        <w:rPr>
          <w:rFonts w:eastAsia="新細明體"/>
          <w:sz w:val="22"/>
          <w:szCs w:val="22"/>
          <w:vertAlign w:val="superscript"/>
          <w:lang w:val="en-US" w:eastAsia="zh-TW"/>
        </w:rPr>
        <w:t>nd</w:t>
      </w:r>
      <w:r>
        <w:rPr>
          <w:rFonts w:eastAsia="新細明體"/>
          <w:sz w:val="22"/>
          <w:szCs w:val="22"/>
          <w:lang w:val="en-US" w:eastAsia="zh-TW"/>
        </w:rPr>
        <w:t xml:space="preserve"> Killasser 7pm</w:t>
      </w:r>
      <w:r>
        <w:rPr>
          <w:rFonts w:eastAsia="新細明體"/>
          <w:sz w:val="22"/>
          <w:szCs w:val="22"/>
          <w:lang w:val="en-US" w:eastAsia="zh-TW"/>
        </w:rPr>
        <w:tab/>
      </w:r>
      <w:r w:rsidRPr="00FC2B08">
        <w:rPr>
          <w:rFonts w:eastAsia="新細明體"/>
          <w:b/>
          <w:sz w:val="22"/>
          <w:szCs w:val="22"/>
          <w:lang w:val="en-US" w:eastAsia="zh-TW"/>
        </w:rPr>
        <w:t>Mat Rowley, Sean &amp; Kathleen</w:t>
      </w:r>
      <w:r>
        <w:rPr>
          <w:rFonts w:eastAsia="新細明體"/>
          <w:sz w:val="22"/>
          <w:szCs w:val="22"/>
          <w:lang w:val="en-US" w:eastAsia="zh-TW"/>
        </w:rPr>
        <w:t xml:space="preserve">, </w:t>
      </w:r>
      <w:proofErr w:type="spellStart"/>
      <w:r>
        <w:rPr>
          <w:rFonts w:eastAsia="新細明體"/>
          <w:sz w:val="22"/>
          <w:szCs w:val="22"/>
          <w:lang w:val="en-US" w:eastAsia="zh-TW"/>
        </w:rPr>
        <w:t>Cloonfinish</w:t>
      </w:r>
      <w:proofErr w:type="spellEnd"/>
      <w:r>
        <w:rPr>
          <w:rFonts w:eastAsia="新細明體"/>
          <w:sz w:val="22"/>
          <w:szCs w:val="22"/>
          <w:lang w:val="en-US" w:eastAsia="zh-TW"/>
        </w:rPr>
        <w:t>.</w:t>
      </w:r>
    </w:p>
    <w:p w14:paraId="2F66626A" w14:textId="186CAF94" w:rsidR="00E26E5C" w:rsidRDefault="00FC2B08" w:rsidP="00E443CF">
      <w:pPr>
        <w:ind w:left="4320" w:hanging="4320"/>
        <w:rPr>
          <w:rFonts w:eastAsia="新細明體"/>
          <w:sz w:val="22"/>
          <w:szCs w:val="22"/>
          <w:lang w:val="en-US" w:eastAsia="zh-TW"/>
        </w:rPr>
      </w:pPr>
      <w:r>
        <w:rPr>
          <w:rFonts w:eastAsia="新細明體"/>
          <w:sz w:val="22"/>
          <w:szCs w:val="22"/>
          <w:lang w:val="en-US" w:eastAsia="zh-TW"/>
        </w:rPr>
        <w:t>Sun 23</w:t>
      </w:r>
      <w:r w:rsidRPr="00FC2B08">
        <w:rPr>
          <w:rFonts w:eastAsia="新細明體"/>
          <w:sz w:val="22"/>
          <w:szCs w:val="22"/>
          <w:vertAlign w:val="superscript"/>
          <w:lang w:val="en-US" w:eastAsia="zh-TW"/>
        </w:rPr>
        <w:t>rd</w:t>
      </w:r>
      <w:r>
        <w:rPr>
          <w:rFonts w:eastAsia="新細明體"/>
          <w:sz w:val="22"/>
          <w:szCs w:val="22"/>
          <w:lang w:val="en-US" w:eastAsia="zh-TW"/>
        </w:rPr>
        <w:t xml:space="preserve"> </w:t>
      </w:r>
      <w:proofErr w:type="spellStart"/>
      <w:r w:rsidR="00AB4F9E">
        <w:rPr>
          <w:rFonts w:eastAsia="新細明體"/>
          <w:sz w:val="22"/>
          <w:szCs w:val="22"/>
          <w:lang w:val="en-US" w:eastAsia="zh-TW"/>
        </w:rPr>
        <w:t>Killasser</w:t>
      </w:r>
      <w:proofErr w:type="spellEnd"/>
      <w:r w:rsidR="005E4F87">
        <w:rPr>
          <w:rFonts w:eastAsia="新細明體"/>
          <w:sz w:val="22"/>
          <w:szCs w:val="22"/>
          <w:lang w:val="en-US" w:eastAsia="zh-TW"/>
        </w:rPr>
        <w:t xml:space="preserve"> 10am</w:t>
      </w:r>
      <w:r w:rsidR="005E4F87">
        <w:rPr>
          <w:rFonts w:eastAsia="新細明體"/>
          <w:sz w:val="22"/>
          <w:szCs w:val="22"/>
          <w:lang w:val="en-US" w:eastAsia="zh-TW"/>
        </w:rPr>
        <w:tab/>
        <w:t>Morning Mass</w:t>
      </w:r>
    </w:p>
    <w:p w14:paraId="4D64372A" w14:textId="45400773" w:rsidR="0057443B" w:rsidRDefault="0057443B" w:rsidP="00E443CF">
      <w:pPr>
        <w:ind w:left="4320" w:hanging="4320"/>
        <w:rPr>
          <w:rFonts w:eastAsia="新細明體"/>
          <w:sz w:val="22"/>
          <w:szCs w:val="22"/>
          <w:lang w:val="en-US" w:eastAsia="zh-TW"/>
        </w:rPr>
      </w:pPr>
      <w:proofErr w:type="gramStart"/>
      <w:r>
        <w:rPr>
          <w:rFonts w:eastAsia="新細明體"/>
          <w:sz w:val="22"/>
          <w:szCs w:val="22"/>
          <w:lang w:val="en-US" w:eastAsia="zh-TW"/>
        </w:rPr>
        <w:t>Friday 28</w:t>
      </w:r>
      <w:r w:rsidRPr="0057443B">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sidRPr="00C76C8A">
        <w:rPr>
          <w:rFonts w:eastAsia="新細明體"/>
          <w:b/>
          <w:sz w:val="22"/>
          <w:szCs w:val="22"/>
          <w:lang w:val="en-US" w:eastAsia="zh-TW"/>
        </w:rPr>
        <w:t xml:space="preserve">Philip </w:t>
      </w:r>
      <w:proofErr w:type="spellStart"/>
      <w:r w:rsidRPr="00C76C8A">
        <w:rPr>
          <w:rFonts w:eastAsia="新細明體"/>
          <w:b/>
          <w:sz w:val="22"/>
          <w:szCs w:val="22"/>
          <w:lang w:val="en-US" w:eastAsia="zh-TW"/>
        </w:rPr>
        <w:t>Howley</w:t>
      </w:r>
      <w:proofErr w:type="spellEnd"/>
      <w:r>
        <w:rPr>
          <w:rFonts w:eastAsia="新細明體"/>
          <w:sz w:val="22"/>
          <w:szCs w:val="22"/>
          <w:lang w:val="en-US" w:eastAsia="zh-TW"/>
        </w:rPr>
        <w:t xml:space="preserve"> 1</w:t>
      </w:r>
      <w:r w:rsidRPr="0057443B">
        <w:rPr>
          <w:rFonts w:eastAsia="新細明體"/>
          <w:sz w:val="22"/>
          <w:szCs w:val="22"/>
          <w:vertAlign w:val="superscript"/>
          <w:lang w:val="en-US" w:eastAsia="zh-TW"/>
        </w:rPr>
        <w:t>st</w:t>
      </w:r>
      <w:r>
        <w:rPr>
          <w:rFonts w:eastAsia="新細明體"/>
          <w:sz w:val="22"/>
          <w:szCs w:val="22"/>
          <w:lang w:val="en-US" w:eastAsia="zh-TW"/>
        </w:rPr>
        <w:t xml:space="preserve"> </w:t>
      </w:r>
      <w:proofErr w:type="spellStart"/>
      <w:r>
        <w:rPr>
          <w:rFonts w:eastAsia="新細明體"/>
          <w:sz w:val="22"/>
          <w:szCs w:val="22"/>
          <w:lang w:val="en-US" w:eastAsia="zh-TW"/>
        </w:rPr>
        <w:t>Anniv</w:t>
      </w:r>
      <w:proofErr w:type="spellEnd"/>
      <w:r>
        <w:rPr>
          <w:rFonts w:eastAsia="新細明體"/>
          <w:sz w:val="22"/>
          <w:szCs w:val="22"/>
          <w:lang w:val="en-US" w:eastAsia="zh-TW"/>
        </w:rPr>
        <w:t>, Carramore-</w:t>
      </w:r>
      <w:proofErr w:type="spellStart"/>
      <w:r>
        <w:rPr>
          <w:rFonts w:eastAsia="新細明體"/>
          <w:sz w:val="22"/>
          <w:szCs w:val="22"/>
          <w:lang w:val="en-US" w:eastAsia="zh-TW"/>
        </w:rPr>
        <w:t>moy</w:t>
      </w:r>
      <w:proofErr w:type="spellEnd"/>
      <w:r>
        <w:rPr>
          <w:rFonts w:eastAsia="新細明體"/>
          <w:sz w:val="22"/>
          <w:szCs w:val="22"/>
          <w:lang w:val="en-US" w:eastAsia="zh-TW"/>
        </w:rPr>
        <w:t>, USA</w:t>
      </w:r>
      <w:r w:rsidR="00C76C8A">
        <w:rPr>
          <w:rFonts w:eastAsia="新細明體"/>
          <w:sz w:val="22"/>
          <w:szCs w:val="22"/>
          <w:lang w:val="en-US" w:eastAsia="zh-TW"/>
        </w:rPr>
        <w:t>.</w:t>
      </w:r>
      <w:proofErr w:type="gramEnd"/>
    </w:p>
    <w:p w14:paraId="23A59D33" w14:textId="5EBF4F03" w:rsidR="00E443CF" w:rsidRDefault="00E443CF" w:rsidP="00E443CF">
      <w:pPr>
        <w:ind w:left="4320" w:hanging="4320"/>
        <w:rPr>
          <w:rFonts w:eastAsia="新細明體"/>
          <w:sz w:val="22"/>
          <w:szCs w:val="22"/>
          <w:lang w:val="en-US" w:eastAsia="zh-TW"/>
        </w:rPr>
      </w:pPr>
      <w:r>
        <w:rPr>
          <w:rFonts w:eastAsia="新細明體"/>
          <w:sz w:val="22"/>
          <w:szCs w:val="22"/>
          <w:lang w:val="en-US" w:eastAsia="zh-TW"/>
        </w:rPr>
        <w:t>Sat 29</w:t>
      </w:r>
      <w:r w:rsidRPr="00E443CF">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Pr="00E443CF">
        <w:rPr>
          <w:rFonts w:eastAsia="新細明體"/>
          <w:b/>
          <w:sz w:val="22"/>
          <w:szCs w:val="22"/>
          <w:lang w:val="en-US" w:eastAsia="zh-TW"/>
        </w:rPr>
        <w:t xml:space="preserve">Tom &amp; Mae </w:t>
      </w:r>
      <w:proofErr w:type="spellStart"/>
      <w:r w:rsidRPr="00E443CF">
        <w:rPr>
          <w:rFonts w:eastAsia="新細明體"/>
          <w:b/>
          <w:sz w:val="22"/>
          <w:szCs w:val="22"/>
          <w:lang w:val="en-US" w:eastAsia="zh-TW"/>
        </w:rPr>
        <w:t>Tuffy</w:t>
      </w:r>
      <w:proofErr w:type="spellEnd"/>
      <w:r>
        <w:rPr>
          <w:rFonts w:eastAsia="新細明體"/>
          <w:sz w:val="22"/>
          <w:szCs w:val="22"/>
          <w:lang w:val="en-US" w:eastAsia="zh-TW"/>
        </w:rPr>
        <w:t xml:space="preserve"> &amp; deceased</w:t>
      </w:r>
    </w:p>
    <w:p w14:paraId="5E9F0D54" w14:textId="67384692" w:rsidR="00C80A3A" w:rsidRDefault="00D60240" w:rsidP="00BF06DC">
      <w:pPr>
        <w:ind w:left="4320" w:hanging="4320"/>
        <w:rPr>
          <w:rFonts w:eastAsia="新細明體"/>
          <w:sz w:val="22"/>
          <w:szCs w:val="22"/>
          <w:lang w:val="en-US" w:eastAsia="zh-TW"/>
        </w:rPr>
      </w:pPr>
      <w:r>
        <w:rPr>
          <w:rFonts w:eastAsia="新細明體"/>
          <w:sz w:val="22"/>
          <w:szCs w:val="22"/>
          <w:lang w:val="en-US" w:eastAsia="zh-TW"/>
        </w:rPr>
        <w:t>Sat 5</w:t>
      </w:r>
      <w:r w:rsidRPr="00D60240">
        <w:rPr>
          <w:rFonts w:eastAsia="新細明體"/>
          <w:sz w:val="22"/>
          <w:szCs w:val="22"/>
          <w:vertAlign w:val="superscript"/>
          <w:lang w:val="en-US" w:eastAsia="zh-TW"/>
        </w:rPr>
        <w:t>th</w:t>
      </w:r>
      <w:r>
        <w:rPr>
          <w:rFonts w:eastAsia="新細明體"/>
          <w:sz w:val="22"/>
          <w:szCs w:val="22"/>
          <w:lang w:val="en-US" w:eastAsia="zh-TW"/>
        </w:rPr>
        <w:t xml:space="preserve"> June Killasser 7pm</w:t>
      </w:r>
      <w:r>
        <w:rPr>
          <w:rFonts w:eastAsia="新細明體"/>
          <w:sz w:val="22"/>
          <w:szCs w:val="22"/>
          <w:lang w:val="en-US" w:eastAsia="zh-TW"/>
        </w:rPr>
        <w:tab/>
      </w:r>
      <w:proofErr w:type="spellStart"/>
      <w:r w:rsidR="002001E6" w:rsidRPr="002001E6">
        <w:rPr>
          <w:rFonts w:eastAsia="新細明體"/>
          <w:b/>
          <w:sz w:val="22"/>
          <w:szCs w:val="22"/>
          <w:lang w:val="en-US" w:eastAsia="zh-TW"/>
        </w:rPr>
        <w:t>Brigid</w:t>
      </w:r>
      <w:proofErr w:type="spellEnd"/>
      <w:r w:rsidR="002001E6" w:rsidRPr="002001E6">
        <w:rPr>
          <w:rFonts w:eastAsia="新細明體"/>
          <w:b/>
          <w:sz w:val="22"/>
          <w:szCs w:val="22"/>
          <w:lang w:val="en-US" w:eastAsia="zh-TW"/>
        </w:rPr>
        <w:t xml:space="preserve"> &amp; Thomas Kavanagh,</w:t>
      </w:r>
      <w:r w:rsidR="002001E6">
        <w:rPr>
          <w:rFonts w:eastAsia="新細明體"/>
          <w:sz w:val="22"/>
          <w:szCs w:val="22"/>
          <w:lang w:val="en-US" w:eastAsia="zh-TW"/>
        </w:rPr>
        <w:t xml:space="preserve"> Carramore &amp; deceased Kavanagh &amp; </w:t>
      </w:r>
      <w:proofErr w:type="spellStart"/>
      <w:r w:rsidR="002001E6">
        <w:rPr>
          <w:rFonts w:eastAsia="新細明體"/>
          <w:sz w:val="22"/>
          <w:szCs w:val="22"/>
          <w:lang w:val="en-US" w:eastAsia="zh-TW"/>
        </w:rPr>
        <w:t>Kilbride</w:t>
      </w:r>
      <w:proofErr w:type="spellEnd"/>
      <w:r w:rsidR="002001E6">
        <w:rPr>
          <w:rFonts w:eastAsia="新細明體"/>
          <w:sz w:val="22"/>
          <w:szCs w:val="22"/>
          <w:lang w:val="en-US" w:eastAsia="zh-TW"/>
        </w:rPr>
        <w:t>.</w:t>
      </w:r>
    </w:p>
    <w:p w14:paraId="74F842E0" w14:textId="1F62A3B0" w:rsidR="00BF06DC" w:rsidRDefault="000B1419" w:rsidP="00BF06DC">
      <w:pPr>
        <w:ind w:left="4320" w:hanging="4320"/>
        <w:rPr>
          <w:rFonts w:eastAsia="新細明體"/>
          <w:sz w:val="22"/>
          <w:szCs w:val="22"/>
          <w:lang w:val="en-US" w:eastAsia="zh-TW"/>
        </w:rPr>
      </w:pPr>
      <w:r>
        <w:rPr>
          <w:rFonts w:eastAsia="新細明體"/>
          <w:sz w:val="22"/>
          <w:szCs w:val="22"/>
          <w:lang w:val="en-US" w:eastAsia="zh-TW"/>
        </w:rPr>
        <w:t>Sun 6</w:t>
      </w:r>
      <w:r w:rsidRPr="000B1419">
        <w:rPr>
          <w:rFonts w:eastAsia="新細明體"/>
          <w:sz w:val="22"/>
          <w:szCs w:val="22"/>
          <w:vertAlign w:val="superscript"/>
          <w:lang w:val="en-US" w:eastAsia="zh-TW"/>
        </w:rPr>
        <w:t>th</w:t>
      </w:r>
      <w:r w:rsidR="00AB4F9E">
        <w:rPr>
          <w:rFonts w:eastAsia="新細明體"/>
          <w:sz w:val="22"/>
          <w:szCs w:val="22"/>
          <w:lang w:val="en-US" w:eastAsia="zh-TW"/>
        </w:rPr>
        <w:t xml:space="preserve"> </w:t>
      </w:r>
      <w:proofErr w:type="spellStart"/>
      <w:r w:rsidR="00AB4F9E">
        <w:rPr>
          <w:rFonts w:eastAsia="新細明體"/>
          <w:sz w:val="22"/>
          <w:szCs w:val="22"/>
          <w:lang w:val="en-US" w:eastAsia="zh-TW"/>
        </w:rPr>
        <w:t>Killasser</w:t>
      </w:r>
      <w:proofErr w:type="spellEnd"/>
      <w:r>
        <w:rPr>
          <w:rFonts w:eastAsia="新細明體"/>
          <w:sz w:val="22"/>
          <w:szCs w:val="22"/>
          <w:lang w:val="en-US" w:eastAsia="zh-TW"/>
        </w:rPr>
        <w:t xml:space="preserve"> 10am</w:t>
      </w:r>
      <w:r>
        <w:rPr>
          <w:rFonts w:eastAsia="新細明體"/>
          <w:sz w:val="22"/>
          <w:szCs w:val="22"/>
          <w:lang w:val="en-US" w:eastAsia="zh-TW"/>
        </w:rPr>
        <w:tab/>
      </w:r>
      <w:r w:rsidRPr="007B1229">
        <w:rPr>
          <w:rFonts w:eastAsia="新細明體"/>
          <w:b/>
          <w:sz w:val="22"/>
          <w:szCs w:val="22"/>
          <w:lang w:val="en-US" w:eastAsia="zh-TW"/>
        </w:rPr>
        <w:t>Patsy Rowley</w:t>
      </w:r>
      <w:r>
        <w:rPr>
          <w:rFonts w:eastAsia="新細明體"/>
          <w:sz w:val="22"/>
          <w:szCs w:val="22"/>
          <w:lang w:val="en-US" w:eastAsia="zh-TW"/>
        </w:rPr>
        <w:t xml:space="preserve"> &amp; parents </w:t>
      </w:r>
      <w:r w:rsidRPr="007B1229">
        <w:rPr>
          <w:rFonts w:eastAsia="新細明體"/>
          <w:b/>
          <w:sz w:val="22"/>
          <w:szCs w:val="22"/>
          <w:lang w:val="en-US" w:eastAsia="zh-TW"/>
        </w:rPr>
        <w:t xml:space="preserve">John &amp; Anne </w:t>
      </w:r>
      <w:proofErr w:type="spellStart"/>
      <w:r w:rsidR="004C2BF8">
        <w:rPr>
          <w:rFonts w:eastAsia="新細明體"/>
          <w:b/>
          <w:sz w:val="22"/>
          <w:szCs w:val="22"/>
          <w:lang w:val="en-US" w:eastAsia="zh-TW"/>
        </w:rPr>
        <w:t>Mc</w:t>
      </w:r>
      <w:proofErr w:type="spellEnd"/>
      <w:r w:rsidR="004C2BF8">
        <w:rPr>
          <w:rFonts w:eastAsia="新細明體"/>
          <w:b/>
          <w:sz w:val="22"/>
          <w:szCs w:val="22"/>
          <w:lang w:val="en-US" w:eastAsia="zh-TW"/>
        </w:rPr>
        <w:t xml:space="preserve"> </w:t>
      </w:r>
      <w:proofErr w:type="spellStart"/>
      <w:r w:rsidR="004C2BF8">
        <w:rPr>
          <w:rFonts w:eastAsia="新細明體"/>
          <w:b/>
          <w:sz w:val="22"/>
          <w:szCs w:val="22"/>
          <w:lang w:val="en-US" w:eastAsia="zh-TW"/>
        </w:rPr>
        <w:t>G</w:t>
      </w:r>
      <w:r w:rsidR="007B1229" w:rsidRPr="007B1229">
        <w:rPr>
          <w:rFonts w:eastAsia="新細明體"/>
          <w:b/>
          <w:sz w:val="22"/>
          <w:szCs w:val="22"/>
          <w:lang w:val="en-US" w:eastAsia="zh-TW"/>
        </w:rPr>
        <w:t>loin</w:t>
      </w:r>
      <w:proofErr w:type="spellEnd"/>
      <w:r w:rsidR="007B1229">
        <w:rPr>
          <w:rFonts w:eastAsia="新細明體"/>
          <w:sz w:val="22"/>
          <w:szCs w:val="22"/>
          <w:lang w:val="en-US" w:eastAsia="zh-TW"/>
        </w:rPr>
        <w:t xml:space="preserve">, </w:t>
      </w:r>
      <w:proofErr w:type="spellStart"/>
      <w:r w:rsidR="007B1229">
        <w:rPr>
          <w:rFonts w:eastAsia="新細明體"/>
          <w:sz w:val="22"/>
          <w:szCs w:val="22"/>
          <w:lang w:val="en-US" w:eastAsia="zh-TW"/>
        </w:rPr>
        <w:t>Cuillonaghton</w:t>
      </w:r>
      <w:proofErr w:type="spellEnd"/>
      <w:r w:rsidR="007B1229">
        <w:rPr>
          <w:rFonts w:eastAsia="新細明體"/>
          <w:sz w:val="22"/>
          <w:szCs w:val="22"/>
          <w:lang w:val="en-US" w:eastAsia="zh-TW"/>
        </w:rPr>
        <w:t xml:space="preserve"> </w:t>
      </w:r>
    </w:p>
    <w:p w14:paraId="29C5425E" w14:textId="78459D57" w:rsidR="00EF7210" w:rsidRDefault="00B213DB" w:rsidP="00BF06DC">
      <w:pPr>
        <w:ind w:left="4320" w:hanging="4320"/>
        <w:rPr>
          <w:rFonts w:eastAsia="新細明體"/>
          <w:sz w:val="22"/>
          <w:szCs w:val="22"/>
          <w:lang w:val="en-US" w:eastAsia="zh-TW"/>
        </w:rPr>
      </w:pPr>
      <w:r>
        <w:rPr>
          <w:rFonts w:eastAsia="新細明體"/>
          <w:sz w:val="22"/>
          <w:szCs w:val="22"/>
          <w:lang w:val="en-US" w:eastAsia="zh-TW"/>
        </w:rPr>
        <w:t>Sat 10</w:t>
      </w:r>
      <w:r w:rsidRPr="00B213DB">
        <w:rPr>
          <w:rFonts w:eastAsia="新細明體"/>
          <w:sz w:val="22"/>
          <w:szCs w:val="22"/>
          <w:vertAlign w:val="superscript"/>
          <w:lang w:val="en-US" w:eastAsia="zh-TW"/>
        </w:rPr>
        <w:t>th</w:t>
      </w:r>
      <w:r>
        <w:rPr>
          <w:rFonts w:eastAsia="新細明體"/>
          <w:sz w:val="22"/>
          <w:szCs w:val="22"/>
          <w:lang w:val="en-US" w:eastAsia="zh-TW"/>
        </w:rPr>
        <w:t xml:space="preserve"> July Killasser 7pm</w:t>
      </w:r>
      <w:r>
        <w:rPr>
          <w:rFonts w:eastAsia="新細明體"/>
          <w:sz w:val="22"/>
          <w:szCs w:val="22"/>
          <w:lang w:val="en-US" w:eastAsia="zh-TW"/>
        </w:rPr>
        <w:tab/>
      </w:r>
      <w:r w:rsidRPr="00086ADD">
        <w:rPr>
          <w:rFonts w:eastAsia="新細明體"/>
          <w:b/>
          <w:sz w:val="22"/>
          <w:szCs w:val="22"/>
          <w:lang w:val="en-US" w:eastAsia="zh-TW"/>
        </w:rPr>
        <w:t>Mia Ginty</w:t>
      </w:r>
      <w:r>
        <w:rPr>
          <w:rFonts w:eastAsia="新細明體"/>
          <w:sz w:val="22"/>
          <w:szCs w:val="22"/>
          <w:lang w:val="en-US" w:eastAsia="zh-TW"/>
        </w:rPr>
        <w:t xml:space="preserve">, Rubble. Remembering </w:t>
      </w:r>
      <w:proofErr w:type="spellStart"/>
      <w:r w:rsidRPr="00086ADD">
        <w:rPr>
          <w:rFonts w:eastAsia="新細明體"/>
          <w:b/>
          <w:sz w:val="22"/>
          <w:szCs w:val="22"/>
          <w:lang w:val="en-US" w:eastAsia="zh-TW"/>
        </w:rPr>
        <w:t>Paraic</w:t>
      </w:r>
      <w:proofErr w:type="spellEnd"/>
      <w:r w:rsidRPr="00086ADD">
        <w:rPr>
          <w:rFonts w:eastAsia="新細明體"/>
          <w:b/>
          <w:sz w:val="22"/>
          <w:szCs w:val="22"/>
          <w:lang w:val="en-US" w:eastAsia="zh-TW"/>
        </w:rPr>
        <w:t xml:space="preserve"> &amp; Mary </w:t>
      </w:r>
      <w:proofErr w:type="spellStart"/>
      <w:r w:rsidRPr="00086ADD">
        <w:rPr>
          <w:rFonts w:eastAsia="新細明體"/>
          <w:b/>
          <w:sz w:val="22"/>
          <w:szCs w:val="22"/>
          <w:lang w:val="en-US" w:eastAsia="zh-TW"/>
        </w:rPr>
        <w:t>Durkan</w:t>
      </w:r>
      <w:proofErr w:type="spellEnd"/>
      <w:r w:rsidR="00086ADD">
        <w:rPr>
          <w:rFonts w:eastAsia="新細明體"/>
          <w:sz w:val="22"/>
          <w:szCs w:val="22"/>
          <w:lang w:val="en-US" w:eastAsia="zh-TW"/>
        </w:rPr>
        <w:t xml:space="preserve"> &amp; </w:t>
      </w:r>
      <w:proofErr w:type="spellStart"/>
      <w:r w:rsidR="00086ADD">
        <w:rPr>
          <w:rFonts w:eastAsia="新細明體"/>
          <w:sz w:val="22"/>
          <w:szCs w:val="22"/>
          <w:lang w:val="en-US" w:eastAsia="zh-TW"/>
        </w:rPr>
        <w:t>Durkan</w:t>
      </w:r>
      <w:proofErr w:type="spellEnd"/>
      <w:r w:rsidR="00086ADD">
        <w:rPr>
          <w:rFonts w:eastAsia="新細明體"/>
          <w:sz w:val="22"/>
          <w:szCs w:val="22"/>
          <w:lang w:val="en-US" w:eastAsia="zh-TW"/>
        </w:rPr>
        <w:t xml:space="preserve"> &amp; Ginty deceased family members</w:t>
      </w:r>
    </w:p>
    <w:p w14:paraId="21B20061" w14:textId="5E057B56" w:rsidR="00086ADD" w:rsidRPr="0015617E" w:rsidRDefault="00C45E51" w:rsidP="00BF06DC">
      <w:pPr>
        <w:ind w:left="4320" w:hanging="4320"/>
        <w:rPr>
          <w:rFonts w:eastAsia="新細明體"/>
          <w:b/>
          <w:sz w:val="22"/>
          <w:szCs w:val="22"/>
          <w:lang w:val="en-US" w:eastAsia="zh-TW"/>
        </w:rPr>
      </w:pPr>
      <w:r>
        <w:rPr>
          <w:rFonts w:eastAsia="新細明體"/>
          <w:sz w:val="22"/>
          <w:szCs w:val="22"/>
          <w:lang w:val="en-US" w:eastAsia="zh-TW"/>
        </w:rPr>
        <w:t>Sun 18</w:t>
      </w:r>
      <w:r w:rsidRPr="00C45E51">
        <w:rPr>
          <w:rFonts w:eastAsia="新細明體"/>
          <w:sz w:val="22"/>
          <w:szCs w:val="22"/>
          <w:vertAlign w:val="superscript"/>
          <w:lang w:val="en-US" w:eastAsia="zh-TW"/>
        </w:rPr>
        <w:t>th</w:t>
      </w:r>
      <w:r w:rsidR="00AB4F9E">
        <w:rPr>
          <w:rFonts w:eastAsia="新細明體"/>
          <w:sz w:val="22"/>
          <w:szCs w:val="22"/>
          <w:lang w:val="en-US" w:eastAsia="zh-TW"/>
        </w:rPr>
        <w:t xml:space="preserve"> </w:t>
      </w:r>
      <w:proofErr w:type="spellStart"/>
      <w:r w:rsidR="00AB4F9E">
        <w:rPr>
          <w:rFonts w:eastAsia="新細明體"/>
          <w:sz w:val="22"/>
          <w:szCs w:val="22"/>
          <w:lang w:val="en-US" w:eastAsia="zh-TW"/>
        </w:rPr>
        <w:t>Killasser</w:t>
      </w:r>
      <w:proofErr w:type="spellEnd"/>
      <w:r>
        <w:rPr>
          <w:rFonts w:eastAsia="新細明體"/>
          <w:sz w:val="22"/>
          <w:szCs w:val="22"/>
          <w:lang w:val="en-US" w:eastAsia="zh-TW"/>
        </w:rPr>
        <w:t xml:space="preserve"> 10am</w:t>
      </w:r>
      <w:r>
        <w:rPr>
          <w:rFonts w:eastAsia="新細明體"/>
          <w:sz w:val="22"/>
          <w:szCs w:val="22"/>
          <w:lang w:val="en-US" w:eastAsia="zh-TW"/>
        </w:rPr>
        <w:tab/>
      </w:r>
      <w:r w:rsidRPr="0015617E">
        <w:rPr>
          <w:rFonts w:eastAsia="新細明體"/>
          <w:b/>
          <w:sz w:val="22"/>
          <w:szCs w:val="22"/>
          <w:lang w:val="en-US" w:eastAsia="zh-TW"/>
        </w:rPr>
        <w:t xml:space="preserve">Cormac </w:t>
      </w:r>
      <w:proofErr w:type="spellStart"/>
      <w:r w:rsidRPr="0015617E">
        <w:rPr>
          <w:rFonts w:eastAsia="新細明體"/>
          <w:b/>
          <w:sz w:val="22"/>
          <w:szCs w:val="22"/>
          <w:lang w:val="en-US" w:eastAsia="zh-TW"/>
        </w:rPr>
        <w:t>Sheil</w:t>
      </w:r>
      <w:proofErr w:type="spellEnd"/>
      <w:r w:rsidRPr="0015617E">
        <w:rPr>
          <w:rFonts w:eastAsia="新細明體"/>
          <w:b/>
          <w:sz w:val="22"/>
          <w:szCs w:val="22"/>
          <w:lang w:val="en-US" w:eastAsia="zh-TW"/>
        </w:rPr>
        <w:t xml:space="preserve"> Jnr </w:t>
      </w:r>
      <w:r w:rsidRPr="0015617E">
        <w:rPr>
          <w:rFonts w:eastAsia="新細明體"/>
          <w:sz w:val="22"/>
          <w:szCs w:val="22"/>
          <w:lang w:val="en-US" w:eastAsia="zh-TW"/>
        </w:rPr>
        <w:t xml:space="preserve">&amp; </w:t>
      </w:r>
      <w:r w:rsidRPr="0015617E">
        <w:rPr>
          <w:rFonts w:eastAsia="新細明體"/>
          <w:b/>
          <w:sz w:val="22"/>
          <w:szCs w:val="22"/>
          <w:lang w:val="en-US" w:eastAsia="zh-TW"/>
        </w:rPr>
        <w:t xml:space="preserve">Cormac </w:t>
      </w:r>
      <w:proofErr w:type="spellStart"/>
      <w:r w:rsidRPr="0015617E">
        <w:rPr>
          <w:rFonts w:eastAsia="新細明體"/>
          <w:b/>
          <w:sz w:val="22"/>
          <w:szCs w:val="22"/>
          <w:lang w:val="en-US" w:eastAsia="zh-TW"/>
        </w:rPr>
        <w:t>Sheil</w:t>
      </w:r>
      <w:proofErr w:type="spellEnd"/>
      <w:r w:rsidRPr="0015617E">
        <w:rPr>
          <w:rFonts w:eastAsia="新細明體"/>
          <w:b/>
          <w:sz w:val="22"/>
          <w:szCs w:val="22"/>
          <w:lang w:val="en-US" w:eastAsia="zh-TW"/>
        </w:rPr>
        <w:t xml:space="preserve"> </w:t>
      </w:r>
      <w:proofErr w:type="spellStart"/>
      <w:r w:rsidRPr="0015617E">
        <w:rPr>
          <w:rFonts w:eastAsia="新細明體"/>
          <w:b/>
          <w:sz w:val="22"/>
          <w:szCs w:val="22"/>
          <w:lang w:val="en-US" w:eastAsia="zh-TW"/>
        </w:rPr>
        <w:t>Snr</w:t>
      </w:r>
      <w:proofErr w:type="spellEnd"/>
      <w:r w:rsidRPr="0015617E">
        <w:rPr>
          <w:rFonts w:eastAsia="新細明體"/>
          <w:b/>
          <w:sz w:val="22"/>
          <w:szCs w:val="22"/>
          <w:lang w:val="en-US" w:eastAsia="zh-TW"/>
        </w:rPr>
        <w:t xml:space="preserve">. Mary </w:t>
      </w:r>
      <w:proofErr w:type="spellStart"/>
      <w:r w:rsidRPr="0015617E">
        <w:rPr>
          <w:rFonts w:eastAsia="新細明體"/>
          <w:b/>
          <w:sz w:val="22"/>
          <w:szCs w:val="22"/>
          <w:lang w:val="en-US" w:eastAsia="zh-TW"/>
        </w:rPr>
        <w:t>Sheil</w:t>
      </w:r>
      <w:proofErr w:type="spellEnd"/>
      <w:r w:rsidRPr="0015617E">
        <w:rPr>
          <w:rFonts w:eastAsia="新細明體"/>
          <w:b/>
          <w:sz w:val="22"/>
          <w:szCs w:val="22"/>
          <w:lang w:val="en-US" w:eastAsia="zh-TW"/>
        </w:rPr>
        <w:t xml:space="preserve"> </w:t>
      </w:r>
      <w:r w:rsidR="0015617E" w:rsidRPr="0015617E">
        <w:rPr>
          <w:rFonts w:eastAsia="新細明體"/>
          <w:sz w:val="22"/>
          <w:szCs w:val="22"/>
          <w:lang w:val="en-US" w:eastAsia="zh-TW"/>
        </w:rPr>
        <w:t>&amp;</w:t>
      </w:r>
      <w:r w:rsidR="0015617E" w:rsidRPr="0015617E">
        <w:rPr>
          <w:rFonts w:eastAsia="新細明體"/>
          <w:b/>
          <w:sz w:val="22"/>
          <w:szCs w:val="22"/>
          <w:lang w:val="en-US" w:eastAsia="zh-TW"/>
        </w:rPr>
        <w:t xml:space="preserve"> Maura </w:t>
      </w:r>
      <w:proofErr w:type="spellStart"/>
      <w:r w:rsidR="0015617E" w:rsidRPr="0015617E">
        <w:rPr>
          <w:rFonts w:eastAsia="新細明體"/>
          <w:b/>
          <w:sz w:val="22"/>
          <w:szCs w:val="22"/>
          <w:lang w:val="en-US" w:eastAsia="zh-TW"/>
        </w:rPr>
        <w:t>Sheil</w:t>
      </w:r>
      <w:proofErr w:type="spellEnd"/>
      <w:r w:rsidR="0015617E">
        <w:rPr>
          <w:rFonts w:eastAsia="新細明體"/>
          <w:b/>
          <w:sz w:val="22"/>
          <w:szCs w:val="22"/>
          <w:lang w:val="en-US" w:eastAsia="zh-TW"/>
        </w:rPr>
        <w:t>.</w:t>
      </w:r>
    </w:p>
    <w:p w14:paraId="4E7C6ABE" w14:textId="77777777" w:rsidR="004C7968" w:rsidRDefault="004C7968" w:rsidP="00B032C9">
      <w:pPr>
        <w:tabs>
          <w:tab w:val="left" w:pos="4270"/>
        </w:tabs>
        <w:rPr>
          <w:rFonts w:eastAsia="新細明體"/>
          <w:b/>
          <w:u w:val="single"/>
          <w:lang w:val="en-US" w:eastAsia="zh-TW"/>
        </w:rPr>
      </w:pPr>
    </w:p>
    <w:p w14:paraId="1B41D819" w14:textId="77777777" w:rsidR="00E7269D" w:rsidRPr="009570AE" w:rsidRDefault="00E7269D" w:rsidP="00B032C9">
      <w:pPr>
        <w:tabs>
          <w:tab w:val="left" w:pos="4270"/>
        </w:tabs>
        <w:rPr>
          <w:rFonts w:eastAsia="新細明體"/>
          <w:b/>
          <w:u w:val="single"/>
          <w:lang w:val="en-US" w:eastAsia="zh-TW"/>
        </w:rPr>
      </w:pPr>
    </w:p>
    <w:p w14:paraId="3D09344F" w14:textId="5B44378F" w:rsidR="002016D6" w:rsidRPr="009570AE" w:rsidRDefault="00A52CEA" w:rsidP="00B032C9">
      <w:pPr>
        <w:tabs>
          <w:tab w:val="left" w:pos="4270"/>
        </w:tabs>
        <w:rPr>
          <w:rFonts w:eastAsia="新細明體"/>
          <w:b/>
          <w:u w:val="single"/>
          <w:lang w:val="en-US" w:eastAsia="zh-TW"/>
        </w:rPr>
      </w:pPr>
      <w:r w:rsidRPr="009570AE">
        <w:rPr>
          <w:rFonts w:eastAsia="新細明體"/>
          <w:b/>
          <w:u w:val="single"/>
          <w:lang w:val="en-US" w:eastAsia="zh-TW"/>
        </w:rPr>
        <w:t>PRAY FOR</w:t>
      </w:r>
    </w:p>
    <w:p w14:paraId="489F1B05" w14:textId="14180D2C" w:rsidR="005D2D55" w:rsidRDefault="005D2D55" w:rsidP="002016D6">
      <w:pPr>
        <w:rPr>
          <w:rFonts w:eastAsia="新細明體"/>
          <w:b/>
          <w:lang w:val="en-US" w:eastAsia="zh-TW"/>
        </w:rPr>
      </w:pPr>
      <w:r>
        <w:rPr>
          <w:rFonts w:eastAsia="新細明體"/>
          <w:b/>
          <w:lang w:val="en-US" w:eastAsia="zh-TW"/>
        </w:rPr>
        <w:t xml:space="preserve">John Dunne, </w:t>
      </w:r>
      <w:proofErr w:type="spellStart"/>
      <w:r w:rsidRPr="005D2D55">
        <w:rPr>
          <w:rFonts w:eastAsia="新細明體"/>
          <w:lang w:val="en-US" w:eastAsia="zh-TW"/>
        </w:rPr>
        <w:t>Cloonfinish</w:t>
      </w:r>
      <w:proofErr w:type="spellEnd"/>
      <w:r w:rsidRPr="005D2D55">
        <w:rPr>
          <w:rFonts w:eastAsia="新細明體"/>
          <w:lang w:val="en-US" w:eastAsia="zh-TW"/>
        </w:rPr>
        <w:t xml:space="preserve"> &amp; </w:t>
      </w:r>
      <w:proofErr w:type="spellStart"/>
      <w:r w:rsidRPr="005D2D55">
        <w:rPr>
          <w:rFonts w:eastAsia="新細明體"/>
          <w:lang w:val="en-US" w:eastAsia="zh-TW"/>
        </w:rPr>
        <w:t>Bridgeend</w:t>
      </w:r>
      <w:proofErr w:type="spellEnd"/>
      <w:r w:rsidRPr="005D2D55">
        <w:rPr>
          <w:rFonts w:eastAsia="新細明體"/>
          <w:lang w:val="en-US" w:eastAsia="zh-TW"/>
        </w:rPr>
        <w:t>, Wales</w:t>
      </w:r>
    </w:p>
    <w:p w14:paraId="446AA39D" w14:textId="64C68EBA" w:rsidR="00C76C8A" w:rsidRPr="00C76C8A" w:rsidRDefault="00B23410" w:rsidP="002016D6">
      <w:pPr>
        <w:rPr>
          <w:rFonts w:eastAsia="新細明體"/>
          <w:lang w:val="en-US" w:eastAsia="zh-TW"/>
        </w:rPr>
      </w:pPr>
      <w:proofErr w:type="spellStart"/>
      <w:r>
        <w:rPr>
          <w:rFonts w:eastAsia="新細明體"/>
          <w:b/>
          <w:lang w:val="en-US" w:eastAsia="zh-TW"/>
        </w:rPr>
        <w:t>Micheal</w:t>
      </w:r>
      <w:proofErr w:type="spellEnd"/>
      <w:r>
        <w:rPr>
          <w:rFonts w:eastAsia="新細明體"/>
          <w:b/>
          <w:lang w:val="en-US" w:eastAsia="zh-TW"/>
        </w:rPr>
        <w:t xml:space="preserve"> O’Grady, </w:t>
      </w:r>
      <w:proofErr w:type="spellStart"/>
      <w:r w:rsidRPr="005D2D55">
        <w:rPr>
          <w:rFonts w:eastAsia="新細明體"/>
          <w:lang w:val="en-US" w:eastAsia="zh-TW"/>
        </w:rPr>
        <w:t>Caraweeny</w:t>
      </w:r>
      <w:proofErr w:type="spellEnd"/>
      <w:r w:rsidRPr="005D2D55">
        <w:rPr>
          <w:rFonts w:eastAsia="新細明體"/>
          <w:lang w:val="en-US" w:eastAsia="zh-TW"/>
        </w:rPr>
        <w:t xml:space="preserve"> &amp; Chicago, brother of the late </w:t>
      </w:r>
      <w:proofErr w:type="spellStart"/>
      <w:r w:rsidRPr="005D2D55">
        <w:rPr>
          <w:rFonts w:eastAsia="新細明體"/>
          <w:lang w:val="en-US" w:eastAsia="zh-TW"/>
        </w:rPr>
        <w:t>Paic</w:t>
      </w:r>
      <w:proofErr w:type="spellEnd"/>
      <w:r w:rsidRPr="005D2D55">
        <w:rPr>
          <w:rFonts w:eastAsia="新細明體"/>
          <w:lang w:val="en-US" w:eastAsia="zh-TW"/>
        </w:rPr>
        <w:t xml:space="preserve"> O’Grady &amp; </w:t>
      </w:r>
      <w:proofErr w:type="spellStart"/>
      <w:r w:rsidRPr="005D2D55">
        <w:rPr>
          <w:rFonts w:eastAsia="新細明體"/>
          <w:lang w:val="en-US" w:eastAsia="zh-TW"/>
        </w:rPr>
        <w:t>Fr</w:t>
      </w:r>
      <w:proofErr w:type="spellEnd"/>
      <w:r w:rsidRPr="005D2D55">
        <w:rPr>
          <w:rFonts w:eastAsia="新細明體"/>
          <w:lang w:val="en-US" w:eastAsia="zh-TW"/>
        </w:rPr>
        <w:t xml:space="preserve"> Jimmy O’Grady</w:t>
      </w:r>
    </w:p>
    <w:p w14:paraId="74CB9562" w14:textId="43C6F4FD" w:rsidR="0014647E" w:rsidRPr="0014647E" w:rsidRDefault="0014647E" w:rsidP="002016D6">
      <w:pPr>
        <w:rPr>
          <w:rFonts w:eastAsia="新細明體"/>
          <w:lang w:val="en-US" w:eastAsia="zh-TW"/>
        </w:rPr>
      </w:pPr>
      <w:r>
        <w:rPr>
          <w:rFonts w:eastAsia="新細明體"/>
          <w:b/>
          <w:lang w:val="en-US" w:eastAsia="zh-TW"/>
        </w:rPr>
        <w:t xml:space="preserve">Angela O’Donnell, </w:t>
      </w:r>
      <w:r>
        <w:rPr>
          <w:rFonts w:eastAsia="新細明體"/>
          <w:lang w:val="en-US" w:eastAsia="zh-TW"/>
        </w:rPr>
        <w:t xml:space="preserve">Netherlands, sister of Mary </w:t>
      </w:r>
      <w:proofErr w:type="spellStart"/>
      <w:r>
        <w:rPr>
          <w:rFonts w:eastAsia="新細明體"/>
          <w:lang w:val="en-US" w:eastAsia="zh-TW"/>
        </w:rPr>
        <w:t>Marren</w:t>
      </w:r>
      <w:proofErr w:type="spellEnd"/>
      <w:r>
        <w:rPr>
          <w:rFonts w:eastAsia="新細明體"/>
          <w:lang w:val="en-US" w:eastAsia="zh-TW"/>
        </w:rPr>
        <w:t xml:space="preserve">, </w:t>
      </w:r>
      <w:proofErr w:type="spellStart"/>
      <w:r>
        <w:rPr>
          <w:rFonts w:eastAsia="新細明體"/>
          <w:lang w:val="en-US" w:eastAsia="zh-TW"/>
        </w:rPr>
        <w:t>Cloonfinish</w:t>
      </w:r>
      <w:proofErr w:type="spellEnd"/>
      <w:r>
        <w:rPr>
          <w:rFonts w:eastAsia="新細明體"/>
          <w:lang w:val="en-US" w:eastAsia="zh-TW"/>
        </w:rPr>
        <w:t>.</w:t>
      </w:r>
    </w:p>
    <w:p w14:paraId="58300A5B" w14:textId="2FA31859" w:rsidR="00BC3778" w:rsidRPr="009570AE" w:rsidRDefault="00BC3778" w:rsidP="002016D6">
      <w:pPr>
        <w:rPr>
          <w:rFonts w:eastAsia="新細明體"/>
          <w:lang w:val="en-US" w:eastAsia="zh-TW"/>
        </w:rPr>
      </w:pPr>
      <w:r w:rsidRPr="009570AE">
        <w:rPr>
          <w:rFonts w:eastAsia="新細明體"/>
          <w:b/>
          <w:lang w:val="en-US" w:eastAsia="zh-TW"/>
        </w:rPr>
        <w:t xml:space="preserve">Mary Kate </w:t>
      </w:r>
      <w:proofErr w:type="spellStart"/>
      <w:r w:rsidRPr="009570AE">
        <w:rPr>
          <w:rFonts w:eastAsia="新細明體"/>
          <w:b/>
          <w:lang w:val="en-US" w:eastAsia="zh-TW"/>
        </w:rPr>
        <w:t>Groake</w:t>
      </w:r>
      <w:proofErr w:type="spellEnd"/>
      <w:r w:rsidRPr="009570AE">
        <w:rPr>
          <w:rFonts w:eastAsia="新細明體"/>
          <w:lang w:val="en-US" w:eastAsia="zh-TW"/>
        </w:rPr>
        <w:t xml:space="preserve">, </w:t>
      </w:r>
      <w:proofErr w:type="spellStart"/>
      <w:r w:rsidRPr="009570AE">
        <w:rPr>
          <w:rFonts w:eastAsia="新細明體"/>
          <w:lang w:val="en-US" w:eastAsia="zh-TW"/>
        </w:rPr>
        <w:t>Carr</w:t>
      </w:r>
      <w:r w:rsidR="003144B8" w:rsidRPr="009570AE">
        <w:rPr>
          <w:rFonts w:eastAsia="新細明體"/>
          <w:lang w:val="en-US" w:eastAsia="zh-TW"/>
        </w:rPr>
        <w:t>aw</w:t>
      </w:r>
      <w:r w:rsidR="003B7F19" w:rsidRPr="009570AE">
        <w:rPr>
          <w:rFonts w:eastAsia="新細明體"/>
          <w:lang w:val="en-US" w:eastAsia="zh-TW"/>
        </w:rPr>
        <w:t>e</w:t>
      </w:r>
      <w:r w:rsidR="008F638B" w:rsidRPr="009570AE">
        <w:rPr>
          <w:rFonts w:eastAsia="新細明體"/>
          <w:lang w:val="en-US" w:eastAsia="zh-TW"/>
        </w:rPr>
        <w:t>ny</w:t>
      </w:r>
      <w:proofErr w:type="spellEnd"/>
    </w:p>
    <w:p w14:paraId="33B42EB8" w14:textId="2ECF3D96" w:rsidR="0024620F" w:rsidRPr="009570AE" w:rsidRDefault="003B7F19" w:rsidP="002016D6">
      <w:pPr>
        <w:rPr>
          <w:rFonts w:eastAsia="新細明體"/>
          <w:lang w:val="en-US" w:eastAsia="zh-TW"/>
        </w:rPr>
      </w:pPr>
      <w:r w:rsidRPr="009570AE">
        <w:rPr>
          <w:rFonts w:eastAsia="新細明體"/>
          <w:b/>
          <w:lang w:val="en-US" w:eastAsia="zh-TW"/>
        </w:rPr>
        <w:t>Mari</w:t>
      </w:r>
      <w:r w:rsidR="0024620F" w:rsidRPr="009570AE">
        <w:rPr>
          <w:rFonts w:eastAsia="新細明體"/>
          <w:b/>
          <w:lang w:val="en-US" w:eastAsia="zh-TW"/>
        </w:rPr>
        <w:t xml:space="preserve">e O’Keefe, </w:t>
      </w:r>
      <w:proofErr w:type="spellStart"/>
      <w:r w:rsidR="003144B8" w:rsidRPr="009570AE">
        <w:rPr>
          <w:rFonts w:eastAsia="新細明體"/>
          <w:lang w:val="en-US" w:eastAsia="zh-TW"/>
        </w:rPr>
        <w:t>Cloonc</w:t>
      </w:r>
      <w:r w:rsidR="0024620F" w:rsidRPr="009570AE">
        <w:rPr>
          <w:rFonts w:eastAsia="新細明體"/>
          <w:lang w:val="en-US" w:eastAsia="zh-TW"/>
        </w:rPr>
        <w:t>leveragh</w:t>
      </w:r>
      <w:proofErr w:type="spellEnd"/>
    </w:p>
    <w:p w14:paraId="7F24CB8C" w14:textId="616D4785" w:rsidR="00950F0A" w:rsidRPr="009570AE" w:rsidRDefault="00A17465" w:rsidP="002016D6">
      <w:pPr>
        <w:rPr>
          <w:rFonts w:eastAsia="新細明體"/>
          <w:lang w:val="en-US" w:eastAsia="zh-TW"/>
        </w:rPr>
      </w:pPr>
      <w:r w:rsidRPr="009570AE">
        <w:rPr>
          <w:rFonts w:eastAsia="新細明體"/>
          <w:b/>
          <w:lang w:val="en-US" w:eastAsia="zh-TW"/>
        </w:rPr>
        <w:lastRenderedPageBreak/>
        <w:t xml:space="preserve">Nora Mangan, </w:t>
      </w:r>
      <w:r w:rsidRPr="009570AE">
        <w:rPr>
          <w:rFonts w:eastAsia="新細明體"/>
          <w:lang w:val="en-US" w:eastAsia="zh-TW"/>
        </w:rPr>
        <w:t xml:space="preserve">mother of Joe Mangan, </w:t>
      </w:r>
      <w:proofErr w:type="spellStart"/>
      <w:r w:rsidRPr="009570AE">
        <w:rPr>
          <w:rFonts w:eastAsia="新細明體"/>
          <w:lang w:val="en-US" w:eastAsia="zh-TW"/>
        </w:rPr>
        <w:t>Lismorane</w:t>
      </w:r>
      <w:proofErr w:type="spellEnd"/>
      <w:r w:rsidRPr="009570AE">
        <w:rPr>
          <w:rFonts w:eastAsia="新細明體"/>
          <w:lang w:val="en-US" w:eastAsia="zh-TW"/>
        </w:rPr>
        <w:t xml:space="preserve">, </w:t>
      </w:r>
      <w:proofErr w:type="gramStart"/>
      <w:r w:rsidRPr="009570AE">
        <w:rPr>
          <w:rFonts w:eastAsia="新細明體"/>
          <w:lang w:val="en-US" w:eastAsia="zh-TW"/>
        </w:rPr>
        <w:t>Callow</w:t>
      </w:r>
      <w:proofErr w:type="gramEnd"/>
      <w:r w:rsidRPr="009570AE">
        <w:rPr>
          <w:rFonts w:eastAsia="新細明體"/>
          <w:lang w:val="en-US" w:eastAsia="zh-TW"/>
        </w:rPr>
        <w:t xml:space="preserve"> died in </w:t>
      </w:r>
      <w:proofErr w:type="spellStart"/>
      <w:r w:rsidRPr="009570AE">
        <w:rPr>
          <w:rFonts w:eastAsia="新細明體"/>
          <w:lang w:val="en-US" w:eastAsia="zh-TW"/>
        </w:rPr>
        <w:t>Foxford</w:t>
      </w:r>
      <w:proofErr w:type="spellEnd"/>
      <w:r w:rsidRPr="009570AE">
        <w:rPr>
          <w:rFonts w:eastAsia="新細明體"/>
          <w:lang w:val="en-US" w:eastAsia="zh-TW"/>
        </w:rPr>
        <w:t>.</w:t>
      </w:r>
    </w:p>
    <w:p w14:paraId="78E83421" w14:textId="77777777" w:rsidR="00950F0A" w:rsidRPr="009570AE" w:rsidRDefault="00950F0A" w:rsidP="00005D15">
      <w:pPr>
        <w:rPr>
          <w:rFonts w:eastAsia="新細明體"/>
          <w:b/>
          <w:lang w:val="en-US" w:eastAsia="zh-TW"/>
        </w:rPr>
      </w:pPr>
    </w:p>
    <w:p w14:paraId="5EB2BF06" w14:textId="77777777" w:rsidR="004C7968" w:rsidRDefault="004C7968" w:rsidP="00005D15">
      <w:pPr>
        <w:rPr>
          <w:rFonts w:eastAsia="新細明體"/>
          <w:b/>
          <w:sz w:val="26"/>
          <w:szCs w:val="26"/>
          <w:u w:val="single"/>
          <w:lang w:val="en-US" w:eastAsia="zh-TW"/>
        </w:rPr>
      </w:pPr>
    </w:p>
    <w:p w14:paraId="6E4D5547" w14:textId="77777777" w:rsidR="00FF738E" w:rsidRDefault="00FF738E" w:rsidP="00005D15">
      <w:pPr>
        <w:rPr>
          <w:rFonts w:eastAsia="新細明體"/>
          <w:b/>
          <w:sz w:val="26"/>
          <w:szCs w:val="26"/>
          <w:u w:val="single"/>
          <w:lang w:val="en-US" w:eastAsia="zh-TW"/>
        </w:rPr>
      </w:pPr>
    </w:p>
    <w:p w14:paraId="27CD799C" w14:textId="77777777" w:rsidR="00FF738E" w:rsidRDefault="00FF738E" w:rsidP="00005D15">
      <w:pPr>
        <w:rPr>
          <w:rFonts w:eastAsia="新細明體"/>
          <w:b/>
          <w:sz w:val="26"/>
          <w:szCs w:val="26"/>
          <w:u w:val="single"/>
          <w:lang w:val="en-US" w:eastAsia="zh-TW"/>
        </w:rPr>
      </w:pPr>
    </w:p>
    <w:p w14:paraId="10BF100B" w14:textId="77777777" w:rsidR="00FF738E" w:rsidRDefault="00FF738E" w:rsidP="00005D15">
      <w:pPr>
        <w:rPr>
          <w:rFonts w:eastAsia="新細明體"/>
          <w:b/>
          <w:sz w:val="26"/>
          <w:szCs w:val="26"/>
          <w:u w:val="single"/>
          <w:lang w:val="en-US" w:eastAsia="zh-TW"/>
        </w:rPr>
      </w:pPr>
    </w:p>
    <w:p w14:paraId="0CD73C95" w14:textId="77777777" w:rsidR="00FF738E" w:rsidRDefault="00FF738E" w:rsidP="00005D15">
      <w:pPr>
        <w:rPr>
          <w:rFonts w:eastAsia="新細明體"/>
          <w:b/>
          <w:sz w:val="26"/>
          <w:szCs w:val="26"/>
          <w:u w:val="single"/>
          <w:lang w:val="en-US" w:eastAsia="zh-TW"/>
        </w:rPr>
      </w:pPr>
    </w:p>
    <w:p w14:paraId="6ABF36D5" w14:textId="37F34031" w:rsidR="003370FA" w:rsidRPr="00EA52FA" w:rsidRDefault="007A4B08" w:rsidP="00005D15">
      <w:pPr>
        <w:rPr>
          <w:rFonts w:eastAsia="新細明體"/>
          <w:b/>
          <w:sz w:val="26"/>
          <w:szCs w:val="26"/>
          <w:u w:val="single"/>
          <w:lang w:val="en-US" w:eastAsia="zh-TW"/>
        </w:rPr>
      </w:pPr>
      <w:r w:rsidRPr="00EA52FA">
        <w:rPr>
          <w:rFonts w:eastAsia="新細明體"/>
          <w:b/>
          <w:sz w:val="26"/>
          <w:szCs w:val="26"/>
          <w:u w:val="single"/>
          <w:lang w:val="en-US" w:eastAsia="zh-TW"/>
        </w:rPr>
        <w:t>REFLECTION</w:t>
      </w:r>
    </w:p>
    <w:p w14:paraId="390FCD54" w14:textId="72A3CA35" w:rsidR="00F10208" w:rsidRPr="00EA52FA" w:rsidRDefault="00F10208" w:rsidP="00F10208">
      <w:pPr>
        <w:rPr>
          <w:rFonts w:eastAsia="新細明體"/>
          <w:sz w:val="26"/>
          <w:szCs w:val="26"/>
          <w:lang w:val="en-US" w:eastAsia="zh-TW"/>
        </w:rPr>
      </w:pPr>
      <w:r w:rsidRPr="00EA52FA">
        <w:rPr>
          <w:rFonts w:eastAsia="新細明體"/>
          <w:sz w:val="26"/>
          <w:szCs w:val="26"/>
          <w:lang w:val="en-US" w:eastAsia="zh-TW"/>
        </w:rPr>
        <w:t xml:space="preserve">Sometimes, the anxiety surrounding the publicity is as contagious as the virus itself, spreading fear and nervousness among the community. In the developed world, in particular, we are in a state of shock. In many ways, we have come to believe that we are in control of our lives, that we have a cure for every </w:t>
      </w:r>
      <w:r w:rsidR="00646564" w:rsidRPr="00EA52FA">
        <w:rPr>
          <w:rFonts w:eastAsia="新細明體"/>
          <w:sz w:val="26"/>
          <w:szCs w:val="26"/>
          <w:lang w:val="en-US" w:eastAsia="zh-TW"/>
        </w:rPr>
        <w:t>disease that</w:t>
      </w:r>
      <w:r w:rsidRPr="00EA52FA">
        <w:rPr>
          <w:rFonts w:eastAsia="新細明體"/>
          <w:sz w:val="26"/>
          <w:szCs w:val="26"/>
          <w:lang w:val="en-US" w:eastAsia="zh-TW"/>
        </w:rPr>
        <w:t xml:space="preserve"> we can fend off all the dangers that threaten our securities. We have built up solid walls to protect us against every unwanted guest, but now our walls have been breached, and the unwanted guest is here. Our securities no longer seem so secure, something in our world is out of our control, and many don’t know where to turn.</w:t>
      </w:r>
    </w:p>
    <w:p w14:paraId="0B6D3873" w14:textId="2E44E576" w:rsidR="00522693" w:rsidRPr="00EA52FA" w:rsidRDefault="00F10208" w:rsidP="00F10208">
      <w:pPr>
        <w:rPr>
          <w:rFonts w:eastAsia="新細明體"/>
          <w:sz w:val="26"/>
          <w:szCs w:val="26"/>
          <w:lang w:val="en-US" w:eastAsia="zh-TW"/>
        </w:rPr>
      </w:pPr>
      <w:r w:rsidRPr="00EA52FA">
        <w:rPr>
          <w:rFonts w:eastAsia="新細明體"/>
          <w:sz w:val="26"/>
          <w:szCs w:val="26"/>
          <w:lang w:val="en-US" w:eastAsia="zh-TW"/>
        </w:rPr>
        <w:t>We hope and pray</w:t>
      </w:r>
      <w:proofErr w:type="gramStart"/>
      <w:r w:rsidRPr="00EA52FA">
        <w:rPr>
          <w:rFonts w:eastAsia="新細明體"/>
          <w:sz w:val="26"/>
          <w:szCs w:val="26"/>
          <w:lang w:val="en-US" w:eastAsia="zh-TW"/>
        </w:rPr>
        <w:t>,</w:t>
      </w:r>
      <w:proofErr w:type="gramEnd"/>
      <w:r w:rsidRPr="00EA52FA">
        <w:rPr>
          <w:rFonts w:eastAsia="新細明體"/>
          <w:sz w:val="26"/>
          <w:szCs w:val="26"/>
          <w:lang w:val="en-US" w:eastAsia="zh-TW"/>
        </w:rPr>
        <w:t xml:space="preserve"> that we will soon find a vaccine for this disease, and that it will be made widely available for everyone who needs it, rich or poor. But in the meantime, we can reflect on our shock. It’s a reminder to us that we are never in total control of our lives, that we can never eliminate every misfortune or heal every illness.  Ultimately, our trust has to be in something more solid than we can ever find here on earth. Ultimately, God alone is our security. ‘God is our refuge and our strength, a helper close at hand in times of distress’ (Ps.46</w:t>
      </w:r>
      <w:proofErr w:type="gramStart"/>
      <w:r w:rsidRPr="00EA52FA">
        <w:rPr>
          <w:rFonts w:eastAsia="新細明體"/>
          <w:sz w:val="26"/>
          <w:szCs w:val="26"/>
          <w:lang w:val="en-US" w:eastAsia="zh-TW"/>
        </w:rPr>
        <w:t>:1</w:t>
      </w:r>
      <w:proofErr w:type="gramEnd"/>
      <w:r w:rsidRPr="00EA52FA">
        <w:rPr>
          <w:rFonts w:eastAsia="新細明體"/>
          <w:sz w:val="26"/>
          <w:szCs w:val="26"/>
          <w:lang w:val="en-US" w:eastAsia="zh-TW"/>
        </w:rPr>
        <w:t>). Trust Him.</w:t>
      </w:r>
    </w:p>
    <w:p w14:paraId="025597D6" w14:textId="77777777" w:rsidR="00F10208" w:rsidRDefault="00F10208" w:rsidP="00005D15">
      <w:pPr>
        <w:rPr>
          <w:rFonts w:eastAsia="新細明體"/>
          <w:b/>
          <w:sz w:val="26"/>
          <w:szCs w:val="26"/>
          <w:u w:val="single"/>
          <w:lang w:val="en-US" w:eastAsia="zh-TW"/>
        </w:rPr>
      </w:pPr>
    </w:p>
    <w:p w14:paraId="480C08E7" w14:textId="77777777" w:rsidR="00E7269D" w:rsidRDefault="00E7269D" w:rsidP="00005D15">
      <w:pPr>
        <w:rPr>
          <w:rFonts w:eastAsia="新細明體"/>
          <w:b/>
          <w:sz w:val="26"/>
          <w:szCs w:val="26"/>
          <w:u w:val="single"/>
          <w:lang w:val="en-US" w:eastAsia="zh-TW"/>
        </w:rPr>
      </w:pPr>
    </w:p>
    <w:p w14:paraId="0B077DA9" w14:textId="557EA2F4" w:rsidR="00DB7A81" w:rsidRDefault="00DB7A81" w:rsidP="00005D15">
      <w:pPr>
        <w:rPr>
          <w:rFonts w:eastAsia="新細明體"/>
          <w:b/>
          <w:sz w:val="26"/>
          <w:szCs w:val="26"/>
          <w:u w:val="single"/>
          <w:lang w:val="en-US" w:eastAsia="zh-TW"/>
        </w:rPr>
      </w:pPr>
      <w:r>
        <w:rPr>
          <w:rFonts w:eastAsia="新細明體"/>
          <w:b/>
          <w:sz w:val="26"/>
          <w:szCs w:val="26"/>
          <w:u w:val="single"/>
          <w:lang w:val="en-US" w:eastAsia="zh-TW"/>
        </w:rPr>
        <w:t>CORONA VIRUS HEPLINE</w:t>
      </w:r>
    </w:p>
    <w:p w14:paraId="4CF105F7" w14:textId="66334C21" w:rsidR="00DB7A81" w:rsidRDefault="00DB7A81" w:rsidP="00005D15">
      <w:pPr>
        <w:rPr>
          <w:rFonts w:eastAsia="新細明體"/>
          <w:sz w:val="26"/>
          <w:szCs w:val="26"/>
          <w:lang w:val="en-US" w:eastAsia="zh-TW"/>
        </w:rPr>
      </w:pPr>
      <w:r>
        <w:rPr>
          <w:rFonts w:eastAsia="新細明體"/>
          <w:sz w:val="26"/>
          <w:szCs w:val="26"/>
          <w:lang w:val="en-US" w:eastAsia="zh-TW"/>
        </w:rPr>
        <w:t>Corona Viru</w:t>
      </w:r>
      <w:r w:rsidR="002813E2">
        <w:rPr>
          <w:rFonts w:eastAsia="新細明體"/>
          <w:sz w:val="26"/>
          <w:szCs w:val="26"/>
          <w:lang w:val="en-US" w:eastAsia="zh-TW"/>
        </w:rPr>
        <w:t>s helpline for older people -</w:t>
      </w:r>
      <w:r>
        <w:rPr>
          <w:rFonts w:eastAsia="新細明體"/>
          <w:sz w:val="26"/>
          <w:szCs w:val="26"/>
          <w:lang w:val="en-US" w:eastAsia="zh-TW"/>
        </w:rPr>
        <w:t xml:space="preserve"> </w:t>
      </w:r>
      <w:r w:rsidR="00292CE0">
        <w:rPr>
          <w:rFonts w:eastAsia="新細明體"/>
          <w:sz w:val="26"/>
          <w:szCs w:val="26"/>
          <w:lang w:val="en-US" w:eastAsia="zh-TW"/>
        </w:rPr>
        <w:t>0818 222 024</w:t>
      </w:r>
      <w:r w:rsidR="00EA3AF7">
        <w:rPr>
          <w:rFonts w:eastAsia="新細明體"/>
          <w:sz w:val="26"/>
          <w:szCs w:val="26"/>
          <w:lang w:val="en-US" w:eastAsia="zh-TW"/>
        </w:rPr>
        <w:t>.</w:t>
      </w:r>
    </w:p>
    <w:p w14:paraId="01B38DB7" w14:textId="4ADD39B7" w:rsidR="004B5E38" w:rsidRPr="00DB7A81" w:rsidRDefault="004B5E38" w:rsidP="00005D15">
      <w:pPr>
        <w:rPr>
          <w:rFonts w:eastAsia="新細明體"/>
          <w:sz w:val="26"/>
          <w:szCs w:val="26"/>
          <w:lang w:val="en-US" w:eastAsia="zh-TW"/>
        </w:rPr>
      </w:pPr>
      <w:r>
        <w:rPr>
          <w:rFonts w:eastAsia="新細明體"/>
          <w:sz w:val="26"/>
          <w:szCs w:val="26"/>
          <w:lang w:val="en-US" w:eastAsia="zh-TW"/>
        </w:rPr>
        <w:t>If you have concerns or queries about COVID-19 call ALONE’s dedicated support line everyday,</w:t>
      </w:r>
      <w:r w:rsidR="00FB66D3">
        <w:rPr>
          <w:rFonts w:eastAsia="新細明體"/>
          <w:sz w:val="26"/>
          <w:szCs w:val="26"/>
          <w:lang w:val="en-US" w:eastAsia="zh-TW"/>
        </w:rPr>
        <w:t xml:space="preserve"> 8am to 8pm</w:t>
      </w:r>
      <w:r>
        <w:rPr>
          <w:rFonts w:eastAsia="新細明體"/>
          <w:sz w:val="26"/>
          <w:szCs w:val="26"/>
          <w:lang w:val="en-US" w:eastAsia="zh-TW"/>
        </w:rPr>
        <w:t>.</w:t>
      </w:r>
      <w:r w:rsidR="002813E2">
        <w:rPr>
          <w:rFonts w:eastAsia="新細明體"/>
          <w:sz w:val="26"/>
          <w:szCs w:val="26"/>
          <w:lang w:val="en-US" w:eastAsia="zh-TW"/>
        </w:rPr>
        <w:t xml:space="preserve"> </w:t>
      </w:r>
      <w:r>
        <w:rPr>
          <w:rFonts w:eastAsia="新細明體"/>
          <w:sz w:val="26"/>
          <w:szCs w:val="26"/>
          <w:lang w:val="en-US" w:eastAsia="zh-TW"/>
        </w:rPr>
        <w:t>To volunteer your help, visit www.alone.ie</w:t>
      </w:r>
      <w:r w:rsidR="00FB66D3">
        <w:rPr>
          <w:rFonts w:eastAsia="新細明體"/>
          <w:sz w:val="26"/>
          <w:szCs w:val="26"/>
          <w:lang w:val="en-US" w:eastAsia="zh-TW"/>
        </w:rPr>
        <w:t>.</w:t>
      </w:r>
    </w:p>
    <w:p w14:paraId="396C6FDF" w14:textId="77777777" w:rsidR="00DB7A81" w:rsidRDefault="00DB7A81" w:rsidP="00005D15">
      <w:pPr>
        <w:rPr>
          <w:rFonts w:eastAsia="新細明體"/>
          <w:b/>
          <w:sz w:val="26"/>
          <w:szCs w:val="26"/>
          <w:u w:val="single"/>
          <w:lang w:val="en-US" w:eastAsia="zh-TW"/>
        </w:rPr>
      </w:pPr>
    </w:p>
    <w:p w14:paraId="10BE6D3F" w14:textId="77777777" w:rsidR="00E7269D" w:rsidRDefault="00E7269D" w:rsidP="00005D15">
      <w:pPr>
        <w:rPr>
          <w:rFonts w:eastAsia="新細明體"/>
          <w:b/>
          <w:sz w:val="26"/>
          <w:szCs w:val="26"/>
          <w:u w:val="single"/>
          <w:lang w:val="en-US" w:eastAsia="zh-TW"/>
        </w:rPr>
      </w:pPr>
    </w:p>
    <w:p w14:paraId="7A6B7DA2" w14:textId="20F18DCC" w:rsidR="008F57FC" w:rsidRPr="008F57FC" w:rsidRDefault="008F57FC" w:rsidP="008F57FC">
      <w:pPr>
        <w:rPr>
          <w:rFonts w:eastAsia="新細明體"/>
          <w:b/>
          <w:sz w:val="26"/>
          <w:szCs w:val="26"/>
          <w:u w:val="single"/>
          <w:lang w:val="en-US" w:eastAsia="zh-TW"/>
        </w:rPr>
      </w:pPr>
      <w:r w:rsidRPr="008F57FC">
        <w:rPr>
          <w:rFonts w:eastAsia="新細明體"/>
          <w:b/>
          <w:sz w:val="26"/>
          <w:szCs w:val="26"/>
          <w:u w:val="single"/>
          <w:lang w:val="en-US" w:eastAsia="zh-TW"/>
        </w:rPr>
        <w:t xml:space="preserve">ARMCHAIR AZURE TOURS IN MAYO </w:t>
      </w:r>
    </w:p>
    <w:p w14:paraId="52E03B42" w14:textId="4D6679D7" w:rsidR="008F57FC" w:rsidRPr="008F57FC" w:rsidRDefault="008F57FC" w:rsidP="008F57FC">
      <w:pPr>
        <w:rPr>
          <w:rFonts w:eastAsia="新細明體"/>
          <w:sz w:val="26"/>
          <w:szCs w:val="26"/>
          <w:lang w:val="en-US" w:eastAsia="zh-TW"/>
        </w:rPr>
      </w:pPr>
      <w:r w:rsidRPr="008F57FC">
        <w:rPr>
          <w:rFonts w:eastAsia="新細明體"/>
          <w:sz w:val="26"/>
          <w:szCs w:val="26"/>
          <w:lang w:val="en-US" w:eastAsia="zh-TW"/>
        </w:rPr>
        <w:t>Mayo County Council Arts Service in partnership with local arts venues is delighted to announce Armchair Azure, a new series of free Dementia Inclusive Fri</w:t>
      </w:r>
      <w:r>
        <w:rPr>
          <w:rFonts w:eastAsia="新細明體"/>
          <w:sz w:val="26"/>
          <w:szCs w:val="26"/>
          <w:lang w:val="en-US" w:eastAsia="zh-TW"/>
        </w:rPr>
        <w:t xml:space="preserve">endly virtual visual art tours. </w:t>
      </w:r>
      <w:r w:rsidRPr="008F57FC">
        <w:rPr>
          <w:rFonts w:eastAsia="新細明體"/>
          <w:sz w:val="26"/>
          <w:szCs w:val="26"/>
          <w:lang w:val="en-US" w:eastAsia="zh-TW"/>
        </w:rPr>
        <w:t xml:space="preserve">For those living with dementia, the virtual visual art tours are an accessible way of engaging with art online. Tours are one-hour long and are guided by a trained dementia inclusive facilitator who will guide participants through a selection of visual artworks while actively encouraging conversation and responses to each work. People are welcome to share the tour with a family member, a friend or a </w:t>
      </w:r>
      <w:proofErr w:type="spellStart"/>
      <w:r w:rsidRPr="008F57FC">
        <w:rPr>
          <w:rFonts w:eastAsia="新細明體"/>
          <w:sz w:val="26"/>
          <w:szCs w:val="26"/>
          <w:lang w:val="en-US" w:eastAsia="zh-TW"/>
        </w:rPr>
        <w:t>carer</w:t>
      </w:r>
      <w:proofErr w:type="spellEnd"/>
      <w:r w:rsidRPr="008F57FC">
        <w:rPr>
          <w:rFonts w:eastAsia="新細明體"/>
          <w:sz w:val="26"/>
          <w:szCs w:val="26"/>
          <w:lang w:val="en-US" w:eastAsia="zh-TW"/>
        </w:rPr>
        <w:t xml:space="preserve">. </w:t>
      </w:r>
    </w:p>
    <w:p w14:paraId="7F4E2971" w14:textId="77777777" w:rsidR="008F57FC" w:rsidRPr="008F57FC" w:rsidRDefault="008F57FC" w:rsidP="008F57FC">
      <w:pPr>
        <w:rPr>
          <w:rFonts w:eastAsia="新細明體"/>
          <w:sz w:val="26"/>
          <w:szCs w:val="26"/>
          <w:lang w:val="en-US" w:eastAsia="zh-TW"/>
        </w:rPr>
      </w:pPr>
      <w:r w:rsidRPr="008F57FC">
        <w:rPr>
          <w:rFonts w:eastAsia="新細明體"/>
          <w:sz w:val="26"/>
          <w:szCs w:val="26"/>
          <w:lang w:val="en-US" w:eastAsia="zh-TW"/>
        </w:rPr>
        <w:t xml:space="preserve">Contact </w:t>
      </w:r>
      <w:proofErr w:type="spellStart"/>
      <w:r w:rsidRPr="008F57FC">
        <w:rPr>
          <w:rFonts w:eastAsia="新細明體"/>
          <w:sz w:val="26"/>
          <w:szCs w:val="26"/>
          <w:lang w:val="en-US" w:eastAsia="zh-TW"/>
        </w:rPr>
        <w:t>Katriona</w:t>
      </w:r>
      <w:proofErr w:type="spellEnd"/>
      <w:r w:rsidRPr="008F57FC">
        <w:rPr>
          <w:rFonts w:eastAsia="新細明體"/>
          <w:sz w:val="26"/>
          <w:szCs w:val="26"/>
          <w:lang w:val="en-US" w:eastAsia="zh-TW"/>
        </w:rPr>
        <w:t xml:space="preserve"> Gillespie at Mayo County Council Arts Service at mayoarts@mayococo.ie or phone 094 9064666. We will be happy to answer your questions.</w:t>
      </w:r>
    </w:p>
    <w:p w14:paraId="100C8FB0" w14:textId="403E65D3" w:rsidR="00DB7A81" w:rsidRPr="008F57FC" w:rsidRDefault="008F57FC" w:rsidP="008F57FC">
      <w:pPr>
        <w:rPr>
          <w:rFonts w:eastAsia="新細明體"/>
          <w:sz w:val="26"/>
          <w:szCs w:val="26"/>
          <w:lang w:val="en-US" w:eastAsia="zh-TW"/>
        </w:rPr>
      </w:pPr>
      <w:r w:rsidRPr="008F57FC">
        <w:rPr>
          <w:rFonts w:eastAsia="新細明體"/>
          <w:sz w:val="26"/>
          <w:szCs w:val="26"/>
          <w:lang w:val="en-US" w:eastAsia="zh-TW"/>
        </w:rPr>
        <w:t xml:space="preserve">Tours will take place </w:t>
      </w:r>
      <w:r>
        <w:rPr>
          <w:rFonts w:eastAsia="新細明體"/>
          <w:sz w:val="26"/>
          <w:szCs w:val="26"/>
          <w:lang w:val="en-US" w:eastAsia="zh-TW"/>
        </w:rPr>
        <w:t xml:space="preserve">at 11am </w:t>
      </w:r>
      <w:r w:rsidR="00E0028B">
        <w:rPr>
          <w:rFonts w:eastAsia="新細明體"/>
          <w:sz w:val="26"/>
          <w:szCs w:val="26"/>
          <w:lang w:val="en-US" w:eastAsia="zh-TW"/>
        </w:rPr>
        <w:t>on the following dates: April 19</w:t>
      </w:r>
      <w:r>
        <w:rPr>
          <w:rFonts w:eastAsia="新細明體"/>
          <w:sz w:val="26"/>
          <w:szCs w:val="26"/>
          <w:lang w:val="en-US" w:eastAsia="zh-TW"/>
        </w:rPr>
        <w:t xml:space="preserve">th and 26th | May 4th and 17th | June </w:t>
      </w:r>
      <w:r w:rsidRPr="008F57FC">
        <w:rPr>
          <w:rFonts w:eastAsia="新細明體"/>
          <w:sz w:val="26"/>
          <w:szCs w:val="26"/>
          <w:lang w:val="en-US" w:eastAsia="zh-TW"/>
        </w:rPr>
        <w:t>7th</w:t>
      </w:r>
    </w:p>
    <w:p w14:paraId="66F4D821" w14:textId="77777777" w:rsidR="009071BA" w:rsidRPr="003C0B5C" w:rsidRDefault="009071BA" w:rsidP="003C0B5C">
      <w:pPr>
        <w:jc w:val="center"/>
        <w:rPr>
          <w:rFonts w:eastAsia="新細明體"/>
          <w:sz w:val="26"/>
          <w:szCs w:val="26"/>
          <w:lang w:val="en-US" w:eastAsia="zh-TW"/>
        </w:rPr>
      </w:pPr>
    </w:p>
    <w:p w14:paraId="779ADBB9" w14:textId="499C1CA9" w:rsidR="009071BA" w:rsidRDefault="003C0B5C" w:rsidP="0017347E">
      <w:pPr>
        <w:suppressAutoHyphens w:val="0"/>
        <w:jc w:val="center"/>
        <w:rPr>
          <w:b/>
          <w:sz w:val="28"/>
          <w:szCs w:val="22"/>
          <w:lang w:eastAsia="zh-TW"/>
        </w:rPr>
      </w:pPr>
      <w:r>
        <w:rPr>
          <w:b/>
          <w:noProof/>
          <w:sz w:val="28"/>
          <w:szCs w:val="22"/>
          <w:lang w:val="en-US" w:eastAsia="zh-TW"/>
        </w:rPr>
        <w:drawing>
          <wp:inline distT="0" distB="0" distL="0" distR="0" wp14:anchorId="4EA16FDC" wp14:editId="1A8CF23B">
            <wp:extent cx="3474085" cy="3374390"/>
            <wp:effectExtent l="0" t="0" r="5715"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922" t="2769" r="2279" b="24591"/>
                    <a:stretch/>
                  </pic:blipFill>
                  <pic:spPr bwMode="auto">
                    <a:xfrm>
                      <a:off x="0" y="0"/>
                      <a:ext cx="3479682" cy="3379826"/>
                    </a:xfrm>
                    <a:prstGeom prst="rect">
                      <a:avLst/>
                    </a:prstGeom>
                    <a:noFill/>
                    <a:ln>
                      <a:noFill/>
                    </a:ln>
                    <a:extLst>
                      <a:ext uri="{53640926-AAD7-44d8-BBD7-CCE9431645EC}">
                        <a14:shadowObscured xmlns:a14="http://schemas.microsoft.com/office/drawing/2010/main"/>
                      </a:ext>
                    </a:extLst>
                  </pic:spPr>
                </pic:pic>
              </a:graphicData>
            </a:graphic>
          </wp:inline>
        </w:drawing>
      </w:r>
    </w:p>
    <w:p w14:paraId="1055E7EA" w14:textId="77777777" w:rsidR="00E06D63" w:rsidRDefault="00E06D63" w:rsidP="00B51A00">
      <w:pPr>
        <w:suppressAutoHyphens w:val="0"/>
        <w:rPr>
          <w:sz w:val="18"/>
          <w:szCs w:val="18"/>
          <w:lang w:eastAsia="zh-TW"/>
        </w:rPr>
      </w:pPr>
    </w:p>
    <w:p w14:paraId="4AAEB58D" w14:textId="77777777" w:rsidR="00E06D63" w:rsidRDefault="00E06D63" w:rsidP="00B51A00">
      <w:pPr>
        <w:suppressAutoHyphens w:val="0"/>
        <w:rPr>
          <w:sz w:val="18"/>
          <w:szCs w:val="18"/>
          <w:lang w:eastAsia="zh-TW"/>
        </w:rPr>
      </w:pPr>
    </w:p>
    <w:p w14:paraId="2B77CF3F" w14:textId="77777777" w:rsidR="00E06D63" w:rsidRDefault="00E06D63" w:rsidP="00B51A00">
      <w:pPr>
        <w:suppressAutoHyphens w:val="0"/>
        <w:rPr>
          <w:sz w:val="18"/>
          <w:szCs w:val="18"/>
          <w:lang w:eastAsia="zh-TW"/>
        </w:rPr>
      </w:pPr>
    </w:p>
    <w:p w14:paraId="2E566261" w14:textId="77777777" w:rsidR="00E06D63" w:rsidRDefault="00E06D63" w:rsidP="00B51A00">
      <w:pPr>
        <w:suppressAutoHyphens w:val="0"/>
        <w:rPr>
          <w:sz w:val="18"/>
          <w:szCs w:val="18"/>
          <w:lang w:eastAsia="zh-TW"/>
        </w:rPr>
      </w:pPr>
    </w:p>
    <w:p w14:paraId="4308E972" w14:textId="77777777" w:rsidR="00E06D63" w:rsidRDefault="00E06D63" w:rsidP="00B51A00">
      <w:pPr>
        <w:suppressAutoHyphens w:val="0"/>
        <w:rPr>
          <w:sz w:val="18"/>
          <w:szCs w:val="18"/>
          <w:lang w:eastAsia="zh-TW"/>
        </w:rPr>
      </w:pPr>
    </w:p>
    <w:p w14:paraId="47F09BD2" w14:textId="77777777" w:rsidR="00E06D63" w:rsidRDefault="00E06D63" w:rsidP="00B51A00">
      <w:pPr>
        <w:suppressAutoHyphens w:val="0"/>
        <w:rPr>
          <w:sz w:val="18"/>
          <w:szCs w:val="18"/>
          <w:lang w:eastAsia="zh-TW"/>
        </w:rPr>
      </w:pPr>
    </w:p>
    <w:p w14:paraId="7496A638" w14:textId="77777777" w:rsidR="00E06D63" w:rsidRDefault="00E06D63" w:rsidP="00B51A00">
      <w:pPr>
        <w:suppressAutoHyphens w:val="0"/>
        <w:rPr>
          <w:sz w:val="18"/>
          <w:szCs w:val="18"/>
          <w:lang w:eastAsia="zh-TW"/>
        </w:rPr>
      </w:pPr>
    </w:p>
    <w:p w14:paraId="5273B7DD" w14:textId="77777777" w:rsidR="00E06D63" w:rsidRDefault="00E06D63" w:rsidP="00B51A00">
      <w:pPr>
        <w:suppressAutoHyphens w:val="0"/>
        <w:rPr>
          <w:sz w:val="18"/>
          <w:szCs w:val="18"/>
          <w:lang w:eastAsia="zh-TW"/>
        </w:rPr>
      </w:pPr>
    </w:p>
    <w:p w14:paraId="3C618D80" w14:textId="77777777" w:rsidR="00E06D63" w:rsidRDefault="00E06D63" w:rsidP="00B51A00">
      <w:pPr>
        <w:suppressAutoHyphens w:val="0"/>
        <w:rPr>
          <w:sz w:val="18"/>
          <w:szCs w:val="18"/>
          <w:lang w:eastAsia="zh-TW"/>
        </w:rPr>
      </w:pPr>
    </w:p>
    <w:p w14:paraId="057E36C7" w14:textId="77777777" w:rsidR="00E06D63" w:rsidRDefault="00E06D63" w:rsidP="00B51A00">
      <w:pPr>
        <w:suppressAutoHyphens w:val="0"/>
        <w:rPr>
          <w:sz w:val="18"/>
          <w:szCs w:val="18"/>
          <w:lang w:eastAsia="zh-TW"/>
        </w:rPr>
      </w:pPr>
    </w:p>
    <w:p w14:paraId="56082A83" w14:textId="77777777" w:rsidR="00E06D63" w:rsidRDefault="00E06D63" w:rsidP="00B51A00">
      <w:pPr>
        <w:suppressAutoHyphens w:val="0"/>
        <w:rPr>
          <w:sz w:val="18"/>
          <w:szCs w:val="18"/>
          <w:lang w:eastAsia="zh-TW"/>
        </w:rPr>
      </w:pPr>
    </w:p>
    <w:p w14:paraId="1253C29A" w14:textId="77777777" w:rsidR="00E06D63" w:rsidRPr="00EB128E" w:rsidRDefault="00E06D63" w:rsidP="00B51A00">
      <w:pPr>
        <w:suppressAutoHyphens w:val="0"/>
        <w:rPr>
          <w:sz w:val="18"/>
          <w:szCs w:val="18"/>
          <w:lang w:eastAsia="zh-TW"/>
        </w:rPr>
      </w:pPr>
    </w:p>
    <w:p w14:paraId="0F40B367" w14:textId="77777777" w:rsidR="0017206C" w:rsidRDefault="0017206C" w:rsidP="002A574B">
      <w:pPr>
        <w:suppressAutoHyphens w:val="0"/>
        <w:autoSpaceDE w:val="0"/>
        <w:autoSpaceDN w:val="0"/>
        <w:adjustRightInd w:val="0"/>
        <w:rPr>
          <w:rFonts w:eastAsia="新細明體"/>
          <w:b/>
          <w:color w:val="292929"/>
          <w:sz w:val="32"/>
          <w:szCs w:val="32"/>
          <w:u w:val="single"/>
          <w:lang w:val="en-US" w:eastAsia="zh-TW"/>
        </w:rPr>
      </w:pPr>
    </w:p>
    <w:p w14:paraId="288E344B" w14:textId="77777777" w:rsidR="00AA4456" w:rsidRDefault="00AA4456" w:rsidP="002A574B">
      <w:pPr>
        <w:suppressAutoHyphens w:val="0"/>
        <w:autoSpaceDE w:val="0"/>
        <w:autoSpaceDN w:val="0"/>
        <w:adjustRightInd w:val="0"/>
        <w:rPr>
          <w:rFonts w:eastAsia="新細明體"/>
          <w:b/>
          <w:color w:val="292929"/>
          <w:sz w:val="32"/>
          <w:szCs w:val="32"/>
          <w:u w:val="single"/>
          <w:lang w:val="en-US" w:eastAsia="zh-TW"/>
        </w:rPr>
      </w:pPr>
    </w:p>
    <w:p w14:paraId="7278EC79" w14:textId="77777777" w:rsidR="00AA4456" w:rsidRDefault="00AA4456" w:rsidP="002A574B">
      <w:pPr>
        <w:suppressAutoHyphens w:val="0"/>
        <w:autoSpaceDE w:val="0"/>
        <w:autoSpaceDN w:val="0"/>
        <w:adjustRightInd w:val="0"/>
        <w:rPr>
          <w:rFonts w:eastAsia="新細明體"/>
          <w:b/>
          <w:color w:val="292929"/>
          <w:sz w:val="32"/>
          <w:szCs w:val="32"/>
          <w:u w:val="single"/>
          <w:lang w:val="en-US" w:eastAsia="zh-TW"/>
        </w:rPr>
      </w:pPr>
    </w:p>
    <w:p w14:paraId="5B183EDF" w14:textId="77777777" w:rsidR="007B2994" w:rsidRDefault="007B2994" w:rsidP="00B531D9">
      <w:pPr>
        <w:suppressAutoHyphens w:val="0"/>
        <w:autoSpaceDE w:val="0"/>
        <w:autoSpaceDN w:val="0"/>
        <w:adjustRightInd w:val="0"/>
        <w:rPr>
          <w:rFonts w:eastAsia="新細明體"/>
          <w:b/>
          <w:color w:val="292929"/>
          <w:sz w:val="32"/>
          <w:szCs w:val="32"/>
          <w:u w:val="single"/>
          <w:lang w:val="en-US" w:eastAsia="zh-TW"/>
        </w:rPr>
      </w:pPr>
    </w:p>
    <w:p w14:paraId="61BBDA5B" w14:textId="75DA1163" w:rsidR="00AD558D" w:rsidRPr="00C577B9" w:rsidRDefault="00AD558D" w:rsidP="00D86E68">
      <w:pPr>
        <w:suppressAutoHyphens w:val="0"/>
        <w:autoSpaceDE w:val="0"/>
        <w:autoSpaceDN w:val="0"/>
        <w:adjustRightInd w:val="0"/>
        <w:jc w:val="center"/>
        <w:rPr>
          <w:rFonts w:eastAsia="新細明體"/>
          <w:b/>
          <w:color w:val="292929"/>
          <w:sz w:val="32"/>
          <w:szCs w:val="32"/>
          <w:u w:val="single"/>
          <w:lang w:val="en-US" w:eastAsia="zh-TW"/>
        </w:rPr>
      </w:pPr>
      <w:r w:rsidRPr="00C577B9">
        <w:rPr>
          <w:rFonts w:eastAsia="新細明體"/>
          <w:b/>
          <w:color w:val="292929"/>
          <w:sz w:val="32"/>
          <w:szCs w:val="32"/>
          <w:u w:val="single"/>
          <w:lang w:val="en-US" w:eastAsia="zh-TW"/>
        </w:rPr>
        <w:t>World Meeting of Families Prayer</w:t>
      </w:r>
    </w:p>
    <w:p w14:paraId="6D441A77"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God, our Father,</w:t>
      </w:r>
    </w:p>
    <w:p w14:paraId="68B83DFD"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We are brothers and sisters in Jesus your Son,</w:t>
      </w:r>
    </w:p>
    <w:p w14:paraId="7F2F0F5D"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proofErr w:type="gramStart"/>
      <w:r w:rsidRPr="00C577B9">
        <w:rPr>
          <w:rFonts w:eastAsia="新細明體"/>
          <w:color w:val="292929"/>
          <w:sz w:val="32"/>
          <w:szCs w:val="32"/>
          <w:lang w:val="en-US" w:eastAsia="zh-TW"/>
        </w:rPr>
        <w:t>One family, in the Spirit of your love.</w:t>
      </w:r>
      <w:proofErr w:type="gramEnd"/>
    </w:p>
    <w:p w14:paraId="4B6D57AC" w14:textId="31D8D57A" w:rsidR="009257A1" w:rsidRPr="00C577B9" w:rsidRDefault="009257A1" w:rsidP="00D86E68">
      <w:pPr>
        <w:suppressAutoHyphens w:val="0"/>
        <w:autoSpaceDE w:val="0"/>
        <w:autoSpaceDN w:val="0"/>
        <w:adjustRightInd w:val="0"/>
        <w:jc w:val="center"/>
        <w:rPr>
          <w:rFonts w:eastAsia="新細明體"/>
          <w:color w:val="1A1A1A"/>
          <w:sz w:val="32"/>
          <w:szCs w:val="32"/>
          <w:lang w:val="en-US" w:eastAsia="zh-TW"/>
        </w:rPr>
      </w:pPr>
      <w:r w:rsidRPr="00C577B9">
        <w:rPr>
          <w:rFonts w:eastAsia="新細明體"/>
          <w:color w:val="1A1A1A"/>
          <w:sz w:val="32"/>
          <w:szCs w:val="32"/>
          <w:lang w:val="en-US" w:eastAsia="zh-TW"/>
        </w:rPr>
        <w:t>We ask you to bless Killasser and Callow – Our Parish.</w:t>
      </w:r>
    </w:p>
    <w:p w14:paraId="11069908"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Bless us with the joy of love.</w:t>
      </w:r>
    </w:p>
    <w:p w14:paraId="452983EC" w14:textId="66826C14"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Make us patient and kind,</w:t>
      </w:r>
    </w:p>
    <w:p w14:paraId="64B6E187"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proofErr w:type="gramStart"/>
      <w:r w:rsidRPr="00C577B9">
        <w:rPr>
          <w:rFonts w:eastAsia="新細明體"/>
          <w:color w:val="292929"/>
          <w:sz w:val="32"/>
          <w:szCs w:val="32"/>
          <w:lang w:val="en-US" w:eastAsia="zh-TW"/>
        </w:rPr>
        <w:t>gentle</w:t>
      </w:r>
      <w:proofErr w:type="gramEnd"/>
      <w:r w:rsidRPr="00C577B9">
        <w:rPr>
          <w:rFonts w:eastAsia="新細明體"/>
          <w:color w:val="292929"/>
          <w:sz w:val="32"/>
          <w:szCs w:val="32"/>
          <w:lang w:val="en-US" w:eastAsia="zh-TW"/>
        </w:rPr>
        <w:t xml:space="preserve"> and generous,</w:t>
      </w:r>
    </w:p>
    <w:p w14:paraId="56F6EE5B"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proofErr w:type="gramStart"/>
      <w:r w:rsidRPr="00C577B9">
        <w:rPr>
          <w:rFonts w:eastAsia="新細明體"/>
          <w:color w:val="292929"/>
          <w:sz w:val="32"/>
          <w:szCs w:val="32"/>
          <w:lang w:val="en-US" w:eastAsia="zh-TW"/>
        </w:rPr>
        <w:t>welcoming</w:t>
      </w:r>
      <w:proofErr w:type="gramEnd"/>
      <w:r w:rsidRPr="00C577B9">
        <w:rPr>
          <w:rFonts w:eastAsia="新細明體"/>
          <w:color w:val="292929"/>
          <w:sz w:val="32"/>
          <w:szCs w:val="32"/>
          <w:lang w:val="en-US" w:eastAsia="zh-TW"/>
        </w:rPr>
        <w:t xml:space="preserve"> to those in need.</w:t>
      </w:r>
    </w:p>
    <w:p w14:paraId="5A22EBA1"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Help us to live your forgiveness and peace.</w:t>
      </w:r>
    </w:p>
    <w:p w14:paraId="08B65FC6" w14:textId="34793566"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p>
    <w:p w14:paraId="5784F210"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Protect all families with your loving care,</w:t>
      </w:r>
    </w:p>
    <w:p w14:paraId="2247466D"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Especially those for whom we now pray:</w:t>
      </w:r>
    </w:p>
    <w:p w14:paraId="09AC6203" w14:textId="290266BE"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i/>
          <w:iCs/>
          <w:color w:val="292929"/>
          <w:sz w:val="32"/>
          <w:szCs w:val="32"/>
          <w:lang w:val="en-US" w:eastAsia="zh-TW"/>
        </w:rPr>
        <w:t>[We pause and remember family members and others by name].</w:t>
      </w:r>
    </w:p>
    <w:p w14:paraId="5FD28EBB" w14:textId="5C2C54F3"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Increase our faith,</w:t>
      </w:r>
    </w:p>
    <w:p w14:paraId="2BBA84AF"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Strengthen our hope,</w:t>
      </w:r>
    </w:p>
    <w:p w14:paraId="2D8104DE"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Keep us safe in your love,</w:t>
      </w:r>
    </w:p>
    <w:p w14:paraId="49A48394"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Make us always grateful for the gift of life that we share.</w:t>
      </w:r>
    </w:p>
    <w:p w14:paraId="64EEAA88" w14:textId="205A1DD7" w:rsidR="00D52FD4" w:rsidRPr="00B00807" w:rsidRDefault="009257A1" w:rsidP="00B00807">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This we ask, through Christ our Lord,</w:t>
      </w:r>
    </w:p>
    <w:p w14:paraId="766865D7" w14:textId="1B9273C0" w:rsidR="00F30E08" w:rsidRPr="004D291B" w:rsidRDefault="00F30E08" w:rsidP="00951247">
      <w:pPr>
        <w:suppressAutoHyphens w:val="0"/>
        <w:autoSpaceDE w:val="0"/>
        <w:autoSpaceDN w:val="0"/>
        <w:adjustRightInd w:val="0"/>
        <w:spacing w:after="240"/>
        <w:rPr>
          <w:rFonts w:eastAsia="新細明體"/>
          <w:sz w:val="22"/>
          <w:szCs w:val="22"/>
          <w:lang w:val="en-US" w:eastAsia="zh-TW"/>
        </w:rPr>
      </w:pPr>
    </w:p>
    <w:sectPr w:rsidR="00F30E08" w:rsidRPr="004D291B" w:rsidSect="00E15881">
      <w:footnotePr>
        <w:pos w:val="beneathText"/>
      </w:footnotePr>
      <w:pgSz w:w="11905" w:h="16837"/>
      <w:pgMar w:top="454" w:right="567" w:bottom="1247" w:left="567" w:header="62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E742E" w14:textId="77777777" w:rsidR="00B73043" w:rsidRDefault="00B73043" w:rsidP="00AD7CA4">
      <w:r>
        <w:separator/>
      </w:r>
    </w:p>
  </w:endnote>
  <w:endnote w:type="continuationSeparator" w:id="0">
    <w:p w14:paraId="1A21503F" w14:textId="77777777" w:rsidR="00B73043" w:rsidRDefault="00B73043" w:rsidP="00A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lgerian">
    <w:altName w:val="Kino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pple Casual">
    <w:panose1 w:val="00010400000000000000"/>
    <w:charset w:val="00"/>
    <w:family w:val="auto"/>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FB6AF" w14:textId="77777777" w:rsidR="00B73043" w:rsidRDefault="00B73043" w:rsidP="00AD7CA4">
      <w:r>
        <w:separator/>
      </w:r>
    </w:p>
  </w:footnote>
  <w:footnote w:type="continuationSeparator" w:id="0">
    <w:p w14:paraId="4C49F81C" w14:textId="77777777" w:rsidR="00B73043" w:rsidRDefault="00B73043" w:rsidP="00AD7C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40B66"/>
    <w:multiLevelType w:val="hybridMultilevel"/>
    <w:tmpl w:val="FAB6E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CA2EA6"/>
    <w:multiLevelType w:val="hybridMultilevel"/>
    <w:tmpl w:val="9884AB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52013C7"/>
    <w:multiLevelType w:val="hybridMultilevel"/>
    <w:tmpl w:val="BDC8419C"/>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22D214F3"/>
    <w:multiLevelType w:val="multilevel"/>
    <w:tmpl w:val="C21415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3AD1252F"/>
    <w:multiLevelType w:val="hybridMultilevel"/>
    <w:tmpl w:val="E4981A10"/>
    <w:lvl w:ilvl="0" w:tplc="60E0C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476B1D8F"/>
    <w:multiLevelType w:val="multilevel"/>
    <w:tmpl w:val="49C4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1F2177"/>
    <w:multiLevelType w:val="hybridMultilevel"/>
    <w:tmpl w:val="067054F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3C1147B"/>
    <w:multiLevelType w:val="multilevel"/>
    <w:tmpl w:val="B5EE14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78EC45B4"/>
    <w:multiLevelType w:val="hybridMultilevel"/>
    <w:tmpl w:val="C2BC1E80"/>
    <w:lvl w:ilvl="0" w:tplc="54469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10"/>
  </w:num>
  <w:num w:numId="5">
    <w:abstractNumId w:val="1"/>
  </w:num>
  <w:num w:numId="6">
    <w:abstractNumId w:val="3"/>
  </w:num>
  <w:num w:numId="7">
    <w:abstractNumId w:val="4"/>
  </w:num>
  <w:num w:numId="8">
    <w:abstractNumId w:val="8"/>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20"/>
  <w:displayHorizontalDrawingGridEvery w:val="2"/>
  <w:displayVerticalDrawingGridEvery w:val="2"/>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24"/>
    <w:rsid w:val="000001AE"/>
    <w:rsid w:val="00000A0A"/>
    <w:rsid w:val="00000A17"/>
    <w:rsid w:val="00001036"/>
    <w:rsid w:val="000010A2"/>
    <w:rsid w:val="00001195"/>
    <w:rsid w:val="0000129E"/>
    <w:rsid w:val="000017A7"/>
    <w:rsid w:val="000019BF"/>
    <w:rsid w:val="00001BED"/>
    <w:rsid w:val="00001C70"/>
    <w:rsid w:val="00002178"/>
    <w:rsid w:val="0000265D"/>
    <w:rsid w:val="00002748"/>
    <w:rsid w:val="0000287B"/>
    <w:rsid w:val="00002ACD"/>
    <w:rsid w:val="00002EE5"/>
    <w:rsid w:val="00002F5C"/>
    <w:rsid w:val="00003653"/>
    <w:rsid w:val="00003944"/>
    <w:rsid w:val="00003F29"/>
    <w:rsid w:val="00004092"/>
    <w:rsid w:val="0000431A"/>
    <w:rsid w:val="00004404"/>
    <w:rsid w:val="0000452A"/>
    <w:rsid w:val="00004B46"/>
    <w:rsid w:val="00005328"/>
    <w:rsid w:val="000053E8"/>
    <w:rsid w:val="0000569A"/>
    <w:rsid w:val="000056F0"/>
    <w:rsid w:val="00005777"/>
    <w:rsid w:val="0000579F"/>
    <w:rsid w:val="00005ADC"/>
    <w:rsid w:val="00005B4F"/>
    <w:rsid w:val="00005BEA"/>
    <w:rsid w:val="00005C96"/>
    <w:rsid w:val="00005D15"/>
    <w:rsid w:val="00005E43"/>
    <w:rsid w:val="00006003"/>
    <w:rsid w:val="0000663D"/>
    <w:rsid w:val="0000690F"/>
    <w:rsid w:val="00006D96"/>
    <w:rsid w:val="00006E0D"/>
    <w:rsid w:val="00006E9C"/>
    <w:rsid w:val="00006FFC"/>
    <w:rsid w:val="000074FE"/>
    <w:rsid w:val="0000752E"/>
    <w:rsid w:val="0000756E"/>
    <w:rsid w:val="000076CB"/>
    <w:rsid w:val="00007810"/>
    <w:rsid w:val="00007B9D"/>
    <w:rsid w:val="00007F66"/>
    <w:rsid w:val="00010197"/>
    <w:rsid w:val="000102CA"/>
    <w:rsid w:val="00010735"/>
    <w:rsid w:val="0001099D"/>
    <w:rsid w:val="0001116E"/>
    <w:rsid w:val="00011380"/>
    <w:rsid w:val="00011384"/>
    <w:rsid w:val="00011526"/>
    <w:rsid w:val="00011956"/>
    <w:rsid w:val="00011B4F"/>
    <w:rsid w:val="00011BFF"/>
    <w:rsid w:val="00011FAF"/>
    <w:rsid w:val="000131E6"/>
    <w:rsid w:val="00013448"/>
    <w:rsid w:val="00013A2C"/>
    <w:rsid w:val="00013B10"/>
    <w:rsid w:val="00014119"/>
    <w:rsid w:val="000141FB"/>
    <w:rsid w:val="00014332"/>
    <w:rsid w:val="000145E5"/>
    <w:rsid w:val="000146A3"/>
    <w:rsid w:val="000146AA"/>
    <w:rsid w:val="000153E4"/>
    <w:rsid w:val="000155DE"/>
    <w:rsid w:val="00015CB0"/>
    <w:rsid w:val="00015CD3"/>
    <w:rsid w:val="00015E27"/>
    <w:rsid w:val="00015EA1"/>
    <w:rsid w:val="000161C1"/>
    <w:rsid w:val="00016407"/>
    <w:rsid w:val="00016E3A"/>
    <w:rsid w:val="0001704A"/>
    <w:rsid w:val="0001723F"/>
    <w:rsid w:val="00017FE9"/>
    <w:rsid w:val="000200C8"/>
    <w:rsid w:val="000205CB"/>
    <w:rsid w:val="0002060F"/>
    <w:rsid w:val="00020A19"/>
    <w:rsid w:val="000210D1"/>
    <w:rsid w:val="0002149C"/>
    <w:rsid w:val="00021642"/>
    <w:rsid w:val="00021725"/>
    <w:rsid w:val="00021DB3"/>
    <w:rsid w:val="00021DED"/>
    <w:rsid w:val="000220D1"/>
    <w:rsid w:val="000221EC"/>
    <w:rsid w:val="000229DF"/>
    <w:rsid w:val="00022E95"/>
    <w:rsid w:val="00023005"/>
    <w:rsid w:val="00023011"/>
    <w:rsid w:val="00023066"/>
    <w:rsid w:val="00023491"/>
    <w:rsid w:val="0002352B"/>
    <w:rsid w:val="00023573"/>
    <w:rsid w:val="000237A5"/>
    <w:rsid w:val="00023AC9"/>
    <w:rsid w:val="00023C78"/>
    <w:rsid w:val="00023FA4"/>
    <w:rsid w:val="000241B4"/>
    <w:rsid w:val="00024331"/>
    <w:rsid w:val="0002449D"/>
    <w:rsid w:val="0002456E"/>
    <w:rsid w:val="00024684"/>
    <w:rsid w:val="0002492A"/>
    <w:rsid w:val="0002497B"/>
    <w:rsid w:val="00024AF1"/>
    <w:rsid w:val="00024BBA"/>
    <w:rsid w:val="00024FBB"/>
    <w:rsid w:val="00024FF9"/>
    <w:rsid w:val="0002518F"/>
    <w:rsid w:val="0002565C"/>
    <w:rsid w:val="00025995"/>
    <w:rsid w:val="00025E10"/>
    <w:rsid w:val="00026213"/>
    <w:rsid w:val="0002673E"/>
    <w:rsid w:val="000267C7"/>
    <w:rsid w:val="00026838"/>
    <w:rsid w:val="0002699E"/>
    <w:rsid w:val="00026A00"/>
    <w:rsid w:val="000272D2"/>
    <w:rsid w:val="0002734D"/>
    <w:rsid w:val="000273BC"/>
    <w:rsid w:val="000274D8"/>
    <w:rsid w:val="00027558"/>
    <w:rsid w:val="0002798F"/>
    <w:rsid w:val="00027C5A"/>
    <w:rsid w:val="00027ED3"/>
    <w:rsid w:val="000301C0"/>
    <w:rsid w:val="0003041F"/>
    <w:rsid w:val="00030CBF"/>
    <w:rsid w:val="00030D92"/>
    <w:rsid w:val="00031616"/>
    <w:rsid w:val="00031B94"/>
    <w:rsid w:val="00031CE5"/>
    <w:rsid w:val="0003211A"/>
    <w:rsid w:val="00032149"/>
    <w:rsid w:val="0003227A"/>
    <w:rsid w:val="000322D1"/>
    <w:rsid w:val="00032647"/>
    <w:rsid w:val="00032A11"/>
    <w:rsid w:val="00032AE4"/>
    <w:rsid w:val="00032B97"/>
    <w:rsid w:val="00032BE7"/>
    <w:rsid w:val="0003313D"/>
    <w:rsid w:val="000331A7"/>
    <w:rsid w:val="000332EC"/>
    <w:rsid w:val="0003339E"/>
    <w:rsid w:val="000333B5"/>
    <w:rsid w:val="0003377C"/>
    <w:rsid w:val="00033794"/>
    <w:rsid w:val="00033AFE"/>
    <w:rsid w:val="00033F52"/>
    <w:rsid w:val="00033F88"/>
    <w:rsid w:val="000343CF"/>
    <w:rsid w:val="00034427"/>
    <w:rsid w:val="00034890"/>
    <w:rsid w:val="00034DB8"/>
    <w:rsid w:val="00034FF4"/>
    <w:rsid w:val="000350EF"/>
    <w:rsid w:val="000351AE"/>
    <w:rsid w:val="00035602"/>
    <w:rsid w:val="00035730"/>
    <w:rsid w:val="000358DF"/>
    <w:rsid w:val="000359F8"/>
    <w:rsid w:val="00035A73"/>
    <w:rsid w:val="00035AD5"/>
    <w:rsid w:val="00035D76"/>
    <w:rsid w:val="000361CB"/>
    <w:rsid w:val="00036344"/>
    <w:rsid w:val="000364B3"/>
    <w:rsid w:val="00036552"/>
    <w:rsid w:val="00036703"/>
    <w:rsid w:val="00036731"/>
    <w:rsid w:val="0003682E"/>
    <w:rsid w:val="00036880"/>
    <w:rsid w:val="00036D3B"/>
    <w:rsid w:val="0003723E"/>
    <w:rsid w:val="00037348"/>
    <w:rsid w:val="000374B2"/>
    <w:rsid w:val="0003754A"/>
    <w:rsid w:val="00037A89"/>
    <w:rsid w:val="00037B57"/>
    <w:rsid w:val="0004051D"/>
    <w:rsid w:val="000405F7"/>
    <w:rsid w:val="0004092C"/>
    <w:rsid w:val="00040A0C"/>
    <w:rsid w:val="00040A5A"/>
    <w:rsid w:val="00040AF2"/>
    <w:rsid w:val="00040B62"/>
    <w:rsid w:val="00040B8B"/>
    <w:rsid w:val="00040D79"/>
    <w:rsid w:val="00040E93"/>
    <w:rsid w:val="00041352"/>
    <w:rsid w:val="00041898"/>
    <w:rsid w:val="00041AB6"/>
    <w:rsid w:val="00041C46"/>
    <w:rsid w:val="00042154"/>
    <w:rsid w:val="000421E8"/>
    <w:rsid w:val="000422A7"/>
    <w:rsid w:val="00042348"/>
    <w:rsid w:val="0004271A"/>
    <w:rsid w:val="00042D79"/>
    <w:rsid w:val="00042EE6"/>
    <w:rsid w:val="000432AF"/>
    <w:rsid w:val="0004333D"/>
    <w:rsid w:val="00043A96"/>
    <w:rsid w:val="00043DE0"/>
    <w:rsid w:val="00044440"/>
    <w:rsid w:val="0004474A"/>
    <w:rsid w:val="000447A5"/>
    <w:rsid w:val="00044C22"/>
    <w:rsid w:val="00045028"/>
    <w:rsid w:val="0004519A"/>
    <w:rsid w:val="00045435"/>
    <w:rsid w:val="0004597E"/>
    <w:rsid w:val="00045A4A"/>
    <w:rsid w:val="00045C16"/>
    <w:rsid w:val="00045C28"/>
    <w:rsid w:val="0004607B"/>
    <w:rsid w:val="0004693B"/>
    <w:rsid w:val="00046D59"/>
    <w:rsid w:val="00046EDB"/>
    <w:rsid w:val="00047265"/>
    <w:rsid w:val="000475EA"/>
    <w:rsid w:val="000476F9"/>
    <w:rsid w:val="00047EE9"/>
    <w:rsid w:val="00047FC3"/>
    <w:rsid w:val="0005009F"/>
    <w:rsid w:val="00050129"/>
    <w:rsid w:val="000503EF"/>
    <w:rsid w:val="00050717"/>
    <w:rsid w:val="00050BD0"/>
    <w:rsid w:val="00050BD4"/>
    <w:rsid w:val="0005109E"/>
    <w:rsid w:val="000519C8"/>
    <w:rsid w:val="000519F7"/>
    <w:rsid w:val="00051B50"/>
    <w:rsid w:val="00051B9D"/>
    <w:rsid w:val="00051D27"/>
    <w:rsid w:val="00052171"/>
    <w:rsid w:val="000524FB"/>
    <w:rsid w:val="00052532"/>
    <w:rsid w:val="00052AD7"/>
    <w:rsid w:val="00052C7B"/>
    <w:rsid w:val="00052E2F"/>
    <w:rsid w:val="0005314F"/>
    <w:rsid w:val="00053224"/>
    <w:rsid w:val="00053284"/>
    <w:rsid w:val="00053547"/>
    <w:rsid w:val="00053548"/>
    <w:rsid w:val="000538A8"/>
    <w:rsid w:val="00053A82"/>
    <w:rsid w:val="00053B9B"/>
    <w:rsid w:val="00053D77"/>
    <w:rsid w:val="00053E36"/>
    <w:rsid w:val="00054494"/>
    <w:rsid w:val="00054552"/>
    <w:rsid w:val="0005497A"/>
    <w:rsid w:val="00054E9D"/>
    <w:rsid w:val="00054FD2"/>
    <w:rsid w:val="00055355"/>
    <w:rsid w:val="00055481"/>
    <w:rsid w:val="0005580F"/>
    <w:rsid w:val="000558A1"/>
    <w:rsid w:val="00055E53"/>
    <w:rsid w:val="00055F7C"/>
    <w:rsid w:val="00056303"/>
    <w:rsid w:val="00056708"/>
    <w:rsid w:val="000567B2"/>
    <w:rsid w:val="000567EF"/>
    <w:rsid w:val="00056841"/>
    <w:rsid w:val="000569B7"/>
    <w:rsid w:val="00056AB6"/>
    <w:rsid w:val="00057205"/>
    <w:rsid w:val="000572B6"/>
    <w:rsid w:val="00057333"/>
    <w:rsid w:val="000573E3"/>
    <w:rsid w:val="00057C11"/>
    <w:rsid w:val="00057C5A"/>
    <w:rsid w:val="0006007A"/>
    <w:rsid w:val="0006042E"/>
    <w:rsid w:val="00060617"/>
    <w:rsid w:val="000607C9"/>
    <w:rsid w:val="00060C44"/>
    <w:rsid w:val="00061135"/>
    <w:rsid w:val="00061210"/>
    <w:rsid w:val="00061277"/>
    <w:rsid w:val="00061A89"/>
    <w:rsid w:val="0006208F"/>
    <w:rsid w:val="0006230C"/>
    <w:rsid w:val="0006247A"/>
    <w:rsid w:val="00062489"/>
    <w:rsid w:val="00062866"/>
    <w:rsid w:val="00062B1E"/>
    <w:rsid w:val="00063814"/>
    <w:rsid w:val="00063B72"/>
    <w:rsid w:val="00063C33"/>
    <w:rsid w:val="000643BF"/>
    <w:rsid w:val="000646E0"/>
    <w:rsid w:val="00064AF2"/>
    <w:rsid w:val="00064C36"/>
    <w:rsid w:val="00064D3C"/>
    <w:rsid w:val="00064E87"/>
    <w:rsid w:val="000654C6"/>
    <w:rsid w:val="000656CC"/>
    <w:rsid w:val="000657F6"/>
    <w:rsid w:val="0006597A"/>
    <w:rsid w:val="00065DDF"/>
    <w:rsid w:val="00065DF3"/>
    <w:rsid w:val="00066007"/>
    <w:rsid w:val="00066911"/>
    <w:rsid w:val="00066D8F"/>
    <w:rsid w:val="0006727C"/>
    <w:rsid w:val="00067528"/>
    <w:rsid w:val="00067651"/>
    <w:rsid w:val="00067BAC"/>
    <w:rsid w:val="00067BBA"/>
    <w:rsid w:val="00067CD9"/>
    <w:rsid w:val="00067F3A"/>
    <w:rsid w:val="0007027E"/>
    <w:rsid w:val="000702E7"/>
    <w:rsid w:val="000703F9"/>
    <w:rsid w:val="000705D6"/>
    <w:rsid w:val="00070672"/>
    <w:rsid w:val="0007074F"/>
    <w:rsid w:val="000707F9"/>
    <w:rsid w:val="000707FD"/>
    <w:rsid w:val="00070909"/>
    <w:rsid w:val="00070A55"/>
    <w:rsid w:val="00071745"/>
    <w:rsid w:val="0007175E"/>
    <w:rsid w:val="0007183B"/>
    <w:rsid w:val="00071AE5"/>
    <w:rsid w:val="00071B1E"/>
    <w:rsid w:val="000720D1"/>
    <w:rsid w:val="00072169"/>
    <w:rsid w:val="00072584"/>
    <w:rsid w:val="00072634"/>
    <w:rsid w:val="00072AE2"/>
    <w:rsid w:val="00072B2C"/>
    <w:rsid w:val="00072B38"/>
    <w:rsid w:val="00072E36"/>
    <w:rsid w:val="00072F9C"/>
    <w:rsid w:val="000731DE"/>
    <w:rsid w:val="00073378"/>
    <w:rsid w:val="00073940"/>
    <w:rsid w:val="00073BB0"/>
    <w:rsid w:val="00073E94"/>
    <w:rsid w:val="00073F84"/>
    <w:rsid w:val="00074510"/>
    <w:rsid w:val="000748AC"/>
    <w:rsid w:val="000749B7"/>
    <w:rsid w:val="00074D6D"/>
    <w:rsid w:val="00074EE5"/>
    <w:rsid w:val="000750A8"/>
    <w:rsid w:val="00075762"/>
    <w:rsid w:val="000759CF"/>
    <w:rsid w:val="00075A82"/>
    <w:rsid w:val="00075EA6"/>
    <w:rsid w:val="00075F37"/>
    <w:rsid w:val="00076138"/>
    <w:rsid w:val="00076667"/>
    <w:rsid w:val="00076685"/>
    <w:rsid w:val="0007679E"/>
    <w:rsid w:val="000767E8"/>
    <w:rsid w:val="0007695D"/>
    <w:rsid w:val="0007745A"/>
    <w:rsid w:val="0007780C"/>
    <w:rsid w:val="000779C9"/>
    <w:rsid w:val="00077B6A"/>
    <w:rsid w:val="00077CCA"/>
    <w:rsid w:val="00077F74"/>
    <w:rsid w:val="0008020A"/>
    <w:rsid w:val="000803B4"/>
    <w:rsid w:val="000803D9"/>
    <w:rsid w:val="00080559"/>
    <w:rsid w:val="00080627"/>
    <w:rsid w:val="00080AF8"/>
    <w:rsid w:val="00080FD9"/>
    <w:rsid w:val="000815DB"/>
    <w:rsid w:val="000816D0"/>
    <w:rsid w:val="000819AA"/>
    <w:rsid w:val="00081B49"/>
    <w:rsid w:val="00081B6F"/>
    <w:rsid w:val="00082005"/>
    <w:rsid w:val="0008246D"/>
    <w:rsid w:val="0008259E"/>
    <w:rsid w:val="000825F0"/>
    <w:rsid w:val="000828FB"/>
    <w:rsid w:val="00082A0A"/>
    <w:rsid w:val="00082D8B"/>
    <w:rsid w:val="00082EB5"/>
    <w:rsid w:val="00083190"/>
    <w:rsid w:val="00083477"/>
    <w:rsid w:val="000836B8"/>
    <w:rsid w:val="00083856"/>
    <w:rsid w:val="0008390C"/>
    <w:rsid w:val="00083A3B"/>
    <w:rsid w:val="00083A4A"/>
    <w:rsid w:val="00083C14"/>
    <w:rsid w:val="00083C91"/>
    <w:rsid w:val="00083D60"/>
    <w:rsid w:val="000842E6"/>
    <w:rsid w:val="00084455"/>
    <w:rsid w:val="00084697"/>
    <w:rsid w:val="00084722"/>
    <w:rsid w:val="00084828"/>
    <w:rsid w:val="0008489E"/>
    <w:rsid w:val="000848BB"/>
    <w:rsid w:val="000848E0"/>
    <w:rsid w:val="00084A19"/>
    <w:rsid w:val="00084A7C"/>
    <w:rsid w:val="00085256"/>
    <w:rsid w:val="00085326"/>
    <w:rsid w:val="000853CA"/>
    <w:rsid w:val="0008544A"/>
    <w:rsid w:val="00085549"/>
    <w:rsid w:val="000855D6"/>
    <w:rsid w:val="00085671"/>
    <w:rsid w:val="00085A71"/>
    <w:rsid w:val="00085C36"/>
    <w:rsid w:val="00085CEB"/>
    <w:rsid w:val="00086509"/>
    <w:rsid w:val="0008652F"/>
    <w:rsid w:val="00086558"/>
    <w:rsid w:val="00086765"/>
    <w:rsid w:val="00086ADD"/>
    <w:rsid w:val="00086B5B"/>
    <w:rsid w:val="00086B85"/>
    <w:rsid w:val="000874E7"/>
    <w:rsid w:val="0008787A"/>
    <w:rsid w:val="00087951"/>
    <w:rsid w:val="00087B0D"/>
    <w:rsid w:val="00087D5E"/>
    <w:rsid w:val="00087E4C"/>
    <w:rsid w:val="00090142"/>
    <w:rsid w:val="00090246"/>
    <w:rsid w:val="00090577"/>
    <w:rsid w:val="00090663"/>
    <w:rsid w:val="000907BE"/>
    <w:rsid w:val="00090BA7"/>
    <w:rsid w:val="00090D3B"/>
    <w:rsid w:val="00090F94"/>
    <w:rsid w:val="000912EB"/>
    <w:rsid w:val="000917BC"/>
    <w:rsid w:val="000919A8"/>
    <w:rsid w:val="00091D20"/>
    <w:rsid w:val="00092250"/>
    <w:rsid w:val="0009243E"/>
    <w:rsid w:val="000929D1"/>
    <w:rsid w:val="00092BD3"/>
    <w:rsid w:val="00092FE3"/>
    <w:rsid w:val="0009316B"/>
    <w:rsid w:val="000939FC"/>
    <w:rsid w:val="00093DA7"/>
    <w:rsid w:val="00093DE1"/>
    <w:rsid w:val="00093F2D"/>
    <w:rsid w:val="00094213"/>
    <w:rsid w:val="00094A11"/>
    <w:rsid w:val="00094B3F"/>
    <w:rsid w:val="00094C3A"/>
    <w:rsid w:val="00094EB3"/>
    <w:rsid w:val="000956C9"/>
    <w:rsid w:val="00095807"/>
    <w:rsid w:val="000958BB"/>
    <w:rsid w:val="00095B92"/>
    <w:rsid w:val="00095D1B"/>
    <w:rsid w:val="00095E95"/>
    <w:rsid w:val="00095EFD"/>
    <w:rsid w:val="00096209"/>
    <w:rsid w:val="00096226"/>
    <w:rsid w:val="0009650C"/>
    <w:rsid w:val="000969CC"/>
    <w:rsid w:val="00096C37"/>
    <w:rsid w:val="00096D90"/>
    <w:rsid w:val="00096DC3"/>
    <w:rsid w:val="00096EFE"/>
    <w:rsid w:val="00097142"/>
    <w:rsid w:val="0009714A"/>
    <w:rsid w:val="00097378"/>
    <w:rsid w:val="0009745A"/>
    <w:rsid w:val="00097A92"/>
    <w:rsid w:val="00097AE6"/>
    <w:rsid w:val="000A022A"/>
    <w:rsid w:val="000A02B9"/>
    <w:rsid w:val="000A0567"/>
    <w:rsid w:val="000A0C94"/>
    <w:rsid w:val="000A0CE2"/>
    <w:rsid w:val="000A0D47"/>
    <w:rsid w:val="000A1892"/>
    <w:rsid w:val="000A1F8A"/>
    <w:rsid w:val="000A2162"/>
    <w:rsid w:val="000A2163"/>
    <w:rsid w:val="000A247C"/>
    <w:rsid w:val="000A24EB"/>
    <w:rsid w:val="000A255E"/>
    <w:rsid w:val="000A2738"/>
    <w:rsid w:val="000A2ACD"/>
    <w:rsid w:val="000A30D5"/>
    <w:rsid w:val="000A3164"/>
    <w:rsid w:val="000A317E"/>
    <w:rsid w:val="000A365D"/>
    <w:rsid w:val="000A36D8"/>
    <w:rsid w:val="000A3856"/>
    <w:rsid w:val="000A389B"/>
    <w:rsid w:val="000A398C"/>
    <w:rsid w:val="000A3D5F"/>
    <w:rsid w:val="000A3E35"/>
    <w:rsid w:val="000A3F34"/>
    <w:rsid w:val="000A3F96"/>
    <w:rsid w:val="000A4083"/>
    <w:rsid w:val="000A425A"/>
    <w:rsid w:val="000A452F"/>
    <w:rsid w:val="000A4687"/>
    <w:rsid w:val="000A4FE7"/>
    <w:rsid w:val="000A5774"/>
    <w:rsid w:val="000A578D"/>
    <w:rsid w:val="000A5C56"/>
    <w:rsid w:val="000A6361"/>
    <w:rsid w:val="000A6435"/>
    <w:rsid w:val="000A6570"/>
    <w:rsid w:val="000A65B6"/>
    <w:rsid w:val="000A67D4"/>
    <w:rsid w:val="000A6970"/>
    <w:rsid w:val="000A6CEB"/>
    <w:rsid w:val="000A7350"/>
    <w:rsid w:val="000A753E"/>
    <w:rsid w:val="000A7829"/>
    <w:rsid w:val="000A7D6C"/>
    <w:rsid w:val="000A7F34"/>
    <w:rsid w:val="000B0050"/>
    <w:rsid w:val="000B00A8"/>
    <w:rsid w:val="000B033A"/>
    <w:rsid w:val="000B033E"/>
    <w:rsid w:val="000B03D7"/>
    <w:rsid w:val="000B06D2"/>
    <w:rsid w:val="000B07AF"/>
    <w:rsid w:val="000B0BAE"/>
    <w:rsid w:val="000B0BBD"/>
    <w:rsid w:val="000B0C14"/>
    <w:rsid w:val="000B0C94"/>
    <w:rsid w:val="000B0CD8"/>
    <w:rsid w:val="000B0E9C"/>
    <w:rsid w:val="000B1165"/>
    <w:rsid w:val="000B1292"/>
    <w:rsid w:val="000B1419"/>
    <w:rsid w:val="000B15C5"/>
    <w:rsid w:val="000B1669"/>
    <w:rsid w:val="000B16A2"/>
    <w:rsid w:val="000B1904"/>
    <w:rsid w:val="000B1999"/>
    <w:rsid w:val="000B1D3E"/>
    <w:rsid w:val="000B2032"/>
    <w:rsid w:val="000B23DB"/>
    <w:rsid w:val="000B2592"/>
    <w:rsid w:val="000B2E9B"/>
    <w:rsid w:val="000B3241"/>
    <w:rsid w:val="000B35A7"/>
    <w:rsid w:val="000B360E"/>
    <w:rsid w:val="000B3636"/>
    <w:rsid w:val="000B377D"/>
    <w:rsid w:val="000B386F"/>
    <w:rsid w:val="000B39FA"/>
    <w:rsid w:val="000B3A0D"/>
    <w:rsid w:val="000B3CB4"/>
    <w:rsid w:val="000B3F6A"/>
    <w:rsid w:val="000B426B"/>
    <w:rsid w:val="000B428B"/>
    <w:rsid w:val="000B4340"/>
    <w:rsid w:val="000B485B"/>
    <w:rsid w:val="000B49CC"/>
    <w:rsid w:val="000B4A40"/>
    <w:rsid w:val="000B4A96"/>
    <w:rsid w:val="000B4B3B"/>
    <w:rsid w:val="000B4B9E"/>
    <w:rsid w:val="000B4D08"/>
    <w:rsid w:val="000B4FCC"/>
    <w:rsid w:val="000B5555"/>
    <w:rsid w:val="000B58BA"/>
    <w:rsid w:val="000B5B0E"/>
    <w:rsid w:val="000B5C15"/>
    <w:rsid w:val="000B5D96"/>
    <w:rsid w:val="000B5E99"/>
    <w:rsid w:val="000B609F"/>
    <w:rsid w:val="000B61EF"/>
    <w:rsid w:val="000B63AD"/>
    <w:rsid w:val="000B6423"/>
    <w:rsid w:val="000B6769"/>
    <w:rsid w:val="000B6C63"/>
    <w:rsid w:val="000B6D04"/>
    <w:rsid w:val="000B6FC7"/>
    <w:rsid w:val="000B6FE8"/>
    <w:rsid w:val="000B7088"/>
    <w:rsid w:val="000B7685"/>
    <w:rsid w:val="000B7773"/>
    <w:rsid w:val="000B7B01"/>
    <w:rsid w:val="000C000E"/>
    <w:rsid w:val="000C041E"/>
    <w:rsid w:val="000C049B"/>
    <w:rsid w:val="000C04F2"/>
    <w:rsid w:val="000C08E4"/>
    <w:rsid w:val="000C092E"/>
    <w:rsid w:val="000C0DF5"/>
    <w:rsid w:val="000C125F"/>
    <w:rsid w:val="000C1824"/>
    <w:rsid w:val="000C1944"/>
    <w:rsid w:val="000C20E6"/>
    <w:rsid w:val="000C2268"/>
    <w:rsid w:val="000C22C1"/>
    <w:rsid w:val="000C26BA"/>
    <w:rsid w:val="000C2745"/>
    <w:rsid w:val="000C2AFA"/>
    <w:rsid w:val="000C2C94"/>
    <w:rsid w:val="000C2D1E"/>
    <w:rsid w:val="000C2E22"/>
    <w:rsid w:val="000C2F58"/>
    <w:rsid w:val="000C31A7"/>
    <w:rsid w:val="000C3235"/>
    <w:rsid w:val="000C37F6"/>
    <w:rsid w:val="000C4285"/>
    <w:rsid w:val="000C4305"/>
    <w:rsid w:val="000C467F"/>
    <w:rsid w:val="000C4B90"/>
    <w:rsid w:val="000C4C36"/>
    <w:rsid w:val="000C597B"/>
    <w:rsid w:val="000C598D"/>
    <w:rsid w:val="000C5997"/>
    <w:rsid w:val="000C7213"/>
    <w:rsid w:val="000C7368"/>
    <w:rsid w:val="000C7408"/>
    <w:rsid w:val="000C7576"/>
    <w:rsid w:val="000C783D"/>
    <w:rsid w:val="000C7D4B"/>
    <w:rsid w:val="000D043B"/>
    <w:rsid w:val="000D04D7"/>
    <w:rsid w:val="000D0527"/>
    <w:rsid w:val="000D0695"/>
    <w:rsid w:val="000D091A"/>
    <w:rsid w:val="000D0BED"/>
    <w:rsid w:val="000D0CE2"/>
    <w:rsid w:val="000D0F26"/>
    <w:rsid w:val="000D0F2F"/>
    <w:rsid w:val="000D11F2"/>
    <w:rsid w:val="000D1360"/>
    <w:rsid w:val="000D15B8"/>
    <w:rsid w:val="000D168C"/>
    <w:rsid w:val="000D1729"/>
    <w:rsid w:val="000D188A"/>
    <w:rsid w:val="000D1D28"/>
    <w:rsid w:val="000D1DA5"/>
    <w:rsid w:val="000D24AA"/>
    <w:rsid w:val="000D268F"/>
    <w:rsid w:val="000D26C5"/>
    <w:rsid w:val="000D27AA"/>
    <w:rsid w:val="000D2A6E"/>
    <w:rsid w:val="000D2CD8"/>
    <w:rsid w:val="000D2E25"/>
    <w:rsid w:val="000D2F4C"/>
    <w:rsid w:val="000D305A"/>
    <w:rsid w:val="000D3085"/>
    <w:rsid w:val="000D30DA"/>
    <w:rsid w:val="000D311A"/>
    <w:rsid w:val="000D35CD"/>
    <w:rsid w:val="000D3ECC"/>
    <w:rsid w:val="000D40CE"/>
    <w:rsid w:val="000D4239"/>
    <w:rsid w:val="000D4333"/>
    <w:rsid w:val="000D48E5"/>
    <w:rsid w:val="000D4F3E"/>
    <w:rsid w:val="000D4FCD"/>
    <w:rsid w:val="000D53B7"/>
    <w:rsid w:val="000D54B0"/>
    <w:rsid w:val="000D56B4"/>
    <w:rsid w:val="000D5AA3"/>
    <w:rsid w:val="000D5DE1"/>
    <w:rsid w:val="000D65F1"/>
    <w:rsid w:val="000D67BB"/>
    <w:rsid w:val="000D6838"/>
    <w:rsid w:val="000D69ED"/>
    <w:rsid w:val="000D6AFC"/>
    <w:rsid w:val="000D6B10"/>
    <w:rsid w:val="000D6C4B"/>
    <w:rsid w:val="000D6D20"/>
    <w:rsid w:val="000D7286"/>
    <w:rsid w:val="000D7389"/>
    <w:rsid w:val="000D772E"/>
    <w:rsid w:val="000D774A"/>
    <w:rsid w:val="000D7932"/>
    <w:rsid w:val="000D7C5E"/>
    <w:rsid w:val="000D7D76"/>
    <w:rsid w:val="000D7D89"/>
    <w:rsid w:val="000D7DB2"/>
    <w:rsid w:val="000E01EF"/>
    <w:rsid w:val="000E038B"/>
    <w:rsid w:val="000E06FE"/>
    <w:rsid w:val="000E0768"/>
    <w:rsid w:val="000E07E7"/>
    <w:rsid w:val="000E0C5D"/>
    <w:rsid w:val="000E10EE"/>
    <w:rsid w:val="000E130A"/>
    <w:rsid w:val="000E13C8"/>
    <w:rsid w:val="000E1607"/>
    <w:rsid w:val="000E1608"/>
    <w:rsid w:val="000E1E75"/>
    <w:rsid w:val="000E1F8D"/>
    <w:rsid w:val="000E2625"/>
    <w:rsid w:val="000E2934"/>
    <w:rsid w:val="000E2943"/>
    <w:rsid w:val="000E2B95"/>
    <w:rsid w:val="000E2C7D"/>
    <w:rsid w:val="000E2E41"/>
    <w:rsid w:val="000E2EE0"/>
    <w:rsid w:val="000E2F9C"/>
    <w:rsid w:val="000E3A17"/>
    <w:rsid w:val="000E3BAF"/>
    <w:rsid w:val="000E400C"/>
    <w:rsid w:val="000E4330"/>
    <w:rsid w:val="000E45F4"/>
    <w:rsid w:val="000E47BD"/>
    <w:rsid w:val="000E47DE"/>
    <w:rsid w:val="000E497F"/>
    <w:rsid w:val="000E4A58"/>
    <w:rsid w:val="000E4B0C"/>
    <w:rsid w:val="000E4C18"/>
    <w:rsid w:val="000E4DBB"/>
    <w:rsid w:val="000E4F1F"/>
    <w:rsid w:val="000E5066"/>
    <w:rsid w:val="000E5232"/>
    <w:rsid w:val="000E54DB"/>
    <w:rsid w:val="000E556B"/>
    <w:rsid w:val="000E57FA"/>
    <w:rsid w:val="000E5C71"/>
    <w:rsid w:val="000E5F4C"/>
    <w:rsid w:val="000E5F8E"/>
    <w:rsid w:val="000E625A"/>
    <w:rsid w:val="000E64E2"/>
    <w:rsid w:val="000E6872"/>
    <w:rsid w:val="000E68AC"/>
    <w:rsid w:val="000E6984"/>
    <w:rsid w:val="000E7141"/>
    <w:rsid w:val="000E725D"/>
    <w:rsid w:val="000E73D3"/>
    <w:rsid w:val="000E758D"/>
    <w:rsid w:val="000E765F"/>
    <w:rsid w:val="000E7963"/>
    <w:rsid w:val="000E7B3D"/>
    <w:rsid w:val="000E7D8A"/>
    <w:rsid w:val="000F070E"/>
    <w:rsid w:val="000F0A59"/>
    <w:rsid w:val="000F0A76"/>
    <w:rsid w:val="000F0D3B"/>
    <w:rsid w:val="000F0F1C"/>
    <w:rsid w:val="000F102D"/>
    <w:rsid w:val="000F1283"/>
    <w:rsid w:val="000F12F7"/>
    <w:rsid w:val="000F1670"/>
    <w:rsid w:val="000F195E"/>
    <w:rsid w:val="000F1E7B"/>
    <w:rsid w:val="000F2853"/>
    <w:rsid w:val="000F2A70"/>
    <w:rsid w:val="000F2BCF"/>
    <w:rsid w:val="000F2D58"/>
    <w:rsid w:val="000F2E8E"/>
    <w:rsid w:val="000F3016"/>
    <w:rsid w:val="000F3332"/>
    <w:rsid w:val="000F3588"/>
    <w:rsid w:val="000F3BA1"/>
    <w:rsid w:val="000F3BD9"/>
    <w:rsid w:val="000F4029"/>
    <w:rsid w:val="000F417E"/>
    <w:rsid w:val="000F42B7"/>
    <w:rsid w:val="000F4360"/>
    <w:rsid w:val="000F4432"/>
    <w:rsid w:val="000F45BD"/>
    <w:rsid w:val="000F4923"/>
    <w:rsid w:val="000F4988"/>
    <w:rsid w:val="000F4A11"/>
    <w:rsid w:val="000F4A2B"/>
    <w:rsid w:val="000F4CFE"/>
    <w:rsid w:val="000F4F06"/>
    <w:rsid w:val="000F51B0"/>
    <w:rsid w:val="000F5494"/>
    <w:rsid w:val="000F54BC"/>
    <w:rsid w:val="000F568D"/>
    <w:rsid w:val="000F57E9"/>
    <w:rsid w:val="000F5985"/>
    <w:rsid w:val="000F64AF"/>
    <w:rsid w:val="000F6806"/>
    <w:rsid w:val="000F6C66"/>
    <w:rsid w:val="000F6E90"/>
    <w:rsid w:val="000F6EDE"/>
    <w:rsid w:val="000F7110"/>
    <w:rsid w:val="000F7191"/>
    <w:rsid w:val="000F7275"/>
    <w:rsid w:val="000F7322"/>
    <w:rsid w:val="000F7E7C"/>
    <w:rsid w:val="000F7F36"/>
    <w:rsid w:val="001000FA"/>
    <w:rsid w:val="001002E8"/>
    <w:rsid w:val="001005D0"/>
    <w:rsid w:val="00100A64"/>
    <w:rsid w:val="00100C13"/>
    <w:rsid w:val="00100CB2"/>
    <w:rsid w:val="00100D3B"/>
    <w:rsid w:val="0010105D"/>
    <w:rsid w:val="0010107F"/>
    <w:rsid w:val="00101181"/>
    <w:rsid w:val="001011A4"/>
    <w:rsid w:val="0010122F"/>
    <w:rsid w:val="001012C7"/>
    <w:rsid w:val="00101513"/>
    <w:rsid w:val="001015BE"/>
    <w:rsid w:val="00101B02"/>
    <w:rsid w:val="00101BD1"/>
    <w:rsid w:val="00101D92"/>
    <w:rsid w:val="00101F0E"/>
    <w:rsid w:val="001026D4"/>
    <w:rsid w:val="001027AB"/>
    <w:rsid w:val="00102A45"/>
    <w:rsid w:val="00103047"/>
    <w:rsid w:val="0010312E"/>
    <w:rsid w:val="001032E1"/>
    <w:rsid w:val="001036D8"/>
    <w:rsid w:val="001037EA"/>
    <w:rsid w:val="00103A04"/>
    <w:rsid w:val="00103C42"/>
    <w:rsid w:val="00103CC0"/>
    <w:rsid w:val="00103D03"/>
    <w:rsid w:val="00103D96"/>
    <w:rsid w:val="00103EC9"/>
    <w:rsid w:val="001041C8"/>
    <w:rsid w:val="00104354"/>
    <w:rsid w:val="001044FF"/>
    <w:rsid w:val="0010457A"/>
    <w:rsid w:val="001046D3"/>
    <w:rsid w:val="00104B9E"/>
    <w:rsid w:val="00105677"/>
    <w:rsid w:val="001058F1"/>
    <w:rsid w:val="0010598E"/>
    <w:rsid w:val="001059CE"/>
    <w:rsid w:val="00105CE1"/>
    <w:rsid w:val="001060FE"/>
    <w:rsid w:val="001065CF"/>
    <w:rsid w:val="0010695C"/>
    <w:rsid w:val="00106A13"/>
    <w:rsid w:val="00106F3E"/>
    <w:rsid w:val="00106FA6"/>
    <w:rsid w:val="00107277"/>
    <w:rsid w:val="00107374"/>
    <w:rsid w:val="001073C8"/>
    <w:rsid w:val="001073D1"/>
    <w:rsid w:val="0010799B"/>
    <w:rsid w:val="00107B0C"/>
    <w:rsid w:val="00107EB5"/>
    <w:rsid w:val="001100B3"/>
    <w:rsid w:val="001101F8"/>
    <w:rsid w:val="00110477"/>
    <w:rsid w:val="00110497"/>
    <w:rsid w:val="00110DF3"/>
    <w:rsid w:val="00110E5E"/>
    <w:rsid w:val="00111024"/>
    <w:rsid w:val="001112C8"/>
    <w:rsid w:val="001113DC"/>
    <w:rsid w:val="00111485"/>
    <w:rsid w:val="001116C2"/>
    <w:rsid w:val="001116C9"/>
    <w:rsid w:val="0011195A"/>
    <w:rsid w:val="001119FA"/>
    <w:rsid w:val="00111B6E"/>
    <w:rsid w:val="00112001"/>
    <w:rsid w:val="00112357"/>
    <w:rsid w:val="001124B4"/>
    <w:rsid w:val="00112648"/>
    <w:rsid w:val="0011269B"/>
    <w:rsid w:val="0011270D"/>
    <w:rsid w:val="00112ACA"/>
    <w:rsid w:val="00112CD7"/>
    <w:rsid w:val="00112CF8"/>
    <w:rsid w:val="00112FB1"/>
    <w:rsid w:val="001130C8"/>
    <w:rsid w:val="00113A55"/>
    <w:rsid w:val="00113B02"/>
    <w:rsid w:val="00113C91"/>
    <w:rsid w:val="00113D15"/>
    <w:rsid w:val="00113ED3"/>
    <w:rsid w:val="00113FAA"/>
    <w:rsid w:val="00114006"/>
    <w:rsid w:val="00114420"/>
    <w:rsid w:val="001145A9"/>
    <w:rsid w:val="00114635"/>
    <w:rsid w:val="00114A76"/>
    <w:rsid w:val="00114C18"/>
    <w:rsid w:val="00115038"/>
    <w:rsid w:val="00115158"/>
    <w:rsid w:val="001152A8"/>
    <w:rsid w:val="001153A7"/>
    <w:rsid w:val="00115642"/>
    <w:rsid w:val="00115788"/>
    <w:rsid w:val="00115A99"/>
    <w:rsid w:val="00115F4E"/>
    <w:rsid w:val="00116059"/>
    <w:rsid w:val="00116316"/>
    <w:rsid w:val="001163E4"/>
    <w:rsid w:val="00116559"/>
    <w:rsid w:val="00116607"/>
    <w:rsid w:val="00116933"/>
    <w:rsid w:val="00116F64"/>
    <w:rsid w:val="00117126"/>
    <w:rsid w:val="0011761D"/>
    <w:rsid w:val="001176AA"/>
    <w:rsid w:val="001177A3"/>
    <w:rsid w:val="00117879"/>
    <w:rsid w:val="00117B19"/>
    <w:rsid w:val="00117B5C"/>
    <w:rsid w:val="00117EE4"/>
    <w:rsid w:val="001202DF"/>
    <w:rsid w:val="001205E8"/>
    <w:rsid w:val="00120677"/>
    <w:rsid w:val="0012068E"/>
    <w:rsid w:val="001207AC"/>
    <w:rsid w:val="00120A72"/>
    <w:rsid w:val="00120A78"/>
    <w:rsid w:val="00120B7B"/>
    <w:rsid w:val="00120BDF"/>
    <w:rsid w:val="00120C84"/>
    <w:rsid w:val="00120DC5"/>
    <w:rsid w:val="00120F51"/>
    <w:rsid w:val="001210E8"/>
    <w:rsid w:val="001211C8"/>
    <w:rsid w:val="001213AE"/>
    <w:rsid w:val="001217DC"/>
    <w:rsid w:val="00121834"/>
    <w:rsid w:val="00121920"/>
    <w:rsid w:val="00121CB9"/>
    <w:rsid w:val="00122002"/>
    <w:rsid w:val="00122739"/>
    <w:rsid w:val="00122BE6"/>
    <w:rsid w:val="00122D94"/>
    <w:rsid w:val="00122DE0"/>
    <w:rsid w:val="00122DFD"/>
    <w:rsid w:val="00122F62"/>
    <w:rsid w:val="0012328A"/>
    <w:rsid w:val="001235AF"/>
    <w:rsid w:val="001237DD"/>
    <w:rsid w:val="00123A6C"/>
    <w:rsid w:val="00123B22"/>
    <w:rsid w:val="00123D13"/>
    <w:rsid w:val="00123D4E"/>
    <w:rsid w:val="00123FE6"/>
    <w:rsid w:val="001241A4"/>
    <w:rsid w:val="00124242"/>
    <w:rsid w:val="00124B41"/>
    <w:rsid w:val="001250B1"/>
    <w:rsid w:val="00125331"/>
    <w:rsid w:val="00125381"/>
    <w:rsid w:val="0012559C"/>
    <w:rsid w:val="001256F3"/>
    <w:rsid w:val="0012571F"/>
    <w:rsid w:val="0012591A"/>
    <w:rsid w:val="00125B39"/>
    <w:rsid w:val="00125C1A"/>
    <w:rsid w:val="00125F53"/>
    <w:rsid w:val="00125F7F"/>
    <w:rsid w:val="0012604E"/>
    <w:rsid w:val="00126083"/>
    <w:rsid w:val="0012638E"/>
    <w:rsid w:val="0012677A"/>
    <w:rsid w:val="00126A2E"/>
    <w:rsid w:val="00126BED"/>
    <w:rsid w:val="00126D34"/>
    <w:rsid w:val="0012761F"/>
    <w:rsid w:val="00127865"/>
    <w:rsid w:val="00127AD4"/>
    <w:rsid w:val="00127DD6"/>
    <w:rsid w:val="001301A8"/>
    <w:rsid w:val="001301DD"/>
    <w:rsid w:val="00130220"/>
    <w:rsid w:val="0013029F"/>
    <w:rsid w:val="00130431"/>
    <w:rsid w:val="00130748"/>
    <w:rsid w:val="001307EA"/>
    <w:rsid w:val="00130956"/>
    <w:rsid w:val="00130B50"/>
    <w:rsid w:val="00130C2E"/>
    <w:rsid w:val="00131052"/>
    <w:rsid w:val="001310AA"/>
    <w:rsid w:val="001316A9"/>
    <w:rsid w:val="00131712"/>
    <w:rsid w:val="00131BEB"/>
    <w:rsid w:val="00132139"/>
    <w:rsid w:val="0013213D"/>
    <w:rsid w:val="00132353"/>
    <w:rsid w:val="00132397"/>
    <w:rsid w:val="0013278C"/>
    <w:rsid w:val="00132B93"/>
    <w:rsid w:val="00132DB5"/>
    <w:rsid w:val="00133006"/>
    <w:rsid w:val="001332BD"/>
    <w:rsid w:val="00133329"/>
    <w:rsid w:val="00133594"/>
    <w:rsid w:val="00133747"/>
    <w:rsid w:val="0013382A"/>
    <w:rsid w:val="001338DD"/>
    <w:rsid w:val="00133BDC"/>
    <w:rsid w:val="00133D85"/>
    <w:rsid w:val="00133E02"/>
    <w:rsid w:val="00133FAD"/>
    <w:rsid w:val="00134020"/>
    <w:rsid w:val="001340AD"/>
    <w:rsid w:val="00134365"/>
    <w:rsid w:val="001343F0"/>
    <w:rsid w:val="00134681"/>
    <w:rsid w:val="00134909"/>
    <w:rsid w:val="00134FE0"/>
    <w:rsid w:val="00135271"/>
    <w:rsid w:val="00135292"/>
    <w:rsid w:val="001353C1"/>
    <w:rsid w:val="00135449"/>
    <w:rsid w:val="001355E0"/>
    <w:rsid w:val="00135792"/>
    <w:rsid w:val="001358A5"/>
    <w:rsid w:val="00135BB9"/>
    <w:rsid w:val="00135CA1"/>
    <w:rsid w:val="00135CBB"/>
    <w:rsid w:val="00135F64"/>
    <w:rsid w:val="00136453"/>
    <w:rsid w:val="001364CB"/>
    <w:rsid w:val="00136A0C"/>
    <w:rsid w:val="00136D2E"/>
    <w:rsid w:val="00136F2A"/>
    <w:rsid w:val="001372B4"/>
    <w:rsid w:val="00137567"/>
    <w:rsid w:val="00137706"/>
    <w:rsid w:val="00137A69"/>
    <w:rsid w:val="00137D9B"/>
    <w:rsid w:val="00137FDD"/>
    <w:rsid w:val="001400D5"/>
    <w:rsid w:val="0014013E"/>
    <w:rsid w:val="001406D2"/>
    <w:rsid w:val="0014087F"/>
    <w:rsid w:val="001409C8"/>
    <w:rsid w:val="001409DC"/>
    <w:rsid w:val="00140BAA"/>
    <w:rsid w:val="00141131"/>
    <w:rsid w:val="00141341"/>
    <w:rsid w:val="00141585"/>
    <w:rsid w:val="0014190B"/>
    <w:rsid w:val="00141972"/>
    <w:rsid w:val="00141BD5"/>
    <w:rsid w:val="00141C61"/>
    <w:rsid w:val="00141CC1"/>
    <w:rsid w:val="0014212A"/>
    <w:rsid w:val="001421DB"/>
    <w:rsid w:val="00142272"/>
    <w:rsid w:val="001425BF"/>
    <w:rsid w:val="0014295D"/>
    <w:rsid w:val="00142E6F"/>
    <w:rsid w:val="00142F5C"/>
    <w:rsid w:val="00142FE2"/>
    <w:rsid w:val="001431F7"/>
    <w:rsid w:val="00143209"/>
    <w:rsid w:val="00143417"/>
    <w:rsid w:val="0014379A"/>
    <w:rsid w:val="001437B3"/>
    <w:rsid w:val="00143B37"/>
    <w:rsid w:val="00143C58"/>
    <w:rsid w:val="00143CA0"/>
    <w:rsid w:val="00143E34"/>
    <w:rsid w:val="00143E6C"/>
    <w:rsid w:val="001441AE"/>
    <w:rsid w:val="0014469B"/>
    <w:rsid w:val="0014488E"/>
    <w:rsid w:val="00144A09"/>
    <w:rsid w:val="00144E0D"/>
    <w:rsid w:val="0014520E"/>
    <w:rsid w:val="00145284"/>
    <w:rsid w:val="00145743"/>
    <w:rsid w:val="001457BF"/>
    <w:rsid w:val="001458AB"/>
    <w:rsid w:val="00145CDD"/>
    <w:rsid w:val="00145E52"/>
    <w:rsid w:val="00145FA2"/>
    <w:rsid w:val="00146297"/>
    <w:rsid w:val="0014647E"/>
    <w:rsid w:val="001468F0"/>
    <w:rsid w:val="00146A11"/>
    <w:rsid w:val="00146B60"/>
    <w:rsid w:val="0014709D"/>
    <w:rsid w:val="00147141"/>
    <w:rsid w:val="0014735E"/>
    <w:rsid w:val="0014736C"/>
    <w:rsid w:val="00147518"/>
    <w:rsid w:val="0014753B"/>
    <w:rsid w:val="0014755A"/>
    <w:rsid w:val="001476E2"/>
    <w:rsid w:val="00147822"/>
    <w:rsid w:val="001478A4"/>
    <w:rsid w:val="001502C8"/>
    <w:rsid w:val="001503F0"/>
    <w:rsid w:val="00150804"/>
    <w:rsid w:val="001513C1"/>
    <w:rsid w:val="001513F5"/>
    <w:rsid w:val="00151498"/>
    <w:rsid w:val="001514D9"/>
    <w:rsid w:val="00151809"/>
    <w:rsid w:val="00151938"/>
    <w:rsid w:val="00151A48"/>
    <w:rsid w:val="00151B3C"/>
    <w:rsid w:val="00151E5F"/>
    <w:rsid w:val="00151EB6"/>
    <w:rsid w:val="00151FAA"/>
    <w:rsid w:val="00152005"/>
    <w:rsid w:val="0015203E"/>
    <w:rsid w:val="00152336"/>
    <w:rsid w:val="0015276B"/>
    <w:rsid w:val="001527AE"/>
    <w:rsid w:val="001528BB"/>
    <w:rsid w:val="00152A99"/>
    <w:rsid w:val="00152ADB"/>
    <w:rsid w:val="00152CC1"/>
    <w:rsid w:val="00152DA9"/>
    <w:rsid w:val="00152F09"/>
    <w:rsid w:val="0015323E"/>
    <w:rsid w:val="00153253"/>
    <w:rsid w:val="00153407"/>
    <w:rsid w:val="0015355E"/>
    <w:rsid w:val="001535B9"/>
    <w:rsid w:val="00153747"/>
    <w:rsid w:val="001538EF"/>
    <w:rsid w:val="00153BE1"/>
    <w:rsid w:val="00153E42"/>
    <w:rsid w:val="00153E81"/>
    <w:rsid w:val="0015406D"/>
    <w:rsid w:val="00154272"/>
    <w:rsid w:val="001544B6"/>
    <w:rsid w:val="001548C2"/>
    <w:rsid w:val="001549AD"/>
    <w:rsid w:val="00154A86"/>
    <w:rsid w:val="00154AE5"/>
    <w:rsid w:val="00154B5B"/>
    <w:rsid w:val="0015513E"/>
    <w:rsid w:val="001553BA"/>
    <w:rsid w:val="00155A55"/>
    <w:rsid w:val="00155B69"/>
    <w:rsid w:val="00155D8D"/>
    <w:rsid w:val="00155EAD"/>
    <w:rsid w:val="0015617E"/>
    <w:rsid w:val="00156953"/>
    <w:rsid w:val="00156A12"/>
    <w:rsid w:val="00156CEC"/>
    <w:rsid w:val="00156E69"/>
    <w:rsid w:val="00157022"/>
    <w:rsid w:val="001570EE"/>
    <w:rsid w:val="00157119"/>
    <w:rsid w:val="00157508"/>
    <w:rsid w:val="00157549"/>
    <w:rsid w:val="001577DF"/>
    <w:rsid w:val="00157D85"/>
    <w:rsid w:val="00157DF1"/>
    <w:rsid w:val="00157E1B"/>
    <w:rsid w:val="001602FA"/>
    <w:rsid w:val="001606CB"/>
    <w:rsid w:val="0016080B"/>
    <w:rsid w:val="00160908"/>
    <w:rsid w:val="00160ADC"/>
    <w:rsid w:val="00160B92"/>
    <w:rsid w:val="00160CC6"/>
    <w:rsid w:val="00160CE3"/>
    <w:rsid w:val="00160DC1"/>
    <w:rsid w:val="00160DE4"/>
    <w:rsid w:val="00161257"/>
    <w:rsid w:val="00161737"/>
    <w:rsid w:val="001617EA"/>
    <w:rsid w:val="00161A9B"/>
    <w:rsid w:val="00161B2D"/>
    <w:rsid w:val="00161BD7"/>
    <w:rsid w:val="00161E14"/>
    <w:rsid w:val="00162114"/>
    <w:rsid w:val="00162678"/>
    <w:rsid w:val="0016296B"/>
    <w:rsid w:val="00162DB0"/>
    <w:rsid w:val="00163119"/>
    <w:rsid w:val="0016322A"/>
    <w:rsid w:val="0016322B"/>
    <w:rsid w:val="0016345D"/>
    <w:rsid w:val="00163573"/>
    <w:rsid w:val="0016357B"/>
    <w:rsid w:val="001635E4"/>
    <w:rsid w:val="00163719"/>
    <w:rsid w:val="001637D0"/>
    <w:rsid w:val="0016383C"/>
    <w:rsid w:val="00163917"/>
    <w:rsid w:val="00163F9B"/>
    <w:rsid w:val="00164031"/>
    <w:rsid w:val="0016408C"/>
    <w:rsid w:val="001640F1"/>
    <w:rsid w:val="0016446F"/>
    <w:rsid w:val="00164790"/>
    <w:rsid w:val="00164807"/>
    <w:rsid w:val="001649E7"/>
    <w:rsid w:val="00164D00"/>
    <w:rsid w:val="00164DC6"/>
    <w:rsid w:val="001653A3"/>
    <w:rsid w:val="0016551D"/>
    <w:rsid w:val="00165A6F"/>
    <w:rsid w:val="00165AB5"/>
    <w:rsid w:val="00165B74"/>
    <w:rsid w:val="00165E3B"/>
    <w:rsid w:val="00166329"/>
    <w:rsid w:val="001664BD"/>
    <w:rsid w:val="001664E7"/>
    <w:rsid w:val="00166779"/>
    <w:rsid w:val="001668BA"/>
    <w:rsid w:val="001669D6"/>
    <w:rsid w:val="00166A75"/>
    <w:rsid w:val="00166EE4"/>
    <w:rsid w:val="00166F11"/>
    <w:rsid w:val="00166FB8"/>
    <w:rsid w:val="0016701F"/>
    <w:rsid w:val="00167197"/>
    <w:rsid w:val="00167A69"/>
    <w:rsid w:val="00167AB3"/>
    <w:rsid w:val="00167AC1"/>
    <w:rsid w:val="00167C94"/>
    <w:rsid w:val="00167DAD"/>
    <w:rsid w:val="0017007F"/>
    <w:rsid w:val="0017039E"/>
    <w:rsid w:val="001704E7"/>
    <w:rsid w:val="00170702"/>
    <w:rsid w:val="00170782"/>
    <w:rsid w:val="00170F75"/>
    <w:rsid w:val="001713A7"/>
    <w:rsid w:val="00171477"/>
    <w:rsid w:val="001717A5"/>
    <w:rsid w:val="00171BB0"/>
    <w:rsid w:val="0017206C"/>
    <w:rsid w:val="0017217B"/>
    <w:rsid w:val="0017243C"/>
    <w:rsid w:val="001725A4"/>
    <w:rsid w:val="001726FB"/>
    <w:rsid w:val="00172826"/>
    <w:rsid w:val="00172F26"/>
    <w:rsid w:val="0017347B"/>
    <w:rsid w:val="0017347E"/>
    <w:rsid w:val="0017350A"/>
    <w:rsid w:val="00173587"/>
    <w:rsid w:val="00173973"/>
    <w:rsid w:val="001739C6"/>
    <w:rsid w:val="00173D33"/>
    <w:rsid w:val="00174427"/>
    <w:rsid w:val="001746C4"/>
    <w:rsid w:val="00174905"/>
    <w:rsid w:val="00174A0D"/>
    <w:rsid w:val="00174A11"/>
    <w:rsid w:val="00174CC8"/>
    <w:rsid w:val="00174D80"/>
    <w:rsid w:val="00174E3F"/>
    <w:rsid w:val="001751D2"/>
    <w:rsid w:val="00175502"/>
    <w:rsid w:val="0017596E"/>
    <w:rsid w:val="00175A81"/>
    <w:rsid w:val="00175B91"/>
    <w:rsid w:val="00176083"/>
    <w:rsid w:val="0017624D"/>
    <w:rsid w:val="001762AC"/>
    <w:rsid w:val="0017660A"/>
    <w:rsid w:val="00176A06"/>
    <w:rsid w:val="00176BFA"/>
    <w:rsid w:val="00176C38"/>
    <w:rsid w:val="00176C8F"/>
    <w:rsid w:val="00176EA2"/>
    <w:rsid w:val="00177353"/>
    <w:rsid w:val="00177477"/>
    <w:rsid w:val="00177721"/>
    <w:rsid w:val="00177739"/>
    <w:rsid w:val="00177A3E"/>
    <w:rsid w:val="00177BDF"/>
    <w:rsid w:val="00177C66"/>
    <w:rsid w:val="00180128"/>
    <w:rsid w:val="0018016C"/>
    <w:rsid w:val="0018032B"/>
    <w:rsid w:val="001804D9"/>
    <w:rsid w:val="001804E9"/>
    <w:rsid w:val="00180569"/>
    <w:rsid w:val="00180647"/>
    <w:rsid w:val="001808DA"/>
    <w:rsid w:val="0018094A"/>
    <w:rsid w:val="0018115D"/>
    <w:rsid w:val="00181320"/>
    <w:rsid w:val="001814D9"/>
    <w:rsid w:val="00181557"/>
    <w:rsid w:val="00181586"/>
    <w:rsid w:val="001815B1"/>
    <w:rsid w:val="001817CA"/>
    <w:rsid w:val="0018199D"/>
    <w:rsid w:val="00181BB9"/>
    <w:rsid w:val="00181BF4"/>
    <w:rsid w:val="00181C27"/>
    <w:rsid w:val="00181D7A"/>
    <w:rsid w:val="00182326"/>
    <w:rsid w:val="00182610"/>
    <w:rsid w:val="001826A9"/>
    <w:rsid w:val="001827A6"/>
    <w:rsid w:val="00182D2A"/>
    <w:rsid w:val="00182F61"/>
    <w:rsid w:val="0018309C"/>
    <w:rsid w:val="00183233"/>
    <w:rsid w:val="00183235"/>
    <w:rsid w:val="00183618"/>
    <w:rsid w:val="001838A9"/>
    <w:rsid w:val="001839D7"/>
    <w:rsid w:val="00183B8B"/>
    <w:rsid w:val="00183BBC"/>
    <w:rsid w:val="00183BF4"/>
    <w:rsid w:val="00183DFE"/>
    <w:rsid w:val="001840D9"/>
    <w:rsid w:val="00184256"/>
    <w:rsid w:val="00184496"/>
    <w:rsid w:val="00184508"/>
    <w:rsid w:val="00184627"/>
    <w:rsid w:val="00184C47"/>
    <w:rsid w:val="00184C89"/>
    <w:rsid w:val="00184CCE"/>
    <w:rsid w:val="00184CE2"/>
    <w:rsid w:val="00184E35"/>
    <w:rsid w:val="0018508A"/>
    <w:rsid w:val="00185B56"/>
    <w:rsid w:val="00185C64"/>
    <w:rsid w:val="00186677"/>
    <w:rsid w:val="001866A5"/>
    <w:rsid w:val="001866C2"/>
    <w:rsid w:val="0018692D"/>
    <w:rsid w:val="00186A49"/>
    <w:rsid w:val="0018745F"/>
    <w:rsid w:val="00187684"/>
    <w:rsid w:val="00187A75"/>
    <w:rsid w:val="00187D23"/>
    <w:rsid w:val="00187DCD"/>
    <w:rsid w:val="00187E21"/>
    <w:rsid w:val="00187E26"/>
    <w:rsid w:val="0019042E"/>
    <w:rsid w:val="00190571"/>
    <w:rsid w:val="001907AA"/>
    <w:rsid w:val="00190C57"/>
    <w:rsid w:val="00190D46"/>
    <w:rsid w:val="001912F3"/>
    <w:rsid w:val="001921DF"/>
    <w:rsid w:val="001923F3"/>
    <w:rsid w:val="001928C1"/>
    <w:rsid w:val="0019290F"/>
    <w:rsid w:val="00192949"/>
    <w:rsid w:val="00192E52"/>
    <w:rsid w:val="00192E81"/>
    <w:rsid w:val="00192EC2"/>
    <w:rsid w:val="001930AF"/>
    <w:rsid w:val="00193445"/>
    <w:rsid w:val="00193A01"/>
    <w:rsid w:val="00193DF9"/>
    <w:rsid w:val="00193FED"/>
    <w:rsid w:val="00194125"/>
    <w:rsid w:val="0019424D"/>
    <w:rsid w:val="001945A5"/>
    <w:rsid w:val="00194920"/>
    <w:rsid w:val="00194AA9"/>
    <w:rsid w:val="0019508A"/>
    <w:rsid w:val="001951E8"/>
    <w:rsid w:val="00195469"/>
    <w:rsid w:val="00195628"/>
    <w:rsid w:val="00195879"/>
    <w:rsid w:val="00195A9C"/>
    <w:rsid w:val="00195B80"/>
    <w:rsid w:val="00195C30"/>
    <w:rsid w:val="00195C74"/>
    <w:rsid w:val="00195C79"/>
    <w:rsid w:val="00195E38"/>
    <w:rsid w:val="00196010"/>
    <w:rsid w:val="001962B5"/>
    <w:rsid w:val="00196607"/>
    <w:rsid w:val="001967A3"/>
    <w:rsid w:val="001967F6"/>
    <w:rsid w:val="001968E7"/>
    <w:rsid w:val="00196BE3"/>
    <w:rsid w:val="00196CA8"/>
    <w:rsid w:val="0019778B"/>
    <w:rsid w:val="00197969"/>
    <w:rsid w:val="001979CC"/>
    <w:rsid w:val="001979E1"/>
    <w:rsid w:val="00197CEA"/>
    <w:rsid w:val="001A043A"/>
    <w:rsid w:val="001A04D4"/>
    <w:rsid w:val="001A066E"/>
    <w:rsid w:val="001A07A0"/>
    <w:rsid w:val="001A07A5"/>
    <w:rsid w:val="001A099A"/>
    <w:rsid w:val="001A0E2E"/>
    <w:rsid w:val="001A1374"/>
    <w:rsid w:val="001A147D"/>
    <w:rsid w:val="001A16EF"/>
    <w:rsid w:val="001A178F"/>
    <w:rsid w:val="001A17F4"/>
    <w:rsid w:val="001A1929"/>
    <w:rsid w:val="001A19F9"/>
    <w:rsid w:val="001A1C5E"/>
    <w:rsid w:val="001A1E2F"/>
    <w:rsid w:val="001A2083"/>
    <w:rsid w:val="001A2317"/>
    <w:rsid w:val="001A24EB"/>
    <w:rsid w:val="001A2574"/>
    <w:rsid w:val="001A26B3"/>
    <w:rsid w:val="001A2C2E"/>
    <w:rsid w:val="001A2D33"/>
    <w:rsid w:val="001A2EBD"/>
    <w:rsid w:val="001A317F"/>
    <w:rsid w:val="001A33C1"/>
    <w:rsid w:val="001A33E9"/>
    <w:rsid w:val="001A3409"/>
    <w:rsid w:val="001A34DD"/>
    <w:rsid w:val="001A3514"/>
    <w:rsid w:val="001A3DF6"/>
    <w:rsid w:val="001A4381"/>
    <w:rsid w:val="001A451D"/>
    <w:rsid w:val="001A4665"/>
    <w:rsid w:val="001A47E5"/>
    <w:rsid w:val="001A48B3"/>
    <w:rsid w:val="001A4BEE"/>
    <w:rsid w:val="001A4C2C"/>
    <w:rsid w:val="001A4E4D"/>
    <w:rsid w:val="001A5015"/>
    <w:rsid w:val="001A5099"/>
    <w:rsid w:val="001A5388"/>
    <w:rsid w:val="001A5419"/>
    <w:rsid w:val="001A5469"/>
    <w:rsid w:val="001A5671"/>
    <w:rsid w:val="001A5804"/>
    <w:rsid w:val="001A5842"/>
    <w:rsid w:val="001A5BA9"/>
    <w:rsid w:val="001A5C49"/>
    <w:rsid w:val="001A5CFC"/>
    <w:rsid w:val="001A5DAD"/>
    <w:rsid w:val="001A5F90"/>
    <w:rsid w:val="001A6006"/>
    <w:rsid w:val="001A61BF"/>
    <w:rsid w:val="001A6297"/>
    <w:rsid w:val="001A638E"/>
    <w:rsid w:val="001A6661"/>
    <w:rsid w:val="001A67E7"/>
    <w:rsid w:val="001A6A75"/>
    <w:rsid w:val="001A6E30"/>
    <w:rsid w:val="001A70D7"/>
    <w:rsid w:val="001A73F5"/>
    <w:rsid w:val="001A7464"/>
    <w:rsid w:val="001A760A"/>
    <w:rsid w:val="001A77ED"/>
    <w:rsid w:val="001A7816"/>
    <w:rsid w:val="001A7864"/>
    <w:rsid w:val="001A7957"/>
    <w:rsid w:val="001A7A3B"/>
    <w:rsid w:val="001A7C54"/>
    <w:rsid w:val="001A7DBB"/>
    <w:rsid w:val="001A7DBC"/>
    <w:rsid w:val="001A7EDD"/>
    <w:rsid w:val="001B0048"/>
    <w:rsid w:val="001B018A"/>
    <w:rsid w:val="001B0362"/>
    <w:rsid w:val="001B03F7"/>
    <w:rsid w:val="001B07CE"/>
    <w:rsid w:val="001B0B25"/>
    <w:rsid w:val="001B0B63"/>
    <w:rsid w:val="001B115C"/>
    <w:rsid w:val="001B1244"/>
    <w:rsid w:val="001B1461"/>
    <w:rsid w:val="001B15A1"/>
    <w:rsid w:val="001B1A7C"/>
    <w:rsid w:val="001B24B9"/>
    <w:rsid w:val="001B2601"/>
    <w:rsid w:val="001B262B"/>
    <w:rsid w:val="001B2720"/>
    <w:rsid w:val="001B2A24"/>
    <w:rsid w:val="001B2D90"/>
    <w:rsid w:val="001B2D99"/>
    <w:rsid w:val="001B2DD5"/>
    <w:rsid w:val="001B2F85"/>
    <w:rsid w:val="001B30A9"/>
    <w:rsid w:val="001B32B1"/>
    <w:rsid w:val="001B32EE"/>
    <w:rsid w:val="001B3587"/>
    <w:rsid w:val="001B378A"/>
    <w:rsid w:val="001B3A0D"/>
    <w:rsid w:val="001B3E37"/>
    <w:rsid w:val="001B40C4"/>
    <w:rsid w:val="001B43DE"/>
    <w:rsid w:val="001B4718"/>
    <w:rsid w:val="001B487A"/>
    <w:rsid w:val="001B4AD4"/>
    <w:rsid w:val="001B4C4B"/>
    <w:rsid w:val="001B4D42"/>
    <w:rsid w:val="001B5670"/>
    <w:rsid w:val="001B579E"/>
    <w:rsid w:val="001B5BA7"/>
    <w:rsid w:val="001B5DE8"/>
    <w:rsid w:val="001B6001"/>
    <w:rsid w:val="001B62D1"/>
    <w:rsid w:val="001B63FD"/>
    <w:rsid w:val="001B65E5"/>
    <w:rsid w:val="001B6916"/>
    <w:rsid w:val="001B6B21"/>
    <w:rsid w:val="001B6C0D"/>
    <w:rsid w:val="001B6FEE"/>
    <w:rsid w:val="001B712F"/>
    <w:rsid w:val="001B71B2"/>
    <w:rsid w:val="001B74A5"/>
    <w:rsid w:val="001B759F"/>
    <w:rsid w:val="001B76DA"/>
    <w:rsid w:val="001B778F"/>
    <w:rsid w:val="001C0093"/>
    <w:rsid w:val="001C02E3"/>
    <w:rsid w:val="001C044B"/>
    <w:rsid w:val="001C0577"/>
    <w:rsid w:val="001C0AF1"/>
    <w:rsid w:val="001C0D86"/>
    <w:rsid w:val="001C0EF6"/>
    <w:rsid w:val="001C1232"/>
    <w:rsid w:val="001C126F"/>
    <w:rsid w:val="001C166D"/>
    <w:rsid w:val="001C1A1C"/>
    <w:rsid w:val="001C1B23"/>
    <w:rsid w:val="001C2094"/>
    <w:rsid w:val="001C2593"/>
    <w:rsid w:val="001C272B"/>
    <w:rsid w:val="001C2878"/>
    <w:rsid w:val="001C299F"/>
    <w:rsid w:val="001C2A78"/>
    <w:rsid w:val="001C2E8E"/>
    <w:rsid w:val="001C34C5"/>
    <w:rsid w:val="001C38DB"/>
    <w:rsid w:val="001C3997"/>
    <w:rsid w:val="001C3ABD"/>
    <w:rsid w:val="001C3C37"/>
    <w:rsid w:val="001C4045"/>
    <w:rsid w:val="001C4104"/>
    <w:rsid w:val="001C4118"/>
    <w:rsid w:val="001C42D7"/>
    <w:rsid w:val="001C4463"/>
    <w:rsid w:val="001C471D"/>
    <w:rsid w:val="001C4FC5"/>
    <w:rsid w:val="001C500B"/>
    <w:rsid w:val="001C51D1"/>
    <w:rsid w:val="001C540B"/>
    <w:rsid w:val="001C5421"/>
    <w:rsid w:val="001C5493"/>
    <w:rsid w:val="001C558C"/>
    <w:rsid w:val="001C5651"/>
    <w:rsid w:val="001C5920"/>
    <w:rsid w:val="001C5931"/>
    <w:rsid w:val="001C5BA1"/>
    <w:rsid w:val="001C5E91"/>
    <w:rsid w:val="001C5F25"/>
    <w:rsid w:val="001C5FBC"/>
    <w:rsid w:val="001C64BF"/>
    <w:rsid w:val="001C6776"/>
    <w:rsid w:val="001C69CC"/>
    <w:rsid w:val="001C6B10"/>
    <w:rsid w:val="001C6C63"/>
    <w:rsid w:val="001C6FE5"/>
    <w:rsid w:val="001C70D6"/>
    <w:rsid w:val="001C731C"/>
    <w:rsid w:val="001C73E1"/>
    <w:rsid w:val="001C743A"/>
    <w:rsid w:val="001C764C"/>
    <w:rsid w:val="001C76BF"/>
    <w:rsid w:val="001C7ABA"/>
    <w:rsid w:val="001C7ED5"/>
    <w:rsid w:val="001D014D"/>
    <w:rsid w:val="001D0399"/>
    <w:rsid w:val="001D0530"/>
    <w:rsid w:val="001D08F0"/>
    <w:rsid w:val="001D0918"/>
    <w:rsid w:val="001D0B58"/>
    <w:rsid w:val="001D0C5A"/>
    <w:rsid w:val="001D0E67"/>
    <w:rsid w:val="001D101D"/>
    <w:rsid w:val="001D11AA"/>
    <w:rsid w:val="001D120B"/>
    <w:rsid w:val="001D1613"/>
    <w:rsid w:val="001D182F"/>
    <w:rsid w:val="001D1D3C"/>
    <w:rsid w:val="001D1DCE"/>
    <w:rsid w:val="001D208D"/>
    <w:rsid w:val="001D20A1"/>
    <w:rsid w:val="001D21CE"/>
    <w:rsid w:val="001D2521"/>
    <w:rsid w:val="001D2810"/>
    <w:rsid w:val="001D28B8"/>
    <w:rsid w:val="001D2CD9"/>
    <w:rsid w:val="001D2D1F"/>
    <w:rsid w:val="001D3054"/>
    <w:rsid w:val="001D30E6"/>
    <w:rsid w:val="001D34F0"/>
    <w:rsid w:val="001D35D3"/>
    <w:rsid w:val="001D424F"/>
    <w:rsid w:val="001D4801"/>
    <w:rsid w:val="001D526E"/>
    <w:rsid w:val="001D5400"/>
    <w:rsid w:val="001D5708"/>
    <w:rsid w:val="001D57F7"/>
    <w:rsid w:val="001D594C"/>
    <w:rsid w:val="001D5D83"/>
    <w:rsid w:val="001D5F23"/>
    <w:rsid w:val="001D60A5"/>
    <w:rsid w:val="001D649A"/>
    <w:rsid w:val="001D66DB"/>
    <w:rsid w:val="001D6924"/>
    <w:rsid w:val="001D697E"/>
    <w:rsid w:val="001D6D83"/>
    <w:rsid w:val="001D717D"/>
    <w:rsid w:val="001D7270"/>
    <w:rsid w:val="001D7305"/>
    <w:rsid w:val="001D7422"/>
    <w:rsid w:val="001D748E"/>
    <w:rsid w:val="001D75AE"/>
    <w:rsid w:val="001D76CB"/>
    <w:rsid w:val="001D7939"/>
    <w:rsid w:val="001D7AB8"/>
    <w:rsid w:val="001D7B85"/>
    <w:rsid w:val="001D7BD6"/>
    <w:rsid w:val="001E0031"/>
    <w:rsid w:val="001E006B"/>
    <w:rsid w:val="001E00BE"/>
    <w:rsid w:val="001E02EC"/>
    <w:rsid w:val="001E0312"/>
    <w:rsid w:val="001E039D"/>
    <w:rsid w:val="001E0487"/>
    <w:rsid w:val="001E04A8"/>
    <w:rsid w:val="001E06D9"/>
    <w:rsid w:val="001E07B8"/>
    <w:rsid w:val="001E0801"/>
    <w:rsid w:val="001E0BAF"/>
    <w:rsid w:val="001E0CE9"/>
    <w:rsid w:val="001E0E40"/>
    <w:rsid w:val="001E10D0"/>
    <w:rsid w:val="001E1148"/>
    <w:rsid w:val="001E1313"/>
    <w:rsid w:val="001E148A"/>
    <w:rsid w:val="001E14B8"/>
    <w:rsid w:val="001E1605"/>
    <w:rsid w:val="001E1671"/>
    <w:rsid w:val="001E170E"/>
    <w:rsid w:val="001E1924"/>
    <w:rsid w:val="001E1C4B"/>
    <w:rsid w:val="001E1F67"/>
    <w:rsid w:val="001E1F89"/>
    <w:rsid w:val="001E20B3"/>
    <w:rsid w:val="001E2144"/>
    <w:rsid w:val="001E2210"/>
    <w:rsid w:val="001E2602"/>
    <w:rsid w:val="001E2852"/>
    <w:rsid w:val="001E29AC"/>
    <w:rsid w:val="001E2A13"/>
    <w:rsid w:val="001E2A5E"/>
    <w:rsid w:val="001E2CE1"/>
    <w:rsid w:val="001E2E0E"/>
    <w:rsid w:val="001E2FFD"/>
    <w:rsid w:val="001E318B"/>
    <w:rsid w:val="001E32E0"/>
    <w:rsid w:val="001E3394"/>
    <w:rsid w:val="001E3594"/>
    <w:rsid w:val="001E35FE"/>
    <w:rsid w:val="001E36E8"/>
    <w:rsid w:val="001E389A"/>
    <w:rsid w:val="001E39F3"/>
    <w:rsid w:val="001E3B0D"/>
    <w:rsid w:val="001E3E04"/>
    <w:rsid w:val="001E45FD"/>
    <w:rsid w:val="001E463E"/>
    <w:rsid w:val="001E472A"/>
    <w:rsid w:val="001E4E15"/>
    <w:rsid w:val="001E4E4E"/>
    <w:rsid w:val="001E4FED"/>
    <w:rsid w:val="001E53BB"/>
    <w:rsid w:val="001E5759"/>
    <w:rsid w:val="001E593E"/>
    <w:rsid w:val="001E5A49"/>
    <w:rsid w:val="001E5A8C"/>
    <w:rsid w:val="001E6A52"/>
    <w:rsid w:val="001E6CE5"/>
    <w:rsid w:val="001E6E4A"/>
    <w:rsid w:val="001E7637"/>
    <w:rsid w:val="001E7781"/>
    <w:rsid w:val="001E7883"/>
    <w:rsid w:val="001E7886"/>
    <w:rsid w:val="001E78AF"/>
    <w:rsid w:val="001E78C1"/>
    <w:rsid w:val="001E7C05"/>
    <w:rsid w:val="001E7CF6"/>
    <w:rsid w:val="001F059B"/>
    <w:rsid w:val="001F05A8"/>
    <w:rsid w:val="001F0874"/>
    <w:rsid w:val="001F0D95"/>
    <w:rsid w:val="001F0F7A"/>
    <w:rsid w:val="001F10DE"/>
    <w:rsid w:val="001F11CA"/>
    <w:rsid w:val="001F134A"/>
    <w:rsid w:val="001F16A0"/>
    <w:rsid w:val="001F1C97"/>
    <w:rsid w:val="001F1FEE"/>
    <w:rsid w:val="001F22CB"/>
    <w:rsid w:val="001F24EC"/>
    <w:rsid w:val="001F272B"/>
    <w:rsid w:val="001F281C"/>
    <w:rsid w:val="001F2FAD"/>
    <w:rsid w:val="001F32F7"/>
    <w:rsid w:val="001F34A0"/>
    <w:rsid w:val="001F35EF"/>
    <w:rsid w:val="001F38B1"/>
    <w:rsid w:val="001F411F"/>
    <w:rsid w:val="001F449F"/>
    <w:rsid w:val="001F457C"/>
    <w:rsid w:val="001F4631"/>
    <w:rsid w:val="001F474D"/>
    <w:rsid w:val="001F53AB"/>
    <w:rsid w:val="001F5966"/>
    <w:rsid w:val="001F5CFB"/>
    <w:rsid w:val="001F674D"/>
    <w:rsid w:val="001F6B81"/>
    <w:rsid w:val="001F73D3"/>
    <w:rsid w:val="001F764D"/>
    <w:rsid w:val="001F7ADA"/>
    <w:rsid w:val="001F7E7B"/>
    <w:rsid w:val="001F7F8C"/>
    <w:rsid w:val="002001E6"/>
    <w:rsid w:val="002002AD"/>
    <w:rsid w:val="0020043E"/>
    <w:rsid w:val="00200890"/>
    <w:rsid w:val="002008EA"/>
    <w:rsid w:val="00200B5D"/>
    <w:rsid w:val="00200F45"/>
    <w:rsid w:val="0020108F"/>
    <w:rsid w:val="0020116A"/>
    <w:rsid w:val="00201270"/>
    <w:rsid w:val="0020144B"/>
    <w:rsid w:val="00201456"/>
    <w:rsid w:val="002016D6"/>
    <w:rsid w:val="00201727"/>
    <w:rsid w:val="00201CFE"/>
    <w:rsid w:val="00201E7E"/>
    <w:rsid w:val="00202409"/>
    <w:rsid w:val="002027A5"/>
    <w:rsid w:val="00202891"/>
    <w:rsid w:val="002029C8"/>
    <w:rsid w:val="00202AA3"/>
    <w:rsid w:val="00202B66"/>
    <w:rsid w:val="00202C4E"/>
    <w:rsid w:val="00202FEB"/>
    <w:rsid w:val="002031FE"/>
    <w:rsid w:val="002032B7"/>
    <w:rsid w:val="00203362"/>
    <w:rsid w:val="00203C2A"/>
    <w:rsid w:val="00203FD4"/>
    <w:rsid w:val="00203FDE"/>
    <w:rsid w:val="00204106"/>
    <w:rsid w:val="00204612"/>
    <w:rsid w:val="0020477D"/>
    <w:rsid w:val="00204798"/>
    <w:rsid w:val="002048F6"/>
    <w:rsid w:val="00204983"/>
    <w:rsid w:val="00204DB6"/>
    <w:rsid w:val="00204E87"/>
    <w:rsid w:val="00205242"/>
    <w:rsid w:val="00205877"/>
    <w:rsid w:val="002059F4"/>
    <w:rsid w:val="00205CD6"/>
    <w:rsid w:val="002061ED"/>
    <w:rsid w:val="00206474"/>
    <w:rsid w:val="00206A3B"/>
    <w:rsid w:val="00206BB7"/>
    <w:rsid w:val="00206C8B"/>
    <w:rsid w:val="00206CA8"/>
    <w:rsid w:val="002071BC"/>
    <w:rsid w:val="0020748E"/>
    <w:rsid w:val="002075CD"/>
    <w:rsid w:val="002075D1"/>
    <w:rsid w:val="0020760B"/>
    <w:rsid w:val="00207C26"/>
    <w:rsid w:val="00207EAD"/>
    <w:rsid w:val="00207F7E"/>
    <w:rsid w:val="002100B3"/>
    <w:rsid w:val="00210369"/>
    <w:rsid w:val="002105F3"/>
    <w:rsid w:val="00210719"/>
    <w:rsid w:val="00210985"/>
    <w:rsid w:val="00210D0C"/>
    <w:rsid w:val="00210D48"/>
    <w:rsid w:val="00210DAC"/>
    <w:rsid w:val="00210EDB"/>
    <w:rsid w:val="00211004"/>
    <w:rsid w:val="0021103D"/>
    <w:rsid w:val="00211209"/>
    <w:rsid w:val="00211250"/>
    <w:rsid w:val="002112FA"/>
    <w:rsid w:val="002113A7"/>
    <w:rsid w:val="00211736"/>
    <w:rsid w:val="0021173E"/>
    <w:rsid w:val="00211BCA"/>
    <w:rsid w:val="00211DE0"/>
    <w:rsid w:val="00211E3A"/>
    <w:rsid w:val="00211F21"/>
    <w:rsid w:val="00212055"/>
    <w:rsid w:val="002120C5"/>
    <w:rsid w:val="002120FF"/>
    <w:rsid w:val="00212633"/>
    <w:rsid w:val="00212696"/>
    <w:rsid w:val="00212AAC"/>
    <w:rsid w:val="00212AD9"/>
    <w:rsid w:val="00212EF3"/>
    <w:rsid w:val="0021310A"/>
    <w:rsid w:val="00213169"/>
    <w:rsid w:val="00213237"/>
    <w:rsid w:val="002133B8"/>
    <w:rsid w:val="002136E8"/>
    <w:rsid w:val="00213860"/>
    <w:rsid w:val="002139A6"/>
    <w:rsid w:val="00213AF7"/>
    <w:rsid w:val="00213C9D"/>
    <w:rsid w:val="00213CB5"/>
    <w:rsid w:val="00213DC2"/>
    <w:rsid w:val="00213E8F"/>
    <w:rsid w:val="00214203"/>
    <w:rsid w:val="00214241"/>
    <w:rsid w:val="002142EA"/>
    <w:rsid w:val="00214B91"/>
    <w:rsid w:val="00214BB4"/>
    <w:rsid w:val="00214C87"/>
    <w:rsid w:val="00214F5C"/>
    <w:rsid w:val="00214FC2"/>
    <w:rsid w:val="002155AC"/>
    <w:rsid w:val="0021572E"/>
    <w:rsid w:val="00215BE1"/>
    <w:rsid w:val="00215E05"/>
    <w:rsid w:val="002161C1"/>
    <w:rsid w:val="00216205"/>
    <w:rsid w:val="0021623E"/>
    <w:rsid w:val="002166C8"/>
    <w:rsid w:val="00216867"/>
    <w:rsid w:val="00216A27"/>
    <w:rsid w:val="00216C94"/>
    <w:rsid w:val="00216E42"/>
    <w:rsid w:val="002177A1"/>
    <w:rsid w:val="00217850"/>
    <w:rsid w:val="002179B9"/>
    <w:rsid w:val="00217C95"/>
    <w:rsid w:val="00220085"/>
    <w:rsid w:val="0022010A"/>
    <w:rsid w:val="00220249"/>
    <w:rsid w:val="002202BE"/>
    <w:rsid w:val="002203AC"/>
    <w:rsid w:val="0022045D"/>
    <w:rsid w:val="00220469"/>
    <w:rsid w:val="002206BC"/>
    <w:rsid w:val="00220746"/>
    <w:rsid w:val="002207DC"/>
    <w:rsid w:val="00220B04"/>
    <w:rsid w:val="00220DCD"/>
    <w:rsid w:val="00220E65"/>
    <w:rsid w:val="00220FD8"/>
    <w:rsid w:val="0022107D"/>
    <w:rsid w:val="002210E0"/>
    <w:rsid w:val="002211D6"/>
    <w:rsid w:val="00221268"/>
    <w:rsid w:val="002215F2"/>
    <w:rsid w:val="002217E5"/>
    <w:rsid w:val="00221870"/>
    <w:rsid w:val="002224E0"/>
    <w:rsid w:val="0022266F"/>
    <w:rsid w:val="00222790"/>
    <w:rsid w:val="002228A9"/>
    <w:rsid w:val="002228CB"/>
    <w:rsid w:val="00222B2F"/>
    <w:rsid w:val="00222C5C"/>
    <w:rsid w:val="00222D31"/>
    <w:rsid w:val="00223007"/>
    <w:rsid w:val="0022330B"/>
    <w:rsid w:val="00223721"/>
    <w:rsid w:val="00223946"/>
    <w:rsid w:val="0022409B"/>
    <w:rsid w:val="00224404"/>
    <w:rsid w:val="00224592"/>
    <w:rsid w:val="002249A1"/>
    <w:rsid w:val="002249EC"/>
    <w:rsid w:val="00224AE5"/>
    <w:rsid w:val="00224DF0"/>
    <w:rsid w:val="00224F36"/>
    <w:rsid w:val="00225913"/>
    <w:rsid w:val="00225D9B"/>
    <w:rsid w:val="00225E83"/>
    <w:rsid w:val="0022645A"/>
    <w:rsid w:val="002265C1"/>
    <w:rsid w:val="0022668F"/>
    <w:rsid w:val="002267A3"/>
    <w:rsid w:val="0022696D"/>
    <w:rsid w:val="00226AA2"/>
    <w:rsid w:val="00226C96"/>
    <w:rsid w:val="00226D98"/>
    <w:rsid w:val="00226E6E"/>
    <w:rsid w:val="00226E8D"/>
    <w:rsid w:val="00226F13"/>
    <w:rsid w:val="0023033F"/>
    <w:rsid w:val="0023044E"/>
    <w:rsid w:val="002305F1"/>
    <w:rsid w:val="00230859"/>
    <w:rsid w:val="002308E8"/>
    <w:rsid w:val="00230936"/>
    <w:rsid w:val="00230B74"/>
    <w:rsid w:val="00230BA2"/>
    <w:rsid w:val="00230C57"/>
    <w:rsid w:val="00230D18"/>
    <w:rsid w:val="00230ECD"/>
    <w:rsid w:val="0023114E"/>
    <w:rsid w:val="00231423"/>
    <w:rsid w:val="00231764"/>
    <w:rsid w:val="002317A2"/>
    <w:rsid w:val="002317D9"/>
    <w:rsid w:val="00231B1E"/>
    <w:rsid w:val="00231FBD"/>
    <w:rsid w:val="00232384"/>
    <w:rsid w:val="002323E4"/>
    <w:rsid w:val="002323F9"/>
    <w:rsid w:val="002327D8"/>
    <w:rsid w:val="00232851"/>
    <w:rsid w:val="00232BA6"/>
    <w:rsid w:val="0023324A"/>
    <w:rsid w:val="0023364E"/>
    <w:rsid w:val="00233923"/>
    <w:rsid w:val="00233A08"/>
    <w:rsid w:val="00233ABF"/>
    <w:rsid w:val="00234126"/>
    <w:rsid w:val="002342AF"/>
    <w:rsid w:val="002344CB"/>
    <w:rsid w:val="00234515"/>
    <w:rsid w:val="002347BC"/>
    <w:rsid w:val="00234A00"/>
    <w:rsid w:val="00234B69"/>
    <w:rsid w:val="00234DB5"/>
    <w:rsid w:val="00235212"/>
    <w:rsid w:val="00235314"/>
    <w:rsid w:val="00235319"/>
    <w:rsid w:val="002355D7"/>
    <w:rsid w:val="002359AA"/>
    <w:rsid w:val="00235E3F"/>
    <w:rsid w:val="00235F29"/>
    <w:rsid w:val="0023669B"/>
    <w:rsid w:val="00236932"/>
    <w:rsid w:val="00236AE4"/>
    <w:rsid w:val="00236AEC"/>
    <w:rsid w:val="00236C2F"/>
    <w:rsid w:val="00236DE0"/>
    <w:rsid w:val="002370EC"/>
    <w:rsid w:val="00237296"/>
    <w:rsid w:val="0023796E"/>
    <w:rsid w:val="00237BA1"/>
    <w:rsid w:val="00237D1A"/>
    <w:rsid w:val="00237E0A"/>
    <w:rsid w:val="00237E5F"/>
    <w:rsid w:val="00237FF3"/>
    <w:rsid w:val="00240559"/>
    <w:rsid w:val="00240802"/>
    <w:rsid w:val="00240A17"/>
    <w:rsid w:val="00240AD8"/>
    <w:rsid w:val="00240E39"/>
    <w:rsid w:val="0024103F"/>
    <w:rsid w:val="00241383"/>
    <w:rsid w:val="0024193D"/>
    <w:rsid w:val="00241992"/>
    <w:rsid w:val="00241E7E"/>
    <w:rsid w:val="002421FF"/>
    <w:rsid w:val="00242261"/>
    <w:rsid w:val="00242797"/>
    <w:rsid w:val="0024288F"/>
    <w:rsid w:val="0024294D"/>
    <w:rsid w:val="00242D57"/>
    <w:rsid w:val="00243062"/>
    <w:rsid w:val="0024315C"/>
    <w:rsid w:val="0024317C"/>
    <w:rsid w:val="0024350C"/>
    <w:rsid w:val="00243A6C"/>
    <w:rsid w:val="00243D39"/>
    <w:rsid w:val="00243D56"/>
    <w:rsid w:val="00243FB6"/>
    <w:rsid w:val="002441F2"/>
    <w:rsid w:val="00244216"/>
    <w:rsid w:val="00244226"/>
    <w:rsid w:val="002442DC"/>
    <w:rsid w:val="002442DE"/>
    <w:rsid w:val="0024440E"/>
    <w:rsid w:val="00244779"/>
    <w:rsid w:val="00244C2F"/>
    <w:rsid w:val="00244EC0"/>
    <w:rsid w:val="00244F08"/>
    <w:rsid w:val="00245107"/>
    <w:rsid w:val="00245193"/>
    <w:rsid w:val="00245284"/>
    <w:rsid w:val="00245B82"/>
    <w:rsid w:val="00245D4F"/>
    <w:rsid w:val="00245E38"/>
    <w:rsid w:val="00245EE0"/>
    <w:rsid w:val="00245F56"/>
    <w:rsid w:val="002461B7"/>
    <w:rsid w:val="0024620F"/>
    <w:rsid w:val="00246669"/>
    <w:rsid w:val="00246888"/>
    <w:rsid w:val="002468B2"/>
    <w:rsid w:val="002468DE"/>
    <w:rsid w:val="002469A4"/>
    <w:rsid w:val="00246AC0"/>
    <w:rsid w:val="00246B78"/>
    <w:rsid w:val="00246F08"/>
    <w:rsid w:val="00247022"/>
    <w:rsid w:val="0024751B"/>
    <w:rsid w:val="00247762"/>
    <w:rsid w:val="00247851"/>
    <w:rsid w:val="00247AB5"/>
    <w:rsid w:val="00247BE2"/>
    <w:rsid w:val="00247E70"/>
    <w:rsid w:val="00250530"/>
    <w:rsid w:val="002505A2"/>
    <w:rsid w:val="00250683"/>
    <w:rsid w:val="0025091F"/>
    <w:rsid w:val="00250ADB"/>
    <w:rsid w:val="00250B1B"/>
    <w:rsid w:val="0025176E"/>
    <w:rsid w:val="00251787"/>
    <w:rsid w:val="00251A15"/>
    <w:rsid w:val="00251E7E"/>
    <w:rsid w:val="00251EB8"/>
    <w:rsid w:val="002522A4"/>
    <w:rsid w:val="002523AE"/>
    <w:rsid w:val="002524C3"/>
    <w:rsid w:val="00252757"/>
    <w:rsid w:val="0025279C"/>
    <w:rsid w:val="002527F9"/>
    <w:rsid w:val="00252B95"/>
    <w:rsid w:val="00252E01"/>
    <w:rsid w:val="00253232"/>
    <w:rsid w:val="002532E3"/>
    <w:rsid w:val="00253618"/>
    <w:rsid w:val="002536AE"/>
    <w:rsid w:val="002536FB"/>
    <w:rsid w:val="00253917"/>
    <w:rsid w:val="00253C44"/>
    <w:rsid w:val="00253D0A"/>
    <w:rsid w:val="00253E64"/>
    <w:rsid w:val="00253EDA"/>
    <w:rsid w:val="0025441D"/>
    <w:rsid w:val="002544B2"/>
    <w:rsid w:val="0025452A"/>
    <w:rsid w:val="002546D7"/>
    <w:rsid w:val="002547E0"/>
    <w:rsid w:val="00254BD3"/>
    <w:rsid w:val="00254EC2"/>
    <w:rsid w:val="00255231"/>
    <w:rsid w:val="002553A7"/>
    <w:rsid w:val="002556FB"/>
    <w:rsid w:val="0025585C"/>
    <w:rsid w:val="00255C8D"/>
    <w:rsid w:val="00255D1B"/>
    <w:rsid w:val="00255D29"/>
    <w:rsid w:val="00255F3F"/>
    <w:rsid w:val="002562FF"/>
    <w:rsid w:val="002563F7"/>
    <w:rsid w:val="0025646A"/>
    <w:rsid w:val="002564B9"/>
    <w:rsid w:val="002564FD"/>
    <w:rsid w:val="002565AD"/>
    <w:rsid w:val="0025660A"/>
    <w:rsid w:val="00256659"/>
    <w:rsid w:val="00256825"/>
    <w:rsid w:val="002569AC"/>
    <w:rsid w:val="00256DB3"/>
    <w:rsid w:val="00257053"/>
    <w:rsid w:val="002571D3"/>
    <w:rsid w:val="0025737A"/>
    <w:rsid w:val="0025739C"/>
    <w:rsid w:val="0025740F"/>
    <w:rsid w:val="00257511"/>
    <w:rsid w:val="00257514"/>
    <w:rsid w:val="00257832"/>
    <w:rsid w:val="002579F5"/>
    <w:rsid w:val="00257AED"/>
    <w:rsid w:val="00257C51"/>
    <w:rsid w:val="00257D87"/>
    <w:rsid w:val="0026057A"/>
    <w:rsid w:val="00260838"/>
    <w:rsid w:val="00261161"/>
    <w:rsid w:val="00261289"/>
    <w:rsid w:val="002615BA"/>
    <w:rsid w:val="0026173D"/>
    <w:rsid w:val="0026194D"/>
    <w:rsid w:val="00261C79"/>
    <w:rsid w:val="00261EFD"/>
    <w:rsid w:val="00261F4F"/>
    <w:rsid w:val="002622E8"/>
    <w:rsid w:val="00262302"/>
    <w:rsid w:val="002623AA"/>
    <w:rsid w:val="0026261D"/>
    <w:rsid w:val="00262682"/>
    <w:rsid w:val="002627DD"/>
    <w:rsid w:val="002630C3"/>
    <w:rsid w:val="0026317A"/>
    <w:rsid w:val="00263354"/>
    <w:rsid w:val="0026361B"/>
    <w:rsid w:val="002636A8"/>
    <w:rsid w:val="00263C54"/>
    <w:rsid w:val="00263C79"/>
    <w:rsid w:val="00263C7A"/>
    <w:rsid w:val="00263C8B"/>
    <w:rsid w:val="00263D1C"/>
    <w:rsid w:val="00263E50"/>
    <w:rsid w:val="00263ECD"/>
    <w:rsid w:val="002640AF"/>
    <w:rsid w:val="002640C6"/>
    <w:rsid w:val="002643A1"/>
    <w:rsid w:val="002644DE"/>
    <w:rsid w:val="00264513"/>
    <w:rsid w:val="002645FA"/>
    <w:rsid w:val="002646A9"/>
    <w:rsid w:val="002646B3"/>
    <w:rsid w:val="002647B2"/>
    <w:rsid w:val="00264CA0"/>
    <w:rsid w:val="002655CD"/>
    <w:rsid w:val="00265946"/>
    <w:rsid w:val="00265970"/>
    <w:rsid w:val="00265A3C"/>
    <w:rsid w:val="00265A4B"/>
    <w:rsid w:val="00265B9B"/>
    <w:rsid w:val="00265C17"/>
    <w:rsid w:val="00265DBA"/>
    <w:rsid w:val="002667C8"/>
    <w:rsid w:val="002668F7"/>
    <w:rsid w:val="00266D6E"/>
    <w:rsid w:val="00266D81"/>
    <w:rsid w:val="00266F40"/>
    <w:rsid w:val="002673A8"/>
    <w:rsid w:val="002674E9"/>
    <w:rsid w:val="0026751B"/>
    <w:rsid w:val="00267583"/>
    <w:rsid w:val="002675DD"/>
    <w:rsid w:val="002677EA"/>
    <w:rsid w:val="002677FD"/>
    <w:rsid w:val="002678FD"/>
    <w:rsid w:val="00267B0A"/>
    <w:rsid w:val="00267E97"/>
    <w:rsid w:val="00267F13"/>
    <w:rsid w:val="00270175"/>
    <w:rsid w:val="002701FF"/>
    <w:rsid w:val="00270352"/>
    <w:rsid w:val="0027084C"/>
    <w:rsid w:val="00270F28"/>
    <w:rsid w:val="0027154B"/>
    <w:rsid w:val="002715C9"/>
    <w:rsid w:val="00271623"/>
    <w:rsid w:val="00271AD7"/>
    <w:rsid w:val="00271BDF"/>
    <w:rsid w:val="00272284"/>
    <w:rsid w:val="00272348"/>
    <w:rsid w:val="002723BD"/>
    <w:rsid w:val="002723DA"/>
    <w:rsid w:val="0027240A"/>
    <w:rsid w:val="00272CA6"/>
    <w:rsid w:val="00272CDE"/>
    <w:rsid w:val="002731D3"/>
    <w:rsid w:val="0027346A"/>
    <w:rsid w:val="00273607"/>
    <w:rsid w:val="00273A2F"/>
    <w:rsid w:val="00273D7C"/>
    <w:rsid w:val="00273E7D"/>
    <w:rsid w:val="00273EBD"/>
    <w:rsid w:val="002743BC"/>
    <w:rsid w:val="0027460E"/>
    <w:rsid w:val="00274A27"/>
    <w:rsid w:val="00274A30"/>
    <w:rsid w:val="00274B59"/>
    <w:rsid w:val="00274BDA"/>
    <w:rsid w:val="00274EA1"/>
    <w:rsid w:val="002750A3"/>
    <w:rsid w:val="002750E9"/>
    <w:rsid w:val="00275140"/>
    <w:rsid w:val="0027561E"/>
    <w:rsid w:val="00275771"/>
    <w:rsid w:val="00275850"/>
    <w:rsid w:val="00275D70"/>
    <w:rsid w:val="00275E86"/>
    <w:rsid w:val="0027604A"/>
    <w:rsid w:val="002763DB"/>
    <w:rsid w:val="00276470"/>
    <w:rsid w:val="002764EA"/>
    <w:rsid w:val="00276912"/>
    <w:rsid w:val="002769EB"/>
    <w:rsid w:val="00276A6F"/>
    <w:rsid w:val="00276B63"/>
    <w:rsid w:val="00276FFE"/>
    <w:rsid w:val="002770AA"/>
    <w:rsid w:val="00277108"/>
    <w:rsid w:val="002771B7"/>
    <w:rsid w:val="002778C2"/>
    <w:rsid w:val="002778F3"/>
    <w:rsid w:val="002778F6"/>
    <w:rsid w:val="002801EE"/>
    <w:rsid w:val="0028021A"/>
    <w:rsid w:val="00280938"/>
    <w:rsid w:val="00280990"/>
    <w:rsid w:val="00280BB4"/>
    <w:rsid w:val="00280BC4"/>
    <w:rsid w:val="00280EDB"/>
    <w:rsid w:val="00281110"/>
    <w:rsid w:val="002813E2"/>
    <w:rsid w:val="00281561"/>
    <w:rsid w:val="0028190F"/>
    <w:rsid w:val="00281B34"/>
    <w:rsid w:val="00281E33"/>
    <w:rsid w:val="002824AD"/>
    <w:rsid w:val="00282C47"/>
    <w:rsid w:val="00282C91"/>
    <w:rsid w:val="00282F06"/>
    <w:rsid w:val="002831F3"/>
    <w:rsid w:val="00283306"/>
    <w:rsid w:val="002833D4"/>
    <w:rsid w:val="002833F8"/>
    <w:rsid w:val="00283A14"/>
    <w:rsid w:val="00283BD6"/>
    <w:rsid w:val="00283C01"/>
    <w:rsid w:val="00283F6C"/>
    <w:rsid w:val="00284151"/>
    <w:rsid w:val="00284165"/>
    <w:rsid w:val="002845B6"/>
    <w:rsid w:val="00284B01"/>
    <w:rsid w:val="00284D89"/>
    <w:rsid w:val="00284FE6"/>
    <w:rsid w:val="0028518A"/>
    <w:rsid w:val="002851D5"/>
    <w:rsid w:val="002851D6"/>
    <w:rsid w:val="00285359"/>
    <w:rsid w:val="002856C8"/>
    <w:rsid w:val="002857F2"/>
    <w:rsid w:val="00285828"/>
    <w:rsid w:val="00285ABE"/>
    <w:rsid w:val="00285CCC"/>
    <w:rsid w:val="00285E64"/>
    <w:rsid w:val="00285F5C"/>
    <w:rsid w:val="002861E4"/>
    <w:rsid w:val="002862D9"/>
    <w:rsid w:val="002867A5"/>
    <w:rsid w:val="00286818"/>
    <w:rsid w:val="00286974"/>
    <w:rsid w:val="00287051"/>
    <w:rsid w:val="002872D6"/>
    <w:rsid w:val="00287349"/>
    <w:rsid w:val="002873F4"/>
    <w:rsid w:val="002874FD"/>
    <w:rsid w:val="002877B6"/>
    <w:rsid w:val="002878C7"/>
    <w:rsid w:val="00287A92"/>
    <w:rsid w:val="00287D41"/>
    <w:rsid w:val="002901E3"/>
    <w:rsid w:val="002901ED"/>
    <w:rsid w:val="0029048F"/>
    <w:rsid w:val="00290536"/>
    <w:rsid w:val="002905AE"/>
    <w:rsid w:val="00290600"/>
    <w:rsid w:val="00290780"/>
    <w:rsid w:val="00290A82"/>
    <w:rsid w:val="00290DAC"/>
    <w:rsid w:val="00290E56"/>
    <w:rsid w:val="00291274"/>
    <w:rsid w:val="002916CB"/>
    <w:rsid w:val="002918A5"/>
    <w:rsid w:val="00291E78"/>
    <w:rsid w:val="00292032"/>
    <w:rsid w:val="0029206C"/>
    <w:rsid w:val="00292125"/>
    <w:rsid w:val="00292312"/>
    <w:rsid w:val="00292324"/>
    <w:rsid w:val="002924F7"/>
    <w:rsid w:val="002925D9"/>
    <w:rsid w:val="00292611"/>
    <w:rsid w:val="00292633"/>
    <w:rsid w:val="002929BB"/>
    <w:rsid w:val="00292AFF"/>
    <w:rsid w:val="00292CE0"/>
    <w:rsid w:val="00292EAA"/>
    <w:rsid w:val="00292FDF"/>
    <w:rsid w:val="0029317D"/>
    <w:rsid w:val="00293183"/>
    <w:rsid w:val="00293A9D"/>
    <w:rsid w:val="00293FFF"/>
    <w:rsid w:val="0029401C"/>
    <w:rsid w:val="00294212"/>
    <w:rsid w:val="002945B5"/>
    <w:rsid w:val="00294A06"/>
    <w:rsid w:val="00294DC1"/>
    <w:rsid w:val="00294F97"/>
    <w:rsid w:val="0029526F"/>
    <w:rsid w:val="00295442"/>
    <w:rsid w:val="00295579"/>
    <w:rsid w:val="0029571E"/>
    <w:rsid w:val="002957A3"/>
    <w:rsid w:val="002957B5"/>
    <w:rsid w:val="002959D6"/>
    <w:rsid w:val="00295A4D"/>
    <w:rsid w:val="00295D5A"/>
    <w:rsid w:val="0029608D"/>
    <w:rsid w:val="00296258"/>
    <w:rsid w:val="002963DC"/>
    <w:rsid w:val="0029650B"/>
    <w:rsid w:val="00296745"/>
    <w:rsid w:val="00296CF8"/>
    <w:rsid w:val="002979AE"/>
    <w:rsid w:val="00297BAC"/>
    <w:rsid w:val="00297C2D"/>
    <w:rsid w:val="002A02A6"/>
    <w:rsid w:val="002A06F6"/>
    <w:rsid w:val="002A077D"/>
    <w:rsid w:val="002A08B8"/>
    <w:rsid w:val="002A0AD1"/>
    <w:rsid w:val="002A0F18"/>
    <w:rsid w:val="002A1331"/>
    <w:rsid w:val="002A1449"/>
    <w:rsid w:val="002A14CF"/>
    <w:rsid w:val="002A1AB2"/>
    <w:rsid w:val="002A1AC6"/>
    <w:rsid w:val="002A20A1"/>
    <w:rsid w:val="002A2187"/>
    <w:rsid w:val="002A21CB"/>
    <w:rsid w:val="002A2354"/>
    <w:rsid w:val="002A25F5"/>
    <w:rsid w:val="002A2726"/>
    <w:rsid w:val="002A28A0"/>
    <w:rsid w:val="002A28C2"/>
    <w:rsid w:val="002A2F38"/>
    <w:rsid w:val="002A316B"/>
    <w:rsid w:val="002A3254"/>
    <w:rsid w:val="002A3275"/>
    <w:rsid w:val="002A350A"/>
    <w:rsid w:val="002A36DB"/>
    <w:rsid w:val="002A38CC"/>
    <w:rsid w:val="002A3D91"/>
    <w:rsid w:val="002A3EDC"/>
    <w:rsid w:val="002A3FEA"/>
    <w:rsid w:val="002A4070"/>
    <w:rsid w:val="002A42F1"/>
    <w:rsid w:val="002A4809"/>
    <w:rsid w:val="002A4B20"/>
    <w:rsid w:val="002A4F3C"/>
    <w:rsid w:val="002A507C"/>
    <w:rsid w:val="002A50DB"/>
    <w:rsid w:val="002A5142"/>
    <w:rsid w:val="002A5418"/>
    <w:rsid w:val="002A5458"/>
    <w:rsid w:val="002A5716"/>
    <w:rsid w:val="002A574B"/>
    <w:rsid w:val="002A57A7"/>
    <w:rsid w:val="002A5C1E"/>
    <w:rsid w:val="002A5CD7"/>
    <w:rsid w:val="002A5CDF"/>
    <w:rsid w:val="002A5CF7"/>
    <w:rsid w:val="002A5D1C"/>
    <w:rsid w:val="002A5E12"/>
    <w:rsid w:val="002A5E44"/>
    <w:rsid w:val="002A613E"/>
    <w:rsid w:val="002A632B"/>
    <w:rsid w:val="002A63ED"/>
    <w:rsid w:val="002A68BA"/>
    <w:rsid w:val="002A68CD"/>
    <w:rsid w:val="002A6F7E"/>
    <w:rsid w:val="002A74FD"/>
    <w:rsid w:val="002A77FB"/>
    <w:rsid w:val="002A7918"/>
    <w:rsid w:val="002A794A"/>
    <w:rsid w:val="002A7A17"/>
    <w:rsid w:val="002A7AE3"/>
    <w:rsid w:val="002A7AF1"/>
    <w:rsid w:val="002A7C2D"/>
    <w:rsid w:val="002A7DAD"/>
    <w:rsid w:val="002A7EB4"/>
    <w:rsid w:val="002B0266"/>
    <w:rsid w:val="002B0542"/>
    <w:rsid w:val="002B067C"/>
    <w:rsid w:val="002B094F"/>
    <w:rsid w:val="002B0AF8"/>
    <w:rsid w:val="002B0B0C"/>
    <w:rsid w:val="002B0DE4"/>
    <w:rsid w:val="002B0EE3"/>
    <w:rsid w:val="002B0FC8"/>
    <w:rsid w:val="002B1025"/>
    <w:rsid w:val="002B10C6"/>
    <w:rsid w:val="002B1152"/>
    <w:rsid w:val="002B12D8"/>
    <w:rsid w:val="002B139A"/>
    <w:rsid w:val="002B159F"/>
    <w:rsid w:val="002B15AB"/>
    <w:rsid w:val="002B1782"/>
    <w:rsid w:val="002B17D3"/>
    <w:rsid w:val="002B1ACD"/>
    <w:rsid w:val="002B1B7A"/>
    <w:rsid w:val="002B228A"/>
    <w:rsid w:val="002B2413"/>
    <w:rsid w:val="002B299C"/>
    <w:rsid w:val="002B2F75"/>
    <w:rsid w:val="002B302E"/>
    <w:rsid w:val="002B3399"/>
    <w:rsid w:val="002B37BB"/>
    <w:rsid w:val="002B381A"/>
    <w:rsid w:val="002B3D7D"/>
    <w:rsid w:val="002B3E92"/>
    <w:rsid w:val="002B3EEB"/>
    <w:rsid w:val="002B3FB3"/>
    <w:rsid w:val="002B40C7"/>
    <w:rsid w:val="002B446D"/>
    <w:rsid w:val="002B4482"/>
    <w:rsid w:val="002B476E"/>
    <w:rsid w:val="002B4B6A"/>
    <w:rsid w:val="002B4D84"/>
    <w:rsid w:val="002B4F4E"/>
    <w:rsid w:val="002B50D8"/>
    <w:rsid w:val="002B55E8"/>
    <w:rsid w:val="002B5792"/>
    <w:rsid w:val="002B5989"/>
    <w:rsid w:val="002B59D6"/>
    <w:rsid w:val="002B5B1E"/>
    <w:rsid w:val="002B5F14"/>
    <w:rsid w:val="002B6289"/>
    <w:rsid w:val="002B645A"/>
    <w:rsid w:val="002B65C5"/>
    <w:rsid w:val="002B6773"/>
    <w:rsid w:val="002B685E"/>
    <w:rsid w:val="002B6B78"/>
    <w:rsid w:val="002B6C39"/>
    <w:rsid w:val="002B6D63"/>
    <w:rsid w:val="002B6F3F"/>
    <w:rsid w:val="002B7067"/>
    <w:rsid w:val="002B71CE"/>
    <w:rsid w:val="002B74FE"/>
    <w:rsid w:val="002B755D"/>
    <w:rsid w:val="002B7572"/>
    <w:rsid w:val="002B766A"/>
    <w:rsid w:val="002B7882"/>
    <w:rsid w:val="002B7BA8"/>
    <w:rsid w:val="002B7D37"/>
    <w:rsid w:val="002B7DB8"/>
    <w:rsid w:val="002C0272"/>
    <w:rsid w:val="002C042C"/>
    <w:rsid w:val="002C04B0"/>
    <w:rsid w:val="002C04B3"/>
    <w:rsid w:val="002C0592"/>
    <w:rsid w:val="002C0743"/>
    <w:rsid w:val="002C085A"/>
    <w:rsid w:val="002C0A32"/>
    <w:rsid w:val="002C0D0F"/>
    <w:rsid w:val="002C0DC4"/>
    <w:rsid w:val="002C0F05"/>
    <w:rsid w:val="002C18C1"/>
    <w:rsid w:val="002C1E00"/>
    <w:rsid w:val="002C1E55"/>
    <w:rsid w:val="002C1F6A"/>
    <w:rsid w:val="002C2028"/>
    <w:rsid w:val="002C2520"/>
    <w:rsid w:val="002C2A87"/>
    <w:rsid w:val="002C2CC9"/>
    <w:rsid w:val="002C3068"/>
    <w:rsid w:val="002C30AB"/>
    <w:rsid w:val="002C3356"/>
    <w:rsid w:val="002C355C"/>
    <w:rsid w:val="002C37DF"/>
    <w:rsid w:val="002C388E"/>
    <w:rsid w:val="002C3BDB"/>
    <w:rsid w:val="002C3C03"/>
    <w:rsid w:val="002C3DE2"/>
    <w:rsid w:val="002C417A"/>
    <w:rsid w:val="002C445E"/>
    <w:rsid w:val="002C4B6E"/>
    <w:rsid w:val="002C50AF"/>
    <w:rsid w:val="002C566F"/>
    <w:rsid w:val="002C56A6"/>
    <w:rsid w:val="002C5A95"/>
    <w:rsid w:val="002C5DEB"/>
    <w:rsid w:val="002C60AD"/>
    <w:rsid w:val="002C61C0"/>
    <w:rsid w:val="002C6243"/>
    <w:rsid w:val="002C64D1"/>
    <w:rsid w:val="002C6933"/>
    <w:rsid w:val="002C6BA9"/>
    <w:rsid w:val="002C70BF"/>
    <w:rsid w:val="002C74FE"/>
    <w:rsid w:val="002C79F0"/>
    <w:rsid w:val="002C7AE8"/>
    <w:rsid w:val="002C7F86"/>
    <w:rsid w:val="002C7FAA"/>
    <w:rsid w:val="002D009A"/>
    <w:rsid w:val="002D04B7"/>
    <w:rsid w:val="002D068B"/>
    <w:rsid w:val="002D09E4"/>
    <w:rsid w:val="002D1468"/>
    <w:rsid w:val="002D156C"/>
    <w:rsid w:val="002D1AEE"/>
    <w:rsid w:val="002D1E29"/>
    <w:rsid w:val="002D1E67"/>
    <w:rsid w:val="002D24B8"/>
    <w:rsid w:val="002D24CD"/>
    <w:rsid w:val="002D24FE"/>
    <w:rsid w:val="002D2887"/>
    <w:rsid w:val="002D2AA2"/>
    <w:rsid w:val="002D2BF9"/>
    <w:rsid w:val="002D2C67"/>
    <w:rsid w:val="002D2E85"/>
    <w:rsid w:val="002D334A"/>
    <w:rsid w:val="002D34FC"/>
    <w:rsid w:val="002D36DC"/>
    <w:rsid w:val="002D3823"/>
    <w:rsid w:val="002D384F"/>
    <w:rsid w:val="002D38CB"/>
    <w:rsid w:val="002D38CF"/>
    <w:rsid w:val="002D3DA1"/>
    <w:rsid w:val="002D3EB1"/>
    <w:rsid w:val="002D41F0"/>
    <w:rsid w:val="002D445C"/>
    <w:rsid w:val="002D455A"/>
    <w:rsid w:val="002D45FC"/>
    <w:rsid w:val="002D47B4"/>
    <w:rsid w:val="002D496F"/>
    <w:rsid w:val="002D5180"/>
    <w:rsid w:val="002D53C2"/>
    <w:rsid w:val="002D5B09"/>
    <w:rsid w:val="002D5E7D"/>
    <w:rsid w:val="002D5F0E"/>
    <w:rsid w:val="002D64D0"/>
    <w:rsid w:val="002D6658"/>
    <w:rsid w:val="002D6872"/>
    <w:rsid w:val="002D69C1"/>
    <w:rsid w:val="002D6B8B"/>
    <w:rsid w:val="002D70FB"/>
    <w:rsid w:val="002D71A8"/>
    <w:rsid w:val="002D75C7"/>
    <w:rsid w:val="002D7996"/>
    <w:rsid w:val="002D7CAE"/>
    <w:rsid w:val="002D7D7C"/>
    <w:rsid w:val="002D7EAB"/>
    <w:rsid w:val="002E05EB"/>
    <w:rsid w:val="002E087C"/>
    <w:rsid w:val="002E0A2C"/>
    <w:rsid w:val="002E0A3D"/>
    <w:rsid w:val="002E0C5C"/>
    <w:rsid w:val="002E0F92"/>
    <w:rsid w:val="002E1059"/>
    <w:rsid w:val="002E10B7"/>
    <w:rsid w:val="002E1123"/>
    <w:rsid w:val="002E1503"/>
    <w:rsid w:val="002E1646"/>
    <w:rsid w:val="002E17C2"/>
    <w:rsid w:val="002E1B23"/>
    <w:rsid w:val="002E1B55"/>
    <w:rsid w:val="002E1CE7"/>
    <w:rsid w:val="002E21A0"/>
    <w:rsid w:val="002E236B"/>
    <w:rsid w:val="002E2A9D"/>
    <w:rsid w:val="002E2C9D"/>
    <w:rsid w:val="002E2EFB"/>
    <w:rsid w:val="002E2FA7"/>
    <w:rsid w:val="002E308F"/>
    <w:rsid w:val="002E32DA"/>
    <w:rsid w:val="002E3A3E"/>
    <w:rsid w:val="002E3A96"/>
    <w:rsid w:val="002E3AFC"/>
    <w:rsid w:val="002E3B37"/>
    <w:rsid w:val="002E3B7F"/>
    <w:rsid w:val="002E3BE6"/>
    <w:rsid w:val="002E3E1C"/>
    <w:rsid w:val="002E419D"/>
    <w:rsid w:val="002E4294"/>
    <w:rsid w:val="002E43A9"/>
    <w:rsid w:val="002E44A9"/>
    <w:rsid w:val="002E44EF"/>
    <w:rsid w:val="002E4667"/>
    <w:rsid w:val="002E4749"/>
    <w:rsid w:val="002E4BBA"/>
    <w:rsid w:val="002E5006"/>
    <w:rsid w:val="002E50AC"/>
    <w:rsid w:val="002E51B2"/>
    <w:rsid w:val="002E5578"/>
    <w:rsid w:val="002E5BE0"/>
    <w:rsid w:val="002E5E1D"/>
    <w:rsid w:val="002E619B"/>
    <w:rsid w:val="002E6594"/>
    <w:rsid w:val="002E6799"/>
    <w:rsid w:val="002E6BBC"/>
    <w:rsid w:val="002E6BC1"/>
    <w:rsid w:val="002E6DC5"/>
    <w:rsid w:val="002E6E80"/>
    <w:rsid w:val="002E6F7B"/>
    <w:rsid w:val="002E73B6"/>
    <w:rsid w:val="002E744E"/>
    <w:rsid w:val="002E763A"/>
    <w:rsid w:val="002E78F2"/>
    <w:rsid w:val="002E7930"/>
    <w:rsid w:val="002E7A4B"/>
    <w:rsid w:val="002E7ACD"/>
    <w:rsid w:val="002E7BFB"/>
    <w:rsid w:val="002E7E8B"/>
    <w:rsid w:val="002F002F"/>
    <w:rsid w:val="002F0085"/>
    <w:rsid w:val="002F043C"/>
    <w:rsid w:val="002F056C"/>
    <w:rsid w:val="002F097D"/>
    <w:rsid w:val="002F115A"/>
    <w:rsid w:val="002F11F0"/>
    <w:rsid w:val="002F12E5"/>
    <w:rsid w:val="002F13FC"/>
    <w:rsid w:val="002F1572"/>
    <w:rsid w:val="002F1771"/>
    <w:rsid w:val="002F17C5"/>
    <w:rsid w:val="002F194A"/>
    <w:rsid w:val="002F1B2D"/>
    <w:rsid w:val="002F1B33"/>
    <w:rsid w:val="002F1F3B"/>
    <w:rsid w:val="002F2758"/>
    <w:rsid w:val="002F2838"/>
    <w:rsid w:val="002F2AB9"/>
    <w:rsid w:val="002F2B71"/>
    <w:rsid w:val="002F3000"/>
    <w:rsid w:val="002F305E"/>
    <w:rsid w:val="002F3286"/>
    <w:rsid w:val="002F32DA"/>
    <w:rsid w:val="002F339E"/>
    <w:rsid w:val="002F3536"/>
    <w:rsid w:val="002F3598"/>
    <w:rsid w:val="002F381E"/>
    <w:rsid w:val="002F3967"/>
    <w:rsid w:val="002F3989"/>
    <w:rsid w:val="002F4002"/>
    <w:rsid w:val="002F5470"/>
    <w:rsid w:val="002F5CC0"/>
    <w:rsid w:val="002F5D8E"/>
    <w:rsid w:val="002F627D"/>
    <w:rsid w:val="002F6770"/>
    <w:rsid w:val="002F6776"/>
    <w:rsid w:val="002F6B69"/>
    <w:rsid w:val="002F6D5F"/>
    <w:rsid w:val="002F6DC0"/>
    <w:rsid w:val="002F7771"/>
    <w:rsid w:val="002F7A7A"/>
    <w:rsid w:val="002F7BD8"/>
    <w:rsid w:val="0030075B"/>
    <w:rsid w:val="00300830"/>
    <w:rsid w:val="0030093C"/>
    <w:rsid w:val="00300AE7"/>
    <w:rsid w:val="00300CC0"/>
    <w:rsid w:val="00300CEC"/>
    <w:rsid w:val="00300E56"/>
    <w:rsid w:val="00300F96"/>
    <w:rsid w:val="00300FDF"/>
    <w:rsid w:val="003010E6"/>
    <w:rsid w:val="00301127"/>
    <w:rsid w:val="00301307"/>
    <w:rsid w:val="00301332"/>
    <w:rsid w:val="003017B3"/>
    <w:rsid w:val="00301A44"/>
    <w:rsid w:val="00301AE1"/>
    <w:rsid w:val="00301B3D"/>
    <w:rsid w:val="00301BD4"/>
    <w:rsid w:val="00301D7A"/>
    <w:rsid w:val="00301EAD"/>
    <w:rsid w:val="00301F4F"/>
    <w:rsid w:val="00301F59"/>
    <w:rsid w:val="003020DF"/>
    <w:rsid w:val="003023E4"/>
    <w:rsid w:val="00302458"/>
    <w:rsid w:val="003026B5"/>
    <w:rsid w:val="00302CB6"/>
    <w:rsid w:val="00303226"/>
    <w:rsid w:val="003033C9"/>
    <w:rsid w:val="003039EB"/>
    <w:rsid w:val="00303A4A"/>
    <w:rsid w:val="00303B2D"/>
    <w:rsid w:val="00303CE7"/>
    <w:rsid w:val="00303EBA"/>
    <w:rsid w:val="003042C0"/>
    <w:rsid w:val="0030474C"/>
    <w:rsid w:val="00304B01"/>
    <w:rsid w:val="00304CA0"/>
    <w:rsid w:val="00304CAA"/>
    <w:rsid w:val="00304CE8"/>
    <w:rsid w:val="00304D19"/>
    <w:rsid w:val="00304FB3"/>
    <w:rsid w:val="00305397"/>
    <w:rsid w:val="0030550F"/>
    <w:rsid w:val="00305933"/>
    <w:rsid w:val="00306163"/>
    <w:rsid w:val="00306303"/>
    <w:rsid w:val="0030636E"/>
    <w:rsid w:val="0030653A"/>
    <w:rsid w:val="003068C5"/>
    <w:rsid w:val="003068E4"/>
    <w:rsid w:val="00306BB7"/>
    <w:rsid w:val="00306C2A"/>
    <w:rsid w:val="00307233"/>
    <w:rsid w:val="003074A3"/>
    <w:rsid w:val="00307747"/>
    <w:rsid w:val="003077F2"/>
    <w:rsid w:val="00307920"/>
    <w:rsid w:val="0030792C"/>
    <w:rsid w:val="00307AB3"/>
    <w:rsid w:val="00307CE7"/>
    <w:rsid w:val="00307EED"/>
    <w:rsid w:val="00310037"/>
    <w:rsid w:val="00310054"/>
    <w:rsid w:val="00310215"/>
    <w:rsid w:val="003102B1"/>
    <w:rsid w:val="003105F2"/>
    <w:rsid w:val="00310650"/>
    <w:rsid w:val="003108CC"/>
    <w:rsid w:val="003110AA"/>
    <w:rsid w:val="00311198"/>
    <w:rsid w:val="003117BF"/>
    <w:rsid w:val="003119AF"/>
    <w:rsid w:val="00311B8B"/>
    <w:rsid w:val="00312419"/>
    <w:rsid w:val="00312534"/>
    <w:rsid w:val="003128AB"/>
    <w:rsid w:val="00312D58"/>
    <w:rsid w:val="00312D5B"/>
    <w:rsid w:val="00312DD4"/>
    <w:rsid w:val="00312FC4"/>
    <w:rsid w:val="0031353E"/>
    <w:rsid w:val="00313801"/>
    <w:rsid w:val="003142FE"/>
    <w:rsid w:val="00314347"/>
    <w:rsid w:val="003144B8"/>
    <w:rsid w:val="00314510"/>
    <w:rsid w:val="00314C57"/>
    <w:rsid w:val="00314EA2"/>
    <w:rsid w:val="003152E5"/>
    <w:rsid w:val="00315794"/>
    <w:rsid w:val="0031675B"/>
    <w:rsid w:val="0031680D"/>
    <w:rsid w:val="00316AFD"/>
    <w:rsid w:val="003172C0"/>
    <w:rsid w:val="003177A0"/>
    <w:rsid w:val="003178FE"/>
    <w:rsid w:val="00317A85"/>
    <w:rsid w:val="00317CDC"/>
    <w:rsid w:val="00317DFA"/>
    <w:rsid w:val="00317EDF"/>
    <w:rsid w:val="0032005F"/>
    <w:rsid w:val="003205FF"/>
    <w:rsid w:val="0032079E"/>
    <w:rsid w:val="00320B67"/>
    <w:rsid w:val="00320C6B"/>
    <w:rsid w:val="00320E16"/>
    <w:rsid w:val="003211FE"/>
    <w:rsid w:val="00321349"/>
    <w:rsid w:val="0032145C"/>
    <w:rsid w:val="003214A0"/>
    <w:rsid w:val="0032160B"/>
    <w:rsid w:val="00321AC6"/>
    <w:rsid w:val="00321BF3"/>
    <w:rsid w:val="00321E1C"/>
    <w:rsid w:val="00322129"/>
    <w:rsid w:val="003225D8"/>
    <w:rsid w:val="003226A0"/>
    <w:rsid w:val="003232A0"/>
    <w:rsid w:val="00323BAD"/>
    <w:rsid w:val="00323BE7"/>
    <w:rsid w:val="00323C1B"/>
    <w:rsid w:val="00324013"/>
    <w:rsid w:val="00324374"/>
    <w:rsid w:val="003244B5"/>
    <w:rsid w:val="003247A3"/>
    <w:rsid w:val="00324965"/>
    <w:rsid w:val="00324A48"/>
    <w:rsid w:val="003252DF"/>
    <w:rsid w:val="0032538D"/>
    <w:rsid w:val="0032572A"/>
    <w:rsid w:val="00325894"/>
    <w:rsid w:val="00325E48"/>
    <w:rsid w:val="00325E91"/>
    <w:rsid w:val="003263DF"/>
    <w:rsid w:val="0032654E"/>
    <w:rsid w:val="003267F6"/>
    <w:rsid w:val="00326898"/>
    <w:rsid w:val="00326A33"/>
    <w:rsid w:val="00326A96"/>
    <w:rsid w:val="00326B27"/>
    <w:rsid w:val="00326C65"/>
    <w:rsid w:val="00327326"/>
    <w:rsid w:val="003278ED"/>
    <w:rsid w:val="00327BD7"/>
    <w:rsid w:val="00330010"/>
    <w:rsid w:val="003303BC"/>
    <w:rsid w:val="00330574"/>
    <w:rsid w:val="00330824"/>
    <w:rsid w:val="00330862"/>
    <w:rsid w:val="003308D5"/>
    <w:rsid w:val="00330F42"/>
    <w:rsid w:val="00330F60"/>
    <w:rsid w:val="00331335"/>
    <w:rsid w:val="0033141A"/>
    <w:rsid w:val="003314F4"/>
    <w:rsid w:val="003319C9"/>
    <w:rsid w:val="00331B8B"/>
    <w:rsid w:val="00331C31"/>
    <w:rsid w:val="00331DCB"/>
    <w:rsid w:val="00331DE3"/>
    <w:rsid w:val="003320C9"/>
    <w:rsid w:val="003326C8"/>
    <w:rsid w:val="00333261"/>
    <w:rsid w:val="003332C2"/>
    <w:rsid w:val="00333449"/>
    <w:rsid w:val="003334A9"/>
    <w:rsid w:val="00333A82"/>
    <w:rsid w:val="00333CD0"/>
    <w:rsid w:val="00333D5E"/>
    <w:rsid w:val="0033415B"/>
    <w:rsid w:val="00334B03"/>
    <w:rsid w:val="00334B3B"/>
    <w:rsid w:val="00334CC2"/>
    <w:rsid w:val="003350E2"/>
    <w:rsid w:val="00335322"/>
    <w:rsid w:val="003355B7"/>
    <w:rsid w:val="00335DAA"/>
    <w:rsid w:val="00335FA0"/>
    <w:rsid w:val="0033600E"/>
    <w:rsid w:val="003360E0"/>
    <w:rsid w:val="0033619D"/>
    <w:rsid w:val="0033622C"/>
    <w:rsid w:val="003362F0"/>
    <w:rsid w:val="0033653E"/>
    <w:rsid w:val="0033659E"/>
    <w:rsid w:val="003368A6"/>
    <w:rsid w:val="00336AD7"/>
    <w:rsid w:val="00336C93"/>
    <w:rsid w:val="00337001"/>
    <w:rsid w:val="003370FA"/>
    <w:rsid w:val="00337113"/>
    <w:rsid w:val="00337453"/>
    <w:rsid w:val="00337478"/>
    <w:rsid w:val="0033772C"/>
    <w:rsid w:val="003378D5"/>
    <w:rsid w:val="00337AE4"/>
    <w:rsid w:val="00337AF8"/>
    <w:rsid w:val="00337DA5"/>
    <w:rsid w:val="00340621"/>
    <w:rsid w:val="00340AE5"/>
    <w:rsid w:val="00340AF3"/>
    <w:rsid w:val="00340F45"/>
    <w:rsid w:val="00340F4A"/>
    <w:rsid w:val="00340FA2"/>
    <w:rsid w:val="00341156"/>
    <w:rsid w:val="0034129A"/>
    <w:rsid w:val="00341641"/>
    <w:rsid w:val="00341693"/>
    <w:rsid w:val="003419D4"/>
    <w:rsid w:val="00341A64"/>
    <w:rsid w:val="00341B0C"/>
    <w:rsid w:val="00342047"/>
    <w:rsid w:val="003420C6"/>
    <w:rsid w:val="00342127"/>
    <w:rsid w:val="00342413"/>
    <w:rsid w:val="00342E35"/>
    <w:rsid w:val="00343653"/>
    <w:rsid w:val="00343991"/>
    <w:rsid w:val="00343A7F"/>
    <w:rsid w:val="00343BB7"/>
    <w:rsid w:val="00343EA9"/>
    <w:rsid w:val="00344628"/>
    <w:rsid w:val="003449FE"/>
    <w:rsid w:val="00344C54"/>
    <w:rsid w:val="00344D22"/>
    <w:rsid w:val="00344E86"/>
    <w:rsid w:val="0034517F"/>
    <w:rsid w:val="00345292"/>
    <w:rsid w:val="00345474"/>
    <w:rsid w:val="00345A80"/>
    <w:rsid w:val="00345F9E"/>
    <w:rsid w:val="00345FED"/>
    <w:rsid w:val="0034612B"/>
    <w:rsid w:val="00346350"/>
    <w:rsid w:val="00346358"/>
    <w:rsid w:val="00346631"/>
    <w:rsid w:val="0034678C"/>
    <w:rsid w:val="003467DB"/>
    <w:rsid w:val="00346E24"/>
    <w:rsid w:val="00346EB6"/>
    <w:rsid w:val="00347427"/>
    <w:rsid w:val="003475C0"/>
    <w:rsid w:val="003475CD"/>
    <w:rsid w:val="003475F3"/>
    <w:rsid w:val="00347766"/>
    <w:rsid w:val="0034789C"/>
    <w:rsid w:val="0034792D"/>
    <w:rsid w:val="00347A1C"/>
    <w:rsid w:val="00347C83"/>
    <w:rsid w:val="00347D94"/>
    <w:rsid w:val="00347E6B"/>
    <w:rsid w:val="0035059F"/>
    <w:rsid w:val="003506B1"/>
    <w:rsid w:val="00350792"/>
    <w:rsid w:val="00350AFE"/>
    <w:rsid w:val="00350E63"/>
    <w:rsid w:val="00351081"/>
    <w:rsid w:val="003510F9"/>
    <w:rsid w:val="00351263"/>
    <w:rsid w:val="003512E8"/>
    <w:rsid w:val="00351534"/>
    <w:rsid w:val="0035187E"/>
    <w:rsid w:val="003519AD"/>
    <w:rsid w:val="003519CE"/>
    <w:rsid w:val="00351BE4"/>
    <w:rsid w:val="00351C89"/>
    <w:rsid w:val="00351F1F"/>
    <w:rsid w:val="003520AB"/>
    <w:rsid w:val="003527B8"/>
    <w:rsid w:val="00352832"/>
    <w:rsid w:val="0035387D"/>
    <w:rsid w:val="003540E7"/>
    <w:rsid w:val="003541B8"/>
    <w:rsid w:val="003541E6"/>
    <w:rsid w:val="00354EAD"/>
    <w:rsid w:val="00355087"/>
    <w:rsid w:val="00355665"/>
    <w:rsid w:val="00355667"/>
    <w:rsid w:val="00355671"/>
    <w:rsid w:val="00355924"/>
    <w:rsid w:val="00355934"/>
    <w:rsid w:val="00356395"/>
    <w:rsid w:val="00356650"/>
    <w:rsid w:val="0035666F"/>
    <w:rsid w:val="0035690D"/>
    <w:rsid w:val="00356E7A"/>
    <w:rsid w:val="00356EAE"/>
    <w:rsid w:val="0035706A"/>
    <w:rsid w:val="00357071"/>
    <w:rsid w:val="0035783B"/>
    <w:rsid w:val="00357976"/>
    <w:rsid w:val="0036032A"/>
    <w:rsid w:val="00360496"/>
    <w:rsid w:val="00360A36"/>
    <w:rsid w:val="00360A3D"/>
    <w:rsid w:val="00360B61"/>
    <w:rsid w:val="00361158"/>
    <w:rsid w:val="0036124C"/>
    <w:rsid w:val="00361599"/>
    <w:rsid w:val="00361833"/>
    <w:rsid w:val="00361C69"/>
    <w:rsid w:val="00361CC8"/>
    <w:rsid w:val="00361D93"/>
    <w:rsid w:val="00362199"/>
    <w:rsid w:val="003626EC"/>
    <w:rsid w:val="00362956"/>
    <w:rsid w:val="00362D62"/>
    <w:rsid w:val="003632AF"/>
    <w:rsid w:val="003635AC"/>
    <w:rsid w:val="003638D5"/>
    <w:rsid w:val="0036392D"/>
    <w:rsid w:val="003639B1"/>
    <w:rsid w:val="00363A19"/>
    <w:rsid w:val="00363D46"/>
    <w:rsid w:val="00363EF6"/>
    <w:rsid w:val="00363FA9"/>
    <w:rsid w:val="00364021"/>
    <w:rsid w:val="00364426"/>
    <w:rsid w:val="00364494"/>
    <w:rsid w:val="00364926"/>
    <w:rsid w:val="00364BB6"/>
    <w:rsid w:val="0036513F"/>
    <w:rsid w:val="003653EF"/>
    <w:rsid w:val="0036583A"/>
    <w:rsid w:val="00365C9F"/>
    <w:rsid w:val="00366555"/>
    <w:rsid w:val="00366910"/>
    <w:rsid w:val="003669A0"/>
    <w:rsid w:val="00366B0A"/>
    <w:rsid w:val="00366D7E"/>
    <w:rsid w:val="00366E54"/>
    <w:rsid w:val="00366FBA"/>
    <w:rsid w:val="0036740C"/>
    <w:rsid w:val="0036782B"/>
    <w:rsid w:val="003679B6"/>
    <w:rsid w:val="00367AA7"/>
    <w:rsid w:val="00367DAF"/>
    <w:rsid w:val="00367E56"/>
    <w:rsid w:val="00370038"/>
    <w:rsid w:val="00370953"/>
    <w:rsid w:val="003712EE"/>
    <w:rsid w:val="00371437"/>
    <w:rsid w:val="003715F3"/>
    <w:rsid w:val="00371864"/>
    <w:rsid w:val="0037199B"/>
    <w:rsid w:val="00371B8F"/>
    <w:rsid w:val="00372107"/>
    <w:rsid w:val="0037225F"/>
    <w:rsid w:val="003726D9"/>
    <w:rsid w:val="00372C28"/>
    <w:rsid w:val="00372FCF"/>
    <w:rsid w:val="00373132"/>
    <w:rsid w:val="0037322B"/>
    <w:rsid w:val="00373272"/>
    <w:rsid w:val="00373388"/>
    <w:rsid w:val="003734A5"/>
    <w:rsid w:val="0037371D"/>
    <w:rsid w:val="0037372F"/>
    <w:rsid w:val="00373738"/>
    <w:rsid w:val="00373B6D"/>
    <w:rsid w:val="00373CED"/>
    <w:rsid w:val="00373DEB"/>
    <w:rsid w:val="0037407C"/>
    <w:rsid w:val="00374426"/>
    <w:rsid w:val="0037456E"/>
    <w:rsid w:val="003746D9"/>
    <w:rsid w:val="00374A40"/>
    <w:rsid w:val="00374E21"/>
    <w:rsid w:val="00374EBB"/>
    <w:rsid w:val="00374F74"/>
    <w:rsid w:val="00374FED"/>
    <w:rsid w:val="0037505D"/>
    <w:rsid w:val="0037507A"/>
    <w:rsid w:val="00375313"/>
    <w:rsid w:val="00375428"/>
    <w:rsid w:val="003755DF"/>
    <w:rsid w:val="0037567F"/>
    <w:rsid w:val="0037568C"/>
    <w:rsid w:val="003756CC"/>
    <w:rsid w:val="003756D1"/>
    <w:rsid w:val="003758AD"/>
    <w:rsid w:val="00375CBD"/>
    <w:rsid w:val="003761D9"/>
    <w:rsid w:val="0037628E"/>
    <w:rsid w:val="00376502"/>
    <w:rsid w:val="00376797"/>
    <w:rsid w:val="003768E0"/>
    <w:rsid w:val="0037698F"/>
    <w:rsid w:val="00376B88"/>
    <w:rsid w:val="0037787B"/>
    <w:rsid w:val="003802AB"/>
    <w:rsid w:val="0038037C"/>
    <w:rsid w:val="00380652"/>
    <w:rsid w:val="00380780"/>
    <w:rsid w:val="00380F32"/>
    <w:rsid w:val="00380FED"/>
    <w:rsid w:val="003811B4"/>
    <w:rsid w:val="003812F9"/>
    <w:rsid w:val="00381BA2"/>
    <w:rsid w:val="00381ED7"/>
    <w:rsid w:val="0038229B"/>
    <w:rsid w:val="00382373"/>
    <w:rsid w:val="0038239C"/>
    <w:rsid w:val="0038248E"/>
    <w:rsid w:val="003824EC"/>
    <w:rsid w:val="003825C9"/>
    <w:rsid w:val="00382606"/>
    <w:rsid w:val="0038286C"/>
    <w:rsid w:val="003829EC"/>
    <w:rsid w:val="00382D54"/>
    <w:rsid w:val="00383162"/>
    <w:rsid w:val="00383368"/>
    <w:rsid w:val="00383748"/>
    <w:rsid w:val="00383887"/>
    <w:rsid w:val="00383964"/>
    <w:rsid w:val="0038415A"/>
    <w:rsid w:val="003841B7"/>
    <w:rsid w:val="003842B4"/>
    <w:rsid w:val="003844D4"/>
    <w:rsid w:val="003851ED"/>
    <w:rsid w:val="0038535A"/>
    <w:rsid w:val="0038562C"/>
    <w:rsid w:val="003858E4"/>
    <w:rsid w:val="00385A9F"/>
    <w:rsid w:val="00385DE6"/>
    <w:rsid w:val="00385E03"/>
    <w:rsid w:val="00386356"/>
    <w:rsid w:val="00386384"/>
    <w:rsid w:val="0038659C"/>
    <w:rsid w:val="00386DC5"/>
    <w:rsid w:val="00386E9A"/>
    <w:rsid w:val="00386EDC"/>
    <w:rsid w:val="0038742F"/>
    <w:rsid w:val="003875B8"/>
    <w:rsid w:val="00387B99"/>
    <w:rsid w:val="00387F63"/>
    <w:rsid w:val="0039006F"/>
    <w:rsid w:val="003901FF"/>
    <w:rsid w:val="003906C4"/>
    <w:rsid w:val="0039080D"/>
    <w:rsid w:val="003908F8"/>
    <w:rsid w:val="00390B83"/>
    <w:rsid w:val="00390C7E"/>
    <w:rsid w:val="00390D95"/>
    <w:rsid w:val="003910A6"/>
    <w:rsid w:val="003913DC"/>
    <w:rsid w:val="00391DC6"/>
    <w:rsid w:val="00391EB5"/>
    <w:rsid w:val="00392048"/>
    <w:rsid w:val="003920E0"/>
    <w:rsid w:val="00392218"/>
    <w:rsid w:val="00392433"/>
    <w:rsid w:val="00392506"/>
    <w:rsid w:val="0039266F"/>
    <w:rsid w:val="003929F5"/>
    <w:rsid w:val="0039323B"/>
    <w:rsid w:val="00393458"/>
    <w:rsid w:val="00393562"/>
    <w:rsid w:val="00393891"/>
    <w:rsid w:val="00393D4A"/>
    <w:rsid w:val="00393FD3"/>
    <w:rsid w:val="00394329"/>
    <w:rsid w:val="0039492C"/>
    <w:rsid w:val="00394B2B"/>
    <w:rsid w:val="00394CDA"/>
    <w:rsid w:val="00394CF2"/>
    <w:rsid w:val="00394D62"/>
    <w:rsid w:val="00394E37"/>
    <w:rsid w:val="00394ED2"/>
    <w:rsid w:val="003950A4"/>
    <w:rsid w:val="0039510D"/>
    <w:rsid w:val="00395538"/>
    <w:rsid w:val="00395A3F"/>
    <w:rsid w:val="00395AE8"/>
    <w:rsid w:val="00395B3D"/>
    <w:rsid w:val="00395BCF"/>
    <w:rsid w:val="00395D16"/>
    <w:rsid w:val="0039627B"/>
    <w:rsid w:val="003967A4"/>
    <w:rsid w:val="00397579"/>
    <w:rsid w:val="00397646"/>
    <w:rsid w:val="0039784D"/>
    <w:rsid w:val="003978AA"/>
    <w:rsid w:val="00397B4A"/>
    <w:rsid w:val="003A0016"/>
    <w:rsid w:val="003A00FB"/>
    <w:rsid w:val="003A0103"/>
    <w:rsid w:val="003A046F"/>
    <w:rsid w:val="003A05C1"/>
    <w:rsid w:val="003A063C"/>
    <w:rsid w:val="003A087E"/>
    <w:rsid w:val="003A0A13"/>
    <w:rsid w:val="003A0A26"/>
    <w:rsid w:val="003A131A"/>
    <w:rsid w:val="003A135D"/>
    <w:rsid w:val="003A1809"/>
    <w:rsid w:val="003A193E"/>
    <w:rsid w:val="003A19D2"/>
    <w:rsid w:val="003A1ADC"/>
    <w:rsid w:val="003A1AF1"/>
    <w:rsid w:val="003A1F05"/>
    <w:rsid w:val="003A251C"/>
    <w:rsid w:val="003A2908"/>
    <w:rsid w:val="003A2A63"/>
    <w:rsid w:val="003A2E3C"/>
    <w:rsid w:val="003A3561"/>
    <w:rsid w:val="003A3706"/>
    <w:rsid w:val="003A44CF"/>
    <w:rsid w:val="003A4606"/>
    <w:rsid w:val="003A4789"/>
    <w:rsid w:val="003A47EA"/>
    <w:rsid w:val="003A4CA4"/>
    <w:rsid w:val="003A5106"/>
    <w:rsid w:val="003A5250"/>
    <w:rsid w:val="003A54CC"/>
    <w:rsid w:val="003A5A1F"/>
    <w:rsid w:val="003A5A93"/>
    <w:rsid w:val="003A5BEE"/>
    <w:rsid w:val="003A5FC0"/>
    <w:rsid w:val="003A619C"/>
    <w:rsid w:val="003A650C"/>
    <w:rsid w:val="003A65DE"/>
    <w:rsid w:val="003A688D"/>
    <w:rsid w:val="003A68CF"/>
    <w:rsid w:val="003A68FC"/>
    <w:rsid w:val="003A6DED"/>
    <w:rsid w:val="003A6E36"/>
    <w:rsid w:val="003A6F09"/>
    <w:rsid w:val="003A7019"/>
    <w:rsid w:val="003A725A"/>
    <w:rsid w:val="003A73BD"/>
    <w:rsid w:val="003A75FB"/>
    <w:rsid w:val="003A7DEC"/>
    <w:rsid w:val="003B03E2"/>
    <w:rsid w:val="003B07DD"/>
    <w:rsid w:val="003B08F9"/>
    <w:rsid w:val="003B0929"/>
    <w:rsid w:val="003B0AA9"/>
    <w:rsid w:val="003B0D71"/>
    <w:rsid w:val="003B0E4B"/>
    <w:rsid w:val="003B0FEF"/>
    <w:rsid w:val="003B1207"/>
    <w:rsid w:val="003B12FE"/>
    <w:rsid w:val="003B16BE"/>
    <w:rsid w:val="003B184D"/>
    <w:rsid w:val="003B185F"/>
    <w:rsid w:val="003B1AD8"/>
    <w:rsid w:val="003B1BFD"/>
    <w:rsid w:val="003B1D5D"/>
    <w:rsid w:val="003B1D80"/>
    <w:rsid w:val="003B1DCC"/>
    <w:rsid w:val="003B21F4"/>
    <w:rsid w:val="003B25C9"/>
    <w:rsid w:val="003B2C32"/>
    <w:rsid w:val="003B2CC6"/>
    <w:rsid w:val="003B2F23"/>
    <w:rsid w:val="003B2FEB"/>
    <w:rsid w:val="003B3151"/>
    <w:rsid w:val="003B360A"/>
    <w:rsid w:val="003B3654"/>
    <w:rsid w:val="003B369C"/>
    <w:rsid w:val="003B3B1F"/>
    <w:rsid w:val="003B3B37"/>
    <w:rsid w:val="003B40EB"/>
    <w:rsid w:val="003B4139"/>
    <w:rsid w:val="003B41ED"/>
    <w:rsid w:val="003B44FE"/>
    <w:rsid w:val="003B460D"/>
    <w:rsid w:val="003B4798"/>
    <w:rsid w:val="003B47FA"/>
    <w:rsid w:val="003B4B74"/>
    <w:rsid w:val="003B4B8F"/>
    <w:rsid w:val="003B4E7E"/>
    <w:rsid w:val="003B5354"/>
    <w:rsid w:val="003B585C"/>
    <w:rsid w:val="003B5BE3"/>
    <w:rsid w:val="003B5C1E"/>
    <w:rsid w:val="003B5C9B"/>
    <w:rsid w:val="003B5D4F"/>
    <w:rsid w:val="003B5FD9"/>
    <w:rsid w:val="003B6107"/>
    <w:rsid w:val="003B6176"/>
    <w:rsid w:val="003B63C9"/>
    <w:rsid w:val="003B647C"/>
    <w:rsid w:val="003B65A4"/>
    <w:rsid w:val="003B6813"/>
    <w:rsid w:val="003B6ACC"/>
    <w:rsid w:val="003B6BA1"/>
    <w:rsid w:val="003B6BDB"/>
    <w:rsid w:val="003B6E00"/>
    <w:rsid w:val="003B736C"/>
    <w:rsid w:val="003B742C"/>
    <w:rsid w:val="003B745B"/>
    <w:rsid w:val="003B74FD"/>
    <w:rsid w:val="003B7788"/>
    <w:rsid w:val="003B7892"/>
    <w:rsid w:val="003B7F19"/>
    <w:rsid w:val="003C01E6"/>
    <w:rsid w:val="003C03B6"/>
    <w:rsid w:val="003C0605"/>
    <w:rsid w:val="003C09E5"/>
    <w:rsid w:val="003C0A7D"/>
    <w:rsid w:val="003C0AA0"/>
    <w:rsid w:val="003C0B3A"/>
    <w:rsid w:val="003C0B5C"/>
    <w:rsid w:val="003C0BF6"/>
    <w:rsid w:val="003C1288"/>
    <w:rsid w:val="003C131F"/>
    <w:rsid w:val="003C141B"/>
    <w:rsid w:val="003C1639"/>
    <w:rsid w:val="003C19E5"/>
    <w:rsid w:val="003C1A6C"/>
    <w:rsid w:val="003C1CDB"/>
    <w:rsid w:val="003C1F02"/>
    <w:rsid w:val="003C2084"/>
    <w:rsid w:val="003C2942"/>
    <w:rsid w:val="003C2A4C"/>
    <w:rsid w:val="003C315C"/>
    <w:rsid w:val="003C3269"/>
    <w:rsid w:val="003C396B"/>
    <w:rsid w:val="003C3B9E"/>
    <w:rsid w:val="003C3FE2"/>
    <w:rsid w:val="003C443E"/>
    <w:rsid w:val="003C4487"/>
    <w:rsid w:val="003C44B5"/>
    <w:rsid w:val="003C45E5"/>
    <w:rsid w:val="003C4938"/>
    <w:rsid w:val="003C4BBD"/>
    <w:rsid w:val="003C4CA2"/>
    <w:rsid w:val="003C4E55"/>
    <w:rsid w:val="003C5202"/>
    <w:rsid w:val="003C5491"/>
    <w:rsid w:val="003C54E5"/>
    <w:rsid w:val="003C5714"/>
    <w:rsid w:val="003C5824"/>
    <w:rsid w:val="003C5D1A"/>
    <w:rsid w:val="003C5FCD"/>
    <w:rsid w:val="003C607C"/>
    <w:rsid w:val="003C61F8"/>
    <w:rsid w:val="003C622B"/>
    <w:rsid w:val="003C623D"/>
    <w:rsid w:val="003C627F"/>
    <w:rsid w:val="003C6805"/>
    <w:rsid w:val="003C6920"/>
    <w:rsid w:val="003C6B6E"/>
    <w:rsid w:val="003C6E6D"/>
    <w:rsid w:val="003C6F5F"/>
    <w:rsid w:val="003C7158"/>
    <w:rsid w:val="003C7221"/>
    <w:rsid w:val="003C745C"/>
    <w:rsid w:val="003C74A8"/>
    <w:rsid w:val="003C7D15"/>
    <w:rsid w:val="003D02F1"/>
    <w:rsid w:val="003D04BA"/>
    <w:rsid w:val="003D06BF"/>
    <w:rsid w:val="003D06DB"/>
    <w:rsid w:val="003D0862"/>
    <w:rsid w:val="003D0944"/>
    <w:rsid w:val="003D0BA4"/>
    <w:rsid w:val="003D109A"/>
    <w:rsid w:val="003D11F3"/>
    <w:rsid w:val="003D120F"/>
    <w:rsid w:val="003D1261"/>
    <w:rsid w:val="003D15DF"/>
    <w:rsid w:val="003D1691"/>
    <w:rsid w:val="003D1865"/>
    <w:rsid w:val="003D1BDC"/>
    <w:rsid w:val="003D216C"/>
    <w:rsid w:val="003D22CB"/>
    <w:rsid w:val="003D2560"/>
    <w:rsid w:val="003D28DA"/>
    <w:rsid w:val="003D2CE7"/>
    <w:rsid w:val="003D2EB9"/>
    <w:rsid w:val="003D2EFE"/>
    <w:rsid w:val="003D2F79"/>
    <w:rsid w:val="003D3034"/>
    <w:rsid w:val="003D3107"/>
    <w:rsid w:val="003D3208"/>
    <w:rsid w:val="003D3398"/>
    <w:rsid w:val="003D34DD"/>
    <w:rsid w:val="003D358B"/>
    <w:rsid w:val="003D37BC"/>
    <w:rsid w:val="003D3800"/>
    <w:rsid w:val="003D382F"/>
    <w:rsid w:val="003D387E"/>
    <w:rsid w:val="003D39CC"/>
    <w:rsid w:val="003D3A65"/>
    <w:rsid w:val="003D3CAA"/>
    <w:rsid w:val="003D3E20"/>
    <w:rsid w:val="003D3E5C"/>
    <w:rsid w:val="003D3E85"/>
    <w:rsid w:val="003D448F"/>
    <w:rsid w:val="003D489A"/>
    <w:rsid w:val="003D4B83"/>
    <w:rsid w:val="003D4DBA"/>
    <w:rsid w:val="003D4EDB"/>
    <w:rsid w:val="003D57CF"/>
    <w:rsid w:val="003D5C87"/>
    <w:rsid w:val="003D5F8A"/>
    <w:rsid w:val="003D6443"/>
    <w:rsid w:val="003D646B"/>
    <w:rsid w:val="003D667C"/>
    <w:rsid w:val="003D67AF"/>
    <w:rsid w:val="003D67FC"/>
    <w:rsid w:val="003D6933"/>
    <w:rsid w:val="003D6D94"/>
    <w:rsid w:val="003D6F59"/>
    <w:rsid w:val="003D7060"/>
    <w:rsid w:val="003D71AF"/>
    <w:rsid w:val="003D733D"/>
    <w:rsid w:val="003D7953"/>
    <w:rsid w:val="003D7B9E"/>
    <w:rsid w:val="003D7E45"/>
    <w:rsid w:val="003E02D7"/>
    <w:rsid w:val="003E0578"/>
    <w:rsid w:val="003E0818"/>
    <w:rsid w:val="003E0BB3"/>
    <w:rsid w:val="003E0D7D"/>
    <w:rsid w:val="003E0F54"/>
    <w:rsid w:val="003E15CA"/>
    <w:rsid w:val="003E178B"/>
    <w:rsid w:val="003E1CE1"/>
    <w:rsid w:val="003E23A2"/>
    <w:rsid w:val="003E2531"/>
    <w:rsid w:val="003E27AD"/>
    <w:rsid w:val="003E2814"/>
    <w:rsid w:val="003E2A64"/>
    <w:rsid w:val="003E2A83"/>
    <w:rsid w:val="003E2B22"/>
    <w:rsid w:val="003E2DDF"/>
    <w:rsid w:val="003E33AC"/>
    <w:rsid w:val="003E3499"/>
    <w:rsid w:val="003E34CC"/>
    <w:rsid w:val="003E3589"/>
    <w:rsid w:val="003E3ADC"/>
    <w:rsid w:val="003E3B51"/>
    <w:rsid w:val="003E3C2F"/>
    <w:rsid w:val="003E3CD9"/>
    <w:rsid w:val="003E3D6C"/>
    <w:rsid w:val="003E4705"/>
    <w:rsid w:val="003E4BE8"/>
    <w:rsid w:val="003E5469"/>
    <w:rsid w:val="003E5C7E"/>
    <w:rsid w:val="003E60BD"/>
    <w:rsid w:val="003E65D4"/>
    <w:rsid w:val="003E66AA"/>
    <w:rsid w:val="003E6B3D"/>
    <w:rsid w:val="003E6F25"/>
    <w:rsid w:val="003E7032"/>
    <w:rsid w:val="003E7363"/>
    <w:rsid w:val="003E740D"/>
    <w:rsid w:val="003E75D1"/>
    <w:rsid w:val="003E771E"/>
    <w:rsid w:val="003E77AA"/>
    <w:rsid w:val="003E7827"/>
    <w:rsid w:val="003E7B79"/>
    <w:rsid w:val="003E7B91"/>
    <w:rsid w:val="003E7EC3"/>
    <w:rsid w:val="003F00AE"/>
    <w:rsid w:val="003F09BF"/>
    <w:rsid w:val="003F0A4F"/>
    <w:rsid w:val="003F0B77"/>
    <w:rsid w:val="003F0D8B"/>
    <w:rsid w:val="003F0DFA"/>
    <w:rsid w:val="003F0EA8"/>
    <w:rsid w:val="003F160F"/>
    <w:rsid w:val="003F1878"/>
    <w:rsid w:val="003F1E99"/>
    <w:rsid w:val="003F20C6"/>
    <w:rsid w:val="003F2162"/>
    <w:rsid w:val="003F3392"/>
    <w:rsid w:val="003F3612"/>
    <w:rsid w:val="003F3B15"/>
    <w:rsid w:val="003F3E8A"/>
    <w:rsid w:val="003F4116"/>
    <w:rsid w:val="003F4936"/>
    <w:rsid w:val="003F4A0D"/>
    <w:rsid w:val="003F4A82"/>
    <w:rsid w:val="003F4BC5"/>
    <w:rsid w:val="003F4C2A"/>
    <w:rsid w:val="003F4F29"/>
    <w:rsid w:val="003F5090"/>
    <w:rsid w:val="003F5399"/>
    <w:rsid w:val="003F54B6"/>
    <w:rsid w:val="003F5518"/>
    <w:rsid w:val="003F57AD"/>
    <w:rsid w:val="003F584B"/>
    <w:rsid w:val="003F59C8"/>
    <w:rsid w:val="003F5A8B"/>
    <w:rsid w:val="003F5DDC"/>
    <w:rsid w:val="003F609F"/>
    <w:rsid w:val="003F615D"/>
    <w:rsid w:val="003F6311"/>
    <w:rsid w:val="003F6485"/>
    <w:rsid w:val="003F6982"/>
    <w:rsid w:val="003F6D0B"/>
    <w:rsid w:val="003F6D5F"/>
    <w:rsid w:val="003F6F22"/>
    <w:rsid w:val="003F70CF"/>
    <w:rsid w:val="003F71B2"/>
    <w:rsid w:val="003F7481"/>
    <w:rsid w:val="003F7AD8"/>
    <w:rsid w:val="003F7C9B"/>
    <w:rsid w:val="003F7D57"/>
    <w:rsid w:val="0040001D"/>
    <w:rsid w:val="004004A0"/>
    <w:rsid w:val="00400900"/>
    <w:rsid w:val="00400DAC"/>
    <w:rsid w:val="00400E66"/>
    <w:rsid w:val="00400EEA"/>
    <w:rsid w:val="00401045"/>
    <w:rsid w:val="004015AD"/>
    <w:rsid w:val="0040183D"/>
    <w:rsid w:val="0040184C"/>
    <w:rsid w:val="004018D1"/>
    <w:rsid w:val="00401987"/>
    <w:rsid w:val="00401A30"/>
    <w:rsid w:val="00401D08"/>
    <w:rsid w:val="00402142"/>
    <w:rsid w:val="00402207"/>
    <w:rsid w:val="00402697"/>
    <w:rsid w:val="00402AF8"/>
    <w:rsid w:val="00402C7A"/>
    <w:rsid w:val="00402E4A"/>
    <w:rsid w:val="0040305C"/>
    <w:rsid w:val="004030F2"/>
    <w:rsid w:val="00403220"/>
    <w:rsid w:val="004037C9"/>
    <w:rsid w:val="00403CC1"/>
    <w:rsid w:val="00403DB4"/>
    <w:rsid w:val="0040407A"/>
    <w:rsid w:val="00404213"/>
    <w:rsid w:val="0040443F"/>
    <w:rsid w:val="00404472"/>
    <w:rsid w:val="00404646"/>
    <w:rsid w:val="00404718"/>
    <w:rsid w:val="004049C4"/>
    <w:rsid w:val="00404ADA"/>
    <w:rsid w:val="00404BF9"/>
    <w:rsid w:val="00404DAC"/>
    <w:rsid w:val="00404F86"/>
    <w:rsid w:val="00405658"/>
    <w:rsid w:val="00405708"/>
    <w:rsid w:val="00405776"/>
    <w:rsid w:val="004057AC"/>
    <w:rsid w:val="0040596D"/>
    <w:rsid w:val="00405995"/>
    <w:rsid w:val="00405C68"/>
    <w:rsid w:val="00406824"/>
    <w:rsid w:val="0040687F"/>
    <w:rsid w:val="00406F15"/>
    <w:rsid w:val="00406F98"/>
    <w:rsid w:val="00407363"/>
    <w:rsid w:val="00407461"/>
    <w:rsid w:val="0041014C"/>
    <w:rsid w:val="0041017F"/>
    <w:rsid w:val="00410197"/>
    <w:rsid w:val="0041022D"/>
    <w:rsid w:val="0041051D"/>
    <w:rsid w:val="00410774"/>
    <w:rsid w:val="004116C9"/>
    <w:rsid w:val="00411A30"/>
    <w:rsid w:val="00411B06"/>
    <w:rsid w:val="00411DB3"/>
    <w:rsid w:val="004123FC"/>
    <w:rsid w:val="0041246D"/>
    <w:rsid w:val="00412722"/>
    <w:rsid w:val="0041297A"/>
    <w:rsid w:val="00412CF0"/>
    <w:rsid w:val="00412DBE"/>
    <w:rsid w:val="004134DE"/>
    <w:rsid w:val="00413CCA"/>
    <w:rsid w:val="00413D43"/>
    <w:rsid w:val="00413DFA"/>
    <w:rsid w:val="00413F1A"/>
    <w:rsid w:val="00413F9D"/>
    <w:rsid w:val="00414021"/>
    <w:rsid w:val="004140E2"/>
    <w:rsid w:val="00414247"/>
    <w:rsid w:val="00414324"/>
    <w:rsid w:val="004143BF"/>
    <w:rsid w:val="00414590"/>
    <w:rsid w:val="004146E5"/>
    <w:rsid w:val="004146EF"/>
    <w:rsid w:val="00414EAD"/>
    <w:rsid w:val="004151AC"/>
    <w:rsid w:val="004151B3"/>
    <w:rsid w:val="00415221"/>
    <w:rsid w:val="0041576C"/>
    <w:rsid w:val="004158F4"/>
    <w:rsid w:val="004158FD"/>
    <w:rsid w:val="0041592D"/>
    <w:rsid w:val="00415D4B"/>
    <w:rsid w:val="00415E36"/>
    <w:rsid w:val="00416114"/>
    <w:rsid w:val="0041651F"/>
    <w:rsid w:val="00416607"/>
    <w:rsid w:val="00416678"/>
    <w:rsid w:val="0041669E"/>
    <w:rsid w:val="0041682E"/>
    <w:rsid w:val="00416AF9"/>
    <w:rsid w:val="00416F90"/>
    <w:rsid w:val="00417526"/>
    <w:rsid w:val="0041753E"/>
    <w:rsid w:val="004176C4"/>
    <w:rsid w:val="00417A4C"/>
    <w:rsid w:val="00417E90"/>
    <w:rsid w:val="00420219"/>
    <w:rsid w:val="0042037B"/>
    <w:rsid w:val="00420696"/>
    <w:rsid w:val="00420796"/>
    <w:rsid w:val="0042091C"/>
    <w:rsid w:val="00420B19"/>
    <w:rsid w:val="0042109A"/>
    <w:rsid w:val="004211ED"/>
    <w:rsid w:val="00421205"/>
    <w:rsid w:val="0042123F"/>
    <w:rsid w:val="0042129B"/>
    <w:rsid w:val="004216A1"/>
    <w:rsid w:val="00421745"/>
    <w:rsid w:val="00421A61"/>
    <w:rsid w:val="00421B66"/>
    <w:rsid w:val="00421C6B"/>
    <w:rsid w:val="00421DA5"/>
    <w:rsid w:val="00421EFB"/>
    <w:rsid w:val="00421F1A"/>
    <w:rsid w:val="00421FA9"/>
    <w:rsid w:val="00422043"/>
    <w:rsid w:val="004221EE"/>
    <w:rsid w:val="004229ED"/>
    <w:rsid w:val="00422A3F"/>
    <w:rsid w:val="00422AED"/>
    <w:rsid w:val="00422C23"/>
    <w:rsid w:val="004230B0"/>
    <w:rsid w:val="004230E0"/>
    <w:rsid w:val="004233E9"/>
    <w:rsid w:val="004234F9"/>
    <w:rsid w:val="00423959"/>
    <w:rsid w:val="00423CAB"/>
    <w:rsid w:val="00423ED7"/>
    <w:rsid w:val="00424141"/>
    <w:rsid w:val="0042420B"/>
    <w:rsid w:val="00424387"/>
    <w:rsid w:val="004244B3"/>
    <w:rsid w:val="00424574"/>
    <w:rsid w:val="004249DF"/>
    <w:rsid w:val="00424B7D"/>
    <w:rsid w:val="00424C59"/>
    <w:rsid w:val="00424E72"/>
    <w:rsid w:val="00424E9F"/>
    <w:rsid w:val="00424F66"/>
    <w:rsid w:val="004251A6"/>
    <w:rsid w:val="004255CC"/>
    <w:rsid w:val="00425A0B"/>
    <w:rsid w:val="00425A61"/>
    <w:rsid w:val="00425A64"/>
    <w:rsid w:val="00425D39"/>
    <w:rsid w:val="00425F3E"/>
    <w:rsid w:val="00425FD6"/>
    <w:rsid w:val="004264AE"/>
    <w:rsid w:val="0042668C"/>
    <w:rsid w:val="004266AB"/>
    <w:rsid w:val="004267CA"/>
    <w:rsid w:val="00426BBD"/>
    <w:rsid w:val="00426CBF"/>
    <w:rsid w:val="00426DFA"/>
    <w:rsid w:val="00426E4A"/>
    <w:rsid w:val="00426FFB"/>
    <w:rsid w:val="004272AE"/>
    <w:rsid w:val="004272DB"/>
    <w:rsid w:val="004272F1"/>
    <w:rsid w:val="004273CF"/>
    <w:rsid w:val="004278B2"/>
    <w:rsid w:val="00427A69"/>
    <w:rsid w:val="00427CAA"/>
    <w:rsid w:val="00427DCB"/>
    <w:rsid w:val="00430035"/>
    <w:rsid w:val="00430227"/>
    <w:rsid w:val="004304AD"/>
    <w:rsid w:val="0043057A"/>
    <w:rsid w:val="004307BC"/>
    <w:rsid w:val="00430938"/>
    <w:rsid w:val="00430C9A"/>
    <w:rsid w:val="00430D39"/>
    <w:rsid w:val="00430FE4"/>
    <w:rsid w:val="00431459"/>
    <w:rsid w:val="00431462"/>
    <w:rsid w:val="00431536"/>
    <w:rsid w:val="004318A7"/>
    <w:rsid w:val="004318FF"/>
    <w:rsid w:val="00431909"/>
    <w:rsid w:val="00431A10"/>
    <w:rsid w:val="00431A2C"/>
    <w:rsid w:val="00432826"/>
    <w:rsid w:val="004328DF"/>
    <w:rsid w:val="00432BDB"/>
    <w:rsid w:val="00432CE1"/>
    <w:rsid w:val="00433090"/>
    <w:rsid w:val="004330FC"/>
    <w:rsid w:val="004336EB"/>
    <w:rsid w:val="00433808"/>
    <w:rsid w:val="00433EC8"/>
    <w:rsid w:val="00433F0F"/>
    <w:rsid w:val="00433F5D"/>
    <w:rsid w:val="004341BC"/>
    <w:rsid w:val="00434443"/>
    <w:rsid w:val="00434654"/>
    <w:rsid w:val="00434842"/>
    <w:rsid w:val="00434A8C"/>
    <w:rsid w:val="00435142"/>
    <w:rsid w:val="0043543B"/>
    <w:rsid w:val="00435539"/>
    <w:rsid w:val="00435629"/>
    <w:rsid w:val="0043563A"/>
    <w:rsid w:val="004358DB"/>
    <w:rsid w:val="00435D24"/>
    <w:rsid w:val="00435EED"/>
    <w:rsid w:val="004360B3"/>
    <w:rsid w:val="00436128"/>
    <w:rsid w:val="0043615A"/>
    <w:rsid w:val="00436328"/>
    <w:rsid w:val="004363F3"/>
    <w:rsid w:val="00436896"/>
    <w:rsid w:val="00436B29"/>
    <w:rsid w:val="00437260"/>
    <w:rsid w:val="00437434"/>
    <w:rsid w:val="0043755A"/>
    <w:rsid w:val="0043768B"/>
    <w:rsid w:val="004378F7"/>
    <w:rsid w:val="00437C21"/>
    <w:rsid w:val="00437CDE"/>
    <w:rsid w:val="00437D4C"/>
    <w:rsid w:val="00437D7E"/>
    <w:rsid w:val="00440430"/>
    <w:rsid w:val="0044081D"/>
    <w:rsid w:val="00440A61"/>
    <w:rsid w:val="00440D18"/>
    <w:rsid w:val="004412D0"/>
    <w:rsid w:val="0044133E"/>
    <w:rsid w:val="004413CA"/>
    <w:rsid w:val="004414B9"/>
    <w:rsid w:val="004415FB"/>
    <w:rsid w:val="00441945"/>
    <w:rsid w:val="0044205C"/>
    <w:rsid w:val="0044229C"/>
    <w:rsid w:val="004428DE"/>
    <w:rsid w:val="00442BF3"/>
    <w:rsid w:val="00442DDD"/>
    <w:rsid w:val="00443019"/>
    <w:rsid w:val="00443095"/>
    <w:rsid w:val="004433C8"/>
    <w:rsid w:val="00443400"/>
    <w:rsid w:val="00443826"/>
    <w:rsid w:val="00443991"/>
    <w:rsid w:val="00443A55"/>
    <w:rsid w:val="004440E7"/>
    <w:rsid w:val="00444199"/>
    <w:rsid w:val="004444EB"/>
    <w:rsid w:val="004444ED"/>
    <w:rsid w:val="004449AE"/>
    <w:rsid w:val="00444D65"/>
    <w:rsid w:val="00444D9C"/>
    <w:rsid w:val="00444E9D"/>
    <w:rsid w:val="0044528B"/>
    <w:rsid w:val="004455F7"/>
    <w:rsid w:val="004456E8"/>
    <w:rsid w:val="00445E98"/>
    <w:rsid w:val="0044619C"/>
    <w:rsid w:val="004464CB"/>
    <w:rsid w:val="004466CB"/>
    <w:rsid w:val="004467AF"/>
    <w:rsid w:val="00446938"/>
    <w:rsid w:val="004469D3"/>
    <w:rsid w:val="00446C08"/>
    <w:rsid w:val="00446DD2"/>
    <w:rsid w:val="00446FA6"/>
    <w:rsid w:val="00447164"/>
    <w:rsid w:val="00447643"/>
    <w:rsid w:val="004477A6"/>
    <w:rsid w:val="00447974"/>
    <w:rsid w:val="00450107"/>
    <w:rsid w:val="004507E3"/>
    <w:rsid w:val="00450A25"/>
    <w:rsid w:val="00450A4A"/>
    <w:rsid w:val="0045108F"/>
    <w:rsid w:val="004510EB"/>
    <w:rsid w:val="00451104"/>
    <w:rsid w:val="00451289"/>
    <w:rsid w:val="004515BE"/>
    <w:rsid w:val="004516F5"/>
    <w:rsid w:val="004519E1"/>
    <w:rsid w:val="00451A93"/>
    <w:rsid w:val="00451B38"/>
    <w:rsid w:val="00451CF4"/>
    <w:rsid w:val="00451EEE"/>
    <w:rsid w:val="00451F09"/>
    <w:rsid w:val="00452196"/>
    <w:rsid w:val="004523BC"/>
    <w:rsid w:val="004523D0"/>
    <w:rsid w:val="004527E7"/>
    <w:rsid w:val="004528E6"/>
    <w:rsid w:val="00452AC5"/>
    <w:rsid w:val="00452AD0"/>
    <w:rsid w:val="00452AEB"/>
    <w:rsid w:val="00452F3F"/>
    <w:rsid w:val="00452F81"/>
    <w:rsid w:val="004533EE"/>
    <w:rsid w:val="0045368B"/>
    <w:rsid w:val="004539FF"/>
    <w:rsid w:val="00453C21"/>
    <w:rsid w:val="00453C7D"/>
    <w:rsid w:val="00454383"/>
    <w:rsid w:val="0045442F"/>
    <w:rsid w:val="00454479"/>
    <w:rsid w:val="004549FD"/>
    <w:rsid w:val="00454AA0"/>
    <w:rsid w:val="00454E3E"/>
    <w:rsid w:val="00454FF1"/>
    <w:rsid w:val="00455055"/>
    <w:rsid w:val="004551A7"/>
    <w:rsid w:val="004552EE"/>
    <w:rsid w:val="0045557D"/>
    <w:rsid w:val="0045590E"/>
    <w:rsid w:val="004559D9"/>
    <w:rsid w:val="00455ADA"/>
    <w:rsid w:val="00455B37"/>
    <w:rsid w:val="00456454"/>
    <w:rsid w:val="00456471"/>
    <w:rsid w:val="0045720F"/>
    <w:rsid w:val="0045747B"/>
    <w:rsid w:val="0045768C"/>
    <w:rsid w:val="00457807"/>
    <w:rsid w:val="00457878"/>
    <w:rsid w:val="0045796B"/>
    <w:rsid w:val="00457AF2"/>
    <w:rsid w:val="00457BF9"/>
    <w:rsid w:val="00457D31"/>
    <w:rsid w:val="00457DD0"/>
    <w:rsid w:val="00460032"/>
    <w:rsid w:val="004604DE"/>
    <w:rsid w:val="00460518"/>
    <w:rsid w:val="0046091C"/>
    <w:rsid w:val="004609D5"/>
    <w:rsid w:val="00460D57"/>
    <w:rsid w:val="00460F1A"/>
    <w:rsid w:val="0046116C"/>
    <w:rsid w:val="004612FC"/>
    <w:rsid w:val="00461675"/>
    <w:rsid w:val="004616D2"/>
    <w:rsid w:val="00461B64"/>
    <w:rsid w:val="00461E55"/>
    <w:rsid w:val="00462182"/>
    <w:rsid w:val="004621E4"/>
    <w:rsid w:val="00462266"/>
    <w:rsid w:val="00462335"/>
    <w:rsid w:val="0046264D"/>
    <w:rsid w:val="00462AA5"/>
    <w:rsid w:val="00462B28"/>
    <w:rsid w:val="00462BF1"/>
    <w:rsid w:val="00462D96"/>
    <w:rsid w:val="00462DBC"/>
    <w:rsid w:val="00462E78"/>
    <w:rsid w:val="0046320F"/>
    <w:rsid w:val="0046397A"/>
    <w:rsid w:val="004639AB"/>
    <w:rsid w:val="00463E59"/>
    <w:rsid w:val="00464103"/>
    <w:rsid w:val="004643F4"/>
    <w:rsid w:val="00464762"/>
    <w:rsid w:val="0046476A"/>
    <w:rsid w:val="00464856"/>
    <w:rsid w:val="0046500F"/>
    <w:rsid w:val="00465121"/>
    <w:rsid w:val="00465361"/>
    <w:rsid w:val="004654F1"/>
    <w:rsid w:val="0046589E"/>
    <w:rsid w:val="00465963"/>
    <w:rsid w:val="00465A11"/>
    <w:rsid w:val="00465ABC"/>
    <w:rsid w:val="00465F4F"/>
    <w:rsid w:val="00465FE3"/>
    <w:rsid w:val="004661FE"/>
    <w:rsid w:val="00466488"/>
    <w:rsid w:val="0046665A"/>
    <w:rsid w:val="0046666D"/>
    <w:rsid w:val="0046683E"/>
    <w:rsid w:val="004668DD"/>
    <w:rsid w:val="00466A70"/>
    <w:rsid w:val="00466DFA"/>
    <w:rsid w:val="00466EF5"/>
    <w:rsid w:val="00466EFF"/>
    <w:rsid w:val="00466F85"/>
    <w:rsid w:val="00467254"/>
    <w:rsid w:val="00467591"/>
    <w:rsid w:val="00467B70"/>
    <w:rsid w:val="00467C16"/>
    <w:rsid w:val="00467C2C"/>
    <w:rsid w:val="004700D7"/>
    <w:rsid w:val="00470337"/>
    <w:rsid w:val="00470490"/>
    <w:rsid w:val="00470679"/>
    <w:rsid w:val="004706BC"/>
    <w:rsid w:val="0047070C"/>
    <w:rsid w:val="004708F1"/>
    <w:rsid w:val="00470BEE"/>
    <w:rsid w:val="00470D93"/>
    <w:rsid w:val="0047101E"/>
    <w:rsid w:val="00471522"/>
    <w:rsid w:val="00471ADD"/>
    <w:rsid w:val="00471F3A"/>
    <w:rsid w:val="004720CB"/>
    <w:rsid w:val="00472489"/>
    <w:rsid w:val="00472A70"/>
    <w:rsid w:val="00472D57"/>
    <w:rsid w:val="00473444"/>
    <w:rsid w:val="0047398D"/>
    <w:rsid w:val="00473A26"/>
    <w:rsid w:val="004740DB"/>
    <w:rsid w:val="0047451A"/>
    <w:rsid w:val="004749BF"/>
    <w:rsid w:val="00474D6E"/>
    <w:rsid w:val="00474F4A"/>
    <w:rsid w:val="00475663"/>
    <w:rsid w:val="004758B6"/>
    <w:rsid w:val="00475AFF"/>
    <w:rsid w:val="00475C79"/>
    <w:rsid w:val="00475E9F"/>
    <w:rsid w:val="004760EA"/>
    <w:rsid w:val="0047615B"/>
    <w:rsid w:val="004762F3"/>
    <w:rsid w:val="0047639C"/>
    <w:rsid w:val="004765BC"/>
    <w:rsid w:val="004766E6"/>
    <w:rsid w:val="00476D26"/>
    <w:rsid w:val="0047735E"/>
    <w:rsid w:val="0047739D"/>
    <w:rsid w:val="0047754B"/>
    <w:rsid w:val="00477600"/>
    <w:rsid w:val="004776C5"/>
    <w:rsid w:val="00477B75"/>
    <w:rsid w:val="00477E46"/>
    <w:rsid w:val="004800B7"/>
    <w:rsid w:val="004803F0"/>
    <w:rsid w:val="004804E8"/>
    <w:rsid w:val="004808B7"/>
    <w:rsid w:val="00480960"/>
    <w:rsid w:val="00480AFE"/>
    <w:rsid w:val="00480E98"/>
    <w:rsid w:val="00480EF2"/>
    <w:rsid w:val="00481F3C"/>
    <w:rsid w:val="00481FC1"/>
    <w:rsid w:val="00482393"/>
    <w:rsid w:val="004824C2"/>
    <w:rsid w:val="00482779"/>
    <w:rsid w:val="0048292C"/>
    <w:rsid w:val="004829F7"/>
    <w:rsid w:val="00482A6F"/>
    <w:rsid w:val="00482BDF"/>
    <w:rsid w:val="00482C13"/>
    <w:rsid w:val="00482D60"/>
    <w:rsid w:val="0048300C"/>
    <w:rsid w:val="0048331A"/>
    <w:rsid w:val="00483626"/>
    <w:rsid w:val="004838B5"/>
    <w:rsid w:val="004839FA"/>
    <w:rsid w:val="00483A7E"/>
    <w:rsid w:val="00483D06"/>
    <w:rsid w:val="0048401C"/>
    <w:rsid w:val="004841D8"/>
    <w:rsid w:val="00484370"/>
    <w:rsid w:val="004844BF"/>
    <w:rsid w:val="00484817"/>
    <w:rsid w:val="00484821"/>
    <w:rsid w:val="0048552A"/>
    <w:rsid w:val="004858C2"/>
    <w:rsid w:val="004858EC"/>
    <w:rsid w:val="00485A03"/>
    <w:rsid w:val="00485FC9"/>
    <w:rsid w:val="0048600D"/>
    <w:rsid w:val="004863A9"/>
    <w:rsid w:val="0048640B"/>
    <w:rsid w:val="004864E0"/>
    <w:rsid w:val="00486679"/>
    <w:rsid w:val="00486B47"/>
    <w:rsid w:val="00486DC3"/>
    <w:rsid w:val="0048736A"/>
    <w:rsid w:val="00487441"/>
    <w:rsid w:val="00487446"/>
    <w:rsid w:val="00487517"/>
    <w:rsid w:val="00487566"/>
    <w:rsid w:val="004875BA"/>
    <w:rsid w:val="0048761D"/>
    <w:rsid w:val="00487B80"/>
    <w:rsid w:val="00487E01"/>
    <w:rsid w:val="00487F67"/>
    <w:rsid w:val="004903DF"/>
    <w:rsid w:val="00490412"/>
    <w:rsid w:val="00490D4D"/>
    <w:rsid w:val="00490DFD"/>
    <w:rsid w:val="00490FF0"/>
    <w:rsid w:val="0049174C"/>
    <w:rsid w:val="004917C5"/>
    <w:rsid w:val="00491932"/>
    <w:rsid w:val="00491DFF"/>
    <w:rsid w:val="00491EB4"/>
    <w:rsid w:val="004921A1"/>
    <w:rsid w:val="00492447"/>
    <w:rsid w:val="0049259C"/>
    <w:rsid w:val="00492C10"/>
    <w:rsid w:val="00492CE7"/>
    <w:rsid w:val="00492CEF"/>
    <w:rsid w:val="00492D8B"/>
    <w:rsid w:val="00492F41"/>
    <w:rsid w:val="00493030"/>
    <w:rsid w:val="0049345B"/>
    <w:rsid w:val="004934B0"/>
    <w:rsid w:val="0049392D"/>
    <w:rsid w:val="00494222"/>
    <w:rsid w:val="004942BC"/>
    <w:rsid w:val="0049437C"/>
    <w:rsid w:val="004948FD"/>
    <w:rsid w:val="0049497C"/>
    <w:rsid w:val="004950CA"/>
    <w:rsid w:val="0049510B"/>
    <w:rsid w:val="0049513C"/>
    <w:rsid w:val="0049520C"/>
    <w:rsid w:val="00495B61"/>
    <w:rsid w:val="00495DB4"/>
    <w:rsid w:val="00495E00"/>
    <w:rsid w:val="004960AD"/>
    <w:rsid w:val="004960ED"/>
    <w:rsid w:val="00496219"/>
    <w:rsid w:val="00496D31"/>
    <w:rsid w:val="00496D5E"/>
    <w:rsid w:val="00496F70"/>
    <w:rsid w:val="00497394"/>
    <w:rsid w:val="004974A3"/>
    <w:rsid w:val="004975AA"/>
    <w:rsid w:val="004976AE"/>
    <w:rsid w:val="004976E9"/>
    <w:rsid w:val="0049781F"/>
    <w:rsid w:val="004978B8"/>
    <w:rsid w:val="00497B37"/>
    <w:rsid w:val="00497C19"/>
    <w:rsid w:val="00497CD5"/>
    <w:rsid w:val="00497D50"/>
    <w:rsid w:val="004A054E"/>
    <w:rsid w:val="004A0692"/>
    <w:rsid w:val="004A09A5"/>
    <w:rsid w:val="004A0A2E"/>
    <w:rsid w:val="004A0B3F"/>
    <w:rsid w:val="004A0DB6"/>
    <w:rsid w:val="004A0DD0"/>
    <w:rsid w:val="004A10FA"/>
    <w:rsid w:val="004A1678"/>
    <w:rsid w:val="004A1801"/>
    <w:rsid w:val="004A1833"/>
    <w:rsid w:val="004A1D1E"/>
    <w:rsid w:val="004A1E13"/>
    <w:rsid w:val="004A1F95"/>
    <w:rsid w:val="004A26CD"/>
    <w:rsid w:val="004A2DD1"/>
    <w:rsid w:val="004A301F"/>
    <w:rsid w:val="004A3287"/>
    <w:rsid w:val="004A348F"/>
    <w:rsid w:val="004A35E6"/>
    <w:rsid w:val="004A3D78"/>
    <w:rsid w:val="004A3E43"/>
    <w:rsid w:val="004A3E64"/>
    <w:rsid w:val="004A3F28"/>
    <w:rsid w:val="004A466A"/>
    <w:rsid w:val="004A5152"/>
    <w:rsid w:val="004A56EC"/>
    <w:rsid w:val="004A57E9"/>
    <w:rsid w:val="004A5C9E"/>
    <w:rsid w:val="004A5CE6"/>
    <w:rsid w:val="004A5F50"/>
    <w:rsid w:val="004A6094"/>
    <w:rsid w:val="004A620E"/>
    <w:rsid w:val="004A642A"/>
    <w:rsid w:val="004A65FF"/>
    <w:rsid w:val="004A6711"/>
    <w:rsid w:val="004A686F"/>
    <w:rsid w:val="004A69B1"/>
    <w:rsid w:val="004A71F8"/>
    <w:rsid w:val="004A7646"/>
    <w:rsid w:val="004A777B"/>
    <w:rsid w:val="004A7A12"/>
    <w:rsid w:val="004A7CC4"/>
    <w:rsid w:val="004B023D"/>
    <w:rsid w:val="004B027B"/>
    <w:rsid w:val="004B0292"/>
    <w:rsid w:val="004B07A5"/>
    <w:rsid w:val="004B08A8"/>
    <w:rsid w:val="004B0ACF"/>
    <w:rsid w:val="004B0C75"/>
    <w:rsid w:val="004B0D00"/>
    <w:rsid w:val="004B0DD0"/>
    <w:rsid w:val="004B0E03"/>
    <w:rsid w:val="004B0FF9"/>
    <w:rsid w:val="004B10A1"/>
    <w:rsid w:val="004B1163"/>
    <w:rsid w:val="004B140A"/>
    <w:rsid w:val="004B1524"/>
    <w:rsid w:val="004B1750"/>
    <w:rsid w:val="004B1C73"/>
    <w:rsid w:val="004B1E61"/>
    <w:rsid w:val="004B1E9A"/>
    <w:rsid w:val="004B1F0C"/>
    <w:rsid w:val="004B1F2B"/>
    <w:rsid w:val="004B21B4"/>
    <w:rsid w:val="004B22FF"/>
    <w:rsid w:val="004B2357"/>
    <w:rsid w:val="004B2D65"/>
    <w:rsid w:val="004B2F79"/>
    <w:rsid w:val="004B3092"/>
    <w:rsid w:val="004B3B5E"/>
    <w:rsid w:val="004B3C5E"/>
    <w:rsid w:val="004B4119"/>
    <w:rsid w:val="004B49CD"/>
    <w:rsid w:val="004B4B75"/>
    <w:rsid w:val="004B50D4"/>
    <w:rsid w:val="004B525C"/>
    <w:rsid w:val="004B58C4"/>
    <w:rsid w:val="004B5910"/>
    <w:rsid w:val="004B5AC7"/>
    <w:rsid w:val="004B5BE3"/>
    <w:rsid w:val="004B5D4A"/>
    <w:rsid w:val="004B5E38"/>
    <w:rsid w:val="004B5EAB"/>
    <w:rsid w:val="004B5F4F"/>
    <w:rsid w:val="004B6088"/>
    <w:rsid w:val="004B629B"/>
    <w:rsid w:val="004B6338"/>
    <w:rsid w:val="004B65E9"/>
    <w:rsid w:val="004B6AFF"/>
    <w:rsid w:val="004B6B86"/>
    <w:rsid w:val="004B6BB7"/>
    <w:rsid w:val="004B6C8B"/>
    <w:rsid w:val="004B6DC2"/>
    <w:rsid w:val="004B73C6"/>
    <w:rsid w:val="004B759D"/>
    <w:rsid w:val="004B7708"/>
    <w:rsid w:val="004B77D6"/>
    <w:rsid w:val="004B7888"/>
    <w:rsid w:val="004B7C49"/>
    <w:rsid w:val="004B7DD8"/>
    <w:rsid w:val="004B7FA9"/>
    <w:rsid w:val="004C002F"/>
    <w:rsid w:val="004C0658"/>
    <w:rsid w:val="004C0934"/>
    <w:rsid w:val="004C0A16"/>
    <w:rsid w:val="004C0E95"/>
    <w:rsid w:val="004C0FFE"/>
    <w:rsid w:val="004C10FE"/>
    <w:rsid w:val="004C1222"/>
    <w:rsid w:val="004C1260"/>
    <w:rsid w:val="004C13FF"/>
    <w:rsid w:val="004C1535"/>
    <w:rsid w:val="004C1641"/>
    <w:rsid w:val="004C1740"/>
    <w:rsid w:val="004C1945"/>
    <w:rsid w:val="004C1BA4"/>
    <w:rsid w:val="004C1F30"/>
    <w:rsid w:val="004C21A6"/>
    <w:rsid w:val="004C2806"/>
    <w:rsid w:val="004C2B82"/>
    <w:rsid w:val="004C2B96"/>
    <w:rsid w:val="004C2BF8"/>
    <w:rsid w:val="004C2C1B"/>
    <w:rsid w:val="004C314B"/>
    <w:rsid w:val="004C3238"/>
    <w:rsid w:val="004C35D9"/>
    <w:rsid w:val="004C3D83"/>
    <w:rsid w:val="004C4247"/>
    <w:rsid w:val="004C4330"/>
    <w:rsid w:val="004C4B07"/>
    <w:rsid w:val="004C4B2D"/>
    <w:rsid w:val="004C4B9F"/>
    <w:rsid w:val="004C4C16"/>
    <w:rsid w:val="004C4D76"/>
    <w:rsid w:val="004C4D96"/>
    <w:rsid w:val="004C5345"/>
    <w:rsid w:val="004C555E"/>
    <w:rsid w:val="004C56F1"/>
    <w:rsid w:val="004C571B"/>
    <w:rsid w:val="004C5AC6"/>
    <w:rsid w:val="004C5B72"/>
    <w:rsid w:val="004C5DA1"/>
    <w:rsid w:val="004C5DAC"/>
    <w:rsid w:val="004C600D"/>
    <w:rsid w:val="004C6507"/>
    <w:rsid w:val="004C6641"/>
    <w:rsid w:val="004C6687"/>
    <w:rsid w:val="004C6A53"/>
    <w:rsid w:val="004C6D15"/>
    <w:rsid w:val="004C6DCA"/>
    <w:rsid w:val="004C6E9B"/>
    <w:rsid w:val="004C7130"/>
    <w:rsid w:val="004C72F7"/>
    <w:rsid w:val="004C77A9"/>
    <w:rsid w:val="004C77DA"/>
    <w:rsid w:val="004C77E1"/>
    <w:rsid w:val="004C7968"/>
    <w:rsid w:val="004D0525"/>
    <w:rsid w:val="004D0D54"/>
    <w:rsid w:val="004D0DE2"/>
    <w:rsid w:val="004D0E67"/>
    <w:rsid w:val="004D0FB1"/>
    <w:rsid w:val="004D1245"/>
    <w:rsid w:val="004D125C"/>
    <w:rsid w:val="004D16D6"/>
    <w:rsid w:val="004D1746"/>
    <w:rsid w:val="004D1887"/>
    <w:rsid w:val="004D18B1"/>
    <w:rsid w:val="004D1F84"/>
    <w:rsid w:val="004D291B"/>
    <w:rsid w:val="004D2982"/>
    <w:rsid w:val="004D2A4F"/>
    <w:rsid w:val="004D30A9"/>
    <w:rsid w:val="004D35E1"/>
    <w:rsid w:val="004D38B3"/>
    <w:rsid w:val="004D3946"/>
    <w:rsid w:val="004D425C"/>
    <w:rsid w:val="004D4579"/>
    <w:rsid w:val="004D4845"/>
    <w:rsid w:val="004D4E8B"/>
    <w:rsid w:val="004D4EB0"/>
    <w:rsid w:val="004D500D"/>
    <w:rsid w:val="004D53A0"/>
    <w:rsid w:val="004D53BB"/>
    <w:rsid w:val="004D5676"/>
    <w:rsid w:val="004D5AEC"/>
    <w:rsid w:val="004D5E84"/>
    <w:rsid w:val="004D62A5"/>
    <w:rsid w:val="004D63E5"/>
    <w:rsid w:val="004D6463"/>
    <w:rsid w:val="004D65DA"/>
    <w:rsid w:val="004D67E5"/>
    <w:rsid w:val="004D6B34"/>
    <w:rsid w:val="004D6D99"/>
    <w:rsid w:val="004D727A"/>
    <w:rsid w:val="004D739A"/>
    <w:rsid w:val="004D750A"/>
    <w:rsid w:val="004D761D"/>
    <w:rsid w:val="004D7A97"/>
    <w:rsid w:val="004D7C8F"/>
    <w:rsid w:val="004D7CD8"/>
    <w:rsid w:val="004E09B8"/>
    <w:rsid w:val="004E0BC8"/>
    <w:rsid w:val="004E0F8D"/>
    <w:rsid w:val="004E1065"/>
    <w:rsid w:val="004E13E0"/>
    <w:rsid w:val="004E16C6"/>
    <w:rsid w:val="004E179B"/>
    <w:rsid w:val="004E1801"/>
    <w:rsid w:val="004E184A"/>
    <w:rsid w:val="004E188A"/>
    <w:rsid w:val="004E1955"/>
    <w:rsid w:val="004E1B39"/>
    <w:rsid w:val="004E244A"/>
    <w:rsid w:val="004E2542"/>
    <w:rsid w:val="004E27F8"/>
    <w:rsid w:val="004E295B"/>
    <w:rsid w:val="004E2988"/>
    <w:rsid w:val="004E2F2B"/>
    <w:rsid w:val="004E2F48"/>
    <w:rsid w:val="004E389F"/>
    <w:rsid w:val="004E38D7"/>
    <w:rsid w:val="004E3960"/>
    <w:rsid w:val="004E3ACD"/>
    <w:rsid w:val="004E3C01"/>
    <w:rsid w:val="004E4356"/>
    <w:rsid w:val="004E4698"/>
    <w:rsid w:val="004E4879"/>
    <w:rsid w:val="004E49A6"/>
    <w:rsid w:val="004E49AF"/>
    <w:rsid w:val="004E4A4B"/>
    <w:rsid w:val="004E4DBC"/>
    <w:rsid w:val="004E4DE3"/>
    <w:rsid w:val="004E4E81"/>
    <w:rsid w:val="004E5126"/>
    <w:rsid w:val="004E57EC"/>
    <w:rsid w:val="004E5973"/>
    <w:rsid w:val="004E5C49"/>
    <w:rsid w:val="004E5F5F"/>
    <w:rsid w:val="004E6464"/>
    <w:rsid w:val="004E6494"/>
    <w:rsid w:val="004E65E7"/>
    <w:rsid w:val="004E681E"/>
    <w:rsid w:val="004E69A5"/>
    <w:rsid w:val="004E6AF0"/>
    <w:rsid w:val="004E6C45"/>
    <w:rsid w:val="004E6C85"/>
    <w:rsid w:val="004E704C"/>
    <w:rsid w:val="004E748D"/>
    <w:rsid w:val="004E758E"/>
    <w:rsid w:val="004E75A5"/>
    <w:rsid w:val="004E78B6"/>
    <w:rsid w:val="004E7991"/>
    <w:rsid w:val="004E7B82"/>
    <w:rsid w:val="004E7F4E"/>
    <w:rsid w:val="004F049D"/>
    <w:rsid w:val="004F0684"/>
    <w:rsid w:val="004F07FF"/>
    <w:rsid w:val="004F094B"/>
    <w:rsid w:val="004F0CD2"/>
    <w:rsid w:val="004F0E34"/>
    <w:rsid w:val="004F13BD"/>
    <w:rsid w:val="004F197E"/>
    <w:rsid w:val="004F23F7"/>
    <w:rsid w:val="004F255B"/>
    <w:rsid w:val="004F26C2"/>
    <w:rsid w:val="004F27ED"/>
    <w:rsid w:val="004F348D"/>
    <w:rsid w:val="004F36FC"/>
    <w:rsid w:val="004F37AC"/>
    <w:rsid w:val="004F37B6"/>
    <w:rsid w:val="004F3A61"/>
    <w:rsid w:val="004F4082"/>
    <w:rsid w:val="004F4615"/>
    <w:rsid w:val="004F5048"/>
    <w:rsid w:val="004F50F5"/>
    <w:rsid w:val="004F5F7E"/>
    <w:rsid w:val="004F5FC3"/>
    <w:rsid w:val="004F6312"/>
    <w:rsid w:val="004F6571"/>
    <w:rsid w:val="004F672E"/>
    <w:rsid w:val="004F68CB"/>
    <w:rsid w:val="004F6935"/>
    <w:rsid w:val="004F69B6"/>
    <w:rsid w:val="004F6A1B"/>
    <w:rsid w:val="004F7109"/>
    <w:rsid w:val="004F7405"/>
    <w:rsid w:val="004F7985"/>
    <w:rsid w:val="004F7CEF"/>
    <w:rsid w:val="005009F5"/>
    <w:rsid w:val="00500CC2"/>
    <w:rsid w:val="00500CDE"/>
    <w:rsid w:val="0050114A"/>
    <w:rsid w:val="0050148B"/>
    <w:rsid w:val="005017D9"/>
    <w:rsid w:val="00501835"/>
    <w:rsid w:val="005019A5"/>
    <w:rsid w:val="00502664"/>
    <w:rsid w:val="005027D4"/>
    <w:rsid w:val="005028A9"/>
    <w:rsid w:val="00502C1C"/>
    <w:rsid w:val="00502D09"/>
    <w:rsid w:val="00502D0D"/>
    <w:rsid w:val="00502EA8"/>
    <w:rsid w:val="00503046"/>
    <w:rsid w:val="005035AD"/>
    <w:rsid w:val="005035EE"/>
    <w:rsid w:val="00503D41"/>
    <w:rsid w:val="00503D5D"/>
    <w:rsid w:val="00503F3A"/>
    <w:rsid w:val="00503FB0"/>
    <w:rsid w:val="005041AB"/>
    <w:rsid w:val="0050480D"/>
    <w:rsid w:val="00504951"/>
    <w:rsid w:val="00504A3B"/>
    <w:rsid w:val="00504CDF"/>
    <w:rsid w:val="00504D5E"/>
    <w:rsid w:val="005054AD"/>
    <w:rsid w:val="005054C8"/>
    <w:rsid w:val="00505514"/>
    <w:rsid w:val="0050556F"/>
    <w:rsid w:val="0050575A"/>
    <w:rsid w:val="005057A3"/>
    <w:rsid w:val="00505A80"/>
    <w:rsid w:val="00505E76"/>
    <w:rsid w:val="00505F54"/>
    <w:rsid w:val="005061E9"/>
    <w:rsid w:val="00506259"/>
    <w:rsid w:val="00506278"/>
    <w:rsid w:val="0050642F"/>
    <w:rsid w:val="0050675E"/>
    <w:rsid w:val="00506779"/>
    <w:rsid w:val="00506CFD"/>
    <w:rsid w:val="00506E5E"/>
    <w:rsid w:val="00506FE3"/>
    <w:rsid w:val="0050700D"/>
    <w:rsid w:val="005073B1"/>
    <w:rsid w:val="005076EA"/>
    <w:rsid w:val="00507737"/>
    <w:rsid w:val="00507BC0"/>
    <w:rsid w:val="00507D20"/>
    <w:rsid w:val="00507ED0"/>
    <w:rsid w:val="005104EA"/>
    <w:rsid w:val="0051095C"/>
    <w:rsid w:val="00510AAE"/>
    <w:rsid w:val="00511649"/>
    <w:rsid w:val="00511786"/>
    <w:rsid w:val="00511860"/>
    <w:rsid w:val="00511A3A"/>
    <w:rsid w:val="00511BF8"/>
    <w:rsid w:val="00511D45"/>
    <w:rsid w:val="00511E56"/>
    <w:rsid w:val="00511F53"/>
    <w:rsid w:val="00511FF3"/>
    <w:rsid w:val="00512061"/>
    <w:rsid w:val="005124DC"/>
    <w:rsid w:val="00512F41"/>
    <w:rsid w:val="00513156"/>
    <w:rsid w:val="005131A8"/>
    <w:rsid w:val="0051338A"/>
    <w:rsid w:val="005133E8"/>
    <w:rsid w:val="0051343D"/>
    <w:rsid w:val="005135FB"/>
    <w:rsid w:val="005137A0"/>
    <w:rsid w:val="0051380C"/>
    <w:rsid w:val="0051395B"/>
    <w:rsid w:val="00513B91"/>
    <w:rsid w:val="005142A1"/>
    <w:rsid w:val="005146A4"/>
    <w:rsid w:val="005146F5"/>
    <w:rsid w:val="00514E43"/>
    <w:rsid w:val="00515543"/>
    <w:rsid w:val="00515588"/>
    <w:rsid w:val="00515745"/>
    <w:rsid w:val="005157AF"/>
    <w:rsid w:val="00515831"/>
    <w:rsid w:val="0051589A"/>
    <w:rsid w:val="00515A2F"/>
    <w:rsid w:val="00515CD2"/>
    <w:rsid w:val="00515EEC"/>
    <w:rsid w:val="00515FBF"/>
    <w:rsid w:val="00516838"/>
    <w:rsid w:val="0051685C"/>
    <w:rsid w:val="00516EB2"/>
    <w:rsid w:val="00517157"/>
    <w:rsid w:val="0051776B"/>
    <w:rsid w:val="00517BEE"/>
    <w:rsid w:val="00517E0C"/>
    <w:rsid w:val="00520347"/>
    <w:rsid w:val="0052065C"/>
    <w:rsid w:val="00520914"/>
    <w:rsid w:val="0052101F"/>
    <w:rsid w:val="00521865"/>
    <w:rsid w:val="00521E02"/>
    <w:rsid w:val="00522083"/>
    <w:rsid w:val="00522655"/>
    <w:rsid w:val="00522693"/>
    <w:rsid w:val="00522B24"/>
    <w:rsid w:val="00522B4E"/>
    <w:rsid w:val="00522E0B"/>
    <w:rsid w:val="00523574"/>
    <w:rsid w:val="00523575"/>
    <w:rsid w:val="005235DA"/>
    <w:rsid w:val="00523993"/>
    <w:rsid w:val="005239EF"/>
    <w:rsid w:val="005239F3"/>
    <w:rsid w:val="00523AE7"/>
    <w:rsid w:val="00523E8F"/>
    <w:rsid w:val="00523EDC"/>
    <w:rsid w:val="0052418A"/>
    <w:rsid w:val="0052418D"/>
    <w:rsid w:val="0052419E"/>
    <w:rsid w:val="00524620"/>
    <w:rsid w:val="00524789"/>
    <w:rsid w:val="00524A41"/>
    <w:rsid w:val="00524A76"/>
    <w:rsid w:val="00524B70"/>
    <w:rsid w:val="005254E5"/>
    <w:rsid w:val="005255DF"/>
    <w:rsid w:val="00525680"/>
    <w:rsid w:val="00525958"/>
    <w:rsid w:val="00525C33"/>
    <w:rsid w:val="00525CD9"/>
    <w:rsid w:val="00525D62"/>
    <w:rsid w:val="00525DC6"/>
    <w:rsid w:val="0052612C"/>
    <w:rsid w:val="00526463"/>
    <w:rsid w:val="005267BF"/>
    <w:rsid w:val="005269A0"/>
    <w:rsid w:val="00526D31"/>
    <w:rsid w:val="00526EB3"/>
    <w:rsid w:val="0052739F"/>
    <w:rsid w:val="00527498"/>
    <w:rsid w:val="0052755F"/>
    <w:rsid w:val="005277B5"/>
    <w:rsid w:val="00527930"/>
    <w:rsid w:val="00527AE0"/>
    <w:rsid w:val="00527EE0"/>
    <w:rsid w:val="00530032"/>
    <w:rsid w:val="005302A3"/>
    <w:rsid w:val="00530460"/>
    <w:rsid w:val="0053060B"/>
    <w:rsid w:val="00530923"/>
    <w:rsid w:val="00530AF3"/>
    <w:rsid w:val="00530B55"/>
    <w:rsid w:val="00530C0B"/>
    <w:rsid w:val="00530C31"/>
    <w:rsid w:val="00530E8F"/>
    <w:rsid w:val="00530F4D"/>
    <w:rsid w:val="0053112D"/>
    <w:rsid w:val="00531137"/>
    <w:rsid w:val="005312DE"/>
    <w:rsid w:val="0053167C"/>
    <w:rsid w:val="005316B5"/>
    <w:rsid w:val="00531BAD"/>
    <w:rsid w:val="00531D67"/>
    <w:rsid w:val="00532015"/>
    <w:rsid w:val="00532234"/>
    <w:rsid w:val="00532466"/>
    <w:rsid w:val="005324A3"/>
    <w:rsid w:val="00533157"/>
    <w:rsid w:val="00533402"/>
    <w:rsid w:val="00533594"/>
    <w:rsid w:val="00533F89"/>
    <w:rsid w:val="0053412D"/>
    <w:rsid w:val="0053430F"/>
    <w:rsid w:val="00534343"/>
    <w:rsid w:val="00534349"/>
    <w:rsid w:val="00534426"/>
    <w:rsid w:val="005344C6"/>
    <w:rsid w:val="005347EB"/>
    <w:rsid w:val="005348F7"/>
    <w:rsid w:val="00534A97"/>
    <w:rsid w:val="00534C00"/>
    <w:rsid w:val="005350B9"/>
    <w:rsid w:val="00535DF2"/>
    <w:rsid w:val="00536421"/>
    <w:rsid w:val="0053643B"/>
    <w:rsid w:val="005364B2"/>
    <w:rsid w:val="005365CB"/>
    <w:rsid w:val="00536644"/>
    <w:rsid w:val="00536D53"/>
    <w:rsid w:val="00537001"/>
    <w:rsid w:val="00537081"/>
    <w:rsid w:val="005372C3"/>
    <w:rsid w:val="005372E5"/>
    <w:rsid w:val="00537819"/>
    <w:rsid w:val="00537898"/>
    <w:rsid w:val="00537FF5"/>
    <w:rsid w:val="00540140"/>
    <w:rsid w:val="0054023C"/>
    <w:rsid w:val="00540723"/>
    <w:rsid w:val="00540975"/>
    <w:rsid w:val="005409ED"/>
    <w:rsid w:val="00540DB8"/>
    <w:rsid w:val="00541260"/>
    <w:rsid w:val="00541822"/>
    <w:rsid w:val="00541876"/>
    <w:rsid w:val="00541950"/>
    <w:rsid w:val="00541C24"/>
    <w:rsid w:val="00541E0E"/>
    <w:rsid w:val="00541FE5"/>
    <w:rsid w:val="005421CD"/>
    <w:rsid w:val="00542466"/>
    <w:rsid w:val="00542672"/>
    <w:rsid w:val="0054269C"/>
    <w:rsid w:val="005427C8"/>
    <w:rsid w:val="00542853"/>
    <w:rsid w:val="005428F4"/>
    <w:rsid w:val="00542BF9"/>
    <w:rsid w:val="00542C75"/>
    <w:rsid w:val="00542D06"/>
    <w:rsid w:val="005431CE"/>
    <w:rsid w:val="005436C5"/>
    <w:rsid w:val="005437E6"/>
    <w:rsid w:val="00543C81"/>
    <w:rsid w:val="00543DF7"/>
    <w:rsid w:val="0054401B"/>
    <w:rsid w:val="005440EA"/>
    <w:rsid w:val="005443CA"/>
    <w:rsid w:val="00544475"/>
    <w:rsid w:val="005444F5"/>
    <w:rsid w:val="00544595"/>
    <w:rsid w:val="00544835"/>
    <w:rsid w:val="00544A2F"/>
    <w:rsid w:val="00544CEC"/>
    <w:rsid w:val="00544D25"/>
    <w:rsid w:val="00544E53"/>
    <w:rsid w:val="00544E64"/>
    <w:rsid w:val="00544F1B"/>
    <w:rsid w:val="00544FDB"/>
    <w:rsid w:val="005451C4"/>
    <w:rsid w:val="005455AE"/>
    <w:rsid w:val="00545791"/>
    <w:rsid w:val="005457DA"/>
    <w:rsid w:val="005459BE"/>
    <w:rsid w:val="00545A6F"/>
    <w:rsid w:val="005460A9"/>
    <w:rsid w:val="00546114"/>
    <w:rsid w:val="005462AB"/>
    <w:rsid w:val="005462B6"/>
    <w:rsid w:val="00546601"/>
    <w:rsid w:val="00546928"/>
    <w:rsid w:val="0054694C"/>
    <w:rsid w:val="00546A4A"/>
    <w:rsid w:val="00546CEB"/>
    <w:rsid w:val="00546D86"/>
    <w:rsid w:val="00546EDC"/>
    <w:rsid w:val="00547092"/>
    <w:rsid w:val="005475BD"/>
    <w:rsid w:val="00547D07"/>
    <w:rsid w:val="00547DF0"/>
    <w:rsid w:val="00547F5A"/>
    <w:rsid w:val="0055020F"/>
    <w:rsid w:val="005503DF"/>
    <w:rsid w:val="00550514"/>
    <w:rsid w:val="00550BD6"/>
    <w:rsid w:val="00550C64"/>
    <w:rsid w:val="00550E1F"/>
    <w:rsid w:val="005511E1"/>
    <w:rsid w:val="00551462"/>
    <w:rsid w:val="0055180F"/>
    <w:rsid w:val="005519AF"/>
    <w:rsid w:val="00551D31"/>
    <w:rsid w:val="00551F86"/>
    <w:rsid w:val="005521AB"/>
    <w:rsid w:val="0055228B"/>
    <w:rsid w:val="005524EA"/>
    <w:rsid w:val="005525C2"/>
    <w:rsid w:val="00552FE3"/>
    <w:rsid w:val="005530A6"/>
    <w:rsid w:val="00553615"/>
    <w:rsid w:val="00553991"/>
    <w:rsid w:val="005539A6"/>
    <w:rsid w:val="00553ACB"/>
    <w:rsid w:val="00553EF7"/>
    <w:rsid w:val="00553F72"/>
    <w:rsid w:val="00554029"/>
    <w:rsid w:val="0055479A"/>
    <w:rsid w:val="005548AA"/>
    <w:rsid w:val="00554B6D"/>
    <w:rsid w:val="00554DDF"/>
    <w:rsid w:val="00554EF9"/>
    <w:rsid w:val="00554F22"/>
    <w:rsid w:val="00554F8C"/>
    <w:rsid w:val="005559CC"/>
    <w:rsid w:val="00555C2A"/>
    <w:rsid w:val="005560DC"/>
    <w:rsid w:val="0055651C"/>
    <w:rsid w:val="00556555"/>
    <w:rsid w:val="00556563"/>
    <w:rsid w:val="00556BAE"/>
    <w:rsid w:val="00556C42"/>
    <w:rsid w:val="00556F41"/>
    <w:rsid w:val="00557537"/>
    <w:rsid w:val="0056067A"/>
    <w:rsid w:val="00560803"/>
    <w:rsid w:val="00560831"/>
    <w:rsid w:val="00560D63"/>
    <w:rsid w:val="00560E32"/>
    <w:rsid w:val="00560ECB"/>
    <w:rsid w:val="005610D7"/>
    <w:rsid w:val="005613B9"/>
    <w:rsid w:val="0056152D"/>
    <w:rsid w:val="00561599"/>
    <w:rsid w:val="00561603"/>
    <w:rsid w:val="00561704"/>
    <w:rsid w:val="00561BA3"/>
    <w:rsid w:val="0056211A"/>
    <w:rsid w:val="005623E3"/>
    <w:rsid w:val="00562414"/>
    <w:rsid w:val="00562536"/>
    <w:rsid w:val="00562838"/>
    <w:rsid w:val="005628CC"/>
    <w:rsid w:val="005629CE"/>
    <w:rsid w:val="00562A0E"/>
    <w:rsid w:val="00562AB0"/>
    <w:rsid w:val="00563267"/>
    <w:rsid w:val="00563462"/>
    <w:rsid w:val="005635C3"/>
    <w:rsid w:val="00563838"/>
    <w:rsid w:val="00563AB2"/>
    <w:rsid w:val="00563C79"/>
    <w:rsid w:val="00563D17"/>
    <w:rsid w:val="00563DB1"/>
    <w:rsid w:val="00564027"/>
    <w:rsid w:val="00564179"/>
    <w:rsid w:val="005641B2"/>
    <w:rsid w:val="005646F6"/>
    <w:rsid w:val="00564759"/>
    <w:rsid w:val="00564A31"/>
    <w:rsid w:val="00564A7A"/>
    <w:rsid w:val="00564D38"/>
    <w:rsid w:val="00564EDE"/>
    <w:rsid w:val="00564FFE"/>
    <w:rsid w:val="005650AD"/>
    <w:rsid w:val="00565273"/>
    <w:rsid w:val="005652DD"/>
    <w:rsid w:val="00565474"/>
    <w:rsid w:val="005655A1"/>
    <w:rsid w:val="005655E1"/>
    <w:rsid w:val="00565F04"/>
    <w:rsid w:val="0056601A"/>
    <w:rsid w:val="00566358"/>
    <w:rsid w:val="005663DE"/>
    <w:rsid w:val="0056683B"/>
    <w:rsid w:val="00566A8B"/>
    <w:rsid w:val="00566BD7"/>
    <w:rsid w:val="00566E98"/>
    <w:rsid w:val="00566F57"/>
    <w:rsid w:val="005672B5"/>
    <w:rsid w:val="005674D1"/>
    <w:rsid w:val="005675B6"/>
    <w:rsid w:val="0056793A"/>
    <w:rsid w:val="0056799B"/>
    <w:rsid w:val="00567A33"/>
    <w:rsid w:val="00567B06"/>
    <w:rsid w:val="00567C4C"/>
    <w:rsid w:val="00570014"/>
    <w:rsid w:val="005700B6"/>
    <w:rsid w:val="005702FC"/>
    <w:rsid w:val="005705BA"/>
    <w:rsid w:val="005705D6"/>
    <w:rsid w:val="00570789"/>
    <w:rsid w:val="00570862"/>
    <w:rsid w:val="00570C9A"/>
    <w:rsid w:val="00570D63"/>
    <w:rsid w:val="0057137A"/>
    <w:rsid w:val="00571758"/>
    <w:rsid w:val="0057175D"/>
    <w:rsid w:val="0057188F"/>
    <w:rsid w:val="005719BC"/>
    <w:rsid w:val="00571D67"/>
    <w:rsid w:val="00571E0D"/>
    <w:rsid w:val="00571EC8"/>
    <w:rsid w:val="00571F08"/>
    <w:rsid w:val="0057213D"/>
    <w:rsid w:val="005721A7"/>
    <w:rsid w:val="005721B0"/>
    <w:rsid w:val="005722B3"/>
    <w:rsid w:val="0057241A"/>
    <w:rsid w:val="00572510"/>
    <w:rsid w:val="005728EA"/>
    <w:rsid w:val="00572E5C"/>
    <w:rsid w:val="0057337D"/>
    <w:rsid w:val="00573532"/>
    <w:rsid w:val="00573970"/>
    <w:rsid w:val="005742DC"/>
    <w:rsid w:val="00574334"/>
    <w:rsid w:val="00574349"/>
    <w:rsid w:val="0057443B"/>
    <w:rsid w:val="00574555"/>
    <w:rsid w:val="005749CF"/>
    <w:rsid w:val="00574C40"/>
    <w:rsid w:val="00574C81"/>
    <w:rsid w:val="0057580A"/>
    <w:rsid w:val="005759E2"/>
    <w:rsid w:val="00575C43"/>
    <w:rsid w:val="00575D20"/>
    <w:rsid w:val="00575D9A"/>
    <w:rsid w:val="0057629B"/>
    <w:rsid w:val="005766A1"/>
    <w:rsid w:val="00576722"/>
    <w:rsid w:val="005767CF"/>
    <w:rsid w:val="005768B8"/>
    <w:rsid w:val="005776D3"/>
    <w:rsid w:val="0057779B"/>
    <w:rsid w:val="005779FC"/>
    <w:rsid w:val="00577A06"/>
    <w:rsid w:val="00580259"/>
    <w:rsid w:val="00580866"/>
    <w:rsid w:val="0058086D"/>
    <w:rsid w:val="005809AB"/>
    <w:rsid w:val="00580BED"/>
    <w:rsid w:val="00580D4F"/>
    <w:rsid w:val="00580E93"/>
    <w:rsid w:val="0058107C"/>
    <w:rsid w:val="0058141B"/>
    <w:rsid w:val="00581820"/>
    <w:rsid w:val="00582248"/>
    <w:rsid w:val="005823E6"/>
    <w:rsid w:val="005824AC"/>
    <w:rsid w:val="0058273E"/>
    <w:rsid w:val="00582B1F"/>
    <w:rsid w:val="00582BF5"/>
    <w:rsid w:val="00582FAF"/>
    <w:rsid w:val="00583703"/>
    <w:rsid w:val="00583773"/>
    <w:rsid w:val="00583B4B"/>
    <w:rsid w:val="00583C3F"/>
    <w:rsid w:val="00583F9C"/>
    <w:rsid w:val="00584177"/>
    <w:rsid w:val="00584610"/>
    <w:rsid w:val="00584632"/>
    <w:rsid w:val="00584884"/>
    <w:rsid w:val="00584DF3"/>
    <w:rsid w:val="00585269"/>
    <w:rsid w:val="0058585F"/>
    <w:rsid w:val="0058597D"/>
    <w:rsid w:val="00585BD8"/>
    <w:rsid w:val="00585E17"/>
    <w:rsid w:val="00585F8E"/>
    <w:rsid w:val="00586262"/>
    <w:rsid w:val="0058638A"/>
    <w:rsid w:val="0058646E"/>
    <w:rsid w:val="005864EC"/>
    <w:rsid w:val="00586665"/>
    <w:rsid w:val="005868FF"/>
    <w:rsid w:val="00586A14"/>
    <w:rsid w:val="005870C8"/>
    <w:rsid w:val="00587373"/>
    <w:rsid w:val="0058751A"/>
    <w:rsid w:val="00587661"/>
    <w:rsid w:val="0058783E"/>
    <w:rsid w:val="005879FB"/>
    <w:rsid w:val="00587A0B"/>
    <w:rsid w:val="00587D9B"/>
    <w:rsid w:val="005902F6"/>
    <w:rsid w:val="00590411"/>
    <w:rsid w:val="00590993"/>
    <w:rsid w:val="0059111C"/>
    <w:rsid w:val="0059126E"/>
    <w:rsid w:val="005915F1"/>
    <w:rsid w:val="00591EF6"/>
    <w:rsid w:val="00591F3B"/>
    <w:rsid w:val="00591F49"/>
    <w:rsid w:val="00592166"/>
    <w:rsid w:val="005922BE"/>
    <w:rsid w:val="00592542"/>
    <w:rsid w:val="0059262D"/>
    <w:rsid w:val="005926A6"/>
    <w:rsid w:val="00592734"/>
    <w:rsid w:val="0059283E"/>
    <w:rsid w:val="00592B1F"/>
    <w:rsid w:val="00592CDE"/>
    <w:rsid w:val="00592F24"/>
    <w:rsid w:val="00592F2D"/>
    <w:rsid w:val="00592F92"/>
    <w:rsid w:val="0059335E"/>
    <w:rsid w:val="005935E6"/>
    <w:rsid w:val="00593832"/>
    <w:rsid w:val="00593D79"/>
    <w:rsid w:val="00593E63"/>
    <w:rsid w:val="00593F16"/>
    <w:rsid w:val="0059427A"/>
    <w:rsid w:val="0059474A"/>
    <w:rsid w:val="00594828"/>
    <w:rsid w:val="00594979"/>
    <w:rsid w:val="0059499C"/>
    <w:rsid w:val="005949D7"/>
    <w:rsid w:val="00594A26"/>
    <w:rsid w:val="00594A32"/>
    <w:rsid w:val="005950E5"/>
    <w:rsid w:val="005952FE"/>
    <w:rsid w:val="00595398"/>
    <w:rsid w:val="005954F1"/>
    <w:rsid w:val="00595650"/>
    <w:rsid w:val="00595737"/>
    <w:rsid w:val="00595901"/>
    <w:rsid w:val="00595AB9"/>
    <w:rsid w:val="00595F8A"/>
    <w:rsid w:val="005966A0"/>
    <w:rsid w:val="005968C2"/>
    <w:rsid w:val="00596937"/>
    <w:rsid w:val="00596973"/>
    <w:rsid w:val="005969CB"/>
    <w:rsid w:val="00596A2E"/>
    <w:rsid w:val="00596E9D"/>
    <w:rsid w:val="00596FA5"/>
    <w:rsid w:val="0059725D"/>
    <w:rsid w:val="00597443"/>
    <w:rsid w:val="005978CE"/>
    <w:rsid w:val="00597AA0"/>
    <w:rsid w:val="00597ADA"/>
    <w:rsid w:val="00597D8D"/>
    <w:rsid w:val="005A046A"/>
    <w:rsid w:val="005A059C"/>
    <w:rsid w:val="005A05B4"/>
    <w:rsid w:val="005A07A2"/>
    <w:rsid w:val="005A08C3"/>
    <w:rsid w:val="005A0C75"/>
    <w:rsid w:val="005A0E60"/>
    <w:rsid w:val="005A0F35"/>
    <w:rsid w:val="005A0FB9"/>
    <w:rsid w:val="005A1220"/>
    <w:rsid w:val="005A1530"/>
    <w:rsid w:val="005A15E6"/>
    <w:rsid w:val="005A17B9"/>
    <w:rsid w:val="005A1816"/>
    <w:rsid w:val="005A1830"/>
    <w:rsid w:val="005A1C6C"/>
    <w:rsid w:val="005A1D75"/>
    <w:rsid w:val="005A1E00"/>
    <w:rsid w:val="005A1FA9"/>
    <w:rsid w:val="005A248C"/>
    <w:rsid w:val="005A26AD"/>
    <w:rsid w:val="005A2847"/>
    <w:rsid w:val="005A296C"/>
    <w:rsid w:val="005A2D13"/>
    <w:rsid w:val="005A2EA6"/>
    <w:rsid w:val="005A3139"/>
    <w:rsid w:val="005A33BF"/>
    <w:rsid w:val="005A33DC"/>
    <w:rsid w:val="005A345A"/>
    <w:rsid w:val="005A3462"/>
    <w:rsid w:val="005A37C9"/>
    <w:rsid w:val="005A392E"/>
    <w:rsid w:val="005A39E7"/>
    <w:rsid w:val="005A3A01"/>
    <w:rsid w:val="005A3B9D"/>
    <w:rsid w:val="005A3FEA"/>
    <w:rsid w:val="005A4061"/>
    <w:rsid w:val="005A421F"/>
    <w:rsid w:val="005A42DB"/>
    <w:rsid w:val="005A4B11"/>
    <w:rsid w:val="005A4D0D"/>
    <w:rsid w:val="005A50F1"/>
    <w:rsid w:val="005A5260"/>
    <w:rsid w:val="005A5335"/>
    <w:rsid w:val="005A54A7"/>
    <w:rsid w:val="005A5706"/>
    <w:rsid w:val="005A570B"/>
    <w:rsid w:val="005A5B1E"/>
    <w:rsid w:val="005A5CB2"/>
    <w:rsid w:val="005A5CCF"/>
    <w:rsid w:val="005A5D2A"/>
    <w:rsid w:val="005A6288"/>
    <w:rsid w:val="005A65DF"/>
    <w:rsid w:val="005A6B95"/>
    <w:rsid w:val="005A7332"/>
    <w:rsid w:val="005A73B8"/>
    <w:rsid w:val="005A74AA"/>
    <w:rsid w:val="005A760F"/>
    <w:rsid w:val="005A7650"/>
    <w:rsid w:val="005A7707"/>
    <w:rsid w:val="005A7DBF"/>
    <w:rsid w:val="005A7E15"/>
    <w:rsid w:val="005B0016"/>
    <w:rsid w:val="005B01A0"/>
    <w:rsid w:val="005B042C"/>
    <w:rsid w:val="005B0746"/>
    <w:rsid w:val="005B0775"/>
    <w:rsid w:val="005B0978"/>
    <w:rsid w:val="005B0AA9"/>
    <w:rsid w:val="005B0F5B"/>
    <w:rsid w:val="005B1032"/>
    <w:rsid w:val="005B1292"/>
    <w:rsid w:val="005B12BE"/>
    <w:rsid w:val="005B147B"/>
    <w:rsid w:val="005B149E"/>
    <w:rsid w:val="005B162E"/>
    <w:rsid w:val="005B21FB"/>
    <w:rsid w:val="005B2528"/>
    <w:rsid w:val="005B262C"/>
    <w:rsid w:val="005B26EC"/>
    <w:rsid w:val="005B2784"/>
    <w:rsid w:val="005B289F"/>
    <w:rsid w:val="005B29AF"/>
    <w:rsid w:val="005B2ADB"/>
    <w:rsid w:val="005B2AF2"/>
    <w:rsid w:val="005B2BA2"/>
    <w:rsid w:val="005B2C4B"/>
    <w:rsid w:val="005B3295"/>
    <w:rsid w:val="005B33F1"/>
    <w:rsid w:val="005B3707"/>
    <w:rsid w:val="005B375A"/>
    <w:rsid w:val="005B3956"/>
    <w:rsid w:val="005B39A8"/>
    <w:rsid w:val="005B3C0D"/>
    <w:rsid w:val="005B438C"/>
    <w:rsid w:val="005B45EA"/>
    <w:rsid w:val="005B4614"/>
    <w:rsid w:val="005B4855"/>
    <w:rsid w:val="005B4A79"/>
    <w:rsid w:val="005B4A87"/>
    <w:rsid w:val="005B4B95"/>
    <w:rsid w:val="005B4DE1"/>
    <w:rsid w:val="005B4F89"/>
    <w:rsid w:val="005B54F1"/>
    <w:rsid w:val="005B59D5"/>
    <w:rsid w:val="005B5C88"/>
    <w:rsid w:val="005B5D81"/>
    <w:rsid w:val="005B5E96"/>
    <w:rsid w:val="005B5F76"/>
    <w:rsid w:val="005B61F1"/>
    <w:rsid w:val="005B69C6"/>
    <w:rsid w:val="005B6B09"/>
    <w:rsid w:val="005B6E55"/>
    <w:rsid w:val="005B79F5"/>
    <w:rsid w:val="005B7E81"/>
    <w:rsid w:val="005C0192"/>
    <w:rsid w:val="005C0281"/>
    <w:rsid w:val="005C028E"/>
    <w:rsid w:val="005C02CE"/>
    <w:rsid w:val="005C041C"/>
    <w:rsid w:val="005C0575"/>
    <w:rsid w:val="005C05D8"/>
    <w:rsid w:val="005C072C"/>
    <w:rsid w:val="005C08E0"/>
    <w:rsid w:val="005C09F5"/>
    <w:rsid w:val="005C0A60"/>
    <w:rsid w:val="005C0A68"/>
    <w:rsid w:val="005C0AE8"/>
    <w:rsid w:val="005C0B2B"/>
    <w:rsid w:val="005C0C1E"/>
    <w:rsid w:val="005C0C22"/>
    <w:rsid w:val="005C0F48"/>
    <w:rsid w:val="005C12FE"/>
    <w:rsid w:val="005C136B"/>
    <w:rsid w:val="005C186C"/>
    <w:rsid w:val="005C191A"/>
    <w:rsid w:val="005C1952"/>
    <w:rsid w:val="005C1C54"/>
    <w:rsid w:val="005C1D7B"/>
    <w:rsid w:val="005C21AE"/>
    <w:rsid w:val="005C22F3"/>
    <w:rsid w:val="005C2556"/>
    <w:rsid w:val="005C2D5D"/>
    <w:rsid w:val="005C2F08"/>
    <w:rsid w:val="005C2FCC"/>
    <w:rsid w:val="005C3278"/>
    <w:rsid w:val="005C349A"/>
    <w:rsid w:val="005C3705"/>
    <w:rsid w:val="005C3A13"/>
    <w:rsid w:val="005C3A9D"/>
    <w:rsid w:val="005C3D8E"/>
    <w:rsid w:val="005C3F0B"/>
    <w:rsid w:val="005C418D"/>
    <w:rsid w:val="005C4200"/>
    <w:rsid w:val="005C4836"/>
    <w:rsid w:val="005C4A53"/>
    <w:rsid w:val="005C4CB8"/>
    <w:rsid w:val="005C4CD4"/>
    <w:rsid w:val="005C4D95"/>
    <w:rsid w:val="005C4F4E"/>
    <w:rsid w:val="005C5243"/>
    <w:rsid w:val="005C560E"/>
    <w:rsid w:val="005C66B3"/>
    <w:rsid w:val="005C6791"/>
    <w:rsid w:val="005C6A42"/>
    <w:rsid w:val="005C7500"/>
    <w:rsid w:val="005C7664"/>
    <w:rsid w:val="005C7AAA"/>
    <w:rsid w:val="005C7CA0"/>
    <w:rsid w:val="005D0062"/>
    <w:rsid w:val="005D00EC"/>
    <w:rsid w:val="005D0415"/>
    <w:rsid w:val="005D06F9"/>
    <w:rsid w:val="005D0719"/>
    <w:rsid w:val="005D0E76"/>
    <w:rsid w:val="005D12BD"/>
    <w:rsid w:val="005D13A0"/>
    <w:rsid w:val="005D16BA"/>
    <w:rsid w:val="005D1C1A"/>
    <w:rsid w:val="005D1C94"/>
    <w:rsid w:val="005D2191"/>
    <w:rsid w:val="005D21A4"/>
    <w:rsid w:val="005D252F"/>
    <w:rsid w:val="005D2563"/>
    <w:rsid w:val="005D2855"/>
    <w:rsid w:val="005D2A72"/>
    <w:rsid w:val="005D2A8A"/>
    <w:rsid w:val="005D2C5B"/>
    <w:rsid w:val="005D2C9B"/>
    <w:rsid w:val="005D2D55"/>
    <w:rsid w:val="005D2E30"/>
    <w:rsid w:val="005D308D"/>
    <w:rsid w:val="005D30BC"/>
    <w:rsid w:val="005D3132"/>
    <w:rsid w:val="005D3160"/>
    <w:rsid w:val="005D34AA"/>
    <w:rsid w:val="005D3518"/>
    <w:rsid w:val="005D3667"/>
    <w:rsid w:val="005D3669"/>
    <w:rsid w:val="005D36FA"/>
    <w:rsid w:val="005D3C4D"/>
    <w:rsid w:val="005D3F0D"/>
    <w:rsid w:val="005D4799"/>
    <w:rsid w:val="005D48EE"/>
    <w:rsid w:val="005D5443"/>
    <w:rsid w:val="005D5834"/>
    <w:rsid w:val="005D59C9"/>
    <w:rsid w:val="005D5C5D"/>
    <w:rsid w:val="005D5CD2"/>
    <w:rsid w:val="005D5EA0"/>
    <w:rsid w:val="005D5F75"/>
    <w:rsid w:val="005D6057"/>
    <w:rsid w:val="005D62DF"/>
    <w:rsid w:val="005D6344"/>
    <w:rsid w:val="005D6797"/>
    <w:rsid w:val="005D6ACF"/>
    <w:rsid w:val="005D6B02"/>
    <w:rsid w:val="005D6E5B"/>
    <w:rsid w:val="005D6F87"/>
    <w:rsid w:val="005D7127"/>
    <w:rsid w:val="005D7195"/>
    <w:rsid w:val="005D7205"/>
    <w:rsid w:val="005D7273"/>
    <w:rsid w:val="005D739C"/>
    <w:rsid w:val="005D7764"/>
    <w:rsid w:val="005D77E9"/>
    <w:rsid w:val="005D780D"/>
    <w:rsid w:val="005D781D"/>
    <w:rsid w:val="005D7F52"/>
    <w:rsid w:val="005E0120"/>
    <w:rsid w:val="005E054E"/>
    <w:rsid w:val="005E0923"/>
    <w:rsid w:val="005E0AF2"/>
    <w:rsid w:val="005E0C2C"/>
    <w:rsid w:val="005E0FD8"/>
    <w:rsid w:val="005E1009"/>
    <w:rsid w:val="005E1305"/>
    <w:rsid w:val="005E1339"/>
    <w:rsid w:val="005E13AB"/>
    <w:rsid w:val="005E160F"/>
    <w:rsid w:val="005E1878"/>
    <w:rsid w:val="005E1C2E"/>
    <w:rsid w:val="005E1DBC"/>
    <w:rsid w:val="005E1DBF"/>
    <w:rsid w:val="005E21B5"/>
    <w:rsid w:val="005E2421"/>
    <w:rsid w:val="005E255C"/>
    <w:rsid w:val="005E2668"/>
    <w:rsid w:val="005E28DC"/>
    <w:rsid w:val="005E2EC0"/>
    <w:rsid w:val="005E34FD"/>
    <w:rsid w:val="005E3512"/>
    <w:rsid w:val="005E3591"/>
    <w:rsid w:val="005E3672"/>
    <w:rsid w:val="005E38B6"/>
    <w:rsid w:val="005E3A25"/>
    <w:rsid w:val="005E3E81"/>
    <w:rsid w:val="005E3F7B"/>
    <w:rsid w:val="005E4130"/>
    <w:rsid w:val="005E4226"/>
    <w:rsid w:val="005E43E7"/>
    <w:rsid w:val="005E4B1B"/>
    <w:rsid w:val="005E4CBC"/>
    <w:rsid w:val="005E4F87"/>
    <w:rsid w:val="005E58CD"/>
    <w:rsid w:val="005E5CA2"/>
    <w:rsid w:val="005E5CCE"/>
    <w:rsid w:val="005E5F56"/>
    <w:rsid w:val="005E6090"/>
    <w:rsid w:val="005E63D0"/>
    <w:rsid w:val="005E65C7"/>
    <w:rsid w:val="005E684C"/>
    <w:rsid w:val="005E6C0C"/>
    <w:rsid w:val="005E6C14"/>
    <w:rsid w:val="005E711B"/>
    <w:rsid w:val="005E73C5"/>
    <w:rsid w:val="005E7A61"/>
    <w:rsid w:val="005E7E05"/>
    <w:rsid w:val="005F003C"/>
    <w:rsid w:val="005F014D"/>
    <w:rsid w:val="005F01A3"/>
    <w:rsid w:val="005F05E7"/>
    <w:rsid w:val="005F06B8"/>
    <w:rsid w:val="005F077F"/>
    <w:rsid w:val="005F0E89"/>
    <w:rsid w:val="005F104E"/>
    <w:rsid w:val="005F1056"/>
    <w:rsid w:val="005F134A"/>
    <w:rsid w:val="005F138F"/>
    <w:rsid w:val="005F1608"/>
    <w:rsid w:val="005F17D0"/>
    <w:rsid w:val="005F1E2F"/>
    <w:rsid w:val="005F206D"/>
    <w:rsid w:val="005F2473"/>
    <w:rsid w:val="005F2958"/>
    <w:rsid w:val="005F2B03"/>
    <w:rsid w:val="005F2B63"/>
    <w:rsid w:val="005F2C21"/>
    <w:rsid w:val="005F2E5F"/>
    <w:rsid w:val="005F312C"/>
    <w:rsid w:val="005F3374"/>
    <w:rsid w:val="005F33C3"/>
    <w:rsid w:val="005F3516"/>
    <w:rsid w:val="005F3983"/>
    <w:rsid w:val="005F3B5C"/>
    <w:rsid w:val="005F3C3F"/>
    <w:rsid w:val="005F3CA3"/>
    <w:rsid w:val="005F3D66"/>
    <w:rsid w:val="005F3FCD"/>
    <w:rsid w:val="005F405B"/>
    <w:rsid w:val="005F40A7"/>
    <w:rsid w:val="005F40E0"/>
    <w:rsid w:val="005F41E3"/>
    <w:rsid w:val="005F439E"/>
    <w:rsid w:val="005F47F7"/>
    <w:rsid w:val="005F4E5E"/>
    <w:rsid w:val="005F55EA"/>
    <w:rsid w:val="005F5621"/>
    <w:rsid w:val="005F574D"/>
    <w:rsid w:val="005F5769"/>
    <w:rsid w:val="005F57FE"/>
    <w:rsid w:val="005F61CF"/>
    <w:rsid w:val="005F661D"/>
    <w:rsid w:val="005F66CC"/>
    <w:rsid w:val="005F6C45"/>
    <w:rsid w:val="005F6FD3"/>
    <w:rsid w:val="005F71CE"/>
    <w:rsid w:val="005F722A"/>
    <w:rsid w:val="005F7335"/>
    <w:rsid w:val="005F75F1"/>
    <w:rsid w:val="005F7751"/>
    <w:rsid w:val="005F7ADC"/>
    <w:rsid w:val="005F7B1B"/>
    <w:rsid w:val="005F7C50"/>
    <w:rsid w:val="005F7FBC"/>
    <w:rsid w:val="006000AC"/>
    <w:rsid w:val="006000F1"/>
    <w:rsid w:val="006001A4"/>
    <w:rsid w:val="006004F2"/>
    <w:rsid w:val="006005C5"/>
    <w:rsid w:val="006008B9"/>
    <w:rsid w:val="00600A58"/>
    <w:rsid w:val="00600ADC"/>
    <w:rsid w:val="00600B6C"/>
    <w:rsid w:val="00601126"/>
    <w:rsid w:val="00601277"/>
    <w:rsid w:val="00601428"/>
    <w:rsid w:val="00601615"/>
    <w:rsid w:val="006017B9"/>
    <w:rsid w:val="006017DA"/>
    <w:rsid w:val="00601AB9"/>
    <w:rsid w:val="00602997"/>
    <w:rsid w:val="00602C35"/>
    <w:rsid w:val="00602D25"/>
    <w:rsid w:val="00603353"/>
    <w:rsid w:val="00603A15"/>
    <w:rsid w:val="0060431A"/>
    <w:rsid w:val="006043FB"/>
    <w:rsid w:val="00604BA7"/>
    <w:rsid w:val="00604DD3"/>
    <w:rsid w:val="006054E5"/>
    <w:rsid w:val="0060558D"/>
    <w:rsid w:val="00605785"/>
    <w:rsid w:val="0060587E"/>
    <w:rsid w:val="00605AE2"/>
    <w:rsid w:val="00605E01"/>
    <w:rsid w:val="00605FB0"/>
    <w:rsid w:val="0060638C"/>
    <w:rsid w:val="00606673"/>
    <w:rsid w:val="006066B2"/>
    <w:rsid w:val="006067F3"/>
    <w:rsid w:val="00606C48"/>
    <w:rsid w:val="00606DAD"/>
    <w:rsid w:val="00607113"/>
    <w:rsid w:val="006071CC"/>
    <w:rsid w:val="0060728E"/>
    <w:rsid w:val="006078F1"/>
    <w:rsid w:val="00607A70"/>
    <w:rsid w:val="00607AD5"/>
    <w:rsid w:val="00607C54"/>
    <w:rsid w:val="00607CD7"/>
    <w:rsid w:val="00607DD0"/>
    <w:rsid w:val="00607E66"/>
    <w:rsid w:val="00610051"/>
    <w:rsid w:val="0061016D"/>
    <w:rsid w:val="00610417"/>
    <w:rsid w:val="00610C40"/>
    <w:rsid w:val="00610DEE"/>
    <w:rsid w:val="00610EF4"/>
    <w:rsid w:val="00611460"/>
    <w:rsid w:val="006114D7"/>
    <w:rsid w:val="00611637"/>
    <w:rsid w:val="006116E0"/>
    <w:rsid w:val="006116E3"/>
    <w:rsid w:val="006118CE"/>
    <w:rsid w:val="00611D1F"/>
    <w:rsid w:val="00611F64"/>
    <w:rsid w:val="006120C8"/>
    <w:rsid w:val="006122A2"/>
    <w:rsid w:val="006122B3"/>
    <w:rsid w:val="0061253B"/>
    <w:rsid w:val="006125BF"/>
    <w:rsid w:val="0061292F"/>
    <w:rsid w:val="00612AF7"/>
    <w:rsid w:val="00612B30"/>
    <w:rsid w:val="00612FCB"/>
    <w:rsid w:val="00613017"/>
    <w:rsid w:val="00613048"/>
    <w:rsid w:val="00613182"/>
    <w:rsid w:val="006132D1"/>
    <w:rsid w:val="006134E4"/>
    <w:rsid w:val="00613A1F"/>
    <w:rsid w:val="00613A38"/>
    <w:rsid w:val="00613AFF"/>
    <w:rsid w:val="00613B69"/>
    <w:rsid w:val="00613E07"/>
    <w:rsid w:val="00613E37"/>
    <w:rsid w:val="00614101"/>
    <w:rsid w:val="006141E1"/>
    <w:rsid w:val="006143AD"/>
    <w:rsid w:val="006147AA"/>
    <w:rsid w:val="00614870"/>
    <w:rsid w:val="006149F6"/>
    <w:rsid w:val="00614AAF"/>
    <w:rsid w:val="00614C44"/>
    <w:rsid w:val="00614CBB"/>
    <w:rsid w:val="00614FF5"/>
    <w:rsid w:val="00615008"/>
    <w:rsid w:val="00615044"/>
    <w:rsid w:val="0061538F"/>
    <w:rsid w:val="00615AAB"/>
    <w:rsid w:val="00615C36"/>
    <w:rsid w:val="00615C94"/>
    <w:rsid w:val="00615DF4"/>
    <w:rsid w:val="00615EE5"/>
    <w:rsid w:val="006160F4"/>
    <w:rsid w:val="00616267"/>
    <w:rsid w:val="0061639D"/>
    <w:rsid w:val="00616836"/>
    <w:rsid w:val="0061689D"/>
    <w:rsid w:val="00616940"/>
    <w:rsid w:val="006172D3"/>
    <w:rsid w:val="0061755A"/>
    <w:rsid w:val="00617662"/>
    <w:rsid w:val="006176BA"/>
    <w:rsid w:val="006178A7"/>
    <w:rsid w:val="00617CBC"/>
    <w:rsid w:val="00617D1F"/>
    <w:rsid w:val="0062006A"/>
    <w:rsid w:val="0062029B"/>
    <w:rsid w:val="00620A0E"/>
    <w:rsid w:val="00620D4C"/>
    <w:rsid w:val="00620DF7"/>
    <w:rsid w:val="006210A5"/>
    <w:rsid w:val="006210C1"/>
    <w:rsid w:val="0062142F"/>
    <w:rsid w:val="006217CB"/>
    <w:rsid w:val="00621BEB"/>
    <w:rsid w:val="0062203F"/>
    <w:rsid w:val="00622601"/>
    <w:rsid w:val="00622954"/>
    <w:rsid w:val="00622964"/>
    <w:rsid w:val="00622B3F"/>
    <w:rsid w:val="006231EC"/>
    <w:rsid w:val="006233CA"/>
    <w:rsid w:val="006235DD"/>
    <w:rsid w:val="006236D1"/>
    <w:rsid w:val="00623966"/>
    <w:rsid w:val="00623A0C"/>
    <w:rsid w:val="00623A98"/>
    <w:rsid w:val="00623B9E"/>
    <w:rsid w:val="00624254"/>
    <w:rsid w:val="006247D6"/>
    <w:rsid w:val="0062483F"/>
    <w:rsid w:val="00624863"/>
    <w:rsid w:val="00624A0C"/>
    <w:rsid w:val="00624D2A"/>
    <w:rsid w:val="00624E24"/>
    <w:rsid w:val="00625219"/>
    <w:rsid w:val="0062539A"/>
    <w:rsid w:val="006254B8"/>
    <w:rsid w:val="006255E9"/>
    <w:rsid w:val="0062596C"/>
    <w:rsid w:val="00625B5E"/>
    <w:rsid w:val="00625EC4"/>
    <w:rsid w:val="00626151"/>
    <w:rsid w:val="006264C7"/>
    <w:rsid w:val="006266EA"/>
    <w:rsid w:val="006267B5"/>
    <w:rsid w:val="006268E1"/>
    <w:rsid w:val="006268E8"/>
    <w:rsid w:val="00626AEB"/>
    <w:rsid w:val="00626B3F"/>
    <w:rsid w:val="00626BB8"/>
    <w:rsid w:val="00626C90"/>
    <w:rsid w:val="00626E62"/>
    <w:rsid w:val="00626F24"/>
    <w:rsid w:val="00627068"/>
    <w:rsid w:val="00627199"/>
    <w:rsid w:val="00627402"/>
    <w:rsid w:val="00627710"/>
    <w:rsid w:val="0062771F"/>
    <w:rsid w:val="006277C5"/>
    <w:rsid w:val="00627A99"/>
    <w:rsid w:val="00627BCB"/>
    <w:rsid w:val="006300B6"/>
    <w:rsid w:val="0063082E"/>
    <w:rsid w:val="00630AD1"/>
    <w:rsid w:val="00630B22"/>
    <w:rsid w:val="00630B37"/>
    <w:rsid w:val="006312B9"/>
    <w:rsid w:val="006312F9"/>
    <w:rsid w:val="00631340"/>
    <w:rsid w:val="00631673"/>
    <w:rsid w:val="00631957"/>
    <w:rsid w:val="00631AC9"/>
    <w:rsid w:val="00631D5F"/>
    <w:rsid w:val="00631DE6"/>
    <w:rsid w:val="00632609"/>
    <w:rsid w:val="006327C1"/>
    <w:rsid w:val="00632B96"/>
    <w:rsid w:val="00632CBE"/>
    <w:rsid w:val="00632F23"/>
    <w:rsid w:val="00632FC5"/>
    <w:rsid w:val="0063309B"/>
    <w:rsid w:val="0063381D"/>
    <w:rsid w:val="006338CE"/>
    <w:rsid w:val="00633AE3"/>
    <w:rsid w:val="00633F20"/>
    <w:rsid w:val="00634052"/>
    <w:rsid w:val="0063424B"/>
    <w:rsid w:val="006345B5"/>
    <w:rsid w:val="0063497E"/>
    <w:rsid w:val="00634A64"/>
    <w:rsid w:val="00634B9A"/>
    <w:rsid w:val="0063507D"/>
    <w:rsid w:val="0063509A"/>
    <w:rsid w:val="006355FB"/>
    <w:rsid w:val="00635A46"/>
    <w:rsid w:val="006362CE"/>
    <w:rsid w:val="006366CA"/>
    <w:rsid w:val="0063676A"/>
    <w:rsid w:val="006367F4"/>
    <w:rsid w:val="0063689B"/>
    <w:rsid w:val="00636B27"/>
    <w:rsid w:val="0063705A"/>
    <w:rsid w:val="0063706E"/>
    <w:rsid w:val="0063768E"/>
    <w:rsid w:val="00637B0B"/>
    <w:rsid w:val="00637ED2"/>
    <w:rsid w:val="00637EF5"/>
    <w:rsid w:val="006401C5"/>
    <w:rsid w:val="006401F5"/>
    <w:rsid w:val="00640217"/>
    <w:rsid w:val="00640753"/>
    <w:rsid w:val="0064078C"/>
    <w:rsid w:val="00640BD6"/>
    <w:rsid w:val="00640C79"/>
    <w:rsid w:val="00640D13"/>
    <w:rsid w:val="00641337"/>
    <w:rsid w:val="00641387"/>
    <w:rsid w:val="0064141D"/>
    <w:rsid w:val="00641751"/>
    <w:rsid w:val="006417F2"/>
    <w:rsid w:val="0064182E"/>
    <w:rsid w:val="00641921"/>
    <w:rsid w:val="00641A00"/>
    <w:rsid w:val="00641E9A"/>
    <w:rsid w:val="0064231D"/>
    <w:rsid w:val="00642820"/>
    <w:rsid w:val="00642A02"/>
    <w:rsid w:val="00642E77"/>
    <w:rsid w:val="006434E7"/>
    <w:rsid w:val="0064366E"/>
    <w:rsid w:val="00643885"/>
    <w:rsid w:val="00643908"/>
    <w:rsid w:val="00643A2E"/>
    <w:rsid w:val="00643B87"/>
    <w:rsid w:val="00643E5D"/>
    <w:rsid w:val="0064400F"/>
    <w:rsid w:val="006440C9"/>
    <w:rsid w:val="006440ED"/>
    <w:rsid w:val="00644370"/>
    <w:rsid w:val="00644617"/>
    <w:rsid w:val="00644626"/>
    <w:rsid w:val="0064525F"/>
    <w:rsid w:val="006453DA"/>
    <w:rsid w:val="00645619"/>
    <w:rsid w:val="0064561B"/>
    <w:rsid w:val="00645B9D"/>
    <w:rsid w:val="00645E77"/>
    <w:rsid w:val="00645EB1"/>
    <w:rsid w:val="00646564"/>
    <w:rsid w:val="006467A2"/>
    <w:rsid w:val="006468BC"/>
    <w:rsid w:val="006469D3"/>
    <w:rsid w:val="00646E11"/>
    <w:rsid w:val="00647023"/>
    <w:rsid w:val="0064749D"/>
    <w:rsid w:val="00647790"/>
    <w:rsid w:val="00647DC9"/>
    <w:rsid w:val="00650018"/>
    <w:rsid w:val="006500D9"/>
    <w:rsid w:val="00650372"/>
    <w:rsid w:val="006508B3"/>
    <w:rsid w:val="00650AE4"/>
    <w:rsid w:val="00650D94"/>
    <w:rsid w:val="00650DAE"/>
    <w:rsid w:val="006510D7"/>
    <w:rsid w:val="006512E4"/>
    <w:rsid w:val="006515DB"/>
    <w:rsid w:val="00651B00"/>
    <w:rsid w:val="00651DED"/>
    <w:rsid w:val="00652604"/>
    <w:rsid w:val="00652666"/>
    <w:rsid w:val="00652B73"/>
    <w:rsid w:val="00652F11"/>
    <w:rsid w:val="00653214"/>
    <w:rsid w:val="00653883"/>
    <w:rsid w:val="00653A42"/>
    <w:rsid w:val="00653C0E"/>
    <w:rsid w:val="00653C3C"/>
    <w:rsid w:val="00653CFD"/>
    <w:rsid w:val="00653DF2"/>
    <w:rsid w:val="00653E6D"/>
    <w:rsid w:val="00654102"/>
    <w:rsid w:val="006541D0"/>
    <w:rsid w:val="00654522"/>
    <w:rsid w:val="00654628"/>
    <w:rsid w:val="0065480D"/>
    <w:rsid w:val="00654993"/>
    <w:rsid w:val="00654B5F"/>
    <w:rsid w:val="00654DEB"/>
    <w:rsid w:val="006550B4"/>
    <w:rsid w:val="00655606"/>
    <w:rsid w:val="006556F4"/>
    <w:rsid w:val="00655827"/>
    <w:rsid w:val="0065589C"/>
    <w:rsid w:val="00655BA0"/>
    <w:rsid w:val="00655E01"/>
    <w:rsid w:val="0065608E"/>
    <w:rsid w:val="006561A9"/>
    <w:rsid w:val="00656348"/>
    <w:rsid w:val="00656643"/>
    <w:rsid w:val="0065671D"/>
    <w:rsid w:val="00656763"/>
    <w:rsid w:val="0065678D"/>
    <w:rsid w:val="0065689D"/>
    <w:rsid w:val="006569B5"/>
    <w:rsid w:val="006569F4"/>
    <w:rsid w:val="00656A3D"/>
    <w:rsid w:val="00656B61"/>
    <w:rsid w:val="00656BFC"/>
    <w:rsid w:val="006572B0"/>
    <w:rsid w:val="006573CA"/>
    <w:rsid w:val="006574E3"/>
    <w:rsid w:val="00657662"/>
    <w:rsid w:val="006576EB"/>
    <w:rsid w:val="00657AE3"/>
    <w:rsid w:val="00657C59"/>
    <w:rsid w:val="00660081"/>
    <w:rsid w:val="0066032D"/>
    <w:rsid w:val="0066040C"/>
    <w:rsid w:val="00660D9B"/>
    <w:rsid w:val="00660E25"/>
    <w:rsid w:val="00661140"/>
    <w:rsid w:val="006612E1"/>
    <w:rsid w:val="00661380"/>
    <w:rsid w:val="006613C8"/>
    <w:rsid w:val="00661BD5"/>
    <w:rsid w:val="00661C4E"/>
    <w:rsid w:val="00661E9C"/>
    <w:rsid w:val="00662262"/>
    <w:rsid w:val="0066232D"/>
    <w:rsid w:val="00662743"/>
    <w:rsid w:val="006627BB"/>
    <w:rsid w:val="006627DD"/>
    <w:rsid w:val="00662857"/>
    <w:rsid w:val="0066312D"/>
    <w:rsid w:val="006631AF"/>
    <w:rsid w:val="00663392"/>
    <w:rsid w:val="006636F4"/>
    <w:rsid w:val="00663C7D"/>
    <w:rsid w:val="00663D11"/>
    <w:rsid w:val="006641E0"/>
    <w:rsid w:val="006645B1"/>
    <w:rsid w:val="00664E82"/>
    <w:rsid w:val="00664EA7"/>
    <w:rsid w:val="006651C7"/>
    <w:rsid w:val="0066537E"/>
    <w:rsid w:val="006655F2"/>
    <w:rsid w:val="00665904"/>
    <w:rsid w:val="00665992"/>
    <w:rsid w:val="00665C96"/>
    <w:rsid w:val="00665C9B"/>
    <w:rsid w:val="00665FA3"/>
    <w:rsid w:val="006661B7"/>
    <w:rsid w:val="0066633D"/>
    <w:rsid w:val="00666441"/>
    <w:rsid w:val="006668FB"/>
    <w:rsid w:val="00666AC4"/>
    <w:rsid w:val="00666AE5"/>
    <w:rsid w:val="00666C71"/>
    <w:rsid w:val="00666DC5"/>
    <w:rsid w:val="00667226"/>
    <w:rsid w:val="0066723A"/>
    <w:rsid w:val="0066792E"/>
    <w:rsid w:val="00667D62"/>
    <w:rsid w:val="00667D71"/>
    <w:rsid w:val="00667E74"/>
    <w:rsid w:val="006702AA"/>
    <w:rsid w:val="0067051E"/>
    <w:rsid w:val="006705D6"/>
    <w:rsid w:val="0067071D"/>
    <w:rsid w:val="0067086A"/>
    <w:rsid w:val="00670B2B"/>
    <w:rsid w:val="00670F42"/>
    <w:rsid w:val="00670FDF"/>
    <w:rsid w:val="00671711"/>
    <w:rsid w:val="00671AA4"/>
    <w:rsid w:val="00671DCB"/>
    <w:rsid w:val="00671DDA"/>
    <w:rsid w:val="00672066"/>
    <w:rsid w:val="0067239C"/>
    <w:rsid w:val="00672811"/>
    <w:rsid w:val="0067282C"/>
    <w:rsid w:val="00672ACA"/>
    <w:rsid w:val="00672AF1"/>
    <w:rsid w:val="00672F54"/>
    <w:rsid w:val="0067310F"/>
    <w:rsid w:val="00673476"/>
    <w:rsid w:val="006736ED"/>
    <w:rsid w:val="006737CC"/>
    <w:rsid w:val="00673C2F"/>
    <w:rsid w:val="00673E53"/>
    <w:rsid w:val="00674175"/>
    <w:rsid w:val="00674191"/>
    <w:rsid w:val="006744AF"/>
    <w:rsid w:val="00674571"/>
    <w:rsid w:val="006745B2"/>
    <w:rsid w:val="006745CE"/>
    <w:rsid w:val="00674CD8"/>
    <w:rsid w:val="00675054"/>
    <w:rsid w:val="00675230"/>
    <w:rsid w:val="00675430"/>
    <w:rsid w:val="00675B6D"/>
    <w:rsid w:val="00675C75"/>
    <w:rsid w:val="00675F0F"/>
    <w:rsid w:val="00675FE4"/>
    <w:rsid w:val="006760C9"/>
    <w:rsid w:val="006764D4"/>
    <w:rsid w:val="00676AEF"/>
    <w:rsid w:val="00676CB7"/>
    <w:rsid w:val="00676D4C"/>
    <w:rsid w:val="00676E96"/>
    <w:rsid w:val="00677359"/>
    <w:rsid w:val="006773ED"/>
    <w:rsid w:val="006779DD"/>
    <w:rsid w:val="00677DCE"/>
    <w:rsid w:val="00677F18"/>
    <w:rsid w:val="00680084"/>
    <w:rsid w:val="006800E7"/>
    <w:rsid w:val="00680748"/>
    <w:rsid w:val="00680BB9"/>
    <w:rsid w:val="00680CD0"/>
    <w:rsid w:val="006810DA"/>
    <w:rsid w:val="006813C8"/>
    <w:rsid w:val="006813E5"/>
    <w:rsid w:val="0068167C"/>
    <w:rsid w:val="00681810"/>
    <w:rsid w:val="00681896"/>
    <w:rsid w:val="006818E8"/>
    <w:rsid w:val="006818E9"/>
    <w:rsid w:val="00681DB4"/>
    <w:rsid w:val="00682331"/>
    <w:rsid w:val="00682673"/>
    <w:rsid w:val="00682821"/>
    <w:rsid w:val="00682A0A"/>
    <w:rsid w:val="00682AE8"/>
    <w:rsid w:val="00682B95"/>
    <w:rsid w:val="00682BAD"/>
    <w:rsid w:val="00682CDD"/>
    <w:rsid w:val="0068318C"/>
    <w:rsid w:val="006835D8"/>
    <w:rsid w:val="006837EF"/>
    <w:rsid w:val="00683B33"/>
    <w:rsid w:val="00683C9E"/>
    <w:rsid w:val="00683CD9"/>
    <w:rsid w:val="00683DCB"/>
    <w:rsid w:val="00683DDC"/>
    <w:rsid w:val="00683EC3"/>
    <w:rsid w:val="00683F7C"/>
    <w:rsid w:val="006841EF"/>
    <w:rsid w:val="00684346"/>
    <w:rsid w:val="006843E9"/>
    <w:rsid w:val="00684493"/>
    <w:rsid w:val="00684692"/>
    <w:rsid w:val="006846B1"/>
    <w:rsid w:val="00684AA6"/>
    <w:rsid w:val="00684E66"/>
    <w:rsid w:val="006851DE"/>
    <w:rsid w:val="00685372"/>
    <w:rsid w:val="006853B6"/>
    <w:rsid w:val="00685520"/>
    <w:rsid w:val="006856B3"/>
    <w:rsid w:val="0068577C"/>
    <w:rsid w:val="00685AE1"/>
    <w:rsid w:val="00685B57"/>
    <w:rsid w:val="00685C50"/>
    <w:rsid w:val="00686180"/>
    <w:rsid w:val="00686577"/>
    <w:rsid w:val="00686817"/>
    <w:rsid w:val="006870DA"/>
    <w:rsid w:val="00687119"/>
    <w:rsid w:val="006871FE"/>
    <w:rsid w:val="006872E9"/>
    <w:rsid w:val="00687388"/>
    <w:rsid w:val="006873DD"/>
    <w:rsid w:val="00687DE6"/>
    <w:rsid w:val="00687EF1"/>
    <w:rsid w:val="006905B6"/>
    <w:rsid w:val="006905D8"/>
    <w:rsid w:val="00690B3F"/>
    <w:rsid w:val="00690F5D"/>
    <w:rsid w:val="00691130"/>
    <w:rsid w:val="006911CB"/>
    <w:rsid w:val="006912A1"/>
    <w:rsid w:val="00691347"/>
    <w:rsid w:val="00691ABB"/>
    <w:rsid w:val="00691B60"/>
    <w:rsid w:val="00691C6E"/>
    <w:rsid w:val="00691C94"/>
    <w:rsid w:val="00691D0A"/>
    <w:rsid w:val="00692410"/>
    <w:rsid w:val="0069246B"/>
    <w:rsid w:val="006927F5"/>
    <w:rsid w:val="00692AEE"/>
    <w:rsid w:val="00693550"/>
    <w:rsid w:val="006939E1"/>
    <w:rsid w:val="00694103"/>
    <w:rsid w:val="00694700"/>
    <w:rsid w:val="0069474D"/>
    <w:rsid w:val="00694803"/>
    <w:rsid w:val="0069492E"/>
    <w:rsid w:val="00694AC1"/>
    <w:rsid w:val="00694C38"/>
    <w:rsid w:val="00694D9E"/>
    <w:rsid w:val="00694FE4"/>
    <w:rsid w:val="00695141"/>
    <w:rsid w:val="006952A9"/>
    <w:rsid w:val="006952E9"/>
    <w:rsid w:val="00695441"/>
    <w:rsid w:val="00695615"/>
    <w:rsid w:val="00695688"/>
    <w:rsid w:val="006960EB"/>
    <w:rsid w:val="006964FB"/>
    <w:rsid w:val="006966EC"/>
    <w:rsid w:val="006967A4"/>
    <w:rsid w:val="00696B93"/>
    <w:rsid w:val="00696BA8"/>
    <w:rsid w:val="00696C4A"/>
    <w:rsid w:val="00696CB5"/>
    <w:rsid w:val="00696DF2"/>
    <w:rsid w:val="00696F69"/>
    <w:rsid w:val="00697040"/>
    <w:rsid w:val="0069718A"/>
    <w:rsid w:val="006971E8"/>
    <w:rsid w:val="006972B5"/>
    <w:rsid w:val="00697444"/>
    <w:rsid w:val="006974D3"/>
    <w:rsid w:val="00697616"/>
    <w:rsid w:val="006978C8"/>
    <w:rsid w:val="00697B43"/>
    <w:rsid w:val="006A007F"/>
    <w:rsid w:val="006A0187"/>
    <w:rsid w:val="006A0530"/>
    <w:rsid w:val="006A0CFD"/>
    <w:rsid w:val="006A0D1F"/>
    <w:rsid w:val="006A0D8B"/>
    <w:rsid w:val="006A118C"/>
    <w:rsid w:val="006A172B"/>
    <w:rsid w:val="006A1BCE"/>
    <w:rsid w:val="006A1BF8"/>
    <w:rsid w:val="006A29BC"/>
    <w:rsid w:val="006A2A63"/>
    <w:rsid w:val="006A2D59"/>
    <w:rsid w:val="006A2DB5"/>
    <w:rsid w:val="006A2DD4"/>
    <w:rsid w:val="006A2F2B"/>
    <w:rsid w:val="006A3234"/>
    <w:rsid w:val="006A34D2"/>
    <w:rsid w:val="006A3543"/>
    <w:rsid w:val="006A3785"/>
    <w:rsid w:val="006A3B92"/>
    <w:rsid w:val="006A4393"/>
    <w:rsid w:val="006A4845"/>
    <w:rsid w:val="006A49A9"/>
    <w:rsid w:val="006A49D5"/>
    <w:rsid w:val="006A4B51"/>
    <w:rsid w:val="006A4DCE"/>
    <w:rsid w:val="006A4DE4"/>
    <w:rsid w:val="006A507E"/>
    <w:rsid w:val="006A5104"/>
    <w:rsid w:val="006A550C"/>
    <w:rsid w:val="006A5915"/>
    <w:rsid w:val="006A5A33"/>
    <w:rsid w:val="006A5D3E"/>
    <w:rsid w:val="006A5E02"/>
    <w:rsid w:val="006A6051"/>
    <w:rsid w:val="006A61E6"/>
    <w:rsid w:val="006A628E"/>
    <w:rsid w:val="006A62B1"/>
    <w:rsid w:val="006A6443"/>
    <w:rsid w:val="006A6A13"/>
    <w:rsid w:val="006A6F70"/>
    <w:rsid w:val="006A7063"/>
    <w:rsid w:val="006A717D"/>
    <w:rsid w:val="006A7622"/>
    <w:rsid w:val="006A77B8"/>
    <w:rsid w:val="006A7856"/>
    <w:rsid w:val="006A7C01"/>
    <w:rsid w:val="006A7DF1"/>
    <w:rsid w:val="006B02F3"/>
    <w:rsid w:val="006B0496"/>
    <w:rsid w:val="006B05C7"/>
    <w:rsid w:val="006B0AAC"/>
    <w:rsid w:val="006B0B75"/>
    <w:rsid w:val="006B0E4F"/>
    <w:rsid w:val="006B0F64"/>
    <w:rsid w:val="006B1246"/>
    <w:rsid w:val="006B12A4"/>
    <w:rsid w:val="006B1492"/>
    <w:rsid w:val="006B1520"/>
    <w:rsid w:val="006B15F5"/>
    <w:rsid w:val="006B1B78"/>
    <w:rsid w:val="006B1DAB"/>
    <w:rsid w:val="006B1E97"/>
    <w:rsid w:val="006B2143"/>
    <w:rsid w:val="006B29C2"/>
    <w:rsid w:val="006B2A1D"/>
    <w:rsid w:val="006B2B03"/>
    <w:rsid w:val="006B2C85"/>
    <w:rsid w:val="006B2E6A"/>
    <w:rsid w:val="006B30AD"/>
    <w:rsid w:val="006B30C2"/>
    <w:rsid w:val="006B31A1"/>
    <w:rsid w:val="006B31B2"/>
    <w:rsid w:val="006B3352"/>
    <w:rsid w:val="006B33A8"/>
    <w:rsid w:val="006B3477"/>
    <w:rsid w:val="006B39E8"/>
    <w:rsid w:val="006B3D3D"/>
    <w:rsid w:val="006B41CB"/>
    <w:rsid w:val="006B4447"/>
    <w:rsid w:val="006B4477"/>
    <w:rsid w:val="006B4543"/>
    <w:rsid w:val="006B49C9"/>
    <w:rsid w:val="006B4C93"/>
    <w:rsid w:val="006B4D97"/>
    <w:rsid w:val="006B4FE7"/>
    <w:rsid w:val="006B51A7"/>
    <w:rsid w:val="006B52C6"/>
    <w:rsid w:val="006B53FB"/>
    <w:rsid w:val="006B5522"/>
    <w:rsid w:val="006B55FA"/>
    <w:rsid w:val="006B56F1"/>
    <w:rsid w:val="006B59EF"/>
    <w:rsid w:val="006B6099"/>
    <w:rsid w:val="006B6107"/>
    <w:rsid w:val="006B614F"/>
    <w:rsid w:val="006B631C"/>
    <w:rsid w:val="006B6A98"/>
    <w:rsid w:val="006B6B15"/>
    <w:rsid w:val="006B6C26"/>
    <w:rsid w:val="006B70FB"/>
    <w:rsid w:val="006B72BC"/>
    <w:rsid w:val="006B73EF"/>
    <w:rsid w:val="006B7482"/>
    <w:rsid w:val="006B74AB"/>
    <w:rsid w:val="006B7764"/>
    <w:rsid w:val="006B7851"/>
    <w:rsid w:val="006B7922"/>
    <w:rsid w:val="006B7BFB"/>
    <w:rsid w:val="006B7C81"/>
    <w:rsid w:val="006B7CDD"/>
    <w:rsid w:val="006B7E3D"/>
    <w:rsid w:val="006C003A"/>
    <w:rsid w:val="006C00E3"/>
    <w:rsid w:val="006C0169"/>
    <w:rsid w:val="006C02D6"/>
    <w:rsid w:val="006C03C3"/>
    <w:rsid w:val="006C0655"/>
    <w:rsid w:val="006C0F04"/>
    <w:rsid w:val="006C150F"/>
    <w:rsid w:val="006C17F1"/>
    <w:rsid w:val="006C1854"/>
    <w:rsid w:val="006C1960"/>
    <w:rsid w:val="006C1A13"/>
    <w:rsid w:val="006C1C91"/>
    <w:rsid w:val="006C1CD5"/>
    <w:rsid w:val="006C1EB7"/>
    <w:rsid w:val="006C2009"/>
    <w:rsid w:val="006C241E"/>
    <w:rsid w:val="006C2589"/>
    <w:rsid w:val="006C2682"/>
    <w:rsid w:val="006C26B9"/>
    <w:rsid w:val="006C2869"/>
    <w:rsid w:val="006C2F4B"/>
    <w:rsid w:val="006C3369"/>
    <w:rsid w:val="006C3480"/>
    <w:rsid w:val="006C35B9"/>
    <w:rsid w:val="006C3C8D"/>
    <w:rsid w:val="006C465F"/>
    <w:rsid w:val="006C46E2"/>
    <w:rsid w:val="006C511B"/>
    <w:rsid w:val="006C539E"/>
    <w:rsid w:val="006C57FC"/>
    <w:rsid w:val="006C6357"/>
    <w:rsid w:val="006C637A"/>
    <w:rsid w:val="006C6410"/>
    <w:rsid w:val="006C64C0"/>
    <w:rsid w:val="006C6733"/>
    <w:rsid w:val="006C6848"/>
    <w:rsid w:val="006C7227"/>
    <w:rsid w:val="006C72DF"/>
    <w:rsid w:val="006C7518"/>
    <w:rsid w:val="006C7C0E"/>
    <w:rsid w:val="006C7D44"/>
    <w:rsid w:val="006D03DD"/>
    <w:rsid w:val="006D06B2"/>
    <w:rsid w:val="006D0723"/>
    <w:rsid w:val="006D07E5"/>
    <w:rsid w:val="006D0BFA"/>
    <w:rsid w:val="006D0CCB"/>
    <w:rsid w:val="006D1859"/>
    <w:rsid w:val="006D1CD4"/>
    <w:rsid w:val="006D1F22"/>
    <w:rsid w:val="006D1F72"/>
    <w:rsid w:val="006D23EE"/>
    <w:rsid w:val="006D23FD"/>
    <w:rsid w:val="006D24D5"/>
    <w:rsid w:val="006D284D"/>
    <w:rsid w:val="006D2A38"/>
    <w:rsid w:val="006D2AAF"/>
    <w:rsid w:val="006D2AF2"/>
    <w:rsid w:val="006D2C1B"/>
    <w:rsid w:val="006D2E4B"/>
    <w:rsid w:val="006D33A3"/>
    <w:rsid w:val="006D3571"/>
    <w:rsid w:val="006D3CBE"/>
    <w:rsid w:val="006D4052"/>
    <w:rsid w:val="006D4074"/>
    <w:rsid w:val="006D4402"/>
    <w:rsid w:val="006D4C70"/>
    <w:rsid w:val="006D4D01"/>
    <w:rsid w:val="006D4FEF"/>
    <w:rsid w:val="006D551E"/>
    <w:rsid w:val="006D5862"/>
    <w:rsid w:val="006D59ED"/>
    <w:rsid w:val="006D5B18"/>
    <w:rsid w:val="006D5E2D"/>
    <w:rsid w:val="006D5E51"/>
    <w:rsid w:val="006D5F08"/>
    <w:rsid w:val="006D621F"/>
    <w:rsid w:val="006D64E4"/>
    <w:rsid w:val="006D64E7"/>
    <w:rsid w:val="006D6B0C"/>
    <w:rsid w:val="006D6C6A"/>
    <w:rsid w:val="006D6CB1"/>
    <w:rsid w:val="006D6FFE"/>
    <w:rsid w:val="006D73DD"/>
    <w:rsid w:val="006D74A8"/>
    <w:rsid w:val="006D757D"/>
    <w:rsid w:val="006D76C6"/>
    <w:rsid w:val="006D77E0"/>
    <w:rsid w:val="006D7A18"/>
    <w:rsid w:val="006D7C71"/>
    <w:rsid w:val="006D7DA5"/>
    <w:rsid w:val="006E06D5"/>
    <w:rsid w:val="006E07A8"/>
    <w:rsid w:val="006E0810"/>
    <w:rsid w:val="006E0DC2"/>
    <w:rsid w:val="006E0FE7"/>
    <w:rsid w:val="006E135E"/>
    <w:rsid w:val="006E1539"/>
    <w:rsid w:val="006E15BC"/>
    <w:rsid w:val="006E18CE"/>
    <w:rsid w:val="006E19DF"/>
    <w:rsid w:val="006E1A2E"/>
    <w:rsid w:val="006E2054"/>
    <w:rsid w:val="006E21C7"/>
    <w:rsid w:val="006E2528"/>
    <w:rsid w:val="006E27B6"/>
    <w:rsid w:val="006E2843"/>
    <w:rsid w:val="006E28E4"/>
    <w:rsid w:val="006E29AA"/>
    <w:rsid w:val="006E2B12"/>
    <w:rsid w:val="006E2B14"/>
    <w:rsid w:val="006E3284"/>
    <w:rsid w:val="006E3377"/>
    <w:rsid w:val="006E339B"/>
    <w:rsid w:val="006E376E"/>
    <w:rsid w:val="006E3986"/>
    <w:rsid w:val="006E3E0A"/>
    <w:rsid w:val="006E3FEB"/>
    <w:rsid w:val="006E4478"/>
    <w:rsid w:val="006E453F"/>
    <w:rsid w:val="006E4BC9"/>
    <w:rsid w:val="006E4CEA"/>
    <w:rsid w:val="006E4D50"/>
    <w:rsid w:val="006E4F5C"/>
    <w:rsid w:val="006E4F62"/>
    <w:rsid w:val="006E5184"/>
    <w:rsid w:val="006E55E4"/>
    <w:rsid w:val="006E56D4"/>
    <w:rsid w:val="006E5A75"/>
    <w:rsid w:val="006E5A9B"/>
    <w:rsid w:val="006E5CE2"/>
    <w:rsid w:val="006E5D9C"/>
    <w:rsid w:val="006E6018"/>
    <w:rsid w:val="006E60F0"/>
    <w:rsid w:val="006E622B"/>
    <w:rsid w:val="006E643A"/>
    <w:rsid w:val="006E6C67"/>
    <w:rsid w:val="006E6DC3"/>
    <w:rsid w:val="006E7204"/>
    <w:rsid w:val="006E7A4D"/>
    <w:rsid w:val="006F0137"/>
    <w:rsid w:val="006F0903"/>
    <w:rsid w:val="006F0A71"/>
    <w:rsid w:val="006F0F68"/>
    <w:rsid w:val="006F0FC4"/>
    <w:rsid w:val="006F0FE2"/>
    <w:rsid w:val="006F1033"/>
    <w:rsid w:val="006F109A"/>
    <w:rsid w:val="006F1B3B"/>
    <w:rsid w:val="006F2092"/>
    <w:rsid w:val="006F216B"/>
    <w:rsid w:val="006F21D7"/>
    <w:rsid w:val="006F21DB"/>
    <w:rsid w:val="006F27FF"/>
    <w:rsid w:val="006F2A14"/>
    <w:rsid w:val="006F2F2F"/>
    <w:rsid w:val="006F30A6"/>
    <w:rsid w:val="006F3240"/>
    <w:rsid w:val="006F33B8"/>
    <w:rsid w:val="006F355A"/>
    <w:rsid w:val="006F35B3"/>
    <w:rsid w:val="006F370E"/>
    <w:rsid w:val="006F37BC"/>
    <w:rsid w:val="006F3AD1"/>
    <w:rsid w:val="006F3CC3"/>
    <w:rsid w:val="006F3E7F"/>
    <w:rsid w:val="006F419F"/>
    <w:rsid w:val="006F44E6"/>
    <w:rsid w:val="006F45BB"/>
    <w:rsid w:val="006F52B5"/>
    <w:rsid w:val="006F5344"/>
    <w:rsid w:val="006F53ED"/>
    <w:rsid w:val="006F5921"/>
    <w:rsid w:val="006F5B6C"/>
    <w:rsid w:val="006F5E4E"/>
    <w:rsid w:val="006F61CD"/>
    <w:rsid w:val="006F636C"/>
    <w:rsid w:val="006F63DB"/>
    <w:rsid w:val="006F64A2"/>
    <w:rsid w:val="006F65D3"/>
    <w:rsid w:val="006F68C7"/>
    <w:rsid w:val="006F68D7"/>
    <w:rsid w:val="006F6AA8"/>
    <w:rsid w:val="006F6AE1"/>
    <w:rsid w:val="006F6B01"/>
    <w:rsid w:val="006F70A0"/>
    <w:rsid w:val="006F72D0"/>
    <w:rsid w:val="006F7698"/>
    <w:rsid w:val="006F76BE"/>
    <w:rsid w:val="006F76F4"/>
    <w:rsid w:val="006F77F1"/>
    <w:rsid w:val="006F7F60"/>
    <w:rsid w:val="007000B8"/>
    <w:rsid w:val="0070056E"/>
    <w:rsid w:val="0070065C"/>
    <w:rsid w:val="00700C2D"/>
    <w:rsid w:val="00701113"/>
    <w:rsid w:val="00701127"/>
    <w:rsid w:val="00701176"/>
    <w:rsid w:val="007011D2"/>
    <w:rsid w:val="00701211"/>
    <w:rsid w:val="00701242"/>
    <w:rsid w:val="0070165D"/>
    <w:rsid w:val="00701C1F"/>
    <w:rsid w:val="00701E6E"/>
    <w:rsid w:val="0070208E"/>
    <w:rsid w:val="0070213C"/>
    <w:rsid w:val="007021ED"/>
    <w:rsid w:val="0070221E"/>
    <w:rsid w:val="00702891"/>
    <w:rsid w:val="007028D7"/>
    <w:rsid w:val="007028FD"/>
    <w:rsid w:val="00702C71"/>
    <w:rsid w:val="00702D0F"/>
    <w:rsid w:val="00702F2E"/>
    <w:rsid w:val="007035F9"/>
    <w:rsid w:val="0070373F"/>
    <w:rsid w:val="007039D6"/>
    <w:rsid w:val="00703B6B"/>
    <w:rsid w:val="00703E81"/>
    <w:rsid w:val="00703FB1"/>
    <w:rsid w:val="007043D6"/>
    <w:rsid w:val="007047F3"/>
    <w:rsid w:val="007048B2"/>
    <w:rsid w:val="00704A6E"/>
    <w:rsid w:val="00704A7F"/>
    <w:rsid w:val="007050C5"/>
    <w:rsid w:val="00705290"/>
    <w:rsid w:val="007057A4"/>
    <w:rsid w:val="00705CE2"/>
    <w:rsid w:val="00705E34"/>
    <w:rsid w:val="00705EA6"/>
    <w:rsid w:val="007060C7"/>
    <w:rsid w:val="007061FB"/>
    <w:rsid w:val="007062B3"/>
    <w:rsid w:val="00706508"/>
    <w:rsid w:val="00706663"/>
    <w:rsid w:val="00706688"/>
    <w:rsid w:val="007067D3"/>
    <w:rsid w:val="00706D53"/>
    <w:rsid w:val="00706E50"/>
    <w:rsid w:val="00706F9B"/>
    <w:rsid w:val="007072C7"/>
    <w:rsid w:val="00707515"/>
    <w:rsid w:val="007078B5"/>
    <w:rsid w:val="007079CC"/>
    <w:rsid w:val="00707B9B"/>
    <w:rsid w:val="00707BAE"/>
    <w:rsid w:val="00707CEA"/>
    <w:rsid w:val="00707EAF"/>
    <w:rsid w:val="00707F4F"/>
    <w:rsid w:val="00707FB4"/>
    <w:rsid w:val="00707FDC"/>
    <w:rsid w:val="007100A9"/>
    <w:rsid w:val="0071039C"/>
    <w:rsid w:val="007108C2"/>
    <w:rsid w:val="00710C49"/>
    <w:rsid w:val="007111FD"/>
    <w:rsid w:val="007113BF"/>
    <w:rsid w:val="007113EF"/>
    <w:rsid w:val="007114CD"/>
    <w:rsid w:val="007118A5"/>
    <w:rsid w:val="007118C3"/>
    <w:rsid w:val="007118ED"/>
    <w:rsid w:val="00711EF6"/>
    <w:rsid w:val="00711F52"/>
    <w:rsid w:val="00711F8E"/>
    <w:rsid w:val="0071280F"/>
    <w:rsid w:val="007128D3"/>
    <w:rsid w:val="00712915"/>
    <w:rsid w:val="00712D08"/>
    <w:rsid w:val="00712EC3"/>
    <w:rsid w:val="00712F3D"/>
    <w:rsid w:val="007131F7"/>
    <w:rsid w:val="00713780"/>
    <w:rsid w:val="00713830"/>
    <w:rsid w:val="00713BF3"/>
    <w:rsid w:val="0071427A"/>
    <w:rsid w:val="007142FE"/>
    <w:rsid w:val="00714418"/>
    <w:rsid w:val="00714CF9"/>
    <w:rsid w:val="00714DB6"/>
    <w:rsid w:val="00714E13"/>
    <w:rsid w:val="00714F3A"/>
    <w:rsid w:val="00714F6B"/>
    <w:rsid w:val="00715036"/>
    <w:rsid w:val="007150FA"/>
    <w:rsid w:val="0071535E"/>
    <w:rsid w:val="00715437"/>
    <w:rsid w:val="00715518"/>
    <w:rsid w:val="00715666"/>
    <w:rsid w:val="00715AC7"/>
    <w:rsid w:val="00715C32"/>
    <w:rsid w:val="00715F54"/>
    <w:rsid w:val="00716328"/>
    <w:rsid w:val="0071632D"/>
    <w:rsid w:val="00716372"/>
    <w:rsid w:val="007168FF"/>
    <w:rsid w:val="0071713E"/>
    <w:rsid w:val="00717CCC"/>
    <w:rsid w:val="00717CE8"/>
    <w:rsid w:val="00717D32"/>
    <w:rsid w:val="0072001D"/>
    <w:rsid w:val="007203C3"/>
    <w:rsid w:val="007203EC"/>
    <w:rsid w:val="007206FA"/>
    <w:rsid w:val="00720775"/>
    <w:rsid w:val="00720962"/>
    <w:rsid w:val="00720A25"/>
    <w:rsid w:val="00720AAA"/>
    <w:rsid w:val="00720AC1"/>
    <w:rsid w:val="00720B12"/>
    <w:rsid w:val="00721145"/>
    <w:rsid w:val="00721246"/>
    <w:rsid w:val="00721819"/>
    <w:rsid w:val="00721BAC"/>
    <w:rsid w:val="00721EB4"/>
    <w:rsid w:val="0072207F"/>
    <w:rsid w:val="00722382"/>
    <w:rsid w:val="00722703"/>
    <w:rsid w:val="00722904"/>
    <w:rsid w:val="00722DF8"/>
    <w:rsid w:val="00723429"/>
    <w:rsid w:val="00723611"/>
    <w:rsid w:val="0072364A"/>
    <w:rsid w:val="0072392D"/>
    <w:rsid w:val="00723CEA"/>
    <w:rsid w:val="00724006"/>
    <w:rsid w:val="0072407A"/>
    <w:rsid w:val="00724348"/>
    <w:rsid w:val="0072435D"/>
    <w:rsid w:val="007247A0"/>
    <w:rsid w:val="00724808"/>
    <w:rsid w:val="007248F6"/>
    <w:rsid w:val="00724A65"/>
    <w:rsid w:val="00724F8C"/>
    <w:rsid w:val="0072504D"/>
    <w:rsid w:val="007253C3"/>
    <w:rsid w:val="007258B0"/>
    <w:rsid w:val="00725B18"/>
    <w:rsid w:val="00725B53"/>
    <w:rsid w:val="007267B5"/>
    <w:rsid w:val="00726847"/>
    <w:rsid w:val="00726D52"/>
    <w:rsid w:val="007278AA"/>
    <w:rsid w:val="007279EF"/>
    <w:rsid w:val="00727EB7"/>
    <w:rsid w:val="00727ECF"/>
    <w:rsid w:val="0073015F"/>
    <w:rsid w:val="0073028D"/>
    <w:rsid w:val="007308F3"/>
    <w:rsid w:val="00730B9E"/>
    <w:rsid w:val="00730FF8"/>
    <w:rsid w:val="007312C0"/>
    <w:rsid w:val="007317B3"/>
    <w:rsid w:val="007317F7"/>
    <w:rsid w:val="00731A68"/>
    <w:rsid w:val="00731C90"/>
    <w:rsid w:val="00731E97"/>
    <w:rsid w:val="00732013"/>
    <w:rsid w:val="007320D6"/>
    <w:rsid w:val="007322A9"/>
    <w:rsid w:val="0073241B"/>
    <w:rsid w:val="0073284D"/>
    <w:rsid w:val="007329F0"/>
    <w:rsid w:val="00732D02"/>
    <w:rsid w:val="00732D55"/>
    <w:rsid w:val="00733055"/>
    <w:rsid w:val="00733163"/>
    <w:rsid w:val="00733193"/>
    <w:rsid w:val="00733644"/>
    <w:rsid w:val="00733A83"/>
    <w:rsid w:val="00733B47"/>
    <w:rsid w:val="00734353"/>
    <w:rsid w:val="00734490"/>
    <w:rsid w:val="0073450E"/>
    <w:rsid w:val="00734A5B"/>
    <w:rsid w:val="00734F1E"/>
    <w:rsid w:val="0073500C"/>
    <w:rsid w:val="0073555D"/>
    <w:rsid w:val="00735BC4"/>
    <w:rsid w:val="00735C64"/>
    <w:rsid w:val="0073607B"/>
    <w:rsid w:val="00736152"/>
    <w:rsid w:val="007364AB"/>
    <w:rsid w:val="0073650E"/>
    <w:rsid w:val="00736568"/>
    <w:rsid w:val="007365AC"/>
    <w:rsid w:val="00736679"/>
    <w:rsid w:val="0073671B"/>
    <w:rsid w:val="0073682E"/>
    <w:rsid w:val="00736A88"/>
    <w:rsid w:val="00736AFC"/>
    <w:rsid w:val="00736C19"/>
    <w:rsid w:val="00736D21"/>
    <w:rsid w:val="00736E5F"/>
    <w:rsid w:val="00736F9C"/>
    <w:rsid w:val="007375B6"/>
    <w:rsid w:val="007377D0"/>
    <w:rsid w:val="00737C02"/>
    <w:rsid w:val="007408A9"/>
    <w:rsid w:val="00740A93"/>
    <w:rsid w:val="00740AA8"/>
    <w:rsid w:val="00740C83"/>
    <w:rsid w:val="00740DCE"/>
    <w:rsid w:val="00740E3E"/>
    <w:rsid w:val="00741357"/>
    <w:rsid w:val="0074175D"/>
    <w:rsid w:val="00741931"/>
    <w:rsid w:val="00741D7A"/>
    <w:rsid w:val="00741F4C"/>
    <w:rsid w:val="00741F80"/>
    <w:rsid w:val="007423AA"/>
    <w:rsid w:val="0074289E"/>
    <w:rsid w:val="007432D6"/>
    <w:rsid w:val="007434AB"/>
    <w:rsid w:val="0074376C"/>
    <w:rsid w:val="00743B7D"/>
    <w:rsid w:val="0074400C"/>
    <w:rsid w:val="00744328"/>
    <w:rsid w:val="007443CA"/>
    <w:rsid w:val="00744598"/>
    <w:rsid w:val="00744620"/>
    <w:rsid w:val="007448ED"/>
    <w:rsid w:val="00744918"/>
    <w:rsid w:val="00744B52"/>
    <w:rsid w:val="00744B82"/>
    <w:rsid w:val="00744C03"/>
    <w:rsid w:val="00744C8D"/>
    <w:rsid w:val="00744D99"/>
    <w:rsid w:val="00744E24"/>
    <w:rsid w:val="00744E72"/>
    <w:rsid w:val="00745145"/>
    <w:rsid w:val="00745D28"/>
    <w:rsid w:val="00745ED2"/>
    <w:rsid w:val="007460B6"/>
    <w:rsid w:val="007460DC"/>
    <w:rsid w:val="00746139"/>
    <w:rsid w:val="007468FE"/>
    <w:rsid w:val="00746A92"/>
    <w:rsid w:val="00746AE0"/>
    <w:rsid w:val="00746EF1"/>
    <w:rsid w:val="0074728A"/>
    <w:rsid w:val="0074730E"/>
    <w:rsid w:val="007473D4"/>
    <w:rsid w:val="0074759F"/>
    <w:rsid w:val="00747AE3"/>
    <w:rsid w:val="00747B68"/>
    <w:rsid w:val="0075028D"/>
    <w:rsid w:val="007502F7"/>
    <w:rsid w:val="007509DB"/>
    <w:rsid w:val="00750EAB"/>
    <w:rsid w:val="007512C9"/>
    <w:rsid w:val="007515EA"/>
    <w:rsid w:val="0075192A"/>
    <w:rsid w:val="00751ADF"/>
    <w:rsid w:val="00751BA7"/>
    <w:rsid w:val="0075209C"/>
    <w:rsid w:val="007521A1"/>
    <w:rsid w:val="007521D9"/>
    <w:rsid w:val="007524BC"/>
    <w:rsid w:val="0075264D"/>
    <w:rsid w:val="007526B8"/>
    <w:rsid w:val="007526C9"/>
    <w:rsid w:val="00752885"/>
    <w:rsid w:val="00752E57"/>
    <w:rsid w:val="00752EE1"/>
    <w:rsid w:val="0075313F"/>
    <w:rsid w:val="00753359"/>
    <w:rsid w:val="0075346F"/>
    <w:rsid w:val="007536C9"/>
    <w:rsid w:val="0075377A"/>
    <w:rsid w:val="00753E91"/>
    <w:rsid w:val="00753EBB"/>
    <w:rsid w:val="00753FAC"/>
    <w:rsid w:val="007545CB"/>
    <w:rsid w:val="00754897"/>
    <w:rsid w:val="007548E0"/>
    <w:rsid w:val="007549C2"/>
    <w:rsid w:val="00754E1D"/>
    <w:rsid w:val="00754F78"/>
    <w:rsid w:val="00755545"/>
    <w:rsid w:val="00755564"/>
    <w:rsid w:val="00755C82"/>
    <w:rsid w:val="00755F14"/>
    <w:rsid w:val="007566C0"/>
    <w:rsid w:val="0075696A"/>
    <w:rsid w:val="00756BCE"/>
    <w:rsid w:val="00756D42"/>
    <w:rsid w:val="00756F65"/>
    <w:rsid w:val="00757361"/>
    <w:rsid w:val="0075748E"/>
    <w:rsid w:val="0075773D"/>
    <w:rsid w:val="0075790B"/>
    <w:rsid w:val="007579C4"/>
    <w:rsid w:val="007579F8"/>
    <w:rsid w:val="00757A39"/>
    <w:rsid w:val="00757F91"/>
    <w:rsid w:val="00757FD6"/>
    <w:rsid w:val="00757FE0"/>
    <w:rsid w:val="007601C7"/>
    <w:rsid w:val="0076033D"/>
    <w:rsid w:val="0076062F"/>
    <w:rsid w:val="00760AB2"/>
    <w:rsid w:val="00760FAC"/>
    <w:rsid w:val="007613C5"/>
    <w:rsid w:val="007614BF"/>
    <w:rsid w:val="00761761"/>
    <w:rsid w:val="007619B0"/>
    <w:rsid w:val="00761AE6"/>
    <w:rsid w:val="00761C49"/>
    <w:rsid w:val="00761C90"/>
    <w:rsid w:val="00761D5A"/>
    <w:rsid w:val="00761DD5"/>
    <w:rsid w:val="00761EC9"/>
    <w:rsid w:val="00761F70"/>
    <w:rsid w:val="007622EC"/>
    <w:rsid w:val="0076293C"/>
    <w:rsid w:val="00762961"/>
    <w:rsid w:val="00762E02"/>
    <w:rsid w:val="00762E56"/>
    <w:rsid w:val="007637F4"/>
    <w:rsid w:val="00763821"/>
    <w:rsid w:val="00763842"/>
    <w:rsid w:val="007638C9"/>
    <w:rsid w:val="00763951"/>
    <w:rsid w:val="00764070"/>
    <w:rsid w:val="00764588"/>
    <w:rsid w:val="0076466E"/>
    <w:rsid w:val="00764BDB"/>
    <w:rsid w:val="0076547D"/>
    <w:rsid w:val="0076560C"/>
    <w:rsid w:val="00765ABC"/>
    <w:rsid w:val="0076639A"/>
    <w:rsid w:val="00766440"/>
    <w:rsid w:val="0076645B"/>
    <w:rsid w:val="007665C7"/>
    <w:rsid w:val="007668F2"/>
    <w:rsid w:val="00767813"/>
    <w:rsid w:val="00767BD3"/>
    <w:rsid w:val="00767F58"/>
    <w:rsid w:val="00767FB5"/>
    <w:rsid w:val="0077032D"/>
    <w:rsid w:val="007708FB"/>
    <w:rsid w:val="007709F7"/>
    <w:rsid w:val="00770A94"/>
    <w:rsid w:val="00770C36"/>
    <w:rsid w:val="00770C4C"/>
    <w:rsid w:val="00770E63"/>
    <w:rsid w:val="00771004"/>
    <w:rsid w:val="007717D3"/>
    <w:rsid w:val="0077187D"/>
    <w:rsid w:val="00771B38"/>
    <w:rsid w:val="00771C5C"/>
    <w:rsid w:val="00771CC8"/>
    <w:rsid w:val="00771D93"/>
    <w:rsid w:val="00771F2A"/>
    <w:rsid w:val="00771F3E"/>
    <w:rsid w:val="00771F68"/>
    <w:rsid w:val="00771FED"/>
    <w:rsid w:val="0077219C"/>
    <w:rsid w:val="00772214"/>
    <w:rsid w:val="007724BC"/>
    <w:rsid w:val="0077273C"/>
    <w:rsid w:val="00772825"/>
    <w:rsid w:val="00772F07"/>
    <w:rsid w:val="0077323A"/>
    <w:rsid w:val="0077373D"/>
    <w:rsid w:val="00773AE3"/>
    <w:rsid w:val="00773E6E"/>
    <w:rsid w:val="00774100"/>
    <w:rsid w:val="007741D0"/>
    <w:rsid w:val="0077449B"/>
    <w:rsid w:val="00774833"/>
    <w:rsid w:val="007748B5"/>
    <w:rsid w:val="00774D5F"/>
    <w:rsid w:val="00775179"/>
    <w:rsid w:val="00775797"/>
    <w:rsid w:val="00775D60"/>
    <w:rsid w:val="00775D7B"/>
    <w:rsid w:val="0077691E"/>
    <w:rsid w:val="00776C21"/>
    <w:rsid w:val="007776A9"/>
    <w:rsid w:val="00777715"/>
    <w:rsid w:val="00777801"/>
    <w:rsid w:val="0077787F"/>
    <w:rsid w:val="007778A4"/>
    <w:rsid w:val="00777963"/>
    <w:rsid w:val="007779E4"/>
    <w:rsid w:val="00777AEC"/>
    <w:rsid w:val="00777B05"/>
    <w:rsid w:val="00777C38"/>
    <w:rsid w:val="00780059"/>
    <w:rsid w:val="007802A0"/>
    <w:rsid w:val="007805D0"/>
    <w:rsid w:val="007807E5"/>
    <w:rsid w:val="007807F0"/>
    <w:rsid w:val="007808F5"/>
    <w:rsid w:val="0078095F"/>
    <w:rsid w:val="00780A24"/>
    <w:rsid w:val="00780CA4"/>
    <w:rsid w:val="00780EAD"/>
    <w:rsid w:val="00780ED1"/>
    <w:rsid w:val="00780FFE"/>
    <w:rsid w:val="00781022"/>
    <w:rsid w:val="007813B1"/>
    <w:rsid w:val="0078166C"/>
    <w:rsid w:val="0078172D"/>
    <w:rsid w:val="00781854"/>
    <w:rsid w:val="0078187D"/>
    <w:rsid w:val="00781943"/>
    <w:rsid w:val="00782270"/>
    <w:rsid w:val="00782385"/>
    <w:rsid w:val="007825C8"/>
    <w:rsid w:val="007825D9"/>
    <w:rsid w:val="00782A2A"/>
    <w:rsid w:val="00782DD3"/>
    <w:rsid w:val="00782E5E"/>
    <w:rsid w:val="00782F1C"/>
    <w:rsid w:val="0078309F"/>
    <w:rsid w:val="00783394"/>
    <w:rsid w:val="00783409"/>
    <w:rsid w:val="007835A2"/>
    <w:rsid w:val="007835D8"/>
    <w:rsid w:val="007836A9"/>
    <w:rsid w:val="0078371A"/>
    <w:rsid w:val="00783748"/>
    <w:rsid w:val="0078384F"/>
    <w:rsid w:val="00783B98"/>
    <w:rsid w:val="00783C94"/>
    <w:rsid w:val="00783D8F"/>
    <w:rsid w:val="00783F3D"/>
    <w:rsid w:val="00784026"/>
    <w:rsid w:val="0078416E"/>
    <w:rsid w:val="00784495"/>
    <w:rsid w:val="007846F4"/>
    <w:rsid w:val="007848E6"/>
    <w:rsid w:val="00784AC7"/>
    <w:rsid w:val="00784D25"/>
    <w:rsid w:val="00784D53"/>
    <w:rsid w:val="00785358"/>
    <w:rsid w:val="00785A28"/>
    <w:rsid w:val="00785CD1"/>
    <w:rsid w:val="00785DC5"/>
    <w:rsid w:val="00786623"/>
    <w:rsid w:val="00786922"/>
    <w:rsid w:val="00786937"/>
    <w:rsid w:val="007869E2"/>
    <w:rsid w:val="00786ACE"/>
    <w:rsid w:val="00786FF7"/>
    <w:rsid w:val="0078700C"/>
    <w:rsid w:val="00787275"/>
    <w:rsid w:val="007874FB"/>
    <w:rsid w:val="00787783"/>
    <w:rsid w:val="0078797B"/>
    <w:rsid w:val="00787FA4"/>
    <w:rsid w:val="00790129"/>
    <w:rsid w:val="00790452"/>
    <w:rsid w:val="007908BF"/>
    <w:rsid w:val="00790912"/>
    <w:rsid w:val="00790996"/>
    <w:rsid w:val="00790CE9"/>
    <w:rsid w:val="00790D5D"/>
    <w:rsid w:val="00790F64"/>
    <w:rsid w:val="007913DC"/>
    <w:rsid w:val="00791AAE"/>
    <w:rsid w:val="00791AEF"/>
    <w:rsid w:val="00791B98"/>
    <w:rsid w:val="00791D09"/>
    <w:rsid w:val="00791D8D"/>
    <w:rsid w:val="00791D8E"/>
    <w:rsid w:val="00791DB1"/>
    <w:rsid w:val="0079258C"/>
    <w:rsid w:val="007929B1"/>
    <w:rsid w:val="007929D8"/>
    <w:rsid w:val="00792AF3"/>
    <w:rsid w:val="00793211"/>
    <w:rsid w:val="00793588"/>
    <w:rsid w:val="007937FD"/>
    <w:rsid w:val="0079381F"/>
    <w:rsid w:val="0079385A"/>
    <w:rsid w:val="00793C62"/>
    <w:rsid w:val="00794116"/>
    <w:rsid w:val="007941A8"/>
    <w:rsid w:val="007942AB"/>
    <w:rsid w:val="00794797"/>
    <w:rsid w:val="0079499F"/>
    <w:rsid w:val="00794ADA"/>
    <w:rsid w:val="00794CA2"/>
    <w:rsid w:val="00794E4D"/>
    <w:rsid w:val="00794ECC"/>
    <w:rsid w:val="007951E5"/>
    <w:rsid w:val="00795253"/>
    <w:rsid w:val="0079535B"/>
    <w:rsid w:val="0079594F"/>
    <w:rsid w:val="00795AE7"/>
    <w:rsid w:val="00795E84"/>
    <w:rsid w:val="007964C6"/>
    <w:rsid w:val="00796550"/>
    <w:rsid w:val="0079656A"/>
    <w:rsid w:val="00796A5D"/>
    <w:rsid w:val="00796A64"/>
    <w:rsid w:val="00796C23"/>
    <w:rsid w:val="00797449"/>
    <w:rsid w:val="00797AE0"/>
    <w:rsid w:val="00797B13"/>
    <w:rsid w:val="00797B3F"/>
    <w:rsid w:val="00797D4F"/>
    <w:rsid w:val="00797E3A"/>
    <w:rsid w:val="00797ED2"/>
    <w:rsid w:val="00797EE6"/>
    <w:rsid w:val="00797FDC"/>
    <w:rsid w:val="007A0379"/>
    <w:rsid w:val="007A041E"/>
    <w:rsid w:val="007A0536"/>
    <w:rsid w:val="007A06F3"/>
    <w:rsid w:val="007A08F6"/>
    <w:rsid w:val="007A0A08"/>
    <w:rsid w:val="007A0A8C"/>
    <w:rsid w:val="007A0C14"/>
    <w:rsid w:val="007A0D21"/>
    <w:rsid w:val="007A0D41"/>
    <w:rsid w:val="007A0E24"/>
    <w:rsid w:val="007A0E6B"/>
    <w:rsid w:val="007A16A9"/>
    <w:rsid w:val="007A1764"/>
    <w:rsid w:val="007A19D0"/>
    <w:rsid w:val="007A1A3F"/>
    <w:rsid w:val="007A1B50"/>
    <w:rsid w:val="007A20F5"/>
    <w:rsid w:val="007A21C9"/>
    <w:rsid w:val="007A2288"/>
    <w:rsid w:val="007A2343"/>
    <w:rsid w:val="007A239B"/>
    <w:rsid w:val="007A2C59"/>
    <w:rsid w:val="007A33F6"/>
    <w:rsid w:val="007A3425"/>
    <w:rsid w:val="007A3884"/>
    <w:rsid w:val="007A39E6"/>
    <w:rsid w:val="007A3CC7"/>
    <w:rsid w:val="007A3D19"/>
    <w:rsid w:val="007A3EA6"/>
    <w:rsid w:val="007A43A2"/>
    <w:rsid w:val="007A4B08"/>
    <w:rsid w:val="007A4D9D"/>
    <w:rsid w:val="007A4E5F"/>
    <w:rsid w:val="007A50E7"/>
    <w:rsid w:val="007A519A"/>
    <w:rsid w:val="007A564A"/>
    <w:rsid w:val="007A5955"/>
    <w:rsid w:val="007A5B7D"/>
    <w:rsid w:val="007A5C90"/>
    <w:rsid w:val="007A5CDD"/>
    <w:rsid w:val="007A60AE"/>
    <w:rsid w:val="007A6600"/>
    <w:rsid w:val="007A68DF"/>
    <w:rsid w:val="007A6C75"/>
    <w:rsid w:val="007A70CF"/>
    <w:rsid w:val="007A71E0"/>
    <w:rsid w:val="007A725B"/>
    <w:rsid w:val="007A74D8"/>
    <w:rsid w:val="007A7657"/>
    <w:rsid w:val="007A7748"/>
    <w:rsid w:val="007A7960"/>
    <w:rsid w:val="007A7BBD"/>
    <w:rsid w:val="007B0228"/>
    <w:rsid w:val="007B028B"/>
    <w:rsid w:val="007B053E"/>
    <w:rsid w:val="007B05F8"/>
    <w:rsid w:val="007B06AC"/>
    <w:rsid w:val="007B0866"/>
    <w:rsid w:val="007B087D"/>
    <w:rsid w:val="007B08F3"/>
    <w:rsid w:val="007B0B55"/>
    <w:rsid w:val="007B1229"/>
    <w:rsid w:val="007B141A"/>
    <w:rsid w:val="007B168F"/>
    <w:rsid w:val="007B172E"/>
    <w:rsid w:val="007B1BC7"/>
    <w:rsid w:val="007B1C1E"/>
    <w:rsid w:val="007B1DDD"/>
    <w:rsid w:val="007B1E3D"/>
    <w:rsid w:val="007B1F13"/>
    <w:rsid w:val="007B1F3E"/>
    <w:rsid w:val="007B22D1"/>
    <w:rsid w:val="007B2392"/>
    <w:rsid w:val="007B248D"/>
    <w:rsid w:val="007B281D"/>
    <w:rsid w:val="007B2994"/>
    <w:rsid w:val="007B2BFC"/>
    <w:rsid w:val="007B30F1"/>
    <w:rsid w:val="007B3440"/>
    <w:rsid w:val="007B394D"/>
    <w:rsid w:val="007B3973"/>
    <w:rsid w:val="007B3AB2"/>
    <w:rsid w:val="007B401C"/>
    <w:rsid w:val="007B4027"/>
    <w:rsid w:val="007B4111"/>
    <w:rsid w:val="007B448B"/>
    <w:rsid w:val="007B48FD"/>
    <w:rsid w:val="007B4A3D"/>
    <w:rsid w:val="007B4AB9"/>
    <w:rsid w:val="007B4AD2"/>
    <w:rsid w:val="007B4D90"/>
    <w:rsid w:val="007B4DAE"/>
    <w:rsid w:val="007B59E3"/>
    <w:rsid w:val="007B5AE9"/>
    <w:rsid w:val="007B5C2F"/>
    <w:rsid w:val="007B5D4B"/>
    <w:rsid w:val="007B5E0C"/>
    <w:rsid w:val="007B6165"/>
    <w:rsid w:val="007B617D"/>
    <w:rsid w:val="007B6493"/>
    <w:rsid w:val="007B6ADA"/>
    <w:rsid w:val="007B6BCB"/>
    <w:rsid w:val="007B7017"/>
    <w:rsid w:val="007B7199"/>
    <w:rsid w:val="007B732A"/>
    <w:rsid w:val="007B7772"/>
    <w:rsid w:val="007B7A8C"/>
    <w:rsid w:val="007C041F"/>
    <w:rsid w:val="007C05E7"/>
    <w:rsid w:val="007C0664"/>
    <w:rsid w:val="007C0983"/>
    <w:rsid w:val="007C09F6"/>
    <w:rsid w:val="007C0CE5"/>
    <w:rsid w:val="007C0D87"/>
    <w:rsid w:val="007C11A5"/>
    <w:rsid w:val="007C1202"/>
    <w:rsid w:val="007C14A0"/>
    <w:rsid w:val="007C15D0"/>
    <w:rsid w:val="007C1605"/>
    <w:rsid w:val="007C190D"/>
    <w:rsid w:val="007C1E00"/>
    <w:rsid w:val="007C223D"/>
    <w:rsid w:val="007C2261"/>
    <w:rsid w:val="007C2ACF"/>
    <w:rsid w:val="007C2EC5"/>
    <w:rsid w:val="007C2F62"/>
    <w:rsid w:val="007C313F"/>
    <w:rsid w:val="007C314A"/>
    <w:rsid w:val="007C3174"/>
    <w:rsid w:val="007C3379"/>
    <w:rsid w:val="007C3A56"/>
    <w:rsid w:val="007C3C61"/>
    <w:rsid w:val="007C4039"/>
    <w:rsid w:val="007C443C"/>
    <w:rsid w:val="007C443E"/>
    <w:rsid w:val="007C44C7"/>
    <w:rsid w:val="007C47DB"/>
    <w:rsid w:val="007C483E"/>
    <w:rsid w:val="007C4902"/>
    <w:rsid w:val="007C4C6C"/>
    <w:rsid w:val="007C4C8D"/>
    <w:rsid w:val="007C50D5"/>
    <w:rsid w:val="007C54B7"/>
    <w:rsid w:val="007C56C7"/>
    <w:rsid w:val="007C5938"/>
    <w:rsid w:val="007C5CA7"/>
    <w:rsid w:val="007C5E06"/>
    <w:rsid w:val="007C63FE"/>
    <w:rsid w:val="007C6400"/>
    <w:rsid w:val="007C6743"/>
    <w:rsid w:val="007C6755"/>
    <w:rsid w:val="007C69EF"/>
    <w:rsid w:val="007C6A78"/>
    <w:rsid w:val="007C6C23"/>
    <w:rsid w:val="007C6D19"/>
    <w:rsid w:val="007C6E72"/>
    <w:rsid w:val="007C711B"/>
    <w:rsid w:val="007C721D"/>
    <w:rsid w:val="007C7303"/>
    <w:rsid w:val="007C7A5E"/>
    <w:rsid w:val="007C7FA0"/>
    <w:rsid w:val="007D015A"/>
    <w:rsid w:val="007D02F4"/>
    <w:rsid w:val="007D04EF"/>
    <w:rsid w:val="007D0561"/>
    <w:rsid w:val="007D0F29"/>
    <w:rsid w:val="007D10B2"/>
    <w:rsid w:val="007D13C6"/>
    <w:rsid w:val="007D1458"/>
    <w:rsid w:val="007D16F6"/>
    <w:rsid w:val="007D18F1"/>
    <w:rsid w:val="007D1A52"/>
    <w:rsid w:val="007D1A5F"/>
    <w:rsid w:val="007D1C9D"/>
    <w:rsid w:val="007D1DC6"/>
    <w:rsid w:val="007D20FB"/>
    <w:rsid w:val="007D2337"/>
    <w:rsid w:val="007D2467"/>
    <w:rsid w:val="007D2892"/>
    <w:rsid w:val="007D28EF"/>
    <w:rsid w:val="007D2B2B"/>
    <w:rsid w:val="007D359A"/>
    <w:rsid w:val="007D368D"/>
    <w:rsid w:val="007D3EC2"/>
    <w:rsid w:val="007D4104"/>
    <w:rsid w:val="007D4346"/>
    <w:rsid w:val="007D4357"/>
    <w:rsid w:val="007D474D"/>
    <w:rsid w:val="007D47FF"/>
    <w:rsid w:val="007D507C"/>
    <w:rsid w:val="007D5229"/>
    <w:rsid w:val="007D532B"/>
    <w:rsid w:val="007D55B2"/>
    <w:rsid w:val="007D5B63"/>
    <w:rsid w:val="007D5CD8"/>
    <w:rsid w:val="007D6171"/>
    <w:rsid w:val="007D6344"/>
    <w:rsid w:val="007D6769"/>
    <w:rsid w:val="007D6885"/>
    <w:rsid w:val="007D68F6"/>
    <w:rsid w:val="007D69A5"/>
    <w:rsid w:val="007D6AB3"/>
    <w:rsid w:val="007D6C5E"/>
    <w:rsid w:val="007D6CD7"/>
    <w:rsid w:val="007D7428"/>
    <w:rsid w:val="007D774D"/>
    <w:rsid w:val="007D7945"/>
    <w:rsid w:val="007D7A4B"/>
    <w:rsid w:val="007E04F8"/>
    <w:rsid w:val="007E06B3"/>
    <w:rsid w:val="007E074E"/>
    <w:rsid w:val="007E0767"/>
    <w:rsid w:val="007E086A"/>
    <w:rsid w:val="007E0884"/>
    <w:rsid w:val="007E0EF7"/>
    <w:rsid w:val="007E1031"/>
    <w:rsid w:val="007E1609"/>
    <w:rsid w:val="007E18B8"/>
    <w:rsid w:val="007E1956"/>
    <w:rsid w:val="007E20C5"/>
    <w:rsid w:val="007E23E4"/>
    <w:rsid w:val="007E259F"/>
    <w:rsid w:val="007E2752"/>
    <w:rsid w:val="007E293D"/>
    <w:rsid w:val="007E2950"/>
    <w:rsid w:val="007E2DA9"/>
    <w:rsid w:val="007E2EE3"/>
    <w:rsid w:val="007E3202"/>
    <w:rsid w:val="007E32EC"/>
    <w:rsid w:val="007E3A12"/>
    <w:rsid w:val="007E3CEC"/>
    <w:rsid w:val="007E3D6B"/>
    <w:rsid w:val="007E3F2C"/>
    <w:rsid w:val="007E4279"/>
    <w:rsid w:val="007E46E1"/>
    <w:rsid w:val="007E4767"/>
    <w:rsid w:val="007E4A55"/>
    <w:rsid w:val="007E4B3D"/>
    <w:rsid w:val="007E4C5F"/>
    <w:rsid w:val="007E520C"/>
    <w:rsid w:val="007E5597"/>
    <w:rsid w:val="007E5731"/>
    <w:rsid w:val="007E57D6"/>
    <w:rsid w:val="007E5C0E"/>
    <w:rsid w:val="007E6008"/>
    <w:rsid w:val="007E60E6"/>
    <w:rsid w:val="007E673A"/>
    <w:rsid w:val="007E6956"/>
    <w:rsid w:val="007E6AD7"/>
    <w:rsid w:val="007E6B42"/>
    <w:rsid w:val="007E7006"/>
    <w:rsid w:val="007E70A6"/>
    <w:rsid w:val="007E731B"/>
    <w:rsid w:val="007E7470"/>
    <w:rsid w:val="007E7752"/>
    <w:rsid w:val="007E7906"/>
    <w:rsid w:val="007E7A37"/>
    <w:rsid w:val="007E7AAD"/>
    <w:rsid w:val="007E7C23"/>
    <w:rsid w:val="007E7C78"/>
    <w:rsid w:val="007E7FF7"/>
    <w:rsid w:val="007F038A"/>
    <w:rsid w:val="007F093C"/>
    <w:rsid w:val="007F0A83"/>
    <w:rsid w:val="007F0AB5"/>
    <w:rsid w:val="007F0D38"/>
    <w:rsid w:val="007F0EF7"/>
    <w:rsid w:val="007F1334"/>
    <w:rsid w:val="007F13E9"/>
    <w:rsid w:val="007F17F6"/>
    <w:rsid w:val="007F1E4F"/>
    <w:rsid w:val="007F2510"/>
    <w:rsid w:val="007F2532"/>
    <w:rsid w:val="007F255B"/>
    <w:rsid w:val="007F2C6F"/>
    <w:rsid w:val="007F2CEB"/>
    <w:rsid w:val="007F2F0D"/>
    <w:rsid w:val="007F300B"/>
    <w:rsid w:val="007F3095"/>
    <w:rsid w:val="007F31B7"/>
    <w:rsid w:val="007F321C"/>
    <w:rsid w:val="007F330C"/>
    <w:rsid w:val="007F33F7"/>
    <w:rsid w:val="007F3785"/>
    <w:rsid w:val="007F37B1"/>
    <w:rsid w:val="007F37C1"/>
    <w:rsid w:val="007F39DC"/>
    <w:rsid w:val="007F3B75"/>
    <w:rsid w:val="007F3D13"/>
    <w:rsid w:val="007F3D3A"/>
    <w:rsid w:val="007F40A7"/>
    <w:rsid w:val="007F4188"/>
    <w:rsid w:val="007F42AC"/>
    <w:rsid w:val="007F430D"/>
    <w:rsid w:val="007F4325"/>
    <w:rsid w:val="007F468F"/>
    <w:rsid w:val="007F49F0"/>
    <w:rsid w:val="007F4CFA"/>
    <w:rsid w:val="007F4D6C"/>
    <w:rsid w:val="007F4EA6"/>
    <w:rsid w:val="007F5436"/>
    <w:rsid w:val="007F5A26"/>
    <w:rsid w:val="007F5B8F"/>
    <w:rsid w:val="007F6105"/>
    <w:rsid w:val="007F61DD"/>
    <w:rsid w:val="007F624A"/>
    <w:rsid w:val="007F648B"/>
    <w:rsid w:val="007F66A6"/>
    <w:rsid w:val="007F6A4B"/>
    <w:rsid w:val="007F6A74"/>
    <w:rsid w:val="007F6C92"/>
    <w:rsid w:val="007F6E4D"/>
    <w:rsid w:val="007F71DC"/>
    <w:rsid w:val="007F742B"/>
    <w:rsid w:val="007F7631"/>
    <w:rsid w:val="007F76F2"/>
    <w:rsid w:val="007F7769"/>
    <w:rsid w:val="007F77AE"/>
    <w:rsid w:val="007F7842"/>
    <w:rsid w:val="007F7847"/>
    <w:rsid w:val="007F78AE"/>
    <w:rsid w:val="007F7F8C"/>
    <w:rsid w:val="00800215"/>
    <w:rsid w:val="008002DD"/>
    <w:rsid w:val="008002EA"/>
    <w:rsid w:val="008003F4"/>
    <w:rsid w:val="008007E2"/>
    <w:rsid w:val="00800B8D"/>
    <w:rsid w:val="00800F39"/>
    <w:rsid w:val="00801070"/>
    <w:rsid w:val="008015CC"/>
    <w:rsid w:val="008018E9"/>
    <w:rsid w:val="00801B59"/>
    <w:rsid w:val="00801B86"/>
    <w:rsid w:val="00801BE9"/>
    <w:rsid w:val="00801D50"/>
    <w:rsid w:val="00801DFE"/>
    <w:rsid w:val="00801F1A"/>
    <w:rsid w:val="00802005"/>
    <w:rsid w:val="0080206B"/>
    <w:rsid w:val="0080256B"/>
    <w:rsid w:val="0080262A"/>
    <w:rsid w:val="00802922"/>
    <w:rsid w:val="00802A22"/>
    <w:rsid w:val="00802E4D"/>
    <w:rsid w:val="0080343B"/>
    <w:rsid w:val="00803CB1"/>
    <w:rsid w:val="00803E1B"/>
    <w:rsid w:val="00803FA7"/>
    <w:rsid w:val="00804612"/>
    <w:rsid w:val="0080464A"/>
    <w:rsid w:val="00804727"/>
    <w:rsid w:val="008047D5"/>
    <w:rsid w:val="00804956"/>
    <w:rsid w:val="00804BD2"/>
    <w:rsid w:val="00804CDE"/>
    <w:rsid w:val="00804DF1"/>
    <w:rsid w:val="00804EBF"/>
    <w:rsid w:val="00804F4C"/>
    <w:rsid w:val="00804FF0"/>
    <w:rsid w:val="0080541D"/>
    <w:rsid w:val="008056AE"/>
    <w:rsid w:val="0080583A"/>
    <w:rsid w:val="00805856"/>
    <w:rsid w:val="008059F3"/>
    <w:rsid w:val="00805AA2"/>
    <w:rsid w:val="00805CF3"/>
    <w:rsid w:val="00805E24"/>
    <w:rsid w:val="00805FFD"/>
    <w:rsid w:val="00806153"/>
    <w:rsid w:val="0080639F"/>
    <w:rsid w:val="00806560"/>
    <w:rsid w:val="00806A3B"/>
    <w:rsid w:val="00806AFB"/>
    <w:rsid w:val="008070A1"/>
    <w:rsid w:val="00807171"/>
    <w:rsid w:val="00807493"/>
    <w:rsid w:val="00807592"/>
    <w:rsid w:val="0080769A"/>
    <w:rsid w:val="008077BF"/>
    <w:rsid w:val="0080784C"/>
    <w:rsid w:val="00807861"/>
    <w:rsid w:val="0080791F"/>
    <w:rsid w:val="00807AA1"/>
    <w:rsid w:val="008109AF"/>
    <w:rsid w:val="00810AB4"/>
    <w:rsid w:val="00810AE0"/>
    <w:rsid w:val="0081137D"/>
    <w:rsid w:val="008117A2"/>
    <w:rsid w:val="008118EB"/>
    <w:rsid w:val="00811959"/>
    <w:rsid w:val="00811AE0"/>
    <w:rsid w:val="00811B90"/>
    <w:rsid w:val="00811BDE"/>
    <w:rsid w:val="00811CFD"/>
    <w:rsid w:val="00812180"/>
    <w:rsid w:val="0081230A"/>
    <w:rsid w:val="008124E1"/>
    <w:rsid w:val="008124F5"/>
    <w:rsid w:val="00812740"/>
    <w:rsid w:val="00812F21"/>
    <w:rsid w:val="00813128"/>
    <w:rsid w:val="00813296"/>
    <w:rsid w:val="008134C0"/>
    <w:rsid w:val="00813659"/>
    <w:rsid w:val="00813BBE"/>
    <w:rsid w:val="00813FE9"/>
    <w:rsid w:val="00814246"/>
    <w:rsid w:val="008142BC"/>
    <w:rsid w:val="008144AC"/>
    <w:rsid w:val="0081463B"/>
    <w:rsid w:val="0081481F"/>
    <w:rsid w:val="00814879"/>
    <w:rsid w:val="008149F6"/>
    <w:rsid w:val="00814AF6"/>
    <w:rsid w:val="00814BD6"/>
    <w:rsid w:val="00814C5D"/>
    <w:rsid w:val="00815302"/>
    <w:rsid w:val="0081539D"/>
    <w:rsid w:val="00815681"/>
    <w:rsid w:val="00815A58"/>
    <w:rsid w:val="00815B10"/>
    <w:rsid w:val="0081603F"/>
    <w:rsid w:val="00816684"/>
    <w:rsid w:val="008166C2"/>
    <w:rsid w:val="00816801"/>
    <w:rsid w:val="0081682C"/>
    <w:rsid w:val="008168F4"/>
    <w:rsid w:val="00816C38"/>
    <w:rsid w:val="00816DB0"/>
    <w:rsid w:val="00816E96"/>
    <w:rsid w:val="00816EA9"/>
    <w:rsid w:val="008170B8"/>
    <w:rsid w:val="00817278"/>
    <w:rsid w:val="008172C2"/>
    <w:rsid w:val="00817411"/>
    <w:rsid w:val="008174B6"/>
    <w:rsid w:val="00817503"/>
    <w:rsid w:val="008176A1"/>
    <w:rsid w:val="008176C5"/>
    <w:rsid w:val="0081790A"/>
    <w:rsid w:val="00817CDC"/>
    <w:rsid w:val="00817D80"/>
    <w:rsid w:val="00820088"/>
    <w:rsid w:val="00820297"/>
    <w:rsid w:val="00820398"/>
    <w:rsid w:val="00820671"/>
    <w:rsid w:val="008208DE"/>
    <w:rsid w:val="00820BE3"/>
    <w:rsid w:val="00820C28"/>
    <w:rsid w:val="00820C2E"/>
    <w:rsid w:val="00820CD3"/>
    <w:rsid w:val="00821228"/>
    <w:rsid w:val="0082141D"/>
    <w:rsid w:val="0082187E"/>
    <w:rsid w:val="008218A7"/>
    <w:rsid w:val="00821DC2"/>
    <w:rsid w:val="0082221B"/>
    <w:rsid w:val="00822267"/>
    <w:rsid w:val="008223D8"/>
    <w:rsid w:val="00822472"/>
    <w:rsid w:val="008226D8"/>
    <w:rsid w:val="0082283D"/>
    <w:rsid w:val="00822956"/>
    <w:rsid w:val="00822EA2"/>
    <w:rsid w:val="00822EDD"/>
    <w:rsid w:val="0082316E"/>
    <w:rsid w:val="008234C3"/>
    <w:rsid w:val="0082354F"/>
    <w:rsid w:val="008235DC"/>
    <w:rsid w:val="00823F63"/>
    <w:rsid w:val="0082407D"/>
    <w:rsid w:val="008241E6"/>
    <w:rsid w:val="00824330"/>
    <w:rsid w:val="008244F5"/>
    <w:rsid w:val="0082459B"/>
    <w:rsid w:val="00824759"/>
    <w:rsid w:val="008248E7"/>
    <w:rsid w:val="00824941"/>
    <w:rsid w:val="00824A10"/>
    <w:rsid w:val="00824BAF"/>
    <w:rsid w:val="00824E7C"/>
    <w:rsid w:val="00824EFE"/>
    <w:rsid w:val="00825584"/>
    <w:rsid w:val="008256E9"/>
    <w:rsid w:val="008257FB"/>
    <w:rsid w:val="00825805"/>
    <w:rsid w:val="00825EF1"/>
    <w:rsid w:val="0082606C"/>
    <w:rsid w:val="00826217"/>
    <w:rsid w:val="00826677"/>
    <w:rsid w:val="0082677B"/>
    <w:rsid w:val="00826868"/>
    <w:rsid w:val="00826AEF"/>
    <w:rsid w:val="00826BF7"/>
    <w:rsid w:val="00826D5A"/>
    <w:rsid w:val="00827216"/>
    <w:rsid w:val="00827499"/>
    <w:rsid w:val="008274E9"/>
    <w:rsid w:val="0082772D"/>
    <w:rsid w:val="008277C3"/>
    <w:rsid w:val="00827D8D"/>
    <w:rsid w:val="008300A9"/>
    <w:rsid w:val="00830185"/>
    <w:rsid w:val="008301E1"/>
    <w:rsid w:val="008301F9"/>
    <w:rsid w:val="008302E0"/>
    <w:rsid w:val="008304DA"/>
    <w:rsid w:val="00830A36"/>
    <w:rsid w:val="00830ACD"/>
    <w:rsid w:val="00830D2B"/>
    <w:rsid w:val="0083121C"/>
    <w:rsid w:val="0083130D"/>
    <w:rsid w:val="00831552"/>
    <w:rsid w:val="008315A7"/>
    <w:rsid w:val="008315FB"/>
    <w:rsid w:val="00831747"/>
    <w:rsid w:val="00831844"/>
    <w:rsid w:val="00831B1E"/>
    <w:rsid w:val="00832398"/>
    <w:rsid w:val="00832461"/>
    <w:rsid w:val="00832643"/>
    <w:rsid w:val="00832FC3"/>
    <w:rsid w:val="0083355B"/>
    <w:rsid w:val="00833D3C"/>
    <w:rsid w:val="00833EE1"/>
    <w:rsid w:val="00833EFC"/>
    <w:rsid w:val="00833F5C"/>
    <w:rsid w:val="00834140"/>
    <w:rsid w:val="008341D7"/>
    <w:rsid w:val="00834507"/>
    <w:rsid w:val="00834D2A"/>
    <w:rsid w:val="00834DCA"/>
    <w:rsid w:val="00834DCE"/>
    <w:rsid w:val="008351AB"/>
    <w:rsid w:val="008351FA"/>
    <w:rsid w:val="00835274"/>
    <w:rsid w:val="0083529C"/>
    <w:rsid w:val="008354C0"/>
    <w:rsid w:val="00835698"/>
    <w:rsid w:val="00835958"/>
    <w:rsid w:val="00835BCA"/>
    <w:rsid w:val="00835C29"/>
    <w:rsid w:val="00835E20"/>
    <w:rsid w:val="00835FC6"/>
    <w:rsid w:val="00836209"/>
    <w:rsid w:val="00836219"/>
    <w:rsid w:val="008363A3"/>
    <w:rsid w:val="00836696"/>
    <w:rsid w:val="00836819"/>
    <w:rsid w:val="00836D0B"/>
    <w:rsid w:val="00836FB1"/>
    <w:rsid w:val="0083780A"/>
    <w:rsid w:val="00840540"/>
    <w:rsid w:val="008408B5"/>
    <w:rsid w:val="008408EC"/>
    <w:rsid w:val="008409A6"/>
    <w:rsid w:val="00840BFC"/>
    <w:rsid w:val="00840EC9"/>
    <w:rsid w:val="00841165"/>
    <w:rsid w:val="008412A0"/>
    <w:rsid w:val="00841459"/>
    <w:rsid w:val="00841661"/>
    <w:rsid w:val="00841720"/>
    <w:rsid w:val="008419FD"/>
    <w:rsid w:val="00841C63"/>
    <w:rsid w:val="00841D19"/>
    <w:rsid w:val="00841F51"/>
    <w:rsid w:val="0084226F"/>
    <w:rsid w:val="00842345"/>
    <w:rsid w:val="00842513"/>
    <w:rsid w:val="00842622"/>
    <w:rsid w:val="008426B1"/>
    <w:rsid w:val="00842B12"/>
    <w:rsid w:val="00842BCF"/>
    <w:rsid w:val="00842ED1"/>
    <w:rsid w:val="00842F0F"/>
    <w:rsid w:val="00843A09"/>
    <w:rsid w:val="00843A99"/>
    <w:rsid w:val="00843AA3"/>
    <w:rsid w:val="00843D73"/>
    <w:rsid w:val="00843DAF"/>
    <w:rsid w:val="00844012"/>
    <w:rsid w:val="00844179"/>
    <w:rsid w:val="008446C5"/>
    <w:rsid w:val="00844700"/>
    <w:rsid w:val="00844CE4"/>
    <w:rsid w:val="00844EDF"/>
    <w:rsid w:val="00844F5A"/>
    <w:rsid w:val="00845179"/>
    <w:rsid w:val="008453DE"/>
    <w:rsid w:val="008453F1"/>
    <w:rsid w:val="008456EF"/>
    <w:rsid w:val="00845C89"/>
    <w:rsid w:val="00845E44"/>
    <w:rsid w:val="00846116"/>
    <w:rsid w:val="0084624F"/>
    <w:rsid w:val="00846354"/>
    <w:rsid w:val="008463DA"/>
    <w:rsid w:val="008464DE"/>
    <w:rsid w:val="008467B5"/>
    <w:rsid w:val="00847094"/>
    <w:rsid w:val="00847292"/>
    <w:rsid w:val="0084737E"/>
    <w:rsid w:val="00847993"/>
    <w:rsid w:val="00847CC2"/>
    <w:rsid w:val="008502FA"/>
    <w:rsid w:val="00850323"/>
    <w:rsid w:val="00850A1A"/>
    <w:rsid w:val="00850C9C"/>
    <w:rsid w:val="00850D52"/>
    <w:rsid w:val="00851704"/>
    <w:rsid w:val="00851B62"/>
    <w:rsid w:val="00851EEB"/>
    <w:rsid w:val="00851FF8"/>
    <w:rsid w:val="0085219C"/>
    <w:rsid w:val="00852684"/>
    <w:rsid w:val="00852772"/>
    <w:rsid w:val="008528FC"/>
    <w:rsid w:val="00852AA3"/>
    <w:rsid w:val="00852AFD"/>
    <w:rsid w:val="00852E1C"/>
    <w:rsid w:val="00852E82"/>
    <w:rsid w:val="0085309A"/>
    <w:rsid w:val="008533F9"/>
    <w:rsid w:val="00853548"/>
    <w:rsid w:val="008535B7"/>
    <w:rsid w:val="008536D9"/>
    <w:rsid w:val="00853D7C"/>
    <w:rsid w:val="008543EF"/>
    <w:rsid w:val="00854686"/>
    <w:rsid w:val="0085479F"/>
    <w:rsid w:val="00854D09"/>
    <w:rsid w:val="00854D55"/>
    <w:rsid w:val="00854FBC"/>
    <w:rsid w:val="008550DE"/>
    <w:rsid w:val="008551D7"/>
    <w:rsid w:val="00855386"/>
    <w:rsid w:val="008557C3"/>
    <w:rsid w:val="00855B50"/>
    <w:rsid w:val="00855DAA"/>
    <w:rsid w:val="00856378"/>
    <w:rsid w:val="008565CB"/>
    <w:rsid w:val="0085661B"/>
    <w:rsid w:val="00856EC8"/>
    <w:rsid w:val="00856FB2"/>
    <w:rsid w:val="0085737B"/>
    <w:rsid w:val="00857843"/>
    <w:rsid w:val="00857911"/>
    <w:rsid w:val="00857969"/>
    <w:rsid w:val="00857AD2"/>
    <w:rsid w:val="00857C22"/>
    <w:rsid w:val="00857DBE"/>
    <w:rsid w:val="00857DCC"/>
    <w:rsid w:val="00857EA1"/>
    <w:rsid w:val="00857FBF"/>
    <w:rsid w:val="0086042B"/>
    <w:rsid w:val="00860675"/>
    <w:rsid w:val="00860721"/>
    <w:rsid w:val="00860746"/>
    <w:rsid w:val="00860B6E"/>
    <w:rsid w:val="00860CF6"/>
    <w:rsid w:val="00860D71"/>
    <w:rsid w:val="008612C4"/>
    <w:rsid w:val="00861B1C"/>
    <w:rsid w:val="0086247A"/>
    <w:rsid w:val="00862513"/>
    <w:rsid w:val="008628A7"/>
    <w:rsid w:val="00862E10"/>
    <w:rsid w:val="00862EA9"/>
    <w:rsid w:val="008631FD"/>
    <w:rsid w:val="00863296"/>
    <w:rsid w:val="0086361A"/>
    <w:rsid w:val="00863B20"/>
    <w:rsid w:val="00863BA3"/>
    <w:rsid w:val="00863FB2"/>
    <w:rsid w:val="00864044"/>
    <w:rsid w:val="00864175"/>
    <w:rsid w:val="008641B5"/>
    <w:rsid w:val="008641E5"/>
    <w:rsid w:val="00864601"/>
    <w:rsid w:val="00864723"/>
    <w:rsid w:val="00864B08"/>
    <w:rsid w:val="00864D6A"/>
    <w:rsid w:val="00865C96"/>
    <w:rsid w:val="00865CF7"/>
    <w:rsid w:val="00865DFB"/>
    <w:rsid w:val="00865E56"/>
    <w:rsid w:val="00865E70"/>
    <w:rsid w:val="0086624B"/>
    <w:rsid w:val="008662FB"/>
    <w:rsid w:val="008662FC"/>
    <w:rsid w:val="00866BC6"/>
    <w:rsid w:val="00866BE6"/>
    <w:rsid w:val="00866ED3"/>
    <w:rsid w:val="00867271"/>
    <w:rsid w:val="008675AE"/>
    <w:rsid w:val="00867828"/>
    <w:rsid w:val="00867915"/>
    <w:rsid w:val="00867B1C"/>
    <w:rsid w:val="00867D88"/>
    <w:rsid w:val="00867EE4"/>
    <w:rsid w:val="00867EE9"/>
    <w:rsid w:val="00867FB7"/>
    <w:rsid w:val="00870013"/>
    <w:rsid w:val="00870023"/>
    <w:rsid w:val="008700A7"/>
    <w:rsid w:val="0087025D"/>
    <w:rsid w:val="00870261"/>
    <w:rsid w:val="008704A8"/>
    <w:rsid w:val="008705FA"/>
    <w:rsid w:val="00870920"/>
    <w:rsid w:val="00870B9C"/>
    <w:rsid w:val="00870BD8"/>
    <w:rsid w:val="00870DAF"/>
    <w:rsid w:val="008712BE"/>
    <w:rsid w:val="008715D9"/>
    <w:rsid w:val="008716CD"/>
    <w:rsid w:val="008716D5"/>
    <w:rsid w:val="008719A8"/>
    <w:rsid w:val="00871BE0"/>
    <w:rsid w:val="00871C7B"/>
    <w:rsid w:val="008720F8"/>
    <w:rsid w:val="0087218F"/>
    <w:rsid w:val="0087230E"/>
    <w:rsid w:val="00872467"/>
    <w:rsid w:val="0087262E"/>
    <w:rsid w:val="008726A6"/>
    <w:rsid w:val="00872868"/>
    <w:rsid w:val="008729F9"/>
    <w:rsid w:val="00872A3B"/>
    <w:rsid w:val="00872D60"/>
    <w:rsid w:val="00872F5E"/>
    <w:rsid w:val="0087314A"/>
    <w:rsid w:val="0087328C"/>
    <w:rsid w:val="0087373B"/>
    <w:rsid w:val="0087389A"/>
    <w:rsid w:val="00873B0F"/>
    <w:rsid w:val="00873D6F"/>
    <w:rsid w:val="00873FF6"/>
    <w:rsid w:val="0087405B"/>
    <w:rsid w:val="0087412B"/>
    <w:rsid w:val="00874288"/>
    <w:rsid w:val="0087433C"/>
    <w:rsid w:val="008747D9"/>
    <w:rsid w:val="00874B3E"/>
    <w:rsid w:val="00874C15"/>
    <w:rsid w:val="00874C82"/>
    <w:rsid w:val="00874D3D"/>
    <w:rsid w:val="00874E6A"/>
    <w:rsid w:val="008750DE"/>
    <w:rsid w:val="008753BD"/>
    <w:rsid w:val="00875588"/>
    <w:rsid w:val="00875593"/>
    <w:rsid w:val="00875AEF"/>
    <w:rsid w:val="00875C80"/>
    <w:rsid w:val="008767C5"/>
    <w:rsid w:val="00876872"/>
    <w:rsid w:val="00876931"/>
    <w:rsid w:val="00876A15"/>
    <w:rsid w:val="00876B81"/>
    <w:rsid w:val="00876FEB"/>
    <w:rsid w:val="00877138"/>
    <w:rsid w:val="00877419"/>
    <w:rsid w:val="008774DD"/>
    <w:rsid w:val="00877754"/>
    <w:rsid w:val="00877788"/>
    <w:rsid w:val="0087798F"/>
    <w:rsid w:val="00877B86"/>
    <w:rsid w:val="00877F75"/>
    <w:rsid w:val="00880106"/>
    <w:rsid w:val="0088044B"/>
    <w:rsid w:val="00880667"/>
    <w:rsid w:val="0088072B"/>
    <w:rsid w:val="0088073E"/>
    <w:rsid w:val="00880871"/>
    <w:rsid w:val="00880E96"/>
    <w:rsid w:val="00881029"/>
    <w:rsid w:val="00881544"/>
    <w:rsid w:val="008816CA"/>
    <w:rsid w:val="00881E22"/>
    <w:rsid w:val="00881EDA"/>
    <w:rsid w:val="00882035"/>
    <w:rsid w:val="00882097"/>
    <w:rsid w:val="008820E0"/>
    <w:rsid w:val="0088216A"/>
    <w:rsid w:val="008822C3"/>
    <w:rsid w:val="0088271D"/>
    <w:rsid w:val="008828F7"/>
    <w:rsid w:val="00882B1A"/>
    <w:rsid w:val="00882FC9"/>
    <w:rsid w:val="00883199"/>
    <w:rsid w:val="008831A5"/>
    <w:rsid w:val="00883246"/>
    <w:rsid w:val="00883973"/>
    <w:rsid w:val="00883F4C"/>
    <w:rsid w:val="00883FF6"/>
    <w:rsid w:val="008840E4"/>
    <w:rsid w:val="00884270"/>
    <w:rsid w:val="008842B3"/>
    <w:rsid w:val="0088461D"/>
    <w:rsid w:val="00884B1F"/>
    <w:rsid w:val="00884B3C"/>
    <w:rsid w:val="00884DFA"/>
    <w:rsid w:val="00884F01"/>
    <w:rsid w:val="00884F68"/>
    <w:rsid w:val="00884F89"/>
    <w:rsid w:val="00885499"/>
    <w:rsid w:val="008854C3"/>
    <w:rsid w:val="00885592"/>
    <w:rsid w:val="008855EF"/>
    <w:rsid w:val="0088586D"/>
    <w:rsid w:val="008858F0"/>
    <w:rsid w:val="008859EC"/>
    <w:rsid w:val="00885EC6"/>
    <w:rsid w:val="0088612D"/>
    <w:rsid w:val="0088616A"/>
    <w:rsid w:val="00886527"/>
    <w:rsid w:val="00886558"/>
    <w:rsid w:val="00886770"/>
    <w:rsid w:val="00886EAA"/>
    <w:rsid w:val="00887076"/>
    <w:rsid w:val="008872D5"/>
    <w:rsid w:val="008874B0"/>
    <w:rsid w:val="008874CA"/>
    <w:rsid w:val="00887B61"/>
    <w:rsid w:val="00887E25"/>
    <w:rsid w:val="00887EC6"/>
    <w:rsid w:val="00887F4B"/>
    <w:rsid w:val="00890030"/>
    <w:rsid w:val="0089063A"/>
    <w:rsid w:val="00890647"/>
    <w:rsid w:val="008907C6"/>
    <w:rsid w:val="00890C4E"/>
    <w:rsid w:val="00891289"/>
    <w:rsid w:val="00891350"/>
    <w:rsid w:val="008915A8"/>
    <w:rsid w:val="008916BA"/>
    <w:rsid w:val="0089170D"/>
    <w:rsid w:val="0089183A"/>
    <w:rsid w:val="00891943"/>
    <w:rsid w:val="00891D66"/>
    <w:rsid w:val="00891EAC"/>
    <w:rsid w:val="00892353"/>
    <w:rsid w:val="00893099"/>
    <w:rsid w:val="00893111"/>
    <w:rsid w:val="0089332B"/>
    <w:rsid w:val="00893360"/>
    <w:rsid w:val="00893389"/>
    <w:rsid w:val="008934DE"/>
    <w:rsid w:val="0089355E"/>
    <w:rsid w:val="00893B09"/>
    <w:rsid w:val="00893E5F"/>
    <w:rsid w:val="00893FD7"/>
    <w:rsid w:val="00894041"/>
    <w:rsid w:val="00894057"/>
    <w:rsid w:val="0089419C"/>
    <w:rsid w:val="00894252"/>
    <w:rsid w:val="008942EB"/>
    <w:rsid w:val="00894394"/>
    <w:rsid w:val="00894543"/>
    <w:rsid w:val="008945B5"/>
    <w:rsid w:val="00894665"/>
    <w:rsid w:val="00894F10"/>
    <w:rsid w:val="00895077"/>
    <w:rsid w:val="00895198"/>
    <w:rsid w:val="0089559D"/>
    <w:rsid w:val="00895610"/>
    <w:rsid w:val="0089574B"/>
    <w:rsid w:val="00895856"/>
    <w:rsid w:val="008958CD"/>
    <w:rsid w:val="00895C3E"/>
    <w:rsid w:val="00896149"/>
    <w:rsid w:val="008961FC"/>
    <w:rsid w:val="0089626C"/>
    <w:rsid w:val="00896C4C"/>
    <w:rsid w:val="00896D4B"/>
    <w:rsid w:val="00896ECE"/>
    <w:rsid w:val="008971A0"/>
    <w:rsid w:val="0089735F"/>
    <w:rsid w:val="00897628"/>
    <w:rsid w:val="008978E3"/>
    <w:rsid w:val="0089799A"/>
    <w:rsid w:val="00897AF6"/>
    <w:rsid w:val="00897EA0"/>
    <w:rsid w:val="008A0092"/>
    <w:rsid w:val="008A00DC"/>
    <w:rsid w:val="008A00E6"/>
    <w:rsid w:val="008A0139"/>
    <w:rsid w:val="008A0164"/>
    <w:rsid w:val="008A024B"/>
    <w:rsid w:val="008A0604"/>
    <w:rsid w:val="008A0EFE"/>
    <w:rsid w:val="008A11F4"/>
    <w:rsid w:val="008A1207"/>
    <w:rsid w:val="008A1581"/>
    <w:rsid w:val="008A16F4"/>
    <w:rsid w:val="008A17E3"/>
    <w:rsid w:val="008A1934"/>
    <w:rsid w:val="008A1B0E"/>
    <w:rsid w:val="008A210E"/>
    <w:rsid w:val="008A26BF"/>
    <w:rsid w:val="008A2841"/>
    <w:rsid w:val="008A29BB"/>
    <w:rsid w:val="008A2A5B"/>
    <w:rsid w:val="008A3050"/>
    <w:rsid w:val="008A31AB"/>
    <w:rsid w:val="008A35A2"/>
    <w:rsid w:val="008A3824"/>
    <w:rsid w:val="008A38EE"/>
    <w:rsid w:val="008A3B60"/>
    <w:rsid w:val="008A45EA"/>
    <w:rsid w:val="008A478B"/>
    <w:rsid w:val="008A4964"/>
    <w:rsid w:val="008A5213"/>
    <w:rsid w:val="008A54CE"/>
    <w:rsid w:val="008A556B"/>
    <w:rsid w:val="008A59C3"/>
    <w:rsid w:val="008A5BDD"/>
    <w:rsid w:val="008A5C05"/>
    <w:rsid w:val="008A5EED"/>
    <w:rsid w:val="008A62D2"/>
    <w:rsid w:val="008A6754"/>
    <w:rsid w:val="008A6871"/>
    <w:rsid w:val="008A6AAF"/>
    <w:rsid w:val="008A6CCE"/>
    <w:rsid w:val="008A71AE"/>
    <w:rsid w:val="008A7459"/>
    <w:rsid w:val="008A74FC"/>
    <w:rsid w:val="008A7531"/>
    <w:rsid w:val="008A79B7"/>
    <w:rsid w:val="008A7BB0"/>
    <w:rsid w:val="008A7CA9"/>
    <w:rsid w:val="008A7D1C"/>
    <w:rsid w:val="008A7D97"/>
    <w:rsid w:val="008A7DB1"/>
    <w:rsid w:val="008B0194"/>
    <w:rsid w:val="008B0256"/>
    <w:rsid w:val="008B03E1"/>
    <w:rsid w:val="008B0A5A"/>
    <w:rsid w:val="008B14D8"/>
    <w:rsid w:val="008B14D9"/>
    <w:rsid w:val="008B1949"/>
    <w:rsid w:val="008B1F9E"/>
    <w:rsid w:val="008B22E6"/>
    <w:rsid w:val="008B235E"/>
    <w:rsid w:val="008B23A4"/>
    <w:rsid w:val="008B2EEE"/>
    <w:rsid w:val="008B328E"/>
    <w:rsid w:val="008B3351"/>
    <w:rsid w:val="008B3505"/>
    <w:rsid w:val="008B3606"/>
    <w:rsid w:val="008B3C9F"/>
    <w:rsid w:val="008B3CD9"/>
    <w:rsid w:val="008B3D45"/>
    <w:rsid w:val="008B3DBA"/>
    <w:rsid w:val="008B3DDA"/>
    <w:rsid w:val="008B3FE6"/>
    <w:rsid w:val="008B4DB0"/>
    <w:rsid w:val="008B4DEA"/>
    <w:rsid w:val="008B4EB0"/>
    <w:rsid w:val="008B53A0"/>
    <w:rsid w:val="008B55A2"/>
    <w:rsid w:val="008B56F8"/>
    <w:rsid w:val="008B579E"/>
    <w:rsid w:val="008B5838"/>
    <w:rsid w:val="008B599D"/>
    <w:rsid w:val="008B5B5B"/>
    <w:rsid w:val="008B619F"/>
    <w:rsid w:val="008B624A"/>
    <w:rsid w:val="008B62D3"/>
    <w:rsid w:val="008B681A"/>
    <w:rsid w:val="008B6884"/>
    <w:rsid w:val="008B6ADA"/>
    <w:rsid w:val="008B6E90"/>
    <w:rsid w:val="008B7207"/>
    <w:rsid w:val="008B748E"/>
    <w:rsid w:val="008B7A1A"/>
    <w:rsid w:val="008B7BD3"/>
    <w:rsid w:val="008B7C8C"/>
    <w:rsid w:val="008B7DD4"/>
    <w:rsid w:val="008B7F62"/>
    <w:rsid w:val="008C0095"/>
    <w:rsid w:val="008C010A"/>
    <w:rsid w:val="008C09A0"/>
    <w:rsid w:val="008C0CC0"/>
    <w:rsid w:val="008C0CC4"/>
    <w:rsid w:val="008C14AE"/>
    <w:rsid w:val="008C16A1"/>
    <w:rsid w:val="008C1C17"/>
    <w:rsid w:val="008C1D85"/>
    <w:rsid w:val="008C228B"/>
    <w:rsid w:val="008C24A4"/>
    <w:rsid w:val="008C25F5"/>
    <w:rsid w:val="008C2625"/>
    <w:rsid w:val="008C2B22"/>
    <w:rsid w:val="008C2F5B"/>
    <w:rsid w:val="008C31EF"/>
    <w:rsid w:val="008C327F"/>
    <w:rsid w:val="008C34E9"/>
    <w:rsid w:val="008C391E"/>
    <w:rsid w:val="008C3B5B"/>
    <w:rsid w:val="008C3F6C"/>
    <w:rsid w:val="008C3FFA"/>
    <w:rsid w:val="008C415A"/>
    <w:rsid w:val="008C423B"/>
    <w:rsid w:val="008C475F"/>
    <w:rsid w:val="008C4A9C"/>
    <w:rsid w:val="008C4B2D"/>
    <w:rsid w:val="008C4C5F"/>
    <w:rsid w:val="008C4CAB"/>
    <w:rsid w:val="008C4D60"/>
    <w:rsid w:val="008C5032"/>
    <w:rsid w:val="008C503C"/>
    <w:rsid w:val="008C5801"/>
    <w:rsid w:val="008C5B3A"/>
    <w:rsid w:val="008C5C01"/>
    <w:rsid w:val="008C5DC2"/>
    <w:rsid w:val="008C628F"/>
    <w:rsid w:val="008C657E"/>
    <w:rsid w:val="008C65E5"/>
    <w:rsid w:val="008C6DE9"/>
    <w:rsid w:val="008C6E39"/>
    <w:rsid w:val="008C6F7B"/>
    <w:rsid w:val="008C7044"/>
    <w:rsid w:val="008C7253"/>
    <w:rsid w:val="008C72F7"/>
    <w:rsid w:val="008C74A9"/>
    <w:rsid w:val="008C7504"/>
    <w:rsid w:val="008C7542"/>
    <w:rsid w:val="008C781E"/>
    <w:rsid w:val="008C7856"/>
    <w:rsid w:val="008C78AF"/>
    <w:rsid w:val="008D09BD"/>
    <w:rsid w:val="008D1791"/>
    <w:rsid w:val="008D17DA"/>
    <w:rsid w:val="008D24FF"/>
    <w:rsid w:val="008D252E"/>
    <w:rsid w:val="008D26EF"/>
    <w:rsid w:val="008D27ED"/>
    <w:rsid w:val="008D2B0E"/>
    <w:rsid w:val="008D2D84"/>
    <w:rsid w:val="008D2E3A"/>
    <w:rsid w:val="008D2E9F"/>
    <w:rsid w:val="008D2FE2"/>
    <w:rsid w:val="008D3251"/>
    <w:rsid w:val="008D385E"/>
    <w:rsid w:val="008D3C0C"/>
    <w:rsid w:val="008D411D"/>
    <w:rsid w:val="008D4278"/>
    <w:rsid w:val="008D43B1"/>
    <w:rsid w:val="008D43BF"/>
    <w:rsid w:val="008D4CBC"/>
    <w:rsid w:val="008D4CE3"/>
    <w:rsid w:val="008D5520"/>
    <w:rsid w:val="008D5686"/>
    <w:rsid w:val="008D58F2"/>
    <w:rsid w:val="008D5BBD"/>
    <w:rsid w:val="008D5CA0"/>
    <w:rsid w:val="008D5E4A"/>
    <w:rsid w:val="008D6051"/>
    <w:rsid w:val="008D60B4"/>
    <w:rsid w:val="008D64DA"/>
    <w:rsid w:val="008D6AA9"/>
    <w:rsid w:val="008D6E4A"/>
    <w:rsid w:val="008D6EA4"/>
    <w:rsid w:val="008D6F50"/>
    <w:rsid w:val="008D7030"/>
    <w:rsid w:val="008D7043"/>
    <w:rsid w:val="008D708C"/>
    <w:rsid w:val="008D721E"/>
    <w:rsid w:val="008D73D3"/>
    <w:rsid w:val="008D7A41"/>
    <w:rsid w:val="008D7B69"/>
    <w:rsid w:val="008E0373"/>
    <w:rsid w:val="008E03F5"/>
    <w:rsid w:val="008E03FC"/>
    <w:rsid w:val="008E04AD"/>
    <w:rsid w:val="008E07BE"/>
    <w:rsid w:val="008E0B51"/>
    <w:rsid w:val="008E0C79"/>
    <w:rsid w:val="008E0EDB"/>
    <w:rsid w:val="008E1234"/>
    <w:rsid w:val="008E1250"/>
    <w:rsid w:val="008E1379"/>
    <w:rsid w:val="008E14B2"/>
    <w:rsid w:val="008E1BDF"/>
    <w:rsid w:val="008E1BF3"/>
    <w:rsid w:val="008E1CB0"/>
    <w:rsid w:val="008E1E4D"/>
    <w:rsid w:val="008E1E94"/>
    <w:rsid w:val="008E2155"/>
    <w:rsid w:val="008E2180"/>
    <w:rsid w:val="008E21C2"/>
    <w:rsid w:val="008E232A"/>
    <w:rsid w:val="008E29A5"/>
    <w:rsid w:val="008E2D4B"/>
    <w:rsid w:val="008E3053"/>
    <w:rsid w:val="008E313C"/>
    <w:rsid w:val="008E33C8"/>
    <w:rsid w:val="008E368F"/>
    <w:rsid w:val="008E37C9"/>
    <w:rsid w:val="008E3884"/>
    <w:rsid w:val="008E395D"/>
    <w:rsid w:val="008E3D01"/>
    <w:rsid w:val="008E3D99"/>
    <w:rsid w:val="008E3E4E"/>
    <w:rsid w:val="008E4254"/>
    <w:rsid w:val="008E4460"/>
    <w:rsid w:val="008E46CB"/>
    <w:rsid w:val="008E49B2"/>
    <w:rsid w:val="008E49C2"/>
    <w:rsid w:val="008E4C5A"/>
    <w:rsid w:val="008E4E7D"/>
    <w:rsid w:val="008E4FBA"/>
    <w:rsid w:val="008E5270"/>
    <w:rsid w:val="008E58DD"/>
    <w:rsid w:val="008E5B00"/>
    <w:rsid w:val="008E5C19"/>
    <w:rsid w:val="008E5E02"/>
    <w:rsid w:val="008E6597"/>
    <w:rsid w:val="008E6745"/>
    <w:rsid w:val="008E67E8"/>
    <w:rsid w:val="008E707E"/>
    <w:rsid w:val="008E73B8"/>
    <w:rsid w:val="008E75EB"/>
    <w:rsid w:val="008E7800"/>
    <w:rsid w:val="008E7921"/>
    <w:rsid w:val="008E7CF6"/>
    <w:rsid w:val="008E7E06"/>
    <w:rsid w:val="008F00DF"/>
    <w:rsid w:val="008F00F7"/>
    <w:rsid w:val="008F032D"/>
    <w:rsid w:val="008F04A3"/>
    <w:rsid w:val="008F070F"/>
    <w:rsid w:val="008F07AD"/>
    <w:rsid w:val="008F0810"/>
    <w:rsid w:val="008F08DF"/>
    <w:rsid w:val="008F09FA"/>
    <w:rsid w:val="008F0B9D"/>
    <w:rsid w:val="008F0D68"/>
    <w:rsid w:val="008F1371"/>
    <w:rsid w:val="008F160B"/>
    <w:rsid w:val="008F17C2"/>
    <w:rsid w:val="008F1843"/>
    <w:rsid w:val="008F1994"/>
    <w:rsid w:val="008F1D16"/>
    <w:rsid w:val="008F2117"/>
    <w:rsid w:val="008F2268"/>
    <w:rsid w:val="008F238F"/>
    <w:rsid w:val="008F239B"/>
    <w:rsid w:val="008F252A"/>
    <w:rsid w:val="008F2A23"/>
    <w:rsid w:val="008F2D4E"/>
    <w:rsid w:val="008F33B3"/>
    <w:rsid w:val="008F33F4"/>
    <w:rsid w:val="008F3499"/>
    <w:rsid w:val="008F34B5"/>
    <w:rsid w:val="008F3A8B"/>
    <w:rsid w:val="008F3AD7"/>
    <w:rsid w:val="008F3C3A"/>
    <w:rsid w:val="008F3F12"/>
    <w:rsid w:val="008F48F1"/>
    <w:rsid w:val="008F491A"/>
    <w:rsid w:val="008F4AB5"/>
    <w:rsid w:val="008F4B8E"/>
    <w:rsid w:val="008F51A0"/>
    <w:rsid w:val="008F57FC"/>
    <w:rsid w:val="008F5BCD"/>
    <w:rsid w:val="008F5F42"/>
    <w:rsid w:val="008F6017"/>
    <w:rsid w:val="008F638B"/>
    <w:rsid w:val="008F63CB"/>
    <w:rsid w:val="008F6824"/>
    <w:rsid w:val="008F6A1A"/>
    <w:rsid w:val="008F6A5A"/>
    <w:rsid w:val="008F6BEE"/>
    <w:rsid w:val="008F6D85"/>
    <w:rsid w:val="008F6F08"/>
    <w:rsid w:val="008F71AF"/>
    <w:rsid w:val="008F7246"/>
    <w:rsid w:val="008F7306"/>
    <w:rsid w:val="008F76A4"/>
    <w:rsid w:val="008F7867"/>
    <w:rsid w:val="008F78A9"/>
    <w:rsid w:val="008F7DF8"/>
    <w:rsid w:val="008F7E2A"/>
    <w:rsid w:val="0090042C"/>
    <w:rsid w:val="00900459"/>
    <w:rsid w:val="00900712"/>
    <w:rsid w:val="009007C8"/>
    <w:rsid w:val="009009CA"/>
    <w:rsid w:val="00900A52"/>
    <w:rsid w:val="009012CF"/>
    <w:rsid w:val="0090199F"/>
    <w:rsid w:val="00901C47"/>
    <w:rsid w:val="00902022"/>
    <w:rsid w:val="00902455"/>
    <w:rsid w:val="00902568"/>
    <w:rsid w:val="0090292F"/>
    <w:rsid w:val="00902C80"/>
    <w:rsid w:val="00902F1F"/>
    <w:rsid w:val="00903652"/>
    <w:rsid w:val="00903AF5"/>
    <w:rsid w:val="00903B2F"/>
    <w:rsid w:val="00903DE4"/>
    <w:rsid w:val="00903F8F"/>
    <w:rsid w:val="009045FB"/>
    <w:rsid w:val="00904BE0"/>
    <w:rsid w:val="00904C14"/>
    <w:rsid w:val="00904D23"/>
    <w:rsid w:val="00904F1A"/>
    <w:rsid w:val="00905026"/>
    <w:rsid w:val="00905576"/>
    <w:rsid w:val="00905A4F"/>
    <w:rsid w:val="00905A5F"/>
    <w:rsid w:val="00905D34"/>
    <w:rsid w:val="00905F14"/>
    <w:rsid w:val="009062A3"/>
    <w:rsid w:val="0090636E"/>
    <w:rsid w:val="0090638B"/>
    <w:rsid w:val="00906480"/>
    <w:rsid w:val="0090692C"/>
    <w:rsid w:val="00906C32"/>
    <w:rsid w:val="00906E7B"/>
    <w:rsid w:val="00906EBA"/>
    <w:rsid w:val="009071BA"/>
    <w:rsid w:val="00907279"/>
    <w:rsid w:val="00907646"/>
    <w:rsid w:val="0090767D"/>
    <w:rsid w:val="009077C3"/>
    <w:rsid w:val="00907F64"/>
    <w:rsid w:val="009100C0"/>
    <w:rsid w:val="00910249"/>
    <w:rsid w:val="0091058A"/>
    <w:rsid w:val="009107B1"/>
    <w:rsid w:val="00911374"/>
    <w:rsid w:val="00911748"/>
    <w:rsid w:val="00911AFB"/>
    <w:rsid w:val="00911C89"/>
    <w:rsid w:val="00911D2F"/>
    <w:rsid w:val="00911DDC"/>
    <w:rsid w:val="00911E6D"/>
    <w:rsid w:val="0091206F"/>
    <w:rsid w:val="0091223D"/>
    <w:rsid w:val="00912483"/>
    <w:rsid w:val="0091267D"/>
    <w:rsid w:val="00912831"/>
    <w:rsid w:val="00912C88"/>
    <w:rsid w:val="00912E5A"/>
    <w:rsid w:val="00912EE1"/>
    <w:rsid w:val="00912F24"/>
    <w:rsid w:val="00913364"/>
    <w:rsid w:val="009137A4"/>
    <w:rsid w:val="00913D0A"/>
    <w:rsid w:val="00913EE0"/>
    <w:rsid w:val="00914249"/>
    <w:rsid w:val="009142AD"/>
    <w:rsid w:val="009142BB"/>
    <w:rsid w:val="009146A6"/>
    <w:rsid w:val="00914994"/>
    <w:rsid w:val="00914A86"/>
    <w:rsid w:val="00914AC5"/>
    <w:rsid w:val="00914BD0"/>
    <w:rsid w:val="00914CB9"/>
    <w:rsid w:val="00914F64"/>
    <w:rsid w:val="009150FE"/>
    <w:rsid w:val="009151B5"/>
    <w:rsid w:val="0091550C"/>
    <w:rsid w:val="0091599D"/>
    <w:rsid w:val="009159C7"/>
    <w:rsid w:val="00915C9C"/>
    <w:rsid w:val="00915CD8"/>
    <w:rsid w:val="00915DB2"/>
    <w:rsid w:val="00915E89"/>
    <w:rsid w:val="009161C8"/>
    <w:rsid w:val="0091630F"/>
    <w:rsid w:val="00916567"/>
    <w:rsid w:val="00916572"/>
    <w:rsid w:val="009166AA"/>
    <w:rsid w:val="009166EB"/>
    <w:rsid w:val="0091706C"/>
    <w:rsid w:val="009170FF"/>
    <w:rsid w:val="009173C4"/>
    <w:rsid w:val="00917816"/>
    <w:rsid w:val="00917E5C"/>
    <w:rsid w:val="00917FA7"/>
    <w:rsid w:val="009203D0"/>
    <w:rsid w:val="00920579"/>
    <w:rsid w:val="00920772"/>
    <w:rsid w:val="00920BA0"/>
    <w:rsid w:val="00920D29"/>
    <w:rsid w:val="00920D80"/>
    <w:rsid w:val="00920FE7"/>
    <w:rsid w:val="00921218"/>
    <w:rsid w:val="0092149F"/>
    <w:rsid w:val="00921695"/>
    <w:rsid w:val="009216AF"/>
    <w:rsid w:val="0092198D"/>
    <w:rsid w:val="00921A28"/>
    <w:rsid w:val="00921C71"/>
    <w:rsid w:val="009224C4"/>
    <w:rsid w:val="009226C8"/>
    <w:rsid w:val="00922904"/>
    <w:rsid w:val="00922C18"/>
    <w:rsid w:val="00922FC9"/>
    <w:rsid w:val="00923016"/>
    <w:rsid w:val="00923138"/>
    <w:rsid w:val="00923396"/>
    <w:rsid w:val="00923413"/>
    <w:rsid w:val="009234F5"/>
    <w:rsid w:val="00923C7B"/>
    <w:rsid w:val="009246CD"/>
    <w:rsid w:val="00924997"/>
    <w:rsid w:val="00924B77"/>
    <w:rsid w:val="00924D43"/>
    <w:rsid w:val="00924DF2"/>
    <w:rsid w:val="00924F63"/>
    <w:rsid w:val="00924F8F"/>
    <w:rsid w:val="009250FC"/>
    <w:rsid w:val="009254E2"/>
    <w:rsid w:val="009257A1"/>
    <w:rsid w:val="00925924"/>
    <w:rsid w:val="0092597A"/>
    <w:rsid w:val="00925A42"/>
    <w:rsid w:val="00925B1A"/>
    <w:rsid w:val="00925CED"/>
    <w:rsid w:val="00925F43"/>
    <w:rsid w:val="00926028"/>
    <w:rsid w:val="00926095"/>
    <w:rsid w:val="0092610C"/>
    <w:rsid w:val="00926150"/>
    <w:rsid w:val="009266F1"/>
    <w:rsid w:val="0092698B"/>
    <w:rsid w:val="00926A7F"/>
    <w:rsid w:val="00926E6C"/>
    <w:rsid w:val="0092706C"/>
    <w:rsid w:val="0092713B"/>
    <w:rsid w:val="009271BB"/>
    <w:rsid w:val="00927249"/>
    <w:rsid w:val="009272CA"/>
    <w:rsid w:val="009272EA"/>
    <w:rsid w:val="00927817"/>
    <w:rsid w:val="00930211"/>
    <w:rsid w:val="009307FC"/>
    <w:rsid w:val="00930F2E"/>
    <w:rsid w:val="009310A2"/>
    <w:rsid w:val="0093157A"/>
    <w:rsid w:val="009317E5"/>
    <w:rsid w:val="00931955"/>
    <w:rsid w:val="00931CB3"/>
    <w:rsid w:val="009323E4"/>
    <w:rsid w:val="00932716"/>
    <w:rsid w:val="00932889"/>
    <w:rsid w:val="00932C8B"/>
    <w:rsid w:val="00932F36"/>
    <w:rsid w:val="009331D2"/>
    <w:rsid w:val="00933244"/>
    <w:rsid w:val="0093328B"/>
    <w:rsid w:val="009336AB"/>
    <w:rsid w:val="0093376C"/>
    <w:rsid w:val="009339E4"/>
    <w:rsid w:val="00933D38"/>
    <w:rsid w:val="00933F34"/>
    <w:rsid w:val="00934017"/>
    <w:rsid w:val="009345BC"/>
    <w:rsid w:val="00934609"/>
    <w:rsid w:val="0093466A"/>
    <w:rsid w:val="0093470C"/>
    <w:rsid w:val="0093496E"/>
    <w:rsid w:val="00934D94"/>
    <w:rsid w:val="00934DCC"/>
    <w:rsid w:val="00934E74"/>
    <w:rsid w:val="00934E9D"/>
    <w:rsid w:val="00934FA5"/>
    <w:rsid w:val="00935404"/>
    <w:rsid w:val="00935466"/>
    <w:rsid w:val="0093548B"/>
    <w:rsid w:val="00935ABE"/>
    <w:rsid w:val="00935EA5"/>
    <w:rsid w:val="00935FBE"/>
    <w:rsid w:val="00936378"/>
    <w:rsid w:val="009364A9"/>
    <w:rsid w:val="00936DDC"/>
    <w:rsid w:val="00936E24"/>
    <w:rsid w:val="00936F4F"/>
    <w:rsid w:val="00936F56"/>
    <w:rsid w:val="00936F77"/>
    <w:rsid w:val="00937243"/>
    <w:rsid w:val="00937438"/>
    <w:rsid w:val="009375E8"/>
    <w:rsid w:val="00940277"/>
    <w:rsid w:val="009403F4"/>
    <w:rsid w:val="00940449"/>
    <w:rsid w:val="009404E5"/>
    <w:rsid w:val="009404EC"/>
    <w:rsid w:val="009406D5"/>
    <w:rsid w:val="00940759"/>
    <w:rsid w:val="00940892"/>
    <w:rsid w:val="00940970"/>
    <w:rsid w:val="00940CFD"/>
    <w:rsid w:val="0094122F"/>
    <w:rsid w:val="00941527"/>
    <w:rsid w:val="0094163F"/>
    <w:rsid w:val="0094193D"/>
    <w:rsid w:val="00941B2C"/>
    <w:rsid w:val="0094210B"/>
    <w:rsid w:val="009421B2"/>
    <w:rsid w:val="009426AA"/>
    <w:rsid w:val="00942C28"/>
    <w:rsid w:val="00942D68"/>
    <w:rsid w:val="00942DC6"/>
    <w:rsid w:val="00943AB5"/>
    <w:rsid w:val="00944009"/>
    <w:rsid w:val="00944038"/>
    <w:rsid w:val="009442A4"/>
    <w:rsid w:val="00944810"/>
    <w:rsid w:val="00944BDC"/>
    <w:rsid w:val="00945534"/>
    <w:rsid w:val="0094558C"/>
    <w:rsid w:val="009455EE"/>
    <w:rsid w:val="009458B1"/>
    <w:rsid w:val="00945B3D"/>
    <w:rsid w:val="00945B74"/>
    <w:rsid w:val="009468D2"/>
    <w:rsid w:val="009469C2"/>
    <w:rsid w:val="00946ADC"/>
    <w:rsid w:val="00946BD9"/>
    <w:rsid w:val="00946C9E"/>
    <w:rsid w:val="00947252"/>
    <w:rsid w:val="009474DE"/>
    <w:rsid w:val="009474ED"/>
    <w:rsid w:val="0094787A"/>
    <w:rsid w:val="0094789A"/>
    <w:rsid w:val="00947984"/>
    <w:rsid w:val="00947A19"/>
    <w:rsid w:val="00947C9F"/>
    <w:rsid w:val="00947D09"/>
    <w:rsid w:val="00947D16"/>
    <w:rsid w:val="00947F48"/>
    <w:rsid w:val="00950514"/>
    <w:rsid w:val="0095077F"/>
    <w:rsid w:val="00950A20"/>
    <w:rsid w:val="00950ACB"/>
    <w:rsid w:val="00950C62"/>
    <w:rsid w:val="00950D14"/>
    <w:rsid w:val="00950F0A"/>
    <w:rsid w:val="00950F95"/>
    <w:rsid w:val="00951247"/>
    <w:rsid w:val="0095179A"/>
    <w:rsid w:val="00951AF3"/>
    <w:rsid w:val="00951ECA"/>
    <w:rsid w:val="00951F6F"/>
    <w:rsid w:val="00952129"/>
    <w:rsid w:val="00952149"/>
    <w:rsid w:val="009526E3"/>
    <w:rsid w:val="009527AC"/>
    <w:rsid w:val="009528D3"/>
    <w:rsid w:val="00952968"/>
    <w:rsid w:val="009529B6"/>
    <w:rsid w:val="00952A44"/>
    <w:rsid w:val="00952BFD"/>
    <w:rsid w:val="00952D3E"/>
    <w:rsid w:val="00953106"/>
    <w:rsid w:val="009536DE"/>
    <w:rsid w:val="009537E3"/>
    <w:rsid w:val="00953A2E"/>
    <w:rsid w:val="00953A75"/>
    <w:rsid w:val="00953F3C"/>
    <w:rsid w:val="00953FF1"/>
    <w:rsid w:val="00954019"/>
    <w:rsid w:val="0095417E"/>
    <w:rsid w:val="009544B7"/>
    <w:rsid w:val="0095451A"/>
    <w:rsid w:val="00954670"/>
    <w:rsid w:val="009549A0"/>
    <w:rsid w:val="00954F01"/>
    <w:rsid w:val="00955226"/>
    <w:rsid w:val="009553FB"/>
    <w:rsid w:val="0095546E"/>
    <w:rsid w:val="009559BE"/>
    <w:rsid w:val="00955F5D"/>
    <w:rsid w:val="00955FB9"/>
    <w:rsid w:val="009569BF"/>
    <w:rsid w:val="00956A90"/>
    <w:rsid w:val="00956AEC"/>
    <w:rsid w:val="009570AE"/>
    <w:rsid w:val="009572AC"/>
    <w:rsid w:val="00957621"/>
    <w:rsid w:val="00957AE6"/>
    <w:rsid w:val="00957C0B"/>
    <w:rsid w:val="00957E75"/>
    <w:rsid w:val="00957EFF"/>
    <w:rsid w:val="00960028"/>
    <w:rsid w:val="00960416"/>
    <w:rsid w:val="009604B6"/>
    <w:rsid w:val="009604DA"/>
    <w:rsid w:val="009608D4"/>
    <w:rsid w:val="009609E2"/>
    <w:rsid w:val="00960AC2"/>
    <w:rsid w:val="00960B78"/>
    <w:rsid w:val="00960C09"/>
    <w:rsid w:val="00960CA9"/>
    <w:rsid w:val="00960CAC"/>
    <w:rsid w:val="00960D26"/>
    <w:rsid w:val="00960EA2"/>
    <w:rsid w:val="0096190B"/>
    <w:rsid w:val="00961DDA"/>
    <w:rsid w:val="00961EED"/>
    <w:rsid w:val="00962178"/>
    <w:rsid w:val="00962381"/>
    <w:rsid w:val="00962465"/>
    <w:rsid w:val="00962591"/>
    <w:rsid w:val="00962A87"/>
    <w:rsid w:val="00962BFD"/>
    <w:rsid w:val="00962C9D"/>
    <w:rsid w:val="00962D7E"/>
    <w:rsid w:val="00962ECE"/>
    <w:rsid w:val="00963284"/>
    <w:rsid w:val="0096359A"/>
    <w:rsid w:val="0096364D"/>
    <w:rsid w:val="009636BD"/>
    <w:rsid w:val="00963F64"/>
    <w:rsid w:val="009647D0"/>
    <w:rsid w:val="0096488E"/>
    <w:rsid w:val="00964A5F"/>
    <w:rsid w:val="00964E83"/>
    <w:rsid w:val="009651AE"/>
    <w:rsid w:val="00965506"/>
    <w:rsid w:val="00965AB6"/>
    <w:rsid w:val="00965BD2"/>
    <w:rsid w:val="00965D01"/>
    <w:rsid w:val="00965D41"/>
    <w:rsid w:val="00965E07"/>
    <w:rsid w:val="00965EBE"/>
    <w:rsid w:val="0096627B"/>
    <w:rsid w:val="0096635D"/>
    <w:rsid w:val="0096649D"/>
    <w:rsid w:val="009667F2"/>
    <w:rsid w:val="0096692A"/>
    <w:rsid w:val="00966A31"/>
    <w:rsid w:val="00966AEA"/>
    <w:rsid w:val="00966AED"/>
    <w:rsid w:val="00966B99"/>
    <w:rsid w:val="00966C49"/>
    <w:rsid w:val="00966FD8"/>
    <w:rsid w:val="0096705E"/>
    <w:rsid w:val="0096726E"/>
    <w:rsid w:val="0096728C"/>
    <w:rsid w:val="00967D92"/>
    <w:rsid w:val="00967FF9"/>
    <w:rsid w:val="009702F0"/>
    <w:rsid w:val="009703E9"/>
    <w:rsid w:val="0097055D"/>
    <w:rsid w:val="0097063A"/>
    <w:rsid w:val="0097064A"/>
    <w:rsid w:val="009706F2"/>
    <w:rsid w:val="009706FD"/>
    <w:rsid w:val="00970941"/>
    <w:rsid w:val="00970AA7"/>
    <w:rsid w:val="00970DEB"/>
    <w:rsid w:val="0097117D"/>
    <w:rsid w:val="0097132F"/>
    <w:rsid w:val="00971964"/>
    <w:rsid w:val="00971A3A"/>
    <w:rsid w:val="00971B30"/>
    <w:rsid w:val="00971C16"/>
    <w:rsid w:val="00972230"/>
    <w:rsid w:val="0097223D"/>
    <w:rsid w:val="00972489"/>
    <w:rsid w:val="00972A7E"/>
    <w:rsid w:val="00972B60"/>
    <w:rsid w:val="00972C9B"/>
    <w:rsid w:val="0097333C"/>
    <w:rsid w:val="00973542"/>
    <w:rsid w:val="00973704"/>
    <w:rsid w:val="0097396B"/>
    <w:rsid w:val="00973C4D"/>
    <w:rsid w:val="00973CE1"/>
    <w:rsid w:val="00973DEE"/>
    <w:rsid w:val="00973F93"/>
    <w:rsid w:val="00974509"/>
    <w:rsid w:val="00974687"/>
    <w:rsid w:val="00974782"/>
    <w:rsid w:val="009747E4"/>
    <w:rsid w:val="00974920"/>
    <w:rsid w:val="00974C82"/>
    <w:rsid w:val="00975168"/>
    <w:rsid w:val="0097528A"/>
    <w:rsid w:val="00975296"/>
    <w:rsid w:val="009756DC"/>
    <w:rsid w:val="00975830"/>
    <w:rsid w:val="0097583F"/>
    <w:rsid w:val="00975BA2"/>
    <w:rsid w:val="00975BFA"/>
    <w:rsid w:val="00975E30"/>
    <w:rsid w:val="00976007"/>
    <w:rsid w:val="009763F4"/>
    <w:rsid w:val="009765B7"/>
    <w:rsid w:val="00976657"/>
    <w:rsid w:val="00976ACA"/>
    <w:rsid w:val="00976C3C"/>
    <w:rsid w:val="00977194"/>
    <w:rsid w:val="009773C9"/>
    <w:rsid w:val="0097750F"/>
    <w:rsid w:val="0097764F"/>
    <w:rsid w:val="009776DF"/>
    <w:rsid w:val="00977920"/>
    <w:rsid w:val="00977BF2"/>
    <w:rsid w:val="00977F89"/>
    <w:rsid w:val="00977FE2"/>
    <w:rsid w:val="00980046"/>
    <w:rsid w:val="00980106"/>
    <w:rsid w:val="009802EF"/>
    <w:rsid w:val="00980417"/>
    <w:rsid w:val="009804F0"/>
    <w:rsid w:val="00980727"/>
    <w:rsid w:val="009807B7"/>
    <w:rsid w:val="00980911"/>
    <w:rsid w:val="00980FA7"/>
    <w:rsid w:val="0098133F"/>
    <w:rsid w:val="009815FF"/>
    <w:rsid w:val="009816F6"/>
    <w:rsid w:val="00981A80"/>
    <w:rsid w:val="00981CE9"/>
    <w:rsid w:val="00981E6A"/>
    <w:rsid w:val="009832DF"/>
    <w:rsid w:val="00983634"/>
    <w:rsid w:val="009839A8"/>
    <w:rsid w:val="0098400C"/>
    <w:rsid w:val="009840B2"/>
    <w:rsid w:val="0098436C"/>
    <w:rsid w:val="00984850"/>
    <w:rsid w:val="00984E99"/>
    <w:rsid w:val="00984F93"/>
    <w:rsid w:val="00984FE6"/>
    <w:rsid w:val="00985423"/>
    <w:rsid w:val="0098586B"/>
    <w:rsid w:val="00985920"/>
    <w:rsid w:val="00985A8A"/>
    <w:rsid w:val="00985BEE"/>
    <w:rsid w:val="00985CCF"/>
    <w:rsid w:val="009861D0"/>
    <w:rsid w:val="0098629E"/>
    <w:rsid w:val="009862BB"/>
    <w:rsid w:val="00986539"/>
    <w:rsid w:val="00986681"/>
    <w:rsid w:val="009866A7"/>
    <w:rsid w:val="0098685A"/>
    <w:rsid w:val="0098699F"/>
    <w:rsid w:val="00986B95"/>
    <w:rsid w:val="00986C35"/>
    <w:rsid w:val="00986CA3"/>
    <w:rsid w:val="00986CEE"/>
    <w:rsid w:val="0098705B"/>
    <w:rsid w:val="0098735C"/>
    <w:rsid w:val="009874CB"/>
    <w:rsid w:val="00987516"/>
    <w:rsid w:val="009875CA"/>
    <w:rsid w:val="00987702"/>
    <w:rsid w:val="00987706"/>
    <w:rsid w:val="00987860"/>
    <w:rsid w:val="00987951"/>
    <w:rsid w:val="009879E2"/>
    <w:rsid w:val="00987A26"/>
    <w:rsid w:val="00987A60"/>
    <w:rsid w:val="00987A89"/>
    <w:rsid w:val="00987CC9"/>
    <w:rsid w:val="00987D6A"/>
    <w:rsid w:val="00987F4F"/>
    <w:rsid w:val="00987F9E"/>
    <w:rsid w:val="00990049"/>
    <w:rsid w:val="0099018F"/>
    <w:rsid w:val="0099028D"/>
    <w:rsid w:val="00990742"/>
    <w:rsid w:val="00990792"/>
    <w:rsid w:val="009907D2"/>
    <w:rsid w:val="009908B3"/>
    <w:rsid w:val="00990A73"/>
    <w:rsid w:val="00990F7C"/>
    <w:rsid w:val="00991606"/>
    <w:rsid w:val="00991EE8"/>
    <w:rsid w:val="00992030"/>
    <w:rsid w:val="009921C3"/>
    <w:rsid w:val="00992256"/>
    <w:rsid w:val="009922CA"/>
    <w:rsid w:val="009922F0"/>
    <w:rsid w:val="00992488"/>
    <w:rsid w:val="009926C6"/>
    <w:rsid w:val="00992762"/>
    <w:rsid w:val="00992857"/>
    <w:rsid w:val="009929E7"/>
    <w:rsid w:val="00992B33"/>
    <w:rsid w:val="00992BA6"/>
    <w:rsid w:val="00992F88"/>
    <w:rsid w:val="00993662"/>
    <w:rsid w:val="00993919"/>
    <w:rsid w:val="00993A32"/>
    <w:rsid w:val="00993F82"/>
    <w:rsid w:val="00994462"/>
    <w:rsid w:val="009944A7"/>
    <w:rsid w:val="009945DD"/>
    <w:rsid w:val="00994764"/>
    <w:rsid w:val="00994B75"/>
    <w:rsid w:val="00994D4C"/>
    <w:rsid w:val="00994F2E"/>
    <w:rsid w:val="00994F82"/>
    <w:rsid w:val="00994FB4"/>
    <w:rsid w:val="009951E3"/>
    <w:rsid w:val="00995244"/>
    <w:rsid w:val="009953E1"/>
    <w:rsid w:val="00995767"/>
    <w:rsid w:val="00995B07"/>
    <w:rsid w:val="00995B63"/>
    <w:rsid w:val="00995BC1"/>
    <w:rsid w:val="00995C4D"/>
    <w:rsid w:val="00996085"/>
    <w:rsid w:val="00996092"/>
    <w:rsid w:val="00996313"/>
    <w:rsid w:val="00996347"/>
    <w:rsid w:val="0099645A"/>
    <w:rsid w:val="00996487"/>
    <w:rsid w:val="00996804"/>
    <w:rsid w:val="009968B6"/>
    <w:rsid w:val="00996A71"/>
    <w:rsid w:val="00996B3F"/>
    <w:rsid w:val="00996DD6"/>
    <w:rsid w:val="009971CE"/>
    <w:rsid w:val="0099763C"/>
    <w:rsid w:val="009978F2"/>
    <w:rsid w:val="00997A27"/>
    <w:rsid w:val="00997BEE"/>
    <w:rsid w:val="00997C49"/>
    <w:rsid w:val="00997F16"/>
    <w:rsid w:val="009A0145"/>
    <w:rsid w:val="009A0223"/>
    <w:rsid w:val="009A05A4"/>
    <w:rsid w:val="009A0FB5"/>
    <w:rsid w:val="009A0FE5"/>
    <w:rsid w:val="009A10AC"/>
    <w:rsid w:val="009A139E"/>
    <w:rsid w:val="009A1436"/>
    <w:rsid w:val="009A197A"/>
    <w:rsid w:val="009A1DAF"/>
    <w:rsid w:val="009A2024"/>
    <w:rsid w:val="009A260A"/>
    <w:rsid w:val="009A2A90"/>
    <w:rsid w:val="009A2FB9"/>
    <w:rsid w:val="009A343B"/>
    <w:rsid w:val="009A34A8"/>
    <w:rsid w:val="009A3A03"/>
    <w:rsid w:val="009A3A21"/>
    <w:rsid w:val="009A3AB1"/>
    <w:rsid w:val="009A3E32"/>
    <w:rsid w:val="009A40FF"/>
    <w:rsid w:val="009A4DD8"/>
    <w:rsid w:val="009A4DF4"/>
    <w:rsid w:val="009A4FE3"/>
    <w:rsid w:val="009A50BC"/>
    <w:rsid w:val="009A53C9"/>
    <w:rsid w:val="009A57F3"/>
    <w:rsid w:val="009A5BFF"/>
    <w:rsid w:val="009A5C69"/>
    <w:rsid w:val="009A5C91"/>
    <w:rsid w:val="009A5F64"/>
    <w:rsid w:val="009A612F"/>
    <w:rsid w:val="009A624D"/>
    <w:rsid w:val="009A6363"/>
    <w:rsid w:val="009A6580"/>
    <w:rsid w:val="009A66B4"/>
    <w:rsid w:val="009A6771"/>
    <w:rsid w:val="009A6880"/>
    <w:rsid w:val="009A69DF"/>
    <w:rsid w:val="009A6C56"/>
    <w:rsid w:val="009A6DF6"/>
    <w:rsid w:val="009A7084"/>
    <w:rsid w:val="009A716E"/>
    <w:rsid w:val="009A7605"/>
    <w:rsid w:val="009A7892"/>
    <w:rsid w:val="009A7A9A"/>
    <w:rsid w:val="009A7B7B"/>
    <w:rsid w:val="009A7DC9"/>
    <w:rsid w:val="009B0375"/>
    <w:rsid w:val="009B0519"/>
    <w:rsid w:val="009B0A9D"/>
    <w:rsid w:val="009B0CDB"/>
    <w:rsid w:val="009B0F4A"/>
    <w:rsid w:val="009B1BA5"/>
    <w:rsid w:val="009B1E3E"/>
    <w:rsid w:val="009B1ED8"/>
    <w:rsid w:val="009B23B8"/>
    <w:rsid w:val="009B2674"/>
    <w:rsid w:val="009B2C1F"/>
    <w:rsid w:val="009B302A"/>
    <w:rsid w:val="009B308E"/>
    <w:rsid w:val="009B320D"/>
    <w:rsid w:val="009B32D4"/>
    <w:rsid w:val="009B349A"/>
    <w:rsid w:val="009B3525"/>
    <w:rsid w:val="009B3736"/>
    <w:rsid w:val="009B39D7"/>
    <w:rsid w:val="009B3BBE"/>
    <w:rsid w:val="009B3BE6"/>
    <w:rsid w:val="009B3DB8"/>
    <w:rsid w:val="009B3FC0"/>
    <w:rsid w:val="009B4102"/>
    <w:rsid w:val="009B43F1"/>
    <w:rsid w:val="009B4420"/>
    <w:rsid w:val="009B46DA"/>
    <w:rsid w:val="009B4C4F"/>
    <w:rsid w:val="009B4D49"/>
    <w:rsid w:val="009B5259"/>
    <w:rsid w:val="009B5261"/>
    <w:rsid w:val="009B542E"/>
    <w:rsid w:val="009B5635"/>
    <w:rsid w:val="009B578A"/>
    <w:rsid w:val="009B581C"/>
    <w:rsid w:val="009B5B28"/>
    <w:rsid w:val="009B5FB2"/>
    <w:rsid w:val="009B63C5"/>
    <w:rsid w:val="009B65C9"/>
    <w:rsid w:val="009B6C6D"/>
    <w:rsid w:val="009B6EB4"/>
    <w:rsid w:val="009B6ED8"/>
    <w:rsid w:val="009B70E2"/>
    <w:rsid w:val="009B7292"/>
    <w:rsid w:val="009B72F8"/>
    <w:rsid w:val="009B7B49"/>
    <w:rsid w:val="009C013E"/>
    <w:rsid w:val="009C0260"/>
    <w:rsid w:val="009C05F9"/>
    <w:rsid w:val="009C06B4"/>
    <w:rsid w:val="009C09D0"/>
    <w:rsid w:val="009C0C3E"/>
    <w:rsid w:val="009C0FA1"/>
    <w:rsid w:val="009C0FB1"/>
    <w:rsid w:val="009C1001"/>
    <w:rsid w:val="009C123C"/>
    <w:rsid w:val="009C138D"/>
    <w:rsid w:val="009C1452"/>
    <w:rsid w:val="009C1919"/>
    <w:rsid w:val="009C1982"/>
    <w:rsid w:val="009C1A94"/>
    <w:rsid w:val="009C1B4D"/>
    <w:rsid w:val="009C1CB1"/>
    <w:rsid w:val="009C1FB7"/>
    <w:rsid w:val="009C2291"/>
    <w:rsid w:val="009C244A"/>
    <w:rsid w:val="009C2540"/>
    <w:rsid w:val="009C2A24"/>
    <w:rsid w:val="009C2D48"/>
    <w:rsid w:val="009C2E15"/>
    <w:rsid w:val="009C2F11"/>
    <w:rsid w:val="009C31F6"/>
    <w:rsid w:val="009C32A1"/>
    <w:rsid w:val="009C3523"/>
    <w:rsid w:val="009C36E0"/>
    <w:rsid w:val="009C378C"/>
    <w:rsid w:val="009C3AF0"/>
    <w:rsid w:val="009C3BB9"/>
    <w:rsid w:val="009C3CBA"/>
    <w:rsid w:val="009C3E85"/>
    <w:rsid w:val="009C45F2"/>
    <w:rsid w:val="009C4682"/>
    <w:rsid w:val="009C4859"/>
    <w:rsid w:val="009C4F22"/>
    <w:rsid w:val="009C503A"/>
    <w:rsid w:val="009C503D"/>
    <w:rsid w:val="009C505F"/>
    <w:rsid w:val="009C5127"/>
    <w:rsid w:val="009C528C"/>
    <w:rsid w:val="009C557C"/>
    <w:rsid w:val="009C583E"/>
    <w:rsid w:val="009C5887"/>
    <w:rsid w:val="009C5F4A"/>
    <w:rsid w:val="009C5F4E"/>
    <w:rsid w:val="009C5FF4"/>
    <w:rsid w:val="009C6247"/>
    <w:rsid w:val="009C6295"/>
    <w:rsid w:val="009C635B"/>
    <w:rsid w:val="009C667E"/>
    <w:rsid w:val="009C69FE"/>
    <w:rsid w:val="009C6CA0"/>
    <w:rsid w:val="009C6E43"/>
    <w:rsid w:val="009C6FBF"/>
    <w:rsid w:val="009C6FEF"/>
    <w:rsid w:val="009C7092"/>
    <w:rsid w:val="009C70BC"/>
    <w:rsid w:val="009C71FD"/>
    <w:rsid w:val="009C74F1"/>
    <w:rsid w:val="009C765E"/>
    <w:rsid w:val="009C7E5B"/>
    <w:rsid w:val="009D0AC3"/>
    <w:rsid w:val="009D0D7C"/>
    <w:rsid w:val="009D0FBD"/>
    <w:rsid w:val="009D1411"/>
    <w:rsid w:val="009D1675"/>
    <w:rsid w:val="009D194F"/>
    <w:rsid w:val="009D1A3E"/>
    <w:rsid w:val="009D1D22"/>
    <w:rsid w:val="009D1D9C"/>
    <w:rsid w:val="009D1E18"/>
    <w:rsid w:val="009D208B"/>
    <w:rsid w:val="009D24E3"/>
    <w:rsid w:val="009D2502"/>
    <w:rsid w:val="009D273A"/>
    <w:rsid w:val="009D2C32"/>
    <w:rsid w:val="009D2E55"/>
    <w:rsid w:val="009D2EA3"/>
    <w:rsid w:val="009D2F86"/>
    <w:rsid w:val="009D30EF"/>
    <w:rsid w:val="009D32AC"/>
    <w:rsid w:val="009D33A4"/>
    <w:rsid w:val="009D3440"/>
    <w:rsid w:val="009D34DD"/>
    <w:rsid w:val="009D355F"/>
    <w:rsid w:val="009D37D7"/>
    <w:rsid w:val="009D38FD"/>
    <w:rsid w:val="009D3CC6"/>
    <w:rsid w:val="009D3E13"/>
    <w:rsid w:val="009D4305"/>
    <w:rsid w:val="009D4321"/>
    <w:rsid w:val="009D4A73"/>
    <w:rsid w:val="009D4AB6"/>
    <w:rsid w:val="009D4C1F"/>
    <w:rsid w:val="009D4C40"/>
    <w:rsid w:val="009D4D19"/>
    <w:rsid w:val="009D4DBE"/>
    <w:rsid w:val="009D5089"/>
    <w:rsid w:val="009D52AF"/>
    <w:rsid w:val="009D52EC"/>
    <w:rsid w:val="009D535D"/>
    <w:rsid w:val="009D5448"/>
    <w:rsid w:val="009D55C1"/>
    <w:rsid w:val="009D5622"/>
    <w:rsid w:val="009D5BF1"/>
    <w:rsid w:val="009D5C72"/>
    <w:rsid w:val="009D5DA3"/>
    <w:rsid w:val="009D6090"/>
    <w:rsid w:val="009D6136"/>
    <w:rsid w:val="009D6A8C"/>
    <w:rsid w:val="009D6E68"/>
    <w:rsid w:val="009D6E8D"/>
    <w:rsid w:val="009D7120"/>
    <w:rsid w:val="009D726D"/>
    <w:rsid w:val="009D7816"/>
    <w:rsid w:val="009D7A82"/>
    <w:rsid w:val="009D7F3F"/>
    <w:rsid w:val="009E01F2"/>
    <w:rsid w:val="009E043A"/>
    <w:rsid w:val="009E06C5"/>
    <w:rsid w:val="009E0718"/>
    <w:rsid w:val="009E0756"/>
    <w:rsid w:val="009E09D3"/>
    <w:rsid w:val="009E0ACA"/>
    <w:rsid w:val="009E0D09"/>
    <w:rsid w:val="009E0D4E"/>
    <w:rsid w:val="009E1147"/>
    <w:rsid w:val="009E13CC"/>
    <w:rsid w:val="009E14A4"/>
    <w:rsid w:val="009E1558"/>
    <w:rsid w:val="009E17B6"/>
    <w:rsid w:val="009E22C1"/>
    <w:rsid w:val="009E261E"/>
    <w:rsid w:val="009E27A7"/>
    <w:rsid w:val="009E333E"/>
    <w:rsid w:val="009E3561"/>
    <w:rsid w:val="009E3967"/>
    <w:rsid w:val="009E3A47"/>
    <w:rsid w:val="009E3CB2"/>
    <w:rsid w:val="009E3DC0"/>
    <w:rsid w:val="009E3FC8"/>
    <w:rsid w:val="009E46AE"/>
    <w:rsid w:val="009E476C"/>
    <w:rsid w:val="009E482E"/>
    <w:rsid w:val="009E492F"/>
    <w:rsid w:val="009E49B2"/>
    <w:rsid w:val="009E4A4A"/>
    <w:rsid w:val="009E4D63"/>
    <w:rsid w:val="009E4D95"/>
    <w:rsid w:val="009E4E3D"/>
    <w:rsid w:val="009E5109"/>
    <w:rsid w:val="009E5392"/>
    <w:rsid w:val="009E541C"/>
    <w:rsid w:val="009E543F"/>
    <w:rsid w:val="009E5585"/>
    <w:rsid w:val="009E55A4"/>
    <w:rsid w:val="009E5D24"/>
    <w:rsid w:val="009E5DB8"/>
    <w:rsid w:val="009E628D"/>
    <w:rsid w:val="009E66E5"/>
    <w:rsid w:val="009E674B"/>
    <w:rsid w:val="009E6BCB"/>
    <w:rsid w:val="009E6E0D"/>
    <w:rsid w:val="009E7220"/>
    <w:rsid w:val="009E7515"/>
    <w:rsid w:val="009E766C"/>
    <w:rsid w:val="009E77DA"/>
    <w:rsid w:val="009E7A40"/>
    <w:rsid w:val="009E7E37"/>
    <w:rsid w:val="009E7F3A"/>
    <w:rsid w:val="009F0008"/>
    <w:rsid w:val="009F0D86"/>
    <w:rsid w:val="009F0E3C"/>
    <w:rsid w:val="009F0E6F"/>
    <w:rsid w:val="009F1050"/>
    <w:rsid w:val="009F137C"/>
    <w:rsid w:val="009F13A5"/>
    <w:rsid w:val="009F1B1E"/>
    <w:rsid w:val="009F201C"/>
    <w:rsid w:val="009F203B"/>
    <w:rsid w:val="009F2224"/>
    <w:rsid w:val="009F2576"/>
    <w:rsid w:val="009F2592"/>
    <w:rsid w:val="009F2B2A"/>
    <w:rsid w:val="009F2C31"/>
    <w:rsid w:val="009F2C57"/>
    <w:rsid w:val="009F2E28"/>
    <w:rsid w:val="009F33D9"/>
    <w:rsid w:val="009F33DC"/>
    <w:rsid w:val="009F3664"/>
    <w:rsid w:val="009F369A"/>
    <w:rsid w:val="009F3B81"/>
    <w:rsid w:val="009F3CFA"/>
    <w:rsid w:val="009F3DF2"/>
    <w:rsid w:val="009F4337"/>
    <w:rsid w:val="009F465C"/>
    <w:rsid w:val="009F4700"/>
    <w:rsid w:val="009F5120"/>
    <w:rsid w:val="009F51AC"/>
    <w:rsid w:val="009F51B7"/>
    <w:rsid w:val="009F5517"/>
    <w:rsid w:val="009F55FB"/>
    <w:rsid w:val="009F571B"/>
    <w:rsid w:val="009F582E"/>
    <w:rsid w:val="009F59C1"/>
    <w:rsid w:val="009F5C75"/>
    <w:rsid w:val="009F5CC8"/>
    <w:rsid w:val="009F5D4F"/>
    <w:rsid w:val="009F61DA"/>
    <w:rsid w:val="009F64CA"/>
    <w:rsid w:val="009F66B1"/>
    <w:rsid w:val="009F6713"/>
    <w:rsid w:val="009F67CB"/>
    <w:rsid w:val="009F686E"/>
    <w:rsid w:val="009F69E9"/>
    <w:rsid w:val="009F6E61"/>
    <w:rsid w:val="009F6F58"/>
    <w:rsid w:val="009F6FE4"/>
    <w:rsid w:val="009F751C"/>
    <w:rsid w:val="009F75D6"/>
    <w:rsid w:val="009F76A5"/>
    <w:rsid w:val="009F7977"/>
    <w:rsid w:val="009F7DE4"/>
    <w:rsid w:val="00A00185"/>
    <w:rsid w:val="00A002D2"/>
    <w:rsid w:val="00A00467"/>
    <w:rsid w:val="00A004CC"/>
    <w:rsid w:val="00A005DA"/>
    <w:rsid w:val="00A0074E"/>
    <w:rsid w:val="00A00AD5"/>
    <w:rsid w:val="00A00BCE"/>
    <w:rsid w:val="00A00BDB"/>
    <w:rsid w:val="00A00DB1"/>
    <w:rsid w:val="00A00DF4"/>
    <w:rsid w:val="00A00ECC"/>
    <w:rsid w:val="00A00F24"/>
    <w:rsid w:val="00A0188A"/>
    <w:rsid w:val="00A01BB4"/>
    <w:rsid w:val="00A01D48"/>
    <w:rsid w:val="00A02009"/>
    <w:rsid w:val="00A02062"/>
    <w:rsid w:val="00A028A2"/>
    <w:rsid w:val="00A02A49"/>
    <w:rsid w:val="00A03511"/>
    <w:rsid w:val="00A03520"/>
    <w:rsid w:val="00A03623"/>
    <w:rsid w:val="00A0366E"/>
    <w:rsid w:val="00A03889"/>
    <w:rsid w:val="00A0395D"/>
    <w:rsid w:val="00A03A8F"/>
    <w:rsid w:val="00A03AE3"/>
    <w:rsid w:val="00A03B45"/>
    <w:rsid w:val="00A04080"/>
    <w:rsid w:val="00A048D1"/>
    <w:rsid w:val="00A04C86"/>
    <w:rsid w:val="00A04E23"/>
    <w:rsid w:val="00A04EC4"/>
    <w:rsid w:val="00A05067"/>
    <w:rsid w:val="00A05461"/>
    <w:rsid w:val="00A05851"/>
    <w:rsid w:val="00A05AA3"/>
    <w:rsid w:val="00A05BF7"/>
    <w:rsid w:val="00A06033"/>
    <w:rsid w:val="00A06059"/>
    <w:rsid w:val="00A06350"/>
    <w:rsid w:val="00A064A7"/>
    <w:rsid w:val="00A0696E"/>
    <w:rsid w:val="00A06CFA"/>
    <w:rsid w:val="00A0705E"/>
    <w:rsid w:val="00A07323"/>
    <w:rsid w:val="00A0757C"/>
    <w:rsid w:val="00A075CE"/>
    <w:rsid w:val="00A075E3"/>
    <w:rsid w:val="00A07A8D"/>
    <w:rsid w:val="00A07B52"/>
    <w:rsid w:val="00A07D1A"/>
    <w:rsid w:val="00A07DAA"/>
    <w:rsid w:val="00A10214"/>
    <w:rsid w:val="00A103EC"/>
    <w:rsid w:val="00A10708"/>
    <w:rsid w:val="00A10749"/>
    <w:rsid w:val="00A10A66"/>
    <w:rsid w:val="00A10C88"/>
    <w:rsid w:val="00A10CB2"/>
    <w:rsid w:val="00A1108B"/>
    <w:rsid w:val="00A112BB"/>
    <w:rsid w:val="00A112C7"/>
    <w:rsid w:val="00A11376"/>
    <w:rsid w:val="00A118B5"/>
    <w:rsid w:val="00A11B89"/>
    <w:rsid w:val="00A1218B"/>
    <w:rsid w:val="00A12410"/>
    <w:rsid w:val="00A124E5"/>
    <w:rsid w:val="00A1261A"/>
    <w:rsid w:val="00A1263D"/>
    <w:rsid w:val="00A12B4A"/>
    <w:rsid w:val="00A12C17"/>
    <w:rsid w:val="00A12EFF"/>
    <w:rsid w:val="00A131EC"/>
    <w:rsid w:val="00A1349E"/>
    <w:rsid w:val="00A137BB"/>
    <w:rsid w:val="00A13C0C"/>
    <w:rsid w:val="00A14186"/>
    <w:rsid w:val="00A146D0"/>
    <w:rsid w:val="00A14877"/>
    <w:rsid w:val="00A14BC8"/>
    <w:rsid w:val="00A14CB5"/>
    <w:rsid w:val="00A14D92"/>
    <w:rsid w:val="00A14DCA"/>
    <w:rsid w:val="00A14FA2"/>
    <w:rsid w:val="00A150D8"/>
    <w:rsid w:val="00A151DD"/>
    <w:rsid w:val="00A15457"/>
    <w:rsid w:val="00A1547C"/>
    <w:rsid w:val="00A154D1"/>
    <w:rsid w:val="00A154F8"/>
    <w:rsid w:val="00A15725"/>
    <w:rsid w:val="00A15870"/>
    <w:rsid w:val="00A1590F"/>
    <w:rsid w:val="00A15A82"/>
    <w:rsid w:val="00A15BD0"/>
    <w:rsid w:val="00A15BFE"/>
    <w:rsid w:val="00A171FB"/>
    <w:rsid w:val="00A17287"/>
    <w:rsid w:val="00A17465"/>
    <w:rsid w:val="00A17601"/>
    <w:rsid w:val="00A1793F"/>
    <w:rsid w:val="00A17B0E"/>
    <w:rsid w:val="00A17B3F"/>
    <w:rsid w:val="00A17D1D"/>
    <w:rsid w:val="00A17FEF"/>
    <w:rsid w:val="00A2043C"/>
    <w:rsid w:val="00A208F1"/>
    <w:rsid w:val="00A20B8D"/>
    <w:rsid w:val="00A20E47"/>
    <w:rsid w:val="00A20F48"/>
    <w:rsid w:val="00A213DF"/>
    <w:rsid w:val="00A217D1"/>
    <w:rsid w:val="00A217FE"/>
    <w:rsid w:val="00A220E7"/>
    <w:rsid w:val="00A22135"/>
    <w:rsid w:val="00A221E4"/>
    <w:rsid w:val="00A222AD"/>
    <w:rsid w:val="00A2239B"/>
    <w:rsid w:val="00A223E9"/>
    <w:rsid w:val="00A22545"/>
    <w:rsid w:val="00A22610"/>
    <w:rsid w:val="00A22DB8"/>
    <w:rsid w:val="00A22FDC"/>
    <w:rsid w:val="00A23074"/>
    <w:rsid w:val="00A23417"/>
    <w:rsid w:val="00A2345B"/>
    <w:rsid w:val="00A23BA3"/>
    <w:rsid w:val="00A23C18"/>
    <w:rsid w:val="00A23CD8"/>
    <w:rsid w:val="00A240CE"/>
    <w:rsid w:val="00A24775"/>
    <w:rsid w:val="00A24CD4"/>
    <w:rsid w:val="00A25426"/>
    <w:rsid w:val="00A255CC"/>
    <w:rsid w:val="00A25AA5"/>
    <w:rsid w:val="00A26582"/>
    <w:rsid w:val="00A265C7"/>
    <w:rsid w:val="00A266CF"/>
    <w:rsid w:val="00A26A6A"/>
    <w:rsid w:val="00A26CB9"/>
    <w:rsid w:val="00A27143"/>
    <w:rsid w:val="00A2726B"/>
    <w:rsid w:val="00A273A8"/>
    <w:rsid w:val="00A27536"/>
    <w:rsid w:val="00A27771"/>
    <w:rsid w:val="00A27908"/>
    <w:rsid w:val="00A27B2C"/>
    <w:rsid w:val="00A27C04"/>
    <w:rsid w:val="00A27E57"/>
    <w:rsid w:val="00A27E84"/>
    <w:rsid w:val="00A27FC5"/>
    <w:rsid w:val="00A3042B"/>
    <w:rsid w:val="00A30755"/>
    <w:rsid w:val="00A30820"/>
    <w:rsid w:val="00A30916"/>
    <w:rsid w:val="00A30AE1"/>
    <w:rsid w:val="00A30D3E"/>
    <w:rsid w:val="00A30D78"/>
    <w:rsid w:val="00A30DCD"/>
    <w:rsid w:val="00A313B2"/>
    <w:rsid w:val="00A31506"/>
    <w:rsid w:val="00A3184D"/>
    <w:rsid w:val="00A31B3A"/>
    <w:rsid w:val="00A32690"/>
    <w:rsid w:val="00A328F5"/>
    <w:rsid w:val="00A329F2"/>
    <w:rsid w:val="00A32AFE"/>
    <w:rsid w:val="00A32BFD"/>
    <w:rsid w:val="00A32C35"/>
    <w:rsid w:val="00A32D81"/>
    <w:rsid w:val="00A3304C"/>
    <w:rsid w:val="00A33058"/>
    <w:rsid w:val="00A333FF"/>
    <w:rsid w:val="00A335D6"/>
    <w:rsid w:val="00A3362C"/>
    <w:rsid w:val="00A336D7"/>
    <w:rsid w:val="00A33730"/>
    <w:rsid w:val="00A33852"/>
    <w:rsid w:val="00A3387E"/>
    <w:rsid w:val="00A338A1"/>
    <w:rsid w:val="00A3396A"/>
    <w:rsid w:val="00A33A2F"/>
    <w:rsid w:val="00A33A54"/>
    <w:rsid w:val="00A34072"/>
    <w:rsid w:val="00A34093"/>
    <w:rsid w:val="00A343C8"/>
    <w:rsid w:val="00A34570"/>
    <w:rsid w:val="00A346C4"/>
    <w:rsid w:val="00A347BA"/>
    <w:rsid w:val="00A34C21"/>
    <w:rsid w:val="00A34D94"/>
    <w:rsid w:val="00A34E29"/>
    <w:rsid w:val="00A34E87"/>
    <w:rsid w:val="00A34ED7"/>
    <w:rsid w:val="00A352FA"/>
    <w:rsid w:val="00A35B71"/>
    <w:rsid w:val="00A35EFD"/>
    <w:rsid w:val="00A36015"/>
    <w:rsid w:val="00A3635F"/>
    <w:rsid w:val="00A367CF"/>
    <w:rsid w:val="00A3707C"/>
    <w:rsid w:val="00A37142"/>
    <w:rsid w:val="00A3764B"/>
    <w:rsid w:val="00A37C4B"/>
    <w:rsid w:val="00A37CF8"/>
    <w:rsid w:val="00A37D52"/>
    <w:rsid w:val="00A4001F"/>
    <w:rsid w:val="00A4013A"/>
    <w:rsid w:val="00A40772"/>
    <w:rsid w:val="00A407A1"/>
    <w:rsid w:val="00A40863"/>
    <w:rsid w:val="00A40B6B"/>
    <w:rsid w:val="00A40C66"/>
    <w:rsid w:val="00A40CE0"/>
    <w:rsid w:val="00A40DC3"/>
    <w:rsid w:val="00A40E3C"/>
    <w:rsid w:val="00A40EE7"/>
    <w:rsid w:val="00A40F41"/>
    <w:rsid w:val="00A41572"/>
    <w:rsid w:val="00A418D0"/>
    <w:rsid w:val="00A42331"/>
    <w:rsid w:val="00A42415"/>
    <w:rsid w:val="00A425A1"/>
    <w:rsid w:val="00A42894"/>
    <w:rsid w:val="00A429AD"/>
    <w:rsid w:val="00A43424"/>
    <w:rsid w:val="00A439E9"/>
    <w:rsid w:val="00A43FBA"/>
    <w:rsid w:val="00A44231"/>
    <w:rsid w:val="00A44329"/>
    <w:rsid w:val="00A444D7"/>
    <w:rsid w:val="00A44656"/>
    <w:rsid w:val="00A4477D"/>
    <w:rsid w:val="00A44994"/>
    <w:rsid w:val="00A44B2C"/>
    <w:rsid w:val="00A44C12"/>
    <w:rsid w:val="00A453E2"/>
    <w:rsid w:val="00A45447"/>
    <w:rsid w:val="00A454B1"/>
    <w:rsid w:val="00A454B2"/>
    <w:rsid w:val="00A4563F"/>
    <w:rsid w:val="00A45792"/>
    <w:rsid w:val="00A4580A"/>
    <w:rsid w:val="00A45D53"/>
    <w:rsid w:val="00A45DD9"/>
    <w:rsid w:val="00A45EED"/>
    <w:rsid w:val="00A4617D"/>
    <w:rsid w:val="00A461DA"/>
    <w:rsid w:val="00A46549"/>
    <w:rsid w:val="00A466CF"/>
    <w:rsid w:val="00A46CAD"/>
    <w:rsid w:val="00A46E3F"/>
    <w:rsid w:val="00A47285"/>
    <w:rsid w:val="00A4745F"/>
    <w:rsid w:val="00A47772"/>
    <w:rsid w:val="00A47AFE"/>
    <w:rsid w:val="00A47D20"/>
    <w:rsid w:val="00A50760"/>
    <w:rsid w:val="00A50788"/>
    <w:rsid w:val="00A50A23"/>
    <w:rsid w:val="00A50D10"/>
    <w:rsid w:val="00A511CC"/>
    <w:rsid w:val="00A514FF"/>
    <w:rsid w:val="00A51A98"/>
    <w:rsid w:val="00A51EA5"/>
    <w:rsid w:val="00A522B0"/>
    <w:rsid w:val="00A528A6"/>
    <w:rsid w:val="00A52B32"/>
    <w:rsid w:val="00A52CEA"/>
    <w:rsid w:val="00A52DB9"/>
    <w:rsid w:val="00A52EE5"/>
    <w:rsid w:val="00A5308A"/>
    <w:rsid w:val="00A531B1"/>
    <w:rsid w:val="00A532A6"/>
    <w:rsid w:val="00A532AD"/>
    <w:rsid w:val="00A533C7"/>
    <w:rsid w:val="00A534D7"/>
    <w:rsid w:val="00A53657"/>
    <w:rsid w:val="00A53824"/>
    <w:rsid w:val="00A539FF"/>
    <w:rsid w:val="00A53C66"/>
    <w:rsid w:val="00A53D88"/>
    <w:rsid w:val="00A54589"/>
    <w:rsid w:val="00A545A9"/>
    <w:rsid w:val="00A54686"/>
    <w:rsid w:val="00A54CB9"/>
    <w:rsid w:val="00A5531E"/>
    <w:rsid w:val="00A555F8"/>
    <w:rsid w:val="00A55774"/>
    <w:rsid w:val="00A559B1"/>
    <w:rsid w:val="00A55A01"/>
    <w:rsid w:val="00A55B86"/>
    <w:rsid w:val="00A55C19"/>
    <w:rsid w:val="00A55DB1"/>
    <w:rsid w:val="00A55F7A"/>
    <w:rsid w:val="00A56318"/>
    <w:rsid w:val="00A565B9"/>
    <w:rsid w:val="00A569ED"/>
    <w:rsid w:val="00A56B23"/>
    <w:rsid w:val="00A57396"/>
    <w:rsid w:val="00A57515"/>
    <w:rsid w:val="00A57761"/>
    <w:rsid w:val="00A5779C"/>
    <w:rsid w:val="00A57A2A"/>
    <w:rsid w:val="00A57C52"/>
    <w:rsid w:val="00A57E40"/>
    <w:rsid w:val="00A57F7B"/>
    <w:rsid w:val="00A601D4"/>
    <w:rsid w:val="00A60768"/>
    <w:rsid w:val="00A607B5"/>
    <w:rsid w:val="00A6085E"/>
    <w:rsid w:val="00A61119"/>
    <w:rsid w:val="00A612DB"/>
    <w:rsid w:val="00A6130F"/>
    <w:rsid w:val="00A61402"/>
    <w:rsid w:val="00A61449"/>
    <w:rsid w:val="00A6146F"/>
    <w:rsid w:val="00A61873"/>
    <w:rsid w:val="00A61974"/>
    <w:rsid w:val="00A6245B"/>
    <w:rsid w:val="00A62822"/>
    <w:rsid w:val="00A62871"/>
    <w:rsid w:val="00A628C4"/>
    <w:rsid w:val="00A62971"/>
    <w:rsid w:val="00A629E9"/>
    <w:rsid w:val="00A62C94"/>
    <w:rsid w:val="00A62F8C"/>
    <w:rsid w:val="00A6311C"/>
    <w:rsid w:val="00A63148"/>
    <w:rsid w:val="00A633FA"/>
    <w:rsid w:val="00A6378F"/>
    <w:rsid w:val="00A6391A"/>
    <w:rsid w:val="00A63950"/>
    <w:rsid w:val="00A63B06"/>
    <w:rsid w:val="00A63D08"/>
    <w:rsid w:val="00A63E43"/>
    <w:rsid w:val="00A6445C"/>
    <w:rsid w:val="00A64648"/>
    <w:rsid w:val="00A64E6F"/>
    <w:rsid w:val="00A64E77"/>
    <w:rsid w:val="00A64E94"/>
    <w:rsid w:val="00A64FD5"/>
    <w:rsid w:val="00A65297"/>
    <w:rsid w:val="00A65310"/>
    <w:rsid w:val="00A65607"/>
    <w:rsid w:val="00A656B3"/>
    <w:rsid w:val="00A6573F"/>
    <w:rsid w:val="00A65FE2"/>
    <w:rsid w:val="00A661E7"/>
    <w:rsid w:val="00A663AC"/>
    <w:rsid w:val="00A6662B"/>
    <w:rsid w:val="00A66AD0"/>
    <w:rsid w:val="00A66C33"/>
    <w:rsid w:val="00A66F23"/>
    <w:rsid w:val="00A670BC"/>
    <w:rsid w:val="00A67410"/>
    <w:rsid w:val="00A6773B"/>
    <w:rsid w:val="00A678FD"/>
    <w:rsid w:val="00A67B0E"/>
    <w:rsid w:val="00A67CAB"/>
    <w:rsid w:val="00A67CC4"/>
    <w:rsid w:val="00A67CE3"/>
    <w:rsid w:val="00A67D8D"/>
    <w:rsid w:val="00A67FF9"/>
    <w:rsid w:val="00A70056"/>
    <w:rsid w:val="00A705B8"/>
    <w:rsid w:val="00A70652"/>
    <w:rsid w:val="00A708AD"/>
    <w:rsid w:val="00A70ADB"/>
    <w:rsid w:val="00A70C47"/>
    <w:rsid w:val="00A70CC8"/>
    <w:rsid w:val="00A71100"/>
    <w:rsid w:val="00A7118A"/>
    <w:rsid w:val="00A711B0"/>
    <w:rsid w:val="00A7133E"/>
    <w:rsid w:val="00A7137A"/>
    <w:rsid w:val="00A71439"/>
    <w:rsid w:val="00A71498"/>
    <w:rsid w:val="00A714F8"/>
    <w:rsid w:val="00A716CA"/>
    <w:rsid w:val="00A71879"/>
    <w:rsid w:val="00A71927"/>
    <w:rsid w:val="00A71C32"/>
    <w:rsid w:val="00A71C44"/>
    <w:rsid w:val="00A72808"/>
    <w:rsid w:val="00A729FE"/>
    <w:rsid w:val="00A72C6E"/>
    <w:rsid w:val="00A72D3E"/>
    <w:rsid w:val="00A72D45"/>
    <w:rsid w:val="00A72E71"/>
    <w:rsid w:val="00A73324"/>
    <w:rsid w:val="00A7351A"/>
    <w:rsid w:val="00A737FD"/>
    <w:rsid w:val="00A73858"/>
    <w:rsid w:val="00A73919"/>
    <w:rsid w:val="00A740C1"/>
    <w:rsid w:val="00A745BE"/>
    <w:rsid w:val="00A74783"/>
    <w:rsid w:val="00A74865"/>
    <w:rsid w:val="00A74B36"/>
    <w:rsid w:val="00A75273"/>
    <w:rsid w:val="00A756AC"/>
    <w:rsid w:val="00A75DCD"/>
    <w:rsid w:val="00A75ED5"/>
    <w:rsid w:val="00A75F22"/>
    <w:rsid w:val="00A75F8D"/>
    <w:rsid w:val="00A75FD8"/>
    <w:rsid w:val="00A7621D"/>
    <w:rsid w:val="00A7660E"/>
    <w:rsid w:val="00A768E0"/>
    <w:rsid w:val="00A769F4"/>
    <w:rsid w:val="00A76B44"/>
    <w:rsid w:val="00A76B86"/>
    <w:rsid w:val="00A76C45"/>
    <w:rsid w:val="00A77440"/>
    <w:rsid w:val="00A774A7"/>
    <w:rsid w:val="00A77643"/>
    <w:rsid w:val="00A776D0"/>
    <w:rsid w:val="00A776D5"/>
    <w:rsid w:val="00A779D7"/>
    <w:rsid w:val="00A77BB3"/>
    <w:rsid w:val="00A77C52"/>
    <w:rsid w:val="00A80088"/>
    <w:rsid w:val="00A80418"/>
    <w:rsid w:val="00A80710"/>
    <w:rsid w:val="00A808FD"/>
    <w:rsid w:val="00A8091C"/>
    <w:rsid w:val="00A80A5E"/>
    <w:rsid w:val="00A80BD7"/>
    <w:rsid w:val="00A80F74"/>
    <w:rsid w:val="00A80FC1"/>
    <w:rsid w:val="00A81236"/>
    <w:rsid w:val="00A81297"/>
    <w:rsid w:val="00A8131C"/>
    <w:rsid w:val="00A813D4"/>
    <w:rsid w:val="00A81766"/>
    <w:rsid w:val="00A8187D"/>
    <w:rsid w:val="00A818E7"/>
    <w:rsid w:val="00A81955"/>
    <w:rsid w:val="00A81E34"/>
    <w:rsid w:val="00A826FF"/>
    <w:rsid w:val="00A8273A"/>
    <w:rsid w:val="00A82971"/>
    <w:rsid w:val="00A82A2B"/>
    <w:rsid w:val="00A82B53"/>
    <w:rsid w:val="00A82C68"/>
    <w:rsid w:val="00A82CF8"/>
    <w:rsid w:val="00A82E19"/>
    <w:rsid w:val="00A82F74"/>
    <w:rsid w:val="00A83570"/>
    <w:rsid w:val="00A835CF"/>
    <w:rsid w:val="00A835F3"/>
    <w:rsid w:val="00A8399F"/>
    <w:rsid w:val="00A83AB2"/>
    <w:rsid w:val="00A83C82"/>
    <w:rsid w:val="00A83D27"/>
    <w:rsid w:val="00A83E48"/>
    <w:rsid w:val="00A83FDF"/>
    <w:rsid w:val="00A84320"/>
    <w:rsid w:val="00A84675"/>
    <w:rsid w:val="00A848B8"/>
    <w:rsid w:val="00A8495D"/>
    <w:rsid w:val="00A84992"/>
    <w:rsid w:val="00A84A45"/>
    <w:rsid w:val="00A84B53"/>
    <w:rsid w:val="00A84FBC"/>
    <w:rsid w:val="00A85011"/>
    <w:rsid w:val="00A850EF"/>
    <w:rsid w:val="00A8530C"/>
    <w:rsid w:val="00A85614"/>
    <w:rsid w:val="00A85681"/>
    <w:rsid w:val="00A85695"/>
    <w:rsid w:val="00A858C5"/>
    <w:rsid w:val="00A85996"/>
    <w:rsid w:val="00A85BF4"/>
    <w:rsid w:val="00A85C1F"/>
    <w:rsid w:val="00A85C6E"/>
    <w:rsid w:val="00A860A7"/>
    <w:rsid w:val="00A8645F"/>
    <w:rsid w:val="00A86FAC"/>
    <w:rsid w:val="00A87013"/>
    <w:rsid w:val="00A87378"/>
    <w:rsid w:val="00A87717"/>
    <w:rsid w:val="00A87943"/>
    <w:rsid w:val="00A87B9A"/>
    <w:rsid w:val="00A87BAB"/>
    <w:rsid w:val="00A87BC5"/>
    <w:rsid w:val="00A87E3D"/>
    <w:rsid w:val="00A87EC9"/>
    <w:rsid w:val="00A900F5"/>
    <w:rsid w:val="00A90289"/>
    <w:rsid w:val="00A9058D"/>
    <w:rsid w:val="00A906FC"/>
    <w:rsid w:val="00A9084E"/>
    <w:rsid w:val="00A90D8F"/>
    <w:rsid w:val="00A90E31"/>
    <w:rsid w:val="00A917EE"/>
    <w:rsid w:val="00A91933"/>
    <w:rsid w:val="00A91ADA"/>
    <w:rsid w:val="00A92099"/>
    <w:rsid w:val="00A925E8"/>
    <w:rsid w:val="00A92733"/>
    <w:rsid w:val="00A92749"/>
    <w:rsid w:val="00A928FB"/>
    <w:rsid w:val="00A92970"/>
    <w:rsid w:val="00A92D93"/>
    <w:rsid w:val="00A93126"/>
    <w:rsid w:val="00A933B1"/>
    <w:rsid w:val="00A933F2"/>
    <w:rsid w:val="00A9374F"/>
    <w:rsid w:val="00A938B8"/>
    <w:rsid w:val="00A9399E"/>
    <w:rsid w:val="00A93AD5"/>
    <w:rsid w:val="00A93B82"/>
    <w:rsid w:val="00A93DF1"/>
    <w:rsid w:val="00A93EF9"/>
    <w:rsid w:val="00A93F38"/>
    <w:rsid w:val="00A941F4"/>
    <w:rsid w:val="00A943CF"/>
    <w:rsid w:val="00A94405"/>
    <w:rsid w:val="00A9462E"/>
    <w:rsid w:val="00A9463F"/>
    <w:rsid w:val="00A949FE"/>
    <w:rsid w:val="00A94B84"/>
    <w:rsid w:val="00A94FE7"/>
    <w:rsid w:val="00A95006"/>
    <w:rsid w:val="00A953DA"/>
    <w:rsid w:val="00A953FB"/>
    <w:rsid w:val="00A953FD"/>
    <w:rsid w:val="00A95E2E"/>
    <w:rsid w:val="00A960E9"/>
    <w:rsid w:val="00A96269"/>
    <w:rsid w:val="00A9629E"/>
    <w:rsid w:val="00A966DB"/>
    <w:rsid w:val="00A96705"/>
    <w:rsid w:val="00A96C3D"/>
    <w:rsid w:val="00A96D7B"/>
    <w:rsid w:val="00A96DC8"/>
    <w:rsid w:val="00A96F9D"/>
    <w:rsid w:val="00A973AE"/>
    <w:rsid w:val="00A976C5"/>
    <w:rsid w:val="00A978D2"/>
    <w:rsid w:val="00A97955"/>
    <w:rsid w:val="00A97C4C"/>
    <w:rsid w:val="00A97E26"/>
    <w:rsid w:val="00A97EDC"/>
    <w:rsid w:val="00AA03A7"/>
    <w:rsid w:val="00AA061E"/>
    <w:rsid w:val="00AA07B5"/>
    <w:rsid w:val="00AA07E8"/>
    <w:rsid w:val="00AA0C2B"/>
    <w:rsid w:val="00AA0C73"/>
    <w:rsid w:val="00AA1239"/>
    <w:rsid w:val="00AA133D"/>
    <w:rsid w:val="00AA1418"/>
    <w:rsid w:val="00AA1544"/>
    <w:rsid w:val="00AA182A"/>
    <w:rsid w:val="00AA1A36"/>
    <w:rsid w:val="00AA1A46"/>
    <w:rsid w:val="00AA1B1A"/>
    <w:rsid w:val="00AA1DE8"/>
    <w:rsid w:val="00AA2019"/>
    <w:rsid w:val="00AA20B4"/>
    <w:rsid w:val="00AA249F"/>
    <w:rsid w:val="00AA27D9"/>
    <w:rsid w:val="00AA3007"/>
    <w:rsid w:val="00AA342E"/>
    <w:rsid w:val="00AA35BA"/>
    <w:rsid w:val="00AA36EB"/>
    <w:rsid w:val="00AA3955"/>
    <w:rsid w:val="00AA3E19"/>
    <w:rsid w:val="00AA40B9"/>
    <w:rsid w:val="00AA4357"/>
    <w:rsid w:val="00AA4456"/>
    <w:rsid w:val="00AA44F6"/>
    <w:rsid w:val="00AA460D"/>
    <w:rsid w:val="00AA4F20"/>
    <w:rsid w:val="00AA4FE6"/>
    <w:rsid w:val="00AA5247"/>
    <w:rsid w:val="00AA529D"/>
    <w:rsid w:val="00AA530F"/>
    <w:rsid w:val="00AA5451"/>
    <w:rsid w:val="00AA5534"/>
    <w:rsid w:val="00AA55C0"/>
    <w:rsid w:val="00AA586B"/>
    <w:rsid w:val="00AA5DE3"/>
    <w:rsid w:val="00AA5EE0"/>
    <w:rsid w:val="00AA617D"/>
    <w:rsid w:val="00AA624D"/>
    <w:rsid w:val="00AA692A"/>
    <w:rsid w:val="00AA6AF4"/>
    <w:rsid w:val="00AA6D58"/>
    <w:rsid w:val="00AA6F09"/>
    <w:rsid w:val="00AA6F51"/>
    <w:rsid w:val="00AA6F88"/>
    <w:rsid w:val="00AA73B1"/>
    <w:rsid w:val="00AA761B"/>
    <w:rsid w:val="00AA7834"/>
    <w:rsid w:val="00AA786F"/>
    <w:rsid w:val="00AA7C32"/>
    <w:rsid w:val="00AA7F0D"/>
    <w:rsid w:val="00AB0145"/>
    <w:rsid w:val="00AB0188"/>
    <w:rsid w:val="00AB03FC"/>
    <w:rsid w:val="00AB0F95"/>
    <w:rsid w:val="00AB11BC"/>
    <w:rsid w:val="00AB1266"/>
    <w:rsid w:val="00AB12AA"/>
    <w:rsid w:val="00AB1447"/>
    <w:rsid w:val="00AB197E"/>
    <w:rsid w:val="00AB1C67"/>
    <w:rsid w:val="00AB1DDA"/>
    <w:rsid w:val="00AB1E29"/>
    <w:rsid w:val="00AB1FC3"/>
    <w:rsid w:val="00AB22E9"/>
    <w:rsid w:val="00AB2558"/>
    <w:rsid w:val="00AB2713"/>
    <w:rsid w:val="00AB29AF"/>
    <w:rsid w:val="00AB2C51"/>
    <w:rsid w:val="00AB342C"/>
    <w:rsid w:val="00AB348A"/>
    <w:rsid w:val="00AB3647"/>
    <w:rsid w:val="00AB36A9"/>
    <w:rsid w:val="00AB376C"/>
    <w:rsid w:val="00AB3E54"/>
    <w:rsid w:val="00AB401E"/>
    <w:rsid w:val="00AB42C2"/>
    <w:rsid w:val="00AB479C"/>
    <w:rsid w:val="00AB4B50"/>
    <w:rsid w:val="00AB4B93"/>
    <w:rsid w:val="00AB4C63"/>
    <w:rsid w:val="00AB4E05"/>
    <w:rsid w:val="00AB4F00"/>
    <w:rsid w:val="00AB4F20"/>
    <w:rsid w:val="00AB4F9E"/>
    <w:rsid w:val="00AB5093"/>
    <w:rsid w:val="00AB50F5"/>
    <w:rsid w:val="00AB5100"/>
    <w:rsid w:val="00AB52B0"/>
    <w:rsid w:val="00AB5422"/>
    <w:rsid w:val="00AB561E"/>
    <w:rsid w:val="00AB56F6"/>
    <w:rsid w:val="00AB6162"/>
    <w:rsid w:val="00AB61C0"/>
    <w:rsid w:val="00AB640E"/>
    <w:rsid w:val="00AB668B"/>
    <w:rsid w:val="00AB69B8"/>
    <w:rsid w:val="00AB7422"/>
    <w:rsid w:val="00AB7DD1"/>
    <w:rsid w:val="00AC04BD"/>
    <w:rsid w:val="00AC061B"/>
    <w:rsid w:val="00AC0B3C"/>
    <w:rsid w:val="00AC0F2C"/>
    <w:rsid w:val="00AC1100"/>
    <w:rsid w:val="00AC123E"/>
    <w:rsid w:val="00AC13EC"/>
    <w:rsid w:val="00AC16E1"/>
    <w:rsid w:val="00AC1749"/>
    <w:rsid w:val="00AC1B1F"/>
    <w:rsid w:val="00AC20AA"/>
    <w:rsid w:val="00AC26B3"/>
    <w:rsid w:val="00AC2C49"/>
    <w:rsid w:val="00AC3188"/>
    <w:rsid w:val="00AC3205"/>
    <w:rsid w:val="00AC32F2"/>
    <w:rsid w:val="00AC331F"/>
    <w:rsid w:val="00AC37E1"/>
    <w:rsid w:val="00AC3EFC"/>
    <w:rsid w:val="00AC4629"/>
    <w:rsid w:val="00AC47BA"/>
    <w:rsid w:val="00AC4A70"/>
    <w:rsid w:val="00AC4AF4"/>
    <w:rsid w:val="00AC4C25"/>
    <w:rsid w:val="00AC4E81"/>
    <w:rsid w:val="00AC5292"/>
    <w:rsid w:val="00AC5A55"/>
    <w:rsid w:val="00AC5C74"/>
    <w:rsid w:val="00AC5D8C"/>
    <w:rsid w:val="00AC5E23"/>
    <w:rsid w:val="00AC5F53"/>
    <w:rsid w:val="00AC6201"/>
    <w:rsid w:val="00AC6215"/>
    <w:rsid w:val="00AC637D"/>
    <w:rsid w:val="00AC64AB"/>
    <w:rsid w:val="00AC6646"/>
    <w:rsid w:val="00AC6AEF"/>
    <w:rsid w:val="00AC6BC3"/>
    <w:rsid w:val="00AC6D90"/>
    <w:rsid w:val="00AC6F7D"/>
    <w:rsid w:val="00AC7008"/>
    <w:rsid w:val="00AC7304"/>
    <w:rsid w:val="00AC7529"/>
    <w:rsid w:val="00AC76E3"/>
    <w:rsid w:val="00AD012C"/>
    <w:rsid w:val="00AD03C6"/>
    <w:rsid w:val="00AD04A6"/>
    <w:rsid w:val="00AD04F8"/>
    <w:rsid w:val="00AD0793"/>
    <w:rsid w:val="00AD0963"/>
    <w:rsid w:val="00AD0974"/>
    <w:rsid w:val="00AD0CCC"/>
    <w:rsid w:val="00AD0D24"/>
    <w:rsid w:val="00AD0E6F"/>
    <w:rsid w:val="00AD10CA"/>
    <w:rsid w:val="00AD1B47"/>
    <w:rsid w:val="00AD1D1B"/>
    <w:rsid w:val="00AD20B8"/>
    <w:rsid w:val="00AD2140"/>
    <w:rsid w:val="00AD22E2"/>
    <w:rsid w:val="00AD24A3"/>
    <w:rsid w:val="00AD24B5"/>
    <w:rsid w:val="00AD27B5"/>
    <w:rsid w:val="00AD2945"/>
    <w:rsid w:val="00AD2A6A"/>
    <w:rsid w:val="00AD3236"/>
    <w:rsid w:val="00AD33D7"/>
    <w:rsid w:val="00AD3547"/>
    <w:rsid w:val="00AD366E"/>
    <w:rsid w:val="00AD37F0"/>
    <w:rsid w:val="00AD3807"/>
    <w:rsid w:val="00AD38D4"/>
    <w:rsid w:val="00AD3A10"/>
    <w:rsid w:val="00AD3CA9"/>
    <w:rsid w:val="00AD40A8"/>
    <w:rsid w:val="00AD43AD"/>
    <w:rsid w:val="00AD4777"/>
    <w:rsid w:val="00AD4AA9"/>
    <w:rsid w:val="00AD4C59"/>
    <w:rsid w:val="00AD4E8D"/>
    <w:rsid w:val="00AD5229"/>
    <w:rsid w:val="00AD533B"/>
    <w:rsid w:val="00AD5405"/>
    <w:rsid w:val="00AD558D"/>
    <w:rsid w:val="00AD5627"/>
    <w:rsid w:val="00AD56DF"/>
    <w:rsid w:val="00AD5784"/>
    <w:rsid w:val="00AD592C"/>
    <w:rsid w:val="00AD5C41"/>
    <w:rsid w:val="00AD5D7F"/>
    <w:rsid w:val="00AD5F90"/>
    <w:rsid w:val="00AD5F9B"/>
    <w:rsid w:val="00AD6C7A"/>
    <w:rsid w:val="00AD6CFF"/>
    <w:rsid w:val="00AD7050"/>
    <w:rsid w:val="00AD74F5"/>
    <w:rsid w:val="00AD7551"/>
    <w:rsid w:val="00AD7B22"/>
    <w:rsid w:val="00AD7C01"/>
    <w:rsid w:val="00AD7CA4"/>
    <w:rsid w:val="00AD7EEE"/>
    <w:rsid w:val="00AE0094"/>
    <w:rsid w:val="00AE064F"/>
    <w:rsid w:val="00AE06AB"/>
    <w:rsid w:val="00AE0807"/>
    <w:rsid w:val="00AE0931"/>
    <w:rsid w:val="00AE0982"/>
    <w:rsid w:val="00AE0A6B"/>
    <w:rsid w:val="00AE0D9E"/>
    <w:rsid w:val="00AE120C"/>
    <w:rsid w:val="00AE126F"/>
    <w:rsid w:val="00AE12A8"/>
    <w:rsid w:val="00AE1FDF"/>
    <w:rsid w:val="00AE23BC"/>
    <w:rsid w:val="00AE241E"/>
    <w:rsid w:val="00AE24B7"/>
    <w:rsid w:val="00AE2627"/>
    <w:rsid w:val="00AE295C"/>
    <w:rsid w:val="00AE2976"/>
    <w:rsid w:val="00AE2B4F"/>
    <w:rsid w:val="00AE2B63"/>
    <w:rsid w:val="00AE2F5D"/>
    <w:rsid w:val="00AE325F"/>
    <w:rsid w:val="00AE365D"/>
    <w:rsid w:val="00AE3701"/>
    <w:rsid w:val="00AE3BE5"/>
    <w:rsid w:val="00AE3FC6"/>
    <w:rsid w:val="00AE40A9"/>
    <w:rsid w:val="00AE4200"/>
    <w:rsid w:val="00AE44D6"/>
    <w:rsid w:val="00AE4500"/>
    <w:rsid w:val="00AE4DC2"/>
    <w:rsid w:val="00AE4E6E"/>
    <w:rsid w:val="00AE505C"/>
    <w:rsid w:val="00AE521E"/>
    <w:rsid w:val="00AE5316"/>
    <w:rsid w:val="00AE55CA"/>
    <w:rsid w:val="00AE5C9E"/>
    <w:rsid w:val="00AE628D"/>
    <w:rsid w:val="00AE6EEA"/>
    <w:rsid w:val="00AE6FBC"/>
    <w:rsid w:val="00AE7235"/>
    <w:rsid w:val="00AE75E8"/>
    <w:rsid w:val="00AE770D"/>
    <w:rsid w:val="00AE7F72"/>
    <w:rsid w:val="00AF03E1"/>
    <w:rsid w:val="00AF076D"/>
    <w:rsid w:val="00AF0F59"/>
    <w:rsid w:val="00AF0FC1"/>
    <w:rsid w:val="00AF1241"/>
    <w:rsid w:val="00AF18B5"/>
    <w:rsid w:val="00AF1902"/>
    <w:rsid w:val="00AF1B57"/>
    <w:rsid w:val="00AF24F0"/>
    <w:rsid w:val="00AF266C"/>
    <w:rsid w:val="00AF2ADF"/>
    <w:rsid w:val="00AF316C"/>
    <w:rsid w:val="00AF31B1"/>
    <w:rsid w:val="00AF31C7"/>
    <w:rsid w:val="00AF3547"/>
    <w:rsid w:val="00AF3582"/>
    <w:rsid w:val="00AF3589"/>
    <w:rsid w:val="00AF3926"/>
    <w:rsid w:val="00AF3DCC"/>
    <w:rsid w:val="00AF407B"/>
    <w:rsid w:val="00AF40F9"/>
    <w:rsid w:val="00AF40FD"/>
    <w:rsid w:val="00AF4999"/>
    <w:rsid w:val="00AF4B1B"/>
    <w:rsid w:val="00AF4BCC"/>
    <w:rsid w:val="00AF4D9F"/>
    <w:rsid w:val="00AF4E0B"/>
    <w:rsid w:val="00AF4E12"/>
    <w:rsid w:val="00AF5107"/>
    <w:rsid w:val="00AF5263"/>
    <w:rsid w:val="00AF534C"/>
    <w:rsid w:val="00AF547A"/>
    <w:rsid w:val="00AF5786"/>
    <w:rsid w:val="00AF5874"/>
    <w:rsid w:val="00AF5BDE"/>
    <w:rsid w:val="00AF60F8"/>
    <w:rsid w:val="00AF6356"/>
    <w:rsid w:val="00AF6454"/>
    <w:rsid w:val="00AF6544"/>
    <w:rsid w:val="00AF68A7"/>
    <w:rsid w:val="00AF6C03"/>
    <w:rsid w:val="00AF6EC4"/>
    <w:rsid w:val="00AF6F58"/>
    <w:rsid w:val="00AF734D"/>
    <w:rsid w:val="00AF74A8"/>
    <w:rsid w:val="00AF771F"/>
    <w:rsid w:val="00AF7737"/>
    <w:rsid w:val="00B001EB"/>
    <w:rsid w:val="00B002A2"/>
    <w:rsid w:val="00B005A1"/>
    <w:rsid w:val="00B00748"/>
    <w:rsid w:val="00B007E3"/>
    <w:rsid w:val="00B00807"/>
    <w:rsid w:val="00B00D08"/>
    <w:rsid w:val="00B00F3D"/>
    <w:rsid w:val="00B012F9"/>
    <w:rsid w:val="00B0136F"/>
    <w:rsid w:val="00B014AF"/>
    <w:rsid w:val="00B01762"/>
    <w:rsid w:val="00B018C1"/>
    <w:rsid w:val="00B01C5E"/>
    <w:rsid w:val="00B01C66"/>
    <w:rsid w:val="00B01CF2"/>
    <w:rsid w:val="00B01D65"/>
    <w:rsid w:val="00B01FEA"/>
    <w:rsid w:val="00B02279"/>
    <w:rsid w:val="00B0230E"/>
    <w:rsid w:val="00B02AB3"/>
    <w:rsid w:val="00B02BBF"/>
    <w:rsid w:val="00B032C9"/>
    <w:rsid w:val="00B03352"/>
    <w:rsid w:val="00B03919"/>
    <w:rsid w:val="00B039C2"/>
    <w:rsid w:val="00B03F40"/>
    <w:rsid w:val="00B03F96"/>
    <w:rsid w:val="00B040B2"/>
    <w:rsid w:val="00B0428C"/>
    <w:rsid w:val="00B0434A"/>
    <w:rsid w:val="00B04434"/>
    <w:rsid w:val="00B044C8"/>
    <w:rsid w:val="00B04606"/>
    <w:rsid w:val="00B04806"/>
    <w:rsid w:val="00B048B7"/>
    <w:rsid w:val="00B0504B"/>
    <w:rsid w:val="00B05804"/>
    <w:rsid w:val="00B05D64"/>
    <w:rsid w:val="00B06099"/>
    <w:rsid w:val="00B0609B"/>
    <w:rsid w:val="00B06602"/>
    <w:rsid w:val="00B06D8D"/>
    <w:rsid w:val="00B06E02"/>
    <w:rsid w:val="00B06FB5"/>
    <w:rsid w:val="00B0709D"/>
    <w:rsid w:val="00B070C6"/>
    <w:rsid w:val="00B07405"/>
    <w:rsid w:val="00B0748E"/>
    <w:rsid w:val="00B07575"/>
    <w:rsid w:val="00B07866"/>
    <w:rsid w:val="00B07873"/>
    <w:rsid w:val="00B07950"/>
    <w:rsid w:val="00B07987"/>
    <w:rsid w:val="00B07F0B"/>
    <w:rsid w:val="00B10098"/>
    <w:rsid w:val="00B106F1"/>
    <w:rsid w:val="00B109B4"/>
    <w:rsid w:val="00B10B36"/>
    <w:rsid w:val="00B10CA6"/>
    <w:rsid w:val="00B10CFF"/>
    <w:rsid w:val="00B10F5B"/>
    <w:rsid w:val="00B1124D"/>
    <w:rsid w:val="00B112DD"/>
    <w:rsid w:val="00B11969"/>
    <w:rsid w:val="00B11A8D"/>
    <w:rsid w:val="00B11CE0"/>
    <w:rsid w:val="00B11E42"/>
    <w:rsid w:val="00B1231E"/>
    <w:rsid w:val="00B1235F"/>
    <w:rsid w:val="00B12882"/>
    <w:rsid w:val="00B12AE0"/>
    <w:rsid w:val="00B12FA6"/>
    <w:rsid w:val="00B132C4"/>
    <w:rsid w:val="00B132CF"/>
    <w:rsid w:val="00B133C3"/>
    <w:rsid w:val="00B138CC"/>
    <w:rsid w:val="00B138E8"/>
    <w:rsid w:val="00B139EA"/>
    <w:rsid w:val="00B13B55"/>
    <w:rsid w:val="00B13D1C"/>
    <w:rsid w:val="00B14197"/>
    <w:rsid w:val="00B14198"/>
    <w:rsid w:val="00B145D3"/>
    <w:rsid w:val="00B146D0"/>
    <w:rsid w:val="00B14747"/>
    <w:rsid w:val="00B14BA7"/>
    <w:rsid w:val="00B14C31"/>
    <w:rsid w:val="00B14CF5"/>
    <w:rsid w:val="00B14F49"/>
    <w:rsid w:val="00B14F83"/>
    <w:rsid w:val="00B150F5"/>
    <w:rsid w:val="00B15603"/>
    <w:rsid w:val="00B15676"/>
    <w:rsid w:val="00B15C06"/>
    <w:rsid w:val="00B15D60"/>
    <w:rsid w:val="00B15EF1"/>
    <w:rsid w:val="00B160F0"/>
    <w:rsid w:val="00B1633E"/>
    <w:rsid w:val="00B164AD"/>
    <w:rsid w:val="00B165D0"/>
    <w:rsid w:val="00B169DE"/>
    <w:rsid w:val="00B16BDF"/>
    <w:rsid w:val="00B16CDD"/>
    <w:rsid w:val="00B16D36"/>
    <w:rsid w:val="00B16E48"/>
    <w:rsid w:val="00B16F90"/>
    <w:rsid w:val="00B16FC2"/>
    <w:rsid w:val="00B170DB"/>
    <w:rsid w:val="00B17457"/>
    <w:rsid w:val="00B174FA"/>
    <w:rsid w:val="00B1772F"/>
    <w:rsid w:val="00B17791"/>
    <w:rsid w:val="00B177B7"/>
    <w:rsid w:val="00B1790D"/>
    <w:rsid w:val="00B179C0"/>
    <w:rsid w:val="00B179DF"/>
    <w:rsid w:val="00B17B19"/>
    <w:rsid w:val="00B17B7E"/>
    <w:rsid w:val="00B17FF0"/>
    <w:rsid w:val="00B20354"/>
    <w:rsid w:val="00B2036B"/>
    <w:rsid w:val="00B203EF"/>
    <w:rsid w:val="00B2056A"/>
    <w:rsid w:val="00B206F8"/>
    <w:rsid w:val="00B207F9"/>
    <w:rsid w:val="00B20D49"/>
    <w:rsid w:val="00B213DB"/>
    <w:rsid w:val="00B214DF"/>
    <w:rsid w:val="00B2159F"/>
    <w:rsid w:val="00B215EE"/>
    <w:rsid w:val="00B21B42"/>
    <w:rsid w:val="00B21CD0"/>
    <w:rsid w:val="00B21D60"/>
    <w:rsid w:val="00B229F4"/>
    <w:rsid w:val="00B22CA4"/>
    <w:rsid w:val="00B2334C"/>
    <w:rsid w:val="00B23410"/>
    <w:rsid w:val="00B2342A"/>
    <w:rsid w:val="00B2350C"/>
    <w:rsid w:val="00B235EA"/>
    <w:rsid w:val="00B236DB"/>
    <w:rsid w:val="00B23723"/>
    <w:rsid w:val="00B23BDB"/>
    <w:rsid w:val="00B23E57"/>
    <w:rsid w:val="00B24033"/>
    <w:rsid w:val="00B2403A"/>
    <w:rsid w:val="00B24320"/>
    <w:rsid w:val="00B243B6"/>
    <w:rsid w:val="00B245B2"/>
    <w:rsid w:val="00B24C1E"/>
    <w:rsid w:val="00B24EAC"/>
    <w:rsid w:val="00B24EBA"/>
    <w:rsid w:val="00B24EEC"/>
    <w:rsid w:val="00B25258"/>
    <w:rsid w:val="00B2532D"/>
    <w:rsid w:val="00B25708"/>
    <w:rsid w:val="00B25863"/>
    <w:rsid w:val="00B258B7"/>
    <w:rsid w:val="00B25E2C"/>
    <w:rsid w:val="00B26006"/>
    <w:rsid w:val="00B2616A"/>
    <w:rsid w:val="00B26435"/>
    <w:rsid w:val="00B26439"/>
    <w:rsid w:val="00B26848"/>
    <w:rsid w:val="00B2691F"/>
    <w:rsid w:val="00B26D2A"/>
    <w:rsid w:val="00B26F3C"/>
    <w:rsid w:val="00B27438"/>
    <w:rsid w:val="00B274C4"/>
    <w:rsid w:val="00B27594"/>
    <w:rsid w:val="00B27688"/>
    <w:rsid w:val="00B277C6"/>
    <w:rsid w:val="00B3044F"/>
    <w:rsid w:val="00B30BCE"/>
    <w:rsid w:val="00B30E0F"/>
    <w:rsid w:val="00B30E8C"/>
    <w:rsid w:val="00B30F22"/>
    <w:rsid w:val="00B3107A"/>
    <w:rsid w:val="00B31358"/>
    <w:rsid w:val="00B313FF"/>
    <w:rsid w:val="00B31693"/>
    <w:rsid w:val="00B31953"/>
    <w:rsid w:val="00B31A99"/>
    <w:rsid w:val="00B31E8F"/>
    <w:rsid w:val="00B321BB"/>
    <w:rsid w:val="00B322A5"/>
    <w:rsid w:val="00B3281D"/>
    <w:rsid w:val="00B329D2"/>
    <w:rsid w:val="00B32AC2"/>
    <w:rsid w:val="00B32ED6"/>
    <w:rsid w:val="00B32F1A"/>
    <w:rsid w:val="00B3314A"/>
    <w:rsid w:val="00B3396F"/>
    <w:rsid w:val="00B33C6C"/>
    <w:rsid w:val="00B33D42"/>
    <w:rsid w:val="00B33DC2"/>
    <w:rsid w:val="00B33F3A"/>
    <w:rsid w:val="00B345A6"/>
    <w:rsid w:val="00B34838"/>
    <w:rsid w:val="00B34948"/>
    <w:rsid w:val="00B34BA2"/>
    <w:rsid w:val="00B35318"/>
    <w:rsid w:val="00B354B7"/>
    <w:rsid w:val="00B35648"/>
    <w:rsid w:val="00B35766"/>
    <w:rsid w:val="00B35E1F"/>
    <w:rsid w:val="00B36324"/>
    <w:rsid w:val="00B3638A"/>
    <w:rsid w:val="00B36460"/>
    <w:rsid w:val="00B36741"/>
    <w:rsid w:val="00B36809"/>
    <w:rsid w:val="00B368E9"/>
    <w:rsid w:val="00B36934"/>
    <w:rsid w:val="00B36C1B"/>
    <w:rsid w:val="00B37007"/>
    <w:rsid w:val="00B3723E"/>
    <w:rsid w:val="00B3734C"/>
    <w:rsid w:val="00B37672"/>
    <w:rsid w:val="00B37840"/>
    <w:rsid w:val="00B37842"/>
    <w:rsid w:val="00B378D5"/>
    <w:rsid w:val="00B379B8"/>
    <w:rsid w:val="00B37B94"/>
    <w:rsid w:val="00B4001B"/>
    <w:rsid w:val="00B401F6"/>
    <w:rsid w:val="00B40485"/>
    <w:rsid w:val="00B40B06"/>
    <w:rsid w:val="00B40B10"/>
    <w:rsid w:val="00B40C86"/>
    <w:rsid w:val="00B40D54"/>
    <w:rsid w:val="00B40F2C"/>
    <w:rsid w:val="00B412BA"/>
    <w:rsid w:val="00B415B1"/>
    <w:rsid w:val="00B41C83"/>
    <w:rsid w:val="00B42161"/>
    <w:rsid w:val="00B424B0"/>
    <w:rsid w:val="00B425DC"/>
    <w:rsid w:val="00B42CEC"/>
    <w:rsid w:val="00B42DFD"/>
    <w:rsid w:val="00B42E34"/>
    <w:rsid w:val="00B42E76"/>
    <w:rsid w:val="00B42ED8"/>
    <w:rsid w:val="00B4350E"/>
    <w:rsid w:val="00B43811"/>
    <w:rsid w:val="00B438A0"/>
    <w:rsid w:val="00B43BA7"/>
    <w:rsid w:val="00B43F2A"/>
    <w:rsid w:val="00B43F35"/>
    <w:rsid w:val="00B4426C"/>
    <w:rsid w:val="00B4427A"/>
    <w:rsid w:val="00B443BB"/>
    <w:rsid w:val="00B44A32"/>
    <w:rsid w:val="00B44CC9"/>
    <w:rsid w:val="00B453D7"/>
    <w:rsid w:val="00B45474"/>
    <w:rsid w:val="00B45507"/>
    <w:rsid w:val="00B45D26"/>
    <w:rsid w:val="00B45EEE"/>
    <w:rsid w:val="00B45F43"/>
    <w:rsid w:val="00B45F9B"/>
    <w:rsid w:val="00B465EB"/>
    <w:rsid w:val="00B46704"/>
    <w:rsid w:val="00B46A50"/>
    <w:rsid w:val="00B46C4F"/>
    <w:rsid w:val="00B4705C"/>
    <w:rsid w:val="00B470D3"/>
    <w:rsid w:val="00B47247"/>
    <w:rsid w:val="00B473F1"/>
    <w:rsid w:val="00B47646"/>
    <w:rsid w:val="00B47725"/>
    <w:rsid w:val="00B478A5"/>
    <w:rsid w:val="00B50028"/>
    <w:rsid w:val="00B5032A"/>
    <w:rsid w:val="00B50492"/>
    <w:rsid w:val="00B5051C"/>
    <w:rsid w:val="00B505FC"/>
    <w:rsid w:val="00B5091C"/>
    <w:rsid w:val="00B50ACB"/>
    <w:rsid w:val="00B50AD3"/>
    <w:rsid w:val="00B50F25"/>
    <w:rsid w:val="00B5136E"/>
    <w:rsid w:val="00B514FE"/>
    <w:rsid w:val="00B51631"/>
    <w:rsid w:val="00B518F6"/>
    <w:rsid w:val="00B51A00"/>
    <w:rsid w:val="00B51C72"/>
    <w:rsid w:val="00B51D12"/>
    <w:rsid w:val="00B51D7C"/>
    <w:rsid w:val="00B51EFC"/>
    <w:rsid w:val="00B52185"/>
    <w:rsid w:val="00B522AB"/>
    <w:rsid w:val="00B52539"/>
    <w:rsid w:val="00B526A5"/>
    <w:rsid w:val="00B526B9"/>
    <w:rsid w:val="00B52751"/>
    <w:rsid w:val="00B527CF"/>
    <w:rsid w:val="00B529B6"/>
    <w:rsid w:val="00B529FC"/>
    <w:rsid w:val="00B52B6E"/>
    <w:rsid w:val="00B52D97"/>
    <w:rsid w:val="00B5313A"/>
    <w:rsid w:val="00B531D9"/>
    <w:rsid w:val="00B532B1"/>
    <w:rsid w:val="00B53375"/>
    <w:rsid w:val="00B53479"/>
    <w:rsid w:val="00B5348B"/>
    <w:rsid w:val="00B534B6"/>
    <w:rsid w:val="00B53521"/>
    <w:rsid w:val="00B538BF"/>
    <w:rsid w:val="00B53E40"/>
    <w:rsid w:val="00B5443C"/>
    <w:rsid w:val="00B54508"/>
    <w:rsid w:val="00B547D4"/>
    <w:rsid w:val="00B54A20"/>
    <w:rsid w:val="00B54EB1"/>
    <w:rsid w:val="00B550BA"/>
    <w:rsid w:val="00B558FC"/>
    <w:rsid w:val="00B55C1D"/>
    <w:rsid w:val="00B5616B"/>
    <w:rsid w:val="00B56B3E"/>
    <w:rsid w:val="00B56D23"/>
    <w:rsid w:val="00B56D26"/>
    <w:rsid w:val="00B56EA0"/>
    <w:rsid w:val="00B56F25"/>
    <w:rsid w:val="00B574E9"/>
    <w:rsid w:val="00B57B92"/>
    <w:rsid w:val="00B57D61"/>
    <w:rsid w:val="00B57F31"/>
    <w:rsid w:val="00B6003B"/>
    <w:rsid w:val="00B60130"/>
    <w:rsid w:val="00B603CF"/>
    <w:rsid w:val="00B6040E"/>
    <w:rsid w:val="00B6073A"/>
    <w:rsid w:val="00B607F8"/>
    <w:rsid w:val="00B60858"/>
    <w:rsid w:val="00B608FD"/>
    <w:rsid w:val="00B6094C"/>
    <w:rsid w:val="00B60A6D"/>
    <w:rsid w:val="00B60AF9"/>
    <w:rsid w:val="00B60B0E"/>
    <w:rsid w:val="00B60D30"/>
    <w:rsid w:val="00B60DC3"/>
    <w:rsid w:val="00B6126C"/>
    <w:rsid w:val="00B61585"/>
    <w:rsid w:val="00B616F6"/>
    <w:rsid w:val="00B61F60"/>
    <w:rsid w:val="00B62650"/>
    <w:rsid w:val="00B629AC"/>
    <w:rsid w:val="00B62B74"/>
    <w:rsid w:val="00B63140"/>
    <w:rsid w:val="00B6314B"/>
    <w:rsid w:val="00B63658"/>
    <w:rsid w:val="00B63887"/>
    <w:rsid w:val="00B63ABE"/>
    <w:rsid w:val="00B63AD2"/>
    <w:rsid w:val="00B63BEF"/>
    <w:rsid w:val="00B64255"/>
    <w:rsid w:val="00B642A8"/>
    <w:rsid w:val="00B6441F"/>
    <w:rsid w:val="00B644E8"/>
    <w:rsid w:val="00B64827"/>
    <w:rsid w:val="00B649C7"/>
    <w:rsid w:val="00B649CE"/>
    <w:rsid w:val="00B64AA1"/>
    <w:rsid w:val="00B64AD1"/>
    <w:rsid w:val="00B64B08"/>
    <w:rsid w:val="00B64CB3"/>
    <w:rsid w:val="00B64D03"/>
    <w:rsid w:val="00B64D75"/>
    <w:rsid w:val="00B64F96"/>
    <w:rsid w:val="00B65194"/>
    <w:rsid w:val="00B655A5"/>
    <w:rsid w:val="00B65655"/>
    <w:rsid w:val="00B65C91"/>
    <w:rsid w:val="00B65FC2"/>
    <w:rsid w:val="00B66059"/>
    <w:rsid w:val="00B661D4"/>
    <w:rsid w:val="00B661F2"/>
    <w:rsid w:val="00B6624C"/>
    <w:rsid w:val="00B66452"/>
    <w:rsid w:val="00B668CC"/>
    <w:rsid w:val="00B669A6"/>
    <w:rsid w:val="00B66B5B"/>
    <w:rsid w:val="00B66D93"/>
    <w:rsid w:val="00B66F02"/>
    <w:rsid w:val="00B67220"/>
    <w:rsid w:val="00B6745F"/>
    <w:rsid w:val="00B67704"/>
    <w:rsid w:val="00B67C74"/>
    <w:rsid w:val="00B70045"/>
    <w:rsid w:val="00B701C9"/>
    <w:rsid w:val="00B70DDB"/>
    <w:rsid w:val="00B70F13"/>
    <w:rsid w:val="00B711E6"/>
    <w:rsid w:val="00B71554"/>
    <w:rsid w:val="00B715DB"/>
    <w:rsid w:val="00B7172A"/>
    <w:rsid w:val="00B718CC"/>
    <w:rsid w:val="00B71A7B"/>
    <w:rsid w:val="00B71C50"/>
    <w:rsid w:val="00B71ED9"/>
    <w:rsid w:val="00B71FE0"/>
    <w:rsid w:val="00B720C8"/>
    <w:rsid w:val="00B7230F"/>
    <w:rsid w:val="00B7231F"/>
    <w:rsid w:val="00B7266D"/>
    <w:rsid w:val="00B72714"/>
    <w:rsid w:val="00B72794"/>
    <w:rsid w:val="00B73043"/>
    <w:rsid w:val="00B733AE"/>
    <w:rsid w:val="00B734B5"/>
    <w:rsid w:val="00B7363A"/>
    <w:rsid w:val="00B736F8"/>
    <w:rsid w:val="00B73AD4"/>
    <w:rsid w:val="00B73D36"/>
    <w:rsid w:val="00B73EBD"/>
    <w:rsid w:val="00B741D0"/>
    <w:rsid w:val="00B74823"/>
    <w:rsid w:val="00B74B22"/>
    <w:rsid w:val="00B74BB5"/>
    <w:rsid w:val="00B74C09"/>
    <w:rsid w:val="00B74EA1"/>
    <w:rsid w:val="00B74F15"/>
    <w:rsid w:val="00B74FDA"/>
    <w:rsid w:val="00B75337"/>
    <w:rsid w:val="00B755B3"/>
    <w:rsid w:val="00B75761"/>
    <w:rsid w:val="00B75895"/>
    <w:rsid w:val="00B75A29"/>
    <w:rsid w:val="00B75C0F"/>
    <w:rsid w:val="00B75E33"/>
    <w:rsid w:val="00B75FC6"/>
    <w:rsid w:val="00B763BC"/>
    <w:rsid w:val="00B76420"/>
    <w:rsid w:val="00B76789"/>
    <w:rsid w:val="00B7691F"/>
    <w:rsid w:val="00B76A55"/>
    <w:rsid w:val="00B76B50"/>
    <w:rsid w:val="00B76D72"/>
    <w:rsid w:val="00B76E8E"/>
    <w:rsid w:val="00B76FB4"/>
    <w:rsid w:val="00B775D2"/>
    <w:rsid w:val="00B776A1"/>
    <w:rsid w:val="00B77AFA"/>
    <w:rsid w:val="00B77E1A"/>
    <w:rsid w:val="00B77E23"/>
    <w:rsid w:val="00B77E27"/>
    <w:rsid w:val="00B80472"/>
    <w:rsid w:val="00B80490"/>
    <w:rsid w:val="00B8052F"/>
    <w:rsid w:val="00B809A7"/>
    <w:rsid w:val="00B80A13"/>
    <w:rsid w:val="00B80B49"/>
    <w:rsid w:val="00B80BA5"/>
    <w:rsid w:val="00B80BD8"/>
    <w:rsid w:val="00B80BE4"/>
    <w:rsid w:val="00B80FBB"/>
    <w:rsid w:val="00B8116F"/>
    <w:rsid w:val="00B81887"/>
    <w:rsid w:val="00B81999"/>
    <w:rsid w:val="00B826CD"/>
    <w:rsid w:val="00B828B3"/>
    <w:rsid w:val="00B8297B"/>
    <w:rsid w:val="00B82D70"/>
    <w:rsid w:val="00B82DB9"/>
    <w:rsid w:val="00B82FCD"/>
    <w:rsid w:val="00B8334E"/>
    <w:rsid w:val="00B83595"/>
    <w:rsid w:val="00B83C1F"/>
    <w:rsid w:val="00B84177"/>
    <w:rsid w:val="00B841F5"/>
    <w:rsid w:val="00B84262"/>
    <w:rsid w:val="00B84347"/>
    <w:rsid w:val="00B844AE"/>
    <w:rsid w:val="00B8464B"/>
    <w:rsid w:val="00B8479C"/>
    <w:rsid w:val="00B84839"/>
    <w:rsid w:val="00B849DA"/>
    <w:rsid w:val="00B84AF1"/>
    <w:rsid w:val="00B84DDE"/>
    <w:rsid w:val="00B85293"/>
    <w:rsid w:val="00B85561"/>
    <w:rsid w:val="00B85858"/>
    <w:rsid w:val="00B85873"/>
    <w:rsid w:val="00B85B14"/>
    <w:rsid w:val="00B85C40"/>
    <w:rsid w:val="00B85F6A"/>
    <w:rsid w:val="00B86122"/>
    <w:rsid w:val="00B861B9"/>
    <w:rsid w:val="00B86267"/>
    <w:rsid w:val="00B8629B"/>
    <w:rsid w:val="00B86371"/>
    <w:rsid w:val="00B866E2"/>
    <w:rsid w:val="00B86717"/>
    <w:rsid w:val="00B867CD"/>
    <w:rsid w:val="00B86974"/>
    <w:rsid w:val="00B86CC2"/>
    <w:rsid w:val="00B872DA"/>
    <w:rsid w:val="00B87421"/>
    <w:rsid w:val="00B877BA"/>
    <w:rsid w:val="00B878E7"/>
    <w:rsid w:val="00B8792C"/>
    <w:rsid w:val="00B87967"/>
    <w:rsid w:val="00B87A2A"/>
    <w:rsid w:val="00B87A2F"/>
    <w:rsid w:val="00B9013C"/>
    <w:rsid w:val="00B9015A"/>
    <w:rsid w:val="00B902BE"/>
    <w:rsid w:val="00B905C1"/>
    <w:rsid w:val="00B906C9"/>
    <w:rsid w:val="00B908B2"/>
    <w:rsid w:val="00B908E8"/>
    <w:rsid w:val="00B90929"/>
    <w:rsid w:val="00B90B29"/>
    <w:rsid w:val="00B90FD8"/>
    <w:rsid w:val="00B916F9"/>
    <w:rsid w:val="00B91717"/>
    <w:rsid w:val="00B918D5"/>
    <w:rsid w:val="00B9196F"/>
    <w:rsid w:val="00B91B39"/>
    <w:rsid w:val="00B91BC4"/>
    <w:rsid w:val="00B91E20"/>
    <w:rsid w:val="00B91E44"/>
    <w:rsid w:val="00B91EDB"/>
    <w:rsid w:val="00B92595"/>
    <w:rsid w:val="00B925C9"/>
    <w:rsid w:val="00B92600"/>
    <w:rsid w:val="00B92647"/>
    <w:rsid w:val="00B92ACD"/>
    <w:rsid w:val="00B92B64"/>
    <w:rsid w:val="00B92ED4"/>
    <w:rsid w:val="00B92FA8"/>
    <w:rsid w:val="00B93BA4"/>
    <w:rsid w:val="00B93BC2"/>
    <w:rsid w:val="00B93D4D"/>
    <w:rsid w:val="00B940C6"/>
    <w:rsid w:val="00B94155"/>
    <w:rsid w:val="00B942F3"/>
    <w:rsid w:val="00B94453"/>
    <w:rsid w:val="00B94456"/>
    <w:rsid w:val="00B9460F"/>
    <w:rsid w:val="00B95293"/>
    <w:rsid w:val="00B95906"/>
    <w:rsid w:val="00B95D8A"/>
    <w:rsid w:val="00B95F98"/>
    <w:rsid w:val="00B96140"/>
    <w:rsid w:val="00B96227"/>
    <w:rsid w:val="00B9664D"/>
    <w:rsid w:val="00B96A80"/>
    <w:rsid w:val="00B96AA0"/>
    <w:rsid w:val="00B96CFC"/>
    <w:rsid w:val="00B9718C"/>
    <w:rsid w:val="00B97248"/>
    <w:rsid w:val="00B972AE"/>
    <w:rsid w:val="00B972FC"/>
    <w:rsid w:val="00B973C0"/>
    <w:rsid w:val="00B973F5"/>
    <w:rsid w:val="00B97616"/>
    <w:rsid w:val="00B9792D"/>
    <w:rsid w:val="00B9792F"/>
    <w:rsid w:val="00B97A68"/>
    <w:rsid w:val="00B97B1B"/>
    <w:rsid w:val="00B97CDB"/>
    <w:rsid w:val="00B97EFA"/>
    <w:rsid w:val="00B97FA1"/>
    <w:rsid w:val="00B97FD1"/>
    <w:rsid w:val="00BA00DC"/>
    <w:rsid w:val="00BA09C4"/>
    <w:rsid w:val="00BA0B0F"/>
    <w:rsid w:val="00BA0D2F"/>
    <w:rsid w:val="00BA103F"/>
    <w:rsid w:val="00BA10B0"/>
    <w:rsid w:val="00BA131B"/>
    <w:rsid w:val="00BA13F6"/>
    <w:rsid w:val="00BA14B1"/>
    <w:rsid w:val="00BA15BB"/>
    <w:rsid w:val="00BA168B"/>
    <w:rsid w:val="00BA18B6"/>
    <w:rsid w:val="00BA190A"/>
    <w:rsid w:val="00BA1974"/>
    <w:rsid w:val="00BA1E98"/>
    <w:rsid w:val="00BA1FD9"/>
    <w:rsid w:val="00BA20C1"/>
    <w:rsid w:val="00BA25E8"/>
    <w:rsid w:val="00BA2A32"/>
    <w:rsid w:val="00BA31CB"/>
    <w:rsid w:val="00BA31EE"/>
    <w:rsid w:val="00BA33ED"/>
    <w:rsid w:val="00BA374F"/>
    <w:rsid w:val="00BA37B2"/>
    <w:rsid w:val="00BA3C3C"/>
    <w:rsid w:val="00BA3EA2"/>
    <w:rsid w:val="00BA44B4"/>
    <w:rsid w:val="00BA44F0"/>
    <w:rsid w:val="00BA4503"/>
    <w:rsid w:val="00BA476B"/>
    <w:rsid w:val="00BA491C"/>
    <w:rsid w:val="00BA532D"/>
    <w:rsid w:val="00BA5609"/>
    <w:rsid w:val="00BA5869"/>
    <w:rsid w:val="00BA58DE"/>
    <w:rsid w:val="00BA5938"/>
    <w:rsid w:val="00BA5A27"/>
    <w:rsid w:val="00BA5ABE"/>
    <w:rsid w:val="00BA5C0A"/>
    <w:rsid w:val="00BA5C24"/>
    <w:rsid w:val="00BA5F85"/>
    <w:rsid w:val="00BA5F8B"/>
    <w:rsid w:val="00BA6503"/>
    <w:rsid w:val="00BA6948"/>
    <w:rsid w:val="00BA6DD6"/>
    <w:rsid w:val="00BA6F76"/>
    <w:rsid w:val="00BA6FEE"/>
    <w:rsid w:val="00BA7061"/>
    <w:rsid w:val="00BA724D"/>
    <w:rsid w:val="00BA7364"/>
    <w:rsid w:val="00BA750D"/>
    <w:rsid w:val="00BA7540"/>
    <w:rsid w:val="00BA755C"/>
    <w:rsid w:val="00BA769C"/>
    <w:rsid w:val="00BA7B1E"/>
    <w:rsid w:val="00BA7BEE"/>
    <w:rsid w:val="00BA7D3F"/>
    <w:rsid w:val="00BB0615"/>
    <w:rsid w:val="00BB0AB2"/>
    <w:rsid w:val="00BB0AF2"/>
    <w:rsid w:val="00BB0B62"/>
    <w:rsid w:val="00BB1502"/>
    <w:rsid w:val="00BB154E"/>
    <w:rsid w:val="00BB1873"/>
    <w:rsid w:val="00BB1A12"/>
    <w:rsid w:val="00BB1C08"/>
    <w:rsid w:val="00BB1E20"/>
    <w:rsid w:val="00BB1EB4"/>
    <w:rsid w:val="00BB1FE6"/>
    <w:rsid w:val="00BB214B"/>
    <w:rsid w:val="00BB2224"/>
    <w:rsid w:val="00BB224A"/>
    <w:rsid w:val="00BB2CF7"/>
    <w:rsid w:val="00BB3044"/>
    <w:rsid w:val="00BB307D"/>
    <w:rsid w:val="00BB32B9"/>
    <w:rsid w:val="00BB356E"/>
    <w:rsid w:val="00BB3573"/>
    <w:rsid w:val="00BB3587"/>
    <w:rsid w:val="00BB37B0"/>
    <w:rsid w:val="00BB47D7"/>
    <w:rsid w:val="00BB48D6"/>
    <w:rsid w:val="00BB4A31"/>
    <w:rsid w:val="00BB4D3B"/>
    <w:rsid w:val="00BB5208"/>
    <w:rsid w:val="00BB5571"/>
    <w:rsid w:val="00BB5629"/>
    <w:rsid w:val="00BB5664"/>
    <w:rsid w:val="00BB5941"/>
    <w:rsid w:val="00BB5F22"/>
    <w:rsid w:val="00BB666F"/>
    <w:rsid w:val="00BB66D1"/>
    <w:rsid w:val="00BB6937"/>
    <w:rsid w:val="00BB69A2"/>
    <w:rsid w:val="00BB69DC"/>
    <w:rsid w:val="00BB6A5A"/>
    <w:rsid w:val="00BB6F4C"/>
    <w:rsid w:val="00BB6F69"/>
    <w:rsid w:val="00BB7229"/>
    <w:rsid w:val="00BB73BE"/>
    <w:rsid w:val="00BB74FB"/>
    <w:rsid w:val="00BB79F2"/>
    <w:rsid w:val="00BB7AF5"/>
    <w:rsid w:val="00BB7B34"/>
    <w:rsid w:val="00BC01F6"/>
    <w:rsid w:val="00BC0550"/>
    <w:rsid w:val="00BC084E"/>
    <w:rsid w:val="00BC135B"/>
    <w:rsid w:val="00BC152A"/>
    <w:rsid w:val="00BC1A1B"/>
    <w:rsid w:val="00BC1B35"/>
    <w:rsid w:val="00BC1B40"/>
    <w:rsid w:val="00BC1B61"/>
    <w:rsid w:val="00BC1CDD"/>
    <w:rsid w:val="00BC1D05"/>
    <w:rsid w:val="00BC1D29"/>
    <w:rsid w:val="00BC2158"/>
    <w:rsid w:val="00BC2310"/>
    <w:rsid w:val="00BC2632"/>
    <w:rsid w:val="00BC287A"/>
    <w:rsid w:val="00BC2FA8"/>
    <w:rsid w:val="00BC3778"/>
    <w:rsid w:val="00BC39CE"/>
    <w:rsid w:val="00BC3F43"/>
    <w:rsid w:val="00BC3FC9"/>
    <w:rsid w:val="00BC4037"/>
    <w:rsid w:val="00BC47E0"/>
    <w:rsid w:val="00BC4859"/>
    <w:rsid w:val="00BC4ACA"/>
    <w:rsid w:val="00BC4DB0"/>
    <w:rsid w:val="00BC51F8"/>
    <w:rsid w:val="00BC529C"/>
    <w:rsid w:val="00BC554F"/>
    <w:rsid w:val="00BC55E1"/>
    <w:rsid w:val="00BC564B"/>
    <w:rsid w:val="00BC5656"/>
    <w:rsid w:val="00BC585D"/>
    <w:rsid w:val="00BC58B6"/>
    <w:rsid w:val="00BC595D"/>
    <w:rsid w:val="00BC5D57"/>
    <w:rsid w:val="00BC5DEB"/>
    <w:rsid w:val="00BC6127"/>
    <w:rsid w:val="00BC66C1"/>
    <w:rsid w:val="00BC6924"/>
    <w:rsid w:val="00BC6A7E"/>
    <w:rsid w:val="00BC6AB1"/>
    <w:rsid w:val="00BC71D5"/>
    <w:rsid w:val="00BC730F"/>
    <w:rsid w:val="00BC7412"/>
    <w:rsid w:val="00BC74D8"/>
    <w:rsid w:val="00BC7B93"/>
    <w:rsid w:val="00BC7F6B"/>
    <w:rsid w:val="00BD0532"/>
    <w:rsid w:val="00BD0B4B"/>
    <w:rsid w:val="00BD0CFD"/>
    <w:rsid w:val="00BD0ED0"/>
    <w:rsid w:val="00BD0F8E"/>
    <w:rsid w:val="00BD10C0"/>
    <w:rsid w:val="00BD1509"/>
    <w:rsid w:val="00BD156B"/>
    <w:rsid w:val="00BD165D"/>
    <w:rsid w:val="00BD16F6"/>
    <w:rsid w:val="00BD176C"/>
    <w:rsid w:val="00BD1F00"/>
    <w:rsid w:val="00BD1F0A"/>
    <w:rsid w:val="00BD202E"/>
    <w:rsid w:val="00BD2358"/>
    <w:rsid w:val="00BD25E6"/>
    <w:rsid w:val="00BD2CE7"/>
    <w:rsid w:val="00BD2D6E"/>
    <w:rsid w:val="00BD3023"/>
    <w:rsid w:val="00BD31AF"/>
    <w:rsid w:val="00BD32B6"/>
    <w:rsid w:val="00BD3401"/>
    <w:rsid w:val="00BD3F2E"/>
    <w:rsid w:val="00BD40D0"/>
    <w:rsid w:val="00BD49FF"/>
    <w:rsid w:val="00BD4B8E"/>
    <w:rsid w:val="00BD4D9A"/>
    <w:rsid w:val="00BD5290"/>
    <w:rsid w:val="00BD53E9"/>
    <w:rsid w:val="00BD5653"/>
    <w:rsid w:val="00BD5680"/>
    <w:rsid w:val="00BD5776"/>
    <w:rsid w:val="00BD5AB1"/>
    <w:rsid w:val="00BD5F77"/>
    <w:rsid w:val="00BD6010"/>
    <w:rsid w:val="00BD630B"/>
    <w:rsid w:val="00BD6427"/>
    <w:rsid w:val="00BD6943"/>
    <w:rsid w:val="00BD709F"/>
    <w:rsid w:val="00BD735F"/>
    <w:rsid w:val="00BD7425"/>
    <w:rsid w:val="00BD7499"/>
    <w:rsid w:val="00BD765F"/>
    <w:rsid w:val="00BD7851"/>
    <w:rsid w:val="00BD7BD8"/>
    <w:rsid w:val="00BD7CD7"/>
    <w:rsid w:val="00BD7FFB"/>
    <w:rsid w:val="00BE0045"/>
    <w:rsid w:val="00BE097E"/>
    <w:rsid w:val="00BE0AFB"/>
    <w:rsid w:val="00BE0DEB"/>
    <w:rsid w:val="00BE0EE7"/>
    <w:rsid w:val="00BE104E"/>
    <w:rsid w:val="00BE13F1"/>
    <w:rsid w:val="00BE14A9"/>
    <w:rsid w:val="00BE1946"/>
    <w:rsid w:val="00BE1997"/>
    <w:rsid w:val="00BE1B46"/>
    <w:rsid w:val="00BE20AC"/>
    <w:rsid w:val="00BE2900"/>
    <w:rsid w:val="00BE2981"/>
    <w:rsid w:val="00BE2E58"/>
    <w:rsid w:val="00BE3D54"/>
    <w:rsid w:val="00BE3E28"/>
    <w:rsid w:val="00BE42B4"/>
    <w:rsid w:val="00BE46BA"/>
    <w:rsid w:val="00BE4809"/>
    <w:rsid w:val="00BE4B9A"/>
    <w:rsid w:val="00BE52DD"/>
    <w:rsid w:val="00BE5316"/>
    <w:rsid w:val="00BE53A3"/>
    <w:rsid w:val="00BE5CAB"/>
    <w:rsid w:val="00BE5EF8"/>
    <w:rsid w:val="00BE637E"/>
    <w:rsid w:val="00BE6386"/>
    <w:rsid w:val="00BE650D"/>
    <w:rsid w:val="00BE65A2"/>
    <w:rsid w:val="00BE6886"/>
    <w:rsid w:val="00BE6B84"/>
    <w:rsid w:val="00BE6CAB"/>
    <w:rsid w:val="00BE6D46"/>
    <w:rsid w:val="00BE6DE7"/>
    <w:rsid w:val="00BE773B"/>
    <w:rsid w:val="00BE7A68"/>
    <w:rsid w:val="00BE7AFD"/>
    <w:rsid w:val="00BF0138"/>
    <w:rsid w:val="00BF0415"/>
    <w:rsid w:val="00BF0476"/>
    <w:rsid w:val="00BF06B4"/>
    <w:rsid w:val="00BF06DC"/>
    <w:rsid w:val="00BF0701"/>
    <w:rsid w:val="00BF077D"/>
    <w:rsid w:val="00BF0842"/>
    <w:rsid w:val="00BF0C28"/>
    <w:rsid w:val="00BF0C98"/>
    <w:rsid w:val="00BF0F00"/>
    <w:rsid w:val="00BF141A"/>
    <w:rsid w:val="00BF151C"/>
    <w:rsid w:val="00BF1DA0"/>
    <w:rsid w:val="00BF2107"/>
    <w:rsid w:val="00BF233A"/>
    <w:rsid w:val="00BF279D"/>
    <w:rsid w:val="00BF2975"/>
    <w:rsid w:val="00BF2D4C"/>
    <w:rsid w:val="00BF2DAC"/>
    <w:rsid w:val="00BF2DDD"/>
    <w:rsid w:val="00BF2DE5"/>
    <w:rsid w:val="00BF32BE"/>
    <w:rsid w:val="00BF3336"/>
    <w:rsid w:val="00BF34C1"/>
    <w:rsid w:val="00BF35BC"/>
    <w:rsid w:val="00BF393D"/>
    <w:rsid w:val="00BF3943"/>
    <w:rsid w:val="00BF39AD"/>
    <w:rsid w:val="00BF3E55"/>
    <w:rsid w:val="00BF3E6A"/>
    <w:rsid w:val="00BF3E9E"/>
    <w:rsid w:val="00BF3F15"/>
    <w:rsid w:val="00BF3FDC"/>
    <w:rsid w:val="00BF4373"/>
    <w:rsid w:val="00BF45E8"/>
    <w:rsid w:val="00BF498C"/>
    <w:rsid w:val="00BF4AD8"/>
    <w:rsid w:val="00BF4AE2"/>
    <w:rsid w:val="00BF4CFC"/>
    <w:rsid w:val="00BF4F58"/>
    <w:rsid w:val="00BF5456"/>
    <w:rsid w:val="00BF575C"/>
    <w:rsid w:val="00BF57E9"/>
    <w:rsid w:val="00BF5D46"/>
    <w:rsid w:val="00BF5DCB"/>
    <w:rsid w:val="00BF5EDD"/>
    <w:rsid w:val="00BF6259"/>
    <w:rsid w:val="00BF6341"/>
    <w:rsid w:val="00BF6662"/>
    <w:rsid w:val="00BF6A32"/>
    <w:rsid w:val="00BF6B05"/>
    <w:rsid w:val="00BF7BB5"/>
    <w:rsid w:val="00BF7D6F"/>
    <w:rsid w:val="00C000FA"/>
    <w:rsid w:val="00C007D1"/>
    <w:rsid w:val="00C00D57"/>
    <w:rsid w:val="00C00FE7"/>
    <w:rsid w:val="00C015F5"/>
    <w:rsid w:val="00C016D2"/>
    <w:rsid w:val="00C01B55"/>
    <w:rsid w:val="00C01EC8"/>
    <w:rsid w:val="00C0220D"/>
    <w:rsid w:val="00C02278"/>
    <w:rsid w:val="00C022E3"/>
    <w:rsid w:val="00C024FD"/>
    <w:rsid w:val="00C02B81"/>
    <w:rsid w:val="00C02CD2"/>
    <w:rsid w:val="00C03209"/>
    <w:rsid w:val="00C03247"/>
    <w:rsid w:val="00C03249"/>
    <w:rsid w:val="00C032CB"/>
    <w:rsid w:val="00C03343"/>
    <w:rsid w:val="00C03A30"/>
    <w:rsid w:val="00C03B4D"/>
    <w:rsid w:val="00C03C14"/>
    <w:rsid w:val="00C03C51"/>
    <w:rsid w:val="00C03CB4"/>
    <w:rsid w:val="00C03F1F"/>
    <w:rsid w:val="00C04316"/>
    <w:rsid w:val="00C04906"/>
    <w:rsid w:val="00C049F1"/>
    <w:rsid w:val="00C04DE8"/>
    <w:rsid w:val="00C057A6"/>
    <w:rsid w:val="00C058DA"/>
    <w:rsid w:val="00C05ABF"/>
    <w:rsid w:val="00C05CF0"/>
    <w:rsid w:val="00C05F57"/>
    <w:rsid w:val="00C06269"/>
    <w:rsid w:val="00C0659E"/>
    <w:rsid w:val="00C068DB"/>
    <w:rsid w:val="00C068DF"/>
    <w:rsid w:val="00C06940"/>
    <w:rsid w:val="00C06FC1"/>
    <w:rsid w:val="00C06FE4"/>
    <w:rsid w:val="00C07054"/>
    <w:rsid w:val="00C07132"/>
    <w:rsid w:val="00C07689"/>
    <w:rsid w:val="00C07A06"/>
    <w:rsid w:val="00C07A5A"/>
    <w:rsid w:val="00C07A90"/>
    <w:rsid w:val="00C07D28"/>
    <w:rsid w:val="00C07E11"/>
    <w:rsid w:val="00C07F2C"/>
    <w:rsid w:val="00C07F36"/>
    <w:rsid w:val="00C1000D"/>
    <w:rsid w:val="00C1027F"/>
    <w:rsid w:val="00C10479"/>
    <w:rsid w:val="00C105DF"/>
    <w:rsid w:val="00C1085E"/>
    <w:rsid w:val="00C108FB"/>
    <w:rsid w:val="00C10A6B"/>
    <w:rsid w:val="00C10BDC"/>
    <w:rsid w:val="00C10D72"/>
    <w:rsid w:val="00C10DAB"/>
    <w:rsid w:val="00C11064"/>
    <w:rsid w:val="00C1119D"/>
    <w:rsid w:val="00C111BB"/>
    <w:rsid w:val="00C114FA"/>
    <w:rsid w:val="00C11B2B"/>
    <w:rsid w:val="00C11BDB"/>
    <w:rsid w:val="00C120D8"/>
    <w:rsid w:val="00C12A22"/>
    <w:rsid w:val="00C12CA8"/>
    <w:rsid w:val="00C12DF8"/>
    <w:rsid w:val="00C1306F"/>
    <w:rsid w:val="00C1309C"/>
    <w:rsid w:val="00C13108"/>
    <w:rsid w:val="00C131C8"/>
    <w:rsid w:val="00C133D2"/>
    <w:rsid w:val="00C13598"/>
    <w:rsid w:val="00C137D3"/>
    <w:rsid w:val="00C13917"/>
    <w:rsid w:val="00C13C7B"/>
    <w:rsid w:val="00C13DB8"/>
    <w:rsid w:val="00C14545"/>
    <w:rsid w:val="00C14B65"/>
    <w:rsid w:val="00C14CFE"/>
    <w:rsid w:val="00C1545D"/>
    <w:rsid w:val="00C15ADA"/>
    <w:rsid w:val="00C15D19"/>
    <w:rsid w:val="00C167D3"/>
    <w:rsid w:val="00C16C6F"/>
    <w:rsid w:val="00C16F1A"/>
    <w:rsid w:val="00C17434"/>
    <w:rsid w:val="00C17485"/>
    <w:rsid w:val="00C1759A"/>
    <w:rsid w:val="00C178C6"/>
    <w:rsid w:val="00C17FB4"/>
    <w:rsid w:val="00C2000F"/>
    <w:rsid w:val="00C205D2"/>
    <w:rsid w:val="00C20629"/>
    <w:rsid w:val="00C2076C"/>
    <w:rsid w:val="00C20A90"/>
    <w:rsid w:val="00C20F91"/>
    <w:rsid w:val="00C21092"/>
    <w:rsid w:val="00C21488"/>
    <w:rsid w:val="00C21E09"/>
    <w:rsid w:val="00C21E19"/>
    <w:rsid w:val="00C21F51"/>
    <w:rsid w:val="00C22016"/>
    <w:rsid w:val="00C220FF"/>
    <w:rsid w:val="00C22115"/>
    <w:rsid w:val="00C222D5"/>
    <w:rsid w:val="00C2238B"/>
    <w:rsid w:val="00C22451"/>
    <w:rsid w:val="00C22651"/>
    <w:rsid w:val="00C228FD"/>
    <w:rsid w:val="00C22A7E"/>
    <w:rsid w:val="00C23174"/>
    <w:rsid w:val="00C2350A"/>
    <w:rsid w:val="00C23733"/>
    <w:rsid w:val="00C23B7C"/>
    <w:rsid w:val="00C23C9D"/>
    <w:rsid w:val="00C23E56"/>
    <w:rsid w:val="00C23FF8"/>
    <w:rsid w:val="00C241C9"/>
    <w:rsid w:val="00C2444E"/>
    <w:rsid w:val="00C249C2"/>
    <w:rsid w:val="00C24C19"/>
    <w:rsid w:val="00C24D9C"/>
    <w:rsid w:val="00C254A7"/>
    <w:rsid w:val="00C25825"/>
    <w:rsid w:val="00C25E3E"/>
    <w:rsid w:val="00C260DD"/>
    <w:rsid w:val="00C261CD"/>
    <w:rsid w:val="00C26CB8"/>
    <w:rsid w:val="00C26DF7"/>
    <w:rsid w:val="00C26E29"/>
    <w:rsid w:val="00C270DE"/>
    <w:rsid w:val="00C272F7"/>
    <w:rsid w:val="00C27862"/>
    <w:rsid w:val="00C27997"/>
    <w:rsid w:val="00C27A9B"/>
    <w:rsid w:val="00C27D3C"/>
    <w:rsid w:val="00C27DCC"/>
    <w:rsid w:val="00C27F66"/>
    <w:rsid w:val="00C30121"/>
    <w:rsid w:val="00C301BD"/>
    <w:rsid w:val="00C30312"/>
    <w:rsid w:val="00C30474"/>
    <w:rsid w:val="00C30695"/>
    <w:rsid w:val="00C30B92"/>
    <w:rsid w:val="00C30B93"/>
    <w:rsid w:val="00C30C1E"/>
    <w:rsid w:val="00C30DF4"/>
    <w:rsid w:val="00C31056"/>
    <w:rsid w:val="00C310EA"/>
    <w:rsid w:val="00C311B3"/>
    <w:rsid w:val="00C31354"/>
    <w:rsid w:val="00C316C2"/>
    <w:rsid w:val="00C31701"/>
    <w:rsid w:val="00C31A6E"/>
    <w:rsid w:val="00C31AD8"/>
    <w:rsid w:val="00C31BB2"/>
    <w:rsid w:val="00C31E38"/>
    <w:rsid w:val="00C31E93"/>
    <w:rsid w:val="00C3203B"/>
    <w:rsid w:val="00C320D8"/>
    <w:rsid w:val="00C32104"/>
    <w:rsid w:val="00C32359"/>
    <w:rsid w:val="00C32A5D"/>
    <w:rsid w:val="00C32AC6"/>
    <w:rsid w:val="00C32F04"/>
    <w:rsid w:val="00C32FDE"/>
    <w:rsid w:val="00C33354"/>
    <w:rsid w:val="00C3355C"/>
    <w:rsid w:val="00C33829"/>
    <w:rsid w:val="00C33841"/>
    <w:rsid w:val="00C33909"/>
    <w:rsid w:val="00C33D44"/>
    <w:rsid w:val="00C343AB"/>
    <w:rsid w:val="00C347AE"/>
    <w:rsid w:val="00C34BA6"/>
    <w:rsid w:val="00C35A62"/>
    <w:rsid w:val="00C35B93"/>
    <w:rsid w:val="00C35C60"/>
    <w:rsid w:val="00C35D14"/>
    <w:rsid w:val="00C35D7D"/>
    <w:rsid w:val="00C35F52"/>
    <w:rsid w:val="00C364CE"/>
    <w:rsid w:val="00C36CAB"/>
    <w:rsid w:val="00C36D4D"/>
    <w:rsid w:val="00C370BA"/>
    <w:rsid w:val="00C37373"/>
    <w:rsid w:val="00C373AD"/>
    <w:rsid w:val="00C3740B"/>
    <w:rsid w:val="00C37E3C"/>
    <w:rsid w:val="00C40049"/>
    <w:rsid w:val="00C40071"/>
    <w:rsid w:val="00C40293"/>
    <w:rsid w:val="00C4029A"/>
    <w:rsid w:val="00C40321"/>
    <w:rsid w:val="00C404BB"/>
    <w:rsid w:val="00C4050C"/>
    <w:rsid w:val="00C4073D"/>
    <w:rsid w:val="00C409BD"/>
    <w:rsid w:val="00C40A0A"/>
    <w:rsid w:val="00C40A44"/>
    <w:rsid w:val="00C40A67"/>
    <w:rsid w:val="00C40CD6"/>
    <w:rsid w:val="00C40ECA"/>
    <w:rsid w:val="00C4145A"/>
    <w:rsid w:val="00C414D7"/>
    <w:rsid w:val="00C41900"/>
    <w:rsid w:val="00C41A90"/>
    <w:rsid w:val="00C41C44"/>
    <w:rsid w:val="00C41DE5"/>
    <w:rsid w:val="00C41DE6"/>
    <w:rsid w:val="00C420FB"/>
    <w:rsid w:val="00C421F2"/>
    <w:rsid w:val="00C422BF"/>
    <w:rsid w:val="00C42575"/>
    <w:rsid w:val="00C42BA9"/>
    <w:rsid w:val="00C42DCA"/>
    <w:rsid w:val="00C42E07"/>
    <w:rsid w:val="00C42F4B"/>
    <w:rsid w:val="00C43003"/>
    <w:rsid w:val="00C432F1"/>
    <w:rsid w:val="00C4353A"/>
    <w:rsid w:val="00C43FE0"/>
    <w:rsid w:val="00C4408A"/>
    <w:rsid w:val="00C44786"/>
    <w:rsid w:val="00C4484F"/>
    <w:rsid w:val="00C44A51"/>
    <w:rsid w:val="00C44AC6"/>
    <w:rsid w:val="00C44B37"/>
    <w:rsid w:val="00C44CE9"/>
    <w:rsid w:val="00C44F53"/>
    <w:rsid w:val="00C45238"/>
    <w:rsid w:val="00C4525F"/>
    <w:rsid w:val="00C45573"/>
    <w:rsid w:val="00C4596E"/>
    <w:rsid w:val="00C459BE"/>
    <w:rsid w:val="00C45C16"/>
    <w:rsid w:val="00C45D99"/>
    <w:rsid w:val="00C45E51"/>
    <w:rsid w:val="00C45FD7"/>
    <w:rsid w:val="00C466FF"/>
    <w:rsid w:val="00C4674E"/>
    <w:rsid w:val="00C46AFA"/>
    <w:rsid w:val="00C472AE"/>
    <w:rsid w:val="00C47774"/>
    <w:rsid w:val="00C47863"/>
    <w:rsid w:val="00C478CA"/>
    <w:rsid w:val="00C478D3"/>
    <w:rsid w:val="00C47BAD"/>
    <w:rsid w:val="00C47D18"/>
    <w:rsid w:val="00C5053F"/>
    <w:rsid w:val="00C5064C"/>
    <w:rsid w:val="00C50931"/>
    <w:rsid w:val="00C509A0"/>
    <w:rsid w:val="00C50E4A"/>
    <w:rsid w:val="00C51072"/>
    <w:rsid w:val="00C51425"/>
    <w:rsid w:val="00C514AF"/>
    <w:rsid w:val="00C5183F"/>
    <w:rsid w:val="00C519F8"/>
    <w:rsid w:val="00C51CC8"/>
    <w:rsid w:val="00C529C7"/>
    <w:rsid w:val="00C52C62"/>
    <w:rsid w:val="00C52D4A"/>
    <w:rsid w:val="00C53081"/>
    <w:rsid w:val="00C53492"/>
    <w:rsid w:val="00C53A86"/>
    <w:rsid w:val="00C53B34"/>
    <w:rsid w:val="00C53DF6"/>
    <w:rsid w:val="00C53E60"/>
    <w:rsid w:val="00C53F93"/>
    <w:rsid w:val="00C544EE"/>
    <w:rsid w:val="00C5460D"/>
    <w:rsid w:val="00C54965"/>
    <w:rsid w:val="00C54AB3"/>
    <w:rsid w:val="00C54B41"/>
    <w:rsid w:val="00C54CE0"/>
    <w:rsid w:val="00C54E3F"/>
    <w:rsid w:val="00C550BF"/>
    <w:rsid w:val="00C554DC"/>
    <w:rsid w:val="00C555C7"/>
    <w:rsid w:val="00C55737"/>
    <w:rsid w:val="00C5574E"/>
    <w:rsid w:val="00C55978"/>
    <w:rsid w:val="00C55D08"/>
    <w:rsid w:val="00C55ED8"/>
    <w:rsid w:val="00C55F49"/>
    <w:rsid w:val="00C55F63"/>
    <w:rsid w:val="00C56073"/>
    <w:rsid w:val="00C564CD"/>
    <w:rsid w:val="00C565F2"/>
    <w:rsid w:val="00C5669D"/>
    <w:rsid w:val="00C56A54"/>
    <w:rsid w:val="00C56C8D"/>
    <w:rsid w:val="00C5720A"/>
    <w:rsid w:val="00C576E0"/>
    <w:rsid w:val="00C577B9"/>
    <w:rsid w:val="00C57A63"/>
    <w:rsid w:val="00C57A74"/>
    <w:rsid w:val="00C57CB5"/>
    <w:rsid w:val="00C57EDA"/>
    <w:rsid w:val="00C57F6D"/>
    <w:rsid w:val="00C60293"/>
    <w:rsid w:val="00C60418"/>
    <w:rsid w:val="00C604D3"/>
    <w:rsid w:val="00C6050D"/>
    <w:rsid w:val="00C60B23"/>
    <w:rsid w:val="00C6133E"/>
    <w:rsid w:val="00C615F3"/>
    <w:rsid w:val="00C61625"/>
    <w:rsid w:val="00C616E4"/>
    <w:rsid w:val="00C619B0"/>
    <w:rsid w:val="00C61D54"/>
    <w:rsid w:val="00C61E52"/>
    <w:rsid w:val="00C61E8D"/>
    <w:rsid w:val="00C61EAD"/>
    <w:rsid w:val="00C6236D"/>
    <w:rsid w:val="00C62F08"/>
    <w:rsid w:val="00C63421"/>
    <w:rsid w:val="00C63BFA"/>
    <w:rsid w:val="00C63CCE"/>
    <w:rsid w:val="00C63D7D"/>
    <w:rsid w:val="00C63F10"/>
    <w:rsid w:val="00C63F22"/>
    <w:rsid w:val="00C64557"/>
    <w:rsid w:val="00C6460C"/>
    <w:rsid w:val="00C6469F"/>
    <w:rsid w:val="00C64A52"/>
    <w:rsid w:val="00C64C10"/>
    <w:rsid w:val="00C64E71"/>
    <w:rsid w:val="00C651AF"/>
    <w:rsid w:val="00C6545E"/>
    <w:rsid w:val="00C656E6"/>
    <w:rsid w:val="00C658EC"/>
    <w:rsid w:val="00C659FC"/>
    <w:rsid w:val="00C65A59"/>
    <w:rsid w:val="00C65CD3"/>
    <w:rsid w:val="00C66173"/>
    <w:rsid w:val="00C662A4"/>
    <w:rsid w:val="00C662E7"/>
    <w:rsid w:val="00C6651E"/>
    <w:rsid w:val="00C66582"/>
    <w:rsid w:val="00C6683F"/>
    <w:rsid w:val="00C6685C"/>
    <w:rsid w:val="00C6797F"/>
    <w:rsid w:val="00C679AD"/>
    <w:rsid w:val="00C67AB1"/>
    <w:rsid w:val="00C67D5E"/>
    <w:rsid w:val="00C67E66"/>
    <w:rsid w:val="00C67E92"/>
    <w:rsid w:val="00C67ECA"/>
    <w:rsid w:val="00C7014E"/>
    <w:rsid w:val="00C70287"/>
    <w:rsid w:val="00C70314"/>
    <w:rsid w:val="00C7077D"/>
    <w:rsid w:val="00C70F34"/>
    <w:rsid w:val="00C70F5D"/>
    <w:rsid w:val="00C7128D"/>
    <w:rsid w:val="00C718E6"/>
    <w:rsid w:val="00C719B3"/>
    <w:rsid w:val="00C719B4"/>
    <w:rsid w:val="00C71A45"/>
    <w:rsid w:val="00C720E2"/>
    <w:rsid w:val="00C723C8"/>
    <w:rsid w:val="00C7250E"/>
    <w:rsid w:val="00C726AE"/>
    <w:rsid w:val="00C72DAF"/>
    <w:rsid w:val="00C72EE3"/>
    <w:rsid w:val="00C73195"/>
    <w:rsid w:val="00C732E0"/>
    <w:rsid w:val="00C74657"/>
    <w:rsid w:val="00C74980"/>
    <w:rsid w:val="00C74A10"/>
    <w:rsid w:val="00C74D7F"/>
    <w:rsid w:val="00C74D8C"/>
    <w:rsid w:val="00C751CE"/>
    <w:rsid w:val="00C75662"/>
    <w:rsid w:val="00C75771"/>
    <w:rsid w:val="00C75976"/>
    <w:rsid w:val="00C75AF9"/>
    <w:rsid w:val="00C75C91"/>
    <w:rsid w:val="00C75E94"/>
    <w:rsid w:val="00C76165"/>
    <w:rsid w:val="00C761D2"/>
    <w:rsid w:val="00C763C4"/>
    <w:rsid w:val="00C76596"/>
    <w:rsid w:val="00C76887"/>
    <w:rsid w:val="00C7696A"/>
    <w:rsid w:val="00C76AB1"/>
    <w:rsid w:val="00C76C8A"/>
    <w:rsid w:val="00C76F60"/>
    <w:rsid w:val="00C770AC"/>
    <w:rsid w:val="00C77317"/>
    <w:rsid w:val="00C7783E"/>
    <w:rsid w:val="00C77996"/>
    <w:rsid w:val="00C77A0B"/>
    <w:rsid w:val="00C77B4D"/>
    <w:rsid w:val="00C77CA9"/>
    <w:rsid w:val="00C77EF4"/>
    <w:rsid w:val="00C801E0"/>
    <w:rsid w:val="00C80242"/>
    <w:rsid w:val="00C805D1"/>
    <w:rsid w:val="00C8073A"/>
    <w:rsid w:val="00C80765"/>
    <w:rsid w:val="00C807AC"/>
    <w:rsid w:val="00C80932"/>
    <w:rsid w:val="00C80A3A"/>
    <w:rsid w:val="00C80BB1"/>
    <w:rsid w:val="00C81258"/>
    <w:rsid w:val="00C81545"/>
    <w:rsid w:val="00C815F7"/>
    <w:rsid w:val="00C8162C"/>
    <w:rsid w:val="00C8198B"/>
    <w:rsid w:val="00C81B9A"/>
    <w:rsid w:val="00C81D3B"/>
    <w:rsid w:val="00C81EC1"/>
    <w:rsid w:val="00C82027"/>
    <w:rsid w:val="00C8236C"/>
    <w:rsid w:val="00C8288F"/>
    <w:rsid w:val="00C82CEE"/>
    <w:rsid w:val="00C83301"/>
    <w:rsid w:val="00C83392"/>
    <w:rsid w:val="00C83493"/>
    <w:rsid w:val="00C834E8"/>
    <w:rsid w:val="00C8352E"/>
    <w:rsid w:val="00C83641"/>
    <w:rsid w:val="00C83681"/>
    <w:rsid w:val="00C83829"/>
    <w:rsid w:val="00C83874"/>
    <w:rsid w:val="00C83C44"/>
    <w:rsid w:val="00C83EFF"/>
    <w:rsid w:val="00C8421B"/>
    <w:rsid w:val="00C84423"/>
    <w:rsid w:val="00C8445B"/>
    <w:rsid w:val="00C84464"/>
    <w:rsid w:val="00C844F8"/>
    <w:rsid w:val="00C8473C"/>
    <w:rsid w:val="00C8483D"/>
    <w:rsid w:val="00C84A1A"/>
    <w:rsid w:val="00C84B13"/>
    <w:rsid w:val="00C84D8B"/>
    <w:rsid w:val="00C84EEF"/>
    <w:rsid w:val="00C84FC8"/>
    <w:rsid w:val="00C8510D"/>
    <w:rsid w:val="00C85307"/>
    <w:rsid w:val="00C854FA"/>
    <w:rsid w:val="00C85537"/>
    <w:rsid w:val="00C8565B"/>
    <w:rsid w:val="00C8570F"/>
    <w:rsid w:val="00C85923"/>
    <w:rsid w:val="00C85CD8"/>
    <w:rsid w:val="00C862B8"/>
    <w:rsid w:val="00C86524"/>
    <w:rsid w:val="00C86940"/>
    <w:rsid w:val="00C86FD5"/>
    <w:rsid w:val="00C87011"/>
    <w:rsid w:val="00C8709E"/>
    <w:rsid w:val="00C872E9"/>
    <w:rsid w:val="00C873C0"/>
    <w:rsid w:val="00C87520"/>
    <w:rsid w:val="00C877B4"/>
    <w:rsid w:val="00C9011E"/>
    <w:rsid w:val="00C90347"/>
    <w:rsid w:val="00C903A4"/>
    <w:rsid w:val="00C90497"/>
    <w:rsid w:val="00C90616"/>
    <w:rsid w:val="00C90F5E"/>
    <w:rsid w:val="00C90FFB"/>
    <w:rsid w:val="00C910DD"/>
    <w:rsid w:val="00C9115C"/>
    <w:rsid w:val="00C91184"/>
    <w:rsid w:val="00C91297"/>
    <w:rsid w:val="00C91AD0"/>
    <w:rsid w:val="00C91D7B"/>
    <w:rsid w:val="00C922F1"/>
    <w:rsid w:val="00C92999"/>
    <w:rsid w:val="00C92B62"/>
    <w:rsid w:val="00C930F0"/>
    <w:rsid w:val="00C93123"/>
    <w:rsid w:val="00C93153"/>
    <w:rsid w:val="00C9366F"/>
    <w:rsid w:val="00C9376C"/>
    <w:rsid w:val="00C938F0"/>
    <w:rsid w:val="00C939A9"/>
    <w:rsid w:val="00C93EA6"/>
    <w:rsid w:val="00C93F0C"/>
    <w:rsid w:val="00C942AC"/>
    <w:rsid w:val="00C944F6"/>
    <w:rsid w:val="00C94AAF"/>
    <w:rsid w:val="00C94B47"/>
    <w:rsid w:val="00C953B4"/>
    <w:rsid w:val="00C9573A"/>
    <w:rsid w:val="00C95A46"/>
    <w:rsid w:val="00C95C66"/>
    <w:rsid w:val="00C95DC2"/>
    <w:rsid w:val="00C95F4D"/>
    <w:rsid w:val="00C96193"/>
    <w:rsid w:val="00C9675E"/>
    <w:rsid w:val="00C967C3"/>
    <w:rsid w:val="00C968C6"/>
    <w:rsid w:val="00C96941"/>
    <w:rsid w:val="00C96A40"/>
    <w:rsid w:val="00C96FED"/>
    <w:rsid w:val="00C973AE"/>
    <w:rsid w:val="00C9764B"/>
    <w:rsid w:val="00C977A0"/>
    <w:rsid w:val="00C977DD"/>
    <w:rsid w:val="00C979BC"/>
    <w:rsid w:val="00C979BD"/>
    <w:rsid w:val="00C97B3E"/>
    <w:rsid w:val="00C97BC5"/>
    <w:rsid w:val="00CA00A2"/>
    <w:rsid w:val="00CA0160"/>
    <w:rsid w:val="00CA0689"/>
    <w:rsid w:val="00CA0AF0"/>
    <w:rsid w:val="00CA0B87"/>
    <w:rsid w:val="00CA0C2E"/>
    <w:rsid w:val="00CA0D7F"/>
    <w:rsid w:val="00CA0DBB"/>
    <w:rsid w:val="00CA0FA7"/>
    <w:rsid w:val="00CA10B0"/>
    <w:rsid w:val="00CA1116"/>
    <w:rsid w:val="00CA13AD"/>
    <w:rsid w:val="00CA14D4"/>
    <w:rsid w:val="00CA16D1"/>
    <w:rsid w:val="00CA17BF"/>
    <w:rsid w:val="00CA18A8"/>
    <w:rsid w:val="00CA1C58"/>
    <w:rsid w:val="00CA1EB4"/>
    <w:rsid w:val="00CA20D8"/>
    <w:rsid w:val="00CA2348"/>
    <w:rsid w:val="00CA2622"/>
    <w:rsid w:val="00CA28BB"/>
    <w:rsid w:val="00CA28FF"/>
    <w:rsid w:val="00CA299C"/>
    <w:rsid w:val="00CA29EB"/>
    <w:rsid w:val="00CA30F1"/>
    <w:rsid w:val="00CA3393"/>
    <w:rsid w:val="00CA3563"/>
    <w:rsid w:val="00CA368F"/>
    <w:rsid w:val="00CA371E"/>
    <w:rsid w:val="00CA3E6C"/>
    <w:rsid w:val="00CA3FBD"/>
    <w:rsid w:val="00CA40E9"/>
    <w:rsid w:val="00CA4337"/>
    <w:rsid w:val="00CA4476"/>
    <w:rsid w:val="00CA46AC"/>
    <w:rsid w:val="00CA4864"/>
    <w:rsid w:val="00CA4A54"/>
    <w:rsid w:val="00CA4B61"/>
    <w:rsid w:val="00CA4BDF"/>
    <w:rsid w:val="00CA4C4F"/>
    <w:rsid w:val="00CA4E62"/>
    <w:rsid w:val="00CA4F7B"/>
    <w:rsid w:val="00CA52C5"/>
    <w:rsid w:val="00CA5312"/>
    <w:rsid w:val="00CA550F"/>
    <w:rsid w:val="00CA560F"/>
    <w:rsid w:val="00CA5D28"/>
    <w:rsid w:val="00CA5E69"/>
    <w:rsid w:val="00CA64C4"/>
    <w:rsid w:val="00CA64D1"/>
    <w:rsid w:val="00CA6673"/>
    <w:rsid w:val="00CA6A4F"/>
    <w:rsid w:val="00CA6AE7"/>
    <w:rsid w:val="00CA6B04"/>
    <w:rsid w:val="00CA6B8B"/>
    <w:rsid w:val="00CA709F"/>
    <w:rsid w:val="00CA733C"/>
    <w:rsid w:val="00CA7423"/>
    <w:rsid w:val="00CA7427"/>
    <w:rsid w:val="00CA760C"/>
    <w:rsid w:val="00CA775F"/>
    <w:rsid w:val="00CA7798"/>
    <w:rsid w:val="00CA7970"/>
    <w:rsid w:val="00CB0154"/>
    <w:rsid w:val="00CB0366"/>
    <w:rsid w:val="00CB047F"/>
    <w:rsid w:val="00CB058F"/>
    <w:rsid w:val="00CB076F"/>
    <w:rsid w:val="00CB0897"/>
    <w:rsid w:val="00CB08E6"/>
    <w:rsid w:val="00CB0922"/>
    <w:rsid w:val="00CB1185"/>
    <w:rsid w:val="00CB13E8"/>
    <w:rsid w:val="00CB14AC"/>
    <w:rsid w:val="00CB18F1"/>
    <w:rsid w:val="00CB1FA7"/>
    <w:rsid w:val="00CB29AE"/>
    <w:rsid w:val="00CB2BFF"/>
    <w:rsid w:val="00CB2D6D"/>
    <w:rsid w:val="00CB2F62"/>
    <w:rsid w:val="00CB329D"/>
    <w:rsid w:val="00CB3428"/>
    <w:rsid w:val="00CB3556"/>
    <w:rsid w:val="00CB3783"/>
    <w:rsid w:val="00CB3B39"/>
    <w:rsid w:val="00CB3C3E"/>
    <w:rsid w:val="00CB3D99"/>
    <w:rsid w:val="00CB3FAC"/>
    <w:rsid w:val="00CB40D6"/>
    <w:rsid w:val="00CB40F3"/>
    <w:rsid w:val="00CB40FA"/>
    <w:rsid w:val="00CB4119"/>
    <w:rsid w:val="00CB45C3"/>
    <w:rsid w:val="00CB4769"/>
    <w:rsid w:val="00CB4836"/>
    <w:rsid w:val="00CB4B8C"/>
    <w:rsid w:val="00CB4C40"/>
    <w:rsid w:val="00CB4F56"/>
    <w:rsid w:val="00CB5250"/>
    <w:rsid w:val="00CB52C6"/>
    <w:rsid w:val="00CB53C2"/>
    <w:rsid w:val="00CB570E"/>
    <w:rsid w:val="00CB5BCA"/>
    <w:rsid w:val="00CB5C0A"/>
    <w:rsid w:val="00CB6530"/>
    <w:rsid w:val="00CB6542"/>
    <w:rsid w:val="00CB6645"/>
    <w:rsid w:val="00CB66E1"/>
    <w:rsid w:val="00CB6895"/>
    <w:rsid w:val="00CB68AE"/>
    <w:rsid w:val="00CB6C3A"/>
    <w:rsid w:val="00CB768B"/>
    <w:rsid w:val="00CB7D90"/>
    <w:rsid w:val="00CB7F47"/>
    <w:rsid w:val="00CC020F"/>
    <w:rsid w:val="00CC0990"/>
    <w:rsid w:val="00CC0BAF"/>
    <w:rsid w:val="00CC0E26"/>
    <w:rsid w:val="00CC0F32"/>
    <w:rsid w:val="00CC1034"/>
    <w:rsid w:val="00CC10EB"/>
    <w:rsid w:val="00CC12F5"/>
    <w:rsid w:val="00CC1445"/>
    <w:rsid w:val="00CC1593"/>
    <w:rsid w:val="00CC199B"/>
    <w:rsid w:val="00CC2078"/>
    <w:rsid w:val="00CC2159"/>
    <w:rsid w:val="00CC23F6"/>
    <w:rsid w:val="00CC2A1B"/>
    <w:rsid w:val="00CC2BC9"/>
    <w:rsid w:val="00CC2CF5"/>
    <w:rsid w:val="00CC31D5"/>
    <w:rsid w:val="00CC35E5"/>
    <w:rsid w:val="00CC3893"/>
    <w:rsid w:val="00CC3903"/>
    <w:rsid w:val="00CC3CEF"/>
    <w:rsid w:val="00CC3D92"/>
    <w:rsid w:val="00CC4203"/>
    <w:rsid w:val="00CC4573"/>
    <w:rsid w:val="00CC45E3"/>
    <w:rsid w:val="00CC45EA"/>
    <w:rsid w:val="00CC46F0"/>
    <w:rsid w:val="00CC4BCF"/>
    <w:rsid w:val="00CC4C40"/>
    <w:rsid w:val="00CC4CBD"/>
    <w:rsid w:val="00CC4EF6"/>
    <w:rsid w:val="00CC51B1"/>
    <w:rsid w:val="00CC5264"/>
    <w:rsid w:val="00CC52B2"/>
    <w:rsid w:val="00CC5410"/>
    <w:rsid w:val="00CC576C"/>
    <w:rsid w:val="00CC5A5D"/>
    <w:rsid w:val="00CC5A8C"/>
    <w:rsid w:val="00CC5BFC"/>
    <w:rsid w:val="00CC698B"/>
    <w:rsid w:val="00CC6D70"/>
    <w:rsid w:val="00CC7B37"/>
    <w:rsid w:val="00CC7E39"/>
    <w:rsid w:val="00CC7EA7"/>
    <w:rsid w:val="00CD0084"/>
    <w:rsid w:val="00CD02F4"/>
    <w:rsid w:val="00CD03A7"/>
    <w:rsid w:val="00CD03AF"/>
    <w:rsid w:val="00CD050F"/>
    <w:rsid w:val="00CD06D6"/>
    <w:rsid w:val="00CD0710"/>
    <w:rsid w:val="00CD0759"/>
    <w:rsid w:val="00CD0B0A"/>
    <w:rsid w:val="00CD0B14"/>
    <w:rsid w:val="00CD1498"/>
    <w:rsid w:val="00CD15D4"/>
    <w:rsid w:val="00CD161B"/>
    <w:rsid w:val="00CD170C"/>
    <w:rsid w:val="00CD1C7F"/>
    <w:rsid w:val="00CD1E67"/>
    <w:rsid w:val="00CD1EA9"/>
    <w:rsid w:val="00CD27AF"/>
    <w:rsid w:val="00CD2B6E"/>
    <w:rsid w:val="00CD305E"/>
    <w:rsid w:val="00CD33B3"/>
    <w:rsid w:val="00CD36E0"/>
    <w:rsid w:val="00CD3F46"/>
    <w:rsid w:val="00CD3FB2"/>
    <w:rsid w:val="00CD4176"/>
    <w:rsid w:val="00CD42A1"/>
    <w:rsid w:val="00CD433E"/>
    <w:rsid w:val="00CD43A2"/>
    <w:rsid w:val="00CD4B64"/>
    <w:rsid w:val="00CD4D8B"/>
    <w:rsid w:val="00CD5053"/>
    <w:rsid w:val="00CD557C"/>
    <w:rsid w:val="00CD567A"/>
    <w:rsid w:val="00CD56DC"/>
    <w:rsid w:val="00CD57B4"/>
    <w:rsid w:val="00CD603B"/>
    <w:rsid w:val="00CD6100"/>
    <w:rsid w:val="00CD613C"/>
    <w:rsid w:val="00CD61E4"/>
    <w:rsid w:val="00CD6205"/>
    <w:rsid w:val="00CD6612"/>
    <w:rsid w:val="00CD68D7"/>
    <w:rsid w:val="00CD6903"/>
    <w:rsid w:val="00CD7098"/>
    <w:rsid w:val="00CD760D"/>
    <w:rsid w:val="00CD777E"/>
    <w:rsid w:val="00CD795D"/>
    <w:rsid w:val="00CD7A53"/>
    <w:rsid w:val="00CD7E98"/>
    <w:rsid w:val="00CE0081"/>
    <w:rsid w:val="00CE00DA"/>
    <w:rsid w:val="00CE01F8"/>
    <w:rsid w:val="00CE0442"/>
    <w:rsid w:val="00CE0709"/>
    <w:rsid w:val="00CE0760"/>
    <w:rsid w:val="00CE0A0D"/>
    <w:rsid w:val="00CE0DA8"/>
    <w:rsid w:val="00CE0EB1"/>
    <w:rsid w:val="00CE105C"/>
    <w:rsid w:val="00CE11C0"/>
    <w:rsid w:val="00CE138F"/>
    <w:rsid w:val="00CE1A6A"/>
    <w:rsid w:val="00CE1AE5"/>
    <w:rsid w:val="00CE1B89"/>
    <w:rsid w:val="00CE1BA8"/>
    <w:rsid w:val="00CE22C5"/>
    <w:rsid w:val="00CE22D0"/>
    <w:rsid w:val="00CE2356"/>
    <w:rsid w:val="00CE23BF"/>
    <w:rsid w:val="00CE2578"/>
    <w:rsid w:val="00CE2F46"/>
    <w:rsid w:val="00CE3162"/>
    <w:rsid w:val="00CE3AA6"/>
    <w:rsid w:val="00CE3DB5"/>
    <w:rsid w:val="00CE3F1B"/>
    <w:rsid w:val="00CE4AE2"/>
    <w:rsid w:val="00CE4C83"/>
    <w:rsid w:val="00CE5040"/>
    <w:rsid w:val="00CE50DC"/>
    <w:rsid w:val="00CE56BD"/>
    <w:rsid w:val="00CE56FC"/>
    <w:rsid w:val="00CE577E"/>
    <w:rsid w:val="00CE58E2"/>
    <w:rsid w:val="00CE59C2"/>
    <w:rsid w:val="00CE5A91"/>
    <w:rsid w:val="00CE5DD3"/>
    <w:rsid w:val="00CE5E0A"/>
    <w:rsid w:val="00CE6082"/>
    <w:rsid w:val="00CE618A"/>
    <w:rsid w:val="00CE63DB"/>
    <w:rsid w:val="00CE640E"/>
    <w:rsid w:val="00CE6695"/>
    <w:rsid w:val="00CE69CA"/>
    <w:rsid w:val="00CE6B6F"/>
    <w:rsid w:val="00CE6BDD"/>
    <w:rsid w:val="00CE6CB9"/>
    <w:rsid w:val="00CE7122"/>
    <w:rsid w:val="00CE73E8"/>
    <w:rsid w:val="00CE7766"/>
    <w:rsid w:val="00CE7E91"/>
    <w:rsid w:val="00CF0023"/>
    <w:rsid w:val="00CF013E"/>
    <w:rsid w:val="00CF03BD"/>
    <w:rsid w:val="00CF0422"/>
    <w:rsid w:val="00CF0582"/>
    <w:rsid w:val="00CF0909"/>
    <w:rsid w:val="00CF130B"/>
    <w:rsid w:val="00CF13CA"/>
    <w:rsid w:val="00CF1509"/>
    <w:rsid w:val="00CF18A8"/>
    <w:rsid w:val="00CF197F"/>
    <w:rsid w:val="00CF1B06"/>
    <w:rsid w:val="00CF1D2A"/>
    <w:rsid w:val="00CF1DCD"/>
    <w:rsid w:val="00CF24C4"/>
    <w:rsid w:val="00CF2B08"/>
    <w:rsid w:val="00CF2BAE"/>
    <w:rsid w:val="00CF2CF1"/>
    <w:rsid w:val="00CF2FED"/>
    <w:rsid w:val="00CF30D7"/>
    <w:rsid w:val="00CF32B6"/>
    <w:rsid w:val="00CF3575"/>
    <w:rsid w:val="00CF363F"/>
    <w:rsid w:val="00CF3709"/>
    <w:rsid w:val="00CF3775"/>
    <w:rsid w:val="00CF3DBE"/>
    <w:rsid w:val="00CF43D5"/>
    <w:rsid w:val="00CF4421"/>
    <w:rsid w:val="00CF4976"/>
    <w:rsid w:val="00CF4A51"/>
    <w:rsid w:val="00CF4B4A"/>
    <w:rsid w:val="00CF4DCC"/>
    <w:rsid w:val="00CF51C6"/>
    <w:rsid w:val="00CF5636"/>
    <w:rsid w:val="00CF57B6"/>
    <w:rsid w:val="00CF58D1"/>
    <w:rsid w:val="00CF5A62"/>
    <w:rsid w:val="00CF5D11"/>
    <w:rsid w:val="00CF6423"/>
    <w:rsid w:val="00CF671E"/>
    <w:rsid w:val="00CF6AA6"/>
    <w:rsid w:val="00CF6DE6"/>
    <w:rsid w:val="00CF702F"/>
    <w:rsid w:val="00CF7030"/>
    <w:rsid w:val="00CF7105"/>
    <w:rsid w:val="00CF711C"/>
    <w:rsid w:val="00CF7477"/>
    <w:rsid w:val="00CF75FE"/>
    <w:rsid w:val="00CF763A"/>
    <w:rsid w:val="00CF77E3"/>
    <w:rsid w:val="00CF79D4"/>
    <w:rsid w:val="00CF7AB9"/>
    <w:rsid w:val="00CF7C01"/>
    <w:rsid w:val="00CF7FAC"/>
    <w:rsid w:val="00D00543"/>
    <w:rsid w:val="00D006CC"/>
    <w:rsid w:val="00D0079F"/>
    <w:rsid w:val="00D008A5"/>
    <w:rsid w:val="00D00928"/>
    <w:rsid w:val="00D00DF0"/>
    <w:rsid w:val="00D011E9"/>
    <w:rsid w:val="00D0125A"/>
    <w:rsid w:val="00D01C3A"/>
    <w:rsid w:val="00D01D2A"/>
    <w:rsid w:val="00D01E50"/>
    <w:rsid w:val="00D01F97"/>
    <w:rsid w:val="00D02617"/>
    <w:rsid w:val="00D02639"/>
    <w:rsid w:val="00D027A9"/>
    <w:rsid w:val="00D03084"/>
    <w:rsid w:val="00D032AB"/>
    <w:rsid w:val="00D03775"/>
    <w:rsid w:val="00D039CF"/>
    <w:rsid w:val="00D03AEF"/>
    <w:rsid w:val="00D03CA3"/>
    <w:rsid w:val="00D03FA1"/>
    <w:rsid w:val="00D044D9"/>
    <w:rsid w:val="00D04543"/>
    <w:rsid w:val="00D0478C"/>
    <w:rsid w:val="00D047E1"/>
    <w:rsid w:val="00D04905"/>
    <w:rsid w:val="00D04BAB"/>
    <w:rsid w:val="00D04CD5"/>
    <w:rsid w:val="00D04E28"/>
    <w:rsid w:val="00D050CA"/>
    <w:rsid w:val="00D050DD"/>
    <w:rsid w:val="00D05BCB"/>
    <w:rsid w:val="00D05BE3"/>
    <w:rsid w:val="00D0687B"/>
    <w:rsid w:val="00D06954"/>
    <w:rsid w:val="00D06E25"/>
    <w:rsid w:val="00D06F9B"/>
    <w:rsid w:val="00D070C8"/>
    <w:rsid w:val="00D0717C"/>
    <w:rsid w:val="00D0763C"/>
    <w:rsid w:val="00D077F6"/>
    <w:rsid w:val="00D07962"/>
    <w:rsid w:val="00D07D47"/>
    <w:rsid w:val="00D07F8C"/>
    <w:rsid w:val="00D100E5"/>
    <w:rsid w:val="00D1026B"/>
    <w:rsid w:val="00D10507"/>
    <w:rsid w:val="00D1059A"/>
    <w:rsid w:val="00D105DE"/>
    <w:rsid w:val="00D106D0"/>
    <w:rsid w:val="00D10734"/>
    <w:rsid w:val="00D10B08"/>
    <w:rsid w:val="00D10C87"/>
    <w:rsid w:val="00D1146C"/>
    <w:rsid w:val="00D118F5"/>
    <w:rsid w:val="00D11A6D"/>
    <w:rsid w:val="00D11BF2"/>
    <w:rsid w:val="00D12099"/>
    <w:rsid w:val="00D121B3"/>
    <w:rsid w:val="00D12251"/>
    <w:rsid w:val="00D1225B"/>
    <w:rsid w:val="00D12E39"/>
    <w:rsid w:val="00D13016"/>
    <w:rsid w:val="00D1316B"/>
    <w:rsid w:val="00D13309"/>
    <w:rsid w:val="00D1338B"/>
    <w:rsid w:val="00D1371E"/>
    <w:rsid w:val="00D13827"/>
    <w:rsid w:val="00D13D67"/>
    <w:rsid w:val="00D14223"/>
    <w:rsid w:val="00D14399"/>
    <w:rsid w:val="00D14771"/>
    <w:rsid w:val="00D14776"/>
    <w:rsid w:val="00D14B28"/>
    <w:rsid w:val="00D14D40"/>
    <w:rsid w:val="00D14FE2"/>
    <w:rsid w:val="00D153E9"/>
    <w:rsid w:val="00D1544D"/>
    <w:rsid w:val="00D154C5"/>
    <w:rsid w:val="00D157B9"/>
    <w:rsid w:val="00D15889"/>
    <w:rsid w:val="00D15DF7"/>
    <w:rsid w:val="00D15EDA"/>
    <w:rsid w:val="00D15F3A"/>
    <w:rsid w:val="00D1609A"/>
    <w:rsid w:val="00D16388"/>
    <w:rsid w:val="00D16584"/>
    <w:rsid w:val="00D166FE"/>
    <w:rsid w:val="00D16735"/>
    <w:rsid w:val="00D16BB0"/>
    <w:rsid w:val="00D16C2C"/>
    <w:rsid w:val="00D16C49"/>
    <w:rsid w:val="00D16E3F"/>
    <w:rsid w:val="00D17B0C"/>
    <w:rsid w:val="00D20066"/>
    <w:rsid w:val="00D20089"/>
    <w:rsid w:val="00D20413"/>
    <w:rsid w:val="00D204E1"/>
    <w:rsid w:val="00D204EC"/>
    <w:rsid w:val="00D20526"/>
    <w:rsid w:val="00D205B4"/>
    <w:rsid w:val="00D206DE"/>
    <w:rsid w:val="00D207A4"/>
    <w:rsid w:val="00D208C5"/>
    <w:rsid w:val="00D216EF"/>
    <w:rsid w:val="00D216F9"/>
    <w:rsid w:val="00D21914"/>
    <w:rsid w:val="00D21B27"/>
    <w:rsid w:val="00D221B1"/>
    <w:rsid w:val="00D223A3"/>
    <w:rsid w:val="00D22793"/>
    <w:rsid w:val="00D22930"/>
    <w:rsid w:val="00D22C45"/>
    <w:rsid w:val="00D230B4"/>
    <w:rsid w:val="00D230F1"/>
    <w:rsid w:val="00D237E6"/>
    <w:rsid w:val="00D23819"/>
    <w:rsid w:val="00D239D9"/>
    <w:rsid w:val="00D23B38"/>
    <w:rsid w:val="00D2423F"/>
    <w:rsid w:val="00D24509"/>
    <w:rsid w:val="00D245E8"/>
    <w:rsid w:val="00D24790"/>
    <w:rsid w:val="00D24C92"/>
    <w:rsid w:val="00D24D43"/>
    <w:rsid w:val="00D2509F"/>
    <w:rsid w:val="00D25378"/>
    <w:rsid w:val="00D25576"/>
    <w:rsid w:val="00D256A8"/>
    <w:rsid w:val="00D2583A"/>
    <w:rsid w:val="00D25FA4"/>
    <w:rsid w:val="00D25FBC"/>
    <w:rsid w:val="00D2636E"/>
    <w:rsid w:val="00D26AA5"/>
    <w:rsid w:val="00D26AE7"/>
    <w:rsid w:val="00D26BB9"/>
    <w:rsid w:val="00D26D85"/>
    <w:rsid w:val="00D26D9B"/>
    <w:rsid w:val="00D26F43"/>
    <w:rsid w:val="00D26F88"/>
    <w:rsid w:val="00D27652"/>
    <w:rsid w:val="00D27920"/>
    <w:rsid w:val="00D27BB1"/>
    <w:rsid w:val="00D27E3D"/>
    <w:rsid w:val="00D27FD6"/>
    <w:rsid w:val="00D3006A"/>
    <w:rsid w:val="00D3018F"/>
    <w:rsid w:val="00D3052A"/>
    <w:rsid w:val="00D308BC"/>
    <w:rsid w:val="00D30991"/>
    <w:rsid w:val="00D30A29"/>
    <w:rsid w:val="00D30AA3"/>
    <w:rsid w:val="00D30C87"/>
    <w:rsid w:val="00D30C8B"/>
    <w:rsid w:val="00D31019"/>
    <w:rsid w:val="00D31055"/>
    <w:rsid w:val="00D3136C"/>
    <w:rsid w:val="00D313F2"/>
    <w:rsid w:val="00D317A4"/>
    <w:rsid w:val="00D31995"/>
    <w:rsid w:val="00D31D64"/>
    <w:rsid w:val="00D31DA3"/>
    <w:rsid w:val="00D31F69"/>
    <w:rsid w:val="00D321D2"/>
    <w:rsid w:val="00D3223B"/>
    <w:rsid w:val="00D3230D"/>
    <w:rsid w:val="00D32564"/>
    <w:rsid w:val="00D32D1D"/>
    <w:rsid w:val="00D32E94"/>
    <w:rsid w:val="00D332B4"/>
    <w:rsid w:val="00D333E7"/>
    <w:rsid w:val="00D3375E"/>
    <w:rsid w:val="00D33CAC"/>
    <w:rsid w:val="00D33D4D"/>
    <w:rsid w:val="00D33E6D"/>
    <w:rsid w:val="00D33F78"/>
    <w:rsid w:val="00D3447F"/>
    <w:rsid w:val="00D348E1"/>
    <w:rsid w:val="00D34904"/>
    <w:rsid w:val="00D34B0D"/>
    <w:rsid w:val="00D34B5B"/>
    <w:rsid w:val="00D35588"/>
    <w:rsid w:val="00D358B3"/>
    <w:rsid w:val="00D35C13"/>
    <w:rsid w:val="00D35E9C"/>
    <w:rsid w:val="00D35F59"/>
    <w:rsid w:val="00D35F94"/>
    <w:rsid w:val="00D363F8"/>
    <w:rsid w:val="00D36536"/>
    <w:rsid w:val="00D3679A"/>
    <w:rsid w:val="00D3686D"/>
    <w:rsid w:val="00D36898"/>
    <w:rsid w:val="00D369B9"/>
    <w:rsid w:val="00D36BFA"/>
    <w:rsid w:val="00D36F6F"/>
    <w:rsid w:val="00D36F8B"/>
    <w:rsid w:val="00D37619"/>
    <w:rsid w:val="00D3761A"/>
    <w:rsid w:val="00D37620"/>
    <w:rsid w:val="00D3770F"/>
    <w:rsid w:val="00D37D90"/>
    <w:rsid w:val="00D37F27"/>
    <w:rsid w:val="00D40019"/>
    <w:rsid w:val="00D40171"/>
    <w:rsid w:val="00D4044A"/>
    <w:rsid w:val="00D4044E"/>
    <w:rsid w:val="00D40A8C"/>
    <w:rsid w:val="00D40ACA"/>
    <w:rsid w:val="00D40AD7"/>
    <w:rsid w:val="00D40B69"/>
    <w:rsid w:val="00D40E07"/>
    <w:rsid w:val="00D40EEE"/>
    <w:rsid w:val="00D41088"/>
    <w:rsid w:val="00D41374"/>
    <w:rsid w:val="00D418A0"/>
    <w:rsid w:val="00D41D0A"/>
    <w:rsid w:val="00D41E04"/>
    <w:rsid w:val="00D41EE5"/>
    <w:rsid w:val="00D420B8"/>
    <w:rsid w:val="00D42175"/>
    <w:rsid w:val="00D42346"/>
    <w:rsid w:val="00D426B3"/>
    <w:rsid w:val="00D42AF2"/>
    <w:rsid w:val="00D42C50"/>
    <w:rsid w:val="00D42D91"/>
    <w:rsid w:val="00D42D9C"/>
    <w:rsid w:val="00D4339E"/>
    <w:rsid w:val="00D43A8E"/>
    <w:rsid w:val="00D44619"/>
    <w:rsid w:val="00D44691"/>
    <w:rsid w:val="00D44894"/>
    <w:rsid w:val="00D44B99"/>
    <w:rsid w:val="00D44B9A"/>
    <w:rsid w:val="00D44BE6"/>
    <w:rsid w:val="00D44C9A"/>
    <w:rsid w:val="00D44F0C"/>
    <w:rsid w:val="00D45271"/>
    <w:rsid w:val="00D45353"/>
    <w:rsid w:val="00D45531"/>
    <w:rsid w:val="00D459C9"/>
    <w:rsid w:val="00D45ADE"/>
    <w:rsid w:val="00D45B5D"/>
    <w:rsid w:val="00D45BFE"/>
    <w:rsid w:val="00D45D63"/>
    <w:rsid w:val="00D462AE"/>
    <w:rsid w:val="00D464C8"/>
    <w:rsid w:val="00D464CD"/>
    <w:rsid w:val="00D466ED"/>
    <w:rsid w:val="00D46859"/>
    <w:rsid w:val="00D4685C"/>
    <w:rsid w:val="00D46BDF"/>
    <w:rsid w:val="00D46C6E"/>
    <w:rsid w:val="00D46DEA"/>
    <w:rsid w:val="00D4713C"/>
    <w:rsid w:val="00D47165"/>
    <w:rsid w:val="00D47296"/>
    <w:rsid w:val="00D47306"/>
    <w:rsid w:val="00D473D8"/>
    <w:rsid w:val="00D475CD"/>
    <w:rsid w:val="00D4775F"/>
    <w:rsid w:val="00D477D6"/>
    <w:rsid w:val="00D478FD"/>
    <w:rsid w:val="00D478FE"/>
    <w:rsid w:val="00D47951"/>
    <w:rsid w:val="00D47BEC"/>
    <w:rsid w:val="00D47C39"/>
    <w:rsid w:val="00D500F7"/>
    <w:rsid w:val="00D5097E"/>
    <w:rsid w:val="00D50A5F"/>
    <w:rsid w:val="00D50ACF"/>
    <w:rsid w:val="00D50DEF"/>
    <w:rsid w:val="00D51594"/>
    <w:rsid w:val="00D5161E"/>
    <w:rsid w:val="00D518A2"/>
    <w:rsid w:val="00D51BAA"/>
    <w:rsid w:val="00D51F6D"/>
    <w:rsid w:val="00D52094"/>
    <w:rsid w:val="00D525D9"/>
    <w:rsid w:val="00D526CD"/>
    <w:rsid w:val="00D52759"/>
    <w:rsid w:val="00D52DE1"/>
    <w:rsid w:val="00D52F16"/>
    <w:rsid w:val="00D52FD4"/>
    <w:rsid w:val="00D532B5"/>
    <w:rsid w:val="00D53322"/>
    <w:rsid w:val="00D53383"/>
    <w:rsid w:val="00D5349E"/>
    <w:rsid w:val="00D5378B"/>
    <w:rsid w:val="00D539A3"/>
    <w:rsid w:val="00D53A02"/>
    <w:rsid w:val="00D53A77"/>
    <w:rsid w:val="00D53C6B"/>
    <w:rsid w:val="00D54987"/>
    <w:rsid w:val="00D54A14"/>
    <w:rsid w:val="00D54A67"/>
    <w:rsid w:val="00D54A6F"/>
    <w:rsid w:val="00D54E2C"/>
    <w:rsid w:val="00D5547B"/>
    <w:rsid w:val="00D5577A"/>
    <w:rsid w:val="00D55B2F"/>
    <w:rsid w:val="00D55C04"/>
    <w:rsid w:val="00D56276"/>
    <w:rsid w:val="00D5646B"/>
    <w:rsid w:val="00D56532"/>
    <w:rsid w:val="00D56533"/>
    <w:rsid w:val="00D5655C"/>
    <w:rsid w:val="00D5659D"/>
    <w:rsid w:val="00D56866"/>
    <w:rsid w:val="00D568EF"/>
    <w:rsid w:val="00D56AB7"/>
    <w:rsid w:val="00D56E62"/>
    <w:rsid w:val="00D57079"/>
    <w:rsid w:val="00D57221"/>
    <w:rsid w:val="00D57517"/>
    <w:rsid w:val="00D57573"/>
    <w:rsid w:val="00D57BA5"/>
    <w:rsid w:val="00D57CCC"/>
    <w:rsid w:val="00D60240"/>
    <w:rsid w:val="00D602E6"/>
    <w:rsid w:val="00D6051B"/>
    <w:rsid w:val="00D6057F"/>
    <w:rsid w:val="00D6068A"/>
    <w:rsid w:val="00D60886"/>
    <w:rsid w:val="00D60B00"/>
    <w:rsid w:val="00D60C8B"/>
    <w:rsid w:val="00D60CED"/>
    <w:rsid w:val="00D6153C"/>
    <w:rsid w:val="00D615AA"/>
    <w:rsid w:val="00D617DC"/>
    <w:rsid w:val="00D61849"/>
    <w:rsid w:val="00D61C43"/>
    <w:rsid w:val="00D61DDE"/>
    <w:rsid w:val="00D620C2"/>
    <w:rsid w:val="00D626FE"/>
    <w:rsid w:val="00D62E03"/>
    <w:rsid w:val="00D630CE"/>
    <w:rsid w:val="00D63304"/>
    <w:rsid w:val="00D63428"/>
    <w:rsid w:val="00D63541"/>
    <w:rsid w:val="00D637BD"/>
    <w:rsid w:val="00D6383C"/>
    <w:rsid w:val="00D63938"/>
    <w:rsid w:val="00D63A37"/>
    <w:rsid w:val="00D63DD3"/>
    <w:rsid w:val="00D63E3B"/>
    <w:rsid w:val="00D642CF"/>
    <w:rsid w:val="00D644EE"/>
    <w:rsid w:val="00D64675"/>
    <w:rsid w:val="00D64719"/>
    <w:rsid w:val="00D6492F"/>
    <w:rsid w:val="00D64A7E"/>
    <w:rsid w:val="00D64B56"/>
    <w:rsid w:val="00D65016"/>
    <w:rsid w:val="00D654C4"/>
    <w:rsid w:val="00D65CA8"/>
    <w:rsid w:val="00D65EAE"/>
    <w:rsid w:val="00D66194"/>
    <w:rsid w:val="00D662D1"/>
    <w:rsid w:val="00D66B0C"/>
    <w:rsid w:val="00D66C79"/>
    <w:rsid w:val="00D66D2A"/>
    <w:rsid w:val="00D66D85"/>
    <w:rsid w:val="00D66E3C"/>
    <w:rsid w:val="00D66F0A"/>
    <w:rsid w:val="00D6708F"/>
    <w:rsid w:val="00D67625"/>
    <w:rsid w:val="00D6764E"/>
    <w:rsid w:val="00D67CD9"/>
    <w:rsid w:val="00D700FC"/>
    <w:rsid w:val="00D704D1"/>
    <w:rsid w:val="00D70596"/>
    <w:rsid w:val="00D70704"/>
    <w:rsid w:val="00D70B69"/>
    <w:rsid w:val="00D71184"/>
    <w:rsid w:val="00D71572"/>
    <w:rsid w:val="00D718D7"/>
    <w:rsid w:val="00D719B1"/>
    <w:rsid w:val="00D71C41"/>
    <w:rsid w:val="00D71F50"/>
    <w:rsid w:val="00D7206A"/>
    <w:rsid w:val="00D72646"/>
    <w:rsid w:val="00D72A5D"/>
    <w:rsid w:val="00D72BE0"/>
    <w:rsid w:val="00D72BF2"/>
    <w:rsid w:val="00D72C07"/>
    <w:rsid w:val="00D72EDB"/>
    <w:rsid w:val="00D730EA"/>
    <w:rsid w:val="00D74127"/>
    <w:rsid w:val="00D7420F"/>
    <w:rsid w:val="00D746CB"/>
    <w:rsid w:val="00D74ACD"/>
    <w:rsid w:val="00D75051"/>
    <w:rsid w:val="00D75B72"/>
    <w:rsid w:val="00D75C06"/>
    <w:rsid w:val="00D75E7B"/>
    <w:rsid w:val="00D75F1C"/>
    <w:rsid w:val="00D76362"/>
    <w:rsid w:val="00D76440"/>
    <w:rsid w:val="00D76A31"/>
    <w:rsid w:val="00D76B83"/>
    <w:rsid w:val="00D76CA7"/>
    <w:rsid w:val="00D76CCD"/>
    <w:rsid w:val="00D76D15"/>
    <w:rsid w:val="00D76E76"/>
    <w:rsid w:val="00D7702A"/>
    <w:rsid w:val="00D770EC"/>
    <w:rsid w:val="00D771A8"/>
    <w:rsid w:val="00D771E6"/>
    <w:rsid w:val="00D775EE"/>
    <w:rsid w:val="00D7762C"/>
    <w:rsid w:val="00D77724"/>
    <w:rsid w:val="00D777C6"/>
    <w:rsid w:val="00D777E1"/>
    <w:rsid w:val="00D77C7F"/>
    <w:rsid w:val="00D77CA9"/>
    <w:rsid w:val="00D8003D"/>
    <w:rsid w:val="00D800CC"/>
    <w:rsid w:val="00D807E7"/>
    <w:rsid w:val="00D80C0B"/>
    <w:rsid w:val="00D80D46"/>
    <w:rsid w:val="00D81074"/>
    <w:rsid w:val="00D810E4"/>
    <w:rsid w:val="00D81424"/>
    <w:rsid w:val="00D818DE"/>
    <w:rsid w:val="00D819DC"/>
    <w:rsid w:val="00D81F1E"/>
    <w:rsid w:val="00D81F23"/>
    <w:rsid w:val="00D82046"/>
    <w:rsid w:val="00D8259A"/>
    <w:rsid w:val="00D8263E"/>
    <w:rsid w:val="00D8267C"/>
    <w:rsid w:val="00D8279F"/>
    <w:rsid w:val="00D829A8"/>
    <w:rsid w:val="00D82A47"/>
    <w:rsid w:val="00D82A98"/>
    <w:rsid w:val="00D82B05"/>
    <w:rsid w:val="00D82CFD"/>
    <w:rsid w:val="00D82DF5"/>
    <w:rsid w:val="00D83170"/>
    <w:rsid w:val="00D83268"/>
    <w:rsid w:val="00D8342F"/>
    <w:rsid w:val="00D834C8"/>
    <w:rsid w:val="00D83979"/>
    <w:rsid w:val="00D83BE7"/>
    <w:rsid w:val="00D83BFE"/>
    <w:rsid w:val="00D83D34"/>
    <w:rsid w:val="00D84018"/>
    <w:rsid w:val="00D8425F"/>
    <w:rsid w:val="00D84456"/>
    <w:rsid w:val="00D8487E"/>
    <w:rsid w:val="00D84E1C"/>
    <w:rsid w:val="00D84E59"/>
    <w:rsid w:val="00D8513B"/>
    <w:rsid w:val="00D85466"/>
    <w:rsid w:val="00D85474"/>
    <w:rsid w:val="00D85764"/>
    <w:rsid w:val="00D858F0"/>
    <w:rsid w:val="00D85A57"/>
    <w:rsid w:val="00D86172"/>
    <w:rsid w:val="00D86232"/>
    <w:rsid w:val="00D86744"/>
    <w:rsid w:val="00D869BD"/>
    <w:rsid w:val="00D86C09"/>
    <w:rsid w:val="00D86E68"/>
    <w:rsid w:val="00D86ECD"/>
    <w:rsid w:val="00D86FD1"/>
    <w:rsid w:val="00D870EC"/>
    <w:rsid w:val="00D87373"/>
    <w:rsid w:val="00D8783F"/>
    <w:rsid w:val="00D87B59"/>
    <w:rsid w:val="00D87E19"/>
    <w:rsid w:val="00D87E3B"/>
    <w:rsid w:val="00D87F43"/>
    <w:rsid w:val="00D87FAD"/>
    <w:rsid w:val="00D90179"/>
    <w:rsid w:val="00D904D4"/>
    <w:rsid w:val="00D9087F"/>
    <w:rsid w:val="00D90DDA"/>
    <w:rsid w:val="00D90E0B"/>
    <w:rsid w:val="00D90EC3"/>
    <w:rsid w:val="00D90EF9"/>
    <w:rsid w:val="00D91ACC"/>
    <w:rsid w:val="00D91D65"/>
    <w:rsid w:val="00D91E43"/>
    <w:rsid w:val="00D921B6"/>
    <w:rsid w:val="00D92357"/>
    <w:rsid w:val="00D924DC"/>
    <w:rsid w:val="00D92562"/>
    <w:rsid w:val="00D92EED"/>
    <w:rsid w:val="00D93235"/>
    <w:rsid w:val="00D93DBD"/>
    <w:rsid w:val="00D943DC"/>
    <w:rsid w:val="00D948D6"/>
    <w:rsid w:val="00D94D4B"/>
    <w:rsid w:val="00D9515D"/>
    <w:rsid w:val="00D957D9"/>
    <w:rsid w:val="00D95AFE"/>
    <w:rsid w:val="00D95B27"/>
    <w:rsid w:val="00D95C9F"/>
    <w:rsid w:val="00D95D6A"/>
    <w:rsid w:val="00D95F3C"/>
    <w:rsid w:val="00D960AD"/>
    <w:rsid w:val="00D961E0"/>
    <w:rsid w:val="00D966C8"/>
    <w:rsid w:val="00D96AC8"/>
    <w:rsid w:val="00D96B5E"/>
    <w:rsid w:val="00D96C20"/>
    <w:rsid w:val="00D96C27"/>
    <w:rsid w:val="00D96C6E"/>
    <w:rsid w:val="00D96F9B"/>
    <w:rsid w:val="00D97041"/>
    <w:rsid w:val="00D970D9"/>
    <w:rsid w:val="00D972AC"/>
    <w:rsid w:val="00D974E1"/>
    <w:rsid w:val="00D97CE9"/>
    <w:rsid w:val="00D97E95"/>
    <w:rsid w:val="00DA0132"/>
    <w:rsid w:val="00DA024E"/>
    <w:rsid w:val="00DA07F0"/>
    <w:rsid w:val="00DA0B5B"/>
    <w:rsid w:val="00DA0DD2"/>
    <w:rsid w:val="00DA0EC1"/>
    <w:rsid w:val="00DA11A6"/>
    <w:rsid w:val="00DA12FD"/>
    <w:rsid w:val="00DA16BB"/>
    <w:rsid w:val="00DA182F"/>
    <w:rsid w:val="00DA197F"/>
    <w:rsid w:val="00DA1AF8"/>
    <w:rsid w:val="00DA1CBD"/>
    <w:rsid w:val="00DA2139"/>
    <w:rsid w:val="00DA21A5"/>
    <w:rsid w:val="00DA245B"/>
    <w:rsid w:val="00DA26CD"/>
    <w:rsid w:val="00DA28C7"/>
    <w:rsid w:val="00DA29FB"/>
    <w:rsid w:val="00DA2AD9"/>
    <w:rsid w:val="00DA2C92"/>
    <w:rsid w:val="00DA2CC6"/>
    <w:rsid w:val="00DA304A"/>
    <w:rsid w:val="00DA321C"/>
    <w:rsid w:val="00DA35F4"/>
    <w:rsid w:val="00DA368D"/>
    <w:rsid w:val="00DA3C5A"/>
    <w:rsid w:val="00DA3C84"/>
    <w:rsid w:val="00DA3CE1"/>
    <w:rsid w:val="00DA3CEF"/>
    <w:rsid w:val="00DA3EB8"/>
    <w:rsid w:val="00DA407C"/>
    <w:rsid w:val="00DA40FE"/>
    <w:rsid w:val="00DA4159"/>
    <w:rsid w:val="00DA425F"/>
    <w:rsid w:val="00DA42D7"/>
    <w:rsid w:val="00DA4550"/>
    <w:rsid w:val="00DA45A3"/>
    <w:rsid w:val="00DA49B0"/>
    <w:rsid w:val="00DA4A12"/>
    <w:rsid w:val="00DA4FD7"/>
    <w:rsid w:val="00DA5100"/>
    <w:rsid w:val="00DA55F6"/>
    <w:rsid w:val="00DA5616"/>
    <w:rsid w:val="00DA5AEF"/>
    <w:rsid w:val="00DA5DBF"/>
    <w:rsid w:val="00DA6850"/>
    <w:rsid w:val="00DA6FC9"/>
    <w:rsid w:val="00DA700C"/>
    <w:rsid w:val="00DA713F"/>
    <w:rsid w:val="00DA71D3"/>
    <w:rsid w:val="00DA76F4"/>
    <w:rsid w:val="00DA7A30"/>
    <w:rsid w:val="00DA7A32"/>
    <w:rsid w:val="00DA7A40"/>
    <w:rsid w:val="00DA7B7B"/>
    <w:rsid w:val="00DA7CB2"/>
    <w:rsid w:val="00DA7D2C"/>
    <w:rsid w:val="00DA7E05"/>
    <w:rsid w:val="00DB008D"/>
    <w:rsid w:val="00DB02DE"/>
    <w:rsid w:val="00DB0401"/>
    <w:rsid w:val="00DB04C9"/>
    <w:rsid w:val="00DB09AF"/>
    <w:rsid w:val="00DB0A1B"/>
    <w:rsid w:val="00DB0B5F"/>
    <w:rsid w:val="00DB0CBD"/>
    <w:rsid w:val="00DB0E64"/>
    <w:rsid w:val="00DB10E5"/>
    <w:rsid w:val="00DB131C"/>
    <w:rsid w:val="00DB1353"/>
    <w:rsid w:val="00DB1477"/>
    <w:rsid w:val="00DB14C9"/>
    <w:rsid w:val="00DB197C"/>
    <w:rsid w:val="00DB1D15"/>
    <w:rsid w:val="00DB1E3D"/>
    <w:rsid w:val="00DB1EC4"/>
    <w:rsid w:val="00DB2134"/>
    <w:rsid w:val="00DB2408"/>
    <w:rsid w:val="00DB2B61"/>
    <w:rsid w:val="00DB2D40"/>
    <w:rsid w:val="00DB2F61"/>
    <w:rsid w:val="00DB30D4"/>
    <w:rsid w:val="00DB3407"/>
    <w:rsid w:val="00DB3755"/>
    <w:rsid w:val="00DB3C53"/>
    <w:rsid w:val="00DB3E3A"/>
    <w:rsid w:val="00DB3E3F"/>
    <w:rsid w:val="00DB3E6B"/>
    <w:rsid w:val="00DB3ECB"/>
    <w:rsid w:val="00DB46C5"/>
    <w:rsid w:val="00DB46CB"/>
    <w:rsid w:val="00DB4841"/>
    <w:rsid w:val="00DB4A04"/>
    <w:rsid w:val="00DB4AFD"/>
    <w:rsid w:val="00DB4CA5"/>
    <w:rsid w:val="00DB4CB1"/>
    <w:rsid w:val="00DB4F4D"/>
    <w:rsid w:val="00DB4FB0"/>
    <w:rsid w:val="00DB5068"/>
    <w:rsid w:val="00DB50ED"/>
    <w:rsid w:val="00DB626A"/>
    <w:rsid w:val="00DB62BE"/>
    <w:rsid w:val="00DB6720"/>
    <w:rsid w:val="00DB687C"/>
    <w:rsid w:val="00DB6E4A"/>
    <w:rsid w:val="00DB6EC9"/>
    <w:rsid w:val="00DB6FF2"/>
    <w:rsid w:val="00DB71FB"/>
    <w:rsid w:val="00DB74A7"/>
    <w:rsid w:val="00DB786B"/>
    <w:rsid w:val="00DB7A81"/>
    <w:rsid w:val="00DB7BB1"/>
    <w:rsid w:val="00DB7E15"/>
    <w:rsid w:val="00DB7E21"/>
    <w:rsid w:val="00DC03AC"/>
    <w:rsid w:val="00DC06F8"/>
    <w:rsid w:val="00DC0794"/>
    <w:rsid w:val="00DC0CE4"/>
    <w:rsid w:val="00DC0FB0"/>
    <w:rsid w:val="00DC100D"/>
    <w:rsid w:val="00DC111C"/>
    <w:rsid w:val="00DC1197"/>
    <w:rsid w:val="00DC13EB"/>
    <w:rsid w:val="00DC1924"/>
    <w:rsid w:val="00DC1F5E"/>
    <w:rsid w:val="00DC2241"/>
    <w:rsid w:val="00DC254D"/>
    <w:rsid w:val="00DC2584"/>
    <w:rsid w:val="00DC28C9"/>
    <w:rsid w:val="00DC2A39"/>
    <w:rsid w:val="00DC2D65"/>
    <w:rsid w:val="00DC2DCA"/>
    <w:rsid w:val="00DC33B1"/>
    <w:rsid w:val="00DC3B0E"/>
    <w:rsid w:val="00DC4372"/>
    <w:rsid w:val="00DC4CF8"/>
    <w:rsid w:val="00DC4D36"/>
    <w:rsid w:val="00DC4E87"/>
    <w:rsid w:val="00DC4FA9"/>
    <w:rsid w:val="00DC4FE2"/>
    <w:rsid w:val="00DC50D8"/>
    <w:rsid w:val="00DC533A"/>
    <w:rsid w:val="00DC53B8"/>
    <w:rsid w:val="00DC5500"/>
    <w:rsid w:val="00DC551B"/>
    <w:rsid w:val="00DC552E"/>
    <w:rsid w:val="00DC5568"/>
    <w:rsid w:val="00DC58D6"/>
    <w:rsid w:val="00DC5933"/>
    <w:rsid w:val="00DC5B9A"/>
    <w:rsid w:val="00DC5EDA"/>
    <w:rsid w:val="00DC5F00"/>
    <w:rsid w:val="00DC61AD"/>
    <w:rsid w:val="00DC6833"/>
    <w:rsid w:val="00DC6C00"/>
    <w:rsid w:val="00DC7252"/>
    <w:rsid w:val="00DC72DE"/>
    <w:rsid w:val="00DC75E0"/>
    <w:rsid w:val="00DC777C"/>
    <w:rsid w:val="00DC785D"/>
    <w:rsid w:val="00DC7A9A"/>
    <w:rsid w:val="00DD0004"/>
    <w:rsid w:val="00DD0006"/>
    <w:rsid w:val="00DD030E"/>
    <w:rsid w:val="00DD03BE"/>
    <w:rsid w:val="00DD0642"/>
    <w:rsid w:val="00DD0A7A"/>
    <w:rsid w:val="00DD0D85"/>
    <w:rsid w:val="00DD127A"/>
    <w:rsid w:val="00DD15CC"/>
    <w:rsid w:val="00DD15F7"/>
    <w:rsid w:val="00DD1C6B"/>
    <w:rsid w:val="00DD216B"/>
    <w:rsid w:val="00DD216C"/>
    <w:rsid w:val="00DD27E9"/>
    <w:rsid w:val="00DD2AC5"/>
    <w:rsid w:val="00DD2B22"/>
    <w:rsid w:val="00DD2BA4"/>
    <w:rsid w:val="00DD30C0"/>
    <w:rsid w:val="00DD31B1"/>
    <w:rsid w:val="00DD33AF"/>
    <w:rsid w:val="00DD36A7"/>
    <w:rsid w:val="00DD36BF"/>
    <w:rsid w:val="00DD37A1"/>
    <w:rsid w:val="00DD3D17"/>
    <w:rsid w:val="00DD44A2"/>
    <w:rsid w:val="00DD4576"/>
    <w:rsid w:val="00DD465A"/>
    <w:rsid w:val="00DD4949"/>
    <w:rsid w:val="00DD4F93"/>
    <w:rsid w:val="00DD501C"/>
    <w:rsid w:val="00DD502B"/>
    <w:rsid w:val="00DD512B"/>
    <w:rsid w:val="00DD5555"/>
    <w:rsid w:val="00DD55B9"/>
    <w:rsid w:val="00DD572F"/>
    <w:rsid w:val="00DD5803"/>
    <w:rsid w:val="00DD594F"/>
    <w:rsid w:val="00DD5BBB"/>
    <w:rsid w:val="00DD5C52"/>
    <w:rsid w:val="00DD5C91"/>
    <w:rsid w:val="00DD5E13"/>
    <w:rsid w:val="00DD5E75"/>
    <w:rsid w:val="00DD5F0D"/>
    <w:rsid w:val="00DD645A"/>
    <w:rsid w:val="00DD6529"/>
    <w:rsid w:val="00DD6644"/>
    <w:rsid w:val="00DD6A5D"/>
    <w:rsid w:val="00DD6D2D"/>
    <w:rsid w:val="00DD709E"/>
    <w:rsid w:val="00DD7264"/>
    <w:rsid w:val="00DD7330"/>
    <w:rsid w:val="00DD77A7"/>
    <w:rsid w:val="00DD7BA3"/>
    <w:rsid w:val="00DE001E"/>
    <w:rsid w:val="00DE0081"/>
    <w:rsid w:val="00DE00E6"/>
    <w:rsid w:val="00DE0255"/>
    <w:rsid w:val="00DE05EE"/>
    <w:rsid w:val="00DE0C6B"/>
    <w:rsid w:val="00DE0CCD"/>
    <w:rsid w:val="00DE0F46"/>
    <w:rsid w:val="00DE1474"/>
    <w:rsid w:val="00DE1B86"/>
    <w:rsid w:val="00DE1BAD"/>
    <w:rsid w:val="00DE21DA"/>
    <w:rsid w:val="00DE294C"/>
    <w:rsid w:val="00DE2970"/>
    <w:rsid w:val="00DE29B6"/>
    <w:rsid w:val="00DE29F0"/>
    <w:rsid w:val="00DE2A69"/>
    <w:rsid w:val="00DE2FF8"/>
    <w:rsid w:val="00DE3008"/>
    <w:rsid w:val="00DE3A4B"/>
    <w:rsid w:val="00DE3DE8"/>
    <w:rsid w:val="00DE40C2"/>
    <w:rsid w:val="00DE4220"/>
    <w:rsid w:val="00DE4298"/>
    <w:rsid w:val="00DE43E6"/>
    <w:rsid w:val="00DE48C9"/>
    <w:rsid w:val="00DE4A4F"/>
    <w:rsid w:val="00DE5191"/>
    <w:rsid w:val="00DE5264"/>
    <w:rsid w:val="00DE5693"/>
    <w:rsid w:val="00DE58A0"/>
    <w:rsid w:val="00DE5CB5"/>
    <w:rsid w:val="00DE5E9B"/>
    <w:rsid w:val="00DE60EA"/>
    <w:rsid w:val="00DE61B5"/>
    <w:rsid w:val="00DE62AE"/>
    <w:rsid w:val="00DE6A86"/>
    <w:rsid w:val="00DE6AFF"/>
    <w:rsid w:val="00DE6B9D"/>
    <w:rsid w:val="00DE6DAE"/>
    <w:rsid w:val="00DE6E89"/>
    <w:rsid w:val="00DE6EC0"/>
    <w:rsid w:val="00DE739D"/>
    <w:rsid w:val="00DE753A"/>
    <w:rsid w:val="00DE7641"/>
    <w:rsid w:val="00DE7B03"/>
    <w:rsid w:val="00DE7F50"/>
    <w:rsid w:val="00DF005E"/>
    <w:rsid w:val="00DF0256"/>
    <w:rsid w:val="00DF034D"/>
    <w:rsid w:val="00DF04F2"/>
    <w:rsid w:val="00DF0673"/>
    <w:rsid w:val="00DF0942"/>
    <w:rsid w:val="00DF0C55"/>
    <w:rsid w:val="00DF1232"/>
    <w:rsid w:val="00DF188A"/>
    <w:rsid w:val="00DF19B2"/>
    <w:rsid w:val="00DF2644"/>
    <w:rsid w:val="00DF26B4"/>
    <w:rsid w:val="00DF27A0"/>
    <w:rsid w:val="00DF2A64"/>
    <w:rsid w:val="00DF2D87"/>
    <w:rsid w:val="00DF2E27"/>
    <w:rsid w:val="00DF2E6E"/>
    <w:rsid w:val="00DF2E96"/>
    <w:rsid w:val="00DF3082"/>
    <w:rsid w:val="00DF324D"/>
    <w:rsid w:val="00DF32D9"/>
    <w:rsid w:val="00DF3366"/>
    <w:rsid w:val="00DF3498"/>
    <w:rsid w:val="00DF3AC5"/>
    <w:rsid w:val="00DF4410"/>
    <w:rsid w:val="00DF46A5"/>
    <w:rsid w:val="00DF483A"/>
    <w:rsid w:val="00DF484B"/>
    <w:rsid w:val="00DF4961"/>
    <w:rsid w:val="00DF4A26"/>
    <w:rsid w:val="00DF4C80"/>
    <w:rsid w:val="00DF4EEB"/>
    <w:rsid w:val="00DF5211"/>
    <w:rsid w:val="00DF56F1"/>
    <w:rsid w:val="00DF57DD"/>
    <w:rsid w:val="00DF5876"/>
    <w:rsid w:val="00DF58A5"/>
    <w:rsid w:val="00DF59A6"/>
    <w:rsid w:val="00DF5B24"/>
    <w:rsid w:val="00DF5B99"/>
    <w:rsid w:val="00DF5D4C"/>
    <w:rsid w:val="00DF6044"/>
    <w:rsid w:val="00DF62C1"/>
    <w:rsid w:val="00DF651A"/>
    <w:rsid w:val="00DF6984"/>
    <w:rsid w:val="00DF6B57"/>
    <w:rsid w:val="00DF6B9D"/>
    <w:rsid w:val="00DF6C11"/>
    <w:rsid w:val="00DF712A"/>
    <w:rsid w:val="00DF7261"/>
    <w:rsid w:val="00DF7377"/>
    <w:rsid w:val="00DF73F6"/>
    <w:rsid w:val="00DF75C4"/>
    <w:rsid w:val="00DF78B8"/>
    <w:rsid w:val="00DF7960"/>
    <w:rsid w:val="00DF7E30"/>
    <w:rsid w:val="00E00096"/>
    <w:rsid w:val="00E0028B"/>
    <w:rsid w:val="00E00885"/>
    <w:rsid w:val="00E0099C"/>
    <w:rsid w:val="00E00E3D"/>
    <w:rsid w:val="00E01342"/>
    <w:rsid w:val="00E01ADA"/>
    <w:rsid w:val="00E01BF3"/>
    <w:rsid w:val="00E01D69"/>
    <w:rsid w:val="00E01EE2"/>
    <w:rsid w:val="00E0227F"/>
    <w:rsid w:val="00E022E7"/>
    <w:rsid w:val="00E02587"/>
    <w:rsid w:val="00E0279A"/>
    <w:rsid w:val="00E02800"/>
    <w:rsid w:val="00E02ABC"/>
    <w:rsid w:val="00E02AEA"/>
    <w:rsid w:val="00E02B12"/>
    <w:rsid w:val="00E02C63"/>
    <w:rsid w:val="00E02EBA"/>
    <w:rsid w:val="00E03499"/>
    <w:rsid w:val="00E03517"/>
    <w:rsid w:val="00E035EE"/>
    <w:rsid w:val="00E036AE"/>
    <w:rsid w:val="00E036F8"/>
    <w:rsid w:val="00E03A14"/>
    <w:rsid w:val="00E03C2F"/>
    <w:rsid w:val="00E03CE3"/>
    <w:rsid w:val="00E03E71"/>
    <w:rsid w:val="00E03F07"/>
    <w:rsid w:val="00E03F44"/>
    <w:rsid w:val="00E04056"/>
    <w:rsid w:val="00E045D9"/>
    <w:rsid w:val="00E046EE"/>
    <w:rsid w:val="00E04AE4"/>
    <w:rsid w:val="00E04B91"/>
    <w:rsid w:val="00E04BFB"/>
    <w:rsid w:val="00E04D90"/>
    <w:rsid w:val="00E0529A"/>
    <w:rsid w:val="00E052C5"/>
    <w:rsid w:val="00E05412"/>
    <w:rsid w:val="00E05AC4"/>
    <w:rsid w:val="00E05E15"/>
    <w:rsid w:val="00E062BA"/>
    <w:rsid w:val="00E06527"/>
    <w:rsid w:val="00E0689C"/>
    <w:rsid w:val="00E06CDC"/>
    <w:rsid w:val="00E06D63"/>
    <w:rsid w:val="00E06FE2"/>
    <w:rsid w:val="00E07083"/>
    <w:rsid w:val="00E071E3"/>
    <w:rsid w:val="00E07332"/>
    <w:rsid w:val="00E07346"/>
    <w:rsid w:val="00E074E8"/>
    <w:rsid w:val="00E07507"/>
    <w:rsid w:val="00E077A5"/>
    <w:rsid w:val="00E077D0"/>
    <w:rsid w:val="00E07897"/>
    <w:rsid w:val="00E07EA7"/>
    <w:rsid w:val="00E1001D"/>
    <w:rsid w:val="00E100D9"/>
    <w:rsid w:val="00E102DA"/>
    <w:rsid w:val="00E10330"/>
    <w:rsid w:val="00E1079B"/>
    <w:rsid w:val="00E1080F"/>
    <w:rsid w:val="00E10B79"/>
    <w:rsid w:val="00E10BEE"/>
    <w:rsid w:val="00E10E22"/>
    <w:rsid w:val="00E10E3A"/>
    <w:rsid w:val="00E10F9A"/>
    <w:rsid w:val="00E1151F"/>
    <w:rsid w:val="00E115DE"/>
    <w:rsid w:val="00E11AD0"/>
    <w:rsid w:val="00E11B2C"/>
    <w:rsid w:val="00E11CE4"/>
    <w:rsid w:val="00E1218A"/>
    <w:rsid w:val="00E12637"/>
    <w:rsid w:val="00E12B98"/>
    <w:rsid w:val="00E12E27"/>
    <w:rsid w:val="00E12FF2"/>
    <w:rsid w:val="00E13131"/>
    <w:rsid w:val="00E134D1"/>
    <w:rsid w:val="00E1366E"/>
    <w:rsid w:val="00E136AD"/>
    <w:rsid w:val="00E137C9"/>
    <w:rsid w:val="00E1388F"/>
    <w:rsid w:val="00E13AE0"/>
    <w:rsid w:val="00E13CF2"/>
    <w:rsid w:val="00E14251"/>
    <w:rsid w:val="00E14931"/>
    <w:rsid w:val="00E149CD"/>
    <w:rsid w:val="00E14B94"/>
    <w:rsid w:val="00E14D9D"/>
    <w:rsid w:val="00E14EE6"/>
    <w:rsid w:val="00E1517C"/>
    <w:rsid w:val="00E151D5"/>
    <w:rsid w:val="00E155EC"/>
    <w:rsid w:val="00E15881"/>
    <w:rsid w:val="00E1594F"/>
    <w:rsid w:val="00E15B9B"/>
    <w:rsid w:val="00E15BE4"/>
    <w:rsid w:val="00E162E5"/>
    <w:rsid w:val="00E165E9"/>
    <w:rsid w:val="00E1681C"/>
    <w:rsid w:val="00E168FB"/>
    <w:rsid w:val="00E16A3C"/>
    <w:rsid w:val="00E16AD8"/>
    <w:rsid w:val="00E16CBD"/>
    <w:rsid w:val="00E16DAE"/>
    <w:rsid w:val="00E17228"/>
    <w:rsid w:val="00E17288"/>
    <w:rsid w:val="00E174C3"/>
    <w:rsid w:val="00E17B0F"/>
    <w:rsid w:val="00E17CD3"/>
    <w:rsid w:val="00E17E2A"/>
    <w:rsid w:val="00E17E62"/>
    <w:rsid w:val="00E17E66"/>
    <w:rsid w:val="00E20190"/>
    <w:rsid w:val="00E20412"/>
    <w:rsid w:val="00E20545"/>
    <w:rsid w:val="00E20A3A"/>
    <w:rsid w:val="00E20A61"/>
    <w:rsid w:val="00E20FBD"/>
    <w:rsid w:val="00E210B9"/>
    <w:rsid w:val="00E21A5E"/>
    <w:rsid w:val="00E21B2A"/>
    <w:rsid w:val="00E21D1A"/>
    <w:rsid w:val="00E21E21"/>
    <w:rsid w:val="00E22162"/>
    <w:rsid w:val="00E222D5"/>
    <w:rsid w:val="00E22646"/>
    <w:rsid w:val="00E22E0F"/>
    <w:rsid w:val="00E22E20"/>
    <w:rsid w:val="00E23219"/>
    <w:rsid w:val="00E23568"/>
    <w:rsid w:val="00E23586"/>
    <w:rsid w:val="00E23A06"/>
    <w:rsid w:val="00E23B84"/>
    <w:rsid w:val="00E23C0F"/>
    <w:rsid w:val="00E23C9D"/>
    <w:rsid w:val="00E23F6F"/>
    <w:rsid w:val="00E240BA"/>
    <w:rsid w:val="00E2422A"/>
    <w:rsid w:val="00E242F7"/>
    <w:rsid w:val="00E247E5"/>
    <w:rsid w:val="00E248A2"/>
    <w:rsid w:val="00E24CCE"/>
    <w:rsid w:val="00E24FA3"/>
    <w:rsid w:val="00E25139"/>
    <w:rsid w:val="00E25141"/>
    <w:rsid w:val="00E25770"/>
    <w:rsid w:val="00E25B28"/>
    <w:rsid w:val="00E25E27"/>
    <w:rsid w:val="00E25E73"/>
    <w:rsid w:val="00E25EC6"/>
    <w:rsid w:val="00E2604D"/>
    <w:rsid w:val="00E26753"/>
    <w:rsid w:val="00E2678B"/>
    <w:rsid w:val="00E26D4F"/>
    <w:rsid w:val="00E26E5C"/>
    <w:rsid w:val="00E26F0B"/>
    <w:rsid w:val="00E2700E"/>
    <w:rsid w:val="00E270C1"/>
    <w:rsid w:val="00E27692"/>
    <w:rsid w:val="00E27729"/>
    <w:rsid w:val="00E27851"/>
    <w:rsid w:val="00E278E0"/>
    <w:rsid w:val="00E30406"/>
    <w:rsid w:val="00E304EB"/>
    <w:rsid w:val="00E30EBF"/>
    <w:rsid w:val="00E30ECB"/>
    <w:rsid w:val="00E31061"/>
    <w:rsid w:val="00E3111E"/>
    <w:rsid w:val="00E3119F"/>
    <w:rsid w:val="00E312F0"/>
    <w:rsid w:val="00E31604"/>
    <w:rsid w:val="00E31681"/>
    <w:rsid w:val="00E3190F"/>
    <w:rsid w:val="00E3198C"/>
    <w:rsid w:val="00E31AA4"/>
    <w:rsid w:val="00E31C04"/>
    <w:rsid w:val="00E31F20"/>
    <w:rsid w:val="00E31FEA"/>
    <w:rsid w:val="00E32824"/>
    <w:rsid w:val="00E32A8E"/>
    <w:rsid w:val="00E32F2E"/>
    <w:rsid w:val="00E32F77"/>
    <w:rsid w:val="00E334B2"/>
    <w:rsid w:val="00E334CA"/>
    <w:rsid w:val="00E3367D"/>
    <w:rsid w:val="00E33777"/>
    <w:rsid w:val="00E33AD0"/>
    <w:rsid w:val="00E33BE7"/>
    <w:rsid w:val="00E33C8A"/>
    <w:rsid w:val="00E33D03"/>
    <w:rsid w:val="00E33D34"/>
    <w:rsid w:val="00E33F84"/>
    <w:rsid w:val="00E343CD"/>
    <w:rsid w:val="00E34417"/>
    <w:rsid w:val="00E34AD6"/>
    <w:rsid w:val="00E34BDE"/>
    <w:rsid w:val="00E34E6D"/>
    <w:rsid w:val="00E34F97"/>
    <w:rsid w:val="00E35079"/>
    <w:rsid w:val="00E3509F"/>
    <w:rsid w:val="00E354BF"/>
    <w:rsid w:val="00E35AB7"/>
    <w:rsid w:val="00E35AB9"/>
    <w:rsid w:val="00E35CA0"/>
    <w:rsid w:val="00E35E80"/>
    <w:rsid w:val="00E3628E"/>
    <w:rsid w:val="00E36331"/>
    <w:rsid w:val="00E3635A"/>
    <w:rsid w:val="00E363FC"/>
    <w:rsid w:val="00E36604"/>
    <w:rsid w:val="00E36A0A"/>
    <w:rsid w:val="00E36B39"/>
    <w:rsid w:val="00E36C25"/>
    <w:rsid w:val="00E36E54"/>
    <w:rsid w:val="00E3747B"/>
    <w:rsid w:val="00E37504"/>
    <w:rsid w:val="00E37679"/>
    <w:rsid w:val="00E37771"/>
    <w:rsid w:val="00E40197"/>
    <w:rsid w:val="00E40370"/>
    <w:rsid w:val="00E403C1"/>
    <w:rsid w:val="00E40771"/>
    <w:rsid w:val="00E40B2C"/>
    <w:rsid w:val="00E40BE6"/>
    <w:rsid w:val="00E40EDF"/>
    <w:rsid w:val="00E40F3A"/>
    <w:rsid w:val="00E40F86"/>
    <w:rsid w:val="00E40F93"/>
    <w:rsid w:val="00E41226"/>
    <w:rsid w:val="00E4163D"/>
    <w:rsid w:val="00E41663"/>
    <w:rsid w:val="00E41691"/>
    <w:rsid w:val="00E41884"/>
    <w:rsid w:val="00E41A48"/>
    <w:rsid w:val="00E41B9B"/>
    <w:rsid w:val="00E41BBD"/>
    <w:rsid w:val="00E41BF7"/>
    <w:rsid w:val="00E41F77"/>
    <w:rsid w:val="00E42259"/>
    <w:rsid w:val="00E425CA"/>
    <w:rsid w:val="00E42685"/>
    <w:rsid w:val="00E42AF9"/>
    <w:rsid w:val="00E4351C"/>
    <w:rsid w:val="00E43619"/>
    <w:rsid w:val="00E436BA"/>
    <w:rsid w:val="00E437C9"/>
    <w:rsid w:val="00E43D69"/>
    <w:rsid w:val="00E43FAF"/>
    <w:rsid w:val="00E43FD2"/>
    <w:rsid w:val="00E44002"/>
    <w:rsid w:val="00E440D3"/>
    <w:rsid w:val="00E441AE"/>
    <w:rsid w:val="00E443CF"/>
    <w:rsid w:val="00E4466B"/>
    <w:rsid w:val="00E4475A"/>
    <w:rsid w:val="00E447BF"/>
    <w:rsid w:val="00E44B43"/>
    <w:rsid w:val="00E44D96"/>
    <w:rsid w:val="00E44FEC"/>
    <w:rsid w:val="00E45191"/>
    <w:rsid w:val="00E4522F"/>
    <w:rsid w:val="00E454D5"/>
    <w:rsid w:val="00E45533"/>
    <w:rsid w:val="00E45A3A"/>
    <w:rsid w:val="00E45A7B"/>
    <w:rsid w:val="00E45BDA"/>
    <w:rsid w:val="00E45EFA"/>
    <w:rsid w:val="00E462D4"/>
    <w:rsid w:val="00E46A65"/>
    <w:rsid w:val="00E46C20"/>
    <w:rsid w:val="00E472A7"/>
    <w:rsid w:val="00E472C5"/>
    <w:rsid w:val="00E472F0"/>
    <w:rsid w:val="00E473CB"/>
    <w:rsid w:val="00E4791C"/>
    <w:rsid w:val="00E47938"/>
    <w:rsid w:val="00E47B4B"/>
    <w:rsid w:val="00E47E19"/>
    <w:rsid w:val="00E47ED8"/>
    <w:rsid w:val="00E50024"/>
    <w:rsid w:val="00E50518"/>
    <w:rsid w:val="00E507E5"/>
    <w:rsid w:val="00E50839"/>
    <w:rsid w:val="00E50847"/>
    <w:rsid w:val="00E5096A"/>
    <w:rsid w:val="00E50B7A"/>
    <w:rsid w:val="00E50D21"/>
    <w:rsid w:val="00E50F34"/>
    <w:rsid w:val="00E5119D"/>
    <w:rsid w:val="00E511CC"/>
    <w:rsid w:val="00E5130A"/>
    <w:rsid w:val="00E51422"/>
    <w:rsid w:val="00E5147C"/>
    <w:rsid w:val="00E517B5"/>
    <w:rsid w:val="00E51C49"/>
    <w:rsid w:val="00E51F0F"/>
    <w:rsid w:val="00E520F8"/>
    <w:rsid w:val="00E52226"/>
    <w:rsid w:val="00E52480"/>
    <w:rsid w:val="00E528AA"/>
    <w:rsid w:val="00E5294B"/>
    <w:rsid w:val="00E52A5B"/>
    <w:rsid w:val="00E530B1"/>
    <w:rsid w:val="00E531FA"/>
    <w:rsid w:val="00E53691"/>
    <w:rsid w:val="00E536D4"/>
    <w:rsid w:val="00E537D4"/>
    <w:rsid w:val="00E53824"/>
    <w:rsid w:val="00E538F7"/>
    <w:rsid w:val="00E53A26"/>
    <w:rsid w:val="00E53B63"/>
    <w:rsid w:val="00E53BA0"/>
    <w:rsid w:val="00E53D1C"/>
    <w:rsid w:val="00E53DA7"/>
    <w:rsid w:val="00E53E4A"/>
    <w:rsid w:val="00E53F16"/>
    <w:rsid w:val="00E540D7"/>
    <w:rsid w:val="00E54466"/>
    <w:rsid w:val="00E54712"/>
    <w:rsid w:val="00E5475C"/>
    <w:rsid w:val="00E54AA0"/>
    <w:rsid w:val="00E54B53"/>
    <w:rsid w:val="00E54EF7"/>
    <w:rsid w:val="00E55022"/>
    <w:rsid w:val="00E550D1"/>
    <w:rsid w:val="00E55146"/>
    <w:rsid w:val="00E5524C"/>
    <w:rsid w:val="00E556D9"/>
    <w:rsid w:val="00E55C29"/>
    <w:rsid w:val="00E55CF3"/>
    <w:rsid w:val="00E55CF8"/>
    <w:rsid w:val="00E55E49"/>
    <w:rsid w:val="00E56442"/>
    <w:rsid w:val="00E564A3"/>
    <w:rsid w:val="00E56566"/>
    <w:rsid w:val="00E566B7"/>
    <w:rsid w:val="00E56744"/>
    <w:rsid w:val="00E56C28"/>
    <w:rsid w:val="00E56ED2"/>
    <w:rsid w:val="00E57069"/>
    <w:rsid w:val="00E574CA"/>
    <w:rsid w:val="00E5755F"/>
    <w:rsid w:val="00E57580"/>
    <w:rsid w:val="00E57BEF"/>
    <w:rsid w:val="00E57C51"/>
    <w:rsid w:val="00E57D3C"/>
    <w:rsid w:val="00E57DB8"/>
    <w:rsid w:val="00E60265"/>
    <w:rsid w:val="00E60407"/>
    <w:rsid w:val="00E608AC"/>
    <w:rsid w:val="00E608DF"/>
    <w:rsid w:val="00E60B69"/>
    <w:rsid w:val="00E60BC9"/>
    <w:rsid w:val="00E60C9B"/>
    <w:rsid w:val="00E60DF2"/>
    <w:rsid w:val="00E60F0A"/>
    <w:rsid w:val="00E60FA7"/>
    <w:rsid w:val="00E6112E"/>
    <w:rsid w:val="00E612D6"/>
    <w:rsid w:val="00E61355"/>
    <w:rsid w:val="00E6161F"/>
    <w:rsid w:val="00E61749"/>
    <w:rsid w:val="00E6178C"/>
    <w:rsid w:val="00E617AC"/>
    <w:rsid w:val="00E61BE3"/>
    <w:rsid w:val="00E61F58"/>
    <w:rsid w:val="00E61F84"/>
    <w:rsid w:val="00E62288"/>
    <w:rsid w:val="00E6250A"/>
    <w:rsid w:val="00E6262A"/>
    <w:rsid w:val="00E628E9"/>
    <w:rsid w:val="00E62CC7"/>
    <w:rsid w:val="00E62E2B"/>
    <w:rsid w:val="00E63144"/>
    <w:rsid w:val="00E631A5"/>
    <w:rsid w:val="00E631A6"/>
    <w:rsid w:val="00E631C9"/>
    <w:rsid w:val="00E6340B"/>
    <w:rsid w:val="00E63923"/>
    <w:rsid w:val="00E639F6"/>
    <w:rsid w:val="00E63D50"/>
    <w:rsid w:val="00E63D96"/>
    <w:rsid w:val="00E63E0E"/>
    <w:rsid w:val="00E63E58"/>
    <w:rsid w:val="00E63F50"/>
    <w:rsid w:val="00E63FA2"/>
    <w:rsid w:val="00E6450F"/>
    <w:rsid w:val="00E646C8"/>
    <w:rsid w:val="00E646E1"/>
    <w:rsid w:val="00E64730"/>
    <w:rsid w:val="00E64876"/>
    <w:rsid w:val="00E64A32"/>
    <w:rsid w:val="00E64A55"/>
    <w:rsid w:val="00E64BE9"/>
    <w:rsid w:val="00E64D6E"/>
    <w:rsid w:val="00E64E3F"/>
    <w:rsid w:val="00E651A5"/>
    <w:rsid w:val="00E65262"/>
    <w:rsid w:val="00E65750"/>
    <w:rsid w:val="00E659AB"/>
    <w:rsid w:val="00E659F0"/>
    <w:rsid w:val="00E65BB3"/>
    <w:rsid w:val="00E65CEF"/>
    <w:rsid w:val="00E65D36"/>
    <w:rsid w:val="00E65DEE"/>
    <w:rsid w:val="00E6602C"/>
    <w:rsid w:val="00E6609E"/>
    <w:rsid w:val="00E66293"/>
    <w:rsid w:val="00E663DD"/>
    <w:rsid w:val="00E665CC"/>
    <w:rsid w:val="00E665E4"/>
    <w:rsid w:val="00E66972"/>
    <w:rsid w:val="00E66A45"/>
    <w:rsid w:val="00E66AE7"/>
    <w:rsid w:val="00E66E35"/>
    <w:rsid w:val="00E66EF8"/>
    <w:rsid w:val="00E6735D"/>
    <w:rsid w:val="00E67725"/>
    <w:rsid w:val="00E67A87"/>
    <w:rsid w:val="00E67D04"/>
    <w:rsid w:val="00E7082F"/>
    <w:rsid w:val="00E70D53"/>
    <w:rsid w:val="00E70D85"/>
    <w:rsid w:val="00E70E6B"/>
    <w:rsid w:val="00E712C2"/>
    <w:rsid w:val="00E71477"/>
    <w:rsid w:val="00E71552"/>
    <w:rsid w:val="00E71A57"/>
    <w:rsid w:val="00E71B47"/>
    <w:rsid w:val="00E71C7D"/>
    <w:rsid w:val="00E71D06"/>
    <w:rsid w:val="00E7205B"/>
    <w:rsid w:val="00E723D3"/>
    <w:rsid w:val="00E725BF"/>
    <w:rsid w:val="00E7269D"/>
    <w:rsid w:val="00E72713"/>
    <w:rsid w:val="00E7273B"/>
    <w:rsid w:val="00E72955"/>
    <w:rsid w:val="00E72A47"/>
    <w:rsid w:val="00E72CC3"/>
    <w:rsid w:val="00E73301"/>
    <w:rsid w:val="00E7381D"/>
    <w:rsid w:val="00E73C27"/>
    <w:rsid w:val="00E73CC5"/>
    <w:rsid w:val="00E73D7E"/>
    <w:rsid w:val="00E743CA"/>
    <w:rsid w:val="00E74553"/>
    <w:rsid w:val="00E745EB"/>
    <w:rsid w:val="00E74A25"/>
    <w:rsid w:val="00E74A3D"/>
    <w:rsid w:val="00E74E56"/>
    <w:rsid w:val="00E74F6D"/>
    <w:rsid w:val="00E74FF3"/>
    <w:rsid w:val="00E7519F"/>
    <w:rsid w:val="00E7578B"/>
    <w:rsid w:val="00E7590D"/>
    <w:rsid w:val="00E75BB8"/>
    <w:rsid w:val="00E75F3E"/>
    <w:rsid w:val="00E75FDA"/>
    <w:rsid w:val="00E76097"/>
    <w:rsid w:val="00E761F7"/>
    <w:rsid w:val="00E7625E"/>
    <w:rsid w:val="00E764BA"/>
    <w:rsid w:val="00E766E5"/>
    <w:rsid w:val="00E76C87"/>
    <w:rsid w:val="00E76D31"/>
    <w:rsid w:val="00E76DF4"/>
    <w:rsid w:val="00E771F2"/>
    <w:rsid w:val="00E77285"/>
    <w:rsid w:val="00E7738D"/>
    <w:rsid w:val="00E77452"/>
    <w:rsid w:val="00E774DA"/>
    <w:rsid w:val="00E7799E"/>
    <w:rsid w:val="00E77A21"/>
    <w:rsid w:val="00E77D93"/>
    <w:rsid w:val="00E800AF"/>
    <w:rsid w:val="00E801BF"/>
    <w:rsid w:val="00E80345"/>
    <w:rsid w:val="00E80405"/>
    <w:rsid w:val="00E809EA"/>
    <w:rsid w:val="00E80CEF"/>
    <w:rsid w:val="00E80D67"/>
    <w:rsid w:val="00E80E8A"/>
    <w:rsid w:val="00E81051"/>
    <w:rsid w:val="00E813AD"/>
    <w:rsid w:val="00E81417"/>
    <w:rsid w:val="00E8187E"/>
    <w:rsid w:val="00E81A4A"/>
    <w:rsid w:val="00E81AD5"/>
    <w:rsid w:val="00E81AF5"/>
    <w:rsid w:val="00E81C4E"/>
    <w:rsid w:val="00E81D7A"/>
    <w:rsid w:val="00E82276"/>
    <w:rsid w:val="00E827B6"/>
    <w:rsid w:val="00E82874"/>
    <w:rsid w:val="00E828A9"/>
    <w:rsid w:val="00E82B34"/>
    <w:rsid w:val="00E82CBA"/>
    <w:rsid w:val="00E82D35"/>
    <w:rsid w:val="00E835CF"/>
    <w:rsid w:val="00E83BD6"/>
    <w:rsid w:val="00E83D69"/>
    <w:rsid w:val="00E83F2D"/>
    <w:rsid w:val="00E8417E"/>
    <w:rsid w:val="00E8426D"/>
    <w:rsid w:val="00E844EA"/>
    <w:rsid w:val="00E8488C"/>
    <w:rsid w:val="00E84A40"/>
    <w:rsid w:val="00E84D5E"/>
    <w:rsid w:val="00E85093"/>
    <w:rsid w:val="00E850C5"/>
    <w:rsid w:val="00E85185"/>
    <w:rsid w:val="00E851AA"/>
    <w:rsid w:val="00E85249"/>
    <w:rsid w:val="00E85615"/>
    <w:rsid w:val="00E85C68"/>
    <w:rsid w:val="00E860D5"/>
    <w:rsid w:val="00E861F5"/>
    <w:rsid w:val="00E86286"/>
    <w:rsid w:val="00E864A0"/>
    <w:rsid w:val="00E864E9"/>
    <w:rsid w:val="00E8651E"/>
    <w:rsid w:val="00E866D0"/>
    <w:rsid w:val="00E86789"/>
    <w:rsid w:val="00E8680D"/>
    <w:rsid w:val="00E86886"/>
    <w:rsid w:val="00E86972"/>
    <w:rsid w:val="00E86D84"/>
    <w:rsid w:val="00E86E57"/>
    <w:rsid w:val="00E87346"/>
    <w:rsid w:val="00E87424"/>
    <w:rsid w:val="00E8751D"/>
    <w:rsid w:val="00E87B66"/>
    <w:rsid w:val="00E87B97"/>
    <w:rsid w:val="00E87D50"/>
    <w:rsid w:val="00E87D6F"/>
    <w:rsid w:val="00E87F36"/>
    <w:rsid w:val="00E903B9"/>
    <w:rsid w:val="00E903C2"/>
    <w:rsid w:val="00E9040F"/>
    <w:rsid w:val="00E90422"/>
    <w:rsid w:val="00E90910"/>
    <w:rsid w:val="00E90B6D"/>
    <w:rsid w:val="00E90D98"/>
    <w:rsid w:val="00E90DA4"/>
    <w:rsid w:val="00E912F1"/>
    <w:rsid w:val="00E9137D"/>
    <w:rsid w:val="00E91569"/>
    <w:rsid w:val="00E91710"/>
    <w:rsid w:val="00E91884"/>
    <w:rsid w:val="00E91933"/>
    <w:rsid w:val="00E919F8"/>
    <w:rsid w:val="00E91C21"/>
    <w:rsid w:val="00E91EE1"/>
    <w:rsid w:val="00E920D3"/>
    <w:rsid w:val="00E9271B"/>
    <w:rsid w:val="00E92ED0"/>
    <w:rsid w:val="00E92F55"/>
    <w:rsid w:val="00E92F59"/>
    <w:rsid w:val="00E93575"/>
    <w:rsid w:val="00E93580"/>
    <w:rsid w:val="00E93588"/>
    <w:rsid w:val="00E93595"/>
    <w:rsid w:val="00E93691"/>
    <w:rsid w:val="00E93706"/>
    <w:rsid w:val="00E93782"/>
    <w:rsid w:val="00E94474"/>
    <w:rsid w:val="00E945D8"/>
    <w:rsid w:val="00E949A0"/>
    <w:rsid w:val="00E94DE9"/>
    <w:rsid w:val="00E95202"/>
    <w:rsid w:val="00E9564D"/>
    <w:rsid w:val="00E95737"/>
    <w:rsid w:val="00E95755"/>
    <w:rsid w:val="00E95A0A"/>
    <w:rsid w:val="00E95AF4"/>
    <w:rsid w:val="00E95D26"/>
    <w:rsid w:val="00E961D2"/>
    <w:rsid w:val="00E961EB"/>
    <w:rsid w:val="00E96436"/>
    <w:rsid w:val="00E965FC"/>
    <w:rsid w:val="00E9666C"/>
    <w:rsid w:val="00E969E2"/>
    <w:rsid w:val="00E96A4A"/>
    <w:rsid w:val="00E96EB2"/>
    <w:rsid w:val="00E96F51"/>
    <w:rsid w:val="00E96F9A"/>
    <w:rsid w:val="00E9766B"/>
    <w:rsid w:val="00E97998"/>
    <w:rsid w:val="00E97B76"/>
    <w:rsid w:val="00E97D7A"/>
    <w:rsid w:val="00E97EE2"/>
    <w:rsid w:val="00EA00C7"/>
    <w:rsid w:val="00EA011E"/>
    <w:rsid w:val="00EA0552"/>
    <w:rsid w:val="00EA098B"/>
    <w:rsid w:val="00EA0A4D"/>
    <w:rsid w:val="00EA0A7C"/>
    <w:rsid w:val="00EA0B1E"/>
    <w:rsid w:val="00EA0CB2"/>
    <w:rsid w:val="00EA0E98"/>
    <w:rsid w:val="00EA110F"/>
    <w:rsid w:val="00EA1201"/>
    <w:rsid w:val="00EA1457"/>
    <w:rsid w:val="00EA18F4"/>
    <w:rsid w:val="00EA190A"/>
    <w:rsid w:val="00EA1BD3"/>
    <w:rsid w:val="00EA1D11"/>
    <w:rsid w:val="00EA233B"/>
    <w:rsid w:val="00EA252E"/>
    <w:rsid w:val="00EA26E7"/>
    <w:rsid w:val="00EA29E8"/>
    <w:rsid w:val="00EA2A9C"/>
    <w:rsid w:val="00EA2CB8"/>
    <w:rsid w:val="00EA2D26"/>
    <w:rsid w:val="00EA2D48"/>
    <w:rsid w:val="00EA2DA2"/>
    <w:rsid w:val="00EA31D0"/>
    <w:rsid w:val="00EA33F1"/>
    <w:rsid w:val="00EA3893"/>
    <w:rsid w:val="00EA3AF7"/>
    <w:rsid w:val="00EA40AB"/>
    <w:rsid w:val="00EA450A"/>
    <w:rsid w:val="00EA4685"/>
    <w:rsid w:val="00EA4786"/>
    <w:rsid w:val="00EA48FE"/>
    <w:rsid w:val="00EA4E17"/>
    <w:rsid w:val="00EA4E4A"/>
    <w:rsid w:val="00EA4F31"/>
    <w:rsid w:val="00EA52FA"/>
    <w:rsid w:val="00EA5623"/>
    <w:rsid w:val="00EA5741"/>
    <w:rsid w:val="00EA5DF0"/>
    <w:rsid w:val="00EA5FE3"/>
    <w:rsid w:val="00EA6127"/>
    <w:rsid w:val="00EA61CC"/>
    <w:rsid w:val="00EA61F9"/>
    <w:rsid w:val="00EA63B3"/>
    <w:rsid w:val="00EA6887"/>
    <w:rsid w:val="00EA69EF"/>
    <w:rsid w:val="00EA6A06"/>
    <w:rsid w:val="00EA700C"/>
    <w:rsid w:val="00EA70CB"/>
    <w:rsid w:val="00EA726C"/>
    <w:rsid w:val="00EA72DC"/>
    <w:rsid w:val="00EA7489"/>
    <w:rsid w:val="00EA7747"/>
    <w:rsid w:val="00EB0306"/>
    <w:rsid w:val="00EB0332"/>
    <w:rsid w:val="00EB0478"/>
    <w:rsid w:val="00EB0C66"/>
    <w:rsid w:val="00EB0E50"/>
    <w:rsid w:val="00EB128E"/>
    <w:rsid w:val="00EB1297"/>
    <w:rsid w:val="00EB161E"/>
    <w:rsid w:val="00EB1715"/>
    <w:rsid w:val="00EB197B"/>
    <w:rsid w:val="00EB19D4"/>
    <w:rsid w:val="00EB1EDE"/>
    <w:rsid w:val="00EB1FE9"/>
    <w:rsid w:val="00EB2088"/>
    <w:rsid w:val="00EB2453"/>
    <w:rsid w:val="00EB2B7A"/>
    <w:rsid w:val="00EB2C1E"/>
    <w:rsid w:val="00EB2F99"/>
    <w:rsid w:val="00EB305C"/>
    <w:rsid w:val="00EB3096"/>
    <w:rsid w:val="00EB3100"/>
    <w:rsid w:val="00EB3270"/>
    <w:rsid w:val="00EB3891"/>
    <w:rsid w:val="00EB38C9"/>
    <w:rsid w:val="00EB4003"/>
    <w:rsid w:val="00EB4185"/>
    <w:rsid w:val="00EB4AE5"/>
    <w:rsid w:val="00EB4B02"/>
    <w:rsid w:val="00EB4C8D"/>
    <w:rsid w:val="00EB4D81"/>
    <w:rsid w:val="00EB4DB9"/>
    <w:rsid w:val="00EB50FC"/>
    <w:rsid w:val="00EB525F"/>
    <w:rsid w:val="00EB5263"/>
    <w:rsid w:val="00EB539B"/>
    <w:rsid w:val="00EB53C9"/>
    <w:rsid w:val="00EB5590"/>
    <w:rsid w:val="00EB5691"/>
    <w:rsid w:val="00EB5929"/>
    <w:rsid w:val="00EB6108"/>
    <w:rsid w:val="00EB65C5"/>
    <w:rsid w:val="00EB6823"/>
    <w:rsid w:val="00EB691C"/>
    <w:rsid w:val="00EB698B"/>
    <w:rsid w:val="00EB6BB0"/>
    <w:rsid w:val="00EB6CED"/>
    <w:rsid w:val="00EB6D17"/>
    <w:rsid w:val="00EB6D87"/>
    <w:rsid w:val="00EB702F"/>
    <w:rsid w:val="00EB71C6"/>
    <w:rsid w:val="00EB7707"/>
    <w:rsid w:val="00EB79DD"/>
    <w:rsid w:val="00EB7C04"/>
    <w:rsid w:val="00EC008C"/>
    <w:rsid w:val="00EC0178"/>
    <w:rsid w:val="00EC01BD"/>
    <w:rsid w:val="00EC066B"/>
    <w:rsid w:val="00EC081B"/>
    <w:rsid w:val="00EC0884"/>
    <w:rsid w:val="00EC0921"/>
    <w:rsid w:val="00EC0CC0"/>
    <w:rsid w:val="00EC0E38"/>
    <w:rsid w:val="00EC10BD"/>
    <w:rsid w:val="00EC1260"/>
    <w:rsid w:val="00EC1268"/>
    <w:rsid w:val="00EC17CB"/>
    <w:rsid w:val="00EC1A0C"/>
    <w:rsid w:val="00EC2CF5"/>
    <w:rsid w:val="00EC2F37"/>
    <w:rsid w:val="00EC3112"/>
    <w:rsid w:val="00EC3169"/>
    <w:rsid w:val="00EC3981"/>
    <w:rsid w:val="00EC3A19"/>
    <w:rsid w:val="00EC3CCC"/>
    <w:rsid w:val="00EC3F0F"/>
    <w:rsid w:val="00EC4037"/>
    <w:rsid w:val="00EC406B"/>
    <w:rsid w:val="00EC40B2"/>
    <w:rsid w:val="00EC4685"/>
    <w:rsid w:val="00EC47E5"/>
    <w:rsid w:val="00EC47EE"/>
    <w:rsid w:val="00EC47F7"/>
    <w:rsid w:val="00EC4B24"/>
    <w:rsid w:val="00EC4C94"/>
    <w:rsid w:val="00EC4CB2"/>
    <w:rsid w:val="00EC5530"/>
    <w:rsid w:val="00EC5638"/>
    <w:rsid w:val="00EC59E0"/>
    <w:rsid w:val="00EC5AAF"/>
    <w:rsid w:val="00EC5B1D"/>
    <w:rsid w:val="00EC5C00"/>
    <w:rsid w:val="00EC5C73"/>
    <w:rsid w:val="00EC6254"/>
    <w:rsid w:val="00EC6450"/>
    <w:rsid w:val="00EC6496"/>
    <w:rsid w:val="00EC64A3"/>
    <w:rsid w:val="00EC64B9"/>
    <w:rsid w:val="00EC64F3"/>
    <w:rsid w:val="00EC672D"/>
    <w:rsid w:val="00EC675B"/>
    <w:rsid w:val="00EC69E1"/>
    <w:rsid w:val="00EC6AE2"/>
    <w:rsid w:val="00EC6B6A"/>
    <w:rsid w:val="00EC6F24"/>
    <w:rsid w:val="00EC71CE"/>
    <w:rsid w:val="00EC72AC"/>
    <w:rsid w:val="00EC74E0"/>
    <w:rsid w:val="00EC7557"/>
    <w:rsid w:val="00EC7639"/>
    <w:rsid w:val="00EC7780"/>
    <w:rsid w:val="00EC786B"/>
    <w:rsid w:val="00EC78B7"/>
    <w:rsid w:val="00EC7958"/>
    <w:rsid w:val="00EC7AE0"/>
    <w:rsid w:val="00ED05DA"/>
    <w:rsid w:val="00ED0818"/>
    <w:rsid w:val="00ED0AEE"/>
    <w:rsid w:val="00ED0CE2"/>
    <w:rsid w:val="00ED1533"/>
    <w:rsid w:val="00ED18A6"/>
    <w:rsid w:val="00ED18D5"/>
    <w:rsid w:val="00ED1A1B"/>
    <w:rsid w:val="00ED1AAE"/>
    <w:rsid w:val="00ED1E4B"/>
    <w:rsid w:val="00ED2532"/>
    <w:rsid w:val="00ED25B4"/>
    <w:rsid w:val="00ED26CD"/>
    <w:rsid w:val="00ED2F29"/>
    <w:rsid w:val="00ED329E"/>
    <w:rsid w:val="00ED32D1"/>
    <w:rsid w:val="00ED3613"/>
    <w:rsid w:val="00ED36DB"/>
    <w:rsid w:val="00ED394F"/>
    <w:rsid w:val="00ED3D4D"/>
    <w:rsid w:val="00ED3DB6"/>
    <w:rsid w:val="00ED3F38"/>
    <w:rsid w:val="00ED4059"/>
    <w:rsid w:val="00ED4236"/>
    <w:rsid w:val="00ED4335"/>
    <w:rsid w:val="00ED47C4"/>
    <w:rsid w:val="00ED5007"/>
    <w:rsid w:val="00ED5523"/>
    <w:rsid w:val="00ED5AB8"/>
    <w:rsid w:val="00ED5ABA"/>
    <w:rsid w:val="00ED5B01"/>
    <w:rsid w:val="00ED5BA8"/>
    <w:rsid w:val="00ED5C8E"/>
    <w:rsid w:val="00ED6069"/>
    <w:rsid w:val="00ED61A3"/>
    <w:rsid w:val="00ED621A"/>
    <w:rsid w:val="00ED6426"/>
    <w:rsid w:val="00ED646A"/>
    <w:rsid w:val="00ED6C70"/>
    <w:rsid w:val="00ED6CD2"/>
    <w:rsid w:val="00ED6FD3"/>
    <w:rsid w:val="00ED7052"/>
    <w:rsid w:val="00ED7179"/>
    <w:rsid w:val="00ED74D4"/>
    <w:rsid w:val="00ED758C"/>
    <w:rsid w:val="00ED77B7"/>
    <w:rsid w:val="00ED77EE"/>
    <w:rsid w:val="00ED7EDD"/>
    <w:rsid w:val="00EE009E"/>
    <w:rsid w:val="00EE0234"/>
    <w:rsid w:val="00EE026A"/>
    <w:rsid w:val="00EE03B8"/>
    <w:rsid w:val="00EE03C8"/>
    <w:rsid w:val="00EE042A"/>
    <w:rsid w:val="00EE044A"/>
    <w:rsid w:val="00EE0734"/>
    <w:rsid w:val="00EE0DE8"/>
    <w:rsid w:val="00EE0E91"/>
    <w:rsid w:val="00EE10F6"/>
    <w:rsid w:val="00EE1560"/>
    <w:rsid w:val="00EE1A68"/>
    <w:rsid w:val="00EE1FF7"/>
    <w:rsid w:val="00EE21AE"/>
    <w:rsid w:val="00EE21EE"/>
    <w:rsid w:val="00EE22EB"/>
    <w:rsid w:val="00EE22F8"/>
    <w:rsid w:val="00EE2549"/>
    <w:rsid w:val="00EE25D1"/>
    <w:rsid w:val="00EE2897"/>
    <w:rsid w:val="00EE2AA2"/>
    <w:rsid w:val="00EE2B70"/>
    <w:rsid w:val="00EE2C6F"/>
    <w:rsid w:val="00EE2E62"/>
    <w:rsid w:val="00EE3207"/>
    <w:rsid w:val="00EE3290"/>
    <w:rsid w:val="00EE3DF7"/>
    <w:rsid w:val="00EE3DFE"/>
    <w:rsid w:val="00EE401F"/>
    <w:rsid w:val="00EE40F7"/>
    <w:rsid w:val="00EE4268"/>
    <w:rsid w:val="00EE43B1"/>
    <w:rsid w:val="00EE461D"/>
    <w:rsid w:val="00EE464D"/>
    <w:rsid w:val="00EE470B"/>
    <w:rsid w:val="00EE47CC"/>
    <w:rsid w:val="00EE47D9"/>
    <w:rsid w:val="00EE4DDB"/>
    <w:rsid w:val="00EE5047"/>
    <w:rsid w:val="00EE5369"/>
    <w:rsid w:val="00EE547D"/>
    <w:rsid w:val="00EE57E9"/>
    <w:rsid w:val="00EE5807"/>
    <w:rsid w:val="00EE599A"/>
    <w:rsid w:val="00EE5C32"/>
    <w:rsid w:val="00EE5D4C"/>
    <w:rsid w:val="00EE6001"/>
    <w:rsid w:val="00EE61CF"/>
    <w:rsid w:val="00EE6238"/>
    <w:rsid w:val="00EE6377"/>
    <w:rsid w:val="00EE6439"/>
    <w:rsid w:val="00EE659E"/>
    <w:rsid w:val="00EE6637"/>
    <w:rsid w:val="00EE6858"/>
    <w:rsid w:val="00EE68B1"/>
    <w:rsid w:val="00EE692C"/>
    <w:rsid w:val="00EE6A42"/>
    <w:rsid w:val="00EE6AA8"/>
    <w:rsid w:val="00EE707D"/>
    <w:rsid w:val="00EE73A4"/>
    <w:rsid w:val="00EF0029"/>
    <w:rsid w:val="00EF0179"/>
    <w:rsid w:val="00EF0352"/>
    <w:rsid w:val="00EF08BD"/>
    <w:rsid w:val="00EF09B0"/>
    <w:rsid w:val="00EF0D6A"/>
    <w:rsid w:val="00EF0E50"/>
    <w:rsid w:val="00EF0FCA"/>
    <w:rsid w:val="00EF101C"/>
    <w:rsid w:val="00EF1138"/>
    <w:rsid w:val="00EF114A"/>
    <w:rsid w:val="00EF1268"/>
    <w:rsid w:val="00EF140F"/>
    <w:rsid w:val="00EF14D2"/>
    <w:rsid w:val="00EF1689"/>
    <w:rsid w:val="00EF1696"/>
    <w:rsid w:val="00EF180C"/>
    <w:rsid w:val="00EF196B"/>
    <w:rsid w:val="00EF1EB7"/>
    <w:rsid w:val="00EF1EFF"/>
    <w:rsid w:val="00EF2103"/>
    <w:rsid w:val="00EF22B1"/>
    <w:rsid w:val="00EF242B"/>
    <w:rsid w:val="00EF250D"/>
    <w:rsid w:val="00EF2B3D"/>
    <w:rsid w:val="00EF3E8F"/>
    <w:rsid w:val="00EF404E"/>
    <w:rsid w:val="00EF4203"/>
    <w:rsid w:val="00EF475E"/>
    <w:rsid w:val="00EF499B"/>
    <w:rsid w:val="00EF49AB"/>
    <w:rsid w:val="00EF49FC"/>
    <w:rsid w:val="00EF4AFF"/>
    <w:rsid w:val="00EF4B25"/>
    <w:rsid w:val="00EF4CFA"/>
    <w:rsid w:val="00EF4D7A"/>
    <w:rsid w:val="00EF4EC0"/>
    <w:rsid w:val="00EF50EC"/>
    <w:rsid w:val="00EF55F0"/>
    <w:rsid w:val="00EF560F"/>
    <w:rsid w:val="00EF5A10"/>
    <w:rsid w:val="00EF5C4A"/>
    <w:rsid w:val="00EF622B"/>
    <w:rsid w:val="00EF6842"/>
    <w:rsid w:val="00EF6870"/>
    <w:rsid w:val="00EF69A7"/>
    <w:rsid w:val="00EF6B56"/>
    <w:rsid w:val="00EF7194"/>
    <w:rsid w:val="00EF7210"/>
    <w:rsid w:val="00EF73B0"/>
    <w:rsid w:val="00EF7604"/>
    <w:rsid w:val="00EF76DE"/>
    <w:rsid w:val="00EF77CA"/>
    <w:rsid w:val="00EF7D22"/>
    <w:rsid w:val="00EF7D5E"/>
    <w:rsid w:val="00EF7E88"/>
    <w:rsid w:val="00F0004F"/>
    <w:rsid w:val="00F00262"/>
    <w:rsid w:val="00F003BF"/>
    <w:rsid w:val="00F004A6"/>
    <w:rsid w:val="00F004B6"/>
    <w:rsid w:val="00F00CC6"/>
    <w:rsid w:val="00F013E3"/>
    <w:rsid w:val="00F01AC5"/>
    <w:rsid w:val="00F01E86"/>
    <w:rsid w:val="00F02145"/>
    <w:rsid w:val="00F021EB"/>
    <w:rsid w:val="00F024DD"/>
    <w:rsid w:val="00F025C5"/>
    <w:rsid w:val="00F029FF"/>
    <w:rsid w:val="00F02A7B"/>
    <w:rsid w:val="00F02B48"/>
    <w:rsid w:val="00F02B97"/>
    <w:rsid w:val="00F02C87"/>
    <w:rsid w:val="00F02CEA"/>
    <w:rsid w:val="00F02DD0"/>
    <w:rsid w:val="00F033C7"/>
    <w:rsid w:val="00F037D8"/>
    <w:rsid w:val="00F03884"/>
    <w:rsid w:val="00F03A9A"/>
    <w:rsid w:val="00F03E63"/>
    <w:rsid w:val="00F0401B"/>
    <w:rsid w:val="00F04268"/>
    <w:rsid w:val="00F04389"/>
    <w:rsid w:val="00F043C5"/>
    <w:rsid w:val="00F04B1A"/>
    <w:rsid w:val="00F04C74"/>
    <w:rsid w:val="00F04F5C"/>
    <w:rsid w:val="00F0527A"/>
    <w:rsid w:val="00F05338"/>
    <w:rsid w:val="00F05352"/>
    <w:rsid w:val="00F053B2"/>
    <w:rsid w:val="00F0566D"/>
    <w:rsid w:val="00F059FE"/>
    <w:rsid w:val="00F05DAF"/>
    <w:rsid w:val="00F05F16"/>
    <w:rsid w:val="00F06164"/>
    <w:rsid w:val="00F062C5"/>
    <w:rsid w:val="00F064DC"/>
    <w:rsid w:val="00F06650"/>
    <w:rsid w:val="00F069B8"/>
    <w:rsid w:val="00F06ACF"/>
    <w:rsid w:val="00F06EC2"/>
    <w:rsid w:val="00F06FA4"/>
    <w:rsid w:val="00F07827"/>
    <w:rsid w:val="00F07B6E"/>
    <w:rsid w:val="00F10208"/>
    <w:rsid w:val="00F10696"/>
    <w:rsid w:val="00F109CE"/>
    <w:rsid w:val="00F10D16"/>
    <w:rsid w:val="00F110B3"/>
    <w:rsid w:val="00F11238"/>
    <w:rsid w:val="00F112FE"/>
    <w:rsid w:val="00F1155E"/>
    <w:rsid w:val="00F11B49"/>
    <w:rsid w:val="00F120EB"/>
    <w:rsid w:val="00F1217F"/>
    <w:rsid w:val="00F121A8"/>
    <w:rsid w:val="00F1233A"/>
    <w:rsid w:val="00F12696"/>
    <w:rsid w:val="00F1280D"/>
    <w:rsid w:val="00F12837"/>
    <w:rsid w:val="00F12B33"/>
    <w:rsid w:val="00F12FAB"/>
    <w:rsid w:val="00F130AF"/>
    <w:rsid w:val="00F13218"/>
    <w:rsid w:val="00F1323C"/>
    <w:rsid w:val="00F13267"/>
    <w:rsid w:val="00F1368D"/>
    <w:rsid w:val="00F138AE"/>
    <w:rsid w:val="00F13F02"/>
    <w:rsid w:val="00F13FFA"/>
    <w:rsid w:val="00F14795"/>
    <w:rsid w:val="00F14AD7"/>
    <w:rsid w:val="00F15056"/>
    <w:rsid w:val="00F15321"/>
    <w:rsid w:val="00F1537E"/>
    <w:rsid w:val="00F15480"/>
    <w:rsid w:val="00F154DD"/>
    <w:rsid w:val="00F155AB"/>
    <w:rsid w:val="00F15A4A"/>
    <w:rsid w:val="00F15F18"/>
    <w:rsid w:val="00F1605E"/>
    <w:rsid w:val="00F1609D"/>
    <w:rsid w:val="00F162DD"/>
    <w:rsid w:val="00F163A1"/>
    <w:rsid w:val="00F1690D"/>
    <w:rsid w:val="00F16DBA"/>
    <w:rsid w:val="00F16F38"/>
    <w:rsid w:val="00F1784C"/>
    <w:rsid w:val="00F17D4D"/>
    <w:rsid w:val="00F2012C"/>
    <w:rsid w:val="00F2053C"/>
    <w:rsid w:val="00F20634"/>
    <w:rsid w:val="00F20763"/>
    <w:rsid w:val="00F2091A"/>
    <w:rsid w:val="00F20A6E"/>
    <w:rsid w:val="00F20CD1"/>
    <w:rsid w:val="00F20FF5"/>
    <w:rsid w:val="00F211E4"/>
    <w:rsid w:val="00F214CE"/>
    <w:rsid w:val="00F21A40"/>
    <w:rsid w:val="00F21C23"/>
    <w:rsid w:val="00F21E09"/>
    <w:rsid w:val="00F21E5C"/>
    <w:rsid w:val="00F22267"/>
    <w:rsid w:val="00F22307"/>
    <w:rsid w:val="00F225EC"/>
    <w:rsid w:val="00F2263B"/>
    <w:rsid w:val="00F227F8"/>
    <w:rsid w:val="00F2284F"/>
    <w:rsid w:val="00F22875"/>
    <w:rsid w:val="00F22C82"/>
    <w:rsid w:val="00F22EAB"/>
    <w:rsid w:val="00F23051"/>
    <w:rsid w:val="00F230E7"/>
    <w:rsid w:val="00F23138"/>
    <w:rsid w:val="00F233C9"/>
    <w:rsid w:val="00F233E7"/>
    <w:rsid w:val="00F23666"/>
    <w:rsid w:val="00F23832"/>
    <w:rsid w:val="00F23900"/>
    <w:rsid w:val="00F239B2"/>
    <w:rsid w:val="00F23A58"/>
    <w:rsid w:val="00F23A6F"/>
    <w:rsid w:val="00F23B23"/>
    <w:rsid w:val="00F23F1B"/>
    <w:rsid w:val="00F23F2C"/>
    <w:rsid w:val="00F23F39"/>
    <w:rsid w:val="00F23FA5"/>
    <w:rsid w:val="00F23FB9"/>
    <w:rsid w:val="00F24367"/>
    <w:rsid w:val="00F2453A"/>
    <w:rsid w:val="00F245D4"/>
    <w:rsid w:val="00F24885"/>
    <w:rsid w:val="00F2498A"/>
    <w:rsid w:val="00F24E78"/>
    <w:rsid w:val="00F24EE9"/>
    <w:rsid w:val="00F25010"/>
    <w:rsid w:val="00F251BB"/>
    <w:rsid w:val="00F25332"/>
    <w:rsid w:val="00F2606E"/>
    <w:rsid w:val="00F2630B"/>
    <w:rsid w:val="00F2636A"/>
    <w:rsid w:val="00F269A8"/>
    <w:rsid w:val="00F269CB"/>
    <w:rsid w:val="00F26A7B"/>
    <w:rsid w:val="00F26F42"/>
    <w:rsid w:val="00F2702C"/>
    <w:rsid w:val="00F27091"/>
    <w:rsid w:val="00F2741B"/>
    <w:rsid w:val="00F279C2"/>
    <w:rsid w:val="00F279FB"/>
    <w:rsid w:val="00F27A39"/>
    <w:rsid w:val="00F27B1A"/>
    <w:rsid w:val="00F27EEB"/>
    <w:rsid w:val="00F3008A"/>
    <w:rsid w:val="00F30456"/>
    <w:rsid w:val="00F30B85"/>
    <w:rsid w:val="00F30E08"/>
    <w:rsid w:val="00F30E20"/>
    <w:rsid w:val="00F30E2E"/>
    <w:rsid w:val="00F30F08"/>
    <w:rsid w:val="00F31127"/>
    <w:rsid w:val="00F31169"/>
    <w:rsid w:val="00F3130A"/>
    <w:rsid w:val="00F31449"/>
    <w:rsid w:val="00F31692"/>
    <w:rsid w:val="00F3178B"/>
    <w:rsid w:val="00F317C2"/>
    <w:rsid w:val="00F31956"/>
    <w:rsid w:val="00F31966"/>
    <w:rsid w:val="00F31C01"/>
    <w:rsid w:val="00F31CD3"/>
    <w:rsid w:val="00F31D5E"/>
    <w:rsid w:val="00F31D9C"/>
    <w:rsid w:val="00F3205F"/>
    <w:rsid w:val="00F32270"/>
    <w:rsid w:val="00F322E9"/>
    <w:rsid w:val="00F32788"/>
    <w:rsid w:val="00F32B56"/>
    <w:rsid w:val="00F32E83"/>
    <w:rsid w:val="00F32EB5"/>
    <w:rsid w:val="00F332FB"/>
    <w:rsid w:val="00F336EB"/>
    <w:rsid w:val="00F33D43"/>
    <w:rsid w:val="00F33F40"/>
    <w:rsid w:val="00F33F48"/>
    <w:rsid w:val="00F34084"/>
    <w:rsid w:val="00F34404"/>
    <w:rsid w:val="00F34B02"/>
    <w:rsid w:val="00F34F2E"/>
    <w:rsid w:val="00F34F41"/>
    <w:rsid w:val="00F351FD"/>
    <w:rsid w:val="00F353B5"/>
    <w:rsid w:val="00F353E7"/>
    <w:rsid w:val="00F358E9"/>
    <w:rsid w:val="00F35BE5"/>
    <w:rsid w:val="00F35E5C"/>
    <w:rsid w:val="00F3611E"/>
    <w:rsid w:val="00F3636E"/>
    <w:rsid w:val="00F36520"/>
    <w:rsid w:val="00F368D3"/>
    <w:rsid w:val="00F369A7"/>
    <w:rsid w:val="00F37304"/>
    <w:rsid w:val="00F3753E"/>
    <w:rsid w:val="00F376CC"/>
    <w:rsid w:val="00F37739"/>
    <w:rsid w:val="00F378A2"/>
    <w:rsid w:val="00F37B14"/>
    <w:rsid w:val="00F37B68"/>
    <w:rsid w:val="00F37C04"/>
    <w:rsid w:val="00F37D17"/>
    <w:rsid w:val="00F40248"/>
    <w:rsid w:val="00F403E4"/>
    <w:rsid w:val="00F40561"/>
    <w:rsid w:val="00F4061C"/>
    <w:rsid w:val="00F4075D"/>
    <w:rsid w:val="00F40A00"/>
    <w:rsid w:val="00F40DFF"/>
    <w:rsid w:val="00F4148B"/>
    <w:rsid w:val="00F419F0"/>
    <w:rsid w:val="00F41EB6"/>
    <w:rsid w:val="00F42092"/>
    <w:rsid w:val="00F421CE"/>
    <w:rsid w:val="00F4232E"/>
    <w:rsid w:val="00F4257B"/>
    <w:rsid w:val="00F42915"/>
    <w:rsid w:val="00F42AAE"/>
    <w:rsid w:val="00F42BAD"/>
    <w:rsid w:val="00F4313C"/>
    <w:rsid w:val="00F436A4"/>
    <w:rsid w:val="00F437C0"/>
    <w:rsid w:val="00F43B5F"/>
    <w:rsid w:val="00F43D49"/>
    <w:rsid w:val="00F43E8C"/>
    <w:rsid w:val="00F441B1"/>
    <w:rsid w:val="00F444ED"/>
    <w:rsid w:val="00F445CD"/>
    <w:rsid w:val="00F448C0"/>
    <w:rsid w:val="00F44931"/>
    <w:rsid w:val="00F44994"/>
    <w:rsid w:val="00F44D57"/>
    <w:rsid w:val="00F44D6A"/>
    <w:rsid w:val="00F44F15"/>
    <w:rsid w:val="00F45032"/>
    <w:rsid w:val="00F45D04"/>
    <w:rsid w:val="00F45EEE"/>
    <w:rsid w:val="00F46025"/>
    <w:rsid w:val="00F462E3"/>
    <w:rsid w:val="00F4644D"/>
    <w:rsid w:val="00F46F96"/>
    <w:rsid w:val="00F470A9"/>
    <w:rsid w:val="00F47107"/>
    <w:rsid w:val="00F472B9"/>
    <w:rsid w:val="00F4736B"/>
    <w:rsid w:val="00F4746F"/>
    <w:rsid w:val="00F4759E"/>
    <w:rsid w:val="00F47788"/>
    <w:rsid w:val="00F47A2B"/>
    <w:rsid w:val="00F47C0D"/>
    <w:rsid w:val="00F47D4D"/>
    <w:rsid w:val="00F47F69"/>
    <w:rsid w:val="00F500FF"/>
    <w:rsid w:val="00F5033F"/>
    <w:rsid w:val="00F50491"/>
    <w:rsid w:val="00F50585"/>
    <w:rsid w:val="00F50668"/>
    <w:rsid w:val="00F50AF5"/>
    <w:rsid w:val="00F50B92"/>
    <w:rsid w:val="00F50D9B"/>
    <w:rsid w:val="00F512BB"/>
    <w:rsid w:val="00F51519"/>
    <w:rsid w:val="00F515D4"/>
    <w:rsid w:val="00F5179B"/>
    <w:rsid w:val="00F522BB"/>
    <w:rsid w:val="00F5275B"/>
    <w:rsid w:val="00F527E6"/>
    <w:rsid w:val="00F52B18"/>
    <w:rsid w:val="00F52C4A"/>
    <w:rsid w:val="00F52CD4"/>
    <w:rsid w:val="00F52DCD"/>
    <w:rsid w:val="00F534C0"/>
    <w:rsid w:val="00F537D9"/>
    <w:rsid w:val="00F538B8"/>
    <w:rsid w:val="00F539B6"/>
    <w:rsid w:val="00F53CE1"/>
    <w:rsid w:val="00F5439B"/>
    <w:rsid w:val="00F54983"/>
    <w:rsid w:val="00F54CBF"/>
    <w:rsid w:val="00F54DF1"/>
    <w:rsid w:val="00F55196"/>
    <w:rsid w:val="00F551D4"/>
    <w:rsid w:val="00F55360"/>
    <w:rsid w:val="00F55393"/>
    <w:rsid w:val="00F553C9"/>
    <w:rsid w:val="00F55B43"/>
    <w:rsid w:val="00F5639B"/>
    <w:rsid w:val="00F563F5"/>
    <w:rsid w:val="00F5655A"/>
    <w:rsid w:val="00F56783"/>
    <w:rsid w:val="00F56E36"/>
    <w:rsid w:val="00F5715B"/>
    <w:rsid w:val="00F57462"/>
    <w:rsid w:val="00F57464"/>
    <w:rsid w:val="00F5790D"/>
    <w:rsid w:val="00F57BF6"/>
    <w:rsid w:val="00F57EFA"/>
    <w:rsid w:val="00F57FE3"/>
    <w:rsid w:val="00F602ED"/>
    <w:rsid w:val="00F60439"/>
    <w:rsid w:val="00F604BE"/>
    <w:rsid w:val="00F606A0"/>
    <w:rsid w:val="00F608D1"/>
    <w:rsid w:val="00F608D5"/>
    <w:rsid w:val="00F608F4"/>
    <w:rsid w:val="00F60902"/>
    <w:rsid w:val="00F60F31"/>
    <w:rsid w:val="00F61480"/>
    <w:rsid w:val="00F61725"/>
    <w:rsid w:val="00F61C04"/>
    <w:rsid w:val="00F61D68"/>
    <w:rsid w:val="00F61D8D"/>
    <w:rsid w:val="00F62310"/>
    <w:rsid w:val="00F623AD"/>
    <w:rsid w:val="00F6294F"/>
    <w:rsid w:val="00F62C31"/>
    <w:rsid w:val="00F6317B"/>
    <w:rsid w:val="00F636BF"/>
    <w:rsid w:val="00F63A42"/>
    <w:rsid w:val="00F63AE4"/>
    <w:rsid w:val="00F6446E"/>
    <w:rsid w:val="00F644FF"/>
    <w:rsid w:val="00F648DA"/>
    <w:rsid w:val="00F649E7"/>
    <w:rsid w:val="00F64AEC"/>
    <w:rsid w:val="00F64E5A"/>
    <w:rsid w:val="00F64EBF"/>
    <w:rsid w:val="00F65271"/>
    <w:rsid w:val="00F65CFF"/>
    <w:rsid w:val="00F660DD"/>
    <w:rsid w:val="00F66211"/>
    <w:rsid w:val="00F66376"/>
    <w:rsid w:val="00F66395"/>
    <w:rsid w:val="00F6663C"/>
    <w:rsid w:val="00F66CC8"/>
    <w:rsid w:val="00F66FB8"/>
    <w:rsid w:val="00F672B9"/>
    <w:rsid w:val="00F6768A"/>
    <w:rsid w:val="00F67B89"/>
    <w:rsid w:val="00F67C5C"/>
    <w:rsid w:val="00F67D78"/>
    <w:rsid w:val="00F67D80"/>
    <w:rsid w:val="00F67E75"/>
    <w:rsid w:val="00F67F9C"/>
    <w:rsid w:val="00F70192"/>
    <w:rsid w:val="00F7019C"/>
    <w:rsid w:val="00F70479"/>
    <w:rsid w:val="00F7070B"/>
    <w:rsid w:val="00F70F6C"/>
    <w:rsid w:val="00F710A0"/>
    <w:rsid w:val="00F71158"/>
    <w:rsid w:val="00F71338"/>
    <w:rsid w:val="00F714E5"/>
    <w:rsid w:val="00F716FB"/>
    <w:rsid w:val="00F719EB"/>
    <w:rsid w:val="00F71B09"/>
    <w:rsid w:val="00F722D0"/>
    <w:rsid w:val="00F72475"/>
    <w:rsid w:val="00F724E2"/>
    <w:rsid w:val="00F726EC"/>
    <w:rsid w:val="00F728E7"/>
    <w:rsid w:val="00F72BAF"/>
    <w:rsid w:val="00F72E5E"/>
    <w:rsid w:val="00F72E96"/>
    <w:rsid w:val="00F732A5"/>
    <w:rsid w:val="00F7332F"/>
    <w:rsid w:val="00F73763"/>
    <w:rsid w:val="00F73783"/>
    <w:rsid w:val="00F73B17"/>
    <w:rsid w:val="00F73B1E"/>
    <w:rsid w:val="00F73E80"/>
    <w:rsid w:val="00F742E7"/>
    <w:rsid w:val="00F7440A"/>
    <w:rsid w:val="00F74941"/>
    <w:rsid w:val="00F74C8F"/>
    <w:rsid w:val="00F74D21"/>
    <w:rsid w:val="00F74EC2"/>
    <w:rsid w:val="00F75344"/>
    <w:rsid w:val="00F7588D"/>
    <w:rsid w:val="00F75A29"/>
    <w:rsid w:val="00F75AB1"/>
    <w:rsid w:val="00F75D8D"/>
    <w:rsid w:val="00F75DD3"/>
    <w:rsid w:val="00F76210"/>
    <w:rsid w:val="00F76811"/>
    <w:rsid w:val="00F7695A"/>
    <w:rsid w:val="00F7698A"/>
    <w:rsid w:val="00F76991"/>
    <w:rsid w:val="00F76DF6"/>
    <w:rsid w:val="00F76E57"/>
    <w:rsid w:val="00F76FBA"/>
    <w:rsid w:val="00F7708D"/>
    <w:rsid w:val="00F770D1"/>
    <w:rsid w:val="00F770DF"/>
    <w:rsid w:val="00F77183"/>
    <w:rsid w:val="00F775F0"/>
    <w:rsid w:val="00F776C2"/>
    <w:rsid w:val="00F77AF0"/>
    <w:rsid w:val="00F77EB9"/>
    <w:rsid w:val="00F77F57"/>
    <w:rsid w:val="00F800FA"/>
    <w:rsid w:val="00F803FB"/>
    <w:rsid w:val="00F805C8"/>
    <w:rsid w:val="00F80651"/>
    <w:rsid w:val="00F80887"/>
    <w:rsid w:val="00F808D8"/>
    <w:rsid w:val="00F80D51"/>
    <w:rsid w:val="00F80DA3"/>
    <w:rsid w:val="00F80DE9"/>
    <w:rsid w:val="00F80E27"/>
    <w:rsid w:val="00F80F03"/>
    <w:rsid w:val="00F8111B"/>
    <w:rsid w:val="00F81451"/>
    <w:rsid w:val="00F8164E"/>
    <w:rsid w:val="00F8176D"/>
    <w:rsid w:val="00F81793"/>
    <w:rsid w:val="00F820E0"/>
    <w:rsid w:val="00F821BD"/>
    <w:rsid w:val="00F821DD"/>
    <w:rsid w:val="00F82420"/>
    <w:rsid w:val="00F824DD"/>
    <w:rsid w:val="00F8268C"/>
    <w:rsid w:val="00F82808"/>
    <w:rsid w:val="00F829C9"/>
    <w:rsid w:val="00F82A78"/>
    <w:rsid w:val="00F82D9F"/>
    <w:rsid w:val="00F82ED4"/>
    <w:rsid w:val="00F82F8B"/>
    <w:rsid w:val="00F83143"/>
    <w:rsid w:val="00F831EE"/>
    <w:rsid w:val="00F83211"/>
    <w:rsid w:val="00F83504"/>
    <w:rsid w:val="00F835F1"/>
    <w:rsid w:val="00F83664"/>
    <w:rsid w:val="00F83AFE"/>
    <w:rsid w:val="00F83B68"/>
    <w:rsid w:val="00F83E80"/>
    <w:rsid w:val="00F83F00"/>
    <w:rsid w:val="00F83F01"/>
    <w:rsid w:val="00F842AE"/>
    <w:rsid w:val="00F84A0A"/>
    <w:rsid w:val="00F84FB6"/>
    <w:rsid w:val="00F85285"/>
    <w:rsid w:val="00F852C4"/>
    <w:rsid w:val="00F85350"/>
    <w:rsid w:val="00F854F4"/>
    <w:rsid w:val="00F8598F"/>
    <w:rsid w:val="00F85C06"/>
    <w:rsid w:val="00F85DCC"/>
    <w:rsid w:val="00F85E90"/>
    <w:rsid w:val="00F85F55"/>
    <w:rsid w:val="00F86150"/>
    <w:rsid w:val="00F86322"/>
    <w:rsid w:val="00F86610"/>
    <w:rsid w:val="00F86716"/>
    <w:rsid w:val="00F86826"/>
    <w:rsid w:val="00F869DF"/>
    <w:rsid w:val="00F86E17"/>
    <w:rsid w:val="00F873B7"/>
    <w:rsid w:val="00F873D4"/>
    <w:rsid w:val="00F87555"/>
    <w:rsid w:val="00F879BF"/>
    <w:rsid w:val="00F879F5"/>
    <w:rsid w:val="00F87B10"/>
    <w:rsid w:val="00F87BE5"/>
    <w:rsid w:val="00F87D41"/>
    <w:rsid w:val="00F906AB"/>
    <w:rsid w:val="00F907B0"/>
    <w:rsid w:val="00F90A6C"/>
    <w:rsid w:val="00F90C22"/>
    <w:rsid w:val="00F90E0F"/>
    <w:rsid w:val="00F90E1F"/>
    <w:rsid w:val="00F910AA"/>
    <w:rsid w:val="00F911EA"/>
    <w:rsid w:val="00F9138D"/>
    <w:rsid w:val="00F91599"/>
    <w:rsid w:val="00F91687"/>
    <w:rsid w:val="00F91825"/>
    <w:rsid w:val="00F9244B"/>
    <w:rsid w:val="00F92498"/>
    <w:rsid w:val="00F92882"/>
    <w:rsid w:val="00F92888"/>
    <w:rsid w:val="00F9297D"/>
    <w:rsid w:val="00F931FD"/>
    <w:rsid w:val="00F935A1"/>
    <w:rsid w:val="00F9367E"/>
    <w:rsid w:val="00F93712"/>
    <w:rsid w:val="00F93B4D"/>
    <w:rsid w:val="00F93D15"/>
    <w:rsid w:val="00F94118"/>
    <w:rsid w:val="00F9443B"/>
    <w:rsid w:val="00F9487F"/>
    <w:rsid w:val="00F94F5C"/>
    <w:rsid w:val="00F951D2"/>
    <w:rsid w:val="00F95AF2"/>
    <w:rsid w:val="00F96119"/>
    <w:rsid w:val="00F9618A"/>
    <w:rsid w:val="00F964AA"/>
    <w:rsid w:val="00F966AB"/>
    <w:rsid w:val="00F9688F"/>
    <w:rsid w:val="00F96A2C"/>
    <w:rsid w:val="00F96AAC"/>
    <w:rsid w:val="00F96C77"/>
    <w:rsid w:val="00F96CD9"/>
    <w:rsid w:val="00F96D32"/>
    <w:rsid w:val="00F96EE4"/>
    <w:rsid w:val="00F97478"/>
    <w:rsid w:val="00F97A07"/>
    <w:rsid w:val="00F97DA4"/>
    <w:rsid w:val="00F97EA8"/>
    <w:rsid w:val="00FA098C"/>
    <w:rsid w:val="00FA1192"/>
    <w:rsid w:val="00FA1415"/>
    <w:rsid w:val="00FA14F2"/>
    <w:rsid w:val="00FA1921"/>
    <w:rsid w:val="00FA1CC6"/>
    <w:rsid w:val="00FA212C"/>
    <w:rsid w:val="00FA24F9"/>
    <w:rsid w:val="00FA29CC"/>
    <w:rsid w:val="00FA2A36"/>
    <w:rsid w:val="00FA2AEB"/>
    <w:rsid w:val="00FA3007"/>
    <w:rsid w:val="00FA35C7"/>
    <w:rsid w:val="00FA36D3"/>
    <w:rsid w:val="00FA37BD"/>
    <w:rsid w:val="00FA3B64"/>
    <w:rsid w:val="00FA3F18"/>
    <w:rsid w:val="00FA42D2"/>
    <w:rsid w:val="00FA4B07"/>
    <w:rsid w:val="00FA5129"/>
    <w:rsid w:val="00FA55C4"/>
    <w:rsid w:val="00FA58B9"/>
    <w:rsid w:val="00FA5B9F"/>
    <w:rsid w:val="00FA5C7F"/>
    <w:rsid w:val="00FA5F93"/>
    <w:rsid w:val="00FA6152"/>
    <w:rsid w:val="00FA62BB"/>
    <w:rsid w:val="00FA62D3"/>
    <w:rsid w:val="00FA63E2"/>
    <w:rsid w:val="00FA693B"/>
    <w:rsid w:val="00FA6BCD"/>
    <w:rsid w:val="00FA6CC8"/>
    <w:rsid w:val="00FA6DFD"/>
    <w:rsid w:val="00FA6ED8"/>
    <w:rsid w:val="00FA7069"/>
    <w:rsid w:val="00FA729F"/>
    <w:rsid w:val="00FA75A6"/>
    <w:rsid w:val="00FA7668"/>
    <w:rsid w:val="00FA7784"/>
    <w:rsid w:val="00FA7868"/>
    <w:rsid w:val="00FA7986"/>
    <w:rsid w:val="00FA7AC1"/>
    <w:rsid w:val="00FA7FEC"/>
    <w:rsid w:val="00FB00DD"/>
    <w:rsid w:val="00FB011C"/>
    <w:rsid w:val="00FB08D3"/>
    <w:rsid w:val="00FB0989"/>
    <w:rsid w:val="00FB0F5A"/>
    <w:rsid w:val="00FB1267"/>
    <w:rsid w:val="00FB159F"/>
    <w:rsid w:val="00FB1653"/>
    <w:rsid w:val="00FB191D"/>
    <w:rsid w:val="00FB1976"/>
    <w:rsid w:val="00FB1AD1"/>
    <w:rsid w:val="00FB1D78"/>
    <w:rsid w:val="00FB2128"/>
    <w:rsid w:val="00FB252A"/>
    <w:rsid w:val="00FB254D"/>
    <w:rsid w:val="00FB31F6"/>
    <w:rsid w:val="00FB3376"/>
    <w:rsid w:val="00FB363D"/>
    <w:rsid w:val="00FB36A0"/>
    <w:rsid w:val="00FB3811"/>
    <w:rsid w:val="00FB3AE0"/>
    <w:rsid w:val="00FB3AEC"/>
    <w:rsid w:val="00FB3BE2"/>
    <w:rsid w:val="00FB3CAB"/>
    <w:rsid w:val="00FB3CC2"/>
    <w:rsid w:val="00FB3E22"/>
    <w:rsid w:val="00FB3FDC"/>
    <w:rsid w:val="00FB40CE"/>
    <w:rsid w:val="00FB46FB"/>
    <w:rsid w:val="00FB4E8F"/>
    <w:rsid w:val="00FB502C"/>
    <w:rsid w:val="00FB528A"/>
    <w:rsid w:val="00FB530C"/>
    <w:rsid w:val="00FB540A"/>
    <w:rsid w:val="00FB58FD"/>
    <w:rsid w:val="00FB596D"/>
    <w:rsid w:val="00FB5A39"/>
    <w:rsid w:val="00FB5B31"/>
    <w:rsid w:val="00FB5D17"/>
    <w:rsid w:val="00FB5EB6"/>
    <w:rsid w:val="00FB62CE"/>
    <w:rsid w:val="00FB66D3"/>
    <w:rsid w:val="00FB68AB"/>
    <w:rsid w:val="00FB6919"/>
    <w:rsid w:val="00FB69B5"/>
    <w:rsid w:val="00FB6A34"/>
    <w:rsid w:val="00FB6C66"/>
    <w:rsid w:val="00FB6CED"/>
    <w:rsid w:val="00FB73BD"/>
    <w:rsid w:val="00FB7488"/>
    <w:rsid w:val="00FB74F2"/>
    <w:rsid w:val="00FB75F8"/>
    <w:rsid w:val="00FB7AF3"/>
    <w:rsid w:val="00FB7BD8"/>
    <w:rsid w:val="00FB7D29"/>
    <w:rsid w:val="00FC029A"/>
    <w:rsid w:val="00FC05EF"/>
    <w:rsid w:val="00FC08E0"/>
    <w:rsid w:val="00FC0CC2"/>
    <w:rsid w:val="00FC0D18"/>
    <w:rsid w:val="00FC1016"/>
    <w:rsid w:val="00FC1171"/>
    <w:rsid w:val="00FC11FA"/>
    <w:rsid w:val="00FC1341"/>
    <w:rsid w:val="00FC1B13"/>
    <w:rsid w:val="00FC1BF0"/>
    <w:rsid w:val="00FC1F59"/>
    <w:rsid w:val="00FC2408"/>
    <w:rsid w:val="00FC27BD"/>
    <w:rsid w:val="00FC28B6"/>
    <w:rsid w:val="00FC2B08"/>
    <w:rsid w:val="00FC30F3"/>
    <w:rsid w:val="00FC3103"/>
    <w:rsid w:val="00FC335E"/>
    <w:rsid w:val="00FC3B4D"/>
    <w:rsid w:val="00FC3BF0"/>
    <w:rsid w:val="00FC3DD6"/>
    <w:rsid w:val="00FC3E78"/>
    <w:rsid w:val="00FC422F"/>
    <w:rsid w:val="00FC45BE"/>
    <w:rsid w:val="00FC4C32"/>
    <w:rsid w:val="00FC4E01"/>
    <w:rsid w:val="00FC4E74"/>
    <w:rsid w:val="00FC55CE"/>
    <w:rsid w:val="00FC580A"/>
    <w:rsid w:val="00FC5B2B"/>
    <w:rsid w:val="00FC5B58"/>
    <w:rsid w:val="00FC6471"/>
    <w:rsid w:val="00FC64EB"/>
    <w:rsid w:val="00FC6541"/>
    <w:rsid w:val="00FC6A20"/>
    <w:rsid w:val="00FC6B06"/>
    <w:rsid w:val="00FC6D65"/>
    <w:rsid w:val="00FC6F86"/>
    <w:rsid w:val="00FC7328"/>
    <w:rsid w:val="00FC747D"/>
    <w:rsid w:val="00FC74F7"/>
    <w:rsid w:val="00FC768C"/>
    <w:rsid w:val="00FC7720"/>
    <w:rsid w:val="00FC7B50"/>
    <w:rsid w:val="00FC7D7B"/>
    <w:rsid w:val="00FC7DB9"/>
    <w:rsid w:val="00FD01CB"/>
    <w:rsid w:val="00FD02B7"/>
    <w:rsid w:val="00FD0483"/>
    <w:rsid w:val="00FD0641"/>
    <w:rsid w:val="00FD0848"/>
    <w:rsid w:val="00FD0895"/>
    <w:rsid w:val="00FD0A0C"/>
    <w:rsid w:val="00FD1194"/>
    <w:rsid w:val="00FD1337"/>
    <w:rsid w:val="00FD14FB"/>
    <w:rsid w:val="00FD154B"/>
    <w:rsid w:val="00FD1E06"/>
    <w:rsid w:val="00FD205C"/>
    <w:rsid w:val="00FD2139"/>
    <w:rsid w:val="00FD21B8"/>
    <w:rsid w:val="00FD21E4"/>
    <w:rsid w:val="00FD2388"/>
    <w:rsid w:val="00FD2A6C"/>
    <w:rsid w:val="00FD2B1A"/>
    <w:rsid w:val="00FD2BD6"/>
    <w:rsid w:val="00FD3205"/>
    <w:rsid w:val="00FD347F"/>
    <w:rsid w:val="00FD34B5"/>
    <w:rsid w:val="00FD35F7"/>
    <w:rsid w:val="00FD36B3"/>
    <w:rsid w:val="00FD3779"/>
    <w:rsid w:val="00FD3A7F"/>
    <w:rsid w:val="00FD3CB0"/>
    <w:rsid w:val="00FD3FC2"/>
    <w:rsid w:val="00FD413A"/>
    <w:rsid w:val="00FD451A"/>
    <w:rsid w:val="00FD458D"/>
    <w:rsid w:val="00FD476E"/>
    <w:rsid w:val="00FD4912"/>
    <w:rsid w:val="00FD49D5"/>
    <w:rsid w:val="00FD49FC"/>
    <w:rsid w:val="00FD4AD4"/>
    <w:rsid w:val="00FD4CB6"/>
    <w:rsid w:val="00FD50B1"/>
    <w:rsid w:val="00FD52B3"/>
    <w:rsid w:val="00FD5A43"/>
    <w:rsid w:val="00FD5F16"/>
    <w:rsid w:val="00FD6438"/>
    <w:rsid w:val="00FD65F3"/>
    <w:rsid w:val="00FD677C"/>
    <w:rsid w:val="00FD6A49"/>
    <w:rsid w:val="00FD6BEE"/>
    <w:rsid w:val="00FD6C79"/>
    <w:rsid w:val="00FD6DBC"/>
    <w:rsid w:val="00FD6E74"/>
    <w:rsid w:val="00FD6ECE"/>
    <w:rsid w:val="00FD6F59"/>
    <w:rsid w:val="00FD7359"/>
    <w:rsid w:val="00FD73DA"/>
    <w:rsid w:val="00FD74DB"/>
    <w:rsid w:val="00FD7579"/>
    <w:rsid w:val="00FD7670"/>
    <w:rsid w:val="00FD7968"/>
    <w:rsid w:val="00FD7EA5"/>
    <w:rsid w:val="00FD7EBC"/>
    <w:rsid w:val="00FE0260"/>
    <w:rsid w:val="00FE0748"/>
    <w:rsid w:val="00FE0EEA"/>
    <w:rsid w:val="00FE1161"/>
    <w:rsid w:val="00FE12FA"/>
    <w:rsid w:val="00FE1489"/>
    <w:rsid w:val="00FE19B2"/>
    <w:rsid w:val="00FE19C0"/>
    <w:rsid w:val="00FE1DA5"/>
    <w:rsid w:val="00FE1E5E"/>
    <w:rsid w:val="00FE2144"/>
    <w:rsid w:val="00FE294E"/>
    <w:rsid w:val="00FE2C1B"/>
    <w:rsid w:val="00FE2EF6"/>
    <w:rsid w:val="00FE3486"/>
    <w:rsid w:val="00FE364E"/>
    <w:rsid w:val="00FE3840"/>
    <w:rsid w:val="00FE3A3B"/>
    <w:rsid w:val="00FE3CCA"/>
    <w:rsid w:val="00FE3DCC"/>
    <w:rsid w:val="00FE3E40"/>
    <w:rsid w:val="00FE3FBC"/>
    <w:rsid w:val="00FE4197"/>
    <w:rsid w:val="00FE47AA"/>
    <w:rsid w:val="00FE53F5"/>
    <w:rsid w:val="00FE54C0"/>
    <w:rsid w:val="00FE58D3"/>
    <w:rsid w:val="00FE5BB2"/>
    <w:rsid w:val="00FE60C5"/>
    <w:rsid w:val="00FE6104"/>
    <w:rsid w:val="00FE62D9"/>
    <w:rsid w:val="00FE633F"/>
    <w:rsid w:val="00FE63A7"/>
    <w:rsid w:val="00FE63C9"/>
    <w:rsid w:val="00FE643F"/>
    <w:rsid w:val="00FE6D36"/>
    <w:rsid w:val="00FE7082"/>
    <w:rsid w:val="00FE77DD"/>
    <w:rsid w:val="00FE7809"/>
    <w:rsid w:val="00FE7D4F"/>
    <w:rsid w:val="00FE7F99"/>
    <w:rsid w:val="00FF00F9"/>
    <w:rsid w:val="00FF045C"/>
    <w:rsid w:val="00FF09DB"/>
    <w:rsid w:val="00FF0BD4"/>
    <w:rsid w:val="00FF0DBC"/>
    <w:rsid w:val="00FF0ED1"/>
    <w:rsid w:val="00FF1199"/>
    <w:rsid w:val="00FF12AD"/>
    <w:rsid w:val="00FF17C2"/>
    <w:rsid w:val="00FF186F"/>
    <w:rsid w:val="00FF1995"/>
    <w:rsid w:val="00FF1ED4"/>
    <w:rsid w:val="00FF21BD"/>
    <w:rsid w:val="00FF2663"/>
    <w:rsid w:val="00FF274C"/>
    <w:rsid w:val="00FF29CD"/>
    <w:rsid w:val="00FF3358"/>
    <w:rsid w:val="00FF3562"/>
    <w:rsid w:val="00FF35B3"/>
    <w:rsid w:val="00FF39CB"/>
    <w:rsid w:val="00FF3A3D"/>
    <w:rsid w:val="00FF3B9D"/>
    <w:rsid w:val="00FF3E59"/>
    <w:rsid w:val="00FF40D2"/>
    <w:rsid w:val="00FF4187"/>
    <w:rsid w:val="00FF419F"/>
    <w:rsid w:val="00FF449E"/>
    <w:rsid w:val="00FF454B"/>
    <w:rsid w:val="00FF470B"/>
    <w:rsid w:val="00FF470D"/>
    <w:rsid w:val="00FF4988"/>
    <w:rsid w:val="00FF4AC8"/>
    <w:rsid w:val="00FF4C07"/>
    <w:rsid w:val="00FF4C1D"/>
    <w:rsid w:val="00FF4C88"/>
    <w:rsid w:val="00FF4CCA"/>
    <w:rsid w:val="00FF4E75"/>
    <w:rsid w:val="00FF4ED4"/>
    <w:rsid w:val="00FF5198"/>
    <w:rsid w:val="00FF53D6"/>
    <w:rsid w:val="00FF555C"/>
    <w:rsid w:val="00FF5641"/>
    <w:rsid w:val="00FF57B6"/>
    <w:rsid w:val="00FF5950"/>
    <w:rsid w:val="00FF5964"/>
    <w:rsid w:val="00FF5C3D"/>
    <w:rsid w:val="00FF5E00"/>
    <w:rsid w:val="00FF6331"/>
    <w:rsid w:val="00FF6646"/>
    <w:rsid w:val="00FF6779"/>
    <w:rsid w:val="00FF6B3F"/>
    <w:rsid w:val="00FF6BF8"/>
    <w:rsid w:val="00FF6D88"/>
    <w:rsid w:val="00FF6EDA"/>
    <w:rsid w:val="00FF738E"/>
    <w:rsid w:val="00FF73A7"/>
    <w:rsid w:val="00FF776A"/>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545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7">
      <w:bodyDiv w:val="1"/>
      <w:marLeft w:val="0"/>
      <w:marRight w:val="0"/>
      <w:marTop w:val="0"/>
      <w:marBottom w:val="0"/>
      <w:divBdr>
        <w:top w:val="none" w:sz="0" w:space="0" w:color="auto"/>
        <w:left w:val="none" w:sz="0" w:space="0" w:color="auto"/>
        <w:bottom w:val="none" w:sz="0" w:space="0" w:color="auto"/>
        <w:right w:val="none" w:sz="0" w:space="0" w:color="auto"/>
      </w:divBdr>
      <w:divsChild>
        <w:div w:id="439104258">
          <w:marLeft w:val="0"/>
          <w:marRight w:val="0"/>
          <w:marTop w:val="0"/>
          <w:marBottom w:val="0"/>
          <w:divBdr>
            <w:top w:val="none" w:sz="0" w:space="0" w:color="auto"/>
            <w:left w:val="none" w:sz="0" w:space="0" w:color="auto"/>
            <w:bottom w:val="none" w:sz="0" w:space="0" w:color="auto"/>
            <w:right w:val="none" w:sz="0" w:space="0" w:color="auto"/>
          </w:divBdr>
          <w:divsChild>
            <w:div w:id="2115204328">
              <w:marLeft w:val="0"/>
              <w:marRight w:val="0"/>
              <w:marTop w:val="0"/>
              <w:marBottom w:val="165"/>
              <w:divBdr>
                <w:top w:val="none" w:sz="0" w:space="0" w:color="auto"/>
                <w:left w:val="none" w:sz="0" w:space="0" w:color="auto"/>
                <w:bottom w:val="none" w:sz="0" w:space="0" w:color="auto"/>
                <w:right w:val="none" w:sz="0" w:space="0" w:color="auto"/>
              </w:divBdr>
              <w:divsChild>
                <w:div w:id="519899901">
                  <w:marLeft w:val="0"/>
                  <w:marRight w:val="0"/>
                  <w:marTop w:val="0"/>
                  <w:marBottom w:val="0"/>
                  <w:divBdr>
                    <w:top w:val="none" w:sz="0" w:space="0" w:color="auto"/>
                    <w:left w:val="none" w:sz="0" w:space="0" w:color="auto"/>
                    <w:bottom w:val="none" w:sz="0" w:space="0" w:color="auto"/>
                    <w:right w:val="none" w:sz="0" w:space="0" w:color="auto"/>
                  </w:divBdr>
                </w:div>
                <w:div w:id="1865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743">
          <w:marLeft w:val="0"/>
          <w:marRight w:val="0"/>
          <w:marTop w:val="0"/>
          <w:marBottom w:val="0"/>
          <w:divBdr>
            <w:top w:val="none" w:sz="0" w:space="0" w:color="auto"/>
            <w:left w:val="none" w:sz="0" w:space="0" w:color="auto"/>
            <w:bottom w:val="none" w:sz="0" w:space="0" w:color="auto"/>
            <w:right w:val="none" w:sz="0" w:space="0" w:color="auto"/>
          </w:divBdr>
        </w:div>
      </w:divsChild>
    </w:div>
    <w:div w:id="2561625">
      <w:bodyDiv w:val="1"/>
      <w:marLeft w:val="0"/>
      <w:marRight w:val="0"/>
      <w:marTop w:val="0"/>
      <w:marBottom w:val="0"/>
      <w:divBdr>
        <w:top w:val="none" w:sz="0" w:space="0" w:color="auto"/>
        <w:left w:val="none" w:sz="0" w:space="0" w:color="auto"/>
        <w:bottom w:val="none" w:sz="0" w:space="0" w:color="auto"/>
        <w:right w:val="none" w:sz="0" w:space="0" w:color="auto"/>
      </w:divBdr>
      <w:divsChild>
        <w:div w:id="542206834">
          <w:marLeft w:val="0"/>
          <w:marRight w:val="0"/>
          <w:marTop w:val="0"/>
          <w:marBottom w:val="0"/>
          <w:divBdr>
            <w:top w:val="none" w:sz="0" w:space="0" w:color="auto"/>
            <w:left w:val="none" w:sz="0" w:space="0" w:color="auto"/>
            <w:bottom w:val="none" w:sz="0" w:space="0" w:color="auto"/>
            <w:right w:val="none" w:sz="0" w:space="0" w:color="auto"/>
          </w:divBdr>
        </w:div>
        <w:div w:id="799034884">
          <w:marLeft w:val="0"/>
          <w:marRight w:val="0"/>
          <w:marTop w:val="0"/>
          <w:marBottom w:val="0"/>
          <w:divBdr>
            <w:top w:val="none" w:sz="0" w:space="0" w:color="auto"/>
            <w:left w:val="none" w:sz="0" w:space="0" w:color="auto"/>
            <w:bottom w:val="none" w:sz="0" w:space="0" w:color="auto"/>
            <w:right w:val="none" w:sz="0" w:space="0" w:color="auto"/>
          </w:divBdr>
        </w:div>
        <w:div w:id="202791194">
          <w:marLeft w:val="0"/>
          <w:marRight w:val="0"/>
          <w:marTop w:val="0"/>
          <w:marBottom w:val="0"/>
          <w:divBdr>
            <w:top w:val="none" w:sz="0" w:space="0" w:color="auto"/>
            <w:left w:val="none" w:sz="0" w:space="0" w:color="auto"/>
            <w:bottom w:val="none" w:sz="0" w:space="0" w:color="auto"/>
            <w:right w:val="none" w:sz="0" w:space="0" w:color="auto"/>
          </w:divBdr>
        </w:div>
        <w:div w:id="1413315518">
          <w:marLeft w:val="0"/>
          <w:marRight w:val="0"/>
          <w:marTop w:val="0"/>
          <w:marBottom w:val="0"/>
          <w:divBdr>
            <w:top w:val="none" w:sz="0" w:space="0" w:color="auto"/>
            <w:left w:val="none" w:sz="0" w:space="0" w:color="auto"/>
            <w:bottom w:val="none" w:sz="0" w:space="0" w:color="auto"/>
            <w:right w:val="none" w:sz="0" w:space="0" w:color="auto"/>
          </w:divBdr>
        </w:div>
        <w:div w:id="1746224591">
          <w:marLeft w:val="0"/>
          <w:marRight w:val="0"/>
          <w:marTop w:val="0"/>
          <w:marBottom w:val="0"/>
          <w:divBdr>
            <w:top w:val="none" w:sz="0" w:space="0" w:color="auto"/>
            <w:left w:val="none" w:sz="0" w:space="0" w:color="auto"/>
            <w:bottom w:val="none" w:sz="0" w:space="0" w:color="auto"/>
            <w:right w:val="none" w:sz="0" w:space="0" w:color="auto"/>
          </w:divBdr>
        </w:div>
        <w:div w:id="606161748">
          <w:marLeft w:val="0"/>
          <w:marRight w:val="0"/>
          <w:marTop w:val="0"/>
          <w:marBottom w:val="0"/>
          <w:divBdr>
            <w:top w:val="none" w:sz="0" w:space="0" w:color="auto"/>
            <w:left w:val="none" w:sz="0" w:space="0" w:color="auto"/>
            <w:bottom w:val="none" w:sz="0" w:space="0" w:color="auto"/>
            <w:right w:val="none" w:sz="0" w:space="0" w:color="auto"/>
          </w:divBdr>
        </w:div>
        <w:div w:id="1858545941">
          <w:marLeft w:val="0"/>
          <w:marRight w:val="0"/>
          <w:marTop w:val="0"/>
          <w:marBottom w:val="0"/>
          <w:divBdr>
            <w:top w:val="none" w:sz="0" w:space="0" w:color="auto"/>
            <w:left w:val="none" w:sz="0" w:space="0" w:color="auto"/>
            <w:bottom w:val="none" w:sz="0" w:space="0" w:color="auto"/>
            <w:right w:val="none" w:sz="0" w:space="0" w:color="auto"/>
          </w:divBdr>
        </w:div>
        <w:div w:id="217791422">
          <w:marLeft w:val="0"/>
          <w:marRight w:val="0"/>
          <w:marTop w:val="0"/>
          <w:marBottom w:val="0"/>
          <w:divBdr>
            <w:top w:val="none" w:sz="0" w:space="0" w:color="auto"/>
            <w:left w:val="none" w:sz="0" w:space="0" w:color="auto"/>
            <w:bottom w:val="none" w:sz="0" w:space="0" w:color="auto"/>
            <w:right w:val="none" w:sz="0" w:space="0" w:color="auto"/>
          </w:divBdr>
        </w:div>
        <w:div w:id="247009410">
          <w:marLeft w:val="0"/>
          <w:marRight w:val="0"/>
          <w:marTop w:val="0"/>
          <w:marBottom w:val="0"/>
          <w:divBdr>
            <w:top w:val="none" w:sz="0" w:space="0" w:color="auto"/>
            <w:left w:val="none" w:sz="0" w:space="0" w:color="auto"/>
            <w:bottom w:val="none" w:sz="0" w:space="0" w:color="auto"/>
            <w:right w:val="none" w:sz="0" w:space="0" w:color="auto"/>
          </w:divBdr>
        </w:div>
        <w:div w:id="1538203102">
          <w:marLeft w:val="0"/>
          <w:marRight w:val="0"/>
          <w:marTop w:val="0"/>
          <w:marBottom w:val="0"/>
          <w:divBdr>
            <w:top w:val="none" w:sz="0" w:space="0" w:color="auto"/>
            <w:left w:val="none" w:sz="0" w:space="0" w:color="auto"/>
            <w:bottom w:val="none" w:sz="0" w:space="0" w:color="auto"/>
            <w:right w:val="none" w:sz="0" w:space="0" w:color="auto"/>
          </w:divBdr>
        </w:div>
        <w:div w:id="1365134369">
          <w:marLeft w:val="0"/>
          <w:marRight w:val="0"/>
          <w:marTop w:val="0"/>
          <w:marBottom w:val="0"/>
          <w:divBdr>
            <w:top w:val="none" w:sz="0" w:space="0" w:color="auto"/>
            <w:left w:val="none" w:sz="0" w:space="0" w:color="auto"/>
            <w:bottom w:val="none" w:sz="0" w:space="0" w:color="auto"/>
            <w:right w:val="none" w:sz="0" w:space="0" w:color="auto"/>
          </w:divBdr>
        </w:div>
        <w:div w:id="795607460">
          <w:marLeft w:val="0"/>
          <w:marRight w:val="0"/>
          <w:marTop w:val="0"/>
          <w:marBottom w:val="0"/>
          <w:divBdr>
            <w:top w:val="none" w:sz="0" w:space="0" w:color="auto"/>
            <w:left w:val="none" w:sz="0" w:space="0" w:color="auto"/>
            <w:bottom w:val="none" w:sz="0" w:space="0" w:color="auto"/>
            <w:right w:val="none" w:sz="0" w:space="0" w:color="auto"/>
          </w:divBdr>
        </w:div>
      </w:divsChild>
    </w:div>
    <w:div w:id="10420805">
      <w:bodyDiv w:val="1"/>
      <w:marLeft w:val="0"/>
      <w:marRight w:val="0"/>
      <w:marTop w:val="0"/>
      <w:marBottom w:val="0"/>
      <w:divBdr>
        <w:top w:val="none" w:sz="0" w:space="0" w:color="auto"/>
        <w:left w:val="none" w:sz="0" w:space="0" w:color="auto"/>
        <w:bottom w:val="none" w:sz="0" w:space="0" w:color="auto"/>
        <w:right w:val="none" w:sz="0" w:space="0" w:color="auto"/>
      </w:divBdr>
    </w:div>
    <w:div w:id="17660457">
      <w:bodyDiv w:val="1"/>
      <w:marLeft w:val="0"/>
      <w:marRight w:val="0"/>
      <w:marTop w:val="0"/>
      <w:marBottom w:val="0"/>
      <w:divBdr>
        <w:top w:val="none" w:sz="0" w:space="0" w:color="auto"/>
        <w:left w:val="none" w:sz="0" w:space="0" w:color="auto"/>
        <w:bottom w:val="none" w:sz="0" w:space="0" w:color="auto"/>
        <w:right w:val="none" w:sz="0" w:space="0" w:color="auto"/>
      </w:divBdr>
    </w:div>
    <w:div w:id="31467749">
      <w:bodyDiv w:val="1"/>
      <w:marLeft w:val="0"/>
      <w:marRight w:val="0"/>
      <w:marTop w:val="0"/>
      <w:marBottom w:val="0"/>
      <w:divBdr>
        <w:top w:val="none" w:sz="0" w:space="0" w:color="auto"/>
        <w:left w:val="none" w:sz="0" w:space="0" w:color="auto"/>
        <w:bottom w:val="none" w:sz="0" w:space="0" w:color="auto"/>
        <w:right w:val="none" w:sz="0" w:space="0" w:color="auto"/>
      </w:divBdr>
    </w:div>
    <w:div w:id="31538282">
      <w:bodyDiv w:val="1"/>
      <w:marLeft w:val="0"/>
      <w:marRight w:val="0"/>
      <w:marTop w:val="0"/>
      <w:marBottom w:val="0"/>
      <w:divBdr>
        <w:top w:val="none" w:sz="0" w:space="0" w:color="auto"/>
        <w:left w:val="none" w:sz="0" w:space="0" w:color="auto"/>
        <w:bottom w:val="none" w:sz="0" w:space="0" w:color="auto"/>
        <w:right w:val="none" w:sz="0" w:space="0" w:color="auto"/>
      </w:divBdr>
    </w:div>
    <w:div w:id="36978579">
      <w:bodyDiv w:val="1"/>
      <w:marLeft w:val="0"/>
      <w:marRight w:val="0"/>
      <w:marTop w:val="0"/>
      <w:marBottom w:val="0"/>
      <w:divBdr>
        <w:top w:val="none" w:sz="0" w:space="0" w:color="auto"/>
        <w:left w:val="none" w:sz="0" w:space="0" w:color="auto"/>
        <w:bottom w:val="none" w:sz="0" w:space="0" w:color="auto"/>
        <w:right w:val="none" w:sz="0" w:space="0" w:color="auto"/>
      </w:divBdr>
    </w:div>
    <w:div w:id="46808029">
      <w:bodyDiv w:val="1"/>
      <w:marLeft w:val="0"/>
      <w:marRight w:val="0"/>
      <w:marTop w:val="0"/>
      <w:marBottom w:val="0"/>
      <w:divBdr>
        <w:top w:val="none" w:sz="0" w:space="0" w:color="auto"/>
        <w:left w:val="none" w:sz="0" w:space="0" w:color="auto"/>
        <w:bottom w:val="none" w:sz="0" w:space="0" w:color="auto"/>
        <w:right w:val="none" w:sz="0" w:space="0" w:color="auto"/>
      </w:divBdr>
    </w:div>
    <w:div w:id="51657124">
      <w:bodyDiv w:val="1"/>
      <w:marLeft w:val="0"/>
      <w:marRight w:val="0"/>
      <w:marTop w:val="0"/>
      <w:marBottom w:val="0"/>
      <w:divBdr>
        <w:top w:val="none" w:sz="0" w:space="0" w:color="auto"/>
        <w:left w:val="none" w:sz="0" w:space="0" w:color="auto"/>
        <w:bottom w:val="none" w:sz="0" w:space="0" w:color="auto"/>
        <w:right w:val="none" w:sz="0" w:space="0" w:color="auto"/>
      </w:divBdr>
      <w:divsChild>
        <w:div w:id="633100446">
          <w:marLeft w:val="0"/>
          <w:marRight w:val="0"/>
          <w:marTop w:val="0"/>
          <w:marBottom w:val="0"/>
          <w:divBdr>
            <w:top w:val="none" w:sz="0" w:space="0" w:color="auto"/>
            <w:left w:val="none" w:sz="0" w:space="0" w:color="auto"/>
            <w:bottom w:val="none" w:sz="0" w:space="0" w:color="auto"/>
            <w:right w:val="none" w:sz="0" w:space="0" w:color="auto"/>
          </w:divBdr>
        </w:div>
        <w:div w:id="1017999141">
          <w:marLeft w:val="0"/>
          <w:marRight w:val="0"/>
          <w:marTop w:val="0"/>
          <w:marBottom w:val="0"/>
          <w:divBdr>
            <w:top w:val="none" w:sz="0" w:space="0" w:color="auto"/>
            <w:left w:val="none" w:sz="0" w:space="0" w:color="auto"/>
            <w:bottom w:val="none" w:sz="0" w:space="0" w:color="auto"/>
            <w:right w:val="none" w:sz="0" w:space="0" w:color="auto"/>
          </w:divBdr>
        </w:div>
        <w:div w:id="18553352">
          <w:marLeft w:val="0"/>
          <w:marRight w:val="0"/>
          <w:marTop w:val="0"/>
          <w:marBottom w:val="0"/>
          <w:divBdr>
            <w:top w:val="none" w:sz="0" w:space="0" w:color="auto"/>
            <w:left w:val="none" w:sz="0" w:space="0" w:color="auto"/>
            <w:bottom w:val="none" w:sz="0" w:space="0" w:color="auto"/>
            <w:right w:val="none" w:sz="0" w:space="0" w:color="auto"/>
          </w:divBdr>
        </w:div>
        <w:div w:id="1009137398">
          <w:marLeft w:val="0"/>
          <w:marRight w:val="0"/>
          <w:marTop w:val="0"/>
          <w:marBottom w:val="0"/>
          <w:divBdr>
            <w:top w:val="none" w:sz="0" w:space="0" w:color="auto"/>
            <w:left w:val="none" w:sz="0" w:space="0" w:color="auto"/>
            <w:bottom w:val="none" w:sz="0" w:space="0" w:color="auto"/>
            <w:right w:val="none" w:sz="0" w:space="0" w:color="auto"/>
          </w:divBdr>
        </w:div>
        <w:div w:id="69625670">
          <w:marLeft w:val="0"/>
          <w:marRight w:val="0"/>
          <w:marTop w:val="0"/>
          <w:marBottom w:val="0"/>
          <w:divBdr>
            <w:top w:val="none" w:sz="0" w:space="0" w:color="auto"/>
            <w:left w:val="none" w:sz="0" w:space="0" w:color="auto"/>
            <w:bottom w:val="none" w:sz="0" w:space="0" w:color="auto"/>
            <w:right w:val="none" w:sz="0" w:space="0" w:color="auto"/>
          </w:divBdr>
        </w:div>
      </w:divsChild>
    </w:div>
    <w:div w:id="52698333">
      <w:bodyDiv w:val="1"/>
      <w:marLeft w:val="0"/>
      <w:marRight w:val="0"/>
      <w:marTop w:val="0"/>
      <w:marBottom w:val="0"/>
      <w:divBdr>
        <w:top w:val="none" w:sz="0" w:space="0" w:color="auto"/>
        <w:left w:val="none" w:sz="0" w:space="0" w:color="auto"/>
        <w:bottom w:val="none" w:sz="0" w:space="0" w:color="auto"/>
        <w:right w:val="none" w:sz="0" w:space="0" w:color="auto"/>
      </w:divBdr>
      <w:divsChild>
        <w:div w:id="1475877496">
          <w:marLeft w:val="0"/>
          <w:marRight w:val="0"/>
          <w:marTop w:val="0"/>
          <w:marBottom w:val="0"/>
          <w:divBdr>
            <w:top w:val="none" w:sz="0" w:space="0" w:color="auto"/>
            <w:left w:val="none" w:sz="0" w:space="0" w:color="auto"/>
            <w:bottom w:val="none" w:sz="0" w:space="0" w:color="auto"/>
            <w:right w:val="none" w:sz="0" w:space="0" w:color="auto"/>
          </w:divBdr>
          <w:divsChild>
            <w:div w:id="2040159794">
              <w:marLeft w:val="0"/>
              <w:marRight w:val="0"/>
              <w:marTop w:val="0"/>
              <w:marBottom w:val="0"/>
              <w:divBdr>
                <w:top w:val="none" w:sz="0" w:space="0" w:color="auto"/>
                <w:left w:val="none" w:sz="0" w:space="0" w:color="auto"/>
                <w:bottom w:val="none" w:sz="0" w:space="0" w:color="auto"/>
                <w:right w:val="none" w:sz="0" w:space="0" w:color="auto"/>
              </w:divBdr>
              <w:divsChild>
                <w:div w:id="1630471625">
                  <w:marLeft w:val="0"/>
                  <w:marRight w:val="0"/>
                  <w:marTop w:val="120"/>
                  <w:marBottom w:val="0"/>
                  <w:divBdr>
                    <w:top w:val="none" w:sz="0" w:space="0" w:color="auto"/>
                    <w:left w:val="none" w:sz="0" w:space="0" w:color="auto"/>
                    <w:bottom w:val="none" w:sz="0" w:space="0" w:color="auto"/>
                    <w:right w:val="none" w:sz="0" w:space="0" w:color="auto"/>
                  </w:divBdr>
                  <w:divsChild>
                    <w:div w:id="1712609696">
                      <w:marLeft w:val="0"/>
                      <w:marRight w:val="0"/>
                      <w:marTop w:val="0"/>
                      <w:marBottom w:val="0"/>
                      <w:divBdr>
                        <w:top w:val="none" w:sz="0" w:space="0" w:color="auto"/>
                        <w:left w:val="none" w:sz="0" w:space="0" w:color="auto"/>
                        <w:bottom w:val="none" w:sz="0" w:space="0" w:color="auto"/>
                        <w:right w:val="none" w:sz="0" w:space="0" w:color="auto"/>
                      </w:divBdr>
                      <w:divsChild>
                        <w:div w:id="2063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7148">
      <w:bodyDiv w:val="1"/>
      <w:marLeft w:val="0"/>
      <w:marRight w:val="0"/>
      <w:marTop w:val="0"/>
      <w:marBottom w:val="0"/>
      <w:divBdr>
        <w:top w:val="none" w:sz="0" w:space="0" w:color="auto"/>
        <w:left w:val="none" w:sz="0" w:space="0" w:color="auto"/>
        <w:bottom w:val="none" w:sz="0" w:space="0" w:color="auto"/>
        <w:right w:val="none" w:sz="0" w:space="0" w:color="auto"/>
      </w:divBdr>
      <w:divsChild>
        <w:div w:id="347292378">
          <w:marLeft w:val="0"/>
          <w:marRight w:val="0"/>
          <w:marTop w:val="0"/>
          <w:marBottom w:val="0"/>
          <w:divBdr>
            <w:top w:val="none" w:sz="0" w:space="0" w:color="auto"/>
            <w:left w:val="none" w:sz="0" w:space="0" w:color="auto"/>
            <w:bottom w:val="none" w:sz="0" w:space="0" w:color="auto"/>
            <w:right w:val="none" w:sz="0" w:space="0" w:color="auto"/>
          </w:divBdr>
        </w:div>
        <w:div w:id="874922853">
          <w:marLeft w:val="0"/>
          <w:marRight w:val="0"/>
          <w:marTop w:val="0"/>
          <w:marBottom w:val="0"/>
          <w:divBdr>
            <w:top w:val="none" w:sz="0" w:space="0" w:color="auto"/>
            <w:left w:val="none" w:sz="0" w:space="0" w:color="auto"/>
            <w:bottom w:val="none" w:sz="0" w:space="0" w:color="auto"/>
            <w:right w:val="none" w:sz="0" w:space="0" w:color="auto"/>
          </w:divBdr>
        </w:div>
      </w:divsChild>
    </w:div>
    <w:div w:id="72973343">
      <w:bodyDiv w:val="1"/>
      <w:marLeft w:val="0"/>
      <w:marRight w:val="0"/>
      <w:marTop w:val="0"/>
      <w:marBottom w:val="0"/>
      <w:divBdr>
        <w:top w:val="none" w:sz="0" w:space="0" w:color="auto"/>
        <w:left w:val="none" w:sz="0" w:space="0" w:color="auto"/>
        <w:bottom w:val="none" w:sz="0" w:space="0" w:color="auto"/>
        <w:right w:val="none" w:sz="0" w:space="0" w:color="auto"/>
      </w:divBdr>
    </w:div>
    <w:div w:id="76946193">
      <w:bodyDiv w:val="1"/>
      <w:marLeft w:val="0"/>
      <w:marRight w:val="0"/>
      <w:marTop w:val="0"/>
      <w:marBottom w:val="0"/>
      <w:divBdr>
        <w:top w:val="none" w:sz="0" w:space="0" w:color="auto"/>
        <w:left w:val="none" w:sz="0" w:space="0" w:color="auto"/>
        <w:bottom w:val="none" w:sz="0" w:space="0" w:color="auto"/>
        <w:right w:val="none" w:sz="0" w:space="0" w:color="auto"/>
      </w:divBdr>
    </w:div>
    <w:div w:id="77756931">
      <w:bodyDiv w:val="1"/>
      <w:marLeft w:val="0"/>
      <w:marRight w:val="0"/>
      <w:marTop w:val="0"/>
      <w:marBottom w:val="0"/>
      <w:divBdr>
        <w:top w:val="none" w:sz="0" w:space="0" w:color="auto"/>
        <w:left w:val="none" w:sz="0" w:space="0" w:color="auto"/>
        <w:bottom w:val="none" w:sz="0" w:space="0" w:color="auto"/>
        <w:right w:val="none" w:sz="0" w:space="0" w:color="auto"/>
      </w:divBdr>
    </w:div>
    <w:div w:id="80182461">
      <w:bodyDiv w:val="1"/>
      <w:marLeft w:val="0"/>
      <w:marRight w:val="0"/>
      <w:marTop w:val="0"/>
      <w:marBottom w:val="0"/>
      <w:divBdr>
        <w:top w:val="none" w:sz="0" w:space="0" w:color="auto"/>
        <w:left w:val="none" w:sz="0" w:space="0" w:color="auto"/>
        <w:bottom w:val="none" w:sz="0" w:space="0" w:color="auto"/>
        <w:right w:val="none" w:sz="0" w:space="0" w:color="auto"/>
      </w:divBdr>
      <w:divsChild>
        <w:div w:id="740373752">
          <w:marLeft w:val="0"/>
          <w:marRight w:val="0"/>
          <w:marTop w:val="0"/>
          <w:marBottom w:val="0"/>
          <w:divBdr>
            <w:top w:val="none" w:sz="0" w:space="0" w:color="auto"/>
            <w:left w:val="none" w:sz="0" w:space="0" w:color="auto"/>
            <w:bottom w:val="none" w:sz="0" w:space="0" w:color="auto"/>
            <w:right w:val="none" w:sz="0" w:space="0" w:color="auto"/>
          </w:divBdr>
        </w:div>
        <w:div w:id="755251568">
          <w:marLeft w:val="0"/>
          <w:marRight w:val="0"/>
          <w:marTop w:val="0"/>
          <w:marBottom w:val="0"/>
          <w:divBdr>
            <w:top w:val="none" w:sz="0" w:space="0" w:color="auto"/>
            <w:left w:val="none" w:sz="0" w:space="0" w:color="auto"/>
            <w:bottom w:val="none" w:sz="0" w:space="0" w:color="auto"/>
            <w:right w:val="none" w:sz="0" w:space="0" w:color="auto"/>
          </w:divBdr>
        </w:div>
        <w:div w:id="447159704">
          <w:marLeft w:val="0"/>
          <w:marRight w:val="0"/>
          <w:marTop w:val="0"/>
          <w:marBottom w:val="0"/>
          <w:divBdr>
            <w:top w:val="none" w:sz="0" w:space="0" w:color="auto"/>
            <w:left w:val="none" w:sz="0" w:space="0" w:color="auto"/>
            <w:bottom w:val="none" w:sz="0" w:space="0" w:color="auto"/>
            <w:right w:val="none" w:sz="0" w:space="0" w:color="auto"/>
          </w:divBdr>
        </w:div>
        <w:div w:id="1835603111">
          <w:marLeft w:val="0"/>
          <w:marRight w:val="0"/>
          <w:marTop w:val="0"/>
          <w:marBottom w:val="0"/>
          <w:divBdr>
            <w:top w:val="none" w:sz="0" w:space="0" w:color="auto"/>
            <w:left w:val="none" w:sz="0" w:space="0" w:color="auto"/>
            <w:bottom w:val="none" w:sz="0" w:space="0" w:color="auto"/>
            <w:right w:val="none" w:sz="0" w:space="0" w:color="auto"/>
          </w:divBdr>
        </w:div>
        <w:div w:id="1386178834">
          <w:marLeft w:val="0"/>
          <w:marRight w:val="0"/>
          <w:marTop w:val="0"/>
          <w:marBottom w:val="0"/>
          <w:divBdr>
            <w:top w:val="none" w:sz="0" w:space="0" w:color="auto"/>
            <w:left w:val="none" w:sz="0" w:space="0" w:color="auto"/>
            <w:bottom w:val="none" w:sz="0" w:space="0" w:color="auto"/>
            <w:right w:val="none" w:sz="0" w:space="0" w:color="auto"/>
          </w:divBdr>
        </w:div>
        <w:div w:id="1814834089">
          <w:marLeft w:val="0"/>
          <w:marRight w:val="0"/>
          <w:marTop w:val="0"/>
          <w:marBottom w:val="0"/>
          <w:divBdr>
            <w:top w:val="none" w:sz="0" w:space="0" w:color="auto"/>
            <w:left w:val="none" w:sz="0" w:space="0" w:color="auto"/>
            <w:bottom w:val="none" w:sz="0" w:space="0" w:color="auto"/>
            <w:right w:val="none" w:sz="0" w:space="0" w:color="auto"/>
          </w:divBdr>
        </w:div>
        <w:div w:id="2016226007">
          <w:marLeft w:val="0"/>
          <w:marRight w:val="0"/>
          <w:marTop w:val="0"/>
          <w:marBottom w:val="0"/>
          <w:divBdr>
            <w:top w:val="none" w:sz="0" w:space="0" w:color="auto"/>
            <w:left w:val="none" w:sz="0" w:space="0" w:color="auto"/>
            <w:bottom w:val="none" w:sz="0" w:space="0" w:color="auto"/>
            <w:right w:val="none" w:sz="0" w:space="0" w:color="auto"/>
          </w:divBdr>
        </w:div>
      </w:divsChild>
    </w:div>
    <w:div w:id="85617937">
      <w:bodyDiv w:val="1"/>
      <w:marLeft w:val="0"/>
      <w:marRight w:val="0"/>
      <w:marTop w:val="0"/>
      <w:marBottom w:val="0"/>
      <w:divBdr>
        <w:top w:val="none" w:sz="0" w:space="0" w:color="auto"/>
        <w:left w:val="none" w:sz="0" w:space="0" w:color="auto"/>
        <w:bottom w:val="none" w:sz="0" w:space="0" w:color="auto"/>
        <w:right w:val="none" w:sz="0" w:space="0" w:color="auto"/>
      </w:divBdr>
    </w:div>
    <w:div w:id="97481733">
      <w:bodyDiv w:val="1"/>
      <w:marLeft w:val="0"/>
      <w:marRight w:val="0"/>
      <w:marTop w:val="0"/>
      <w:marBottom w:val="0"/>
      <w:divBdr>
        <w:top w:val="none" w:sz="0" w:space="0" w:color="auto"/>
        <w:left w:val="none" w:sz="0" w:space="0" w:color="auto"/>
        <w:bottom w:val="none" w:sz="0" w:space="0" w:color="auto"/>
        <w:right w:val="none" w:sz="0" w:space="0" w:color="auto"/>
      </w:divBdr>
      <w:divsChild>
        <w:div w:id="1025598448">
          <w:marLeft w:val="0"/>
          <w:marRight w:val="0"/>
          <w:marTop w:val="0"/>
          <w:marBottom w:val="0"/>
          <w:divBdr>
            <w:top w:val="none" w:sz="0" w:space="0" w:color="auto"/>
            <w:left w:val="none" w:sz="0" w:space="0" w:color="auto"/>
            <w:bottom w:val="none" w:sz="0" w:space="0" w:color="auto"/>
            <w:right w:val="none" w:sz="0" w:space="0" w:color="auto"/>
          </w:divBdr>
          <w:divsChild>
            <w:div w:id="895973656">
              <w:marLeft w:val="0"/>
              <w:marRight w:val="0"/>
              <w:marTop w:val="0"/>
              <w:marBottom w:val="0"/>
              <w:divBdr>
                <w:top w:val="none" w:sz="0" w:space="0" w:color="auto"/>
                <w:left w:val="none" w:sz="0" w:space="0" w:color="auto"/>
                <w:bottom w:val="none" w:sz="0" w:space="0" w:color="auto"/>
                <w:right w:val="none" w:sz="0" w:space="0" w:color="auto"/>
              </w:divBdr>
              <w:divsChild>
                <w:div w:id="510610038">
                  <w:marLeft w:val="0"/>
                  <w:marRight w:val="0"/>
                  <w:marTop w:val="120"/>
                  <w:marBottom w:val="0"/>
                  <w:divBdr>
                    <w:top w:val="none" w:sz="0" w:space="0" w:color="auto"/>
                    <w:left w:val="none" w:sz="0" w:space="0" w:color="auto"/>
                    <w:bottom w:val="none" w:sz="0" w:space="0" w:color="auto"/>
                    <w:right w:val="none" w:sz="0" w:space="0" w:color="auto"/>
                  </w:divBdr>
                  <w:divsChild>
                    <w:div w:id="233515001">
                      <w:marLeft w:val="0"/>
                      <w:marRight w:val="0"/>
                      <w:marTop w:val="0"/>
                      <w:marBottom w:val="0"/>
                      <w:divBdr>
                        <w:top w:val="none" w:sz="0" w:space="0" w:color="auto"/>
                        <w:left w:val="none" w:sz="0" w:space="0" w:color="auto"/>
                        <w:bottom w:val="none" w:sz="0" w:space="0" w:color="auto"/>
                        <w:right w:val="none" w:sz="0" w:space="0" w:color="auto"/>
                      </w:divBdr>
                      <w:divsChild>
                        <w:div w:id="6948881">
                          <w:marLeft w:val="0"/>
                          <w:marRight w:val="0"/>
                          <w:marTop w:val="0"/>
                          <w:marBottom w:val="0"/>
                          <w:divBdr>
                            <w:top w:val="none" w:sz="0" w:space="0" w:color="auto"/>
                            <w:left w:val="none" w:sz="0" w:space="0" w:color="auto"/>
                            <w:bottom w:val="none" w:sz="0" w:space="0" w:color="auto"/>
                            <w:right w:val="none" w:sz="0" w:space="0" w:color="auto"/>
                          </w:divBdr>
                          <w:divsChild>
                            <w:div w:id="7063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0028">
      <w:bodyDiv w:val="1"/>
      <w:marLeft w:val="0"/>
      <w:marRight w:val="0"/>
      <w:marTop w:val="0"/>
      <w:marBottom w:val="0"/>
      <w:divBdr>
        <w:top w:val="none" w:sz="0" w:space="0" w:color="auto"/>
        <w:left w:val="none" w:sz="0" w:space="0" w:color="auto"/>
        <w:bottom w:val="none" w:sz="0" w:space="0" w:color="auto"/>
        <w:right w:val="none" w:sz="0" w:space="0" w:color="auto"/>
      </w:divBdr>
    </w:div>
    <w:div w:id="102961122">
      <w:bodyDiv w:val="1"/>
      <w:marLeft w:val="0"/>
      <w:marRight w:val="0"/>
      <w:marTop w:val="0"/>
      <w:marBottom w:val="0"/>
      <w:divBdr>
        <w:top w:val="none" w:sz="0" w:space="0" w:color="auto"/>
        <w:left w:val="none" w:sz="0" w:space="0" w:color="auto"/>
        <w:bottom w:val="none" w:sz="0" w:space="0" w:color="auto"/>
        <w:right w:val="none" w:sz="0" w:space="0" w:color="auto"/>
      </w:divBdr>
    </w:div>
    <w:div w:id="109591373">
      <w:bodyDiv w:val="1"/>
      <w:marLeft w:val="0"/>
      <w:marRight w:val="0"/>
      <w:marTop w:val="0"/>
      <w:marBottom w:val="0"/>
      <w:divBdr>
        <w:top w:val="none" w:sz="0" w:space="0" w:color="auto"/>
        <w:left w:val="none" w:sz="0" w:space="0" w:color="auto"/>
        <w:bottom w:val="none" w:sz="0" w:space="0" w:color="auto"/>
        <w:right w:val="none" w:sz="0" w:space="0" w:color="auto"/>
      </w:divBdr>
    </w:div>
    <w:div w:id="112864704">
      <w:bodyDiv w:val="1"/>
      <w:marLeft w:val="0"/>
      <w:marRight w:val="0"/>
      <w:marTop w:val="0"/>
      <w:marBottom w:val="0"/>
      <w:divBdr>
        <w:top w:val="none" w:sz="0" w:space="0" w:color="auto"/>
        <w:left w:val="none" w:sz="0" w:space="0" w:color="auto"/>
        <w:bottom w:val="none" w:sz="0" w:space="0" w:color="auto"/>
        <w:right w:val="none" w:sz="0" w:space="0" w:color="auto"/>
      </w:divBdr>
      <w:divsChild>
        <w:div w:id="769856813">
          <w:marLeft w:val="0"/>
          <w:marRight w:val="0"/>
          <w:marTop w:val="0"/>
          <w:marBottom w:val="0"/>
          <w:divBdr>
            <w:top w:val="none" w:sz="0" w:space="0" w:color="auto"/>
            <w:left w:val="none" w:sz="0" w:space="0" w:color="auto"/>
            <w:bottom w:val="none" w:sz="0" w:space="0" w:color="auto"/>
            <w:right w:val="none" w:sz="0" w:space="0" w:color="auto"/>
          </w:divBdr>
        </w:div>
        <w:div w:id="1867673791">
          <w:marLeft w:val="0"/>
          <w:marRight w:val="0"/>
          <w:marTop w:val="0"/>
          <w:marBottom w:val="0"/>
          <w:divBdr>
            <w:top w:val="none" w:sz="0" w:space="0" w:color="auto"/>
            <w:left w:val="none" w:sz="0" w:space="0" w:color="auto"/>
            <w:bottom w:val="none" w:sz="0" w:space="0" w:color="auto"/>
            <w:right w:val="none" w:sz="0" w:space="0" w:color="auto"/>
          </w:divBdr>
        </w:div>
        <w:div w:id="24596053">
          <w:marLeft w:val="0"/>
          <w:marRight w:val="0"/>
          <w:marTop w:val="0"/>
          <w:marBottom w:val="0"/>
          <w:divBdr>
            <w:top w:val="none" w:sz="0" w:space="0" w:color="auto"/>
            <w:left w:val="none" w:sz="0" w:space="0" w:color="auto"/>
            <w:bottom w:val="none" w:sz="0" w:space="0" w:color="auto"/>
            <w:right w:val="none" w:sz="0" w:space="0" w:color="auto"/>
          </w:divBdr>
        </w:div>
        <w:div w:id="817843872">
          <w:marLeft w:val="0"/>
          <w:marRight w:val="0"/>
          <w:marTop w:val="0"/>
          <w:marBottom w:val="0"/>
          <w:divBdr>
            <w:top w:val="none" w:sz="0" w:space="0" w:color="auto"/>
            <w:left w:val="none" w:sz="0" w:space="0" w:color="auto"/>
            <w:bottom w:val="none" w:sz="0" w:space="0" w:color="auto"/>
            <w:right w:val="none" w:sz="0" w:space="0" w:color="auto"/>
          </w:divBdr>
        </w:div>
        <w:div w:id="1773550884">
          <w:marLeft w:val="0"/>
          <w:marRight w:val="0"/>
          <w:marTop w:val="0"/>
          <w:marBottom w:val="0"/>
          <w:divBdr>
            <w:top w:val="none" w:sz="0" w:space="0" w:color="auto"/>
            <w:left w:val="none" w:sz="0" w:space="0" w:color="auto"/>
            <w:bottom w:val="none" w:sz="0" w:space="0" w:color="auto"/>
            <w:right w:val="none" w:sz="0" w:space="0" w:color="auto"/>
          </w:divBdr>
        </w:div>
        <w:div w:id="617837578">
          <w:marLeft w:val="0"/>
          <w:marRight w:val="0"/>
          <w:marTop w:val="0"/>
          <w:marBottom w:val="0"/>
          <w:divBdr>
            <w:top w:val="none" w:sz="0" w:space="0" w:color="auto"/>
            <w:left w:val="none" w:sz="0" w:space="0" w:color="auto"/>
            <w:bottom w:val="none" w:sz="0" w:space="0" w:color="auto"/>
            <w:right w:val="none" w:sz="0" w:space="0" w:color="auto"/>
          </w:divBdr>
        </w:div>
        <w:div w:id="1170606070">
          <w:marLeft w:val="0"/>
          <w:marRight w:val="0"/>
          <w:marTop w:val="0"/>
          <w:marBottom w:val="0"/>
          <w:divBdr>
            <w:top w:val="none" w:sz="0" w:space="0" w:color="auto"/>
            <w:left w:val="none" w:sz="0" w:space="0" w:color="auto"/>
            <w:bottom w:val="none" w:sz="0" w:space="0" w:color="auto"/>
            <w:right w:val="none" w:sz="0" w:space="0" w:color="auto"/>
          </w:divBdr>
        </w:div>
        <w:div w:id="2058696490">
          <w:marLeft w:val="0"/>
          <w:marRight w:val="0"/>
          <w:marTop w:val="0"/>
          <w:marBottom w:val="0"/>
          <w:divBdr>
            <w:top w:val="none" w:sz="0" w:space="0" w:color="auto"/>
            <w:left w:val="none" w:sz="0" w:space="0" w:color="auto"/>
            <w:bottom w:val="none" w:sz="0" w:space="0" w:color="auto"/>
            <w:right w:val="none" w:sz="0" w:space="0" w:color="auto"/>
          </w:divBdr>
        </w:div>
        <w:div w:id="1504859835">
          <w:marLeft w:val="0"/>
          <w:marRight w:val="0"/>
          <w:marTop w:val="0"/>
          <w:marBottom w:val="0"/>
          <w:divBdr>
            <w:top w:val="none" w:sz="0" w:space="0" w:color="auto"/>
            <w:left w:val="none" w:sz="0" w:space="0" w:color="auto"/>
            <w:bottom w:val="none" w:sz="0" w:space="0" w:color="auto"/>
            <w:right w:val="none" w:sz="0" w:space="0" w:color="auto"/>
          </w:divBdr>
        </w:div>
        <w:div w:id="1411806961">
          <w:marLeft w:val="0"/>
          <w:marRight w:val="0"/>
          <w:marTop w:val="0"/>
          <w:marBottom w:val="0"/>
          <w:divBdr>
            <w:top w:val="none" w:sz="0" w:space="0" w:color="auto"/>
            <w:left w:val="none" w:sz="0" w:space="0" w:color="auto"/>
            <w:bottom w:val="none" w:sz="0" w:space="0" w:color="auto"/>
            <w:right w:val="none" w:sz="0" w:space="0" w:color="auto"/>
          </w:divBdr>
        </w:div>
        <w:div w:id="578905755">
          <w:marLeft w:val="0"/>
          <w:marRight w:val="0"/>
          <w:marTop w:val="0"/>
          <w:marBottom w:val="0"/>
          <w:divBdr>
            <w:top w:val="none" w:sz="0" w:space="0" w:color="auto"/>
            <w:left w:val="none" w:sz="0" w:space="0" w:color="auto"/>
            <w:bottom w:val="none" w:sz="0" w:space="0" w:color="auto"/>
            <w:right w:val="none" w:sz="0" w:space="0" w:color="auto"/>
          </w:divBdr>
        </w:div>
        <w:div w:id="1965884820">
          <w:marLeft w:val="0"/>
          <w:marRight w:val="0"/>
          <w:marTop w:val="0"/>
          <w:marBottom w:val="0"/>
          <w:divBdr>
            <w:top w:val="none" w:sz="0" w:space="0" w:color="auto"/>
            <w:left w:val="none" w:sz="0" w:space="0" w:color="auto"/>
            <w:bottom w:val="none" w:sz="0" w:space="0" w:color="auto"/>
            <w:right w:val="none" w:sz="0" w:space="0" w:color="auto"/>
          </w:divBdr>
        </w:div>
        <w:div w:id="291905059">
          <w:marLeft w:val="0"/>
          <w:marRight w:val="0"/>
          <w:marTop w:val="0"/>
          <w:marBottom w:val="0"/>
          <w:divBdr>
            <w:top w:val="none" w:sz="0" w:space="0" w:color="auto"/>
            <w:left w:val="none" w:sz="0" w:space="0" w:color="auto"/>
            <w:bottom w:val="none" w:sz="0" w:space="0" w:color="auto"/>
            <w:right w:val="none" w:sz="0" w:space="0" w:color="auto"/>
          </w:divBdr>
        </w:div>
        <w:div w:id="777916775">
          <w:marLeft w:val="0"/>
          <w:marRight w:val="0"/>
          <w:marTop w:val="0"/>
          <w:marBottom w:val="0"/>
          <w:divBdr>
            <w:top w:val="none" w:sz="0" w:space="0" w:color="auto"/>
            <w:left w:val="none" w:sz="0" w:space="0" w:color="auto"/>
            <w:bottom w:val="none" w:sz="0" w:space="0" w:color="auto"/>
            <w:right w:val="none" w:sz="0" w:space="0" w:color="auto"/>
          </w:divBdr>
        </w:div>
        <w:div w:id="960963561">
          <w:marLeft w:val="0"/>
          <w:marRight w:val="0"/>
          <w:marTop w:val="0"/>
          <w:marBottom w:val="0"/>
          <w:divBdr>
            <w:top w:val="none" w:sz="0" w:space="0" w:color="auto"/>
            <w:left w:val="none" w:sz="0" w:space="0" w:color="auto"/>
            <w:bottom w:val="none" w:sz="0" w:space="0" w:color="auto"/>
            <w:right w:val="none" w:sz="0" w:space="0" w:color="auto"/>
          </w:divBdr>
        </w:div>
        <w:div w:id="898901023">
          <w:marLeft w:val="0"/>
          <w:marRight w:val="0"/>
          <w:marTop w:val="0"/>
          <w:marBottom w:val="0"/>
          <w:divBdr>
            <w:top w:val="none" w:sz="0" w:space="0" w:color="auto"/>
            <w:left w:val="none" w:sz="0" w:space="0" w:color="auto"/>
            <w:bottom w:val="none" w:sz="0" w:space="0" w:color="auto"/>
            <w:right w:val="none" w:sz="0" w:space="0" w:color="auto"/>
          </w:divBdr>
        </w:div>
        <w:div w:id="1056003455">
          <w:marLeft w:val="0"/>
          <w:marRight w:val="0"/>
          <w:marTop w:val="0"/>
          <w:marBottom w:val="0"/>
          <w:divBdr>
            <w:top w:val="none" w:sz="0" w:space="0" w:color="auto"/>
            <w:left w:val="none" w:sz="0" w:space="0" w:color="auto"/>
            <w:bottom w:val="none" w:sz="0" w:space="0" w:color="auto"/>
            <w:right w:val="none" w:sz="0" w:space="0" w:color="auto"/>
          </w:divBdr>
        </w:div>
        <w:div w:id="394083684">
          <w:marLeft w:val="0"/>
          <w:marRight w:val="0"/>
          <w:marTop w:val="0"/>
          <w:marBottom w:val="0"/>
          <w:divBdr>
            <w:top w:val="none" w:sz="0" w:space="0" w:color="auto"/>
            <w:left w:val="none" w:sz="0" w:space="0" w:color="auto"/>
            <w:bottom w:val="none" w:sz="0" w:space="0" w:color="auto"/>
            <w:right w:val="none" w:sz="0" w:space="0" w:color="auto"/>
          </w:divBdr>
        </w:div>
        <w:div w:id="876241845">
          <w:marLeft w:val="0"/>
          <w:marRight w:val="0"/>
          <w:marTop w:val="0"/>
          <w:marBottom w:val="0"/>
          <w:divBdr>
            <w:top w:val="none" w:sz="0" w:space="0" w:color="auto"/>
            <w:left w:val="none" w:sz="0" w:space="0" w:color="auto"/>
            <w:bottom w:val="none" w:sz="0" w:space="0" w:color="auto"/>
            <w:right w:val="none" w:sz="0" w:space="0" w:color="auto"/>
          </w:divBdr>
        </w:div>
        <w:div w:id="1069420219">
          <w:marLeft w:val="0"/>
          <w:marRight w:val="0"/>
          <w:marTop w:val="0"/>
          <w:marBottom w:val="0"/>
          <w:divBdr>
            <w:top w:val="none" w:sz="0" w:space="0" w:color="auto"/>
            <w:left w:val="none" w:sz="0" w:space="0" w:color="auto"/>
            <w:bottom w:val="none" w:sz="0" w:space="0" w:color="auto"/>
            <w:right w:val="none" w:sz="0" w:space="0" w:color="auto"/>
          </w:divBdr>
        </w:div>
        <w:div w:id="566767600">
          <w:marLeft w:val="0"/>
          <w:marRight w:val="0"/>
          <w:marTop w:val="0"/>
          <w:marBottom w:val="0"/>
          <w:divBdr>
            <w:top w:val="none" w:sz="0" w:space="0" w:color="auto"/>
            <w:left w:val="none" w:sz="0" w:space="0" w:color="auto"/>
            <w:bottom w:val="none" w:sz="0" w:space="0" w:color="auto"/>
            <w:right w:val="none" w:sz="0" w:space="0" w:color="auto"/>
          </w:divBdr>
        </w:div>
        <w:div w:id="567038675">
          <w:marLeft w:val="0"/>
          <w:marRight w:val="0"/>
          <w:marTop w:val="0"/>
          <w:marBottom w:val="0"/>
          <w:divBdr>
            <w:top w:val="none" w:sz="0" w:space="0" w:color="auto"/>
            <w:left w:val="none" w:sz="0" w:space="0" w:color="auto"/>
            <w:bottom w:val="none" w:sz="0" w:space="0" w:color="auto"/>
            <w:right w:val="none" w:sz="0" w:space="0" w:color="auto"/>
          </w:divBdr>
        </w:div>
        <w:div w:id="149173088">
          <w:marLeft w:val="0"/>
          <w:marRight w:val="0"/>
          <w:marTop w:val="0"/>
          <w:marBottom w:val="0"/>
          <w:divBdr>
            <w:top w:val="none" w:sz="0" w:space="0" w:color="auto"/>
            <w:left w:val="none" w:sz="0" w:space="0" w:color="auto"/>
            <w:bottom w:val="none" w:sz="0" w:space="0" w:color="auto"/>
            <w:right w:val="none" w:sz="0" w:space="0" w:color="auto"/>
          </w:divBdr>
        </w:div>
        <w:div w:id="2065179689">
          <w:marLeft w:val="0"/>
          <w:marRight w:val="0"/>
          <w:marTop w:val="0"/>
          <w:marBottom w:val="0"/>
          <w:divBdr>
            <w:top w:val="none" w:sz="0" w:space="0" w:color="auto"/>
            <w:left w:val="none" w:sz="0" w:space="0" w:color="auto"/>
            <w:bottom w:val="none" w:sz="0" w:space="0" w:color="auto"/>
            <w:right w:val="none" w:sz="0" w:space="0" w:color="auto"/>
          </w:divBdr>
        </w:div>
        <w:div w:id="1569918390">
          <w:marLeft w:val="0"/>
          <w:marRight w:val="0"/>
          <w:marTop w:val="0"/>
          <w:marBottom w:val="0"/>
          <w:divBdr>
            <w:top w:val="none" w:sz="0" w:space="0" w:color="auto"/>
            <w:left w:val="none" w:sz="0" w:space="0" w:color="auto"/>
            <w:bottom w:val="none" w:sz="0" w:space="0" w:color="auto"/>
            <w:right w:val="none" w:sz="0" w:space="0" w:color="auto"/>
          </w:divBdr>
        </w:div>
      </w:divsChild>
    </w:div>
    <w:div w:id="126701595">
      <w:bodyDiv w:val="1"/>
      <w:marLeft w:val="0"/>
      <w:marRight w:val="0"/>
      <w:marTop w:val="0"/>
      <w:marBottom w:val="0"/>
      <w:divBdr>
        <w:top w:val="none" w:sz="0" w:space="0" w:color="auto"/>
        <w:left w:val="none" w:sz="0" w:space="0" w:color="auto"/>
        <w:bottom w:val="none" w:sz="0" w:space="0" w:color="auto"/>
        <w:right w:val="none" w:sz="0" w:space="0" w:color="auto"/>
      </w:divBdr>
    </w:div>
    <w:div w:id="128284998">
      <w:bodyDiv w:val="1"/>
      <w:marLeft w:val="0"/>
      <w:marRight w:val="0"/>
      <w:marTop w:val="0"/>
      <w:marBottom w:val="0"/>
      <w:divBdr>
        <w:top w:val="none" w:sz="0" w:space="0" w:color="auto"/>
        <w:left w:val="none" w:sz="0" w:space="0" w:color="auto"/>
        <w:bottom w:val="none" w:sz="0" w:space="0" w:color="auto"/>
        <w:right w:val="none" w:sz="0" w:space="0" w:color="auto"/>
      </w:divBdr>
      <w:divsChild>
        <w:div w:id="391005052">
          <w:marLeft w:val="0"/>
          <w:marRight w:val="0"/>
          <w:marTop w:val="0"/>
          <w:marBottom w:val="0"/>
          <w:divBdr>
            <w:top w:val="none" w:sz="0" w:space="0" w:color="auto"/>
            <w:left w:val="none" w:sz="0" w:space="0" w:color="auto"/>
            <w:bottom w:val="none" w:sz="0" w:space="0" w:color="auto"/>
            <w:right w:val="none" w:sz="0" w:space="0" w:color="auto"/>
          </w:divBdr>
        </w:div>
        <w:div w:id="478627">
          <w:marLeft w:val="0"/>
          <w:marRight w:val="0"/>
          <w:marTop w:val="0"/>
          <w:marBottom w:val="0"/>
          <w:divBdr>
            <w:top w:val="none" w:sz="0" w:space="0" w:color="auto"/>
            <w:left w:val="none" w:sz="0" w:space="0" w:color="auto"/>
            <w:bottom w:val="none" w:sz="0" w:space="0" w:color="auto"/>
            <w:right w:val="none" w:sz="0" w:space="0" w:color="auto"/>
          </w:divBdr>
        </w:div>
        <w:div w:id="393047571">
          <w:marLeft w:val="0"/>
          <w:marRight w:val="0"/>
          <w:marTop w:val="0"/>
          <w:marBottom w:val="0"/>
          <w:divBdr>
            <w:top w:val="none" w:sz="0" w:space="0" w:color="auto"/>
            <w:left w:val="none" w:sz="0" w:space="0" w:color="auto"/>
            <w:bottom w:val="none" w:sz="0" w:space="0" w:color="auto"/>
            <w:right w:val="none" w:sz="0" w:space="0" w:color="auto"/>
          </w:divBdr>
        </w:div>
        <w:div w:id="1726639112">
          <w:marLeft w:val="0"/>
          <w:marRight w:val="0"/>
          <w:marTop w:val="0"/>
          <w:marBottom w:val="0"/>
          <w:divBdr>
            <w:top w:val="none" w:sz="0" w:space="0" w:color="auto"/>
            <w:left w:val="none" w:sz="0" w:space="0" w:color="auto"/>
            <w:bottom w:val="none" w:sz="0" w:space="0" w:color="auto"/>
            <w:right w:val="none" w:sz="0" w:space="0" w:color="auto"/>
          </w:divBdr>
        </w:div>
        <w:div w:id="529951493">
          <w:marLeft w:val="0"/>
          <w:marRight w:val="0"/>
          <w:marTop w:val="0"/>
          <w:marBottom w:val="0"/>
          <w:divBdr>
            <w:top w:val="none" w:sz="0" w:space="0" w:color="auto"/>
            <w:left w:val="none" w:sz="0" w:space="0" w:color="auto"/>
            <w:bottom w:val="none" w:sz="0" w:space="0" w:color="auto"/>
            <w:right w:val="none" w:sz="0" w:space="0" w:color="auto"/>
          </w:divBdr>
        </w:div>
        <w:div w:id="1016611505">
          <w:marLeft w:val="0"/>
          <w:marRight w:val="0"/>
          <w:marTop w:val="0"/>
          <w:marBottom w:val="0"/>
          <w:divBdr>
            <w:top w:val="none" w:sz="0" w:space="0" w:color="auto"/>
            <w:left w:val="none" w:sz="0" w:space="0" w:color="auto"/>
            <w:bottom w:val="none" w:sz="0" w:space="0" w:color="auto"/>
            <w:right w:val="none" w:sz="0" w:space="0" w:color="auto"/>
          </w:divBdr>
        </w:div>
        <w:div w:id="185365392">
          <w:marLeft w:val="0"/>
          <w:marRight w:val="0"/>
          <w:marTop w:val="0"/>
          <w:marBottom w:val="0"/>
          <w:divBdr>
            <w:top w:val="none" w:sz="0" w:space="0" w:color="auto"/>
            <w:left w:val="none" w:sz="0" w:space="0" w:color="auto"/>
            <w:bottom w:val="none" w:sz="0" w:space="0" w:color="auto"/>
            <w:right w:val="none" w:sz="0" w:space="0" w:color="auto"/>
          </w:divBdr>
        </w:div>
      </w:divsChild>
    </w:div>
    <w:div w:id="138115664">
      <w:bodyDiv w:val="1"/>
      <w:marLeft w:val="0"/>
      <w:marRight w:val="0"/>
      <w:marTop w:val="0"/>
      <w:marBottom w:val="0"/>
      <w:divBdr>
        <w:top w:val="none" w:sz="0" w:space="0" w:color="auto"/>
        <w:left w:val="none" w:sz="0" w:space="0" w:color="auto"/>
        <w:bottom w:val="none" w:sz="0" w:space="0" w:color="auto"/>
        <w:right w:val="none" w:sz="0" w:space="0" w:color="auto"/>
      </w:divBdr>
    </w:div>
    <w:div w:id="138151876">
      <w:bodyDiv w:val="1"/>
      <w:marLeft w:val="0"/>
      <w:marRight w:val="0"/>
      <w:marTop w:val="0"/>
      <w:marBottom w:val="0"/>
      <w:divBdr>
        <w:top w:val="none" w:sz="0" w:space="0" w:color="auto"/>
        <w:left w:val="none" w:sz="0" w:space="0" w:color="auto"/>
        <w:bottom w:val="none" w:sz="0" w:space="0" w:color="auto"/>
        <w:right w:val="none" w:sz="0" w:space="0" w:color="auto"/>
      </w:divBdr>
    </w:div>
    <w:div w:id="150148451">
      <w:bodyDiv w:val="1"/>
      <w:marLeft w:val="0"/>
      <w:marRight w:val="0"/>
      <w:marTop w:val="0"/>
      <w:marBottom w:val="0"/>
      <w:divBdr>
        <w:top w:val="none" w:sz="0" w:space="0" w:color="auto"/>
        <w:left w:val="none" w:sz="0" w:space="0" w:color="auto"/>
        <w:bottom w:val="none" w:sz="0" w:space="0" w:color="auto"/>
        <w:right w:val="none" w:sz="0" w:space="0" w:color="auto"/>
      </w:divBdr>
      <w:divsChild>
        <w:div w:id="736243509">
          <w:marLeft w:val="0"/>
          <w:marRight w:val="0"/>
          <w:marTop w:val="0"/>
          <w:marBottom w:val="0"/>
          <w:divBdr>
            <w:top w:val="none" w:sz="0" w:space="0" w:color="auto"/>
            <w:left w:val="none" w:sz="0" w:space="0" w:color="auto"/>
            <w:bottom w:val="none" w:sz="0" w:space="0" w:color="auto"/>
            <w:right w:val="none" w:sz="0" w:space="0" w:color="auto"/>
          </w:divBdr>
          <w:divsChild>
            <w:div w:id="1326592712">
              <w:marLeft w:val="0"/>
              <w:marRight w:val="0"/>
              <w:marTop w:val="0"/>
              <w:marBottom w:val="0"/>
              <w:divBdr>
                <w:top w:val="none" w:sz="0" w:space="0" w:color="auto"/>
                <w:left w:val="none" w:sz="0" w:space="0" w:color="auto"/>
                <w:bottom w:val="none" w:sz="0" w:space="0" w:color="auto"/>
                <w:right w:val="none" w:sz="0" w:space="0" w:color="auto"/>
              </w:divBdr>
              <w:divsChild>
                <w:div w:id="1068846781">
                  <w:marLeft w:val="0"/>
                  <w:marRight w:val="0"/>
                  <w:marTop w:val="120"/>
                  <w:marBottom w:val="0"/>
                  <w:divBdr>
                    <w:top w:val="none" w:sz="0" w:space="0" w:color="auto"/>
                    <w:left w:val="none" w:sz="0" w:space="0" w:color="auto"/>
                    <w:bottom w:val="none" w:sz="0" w:space="0" w:color="auto"/>
                    <w:right w:val="none" w:sz="0" w:space="0" w:color="auto"/>
                  </w:divBdr>
                  <w:divsChild>
                    <w:div w:id="369839595">
                      <w:marLeft w:val="0"/>
                      <w:marRight w:val="0"/>
                      <w:marTop w:val="0"/>
                      <w:marBottom w:val="0"/>
                      <w:divBdr>
                        <w:top w:val="none" w:sz="0" w:space="0" w:color="auto"/>
                        <w:left w:val="none" w:sz="0" w:space="0" w:color="auto"/>
                        <w:bottom w:val="none" w:sz="0" w:space="0" w:color="auto"/>
                        <w:right w:val="none" w:sz="0" w:space="0" w:color="auto"/>
                      </w:divBdr>
                      <w:divsChild>
                        <w:div w:id="1607544045">
                          <w:marLeft w:val="0"/>
                          <w:marRight w:val="0"/>
                          <w:marTop w:val="0"/>
                          <w:marBottom w:val="0"/>
                          <w:divBdr>
                            <w:top w:val="none" w:sz="0" w:space="0" w:color="auto"/>
                            <w:left w:val="none" w:sz="0" w:space="0" w:color="auto"/>
                            <w:bottom w:val="none" w:sz="0" w:space="0" w:color="auto"/>
                            <w:right w:val="none" w:sz="0" w:space="0" w:color="auto"/>
                          </w:divBdr>
                          <w:divsChild>
                            <w:div w:id="1745492635">
                              <w:marLeft w:val="0"/>
                              <w:marRight w:val="0"/>
                              <w:marTop w:val="0"/>
                              <w:marBottom w:val="0"/>
                              <w:divBdr>
                                <w:top w:val="none" w:sz="0" w:space="0" w:color="auto"/>
                                <w:left w:val="none" w:sz="0" w:space="0" w:color="auto"/>
                                <w:bottom w:val="none" w:sz="0" w:space="0" w:color="auto"/>
                                <w:right w:val="none" w:sz="0" w:space="0" w:color="auto"/>
                              </w:divBdr>
                            </w:div>
                            <w:div w:id="1272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21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37">
          <w:marLeft w:val="0"/>
          <w:marRight w:val="0"/>
          <w:marTop w:val="0"/>
          <w:marBottom w:val="0"/>
          <w:divBdr>
            <w:top w:val="none" w:sz="0" w:space="0" w:color="auto"/>
            <w:left w:val="none" w:sz="0" w:space="0" w:color="auto"/>
            <w:bottom w:val="none" w:sz="0" w:space="0" w:color="auto"/>
            <w:right w:val="none" w:sz="0" w:space="0" w:color="auto"/>
          </w:divBdr>
        </w:div>
        <w:div w:id="263391670">
          <w:marLeft w:val="0"/>
          <w:marRight w:val="0"/>
          <w:marTop w:val="0"/>
          <w:marBottom w:val="0"/>
          <w:divBdr>
            <w:top w:val="none" w:sz="0" w:space="0" w:color="auto"/>
            <w:left w:val="none" w:sz="0" w:space="0" w:color="auto"/>
            <w:bottom w:val="none" w:sz="0" w:space="0" w:color="auto"/>
            <w:right w:val="none" w:sz="0" w:space="0" w:color="auto"/>
          </w:divBdr>
          <w:divsChild>
            <w:div w:id="591625725">
              <w:marLeft w:val="0"/>
              <w:marRight w:val="0"/>
              <w:marTop w:val="0"/>
              <w:marBottom w:val="0"/>
              <w:divBdr>
                <w:top w:val="none" w:sz="0" w:space="0" w:color="auto"/>
                <w:left w:val="none" w:sz="0" w:space="0" w:color="auto"/>
                <w:bottom w:val="none" w:sz="0" w:space="0" w:color="auto"/>
                <w:right w:val="none" w:sz="0" w:space="0" w:color="auto"/>
              </w:divBdr>
              <w:divsChild>
                <w:div w:id="156381375">
                  <w:marLeft w:val="0"/>
                  <w:marRight w:val="0"/>
                  <w:marTop w:val="0"/>
                  <w:marBottom w:val="300"/>
                  <w:divBdr>
                    <w:top w:val="none" w:sz="0" w:space="0" w:color="auto"/>
                    <w:left w:val="none" w:sz="0" w:space="0" w:color="auto"/>
                    <w:bottom w:val="none" w:sz="0" w:space="0" w:color="auto"/>
                    <w:right w:val="none" w:sz="0" w:space="0" w:color="auto"/>
                  </w:divBdr>
                  <w:divsChild>
                    <w:div w:id="17462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8709">
      <w:bodyDiv w:val="1"/>
      <w:marLeft w:val="0"/>
      <w:marRight w:val="0"/>
      <w:marTop w:val="0"/>
      <w:marBottom w:val="0"/>
      <w:divBdr>
        <w:top w:val="none" w:sz="0" w:space="0" w:color="auto"/>
        <w:left w:val="none" w:sz="0" w:space="0" w:color="auto"/>
        <w:bottom w:val="none" w:sz="0" w:space="0" w:color="auto"/>
        <w:right w:val="none" w:sz="0" w:space="0" w:color="auto"/>
      </w:divBdr>
    </w:div>
    <w:div w:id="186481640">
      <w:bodyDiv w:val="1"/>
      <w:marLeft w:val="0"/>
      <w:marRight w:val="0"/>
      <w:marTop w:val="0"/>
      <w:marBottom w:val="0"/>
      <w:divBdr>
        <w:top w:val="none" w:sz="0" w:space="0" w:color="auto"/>
        <w:left w:val="none" w:sz="0" w:space="0" w:color="auto"/>
        <w:bottom w:val="none" w:sz="0" w:space="0" w:color="auto"/>
        <w:right w:val="none" w:sz="0" w:space="0" w:color="auto"/>
      </w:divBdr>
      <w:divsChild>
        <w:div w:id="860976255">
          <w:marLeft w:val="0"/>
          <w:marRight w:val="0"/>
          <w:marTop w:val="0"/>
          <w:marBottom w:val="0"/>
          <w:divBdr>
            <w:top w:val="none" w:sz="0" w:space="0" w:color="auto"/>
            <w:left w:val="none" w:sz="0" w:space="0" w:color="auto"/>
            <w:bottom w:val="none" w:sz="0" w:space="0" w:color="auto"/>
            <w:right w:val="none" w:sz="0" w:space="0" w:color="auto"/>
          </w:divBdr>
        </w:div>
        <w:div w:id="1275134580">
          <w:marLeft w:val="0"/>
          <w:marRight w:val="0"/>
          <w:marTop w:val="0"/>
          <w:marBottom w:val="0"/>
          <w:divBdr>
            <w:top w:val="none" w:sz="0" w:space="0" w:color="auto"/>
            <w:left w:val="none" w:sz="0" w:space="0" w:color="auto"/>
            <w:bottom w:val="none" w:sz="0" w:space="0" w:color="auto"/>
            <w:right w:val="none" w:sz="0" w:space="0" w:color="auto"/>
          </w:divBdr>
        </w:div>
        <w:div w:id="471948596">
          <w:marLeft w:val="0"/>
          <w:marRight w:val="0"/>
          <w:marTop w:val="0"/>
          <w:marBottom w:val="0"/>
          <w:divBdr>
            <w:top w:val="none" w:sz="0" w:space="0" w:color="auto"/>
            <w:left w:val="none" w:sz="0" w:space="0" w:color="auto"/>
            <w:bottom w:val="none" w:sz="0" w:space="0" w:color="auto"/>
            <w:right w:val="none" w:sz="0" w:space="0" w:color="auto"/>
          </w:divBdr>
        </w:div>
        <w:div w:id="984698022">
          <w:marLeft w:val="0"/>
          <w:marRight w:val="0"/>
          <w:marTop w:val="0"/>
          <w:marBottom w:val="0"/>
          <w:divBdr>
            <w:top w:val="none" w:sz="0" w:space="0" w:color="auto"/>
            <w:left w:val="none" w:sz="0" w:space="0" w:color="auto"/>
            <w:bottom w:val="none" w:sz="0" w:space="0" w:color="auto"/>
            <w:right w:val="none" w:sz="0" w:space="0" w:color="auto"/>
          </w:divBdr>
        </w:div>
      </w:divsChild>
    </w:div>
    <w:div w:id="208421730">
      <w:bodyDiv w:val="1"/>
      <w:marLeft w:val="0"/>
      <w:marRight w:val="0"/>
      <w:marTop w:val="0"/>
      <w:marBottom w:val="0"/>
      <w:divBdr>
        <w:top w:val="none" w:sz="0" w:space="0" w:color="auto"/>
        <w:left w:val="none" w:sz="0" w:space="0" w:color="auto"/>
        <w:bottom w:val="none" w:sz="0" w:space="0" w:color="auto"/>
        <w:right w:val="none" w:sz="0" w:space="0" w:color="auto"/>
      </w:divBdr>
      <w:divsChild>
        <w:div w:id="1305114239">
          <w:marLeft w:val="0"/>
          <w:marRight w:val="0"/>
          <w:marTop w:val="0"/>
          <w:marBottom w:val="0"/>
          <w:divBdr>
            <w:top w:val="none" w:sz="0" w:space="0" w:color="auto"/>
            <w:left w:val="none" w:sz="0" w:space="0" w:color="auto"/>
            <w:bottom w:val="none" w:sz="0" w:space="0" w:color="auto"/>
            <w:right w:val="none" w:sz="0" w:space="0" w:color="auto"/>
          </w:divBdr>
        </w:div>
        <w:div w:id="131413066">
          <w:marLeft w:val="0"/>
          <w:marRight w:val="0"/>
          <w:marTop w:val="30"/>
          <w:marBottom w:val="0"/>
          <w:divBdr>
            <w:top w:val="none" w:sz="0" w:space="0" w:color="auto"/>
            <w:left w:val="none" w:sz="0" w:space="0" w:color="auto"/>
            <w:bottom w:val="none" w:sz="0" w:space="0" w:color="auto"/>
            <w:right w:val="none" w:sz="0" w:space="0" w:color="auto"/>
          </w:divBdr>
        </w:div>
      </w:divsChild>
    </w:div>
    <w:div w:id="210922451">
      <w:bodyDiv w:val="1"/>
      <w:marLeft w:val="0"/>
      <w:marRight w:val="0"/>
      <w:marTop w:val="0"/>
      <w:marBottom w:val="0"/>
      <w:divBdr>
        <w:top w:val="none" w:sz="0" w:space="0" w:color="auto"/>
        <w:left w:val="none" w:sz="0" w:space="0" w:color="auto"/>
        <w:bottom w:val="none" w:sz="0" w:space="0" w:color="auto"/>
        <w:right w:val="none" w:sz="0" w:space="0" w:color="auto"/>
      </w:divBdr>
      <w:divsChild>
        <w:div w:id="2035375955">
          <w:marLeft w:val="0"/>
          <w:marRight w:val="0"/>
          <w:marTop w:val="0"/>
          <w:marBottom w:val="0"/>
          <w:divBdr>
            <w:top w:val="none" w:sz="0" w:space="0" w:color="auto"/>
            <w:left w:val="none" w:sz="0" w:space="0" w:color="auto"/>
            <w:bottom w:val="none" w:sz="0" w:space="0" w:color="auto"/>
            <w:right w:val="none" w:sz="0" w:space="0" w:color="auto"/>
          </w:divBdr>
        </w:div>
      </w:divsChild>
    </w:div>
    <w:div w:id="224801989">
      <w:bodyDiv w:val="1"/>
      <w:marLeft w:val="0"/>
      <w:marRight w:val="0"/>
      <w:marTop w:val="0"/>
      <w:marBottom w:val="0"/>
      <w:divBdr>
        <w:top w:val="none" w:sz="0" w:space="0" w:color="auto"/>
        <w:left w:val="none" w:sz="0" w:space="0" w:color="auto"/>
        <w:bottom w:val="none" w:sz="0" w:space="0" w:color="auto"/>
        <w:right w:val="none" w:sz="0" w:space="0" w:color="auto"/>
      </w:divBdr>
    </w:div>
    <w:div w:id="255093143">
      <w:bodyDiv w:val="1"/>
      <w:marLeft w:val="0"/>
      <w:marRight w:val="0"/>
      <w:marTop w:val="0"/>
      <w:marBottom w:val="0"/>
      <w:divBdr>
        <w:top w:val="none" w:sz="0" w:space="0" w:color="auto"/>
        <w:left w:val="none" w:sz="0" w:space="0" w:color="auto"/>
        <w:bottom w:val="none" w:sz="0" w:space="0" w:color="auto"/>
        <w:right w:val="none" w:sz="0" w:space="0" w:color="auto"/>
      </w:divBdr>
    </w:div>
    <w:div w:id="264845113">
      <w:bodyDiv w:val="1"/>
      <w:marLeft w:val="0"/>
      <w:marRight w:val="0"/>
      <w:marTop w:val="0"/>
      <w:marBottom w:val="0"/>
      <w:divBdr>
        <w:top w:val="none" w:sz="0" w:space="0" w:color="auto"/>
        <w:left w:val="none" w:sz="0" w:space="0" w:color="auto"/>
        <w:bottom w:val="none" w:sz="0" w:space="0" w:color="auto"/>
        <w:right w:val="none" w:sz="0" w:space="0" w:color="auto"/>
      </w:divBdr>
      <w:divsChild>
        <w:div w:id="1125656769">
          <w:marLeft w:val="0"/>
          <w:marRight w:val="0"/>
          <w:marTop w:val="0"/>
          <w:marBottom w:val="0"/>
          <w:divBdr>
            <w:top w:val="none" w:sz="0" w:space="0" w:color="auto"/>
            <w:left w:val="none" w:sz="0" w:space="0" w:color="auto"/>
            <w:bottom w:val="none" w:sz="0" w:space="0" w:color="auto"/>
            <w:right w:val="none" w:sz="0" w:space="0" w:color="auto"/>
          </w:divBdr>
          <w:divsChild>
            <w:div w:id="1602683162">
              <w:marLeft w:val="0"/>
              <w:marRight w:val="0"/>
              <w:marTop w:val="0"/>
              <w:marBottom w:val="0"/>
              <w:divBdr>
                <w:top w:val="none" w:sz="0" w:space="0" w:color="auto"/>
                <w:left w:val="none" w:sz="0" w:space="0" w:color="auto"/>
                <w:bottom w:val="none" w:sz="0" w:space="0" w:color="auto"/>
                <w:right w:val="none" w:sz="0" w:space="0" w:color="auto"/>
              </w:divBdr>
              <w:divsChild>
                <w:div w:id="1375234541">
                  <w:marLeft w:val="0"/>
                  <w:marRight w:val="0"/>
                  <w:marTop w:val="120"/>
                  <w:marBottom w:val="0"/>
                  <w:divBdr>
                    <w:top w:val="none" w:sz="0" w:space="0" w:color="auto"/>
                    <w:left w:val="none" w:sz="0" w:space="0" w:color="auto"/>
                    <w:bottom w:val="none" w:sz="0" w:space="0" w:color="auto"/>
                    <w:right w:val="none" w:sz="0" w:space="0" w:color="auto"/>
                  </w:divBdr>
                  <w:divsChild>
                    <w:div w:id="1566455921">
                      <w:marLeft w:val="0"/>
                      <w:marRight w:val="0"/>
                      <w:marTop w:val="0"/>
                      <w:marBottom w:val="0"/>
                      <w:divBdr>
                        <w:top w:val="none" w:sz="0" w:space="0" w:color="auto"/>
                        <w:left w:val="none" w:sz="0" w:space="0" w:color="auto"/>
                        <w:bottom w:val="none" w:sz="0" w:space="0" w:color="auto"/>
                        <w:right w:val="none" w:sz="0" w:space="0" w:color="auto"/>
                      </w:divBdr>
                      <w:divsChild>
                        <w:div w:id="1969512854">
                          <w:marLeft w:val="0"/>
                          <w:marRight w:val="0"/>
                          <w:marTop w:val="0"/>
                          <w:marBottom w:val="0"/>
                          <w:divBdr>
                            <w:top w:val="none" w:sz="0" w:space="0" w:color="auto"/>
                            <w:left w:val="none" w:sz="0" w:space="0" w:color="auto"/>
                            <w:bottom w:val="none" w:sz="0" w:space="0" w:color="auto"/>
                            <w:right w:val="none" w:sz="0" w:space="0" w:color="auto"/>
                          </w:divBdr>
                          <w:divsChild>
                            <w:div w:id="19840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00430">
      <w:bodyDiv w:val="1"/>
      <w:marLeft w:val="0"/>
      <w:marRight w:val="0"/>
      <w:marTop w:val="0"/>
      <w:marBottom w:val="0"/>
      <w:divBdr>
        <w:top w:val="none" w:sz="0" w:space="0" w:color="auto"/>
        <w:left w:val="none" w:sz="0" w:space="0" w:color="auto"/>
        <w:bottom w:val="none" w:sz="0" w:space="0" w:color="auto"/>
        <w:right w:val="none" w:sz="0" w:space="0" w:color="auto"/>
      </w:divBdr>
      <w:divsChild>
        <w:div w:id="1199392900">
          <w:marLeft w:val="0"/>
          <w:marRight w:val="0"/>
          <w:marTop w:val="0"/>
          <w:marBottom w:val="0"/>
          <w:divBdr>
            <w:top w:val="none" w:sz="0" w:space="0" w:color="auto"/>
            <w:left w:val="none" w:sz="0" w:space="0" w:color="auto"/>
            <w:bottom w:val="none" w:sz="0" w:space="0" w:color="auto"/>
            <w:right w:val="none" w:sz="0" w:space="0" w:color="auto"/>
          </w:divBdr>
          <w:divsChild>
            <w:div w:id="180750532">
              <w:marLeft w:val="0"/>
              <w:marRight w:val="0"/>
              <w:marTop w:val="0"/>
              <w:marBottom w:val="0"/>
              <w:divBdr>
                <w:top w:val="none" w:sz="0" w:space="0" w:color="auto"/>
                <w:left w:val="none" w:sz="0" w:space="0" w:color="auto"/>
                <w:bottom w:val="none" w:sz="0" w:space="0" w:color="auto"/>
                <w:right w:val="none" w:sz="0" w:space="0" w:color="auto"/>
              </w:divBdr>
              <w:divsChild>
                <w:div w:id="446894098">
                  <w:marLeft w:val="0"/>
                  <w:marRight w:val="0"/>
                  <w:marTop w:val="120"/>
                  <w:marBottom w:val="0"/>
                  <w:divBdr>
                    <w:top w:val="none" w:sz="0" w:space="0" w:color="auto"/>
                    <w:left w:val="none" w:sz="0" w:space="0" w:color="auto"/>
                    <w:bottom w:val="none" w:sz="0" w:space="0" w:color="auto"/>
                    <w:right w:val="none" w:sz="0" w:space="0" w:color="auto"/>
                  </w:divBdr>
                  <w:divsChild>
                    <w:div w:id="1251353329">
                      <w:marLeft w:val="0"/>
                      <w:marRight w:val="0"/>
                      <w:marTop w:val="0"/>
                      <w:marBottom w:val="0"/>
                      <w:divBdr>
                        <w:top w:val="none" w:sz="0" w:space="0" w:color="auto"/>
                        <w:left w:val="none" w:sz="0" w:space="0" w:color="auto"/>
                        <w:bottom w:val="none" w:sz="0" w:space="0" w:color="auto"/>
                        <w:right w:val="none" w:sz="0" w:space="0" w:color="auto"/>
                      </w:divBdr>
                      <w:divsChild>
                        <w:div w:id="1818647604">
                          <w:marLeft w:val="0"/>
                          <w:marRight w:val="0"/>
                          <w:marTop w:val="0"/>
                          <w:marBottom w:val="0"/>
                          <w:divBdr>
                            <w:top w:val="none" w:sz="0" w:space="0" w:color="auto"/>
                            <w:left w:val="none" w:sz="0" w:space="0" w:color="auto"/>
                            <w:bottom w:val="none" w:sz="0" w:space="0" w:color="auto"/>
                            <w:right w:val="none" w:sz="0" w:space="0" w:color="auto"/>
                          </w:divBdr>
                          <w:divsChild>
                            <w:div w:id="266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26139">
      <w:bodyDiv w:val="1"/>
      <w:marLeft w:val="0"/>
      <w:marRight w:val="0"/>
      <w:marTop w:val="0"/>
      <w:marBottom w:val="0"/>
      <w:divBdr>
        <w:top w:val="none" w:sz="0" w:space="0" w:color="auto"/>
        <w:left w:val="none" w:sz="0" w:space="0" w:color="auto"/>
        <w:bottom w:val="none" w:sz="0" w:space="0" w:color="auto"/>
        <w:right w:val="none" w:sz="0" w:space="0" w:color="auto"/>
      </w:divBdr>
    </w:div>
    <w:div w:id="291252200">
      <w:bodyDiv w:val="1"/>
      <w:marLeft w:val="0"/>
      <w:marRight w:val="0"/>
      <w:marTop w:val="0"/>
      <w:marBottom w:val="0"/>
      <w:divBdr>
        <w:top w:val="none" w:sz="0" w:space="0" w:color="auto"/>
        <w:left w:val="none" w:sz="0" w:space="0" w:color="auto"/>
        <w:bottom w:val="none" w:sz="0" w:space="0" w:color="auto"/>
        <w:right w:val="none" w:sz="0" w:space="0" w:color="auto"/>
      </w:divBdr>
    </w:div>
    <w:div w:id="317615487">
      <w:bodyDiv w:val="1"/>
      <w:marLeft w:val="0"/>
      <w:marRight w:val="0"/>
      <w:marTop w:val="0"/>
      <w:marBottom w:val="0"/>
      <w:divBdr>
        <w:top w:val="none" w:sz="0" w:space="0" w:color="auto"/>
        <w:left w:val="none" w:sz="0" w:space="0" w:color="auto"/>
        <w:bottom w:val="none" w:sz="0" w:space="0" w:color="auto"/>
        <w:right w:val="none" w:sz="0" w:space="0" w:color="auto"/>
      </w:divBdr>
    </w:div>
    <w:div w:id="343485577">
      <w:bodyDiv w:val="1"/>
      <w:marLeft w:val="0"/>
      <w:marRight w:val="0"/>
      <w:marTop w:val="0"/>
      <w:marBottom w:val="0"/>
      <w:divBdr>
        <w:top w:val="none" w:sz="0" w:space="0" w:color="auto"/>
        <w:left w:val="none" w:sz="0" w:space="0" w:color="auto"/>
        <w:bottom w:val="none" w:sz="0" w:space="0" w:color="auto"/>
        <w:right w:val="none" w:sz="0" w:space="0" w:color="auto"/>
      </w:divBdr>
      <w:divsChild>
        <w:div w:id="985548772">
          <w:marLeft w:val="0"/>
          <w:marRight w:val="0"/>
          <w:marTop w:val="0"/>
          <w:marBottom w:val="0"/>
          <w:divBdr>
            <w:top w:val="none" w:sz="0" w:space="0" w:color="auto"/>
            <w:left w:val="none" w:sz="0" w:space="0" w:color="auto"/>
            <w:bottom w:val="none" w:sz="0" w:space="0" w:color="auto"/>
            <w:right w:val="none" w:sz="0" w:space="0" w:color="auto"/>
          </w:divBdr>
        </w:div>
      </w:divsChild>
    </w:div>
    <w:div w:id="344602722">
      <w:bodyDiv w:val="1"/>
      <w:marLeft w:val="0"/>
      <w:marRight w:val="0"/>
      <w:marTop w:val="0"/>
      <w:marBottom w:val="0"/>
      <w:divBdr>
        <w:top w:val="none" w:sz="0" w:space="0" w:color="auto"/>
        <w:left w:val="none" w:sz="0" w:space="0" w:color="auto"/>
        <w:bottom w:val="none" w:sz="0" w:space="0" w:color="auto"/>
        <w:right w:val="none" w:sz="0" w:space="0" w:color="auto"/>
      </w:divBdr>
    </w:div>
    <w:div w:id="348064870">
      <w:bodyDiv w:val="1"/>
      <w:marLeft w:val="0"/>
      <w:marRight w:val="0"/>
      <w:marTop w:val="0"/>
      <w:marBottom w:val="0"/>
      <w:divBdr>
        <w:top w:val="none" w:sz="0" w:space="0" w:color="auto"/>
        <w:left w:val="none" w:sz="0" w:space="0" w:color="auto"/>
        <w:bottom w:val="none" w:sz="0" w:space="0" w:color="auto"/>
        <w:right w:val="none" w:sz="0" w:space="0" w:color="auto"/>
      </w:divBdr>
      <w:divsChild>
        <w:div w:id="1090389380">
          <w:marLeft w:val="0"/>
          <w:marRight w:val="0"/>
          <w:marTop w:val="0"/>
          <w:marBottom w:val="0"/>
          <w:divBdr>
            <w:top w:val="none" w:sz="0" w:space="0" w:color="auto"/>
            <w:left w:val="none" w:sz="0" w:space="0" w:color="auto"/>
            <w:bottom w:val="none" w:sz="0" w:space="0" w:color="auto"/>
            <w:right w:val="none" w:sz="0" w:space="0" w:color="auto"/>
          </w:divBdr>
        </w:div>
        <w:div w:id="829910855">
          <w:marLeft w:val="0"/>
          <w:marRight w:val="0"/>
          <w:marTop w:val="0"/>
          <w:marBottom w:val="0"/>
          <w:divBdr>
            <w:top w:val="none" w:sz="0" w:space="0" w:color="auto"/>
            <w:left w:val="none" w:sz="0" w:space="0" w:color="auto"/>
            <w:bottom w:val="none" w:sz="0" w:space="0" w:color="auto"/>
            <w:right w:val="none" w:sz="0" w:space="0" w:color="auto"/>
          </w:divBdr>
        </w:div>
        <w:div w:id="788738285">
          <w:marLeft w:val="0"/>
          <w:marRight w:val="0"/>
          <w:marTop w:val="0"/>
          <w:marBottom w:val="0"/>
          <w:divBdr>
            <w:top w:val="none" w:sz="0" w:space="0" w:color="auto"/>
            <w:left w:val="none" w:sz="0" w:space="0" w:color="auto"/>
            <w:bottom w:val="none" w:sz="0" w:space="0" w:color="auto"/>
            <w:right w:val="none" w:sz="0" w:space="0" w:color="auto"/>
          </w:divBdr>
        </w:div>
      </w:divsChild>
    </w:div>
    <w:div w:id="352541428">
      <w:bodyDiv w:val="1"/>
      <w:marLeft w:val="0"/>
      <w:marRight w:val="0"/>
      <w:marTop w:val="0"/>
      <w:marBottom w:val="0"/>
      <w:divBdr>
        <w:top w:val="none" w:sz="0" w:space="0" w:color="auto"/>
        <w:left w:val="none" w:sz="0" w:space="0" w:color="auto"/>
        <w:bottom w:val="none" w:sz="0" w:space="0" w:color="auto"/>
        <w:right w:val="none" w:sz="0" w:space="0" w:color="auto"/>
      </w:divBdr>
    </w:div>
    <w:div w:id="362050497">
      <w:bodyDiv w:val="1"/>
      <w:marLeft w:val="0"/>
      <w:marRight w:val="0"/>
      <w:marTop w:val="0"/>
      <w:marBottom w:val="0"/>
      <w:divBdr>
        <w:top w:val="none" w:sz="0" w:space="0" w:color="auto"/>
        <w:left w:val="none" w:sz="0" w:space="0" w:color="auto"/>
        <w:bottom w:val="none" w:sz="0" w:space="0" w:color="auto"/>
        <w:right w:val="none" w:sz="0" w:space="0" w:color="auto"/>
      </w:divBdr>
      <w:divsChild>
        <w:div w:id="44524501">
          <w:marLeft w:val="0"/>
          <w:marRight w:val="0"/>
          <w:marTop w:val="280"/>
          <w:marBottom w:val="280"/>
          <w:divBdr>
            <w:top w:val="none" w:sz="0" w:space="0" w:color="auto"/>
            <w:left w:val="none" w:sz="0" w:space="0" w:color="auto"/>
            <w:bottom w:val="none" w:sz="0" w:space="0" w:color="auto"/>
            <w:right w:val="none" w:sz="0" w:space="0" w:color="auto"/>
          </w:divBdr>
        </w:div>
        <w:div w:id="1894659589">
          <w:marLeft w:val="0"/>
          <w:marRight w:val="0"/>
          <w:marTop w:val="280"/>
          <w:marBottom w:val="280"/>
          <w:divBdr>
            <w:top w:val="none" w:sz="0" w:space="0" w:color="auto"/>
            <w:left w:val="none" w:sz="0" w:space="0" w:color="auto"/>
            <w:bottom w:val="none" w:sz="0" w:space="0" w:color="auto"/>
            <w:right w:val="none" w:sz="0" w:space="0" w:color="auto"/>
          </w:divBdr>
        </w:div>
      </w:divsChild>
    </w:div>
    <w:div w:id="362825201">
      <w:bodyDiv w:val="1"/>
      <w:marLeft w:val="0"/>
      <w:marRight w:val="0"/>
      <w:marTop w:val="0"/>
      <w:marBottom w:val="0"/>
      <w:divBdr>
        <w:top w:val="none" w:sz="0" w:space="0" w:color="auto"/>
        <w:left w:val="none" w:sz="0" w:space="0" w:color="auto"/>
        <w:bottom w:val="none" w:sz="0" w:space="0" w:color="auto"/>
        <w:right w:val="none" w:sz="0" w:space="0" w:color="auto"/>
      </w:divBdr>
    </w:div>
    <w:div w:id="370301247">
      <w:bodyDiv w:val="1"/>
      <w:marLeft w:val="0"/>
      <w:marRight w:val="0"/>
      <w:marTop w:val="0"/>
      <w:marBottom w:val="0"/>
      <w:divBdr>
        <w:top w:val="none" w:sz="0" w:space="0" w:color="auto"/>
        <w:left w:val="none" w:sz="0" w:space="0" w:color="auto"/>
        <w:bottom w:val="none" w:sz="0" w:space="0" w:color="auto"/>
        <w:right w:val="none" w:sz="0" w:space="0" w:color="auto"/>
      </w:divBdr>
    </w:div>
    <w:div w:id="381832834">
      <w:bodyDiv w:val="1"/>
      <w:marLeft w:val="0"/>
      <w:marRight w:val="0"/>
      <w:marTop w:val="0"/>
      <w:marBottom w:val="0"/>
      <w:divBdr>
        <w:top w:val="none" w:sz="0" w:space="0" w:color="auto"/>
        <w:left w:val="none" w:sz="0" w:space="0" w:color="auto"/>
        <w:bottom w:val="none" w:sz="0" w:space="0" w:color="auto"/>
        <w:right w:val="none" w:sz="0" w:space="0" w:color="auto"/>
      </w:divBdr>
      <w:divsChild>
        <w:div w:id="223763657">
          <w:marLeft w:val="0"/>
          <w:marRight w:val="0"/>
          <w:marTop w:val="0"/>
          <w:marBottom w:val="0"/>
          <w:divBdr>
            <w:top w:val="none" w:sz="0" w:space="0" w:color="auto"/>
            <w:left w:val="none" w:sz="0" w:space="0" w:color="auto"/>
            <w:bottom w:val="none" w:sz="0" w:space="0" w:color="auto"/>
            <w:right w:val="none" w:sz="0" w:space="0" w:color="auto"/>
          </w:divBdr>
        </w:div>
        <w:div w:id="1077482522">
          <w:marLeft w:val="0"/>
          <w:marRight w:val="0"/>
          <w:marTop w:val="0"/>
          <w:marBottom w:val="0"/>
          <w:divBdr>
            <w:top w:val="none" w:sz="0" w:space="0" w:color="auto"/>
            <w:left w:val="none" w:sz="0" w:space="0" w:color="auto"/>
            <w:bottom w:val="none" w:sz="0" w:space="0" w:color="auto"/>
            <w:right w:val="none" w:sz="0" w:space="0" w:color="auto"/>
          </w:divBdr>
        </w:div>
        <w:div w:id="1142191750">
          <w:marLeft w:val="0"/>
          <w:marRight w:val="0"/>
          <w:marTop w:val="0"/>
          <w:marBottom w:val="0"/>
          <w:divBdr>
            <w:top w:val="none" w:sz="0" w:space="0" w:color="auto"/>
            <w:left w:val="none" w:sz="0" w:space="0" w:color="auto"/>
            <w:bottom w:val="none" w:sz="0" w:space="0" w:color="auto"/>
            <w:right w:val="none" w:sz="0" w:space="0" w:color="auto"/>
          </w:divBdr>
        </w:div>
      </w:divsChild>
    </w:div>
    <w:div w:id="382296089">
      <w:bodyDiv w:val="1"/>
      <w:marLeft w:val="0"/>
      <w:marRight w:val="0"/>
      <w:marTop w:val="0"/>
      <w:marBottom w:val="0"/>
      <w:divBdr>
        <w:top w:val="none" w:sz="0" w:space="0" w:color="auto"/>
        <w:left w:val="none" w:sz="0" w:space="0" w:color="auto"/>
        <w:bottom w:val="none" w:sz="0" w:space="0" w:color="auto"/>
        <w:right w:val="none" w:sz="0" w:space="0" w:color="auto"/>
      </w:divBdr>
    </w:div>
    <w:div w:id="384767646">
      <w:bodyDiv w:val="1"/>
      <w:marLeft w:val="0"/>
      <w:marRight w:val="0"/>
      <w:marTop w:val="0"/>
      <w:marBottom w:val="0"/>
      <w:divBdr>
        <w:top w:val="none" w:sz="0" w:space="0" w:color="auto"/>
        <w:left w:val="none" w:sz="0" w:space="0" w:color="auto"/>
        <w:bottom w:val="none" w:sz="0" w:space="0" w:color="auto"/>
        <w:right w:val="none" w:sz="0" w:space="0" w:color="auto"/>
      </w:divBdr>
    </w:div>
    <w:div w:id="389037699">
      <w:bodyDiv w:val="1"/>
      <w:marLeft w:val="0"/>
      <w:marRight w:val="0"/>
      <w:marTop w:val="0"/>
      <w:marBottom w:val="0"/>
      <w:divBdr>
        <w:top w:val="none" w:sz="0" w:space="0" w:color="auto"/>
        <w:left w:val="none" w:sz="0" w:space="0" w:color="auto"/>
        <w:bottom w:val="none" w:sz="0" w:space="0" w:color="auto"/>
        <w:right w:val="none" w:sz="0" w:space="0" w:color="auto"/>
      </w:divBdr>
    </w:div>
    <w:div w:id="392236691">
      <w:bodyDiv w:val="1"/>
      <w:marLeft w:val="0"/>
      <w:marRight w:val="0"/>
      <w:marTop w:val="0"/>
      <w:marBottom w:val="0"/>
      <w:divBdr>
        <w:top w:val="none" w:sz="0" w:space="0" w:color="auto"/>
        <w:left w:val="none" w:sz="0" w:space="0" w:color="auto"/>
        <w:bottom w:val="none" w:sz="0" w:space="0" w:color="auto"/>
        <w:right w:val="none" w:sz="0" w:space="0" w:color="auto"/>
      </w:divBdr>
      <w:divsChild>
        <w:div w:id="618142858">
          <w:marLeft w:val="0"/>
          <w:marRight w:val="0"/>
          <w:marTop w:val="0"/>
          <w:marBottom w:val="0"/>
          <w:divBdr>
            <w:top w:val="none" w:sz="0" w:space="0" w:color="auto"/>
            <w:left w:val="none" w:sz="0" w:space="0" w:color="auto"/>
            <w:bottom w:val="none" w:sz="0" w:space="0" w:color="auto"/>
            <w:right w:val="none" w:sz="0" w:space="0" w:color="auto"/>
          </w:divBdr>
        </w:div>
        <w:div w:id="1889494628">
          <w:marLeft w:val="0"/>
          <w:marRight w:val="0"/>
          <w:marTop w:val="0"/>
          <w:marBottom w:val="0"/>
          <w:divBdr>
            <w:top w:val="none" w:sz="0" w:space="0" w:color="auto"/>
            <w:left w:val="none" w:sz="0" w:space="0" w:color="auto"/>
            <w:bottom w:val="none" w:sz="0" w:space="0" w:color="auto"/>
            <w:right w:val="none" w:sz="0" w:space="0" w:color="auto"/>
          </w:divBdr>
        </w:div>
        <w:div w:id="936017364">
          <w:marLeft w:val="0"/>
          <w:marRight w:val="0"/>
          <w:marTop w:val="0"/>
          <w:marBottom w:val="0"/>
          <w:divBdr>
            <w:top w:val="none" w:sz="0" w:space="0" w:color="auto"/>
            <w:left w:val="none" w:sz="0" w:space="0" w:color="auto"/>
            <w:bottom w:val="none" w:sz="0" w:space="0" w:color="auto"/>
            <w:right w:val="none" w:sz="0" w:space="0" w:color="auto"/>
          </w:divBdr>
        </w:div>
        <w:div w:id="1354188715">
          <w:marLeft w:val="0"/>
          <w:marRight w:val="0"/>
          <w:marTop w:val="0"/>
          <w:marBottom w:val="0"/>
          <w:divBdr>
            <w:top w:val="none" w:sz="0" w:space="0" w:color="auto"/>
            <w:left w:val="none" w:sz="0" w:space="0" w:color="auto"/>
            <w:bottom w:val="none" w:sz="0" w:space="0" w:color="auto"/>
            <w:right w:val="none" w:sz="0" w:space="0" w:color="auto"/>
          </w:divBdr>
        </w:div>
      </w:divsChild>
    </w:div>
    <w:div w:id="39531852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42">
          <w:marLeft w:val="0"/>
          <w:marRight w:val="0"/>
          <w:marTop w:val="0"/>
          <w:marBottom w:val="0"/>
          <w:divBdr>
            <w:top w:val="none" w:sz="0" w:space="0" w:color="auto"/>
            <w:left w:val="none" w:sz="0" w:space="0" w:color="auto"/>
            <w:bottom w:val="none" w:sz="0" w:space="0" w:color="auto"/>
            <w:right w:val="none" w:sz="0" w:space="0" w:color="auto"/>
          </w:divBdr>
        </w:div>
        <w:div w:id="2123062185">
          <w:marLeft w:val="0"/>
          <w:marRight w:val="0"/>
          <w:marTop w:val="0"/>
          <w:marBottom w:val="0"/>
          <w:divBdr>
            <w:top w:val="none" w:sz="0" w:space="0" w:color="auto"/>
            <w:left w:val="none" w:sz="0" w:space="0" w:color="auto"/>
            <w:bottom w:val="none" w:sz="0" w:space="0" w:color="auto"/>
            <w:right w:val="none" w:sz="0" w:space="0" w:color="auto"/>
          </w:divBdr>
        </w:div>
      </w:divsChild>
    </w:div>
    <w:div w:id="400979242">
      <w:bodyDiv w:val="1"/>
      <w:marLeft w:val="0"/>
      <w:marRight w:val="0"/>
      <w:marTop w:val="0"/>
      <w:marBottom w:val="0"/>
      <w:divBdr>
        <w:top w:val="none" w:sz="0" w:space="0" w:color="auto"/>
        <w:left w:val="none" w:sz="0" w:space="0" w:color="auto"/>
        <w:bottom w:val="none" w:sz="0" w:space="0" w:color="auto"/>
        <w:right w:val="none" w:sz="0" w:space="0" w:color="auto"/>
      </w:divBdr>
      <w:divsChild>
        <w:div w:id="1236743109">
          <w:marLeft w:val="0"/>
          <w:marRight w:val="0"/>
          <w:marTop w:val="0"/>
          <w:marBottom w:val="0"/>
          <w:divBdr>
            <w:top w:val="none" w:sz="0" w:space="0" w:color="auto"/>
            <w:left w:val="none" w:sz="0" w:space="0" w:color="auto"/>
            <w:bottom w:val="none" w:sz="0" w:space="0" w:color="auto"/>
            <w:right w:val="none" w:sz="0" w:space="0" w:color="auto"/>
          </w:divBdr>
          <w:divsChild>
            <w:div w:id="517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621">
      <w:bodyDiv w:val="1"/>
      <w:marLeft w:val="0"/>
      <w:marRight w:val="0"/>
      <w:marTop w:val="0"/>
      <w:marBottom w:val="0"/>
      <w:divBdr>
        <w:top w:val="none" w:sz="0" w:space="0" w:color="auto"/>
        <w:left w:val="none" w:sz="0" w:space="0" w:color="auto"/>
        <w:bottom w:val="none" w:sz="0" w:space="0" w:color="auto"/>
        <w:right w:val="none" w:sz="0" w:space="0" w:color="auto"/>
      </w:divBdr>
    </w:div>
    <w:div w:id="404643440">
      <w:bodyDiv w:val="1"/>
      <w:marLeft w:val="0"/>
      <w:marRight w:val="0"/>
      <w:marTop w:val="0"/>
      <w:marBottom w:val="0"/>
      <w:divBdr>
        <w:top w:val="none" w:sz="0" w:space="0" w:color="auto"/>
        <w:left w:val="none" w:sz="0" w:space="0" w:color="auto"/>
        <w:bottom w:val="none" w:sz="0" w:space="0" w:color="auto"/>
        <w:right w:val="none" w:sz="0" w:space="0" w:color="auto"/>
      </w:divBdr>
    </w:div>
    <w:div w:id="412969644">
      <w:bodyDiv w:val="1"/>
      <w:marLeft w:val="0"/>
      <w:marRight w:val="0"/>
      <w:marTop w:val="0"/>
      <w:marBottom w:val="0"/>
      <w:divBdr>
        <w:top w:val="none" w:sz="0" w:space="0" w:color="auto"/>
        <w:left w:val="none" w:sz="0" w:space="0" w:color="auto"/>
        <w:bottom w:val="none" w:sz="0" w:space="0" w:color="auto"/>
        <w:right w:val="none" w:sz="0" w:space="0" w:color="auto"/>
      </w:divBdr>
      <w:divsChild>
        <w:div w:id="1205294099">
          <w:marLeft w:val="0"/>
          <w:marRight w:val="0"/>
          <w:marTop w:val="0"/>
          <w:marBottom w:val="0"/>
          <w:divBdr>
            <w:top w:val="none" w:sz="0" w:space="0" w:color="auto"/>
            <w:left w:val="none" w:sz="0" w:space="0" w:color="auto"/>
            <w:bottom w:val="none" w:sz="0" w:space="0" w:color="auto"/>
            <w:right w:val="none" w:sz="0" w:space="0" w:color="auto"/>
          </w:divBdr>
        </w:div>
        <w:div w:id="110634244">
          <w:marLeft w:val="0"/>
          <w:marRight w:val="0"/>
          <w:marTop w:val="0"/>
          <w:marBottom w:val="0"/>
          <w:divBdr>
            <w:top w:val="none" w:sz="0" w:space="0" w:color="auto"/>
            <w:left w:val="none" w:sz="0" w:space="0" w:color="auto"/>
            <w:bottom w:val="none" w:sz="0" w:space="0" w:color="auto"/>
            <w:right w:val="none" w:sz="0" w:space="0" w:color="auto"/>
          </w:divBdr>
        </w:div>
        <w:div w:id="483814311">
          <w:marLeft w:val="0"/>
          <w:marRight w:val="0"/>
          <w:marTop w:val="0"/>
          <w:marBottom w:val="0"/>
          <w:divBdr>
            <w:top w:val="none" w:sz="0" w:space="0" w:color="auto"/>
            <w:left w:val="none" w:sz="0" w:space="0" w:color="auto"/>
            <w:bottom w:val="none" w:sz="0" w:space="0" w:color="auto"/>
            <w:right w:val="none" w:sz="0" w:space="0" w:color="auto"/>
          </w:divBdr>
        </w:div>
      </w:divsChild>
    </w:div>
    <w:div w:id="423574817">
      <w:bodyDiv w:val="1"/>
      <w:marLeft w:val="0"/>
      <w:marRight w:val="0"/>
      <w:marTop w:val="0"/>
      <w:marBottom w:val="0"/>
      <w:divBdr>
        <w:top w:val="none" w:sz="0" w:space="0" w:color="auto"/>
        <w:left w:val="none" w:sz="0" w:space="0" w:color="auto"/>
        <w:bottom w:val="none" w:sz="0" w:space="0" w:color="auto"/>
        <w:right w:val="none" w:sz="0" w:space="0" w:color="auto"/>
      </w:divBdr>
    </w:div>
    <w:div w:id="428694587">
      <w:bodyDiv w:val="1"/>
      <w:marLeft w:val="0"/>
      <w:marRight w:val="0"/>
      <w:marTop w:val="0"/>
      <w:marBottom w:val="0"/>
      <w:divBdr>
        <w:top w:val="none" w:sz="0" w:space="0" w:color="auto"/>
        <w:left w:val="none" w:sz="0" w:space="0" w:color="auto"/>
        <w:bottom w:val="none" w:sz="0" w:space="0" w:color="auto"/>
        <w:right w:val="none" w:sz="0" w:space="0" w:color="auto"/>
      </w:divBdr>
      <w:divsChild>
        <w:div w:id="541023222">
          <w:marLeft w:val="0"/>
          <w:marRight w:val="0"/>
          <w:marTop w:val="0"/>
          <w:marBottom w:val="0"/>
          <w:divBdr>
            <w:top w:val="none" w:sz="0" w:space="0" w:color="auto"/>
            <w:left w:val="none" w:sz="0" w:space="0" w:color="auto"/>
            <w:bottom w:val="none" w:sz="0" w:space="0" w:color="auto"/>
            <w:right w:val="none" w:sz="0" w:space="0" w:color="auto"/>
          </w:divBdr>
          <w:divsChild>
            <w:div w:id="1023362531">
              <w:marLeft w:val="0"/>
              <w:marRight w:val="0"/>
              <w:marTop w:val="0"/>
              <w:marBottom w:val="0"/>
              <w:divBdr>
                <w:top w:val="none" w:sz="0" w:space="0" w:color="auto"/>
                <w:left w:val="none" w:sz="0" w:space="0" w:color="auto"/>
                <w:bottom w:val="none" w:sz="0" w:space="0" w:color="auto"/>
                <w:right w:val="none" w:sz="0" w:space="0" w:color="auto"/>
              </w:divBdr>
              <w:divsChild>
                <w:div w:id="1844781420">
                  <w:marLeft w:val="0"/>
                  <w:marRight w:val="0"/>
                  <w:marTop w:val="120"/>
                  <w:marBottom w:val="0"/>
                  <w:divBdr>
                    <w:top w:val="none" w:sz="0" w:space="0" w:color="auto"/>
                    <w:left w:val="none" w:sz="0" w:space="0" w:color="auto"/>
                    <w:bottom w:val="none" w:sz="0" w:space="0" w:color="auto"/>
                    <w:right w:val="none" w:sz="0" w:space="0" w:color="auto"/>
                  </w:divBdr>
                  <w:divsChild>
                    <w:div w:id="1898779462">
                      <w:marLeft w:val="0"/>
                      <w:marRight w:val="0"/>
                      <w:marTop w:val="0"/>
                      <w:marBottom w:val="0"/>
                      <w:divBdr>
                        <w:top w:val="none" w:sz="0" w:space="0" w:color="auto"/>
                        <w:left w:val="none" w:sz="0" w:space="0" w:color="auto"/>
                        <w:bottom w:val="none" w:sz="0" w:space="0" w:color="auto"/>
                        <w:right w:val="none" w:sz="0" w:space="0" w:color="auto"/>
                      </w:divBdr>
                      <w:divsChild>
                        <w:div w:id="1750032267">
                          <w:marLeft w:val="0"/>
                          <w:marRight w:val="0"/>
                          <w:marTop w:val="0"/>
                          <w:marBottom w:val="0"/>
                          <w:divBdr>
                            <w:top w:val="none" w:sz="0" w:space="0" w:color="auto"/>
                            <w:left w:val="none" w:sz="0" w:space="0" w:color="auto"/>
                            <w:bottom w:val="none" w:sz="0" w:space="0" w:color="auto"/>
                            <w:right w:val="none" w:sz="0" w:space="0" w:color="auto"/>
                          </w:divBdr>
                          <w:divsChild>
                            <w:div w:id="1818064383">
                              <w:marLeft w:val="0"/>
                              <w:marRight w:val="0"/>
                              <w:marTop w:val="0"/>
                              <w:marBottom w:val="0"/>
                              <w:divBdr>
                                <w:top w:val="none" w:sz="0" w:space="0" w:color="auto"/>
                                <w:left w:val="none" w:sz="0" w:space="0" w:color="auto"/>
                                <w:bottom w:val="none" w:sz="0" w:space="0" w:color="auto"/>
                                <w:right w:val="none" w:sz="0" w:space="0" w:color="auto"/>
                              </w:divBdr>
                            </w:div>
                            <w:div w:id="15026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4902">
      <w:bodyDiv w:val="1"/>
      <w:marLeft w:val="0"/>
      <w:marRight w:val="0"/>
      <w:marTop w:val="0"/>
      <w:marBottom w:val="0"/>
      <w:divBdr>
        <w:top w:val="none" w:sz="0" w:space="0" w:color="auto"/>
        <w:left w:val="none" w:sz="0" w:space="0" w:color="auto"/>
        <w:bottom w:val="none" w:sz="0" w:space="0" w:color="auto"/>
        <w:right w:val="none" w:sz="0" w:space="0" w:color="auto"/>
      </w:divBdr>
    </w:div>
    <w:div w:id="456412358">
      <w:bodyDiv w:val="1"/>
      <w:marLeft w:val="0"/>
      <w:marRight w:val="0"/>
      <w:marTop w:val="0"/>
      <w:marBottom w:val="0"/>
      <w:divBdr>
        <w:top w:val="none" w:sz="0" w:space="0" w:color="auto"/>
        <w:left w:val="none" w:sz="0" w:space="0" w:color="auto"/>
        <w:bottom w:val="none" w:sz="0" w:space="0" w:color="auto"/>
        <w:right w:val="none" w:sz="0" w:space="0" w:color="auto"/>
      </w:divBdr>
    </w:div>
    <w:div w:id="458914820">
      <w:bodyDiv w:val="1"/>
      <w:marLeft w:val="0"/>
      <w:marRight w:val="0"/>
      <w:marTop w:val="0"/>
      <w:marBottom w:val="0"/>
      <w:divBdr>
        <w:top w:val="none" w:sz="0" w:space="0" w:color="auto"/>
        <w:left w:val="none" w:sz="0" w:space="0" w:color="auto"/>
        <w:bottom w:val="none" w:sz="0" w:space="0" w:color="auto"/>
        <w:right w:val="none" w:sz="0" w:space="0" w:color="auto"/>
      </w:divBdr>
    </w:div>
    <w:div w:id="466313099">
      <w:bodyDiv w:val="1"/>
      <w:marLeft w:val="0"/>
      <w:marRight w:val="0"/>
      <w:marTop w:val="0"/>
      <w:marBottom w:val="0"/>
      <w:divBdr>
        <w:top w:val="none" w:sz="0" w:space="0" w:color="auto"/>
        <w:left w:val="none" w:sz="0" w:space="0" w:color="auto"/>
        <w:bottom w:val="none" w:sz="0" w:space="0" w:color="auto"/>
        <w:right w:val="none" w:sz="0" w:space="0" w:color="auto"/>
      </w:divBdr>
    </w:div>
    <w:div w:id="480460191">
      <w:bodyDiv w:val="1"/>
      <w:marLeft w:val="0"/>
      <w:marRight w:val="0"/>
      <w:marTop w:val="0"/>
      <w:marBottom w:val="0"/>
      <w:divBdr>
        <w:top w:val="none" w:sz="0" w:space="0" w:color="auto"/>
        <w:left w:val="none" w:sz="0" w:space="0" w:color="auto"/>
        <w:bottom w:val="none" w:sz="0" w:space="0" w:color="auto"/>
        <w:right w:val="none" w:sz="0" w:space="0" w:color="auto"/>
      </w:divBdr>
      <w:divsChild>
        <w:div w:id="490608832">
          <w:marLeft w:val="0"/>
          <w:marRight w:val="0"/>
          <w:marTop w:val="0"/>
          <w:marBottom w:val="0"/>
          <w:divBdr>
            <w:top w:val="none" w:sz="0" w:space="0" w:color="auto"/>
            <w:left w:val="none" w:sz="0" w:space="0" w:color="auto"/>
            <w:bottom w:val="none" w:sz="0" w:space="0" w:color="auto"/>
            <w:right w:val="none" w:sz="0" w:space="0" w:color="auto"/>
          </w:divBdr>
          <w:divsChild>
            <w:div w:id="719405511">
              <w:marLeft w:val="0"/>
              <w:marRight w:val="0"/>
              <w:marTop w:val="0"/>
              <w:marBottom w:val="0"/>
              <w:divBdr>
                <w:top w:val="none" w:sz="0" w:space="0" w:color="auto"/>
                <w:left w:val="none" w:sz="0" w:space="0" w:color="auto"/>
                <w:bottom w:val="none" w:sz="0" w:space="0" w:color="auto"/>
                <w:right w:val="none" w:sz="0" w:space="0" w:color="auto"/>
              </w:divBdr>
              <w:divsChild>
                <w:div w:id="105003003">
                  <w:marLeft w:val="0"/>
                  <w:marRight w:val="0"/>
                  <w:marTop w:val="120"/>
                  <w:marBottom w:val="0"/>
                  <w:divBdr>
                    <w:top w:val="none" w:sz="0" w:space="0" w:color="auto"/>
                    <w:left w:val="none" w:sz="0" w:space="0" w:color="auto"/>
                    <w:bottom w:val="none" w:sz="0" w:space="0" w:color="auto"/>
                    <w:right w:val="none" w:sz="0" w:space="0" w:color="auto"/>
                  </w:divBdr>
                  <w:divsChild>
                    <w:div w:id="1509253834">
                      <w:marLeft w:val="0"/>
                      <w:marRight w:val="0"/>
                      <w:marTop w:val="0"/>
                      <w:marBottom w:val="0"/>
                      <w:divBdr>
                        <w:top w:val="none" w:sz="0" w:space="0" w:color="auto"/>
                        <w:left w:val="none" w:sz="0" w:space="0" w:color="auto"/>
                        <w:bottom w:val="none" w:sz="0" w:space="0" w:color="auto"/>
                        <w:right w:val="none" w:sz="0" w:space="0" w:color="auto"/>
                      </w:divBdr>
                      <w:divsChild>
                        <w:div w:id="2011785499">
                          <w:marLeft w:val="0"/>
                          <w:marRight w:val="0"/>
                          <w:marTop w:val="0"/>
                          <w:marBottom w:val="0"/>
                          <w:divBdr>
                            <w:top w:val="none" w:sz="0" w:space="0" w:color="auto"/>
                            <w:left w:val="none" w:sz="0" w:space="0" w:color="auto"/>
                            <w:bottom w:val="none" w:sz="0" w:space="0" w:color="auto"/>
                            <w:right w:val="none" w:sz="0" w:space="0" w:color="auto"/>
                          </w:divBdr>
                          <w:divsChild>
                            <w:div w:id="11408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28847">
      <w:bodyDiv w:val="1"/>
      <w:marLeft w:val="0"/>
      <w:marRight w:val="0"/>
      <w:marTop w:val="0"/>
      <w:marBottom w:val="0"/>
      <w:divBdr>
        <w:top w:val="none" w:sz="0" w:space="0" w:color="auto"/>
        <w:left w:val="none" w:sz="0" w:space="0" w:color="auto"/>
        <w:bottom w:val="none" w:sz="0" w:space="0" w:color="auto"/>
        <w:right w:val="none" w:sz="0" w:space="0" w:color="auto"/>
      </w:divBdr>
    </w:div>
    <w:div w:id="502168619">
      <w:bodyDiv w:val="1"/>
      <w:marLeft w:val="0"/>
      <w:marRight w:val="0"/>
      <w:marTop w:val="0"/>
      <w:marBottom w:val="0"/>
      <w:divBdr>
        <w:top w:val="none" w:sz="0" w:space="0" w:color="auto"/>
        <w:left w:val="none" w:sz="0" w:space="0" w:color="auto"/>
        <w:bottom w:val="none" w:sz="0" w:space="0" w:color="auto"/>
        <w:right w:val="none" w:sz="0" w:space="0" w:color="auto"/>
      </w:divBdr>
      <w:divsChild>
        <w:div w:id="114064474">
          <w:marLeft w:val="0"/>
          <w:marRight w:val="0"/>
          <w:marTop w:val="0"/>
          <w:marBottom w:val="0"/>
          <w:divBdr>
            <w:top w:val="none" w:sz="0" w:space="0" w:color="auto"/>
            <w:left w:val="none" w:sz="0" w:space="0" w:color="auto"/>
            <w:bottom w:val="none" w:sz="0" w:space="0" w:color="auto"/>
            <w:right w:val="none" w:sz="0" w:space="0" w:color="auto"/>
          </w:divBdr>
        </w:div>
        <w:div w:id="1047949728">
          <w:marLeft w:val="0"/>
          <w:marRight w:val="0"/>
          <w:marTop w:val="0"/>
          <w:marBottom w:val="0"/>
          <w:divBdr>
            <w:top w:val="none" w:sz="0" w:space="0" w:color="auto"/>
            <w:left w:val="none" w:sz="0" w:space="0" w:color="auto"/>
            <w:bottom w:val="none" w:sz="0" w:space="0" w:color="auto"/>
            <w:right w:val="none" w:sz="0" w:space="0" w:color="auto"/>
          </w:divBdr>
        </w:div>
      </w:divsChild>
    </w:div>
    <w:div w:id="503013208">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4">
          <w:marLeft w:val="0"/>
          <w:marRight w:val="0"/>
          <w:marTop w:val="0"/>
          <w:marBottom w:val="0"/>
          <w:divBdr>
            <w:top w:val="none" w:sz="0" w:space="0" w:color="auto"/>
            <w:left w:val="none" w:sz="0" w:space="0" w:color="auto"/>
            <w:bottom w:val="none" w:sz="0" w:space="0" w:color="auto"/>
            <w:right w:val="none" w:sz="0" w:space="0" w:color="auto"/>
          </w:divBdr>
        </w:div>
        <w:div w:id="1433816325">
          <w:marLeft w:val="0"/>
          <w:marRight w:val="0"/>
          <w:marTop w:val="0"/>
          <w:marBottom w:val="0"/>
          <w:divBdr>
            <w:top w:val="none" w:sz="0" w:space="0" w:color="auto"/>
            <w:left w:val="none" w:sz="0" w:space="0" w:color="auto"/>
            <w:bottom w:val="none" w:sz="0" w:space="0" w:color="auto"/>
            <w:right w:val="none" w:sz="0" w:space="0" w:color="auto"/>
          </w:divBdr>
        </w:div>
        <w:div w:id="1365130332">
          <w:marLeft w:val="0"/>
          <w:marRight w:val="0"/>
          <w:marTop w:val="0"/>
          <w:marBottom w:val="0"/>
          <w:divBdr>
            <w:top w:val="none" w:sz="0" w:space="0" w:color="auto"/>
            <w:left w:val="none" w:sz="0" w:space="0" w:color="auto"/>
            <w:bottom w:val="none" w:sz="0" w:space="0" w:color="auto"/>
            <w:right w:val="none" w:sz="0" w:space="0" w:color="auto"/>
          </w:divBdr>
        </w:div>
      </w:divsChild>
    </w:div>
    <w:div w:id="506868934">
      <w:bodyDiv w:val="1"/>
      <w:marLeft w:val="0"/>
      <w:marRight w:val="0"/>
      <w:marTop w:val="0"/>
      <w:marBottom w:val="0"/>
      <w:divBdr>
        <w:top w:val="none" w:sz="0" w:space="0" w:color="auto"/>
        <w:left w:val="none" w:sz="0" w:space="0" w:color="auto"/>
        <w:bottom w:val="none" w:sz="0" w:space="0" w:color="auto"/>
        <w:right w:val="none" w:sz="0" w:space="0" w:color="auto"/>
      </w:divBdr>
      <w:divsChild>
        <w:div w:id="1238395506">
          <w:marLeft w:val="0"/>
          <w:marRight w:val="0"/>
          <w:marTop w:val="0"/>
          <w:marBottom w:val="0"/>
          <w:divBdr>
            <w:top w:val="none" w:sz="0" w:space="0" w:color="auto"/>
            <w:left w:val="none" w:sz="0" w:space="0" w:color="auto"/>
            <w:bottom w:val="none" w:sz="0" w:space="0" w:color="auto"/>
            <w:right w:val="none" w:sz="0" w:space="0" w:color="auto"/>
          </w:divBdr>
        </w:div>
        <w:div w:id="1209102390">
          <w:marLeft w:val="0"/>
          <w:marRight w:val="0"/>
          <w:marTop w:val="0"/>
          <w:marBottom w:val="0"/>
          <w:divBdr>
            <w:top w:val="none" w:sz="0" w:space="0" w:color="auto"/>
            <w:left w:val="none" w:sz="0" w:space="0" w:color="auto"/>
            <w:bottom w:val="none" w:sz="0" w:space="0" w:color="auto"/>
            <w:right w:val="none" w:sz="0" w:space="0" w:color="auto"/>
          </w:divBdr>
        </w:div>
        <w:div w:id="1976911998">
          <w:marLeft w:val="0"/>
          <w:marRight w:val="0"/>
          <w:marTop w:val="0"/>
          <w:marBottom w:val="0"/>
          <w:divBdr>
            <w:top w:val="none" w:sz="0" w:space="0" w:color="auto"/>
            <w:left w:val="none" w:sz="0" w:space="0" w:color="auto"/>
            <w:bottom w:val="none" w:sz="0" w:space="0" w:color="auto"/>
            <w:right w:val="none" w:sz="0" w:space="0" w:color="auto"/>
          </w:divBdr>
        </w:div>
      </w:divsChild>
    </w:div>
    <w:div w:id="509491113">
      <w:bodyDiv w:val="1"/>
      <w:marLeft w:val="0"/>
      <w:marRight w:val="0"/>
      <w:marTop w:val="0"/>
      <w:marBottom w:val="0"/>
      <w:divBdr>
        <w:top w:val="none" w:sz="0" w:space="0" w:color="auto"/>
        <w:left w:val="none" w:sz="0" w:space="0" w:color="auto"/>
        <w:bottom w:val="none" w:sz="0" w:space="0" w:color="auto"/>
        <w:right w:val="none" w:sz="0" w:space="0" w:color="auto"/>
      </w:divBdr>
      <w:divsChild>
        <w:div w:id="1052122351">
          <w:marLeft w:val="0"/>
          <w:marRight w:val="0"/>
          <w:marTop w:val="0"/>
          <w:marBottom w:val="0"/>
          <w:divBdr>
            <w:top w:val="none" w:sz="0" w:space="0" w:color="auto"/>
            <w:left w:val="none" w:sz="0" w:space="0" w:color="auto"/>
            <w:bottom w:val="none" w:sz="0" w:space="0" w:color="auto"/>
            <w:right w:val="none" w:sz="0" w:space="0" w:color="auto"/>
          </w:divBdr>
          <w:divsChild>
            <w:div w:id="2067993149">
              <w:marLeft w:val="0"/>
              <w:marRight w:val="0"/>
              <w:marTop w:val="0"/>
              <w:marBottom w:val="0"/>
              <w:divBdr>
                <w:top w:val="none" w:sz="0" w:space="0" w:color="auto"/>
                <w:left w:val="none" w:sz="0" w:space="0" w:color="auto"/>
                <w:bottom w:val="none" w:sz="0" w:space="0" w:color="auto"/>
                <w:right w:val="none" w:sz="0" w:space="0" w:color="auto"/>
              </w:divBdr>
              <w:divsChild>
                <w:div w:id="1564364065">
                  <w:marLeft w:val="0"/>
                  <w:marRight w:val="0"/>
                  <w:marTop w:val="120"/>
                  <w:marBottom w:val="0"/>
                  <w:divBdr>
                    <w:top w:val="none" w:sz="0" w:space="0" w:color="auto"/>
                    <w:left w:val="none" w:sz="0" w:space="0" w:color="auto"/>
                    <w:bottom w:val="none" w:sz="0" w:space="0" w:color="auto"/>
                    <w:right w:val="none" w:sz="0" w:space="0" w:color="auto"/>
                  </w:divBdr>
                  <w:divsChild>
                    <w:div w:id="236600784">
                      <w:marLeft w:val="0"/>
                      <w:marRight w:val="0"/>
                      <w:marTop w:val="0"/>
                      <w:marBottom w:val="0"/>
                      <w:divBdr>
                        <w:top w:val="none" w:sz="0" w:space="0" w:color="auto"/>
                        <w:left w:val="none" w:sz="0" w:space="0" w:color="auto"/>
                        <w:bottom w:val="none" w:sz="0" w:space="0" w:color="auto"/>
                        <w:right w:val="none" w:sz="0" w:space="0" w:color="auto"/>
                      </w:divBdr>
                      <w:divsChild>
                        <w:div w:id="1406144500">
                          <w:marLeft w:val="0"/>
                          <w:marRight w:val="0"/>
                          <w:marTop w:val="0"/>
                          <w:marBottom w:val="0"/>
                          <w:divBdr>
                            <w:top w:val="none" w:sz="0" w:space="0" w:color="auto"/>
                            <w:left w:val="none" w:sz="0" w:space="0" w:color="auto"/>
                            <w:bottom w:val="none" w:sz="0" w:space="0" w:color="auto"/>
                            <w:right w:val="none" w:sz="0" w:space="0" w:color="auto"/>
                          </w:divBdr>
                          <w:divsChild>
                            <w:div w:id="1298753810">
                              <w:marLeft w:val="0"/>
                              <w:marRight w:val="0"/>
                              <w:marTop w:val="0"/>
                              <w:marBottom w:val="0"/>
                              <w:divBdr>
                                <w:top w:val="none" w:sz="0" w:space="0" w:color="auto"/>
                                <w:left w:val="none" w:sz="0" w:space="0" w:color="auto"/>
                                <w:bottom w:val="none" w:sz="0" w:space="0" w:color="auto"/>
                                <w:right w:val="none" w:sz="0" w:space="0" w:color="auto"/>
                              </w:divBdr>
                            </w:div>
                            <w:div w:id="482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44195">
      <w:bodyDiv w:val="1"/>
      <w:marLeft w:val="0"/>
      <w:marRight w:val="0"/>
      <w:marTop w:val="0"/>
      <w:marBottom w:val="0"/>
      <w:divBdr>
        <w:top w:val="none" w:sz="0" w:space="0" w:color="auto"/>
        <w:left w:val="none" w:sz="0" w:space="0" w:color="auto"/>
        <w:bottom w:val="none" w:sz="0" w:space="0" w:color="auto"/>
        <w:right w:val="none" w:sz="0" w:space="0" w:color="auto"/>
      </w:divBdr>
    </w:div>
    <w:div w:id="520437110">
      <w:bodyDiv w:val="1"/>
      <w:marLeft w:val="0"/>
      <w:marRight w:val="0"/>
      <w:marTop w:val="0"/>
      <w:marBottom w:val="0"/>
      <w:divBdr>
        <w:top w:val="none" w:sz="0" w:space="0" w:color="auto"/>
        <w:left w:val="none" w:sz="0" w:space="0" w:color="auto"/>
        <w:bottom w:val="none" w:sz="0" w:space="0" w:color="auto"/>
        <w:right w:val="none" w:sz="0" w:space="0" w:color="auto"/>
      </w:divBdr>
    </w:div>
    <w:div w:id="543522256">
      <w:bodyDiv w:val="1"/>
      <w:marLeft w:val="0"/>
      <w:marRight w:val="0"/>
      <w:marTop w:val="0"/>
      <w:marBottom w:val="0"/>
      <w:divBdr>
        <w:top w:val="none" w:sz="0" w:space="0" w:color="auto"/>
        <w:left w:val="none" w:sz="0" w:space="0" w:color="auto"/>
        <w:bottom w:val="none" w:sz="0" w:space="0" w:color="auto"/>
        <w:right w:val="none" w:sz="0" w:space="0" w:color="auto"/>
      </w:divBdr>
      <w:divsChild>
        <w:div w:id="1297025854">
          <w:marLeft w:val="0"/>
          <w:marRight w:val="0"/>
          <w:marTop w:val="0"/>
          <w:marBottom w:val="0"/>
          <w:divBdr>
            <w:top w:val="none" w:sz="0" w:space="0" w:color="auto"/>
            <w:left w:val="none" w:sz="0" w:space="0" w:color="auto"/>
            <w:bottom w:val="none" w:sz="0" w:space="0" w:color="auto"/>
            <w:right w:val="none" w:sz="0" w:space="0" w:color="auto"/>
          </w:divBdr>
        </w:div>
        <w:div w:id="1700277232">
          <w:marLeft w:val="0"/>
          <w:marRight w:val="0"/>
          <w:marTop w:val="0"/>
          <w:marBottom w:val="0"/>
          <w:divBdr>
            <w:top w:val="none" w:sz="0" w:space="0" w:color="auto"/>
            <w:left w:val="none" w:sz="0" w:space="0" w:color="auto"/>
            <w:bottom w:val="none" w:sz="0" w:space="0" w:color="auto"/>
            <w:right w:val="none" w:sz="0" w:space="0" w:color="auto"/>
          </w:divBdr>
        </w:div>
      </w:divsChild>
    </w:div>
    <w:div w:id="545339695">
      <w:bodyDiv w:val="1"/>
      <w:marLeft w:val="0"/>
      <w:marRight w:val="0"/>
      <w:marTop w:val="0"/>
      <w:marBottom w:val="0"/>
      <w:divBdr>
        <w:top w:val="none" w:sz="0" w:space="0" w:color="auto"/>
        <w:left w:val="none" w:sz="0" w:space="0" w:color="auto"/>
        <w:bottom w:val="none" w:sz="0" w:space="0" w:color="auto"/>
        <w:right w:val="none" w:sz="0" w:space="0" w:color="auto"/>
      </w:divBdr>
      <w:divsChild>
        <w:div w:id="1073623094">
          <w:marLeft w:val="0"/>
          <w:marRight w:val="0"/>
          <w:marTop w:val="0"/>
          <w:marBottom w:val="0"/>
          <w:divBdr>
            <w:top w:val="none" w:sz="0" w:space="0" w:color="auto"/>
            <w:left w:val="none" w:sz="0" w:space="0" w:color="auto"/>
            <w:bottom w:val="none" w:sz="0" w:space="0" w:color="auto"/>
            <w:right w:val="none" w:sz="0" w:space="0" w:color="auto"/>
          </w:divBdr>
          <w:divsChild>
            <w:div w:id="1916476776">
              <w:marLeft w:val="0"/>
              <w:marRight w:val="0"/>
              <w:marTop w:val="0"/>
              <w:marBottom w:val="0"/>
              <w:divBdr>
                <w:top w:val="none" w:sz="0" w:space="0" w:color="auto"/>
                <w:left w:val="none" w:sz="0" w:space="0" w:color="auto"/>
                <w:bottom w:val="none" w:sz="0" w:space="0" w:color="auto"/>
                <w:right w:val="none" w:sz="0" w:space="0" w:color="auto"/>
              </w:divBdr>
              <w:divsChild>
                <w:div w:id="531694385">
                  <w:marLeft w:val="0"/>
                  <w:marRight w:val="0"/>
                  <w:marTop w:val="120"/>
                  <w:marBottom w:val="0"/>
                  <w:divBdr>
                    <w:top w:val="none" w:sz="0" w:space="0" w:color="auto"/>
                    <w:left w:val="none" w:sz="0" w:space="0" w:color="auto"/>
                    <w:bottom w:val="none" w:sz="0" w:space="0" w:color="auto"/>
                    <w:right w:val="none" w:sz="0" w:space="0" w:color="auto"/>
                  </w:divBdr>
                  <w:divsChild>
                    <w:div w:id="1010721603">
                      <w:marLeft w:val="0"/>
                      <w:marRight w:val="0"/>
                      <w:marTop w:val="0"/>
                      <w:marBottom w:val="0"/>
                      <w:divBdr>
                        <w:top w:val="none" w:sz="0" w:space="0" w:color="auto"/>
                        <w:left w:val="none" w:sz="0" w:space="0" w:color="auto"/>
                        <w:bottom w:val="none" w:sz="0" w:space="0" w:color="auto"/>
                        <w:right w:val="none" w:sz="0" w:space="0" w:color="auto"/>
                      </w:divBdr>
                      <w:divsChild>
                        <w:div w:id="584189510">
                          <w:marLeft w:val="0"/>
                          <w:marRight w:val="0"/>
                          <w:marTop w:val="0"/>
                          <w:marBottom w:val="0"/>
                          <w:divBdr>
                            <w:top w:val="none" w:sz="0" w:space="0" w:color="auto"/>
                            <w:left w:val="none" w:sz="0" w:space="0" w:color="auto"/>
                            <w:bottom w:val="none" w:sz="0" w:space="0" w:color="auto"/>
                            <w:right w:val="none" w:sz="0" w:space="0" w:color="auto"/>
                          </w:divBdr>
                          <w:divsChild>
                            <w:div w:id="681516853">
                              <w:marLeft w:val="0"/>
                              <w:marRight w:val="0"/>
                              <w:marTop w:val="0"/>
                              <w:marBottom w:val="0"/>
                              <w:divBdr>
                                <w:top w:val="none" w:sz="0" w:space="0" w:color="auto"/>
                                <w:left w:val="none" w:sz="0" w:space="0" w:color="auto"/>
                                <w:bottom w:val="none" w:sz="0" w:space="0" w:color="auto"/>
                                <w:right w:val="none" w:sz="0" w:space="0" w:color="auto"/>
                              </w:divBdr>
                            </w:div>
                            <w:div w:id="1260675569">
                              <w:marLeft w:val="0"/>
                              <w:marRight w:val="0"/>
                              <w:marTop w:val="0"/>
                              <w:marBottom w:val="0"/>
                              <w:divBdr>
                                <w:top w:val="none" w:sz="0" w:space="0" w:color="auto"/>
                                <w:left w:val="none" w:sz="0" w:space="0" w:color="auto"/>
                                <w:bottom w:val="none" w:sz="0" w:space="0" w:color="auto"/>
                                <w:right w:val="none" w:sz="0" w:space="0" w:color="auto"/>
                              </w:divBdr>
                            </w:div>
                            <w:div w:id="280919754">
                              <w:marLeft w:val="0"/>
                              <w:marRight w:val="0"/>
                              <w:marTop w:val="0"/>
                              <w:marBottom w:val="0"/>
                              <w:divBdr>
                                <w:top w:val="none" w:sz="0" w:space="0" w:color="auto"/>
                                <w:left w:val="none" w:sz="0" w:space="0" w:color="auto"/>
                                <w:bottom w:val="none" w:sz="0" w:space="0" w:color="auto"/>
                                <w:right w:val="none" w:sz="0" w:space="0" w:color="auto"/>
                              </w:divBdr>
                            </w:div>
                            <w:div w:id="1092320180">
                              <w:marLeft w:val="0"/>
                              <w:marRight w:val="0"/>
                              <w:marTop w:val="0"/>
                              <w:marBottom w:val="0"/>
                              <w:divBdr>
                                <w:top w:val="none" w:sz="0" w:space="0" w:color="auto"/>
                                <w:left w:val="none" w:sz="0" w:space="0" w:color="auto"/>
                                <w:bottom w:val="none" w:sz="0" w:space="0" w:color="auto"/>
                                <w:right w:val="none" w:sz="0" w:space="0" w:color="auto"/>
                              </w:divBdr>
                            </w:div>
                            <w:div w:id="1295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31203">
      <w:bodyDiv w:val="1"/>
      <w:marLeft w:val="0"/>
      <w:marRight w:val="0"/>
      <w:marTop w:val="0"/>
      <w:marBottom w:val="0"/>
      <w:divBdr>
        <w:top w:val="none" w:sz="0" w:space="0" w:color="auto"/>
        <w:left w:val="none" w:sz="0" w:space="0" w:color="auto"/>
        <w:bottom w:val="none" w:sz="0" w:space="0" w:color="auto"/>
        <w:right w:val="none" w:sz="0" w:space="0" w:color="auto"/>
      </w:divBdr>
    </w:div>
    <w:div w:id="566914150">
      <w:bodyDiv w:val="1"/>
      <w:marLeft w:val="0"/>
      <w:marRight w:val="0"/>
      <w:marTop w:val="0"/>
      <w:marBottom w:val="0"/>
      <w:divBdr>
        <w:top w:val="none" w:sz="0" w:space="0" w:color="auto"/>
        <w:left w:val="none" w:sz="0" w:space="0" w:color="auto"/>
        <w:bottom w:val="none" w:sz="0" w:space="0" w:color="auto"/>
        <w:right w:val="none" w:sz="0" w:space="0" w:color="auto"/>
      </w:divBdr>
    </w:div>
    <w:div w:id="568032508">
      <w:bodyDiv w:val="1"/>
      <w:marLeft w:val="0"/>
      <w:marRight w:val="0"/>
      <w:marTop w:val="0"/>
      <w:marBottom w:val="0"/>
      <w:divBdr>
        <w:top w:val="none" w:sz="0" w:space="0" w:color="auto"/>
        <w:left w:val="none" w:sz="0" w:space="0" w:color="auto"/>
        <w:bottom w:val="none" w:sz="0" w:space="0" w:color="auto"/>
        <w:right w:val="none" w:sz="0" w:space="0" w:color="auto"/>
      </w:divBdr>
      <w:divsChild>
        <w:div w:id="212086170">
          <w:marLeft w:val="0"/>
          <w:marRight w:val="0"/>
          <w:marTop w:val="0"/>
          <w:marBottom w:val="0"/>
          <w:divBdr>
            <w:top w:val="none" w:sz="0" w:space="0" w:color="auto"/>
            <w:left w:val="none" w:sz="0" w:space="0" w:color="auto"/>
            <w:bottom w:val="none" w:sz="0" w:space="0" w:color="auto"/>
            <w:right w:val="none" w:sz="0" w:space="0" w:color="auto"/>
          </w:divBdr>
        </w:div>
        <w:div w:id="1987082506">
          <w:marLeft w:val="0"/>
          <w:marRight w:val="0"/>
          <w:marTop w:val="280"/>
          <w:marBottom w:val="280"/>
          <w:divBdr>
            <w:top w:val="none" w:sz="0" w:space="0" w:color="auto"/>
            <w:left w:val="none" w:sz="0" w:space="0" w:color="auto"/>
            <w:bottom w:val="none" w:sz="0" w:space="0" w:color="auto"/>
            <w:right w:val="none" w:sz="0" w:space="0" w:color="auto"/>
          </w:divBdr>
        </w:div>
      </w:divsChild>
    </w:div>
    <w:div w:id="586572660">
      <w:bodyDiv w:val="1"/>
      <w:marLeft w:val="0"/>
      <w:marRight w:val="0"/>
      <w:marTop w:val="0"/>
      <w:marBottom w:val="0"/>
      <w:divBdr>
        <w:top w:val="none" w:sz="0" w:space="0" w:color="auto"/>
        <w:left w:val="none" w:sz="0" w:space="0" w:color="auto"/>
        <w:bottom w:val="none" w:sz="0" w:space="0" w:color="auto"/>
        <w:right w:val="none" w:sz="0" w:space="0" w:color="auto"/>
      </w:divBdr>
    </w:div>
    <w:div w:id="589002953">
      <w:bodyDiv w:val="1"/>
      <w:marLeft w:val="0"/>
      <w:marRight w:val="0"/>
      <w:marTop w:val="0"/>
      <w:marBottom w:val="0"/>
      <w:divBdr>
        <w:top w:val="none" w:sz="0" w:space="0" w:color="auto"/>
        <w:left w:val="none" w:sz="0" w:space="0" w:color="auto"/>
        <w:bottom w:val="none" w:sz="0" w:space="0" w:color="auto"/>
        <w:right w:val="none" w:sz="0" w:space="0" w:color="auto"/>
      </w:divBdr>
      <w:divsChild>
        <w:div w:id="61414034">
          <w:marLeft w:val="0"/>
          <w:marRight w:val="0"/>
          <w:marTop w:val="0"/>
          <w:marBottom w:val="0"/>
          <w:divBdr>
            <w:top w:val="none" w:sz="0" w:space="0" w:color="auto"/>
            <w:left w:val="none" w:sz="0" w:space="0" w:color="auto"/>
            <w:bottom w:val="none" w:sz="0" w:space="0" w:color="auto"/>
            <w:right w:val="none" w:sz="0" w:space="0" w:color="auto"/>
          </w:divBdr>
        </w:div>
        <w:div w:id="1781532490">
          <w:marLeft w:val="0"/>
          <w:marRight w:val="0"/>
          <w:marTop w:val="0"/>
          <w:marBottom w:val="0"/>
          <w:divBdr>
            <w:top w:val="none" w:sz="0" w:space="0" w:color="auto"/>
            <w:left w:val="none" w:sz="0" w:space="0" w:color="auto"/>
            <w:bottom w:val="none" w:sz="0" w:space="0" w:color="auto"/>
            <w:right w:val="none" w:sz="0" w:space="0" w:color="auto"/>
          </w:divBdr>
        </w:div>
      </w:divsChild>
    </w:div>
    <w:div w:id="590355050">
      <w:bodyDiv w:val="1"/>
      <w:marLeft w:val="0"/>
      <w:marRight w:val="0"/>
      <w:marTop w:val="0"/>
      <w:marBottom w:val="0"/>
      <w:divBdr>
        <w:top w:val="none" w:sz="0" w:space="0" w:color="auto"/>
        <w:left w:val="none" w:sz="0" w:space="0" w:color="auto"/>
        <w:bottom w:val="none" w:sz="0" w:space="0" w:color="auto"/>
        <w:right w:val="none" w:sz="0" w:space="0" w:color="auto"/>
      </w:divBdr>
      <w:divsChild>
        <w:div w:id="263004286">
          <w:marLeft w:val="0"/>
          <w:marRight w:val="0"/>
          <w:marTop w:val="0"/>
          <w:marBottom w:val="0"/>
          <w:divBdr>
            <w:top w:val="none" w:sz="0" w:space="0" w:color="auto"/>
            <w:left w:val="none" w:sz="0" w:space="0" w:color="auto"/>
            <w:bottom w:val="none" w:sz="0" w:space="0" w:color="auto"/>
            <w:right w:val="none" w:sz="0" w:space="0" w:color="auto"/>
          </w:divBdr>
          <w:divsChild>
            <w:div w:id="1748651401">
              <w:marLeft w:val="0"/>
              <w:marRight w:val="0"/>
              <w:marTop w:val="0"/>
              <w:marBottom w:val="0"/>
              <w:divBdr>
                <w:top w:val="none" w:sz="0" w:space="0" w:color="auto"/>
                <w:left w:val="none" w:sz="0" w:space="0" w:color="auto"/>
                <w:bottom w:val="none" w:sz="0" w:space="0" w:color="auto"/>
                <w:right w:val="none" w:sz="0" w:space="0" w:color="auto"/>
              </w:divBdr>
              <w:divsChild>
                <w:div w:id="1418287013">
                  <w:marLeft w:val="0"/>
                  <w:marRight w:val="0"/>
                  <w:marTop w:val="120"/>
                  <w:marBottom w:val="0"/>
                  <w:divBdr>
                    <w:top w:val="none" w:sz="0" w:space="0" w:color="auto"/>
                    <w:left w:val="none" w:sz="0" w:space="0" w:color="auto"/>
                    <w:bottom w:val="none" w:sz="0" w:space="0" w:color="auto"/>
                    <w:right w:val="none" w:sz="0" w:space="0" w:color="auto"/>
                  </w:divBdr>
                  <w:divsChild>
                    <w:div w:id="906651841">
                      <w:marLeft w:val="0"/>
                      <w:marRight w:val="0"/>
                      <w:marTop w:val="0"/>
                      <w:marBottom w:val="0"/>
                      <w:divBdr>
                        <w:top w:val="none" w:sz="0" w:space="0" w:color="auto"/>
                        <w:left w:val="none" w:sz="0" w:space="0" w:color="auto"/>
                        <w:bottom w:val="none" w:sz="0" w:space="0" w:color="auto"/>
                        <w:right w:val="none" w:sz="0" w:space="0" w:color="auto"/>
                      </w:divBdr>
                      <w:divsChild>
                        <w:div w:id="1673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619">
      <w:bodyDiv w:val="1"/>
      <w:marLeft w:val="0"/>
      <w:marRight w:val="0"/>
      <w:marTop w:val="0"/>
      <w:marBottom w:val="0"/>
      <w:divBdr>
        <w:top w:val="none" w:sz="0" w:space="0" w:color="auto"/>
        <w:left w:val="none" w:sz="0" w:space="0" w:color="auto"/>
        <w:bottom w:val="none" w:sz="0" w:space="0" w:color="auto"/>
        <w:right w:val="none" w:sz="0" w:space="0" w:color="auto"/>
      </w:divBdr>
    </w:div>
    <w:div w:id="601182828">
      <w:bodyDiv w:val="1"/>
      <w:marLeft w:val="0"/>
      <w:marRight w:val="0"/>
      <w:marTop w:val="0"/>
      <w:marBottom w:val="0"/>
      <w:divBdr>
        <w:top w:val="none" w:sz="0" w:space="0" w:color="auto"/>
        <w:left w:val="none" w:sz="0" w:space="0" w:color="auto"/>
        <w:bottom w:val="none" w:sz="0" w:space="0" w:color="auto"/>
        <w:right w:val="none" w:sz="0" w:space="0" w:color="auto"/>
      </w:divBdr>
    </w:div>
    <w:div w:id="609319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393">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20831423">
          <w:marLeft w:val="0"/>
          <w:marRight w:val="0"/>
          <w:marTop w:val="0"/>
          <w:marBottom w:val="0"/>
          <w:divBdr>
            <w:top w:val="none" w:sz="0" w:space="0" w:color="auto"/>
            <w:left w:val="none" w:sz="0" w:space="0" w:color="auto"/>
            <w:bottom w:val="none" w:sz="0" w:space="0" w:color="auto"/>
            <w:right w:val="none" w:sz="0" w:space="0" w:color="auto"/>
          </w:divBdr>
        </w:div>
        <w:div w:id="1957177848">
          <w:marLeft w:val="0"/>
          <w:marRight w:val="0"/>
          <w:marTop w:val="0"/>
          <w:marBottom w:val="0"/>
          <w:divBdr>
            <w:top w:val="none" w:sz="0" w:space="0" w:color="auto"/>
            <w:left w:val="none" w:sz="0" w:space="0" w:color="auto"/>
            <w:bottom w:val="none" w:sz="0" w:space="0" w:color="auto"/>
            <w:right w:val="none" w:sz="0" w:space="0" w:color="auto"/>
          </w:divBdr>
        </w:div>
        <w:div w:id="633831310">
          <w:marLeft w:val="0"/>
          <w:marRight w:val="0"/>
          <w:marTop w:val="0"/>
          <w:marBottom w:val="0"/>
          <w:divBdr>
            <w:top w:val="none" w:sz="0" w:space="0" w:color="auto"/>
            <w:left w:val="none" w:sz="0" w:space="0" w:color="auto"/>
            <w:bottom w:val="none" w:sz="0" w:space="0" w:color="auto"/>
            <w:right w:val="none" w:sz="0" w:space="0" w:color="auto"/>
          </w:divBdr>
        </w:div>
        <w:div w:id="275646269">
          <w:marLeft w:val="0"/>
          <w:marRight w:val="0"/>
          <w:marTop w:val="0"/>
          <w:marBottom w:val="0"/>
          <w:divBdr>
            <w:top w:val="none" w:sz="0" w:space="0" w:color="auto"/>
            <w:left w:val="none" w:sz="0" w:space="0" w:color="auto"/>
            <w:bottom w:val="none" w:sz="0" w:space="0" w:color="auto"/>
            <w:right w:val="none" w:sz="0" w:space="0" w:color="auto"/>
          </w:divBdr>
        </w:div>
        <w:div w:id="915670252">
          <w:marLeft w:val="0"/>
          <w:marRight w:val="0"/>
          <w:marTop w:val="0"/>
          <w:marBottom w:val="0"/>
          <w:divBdr>
            <w:top w:val="none" w:sz="0" w:space="0" w:color="auto"/>
            <w:left w:val="none" w:sz="0" w:space="0" w:color="auto"/>
            <w:bottom w:val="none" w:sz="0" w:space="0" w:color="auto"/>
            <w:right w:val="none" w:sz="0" w:space="0" w:color="auto"/>
          </w:divBdr>
        </w:div>
        <w:div w:id="1494250188">
          <w:marLeft w:val="0"/>
          <w:marRight w:val="0"/>
          <w:marTop w:val="0"/>
          <w:marBottom w:val="0"/>
          <w:divBdr>
            <w:top w:val="none" w:sz="0" w:space="0" w:color="auto"/>
            <w:left w:val="none" w:sz="0" w:space="0" w:color="auto"/>
            <w:bottom w:val="none" w:sz="0" w:space="0" w:color="auto"/>
            <w:right w:val="none" w:sz="0" w:space="0" w:color="auto"/>
          </w:divBdr>
        </w:div>
        <w:div w:id="379862391">
          <w:marLeft w:val="0"/>
          <w:marRight w:val="0"/>
          <w:marTop w:val="0"/>
          <w:marBottom w:val="0"/>
          <w:divBdr>
            <w:top w:val="none" w:sz="0" w:space="0" w:color="auto"/>
            <w:left w:val="none" w:sz="0" w:space="0" w:color="auto"/>
            <w:bottom w:val="none" w:sz="0" w:space="0" w:color="auto"/>
            <w:right w:val="none" w:sz="0" w:space="0" w:color="auto"/>
          </w:divBdr>
        </w:div>
      </w:divsChild>
    </w:div>
    <w:div w:id="617882933">
      <w:bodyDiv w:val="1"/>
      <w:marLeft w:val="0"/>
      <w:marRight w:val="0"/>
      <w:marTop w:val="0"/>
      <w:marBottom w:val="0"/>
      <w:divBdr>
        <w:top w:val="none" w:sz="0" w:space="0" w:color="auto"/>
        <w:left w:val="none" w:sz="0" w:space="0" w:color="auto"/>
        <w:bottom w:val="none" w:sz="0" w:space="0" w:color="auto"/>
        <w:right w:val="none" w:sz="0" w:space="0" w:color="auto"/>
      </w:divBdr>
    </w:div>
    <w:div w:id="621419845">
      <w:bodyDiv w:val="1"/>
      <w:marLeft w:val="0"/>
      <w:marRight w:val="0"/>
      <w:marTop w:val="0"/>
      <w:marBottom w:val="0"/>
      <w:divBdr>
        <w:top w:val="none" w:sz="0" w:space="0" w:color="auto"/>
        <w:left w:val="none" w:sz="0" w:space="0" w:color="auto"/>
        <w:bottom w:val="none" w:sz="0" w:space="0" w:color="auto"/>
        <w:right w:val="none" w:sz="0" w:space="0" w:color="auto"/>
      </w:divBdr>
    </w:div>
    <w:div w:id="621960931">
      <w:bodyDiv w:val="1"/>
      <w:marLeft w:val="0"/>
      <w:marRight w:val="0"/>
      <w:marTop w:val="0"/>
      <w:marBottom w:val="0"/>
      <w:divBdr>
        <w:top w:val="none" w:sz="0" w:space="0" w:color="auto"/>
        <w:left w:val="none" w:sz="0" w:space="0" w:color="auto"/>
        <w:bottom w:val="none" w:sz="0" w:space="0" w:color="auto"/>
        <w:right w:val="none" w:sz="0" w:space="0" w:color="auto"/>
      </w:divBdr>
    </w:div>
    <w:div w:id="626814072">
      <w:bodyDiv w:val="1"/>
      <w:marLeft w:val="0"/>
      <w:marRight w:val="0"/>
      <w:marTop w:val="0"/>
      <w:marBottom w:val="0"/>
      <w:divBdr>
        <w:top w:val="none" w:sz="0" w:space="0" w:color="auto"/>
        <w:left w:val="none" w:sz="0" w:space="0" w:color="auto"/>
        <w:bottom w:val="none" w:sz="0" w:space="0" w:color="auto"/>
        <w:right w:val="none" w:sz="0" w:space="0" w:color="auto"/>
      </w:divBdr>
      <w:divsChild>
        <w:div w:id="2045323998">
          <w:marLeft w:val="0"/>
          <w:marRight w:val="0"/>
          <w:marTop w:val="0"/>
          <w:marBottom w:val="0"/>
          <w:divBdr>
            <w:top w:val="none" w:sz="0" w:space="0" w:color="auto"/>
            <w:left w:val="none" w:sz="0" w:space="0" w:color="auto"/>
            <w:bottom w:val="none" w:sz="0" w:space="0" w:color="auto"/>
            <w:right w:val="none" w:sz="0" w:space="0" w:color="auto"/>
          </w:divBdr>
          <w:divsChild>
            <w:div w:id="1768502516">
              <w:marLeft w:val="0"/>
              <w:marRight w:val="0"/>
              <w:marTop w:val="0"/>
              <w:marBottom w:val="0"/>
              <w:divBdr>
                <w:top w:val="none" w:sz="0" w:space="0" w:color="auto"/>
                <w:left w:val="none" w:sz="0" w:space="0" w:color="auto"/>
                <w:bottom w:val="none" w:sz="0" w:space="0" w:color="auto"/>
                <w:right w:val="none" w:sz="0" w:space="0" w:color="auto"/>
              </w:divBdr>
              <w:divsChild>
                <w:div w:id="382749937">
                  <w:marLeft w:val="0"/>
                  <w:marRight w:val="0"/>
                  <w:marTop w:val="0"/>
                  <w:marBottom w:val="0"/>
                  <w:divBdr>
                    <w:top w:val="none" w:sz="0" w:space="0" w:color="auto"/>
                    <w:left w:val="none" w:sz="0" w:space="0" w:color="auto"/>
                    <w:bottom w:val="none" w:sz="0" w:space="0" w:color="auto"/>
                    <w:right w:val="none" w:sz="0" w:space="0" w:color="auto"/>
                  </w:divBdr>
                  <w:divsChild>
                    <w:div w:id="171841505">
                      <w:marLeft w:val="0"/>
                      <w:marRight w:val="0"/>
                      <w:marTop w:val="0"/>
                      <w:marBottom w:val="0"/>
                      <w:divBdr>
                        <w:top w:val="none" w:sz="0" w:space="0" w:color="auto"/>
                        <w:left w:val="none" w:sz="0" w:space="0" w:color="auto"/>
                        <w:bottom w:val="none" w:sz="0" w:space="0" w:color="auto"/>
                        <w:right w:val="none" w:sz="0" w:space="0" w:color="auto"/>
                      </w:divBdr>
                      <w:divsChild>
                        <w:div w:id="1546527693">
                          <w:marLeft w:val="0"/>
                          <w:marRight w:val="0"/>
                          <w:marTop w:val="0"/>
                          <w:marBottom w:val="0"/>
                          <w:divBdr>
                            <w:top w:val="none" w:sz="0" w:space="0" w:color="auto"/>
                            <w:left w:val="none" w:sz="0" w:space="0" w:color="auto"/>
                            <w:bottom w:val="none" w:sz="0" w:space="0" w:color="auto"/>
                            <w:right w:val="none" w:sz="0" w:space="0" w:color="auto"/>
                          </w:divBdr>
                          <w:divsChild>
                            <w:div w:id="83427337">
                              <w:marLeft w:val="0"/>
                              <w:marRight w:val="0"/>
                              <w:marTop w:val="0"/>
                              <w:marBottom w:val="0"/>
                              <w:divBdr>
                                <w:top w:val="none" w:sz="0" w:space="0" w:color="auto"/>
                                <w:left w:val="none" w:sz="0" w:space="0" w:color="auto"/>
                                <w:bottom w:val="none" w:sz="0" w:space="0" w:color="auto"/>
                                <w:right w:val="none" w:sz="0" w:space="0" w:color="auto"/>
                              </w:divBdr>
                              <w:divsChild>
                                <w:div w:id="1962616014">
                                  <w:marLeft w:val="0"/>
                                  <w:marRight w:val="0"/>
                                  <w:marTop w:val="0"/>
                                  <w:marBottom w:val="0"/>
                                  <w:divBdr>
                                    <w:top w:val="none" w:sz="0" w:space="0" w:color="auto"/>
                                    <w:left w:val="none" w:sz="0" w:space="0" w:color="auto"/>
                                    <w:bottom w:val="none" w:sz="0" w:space="0" w:color="auto"/>
                                    <w:right w:val="none" w:sz="0" w:space="0" w:color="auto"/>
                                  </w:divBdr>
                                  <w:divsChild>
                                    <w:div w:id="1008606089">
                                      <w:marLeft w:val="0"/>
                                      <w:marRight w:val="0"/>
                                      <w:marTop w:val="0"/>
                                      <w:marBottom w:val="0"/>
                                      <w:divBdr>
                                        <w:top w:val="none" w:sz="0" w:space="0" w:color="auto"/>
                                        <w:left w:val="none" w:sz="0" w:space="0" w:color="auto"/>
                                        <w:bottom w:val="none" w:sz="0" w:space="0" w:color="auto"/>
                                        <w:right w:val="none" w:sz="0" w:space="0" w:color="auto"/>
                                      </w:divBdr>
                                      <w:divsChild>
                                        <w:div w:id="871914928">
                                          <w:marLeft w:val="0"/>
                                          <w:marRight w:val="0"/>
                                          <w:marTop w:val="0"/>
                                          <w:marBottom w:val="0"/>
                                          <w:divBdr>
                                            <w:top w:val="none" w:sz="0" w:space="0" w:color="auto"/>
                                            <w:left w:val="none" w:sz="0" w:space="0" w:color="auto"/>
                                            <w:bottom w:val="none" w:sz="0" w:space="0" w:color="auto"/>
                                            <w:right w:val="none" w:sz="0" w:space="0" w:color="auto"/>
                                          </w:divBdr>
                                          <w:divsChild>
                                            <w:div w:id="1868761650">
                                              <w:marLeft w:val="0"/>
                                              <w:marRight w:val="0"/>
                                              <w:marTop w:val="0"/>
                                              <w:marBottom w:val="0"/>
                                              <w:divBdr>
                                                <w:top w:val="none" w:sz="0" w:space="0" w:color="auto"/>
                                                <w:left w:val="none" w:sz="0" w:space="0" w:color="auto"/>
                                                <w:bottom w:val="none" w:sz="0" w:space="0" w:color="auto"/>
                                                <w:right w:val="none" w:sz="0" w:space="0" w:color="auto"/>
                                              </w:divBdr>
                                              <w:divsChild>
                                                <w:div w:id="1650354446">
                                                  <w:marLeft w:val="0"/>
                                                  <w:marRight w:val="0"/>
                                                  <w:marTop w:val="0"/>
                                                  <w:marBottom w:val="0"/>
                                                  <w:divBdr>
                                                    <w:top w:val="none" w:sz="0" w:space="0" w:color="auto"/>
                                                    <w:left w:val="none" w:sz="0" w:space="0" w:color="auto"/>
                                                    <w:bottom w:val="none" w:sz="0" w:space="0" w:color="auto"/>
                                                    <w:right w:val="none" w:sz="0" w:space="0" w:color="auto"/>
                                                  </w:divBdr>
                                                  <w:divsChild>
                                                    <w:div w:id="1608000000">
                                                      <w:marLeft w:val="0"/>
                                                      <w:marRight w:val="0"/>
                                                      <w:marTop w:val="0"/>
                                                      <w:marBottom w:val="0"/>
                                                      <w:divBdr>
                                                        <w:top w:val="none" w:sz="0" w:space="0" w:color="auto"/>
                                                        <w:left w:val="none" w:sz="0" w:space="0" w:color="auto"/>
                                                        <w:bottom w:val="none" w:sz="0" w:space="0" w:color="auto"/>
                                                        <w:right w:val="none" w:sz="0" w:space="0" w:color="auto"/>
                                                      </w:divBdr>
                                                      <w:divsChild>
                                                        <w:div w:id="178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10397">
      <w:bodyDiv w:val="1"/>
      <w:marLeft w:val="0"/>
      <w:marRight w:val="0"/>
      <w:marTop w:val="0"/>
      <w:marBottom w:val="0"/>
      <w:divBdr>
        <w:top w:val="none" w:sz="0" w:space="0" w:color="auto"/>
        <w:left w:val="none" w:sz="0" w:space="0" w:color="auto"/>
        <w:bottom w:val="none" w:sz="0" w:space="0" w:color="auto"/>
        <w:right w:val="none" w:sz="0" w:space="0" w:color="auto"/>
      </w:divBdr>
      <w:divsChild>
        <w:div w:id="287668362">
          <w:marLeft w:val="0"/>
          <w:marRight w:val="0"/>
          <w:marTop w:val="0"/>
          <w:marBottom w:val="0"/>
          <w:divBdr>
            <w:top w:val="none" w:sz="0" w:space="0" w:color="auto"/>
            <w:left w:val="none" w:sz="0" w:space="0" w:color="auto"/>
            <w:bottom w:val="none" w:sz="0" w:space="0" w:color="auto"/>
            <w:right w:val="none" w:sz="0" w:space="0" w:color="auto"/>
          </w:divBdr>
        </w:div>
        <w:div w:id="2118866544">
          <w:marLeft w:val="0"/>
          <w:marRight w:val="0"/>
          <w:marTop w:val="0"/>
          <w:marBottom w:val="0"/>
          <w:divBdr>
            <w:top w:val="none" w:sz="0" w:space="0" w:color="auto"/>
            <w:left w:val="none" w:sz="0" w:space="0" w:color="auto"/>
            <w:bottom w:val="none" w:sz="0" w:space="0" w:color="auto"/>
            <w:right w:val="none" w:sz="0" w:space="0" w:color="auto"/>
          </w:divBdr>
        </w:div>
      </w:divsChild>
    </w:div>
    <w:div w:id="638531213">
      <w:bodyDiv w:val="1"/>
      <w:marLeft w:val="0"/>
      <w:marRight w:val="0"/>
      <w:marTop w:val="0"/>
      <w:marBottom w:val="0"/>
      <w:divBdr>
        <w:top w:val="none" w:sz="0" w:space="0" w:color="auto"/>
        <w:left w:val="none" w:sz="0" w:space="0" w:color="auto"/>
        <w:bottom w:val="none" w:sz="0" w:space="0" w:color="auto"/>
        <w:right w:val="none" w:sz="0" w:space="0" w:color="auto"/>
      </w:divBdr>
    </w:div>
    <w:div w:id="653025601">
      <w:bodyDiv w:val="1"/>
      <w:marLeft w:val="0"/>
      <w:marRight w:val="0"/>
      <w:marTop w:val="0"/>
      <w:marBottom w:val="0"/>
      <w:divBdr>
        <w:top w:val="none" w:sz="0" w:space="0" w:color="auto"/>
        <w:left w:val="none" w:sz="0" w:space="0" w:color="auto"/>
        <w:bottom w:val="none" w:sz="0" w:space="0" w:color="auto"/>
        <w:right w:val="none" w:sz="0" w:space="0" w:color="auto"/>
      </w:divBdr>
    </w:div>
    <w:div w:id="674378331">
      <w:bodyDiv w:val="1"/>
      <w:marLeft w:val="0"/>
      <w:marRight w:val="0"/>
      <w:marTop w:val="0"/>
      <w:marBottom w:val="0"/>
      <w:divBdr>
        <w:top w:val="none" w:sz="0" w:space="0" w:color="auto"/>
        <w:left w:val="none" w:sz="0" w:space="0" w:color="auto"/>
        <w:bottom w:val="none" w:sz="0" w:space="0" w:color="auto"/>
        <w:right w:val="none" w:sz="0" w:space="0" w:color="auto"/>
      </w:divBdr>
    </w:div>
    <w:div w:id="674574794">
      <w:bodyDiv w:val="1"/>
      <w:marLeft w:val="0"/>
      <w:marRight w:val="0"/>
      <w:marTop w:val="0"/>
      <w:marBottom w:val="0"/>
      <w:divBdr>
        <w:top w:val="none" w:sz="0" w:space="0" w:color="auto"/>
        <w:left w:val="none" w:sz="0" w:space="0" w:color="auto"/>
        <w:bottom w:val="none" w:sz="0" w:space="0" w:color="auto"/>
        <w:right w:val="none" w:sz="0" w:space="0" w:color="auto"/>
      </w:divBdr>
      <w:divsChild>
        <w:div w:id="1305743616">
          <w:marLeft w:val="0"/>
          <w:marRight w:val="0"/>
          <w:marTop w:val="0"/>
          <w:marBottom w:val="0"/>
          <w:divBdr>
            <w:top w:val="none" w:sz="0" w:space="0" w:color="auto"/>
            <w:left w:val="none" w:sz="0" w:space="0" w:color="auto"/>
            <w:bottom w:val="none" w:sz="0" w:space="0" w:color="auto"/>
            <w:right w:val="none" w:sz="0" w:space="0" w:color="auto"/>
          </w:divBdr>
          <w:divsChild>
            <w:div w:id="371614499">
              <w:marLeft w:val="0"/>
              <w:marRight w:val="0"/>
              <w:marTop w:val="0"/>
              <w:marBottom w:val="0"/>
              <w:divBdr>
                <w:top w:val="none" w:sz="0" w:space="0" w:color="auto"/>
                <w:left w:val="none" w:sz="0" w:space="0" w:color="auto"/>
                <w:bottom w:val="none" w:sz="0" w:space="0" w:color="auto"/>
                <w:right w:val="none" w:sz="0" w:space="0" w:color="auto"/>
              </w:divBdr>
              <w:divsChild>
                <w:div w:id="1378898143">
                  <w:marLeft w:val="0"/>
                  <w:marRight w:val="0"/>
                  <w:marTop w:val="120"/>
                  <w:marBottom w:val="0"/>
                  <w:divBdr>
                    <w:top w:val="none" w:sz="0" w:space="0" w:color="auto"/>
                    <w:left w:val="none" w:sz="0" w:space="0" w:color="auto"/>
                    <w:bottom w:val="none" w:sz="0" w:space="0" w:color="auto"/>
                    <w:right w:val="none" w:sz="0" w:space="0" w:color="auto"/>
                  </w:divBdr>
                  <w:divsChild>
                    <w:div w:id="128062627">
                      <w:marLeft w:val="0"/>
                      <w:marRight w:val="0"/>
                      <w:marTop w:val="0"/>
                      <w:marBottom w:val="0"/>
                      <w:divBdr>
                        <w:top w:val="none" w:sz="0" w:space="0" w:color="auto"/>
                        <w:left w:val="none" w:sz="0" w:space="0" w:color="auto"/>
                        <w:bottom w:val="none" w:sz="0" w:space="0" w:color="auto"/>
                        <w:right w:val="none" w:sz="0" w:space="0" w:color="auto"/>
                      </w:divBdr>
                      <w:divsChild>
                        <w:div w:id="899945193">
                          <w:marLeft w:val="0"/>
                          <w:marRight w:val="0"/>
                          <w:marTop w:val="0"/>
                          <w:marBottom w:val="0"/>
                          <w:divBdr>
                            <w:top w:val="none" w:sz="0" w:space="0" w:color="auto"/>
                            <w:left w:val="none" w:sz="0" w:space="0" w:color="auto"/>
                            <w:bottom w:val="none" w:sz="0" w:space="0" w:color="auto"/>
                            <w:right w:val="none" w:sz="0" w:space="0" w:color="auto"/>
                          </w:divBdr>
                          <w:divsChild>
                            <w:div w:id="792752649">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8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5026">
          <w:marLeft w:val="0"/>
          <w:marRight w:val="0"/>
          <w:marTop w:val="0"/>
          <w:marBottom w:val="0"/>
          <w:divBdr>
            <w:top w:val="none" w:sz="0" w:space="0" w:color="auto"/>
            <w:left w:val="none" w:sz="0" w:space="0" w:color="auto"/>
            <w:bottom w:val="none" w:sz="0" w:space="0" w:color="auto"/>
            <w:right w:val="none" w:sz="0" w:space="0" w:color="auto"/>
          </w:divBdr>
          <w:divsChild>
            <w:div w:id="602685271">
              <w:marLeft w:val="0"/>
              <w:marRight w:val="0"/>
              <w:marTop w:val="0"/>
              <w:marBottom w:val="0"/>
              <w:divBdr>
                <w:top w:val="none" w:sz="0" w:space="0" w:color="auto"/>
                <w:left w:val="none" w:sz="0" w:space="0" w:color="auto"/>
                <w:bottom w:val="none" w:sz="0" w:space="0" w:color="auto"/>
                <w:right w:val="none" w:sz="0" w:space="0" w:color="auto"/>
              </w:divBdr>
              <w:divsChild>
                <w:div w:id="1277178184">
                  <w:marLeft w:val="0"/>
                  <w:marRight w:val="0"/>
                  <w:marTop w:val="0"/>
                  <w:marBottom w:val="0"/>
                  <w:divBdr>
                    <w:top w:val="none" w:sz="0" w:space="0" w:color="auto"/>
                    <w:left w:val="none" w:sz="0" w:space="0" w:color="auto"/>
                    <w:bottom w:val="none" w:sz="0" w:space="0" w:color="auto"/>
                    <w:right w:val="none" w:sz="0" w:space="0" w:color="auto"/>
                  </w:divBdr>
                  <w:divsChild>
                    <w:div w:id="871307207">
                      <w:marLeft w:val="0"/>
                      <w:marRight w:val="0"/>
                      <w:marTop w:val="0"/>
                      <w:marBottom w:val="0"/>
                      <w:divBdr>
                        <w:top w:val="none" w:sz="0" w:space="0" w:color="auto"/>
                        <w:left w:val="none" w:sz="0" w:space="0" w:color="auto"/>
                        <w:bottom w:val="none" w:sz="0" w:space="0" w:color="auto"/>
                        <w:right w:val="none" w:sz="0" w:space="0" w:color="auto"/>
                      </w:divBdr>
                      <w:divsChild>
                        <w:div w:id="689723703">
                          <w:marLeft w:val="0"/>
                          <w:marRight w:val="0"/>
                          <w:marTop w:val="0"/>
                          <w:marBottom w:val="0"/>
                          <w:divBdr>
                            <w:top w:val="none" w:sz="0" w:space="0" w:color="auto"/>
                            <w:left w:val="none" w:sz="0" w:space="0" w:color="auto"/>
                            <w:bottom w:val="none" w:sz="0" w:space="0" w:color="auto"/>
                            <w:right w:val="none" w:sz="0" w:space="0" w:color="auto"/>
                          </w:divBdr>
                          <w:divsChild>
                            <w:div w:id="105394624">
                              <w:marLeft w:val="0"/>
                              <w:marRight w:val="0"/>
                              <w:marTop w:val="0"/>
                              <w:marBottom w:val="0"/>
                              <w:divBdr>
                                <w:top w:val="none" w:sz="0" w:space="0" w:color="auto"/>
                                <w:left w:val="none" w:sz="0" w:space="0" w:color="auto"/>
                                <w:bottom w:val="none" w:sz="0" w:space="0" w:color="auto"/>
                                <w:right w:val="none" w:sz="0" w:space="0" w:color="auto"/>
                              </w:divBdr>
                              <w:divsChild>
                                <w:div w:id="1285237733">
                                  <w:marLeft w:val="0"/>
                                  <w:marRight w:val="0"/>
                                  <w:marTop w:val="0"/>
                                  <w:marBottom w:val="0"/>
                                  <w:divBdr>
                                    <w:top w:val="none" w:sz="0" w:space="0" w:color="auto"/>
                                    <w:left w:val="none" w:sz="0" w:space="0" w:color="auto"/>
                                    <w:bottom w:val="none" w:sz="0" w:space="0" w:color="auto"/>
                                    <w:right w:val="none" w:sz="0" w:space="0" w:color="auto"/>
                                  </w:divBdr>
                                  <w:divsChild>
                                    <w:div w:id="307630767">
                                      <w:marLeft w:val="0"/>
                                      <w:marRight w:val="0"/>
                                      <w:marTop w:val="0"/>
                                      <w:marBottom w:val="0"/>
                                      <w:divBdr>
                                        <w:top w:val="none" w:sz="0" w:space="0" w:color="auto"/>
                                        <w:left w:val="none" w:sz="0" w:space="0" w:color="auto"/>
                                        <w:bottom w:val="none" w:sz="0" w:space="0" w:color="auto"/>
                                        <w:right w:val="none" w:sz="0" w:space="0" w:color="auto"/>
                                      </w:divBdr>
                                      <w:divsChild>
                                        <w:div w:id="215700446">
                                          <w:marLeft w:val="0"/>
                                          <w:marRight w:val="0"/>
                                          <w:marTop w:val="0"/>
                                          <w:marBottom w:val="0"/>
                                          <w:divBdr>
                                            <w:top w:val="none" w:sz="0" w:space="0" w:color="auto"/>
                                            <w:left w:val="none" w:sz="0" w:space="0" w:color="auto"/>
                                            <w:bottom w:val="none" w:sz="0" w:space="0" w:color="auto"/>
                                            <w:right w:val="none" w:sz="0" w:space="0" w:color="auto"/>
                                          </w:divBdr>
                                          <w:divsChild>
                                            <w:div w:id="1381249385">
                                              <w:marLeft w:val="0"/>
                                              <w:marRight w:val="0"/>
                                              <w:marTop w:val="0"/>
                                              <w:marBottom w:val="0"/>
                                              <w:divBdr>
                                                <w:top w:val="none" w:sz="0" w:space="0" w:color="auto"/>
                                                <w:left w:val="none" w:sz="0" w:space="0" w:color="auto"/>
                                                <w:bottom w:val="none" w:sz="0" w:space="0" w:color="auto"/>
                                                <w:right w:val="none" w:sz="0" w:space="0" w:color="auto"/>
                                              </w:divBdr>
                                              <w:divsChild>
                                                <w:div w:id="1401833255">
                                                  <w:marLeft w:val="0"/>
                                                  <w:marRight w:val="0"/>
                                                  <w:marTop w:val="0"/>
                                                  <w:marBottom w:val="0"/>
                                                  <w:divBdr>
                                                    <w:top w:val="none" w:sz="0" w:space="0" w:color="auto"/>
                                                    <w:left w:val="none" w:sz="0" w:space="0" w:color="auto"/>
                                                    <w:bottom w:val="none" w:sz="0" w:space="0" w:color="auto"/>
                                                    <w:right w:val="none" w:sz="0" w:space="0" w:color="auto"/>
                                                  </w:divBdr>
                                                  <w:divsChild>
                                                    <w:div w:id="2083717305">
                                                      <w:marLeft w:val="0"/>
                                                      <w:marRight w:val="0"/>
                                                      <w:marTop w:val="0"/>
                                                      <w:marBottom w:val="0"/>
                                                      <w:divBdr>
                                                        <w:top w:val="none" w:sz="0" w:space="0" w:color="auto"/>
                                                        <w:left w:val="none" w:sz="0" w:space="0" w:color="auto"/>
                                                        <w:bottom w:val="none" w:sz="0" w:space="0" w:color="auto"/>
                                                        <w:right w:val="none" w:sz="0" w:space="0" w:color="auto"/>
                                                      </w:divBdr>
                                                      <w:divsChild>
                                                        <w:div w:id="2079206039">
                                                          <w:marLeft w:val="0"/>
                                                          <w:marRight w:val="0"/>
                                                          <w:marTop w:val="0"/>
                                                          <w:marBottom w:val="0"/>
                                                          <w:divBdr>
                                                            <w:top w:val="none" w:sz="0" w:space="0" w:color="auto"/>
                                                            <w:left w:val="none" w:sz="0" w:space="0" w:color="auto"/>
                                                            <w:bottom w:val="none" w:sz="0" w:space="0" w:color="auto"/>
                                                            <w:right w:val="none" w:sz="0" w:space="0" w:color="auto"/>
                                                          </w:divBdr>
                                                          <w:divsChild>
                                                            <w:div w:id="1427191621">
                                                              <w:marLeft w:val="0"/>
                                                              <w:marRight w:val="0"/>
                                                              <w:marTop w:val="0"/>
                                                              <w:marBottom w:val="0"/>
                                                              <w:divBdr>
                                                                <w:top w:val="none" w:sz="0" w:space="0" w:color="auto"/>
                                                                <w:left w:val="none" w:sz="0" w:space="0" w:color="auto"/>
                                                                <w:bottom w:val="none" w:sz="0" w:space="0" w:color="auto"/>
                                                                <w:right w:val="none" w:sz="0" w:space="0" w:color="auto"/>
                                                              </w:divBdr>
                                                              <w:divsChild>
                                                                <w:div w:id="1980451097">
                                                                  <w:marLeft w:val="0"/>
                                                                  <w:marRight w:val="0"/>
                                                                  <w:marTop w:val="0"/>
                                                                  <w:marBottom w:val="0"/>
                                                                  <w:divBdr>
                                                                    <w:top w:val="none" w:sz="0" w:space="0" w:color="auto"/>
                                                                    <w:left w:val="none" w:sz="0" w:space="0" w:color="auto"/>
                                                                    <w:bottom w:val="none" w:sz="0" w:space="0" w:color="auto"/>
                                                                    <w:right w:val="none" w:sz="0" w:space="0" w:color="auto"/>
                                                                  </w:divBdr>
                                                                  <w:divsChild>
                                                                    <w:div w:id="1375738154">
                                                                      <w:marLeft w:val="0"/>
                                                                      <w:marRight w:val="0"/>
                                                                      <w:marTop w:val="0"/>
                                                                      <w:marBottom w:val="0"/>
                                                                      <w:divBdr>
                                                                        <w:top w:val="none" w:sz="0" w:space="0" w:color="auto"/>
                                                                        <w:left w:val="none" w:sz="0" w:space="0" w:color="auto"/>
                                                                        <w:bottom w:val="none" w:sz="0" w:space="0" w:color="auto"/>
                                                                        <w:right w:val="none" w:sz="0" w:space="0" w:color="auto"/>
                                                                      </w:divBdr>
                                                                      <w:divsChild>
                                                                        <w:div w:id="1591428926">
                                                                          <w:marLeft w:val="0"/>
                                                                          <w:marRight w:val="240"/>
                                                                          <w:marTop w:val="0"/>
                                                                          <w:marBottom w:val="0"/>
                                                                          <w:divBdr>
                                                                            <w:top w:val="none" w:sz="0" w:space="0" w:color="auto"/>
                                                                            <w:left w:val="none" w:sz="0" w:space="0" w:color="auto"/>
                                                                            <w:bottom w:val="none" w:sz="0" w:space="0" w:color="auto"/>
                                                                            <w:right w:val="none" w:sz="0" w:space="0" w:color="auto"/>
                                                                          </w:divBdr>
                                                                          <w:divsChild>
                                                                            <w:div w:id="472796798">
                                                                              <w:marLeft w:val="0"/>
                                                                              <w:marRight w:val="0"/>
                                                                              <w:marTop w:val="0"/>
                                                                              <w:marBottom w:val="0"/>
                                                                              <w:divBdr>
                                                                                <w:top w:val="none" w:sz="0" w:space="0" w:color="auto"/>
                                                                                <w:left w:val="none" w:sz="0" w:space="0" w:color="auto"/>
                                                                                <w:bottom w:val="none" w:sz="0" w:space="0" w:color="auto"/>
                                                                                <w:right w:val="none" w:sz="0" w:space="0" w:color="auto"/>
                                                                              </w:divBdr>
                                                                              <w:divsChild>
                                                                                <w:div w:id="364983961">
                                                                                  <w:marLeft w:val="0"/>
                                                                                  <w:marRight w:val="0"/>
                                                                                  <w:marTop w:val="0"/>
                                                                                  <w:marBottom w:val="0"/>
                                                                                  <w:divBdr>
                                                                                    <w:top w:val="none" w:sz="0" w:space="0" w:color="auto"/>
                                                                                    <w:left w:val="none" w:sz="0" w:space="0" w:color="auto"/>
                                                                                    <w:bottom w:val="none" w:sz="0" w:space="0" w:color="auto"/>
                                                                                    <w:right w:val="none" w:sz="0" w:space="0" w:color="auto"/>
                                                                                  </w:divBdr>
                                                                                  <w:divsChild>
                                                                                    <w:div w:id="2111199599">
                                                                                      <w:marLeft w:val="0"/>
                                                                                      <w:marRight w:val="0"/>
                                                                                      <w:marTop w:val="0"/>
                                                                                      <w:marBottom w:val="0"/>
                                                                                      <w:divBdr>
                                                                                        <w:top w:val="none" w:sz="0" w:space="0" w:color="auto"/>
                                                                                        <w:left w:val="none" w:sz="0" w:space="0" w:color="auto"/>
                                                                                        <w:bottom w:val="none" w:sz="0" w:space="0" w:color="auto"/>
                                                                                        <w:right w:val="none" w:sz="0" w:space="0" w:color="auto"/>
                                                                                      </w:divBdr>
                                                                                      <w:divsChild>
                                                                                        <w:div w:id="1303340781">
                                                                                          <w:marLeft w:val="0"/>
                                                                                          <w:marRight w:val="0"/>
                                                                                          <w:marTop w:val="0"/>
                                                                                          <w:marBottom w:val="0"/>
                                                                                          <w:divBdr>
                                                                                            <w:top w:val="none" w:sz="0" w:space="0" w:color="auto"/>
                                                                                            <w:left w:val="none" w:sz="0" w:space="0" w:color="auto"/>
                                                                                            <w:bottom w:val="none" w:sz="0" w:space="0" w:color="auto"/>
                                                                                            <w:right w:val="none" w:sz="0" w:space="0" w:color="auto"/>
                                                                                          </w:divBdr>
                                                                                          <w:divsChild>
                                                                                            <w:div w:id="1362363010">
                                                                                              <w:marLeft w:val="0"/>
                                                                                              <w:marRight w:val="0"/>
                                                                                              <w:marTop w:val="0"/>
                                                                                              <w:marBottom w:val="0"/>
                                                                                              <w:divBdr>
                                                                                                <w:top w:val="single" w:sz="2" w:space="0" w:color="EFEFEF"/>
                                                                                                <w:left w:val="none" w:sz="0" w:space="0" w:color="auto"/>
                                                                                                <w:bottom w:val="none" w:sz="0" w:space="0" w:color="auto"/>
                                                                                                <w:right w:val="none" w:sz="0" w:space="0" w:color="auto"/>
                                                                                              </w:divBdr>
                                                                                              <w:divsChild>
                                                                                                <w:div w:id="1415054375">
                                                                                                  <w:marLeft w:val="0"/>
                                                                                                  <w:marRight w:val="0"/>
                                                                                                  <w:marTop w:val="0"/>
                                                                                                  <w:marBottom w:val="0"/>
                                                                                                  <w:divBdr>
                                                                                                    <w:top w:val="none" w:sz="0" w:space="0" w:color="auto"/>
                                                                                                    <w:left w:val="none" w:sz="0" w:space="0" w:color="auto"/>
                                                                                                    <w:bottom w:val="none" w:sz="0" w:space="0" w:color="auto"/>
                                                                                                    <w:right w:val="none" w:sz="0" w:space="0" w:color="auto"/>
                                                                                                  </w:divBdr>
                                                                                                  <w:divsChild>
                                                                                                    <w:div w:id="1834374339">
                                                                                                      <w:marLeft w:val="0"/>
                                                                                                      <w:marRight w:val="0"/>
                                                                                                      <w:marTop w:val="0"/>
                                                                                                      <w:marBottom w:val="0"/>
                                                                                                      <w:divBdr>
                                                                                                        <w:top w:val="none" w:sz="0" w:space="0" w:color="auto"/>
                                                                                                        <w:left w:val="none" w:sz="0" w:space="0" w:color="auto"/>
                                                                                                        <w:bottom w:val="none" w:sz="0" w:space="0" w:color="auto"/>
                                                                                                        <w:right w:val="none" w:sz="0" w:space="0" w:color="auto"/>
                                                                                                      </w:divBdr>
                                                                                                      <w:divsChild>
                                                                                                        <w:div w:id="656300278">
                                                                                                          <w:marLeft w:val="0"/>
                                                                                                          <w:marRight w:val="0"/>
                                                                                                          <w:marTop w:val="0"/>
                                                                                                          <w:marBottom w:val="0"/>
                                                                                                          <w:divBdr>
                                                                                                            <w:top w:val="none" w:sz="0" w:space="0" w:color="auto"/>
                                                                                                            <w:left w:val="none" w:sz="0" w:space="0" w:color="auto"/>
                                                                                                            <w:bottom w:val="none" w:sz="0" w:space="0" w:color="auto"/>
                                                                                                            <w:right w:val="none" w:sz="0" w:space="0" w:color="auto"/>
                                                                                                          </w:divBdr>
                                                                                                          <w:divsChild>
                                                                                                            <w:div w:id="1355425225">
                                                                                                              <w:marLeft w:val="0"/>
                                                                                                              <w:marRight w:val="0"/>
                                                                                                              <w:marTop w:val="0"/>
                                                                                                              <w:marBottom w:val="0"/>
                                                                                                              <w:divBdr>
                                                                                                                <w:top w:val="none" w:sz="0" w:space="0" w:color="auto"/>
                                                                                                                <w:left w:val="none" w:sz="0" w:space="0" w:color="auto"/>
                                                                                                                <w:bottom w:val="none" w:sz="0" w:space="0" w:color="auto"/>
                                                                                                                <w:right w:val="none" w:sz="0" w:space="0" w:color="auto"/>
                                                                                                              </w:divBdr>
                                                                                                              <w:divsChild>
                                                                                                                <w:div w:id="1550651238">
                                                                                                                  <w:marLeft w:val="0"/>
                                                                                                                  <w:marRight w:val="0"/>
                                                                                                                  <w:marTop w:val="0"/>
                                                                                                                  <w:marBottom w:val="0"/>
                                                                                                                  <w:divBdr>
                                                                                                                    <w:top w:val="none" w:sz="0" w:space="0" w:color="auto"/>
                                                                                                                    <w:left w:val="none" w:sz="0" w:space="0" w:color="auto"/>
                                                                                                                    <w:bottom w:val="none" w:sz="0" w:space="0" w:color="auto"/>
                                                                                                                    <w:right w:val="none" w:sz="0" w:space="0" w:color="auto"/>
                                                                                                                  </w:divBdr>
                                                                                                                  <w:divsChild>
                                                                                                                    <w:div w:id="1920751388">
                                                                                                                      <w:marLeft w:val="0"/>
                                                                                                                      <w:marRight w:val="0"/>
                                                                                                                      <w:marTop w:val="0"/>
                                                                                                                      <w:marBottom w:val="0"/>
                                                                                                                      <w:divBdr>
                                                                                                                        <w:top w:val="none" w:sz="0" w:space="0" w:color="auto"/>
                                                                                                                        <w:left w:val="none" w:sz="0" w:space="0" w:color="auto"/>
                                                                                                                        <w:bottom w:val="none" w:sz="0" w:space="0" w:color="auto"/>
                                                                                                                        <w:right w:val="none" w:sz="0" w:space="0" w:color="auto"/>
                                                                                                                      </w:divBdr>
                                                                                                                      <w:divsChild>
                                                                                                                        <w:div w:id="229315108">
                                                                                                                          <w:marLeft w:val="0"/>
                                                                                                                          <w:marRight w:val="0"/>
                                                                                                                          <w:marTop w:val="120"/>
                                                                                                                          <w:marBottom w:val="0"/>
                                                                                                                          <w:divBdr>
                                                                                                                            <w:top w:val="none" w:sz="0" w:space="0" w:color="auto"/>
                                                                                                                            <w:left w:val="none" w:sz="0" w:space="0" w:color="auto"/>
                                                                                                                            <w:bottom w:val="none" w:sz="0" w:space="0" w:color="auto"/>
                                                                                                                            <w:right w:val="none" w:sz="0" w:space="0" w:color="auto"/>
                                                                                                                          </w:divBdr>
                                                                                                                          <w:divsChild>
                                                                                                                            <w:div w:id="1346325710">
                                                                                                                              <w:marLeft w:val="0"/>
                                                                                                                              <w:marRight w:val="0"/>
                                                                                                                              <w:marTop w:val="0"/>
                                                                                                                              <w:marBottom w:val="0"/>
                                                                                                                              <w:divBdr>
                                                                                                                                <w:top w:val="none" w:sz="0" w:space="0" w:color="auto"/>
                                                                                                                                <w:left w:val="none" w:sz="0" w:space="0" w:color="auto"/>
                                                                                                                                <w:bottom w:val="none" w:sz="0" w:space="0" w:color="auto"/>
                                                                                                                                <w:right w:val="none" w:sz="0" w:space="0" w:color="auto"/>
                                                                                                                              </w:divBdr>
                                                                                                                              <w:divsChild>
                                                                                                                                <w:div w:id="239871114">
                                                                                                                                  <w:marLeft w:val="0"/>
                                                                                                                                  <w:marRight w:val="0"/>
                                                                                                                                  <w:marTop w:val="0"/>
                                                                                                                                  <w:marBottom w:val="0"/>
                                                                                                                                  <w:divBdr>
                                                                                                                                    <w:top w:val="none" w:sz="0" w:space="0" w:color="auto"/>
                                                                                                                                    <w:left w:val="none" w:sz="0" w:space="0" w:color="auto"/>
                                                                                                                                    <w:bottom w:val="none" w:sz="0" w:space="0" w:color="auto"/>
                                                                                                                                    <w:right w:val="none" w:sz="0" w:space="0" w:color="auto"/>
                                                                                                                                  </w:divBdr>
                                                                                                                                  <w:divsChild>
                                                                                                                                    <w:div w:id="2122723683">
                                                                                                                                      <w:marLeft w:val="0"/>
                                                                                                                                      <w:marRight w:val="0"/>
                                                                                                                                      <w:marTop w:val="0"/>
                                                                                                                                      <w:marBottom w:val="0"/>
                                                                                                                                      <w:divBdr>
                                                                                                                                        <w:top w:val="none" w:sz="0" w:space="0" w:color="auto"/>
                                                                                                                                        <w:left w:val="none" w:sz="0" w:space="0" w:color="auto"/>
                                                                                                                                        <w:bottom w:val="none" w:sz="0" w:space="0" w:color="auto"/>
                                                                                                                                        <w:right w:val="none" w:sz="0" w:space="0" w:color="auto"/>
                                                                                                                                      </w:divBdr>
                                                                                                                                    </w:div>
                                                                                                                                    <w:div w:id="705521461">
                                                                                                                                      <w:marLeft w:val="0"/>
                                                                                                                                      <w:marRight w:val="0"/>
                                                                                                                                      <w:marTop w:val="0"/>
                                                                                                                                      <w:marBottom w:val="0"/>
                                                                                                                                      <w:divBdr>
                                                                                                                                        <w:top w:val="none" w:sz="0" w:space="0" w:color="auto"/>
                                                                                                                                        <w:left w:val="none" w:sz="0" w:space="0" w:color="auto"/>
                                                                                                                                        <w:bottom w:val="none" w:sz="0" w:space="0" w:color="auto"/>
                                                                                                                                        <w:right w:val="none" w:sz="0" w:space="0" w:color="auto"/>
                                                                                                                                      </w:divBdr>
                                                                                                                                    </w:div>
                                                                                                                                    <w:div w:id="2079134357">
                                                                                                                                      <w:marLeft w:val="0"/>
                                                                                                                                      <w:marRight w:val="0"/>
                                                                                                                                      <w:marTop w:val="0"/>
                                                                                                                                      <w:marBottom w:val="0"/>
                                                                                                                                      <w:divBdr>
                                                                                                                                        <w:top w:val="none" w:sz="0" w:space="0" w:color="auto"/>
                                                                                                                                        <w:left w:val="none" w:sz="0" w:space="0" w:color="auto"/>
                                                                                                                                        <w:bottom w:val="none" w:sz="0" w:space="0" w:color="auto"/>
                                                                                                                                        <w:right w:val="none" w:sz="0" w:space="0" w:color="auto"/>
                                                                                                                                      </w:divBdr>
                                                                                                                                    </w:div>
                                                                                                                                    <w:div w:id="1667202760">
                                                                                                                                      <w:marLeft w:val="0"/>
                                                                                                                                      <w:marRight w:val="0"/>
                                                                                                                                      <w:marTop w:val="0"/>
                                                                                                                                      <w:marBottom w:val="0"/>
                                                                                                                                      <w:divBdr>
                                                                                                                                        <w:top w:val="none" w:sz="0" w:space="0" w:color="auto"/>
                                                                                                                                        <w:left w:val="none" w:sz="0" w:space="0" w:color="auto"/>
                                                                                                                                        <w:bottom w:val="none" w:sz="0" w:space="0" w:color="auto"/>
                                                                                                                                        <w:right w:val="none" w:sz="0" w:space="0" w:color="auto"/>
                                                                                                                                      </w:divBdr>
                                                                                                                                    </w:div>
                                                                                                                                    <w:div w:id="1617761216">
                                                                                                                                      <w:marLeft w:val="0"/>
                                                                                                                                      <w:marRight w:val="0"/>
                                                                                                                                      <w:marTop w:val="0"/>
                                                                                                                                      <w:marBottom w:val="0"/>
                                                                                                                                      <w:divBdr>
                                                                                                                                        <w:top w:val="none" w:sz="0" w:space="0" w:color="auto"/>
                                                                                                                                        <w:left w:val="none" w:sz="0" w:space="0" w:color="auto"/>
                                                                                                                                        <w:bottom w:val="none" w:sz="0" w:space="0" w:color="auto"/>
                                                                                                                                        <w:right w:val="none" w:sz="0" w:space="0" w:color="auto"/>
                                                                                                                                      </w:divBdr>
                                                                                                                                    </w:div>
                                                                                                                                    <w:div w:id="12897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62603">
                                                                                          <w:marLeft w:val="0"/>
                                                                                          <w:marRight w:val="0"/>
                                                                                          <w:marTop w:val="0"/>
                                                                                          <w:marBottom w:val="0"/>
                                                                                          <w:divBdr>
                                                                                            <w:top w:val="none" w:sz="0" w:space="0" w:color="auto"/>
                                                                                            <w:left w:val="none" w:sz="0" w:space="0" w:color="auto"/>
                                                                                            <w:bottom w:val="none" w:sz="0" w:space="0" w:color="auto"/>
                                                                                            <w:right w:val="none" w:sz="0" w:space="0" w:color="auto"/>
                                                                                          </w:divBdr>
                                                                                          <w:divsChild>
                                                                                            <w:div w:id="218833154">
                                                                                              <w:marLeft w:val="0"/>
                                                                                              <w:marRight w:val="0"/>
                                                                                              <w:marTop w:val="0"/>
                                                                                              <w:marBottom w:val="0"/>
                                                                                              <w:divBdr>
                                                                                                <w:top w:val="single" w:sz="2" w:space="0" w:color="EFEFEF"/>
                                                                                                <w:left w:val="none" w:sz="0" w:space="0" w:color="auto"/>
                                                                                                <w:bottom w:val="none" w:sz="0" w:space="0" w:color="auto"/>
                                                                                                <w:right w:val="none" w:sz="0" w:space="0" w:color="auto"/>
                                                                                              </w:divBdr>
                                                                                              <w:divsChild>
                                                                                                <w:div w:id="873079314">
                                                                                                  <w:marLeft w:val="0"/>
                                                                                                  <w:marRight w:val="0"/>
                                                                                                  <w:marTop w:val="0"/>
                                                                                                  <w:marBottom w:val="0"/>
                                                                                                  <w:divBdr>
                                                                                                    <w:top w:val="single" w:sz="6" w:space="0" w:color="auto"/>
                                                                                                    <w:left w:val="none" w:sz="0" w:space="0" w:color="auto"/>
                                                                                                    <w:bottom w:val="none" w:sz="0" w:space="0" w:color="auto"/>
                                                                                                    <w:right w:val="none" w:sz="0" w:space="0" w:color="auto"/>
                                                                                                  </w:divBdr>
                                                                                                  <w:divsChild>
                                                                                                    <w:div w:id="936863315">
                                                                                                      <w:marLeft w:val="0"/>
                                                                                                      <w:marRight w:val="0"/>
                                                                                                      <w:marTop w:val="0"/>
                                                                                                      <w:marBottom w:val="0"/>
                                                                                                      <w:divBdr>
                                                                                                        <w:top w:val="none" w:sz="0" w:space="0" w:color="auto"/>
                                                                                                        <w:left w:val="none" w:sz="0" w:space="0" w:color="auto"/>
                                                                                                        <w:bottom w:val="none" w:sz="0" w:space="0" w:color="auto"/>
                                                                                                        <w:right w:val="none" w:sz="0" w:space="0" w:color="auto"/>
                                                                                                      </w:divBdr>
                                                                                                      <w:divsChild>
                                                                                                        <w:div w:id="527064035">
                                                                                                          <w:marLeft w:val="0"/>
                                                                                                          <w:marRight w:val="0"/>
                                                                                                          <w:marTop w:val="0"/>
                                                                                                          <w:marBottom w:val="0"/>
                                                                                                          <w:divBdr>
                                                                                                            <w:top w:val="none" w:sz="0" w:space="0" w:color="auto"/>
                                                                                                            <w:left w:val="none" w:sz="0" w:space="0" w:color="auto"/>
                                                                                                            <w:bottom w:val="none" w:sz="0" w:space="0" w:color="auto"/>
                                                                                                            <w:right w:val="none" w:sz="0" w:space="0" w:color="auto"/>
                                                                                                          </w:divBdr>
                                                                                                          <w:divsChild>
                                                                                                            <w:div w:id="1150947815">
                                                                                                              <w:marLeft w:val="0"/>
                                                                                                              <w:marRight w:val="0"/>
                                                                                                              <w:marTop w:val="0"/>
                                                                                                              <w:marBottom w:val="0"/>
                                                                                                              <w:divBdr>
                                                                                                                <w:top w:val="none" w:sz="0" w:space="0" w:color="auto"/>
                                                                                                                <w:left w:val="none" w:sz="0" w:space="0" w:color="auto"/>
                                                                                                                <w:bottom w:val="none" w:sz="0" w:space="0" w:color="auto"/>
                                                                                                                <w:right w:val="none" w:sz="0" w:space="0" w:color="auto"/>
                                                                                                              </w:divBdr>
                                                                                                              <w:divsChild>
                                                                                                                <w:div w:id="669455806">
                                                                                                                  <w:marLeft w:val="0"/>
                                                                                                                  <w:marRight w:val="0"/>
                                                                                                                  <w:marTop w:val="0"/>
                                                                                                                  <w:marBottom w:val="0"/>
                                                                                                                  <w:divBdr>
                                                                                                                    <w:top w:val="none" w:sz="0" w:space="0" w:color="auto"/>
                                                                                                                    <w:left w:val="none" w:sz="0" w:space="0" w:color="auto"/>
                                                                                                                    <w:bottom w:val="none" w:sz="0" w:space="0" w:color="auto"/>
                                                                                                                    <w:right w:val="none" w:sz="0" w:space="0" w:color="auto"/>
                                                                                                                  </w:divBdr>
                                                                                                                  <w:divsChild>
                                                                                                                    <w:div w:id="780296003">
                                                                                                                      <w:marLeft w:val="0"/>
                                                                                                                      <w:marRight w:val="0"/>
                                                                                                                      <w:marTop w:val="0"/>
                                                                                                                      <w:marBottom w:val="0"/>
                                                                                                                      <w:divBdr>
                                                                                                                        <w:top w:val="none" w:sz="0" w:space="0" w:color="auto"/>
                                                                                                                        <w:left w:val="none" w:sz="0" w:space="0" w:color="auto"/>
                                                                                                                        <w:bottom w:val="none" w:sz="0" w:space="0" w:color="auto"/>
                                                                                                                        <w:right w:val="none" w:sz="0" w:space="0" w:color="auto"/>
                                                                                                                      </w:divBdr>
                                                                                                                    </w:div>
                                                                                                                  </w:divsChild>
                                                                                                                </w:div>
                                                                                                                <w:div w:id="855270172">
                                                                                                                  <w:marLeft w:val="0"/>
                                                                                                                  <w:marRight w:val="0"/>
                                                                                                                  <w:marTop w:val="0"/>
                                                                                                                  <w:marBottom w:val="0"/>
                                                                                                                  <w:divBdr>
                                                                                                                    <w:top w:val="none" w:sz="0" w:space="0" w:color="auto"/>
                                                                                                                    <w:left w:val="none" w:sz="0" w:space="0" w:color="auto"/>
                                                                                                                    <w:bottom w:val="none" w:sz="0" w:space="0" w:color="auto"/>
                                                                                                                    <w:right w:val="none" w:sz="0" w:space="0" w:color="auto"/>
                                                                                                                  </w:divBdr>
                                                                                                                  <w:divsChild>
                                                                                                                    <w:div w:id="155541525">
                                                                                                                      <w:marLeft w:val="0"/>
                                                                                                                      <w:marRight w:val="0"/>
                                                                                                                      <w:marTop w:val="0"/>
                                                                                                                      <w:marBottom w:val="0"/>
                                                                                                                      <w:divBdr>
                                                                                                                        <w:top w:val="none" w:sz="0" w:space="0" w:color="auto"/>
                                                                                                                        <w:left w:val="none" w:sz="0" w:space="0" w:color="auto"/>
                                                                                                                        <w:bottom w:val="none" w:sz="0" w:space="0" w:color="auto"/>
                                                                                                                        <w:right w:val="none" w:sz="0" w:space="0" w:color="auto"/>
                                                                                                                      </w:divBdr>
                                                                                                                      <w:divsChild>
                                                                                                                        <w:div w:id="1445810816">
                                                                                                                          <w:marLeft w:val="0"/>
                                                                                                                          <w:marRight w:val="0"/>
                                                                                                                          <w:marTop w:val="0"/>
                                                                                                                          <w:marBottom w:val="0"/>
                                                                                                                          <w:divBdr>
                                                                                                                            <w:top w:val="none" w:sz="0" w:space="0" w:color="auto"/>
                                                                                                                            <w:left w:val="none" w:sz="0" w:space="0" w:color="auto"/>
                                                                                                                            <w:bottom w:val="none" w:sz="0" w:space="0" w:color="auto"/>
                                                                                                                            <w:right w:val="none" w:sz="0" w:space="0" w:color="auto"/>
                                                                                                                          </w:divBdr>
                                                                                                                        </w:div>
                                                                                                                        <w:div w:id="609509226">
                                                                                                                          <w:marLeft w:val="300"/>
                                                                                                                          <w:marRight w:val="0"/>
                                                                                                                          <w:marTop w:val="0"/>
                                                                                                                          <w:marBottom w:val="0"/>
                                                                                                                          <w:divBdr>
                                                                                                                            <w:top w:val="none" w:sz="0" w:space="0" w:color="auto"/>
                                                                                                                            <w:left w:val="none" w:sz="0" w:space="0" w:color="auto"/>
                                                                                                                            <w:bottom w:val="none" w:sz="0" w:space="0" w:color="auto"/>
                                                                                                                            <w:right w:val="none" w:sz="0" w:space="0" w:color="auto"/>
                                                                                                                          </w:divBdr>
                                                                                                                        </w:div>
                                                                                                                        <w:div w:id="363331881">
                                                                                                                          <w:marLeft w:val="300"/>
                                                                                                                          <w:marRight w:val="0"/>
                                                                                                                          <w:marTop w:val="0"/>
                                                                                                                          <w:marBottom w:val="0"/>
                                                                                                                          <w:divBdr>
                                                                                                                            <w:top w:val="none" w:sz="0" w:space="0" w:color="auto"/>
                                                                                                                            <w:left w:val="none" w:sz="0" w:space="0" w:color="auto"/>
                                                                                                                            <w:bottom w:val="none" w:sz="0" w:space="0" w:color="auto"/>
                                                                                                                            <w:right w:val="none" w:sz="0" w:space="0" w:color="auto"/>
                                                                                                                          </w:divBdr>
                                                                                                                        </w:div>
                                                                                                                        <w:div w:id="118107369">
                                                                                                                          <w:marLeft w:val="0"/>
                                                                                                                          <w:marRight w:val="0"/>
                                                                                                                          <w:marTop w:val="0"/>
                                                                                                                          <w:marBottom w:val="0"/>
                                                                                                                          <w:divBdr>
                                                                                                                            <w:top w:val="none" w:sz="0" w:space="0" w:color="auto"/>
                                                                                                                            <w:left w:val="none" w:sz="0" w:space="0" w:color="auto"/>
                                                                                                                            <w:bottom w:val="none" w:sz="0" w:space="0" w:color="auto"/>
                                                                                                                            <w:right w:val="none" w:sz="0" w:space="0" w:color="auto"/>
                                                                                                                          </w:divBdr>
                                                                                                                        </w:div>
                                                                                                                        <w:div w:id="1802335189">
                                                                                                                          <w:marLeft w:val="60"/>
                                                                                                                          <w:marRight w:val="0"/>
                                                                                                                          <w:marTop w:val="0"/>
                                                                                                                          <w:marBottom w:val="0"/>
                                                                                                                          <w:divBdr>
                                                                                                                            <w:top w:val="none" w:sz="0" w:space="0" w:color="auto"/>
                                                                                                                            <w:left w:val="none" w:sz="0" w:space="0" w:color="auto"/>
                                                                                                                            <w:bottom w:val="none" w:sz="0" w:space="0" w:color="auto"/>
                                                                                                                            <w:right w:val="none" w:sz="0" w:space="0" w:color="auto"/>
                                                                                                                          </w:divBdr>
                                                                                                                        </w:div>
                                                                                                                      </w:divsChild>
                                                                                                                    </w:div>
                                                                                                                    <w:div w:id="1093279467">
                                                                                                                      <w:marLeft w:val="0"/>
                                                                                                                      <w:marRight w:val="0"/>
                                                                                                                      <w:marTop w:val="0"/>
                                                                                                                      <w:marBottom w:val="0"/>
                                                                                                                      <w:divBdr>
                                                                                                                        <w:top w:val="none" w:sz="0" w:space="0" w:color="auto"/>
                                                                                                                        <w:left w:val="none" w:sz="0" w:space="0" w:color="auto"/>
                                                                                                                        <w:bottom w:val="none" w:sz="0" w:space="0" w:color="auto"/>
                                                                                                                        <w:right w:val="none" w:sz="0" w:space="0" w:color="auto"/>
                                                                                                                      </w:divBdr>
                                                                                                                      <w:divsChild>
                                                                                                                        <w:div w:id="791900213">
                                                                                                                          <w:marLeft w:val="0"/>
                                                                                                                          <w:marRight w:val="0"/>
                                                                                                                          <w:marTop w:val="0"/>
                                                                                                                          <w:marBottom w:val="0"/>
                                                                                                                          <w:divBdr>
                                                                                                                            <w:top w:val="none" w:sz="0" w:space="0" w:color="auto"/>
                                                                                                                            <w:left w:val="none" w:sz="0" w:space="0" w:color="auto"/>
                                                                                                                            <w:bottom w:val="none" w:sz="0" w:space="0" w:color="auto"/>
                                                                                                                            <w:right w:val="none" w:sz="0" w:space="0" w:color="auto"/>
                                                                                                                          </w:divBdr>
                                                                                                                          <w:divsChild>
                                                                                                                            <w:div w:id="755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125">
                                                                                                              <w:marLeft w:val="0"/>
                                                                                                              <w:marRight w:val="0"/>
                                                                                                              <w:marTop w:val="0"/>
                                                                                                              <w:marBottom w:val="0"/>
                                                                                                              <w:divBdr>
                                                                                                                <w:top w:val="none" w:sz="0" w:space="0" w:color="auto"/>
                                                                                                                <w:left w:val="none" w:sz="0" w:space="0" w:color="auto"/>
                                                                                                                <w:bottom w:val="none" w:sz="0" w:space="0" w:color="auto"/>
                                                                                                                <w:right w:val="none" w:sz="0" w:space="0" w:color="auto"/>
                                                                                                              </w:divBdr>
                                                                                                              <w:divsChild>
                                                                                                                <w:div w:id="1329208844">
                                                                                                                  <w:marLeft w:val="0"/>
                                                                                                                  <w:marRight w:val="0"/>
                                                                                                                  <w:marTop w:val="0"/>
                                                                                                                  <w:marBottom w:val="0"/>
                                                                                                                  <w:divBdr>
                                                                                                                    <w:top w:val="none" w:sz="0" w:space="0" w:color="auto"/>
                                                                                                                    <w:left w:val="none" w:sz="0" w:space="0" w:color="auto"/>
                                                                                                                    <w:bottom w:val="none" w:sz="0" w:space="0" w:color="auto"/>
                                                                                                                    <w:right w:val="none" w:sz="0" w:space="0" w:color="auto"/>
                                                                                                                  </w:divBdr>
                                                                                                                  <w:divsChild>
                                                                                                                    <w:div w:id="1473475501">
                                                                                                                      <w:marLeft w:val="0"/>
                                                                                                                      <w:marRight w:val="0"/>
                                                                                                                      <w:marTop w:val="0"/>
                                                                                                                      <w:marBottom w:val="0"/>
                                                                                                                      <w:divBdr>
                                                                                                                        <w:top w:val="none" w:sz="0" w:space="0" w:color="auto"/>
                                                                                                                        <w:left w:val="none" w:sz="0" w:space="0" w:color="auto"/>
                                                                                                                        <w:bottom w:val="none" w:sz="0" w:space="0" w:color="auto"/>
                                                                                                                        <w:right w:val="none" w:sz="0" w:space="0" w:color="auto"/>
                                                                                                                      </w:divBdr>
                                                                                                                      <w:divsChild>
                                                                                                                        <w:div w:id="659887541">
                                                                                                                          <w:marLeft w:val="0"/>
                                                                                                                          <w:marRight w:val="0"/>
                                                                                                                          <w:marTop w:val="0"/>
                                                                                                                          <w:marBottom w:val="0"/>
                                                                                                                          <w:divBdr>
                                                                                                                            <w:top w:val="none" w:sz="0" w:space="0" w:color="auto"/>
                                                                                                                            <w:left w:val="none" w:sz="0" w:space="0" w:color="auto"/>
                                                                                                                            <w:bottom w:val="none" w:sz="0" w:space="0" w:color="auto"/>
                                                                                                                            <w:right w:val="none" w:sz="0" w:space="0" w:color="auto"/>
                                                                                                                          </w:divBdr>
                                                                                                                          <w:divsChild>
                                                                                                                            <w:div w:id="602154464">
                                                                                                                              <w:marLeft w:val="0"/>
                                                                                                                              <w:marRight w:val="0"/>
                                                                                                                              <w:marTop w:val="0"/>
                                                                                                                              <w:marBottom w:val="0"/>
                                                                                                                              <w:divBdr>
                                                                                                                                <w:top w:val="none" w:sz="0" w:space="0" w:color="auto"/>
                                                                                                                                <w:left w:val="none" w:sz="0" w:space="0" w:color="auto"/>
                                                                                                                                <w:bottom w:val="none" w:sz="0" w:space="0" w:color="auto"/>
                                                                                                                                <w:right w:val="none" w:sz="0" w:space="0" w:color="auto"/>
                                                                                                                              </w:divBdr>
                                                                                                                              <w:divsChild>
                                                                                                                                <w:div w:id="16823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69911">
      <w:bodyDiv w:val="1"/>
      <w:marLeft w:val="0"/>
      <w:marRight w:val="0"/>
      <w:marTop w:val="0"/>
      <w:marBottom w:val="0"/>
      <w:divBdr>
        <w:top w:val="none" w:sz="0" w:space="0" w:color="auto"/>
        <w:left w:val="none" w:sz="0" w:space="0" w:color="auto"/>
        <w:bottom w:val="none" w:sz="0" w:space="0" w:color="auto"/>
        <w:right w:val="none" w:sz="0" w:space="0" w:color="auto"/>
      </w:divBdr>
    </w:div>
    <w:div w:id="685862777">
      <w:bodyDiv w:val="1"/>
      <w:marLeft w:val="0"/>
      <w:marRight w:val="0"/>
      <w:marTop w:val="0"/>
      <w:marBottom w:val="0"/>
      <w:divBdr>
        <w:top w:val="none" w:sz="0" w:space="0" w:color="auto"/>
        <w:left w:val="none" w:sz="0" w:space="0" w:color="auto"/>
        <w:bottom w:val="none" w:sz="0" w:space="0" w:color="auto"/>
        <w:right w:val="none" w:sz="0" w:space="0" w:color="auto"/>
      </w:divBdr>
    </w:div>
    <w:div w:id="688877976">
      <w:bodyDiv w:val="1"/>
      <w:marLeft w:val="0"/>
      <w:marRight w:val="0"/>
      <w:marTop w:val="0"/>
      <w:marBottom w:val="0"/>
      <w:divBdr>
        <w:top w:val="none" w:sz="0" w:space="0" w:color="auto"/>
        <w:left w:val="none" w:sz="0" w:space="0" w:color="auto"/>
        <w:bottom w:val="none" w:sz="0" w:space="0" w:color="auto"/>
        <w:right w:val="none" w:sz="0" w:space="0" w:color="auto"/>
      </w:divBdr>
      <w:divsChild>
        <w:div w:id="426342441">
          <w:marLeft w:val="0"/>
          <w:marRight w:val="0"/>
          <w:marTop w:val="0"/>
          <w:marBottom w:val="0"/>
          <w:divBdr>
            <w:top w:val="none" w:sz="0" w:space="0" w:color="auto"/>
            <w:left w:val="none" w:sz="0" w:space="0" w:color="auto"/>
            <w:bottom w:val="none" w:sz="0" w:space="0" w:color="auto"/>
            <w:right w:val="none" w:sz="0" w:space="0" w:color="auto"/>
          </w:divBdr>
        </w:div>
        <w:div w:id="1618751963">
          <w:marLeft w:val="0"/>
          <w:marRight w:val="0"/>
          <w:marTop w:val="0"/>
          <w:marBottom w:val="0"/>
          <w:divBdr>
            <w:top w:val="none" w:sz="0" w:space="0" w:color="auto"/>
            <w:left w:val="none" w:sz="0" w:space="0" w:color="auto"/>
            <w:bottom w:val="none" w:sz="0" w:space="0" w:color="auto"/>
            <w:right w:val="none" w:sz="0" w:space="0" w:color="auto"/>
          </w:divBdr>
        </w:div>
      </w:divsChild>
    </w:div>
    <w:div w:id="707148879">
      <w:bodyDiv w:val="1"/>
      <w:marLeft w:val="0"/>
      <w:marRight w:val="0"/>
      <w:marTop w:val="0"/>
      <w:marBottom w:val="0"/>
      <w:divBdr>
        <w:top w:val="none" w:sz="0" w:space="0" w:color="auto"/>
        <w:left w:val="none" w:sz="0" w:space="0" w:color="auto"/>
        <w:bottom w:val="none" w:sz="0" w:space="0" w:color="auto"/>
        <w:right w:val="none" w:sz="0" w:space="0" w:color="auto"/>
      </w:divBdr>
      <w:divsChild>
        <w:div w:id="297347947">
          <w:marLeft w:val="0"/>
          <w:marRight w:val="0"/>
          <w:marTop w:val="0"/>
          <w:marBottom w:val="0"/>
          <w:divBdr>
            <w:top w:val="none" w:sz="0" w:space="0" w:color="auto"/>
            <w:left w:val="none" w:sz="0" w:space="0" w:color="auto"/>
            <w:bottom w:val="none" w:sz="0" w:space="0" w:color="auto"/>
            <w:right w:val="none" w:sz="0" w:space="0" w:color="auto"/>
          </w:divBdr>
        </w:div>
      </w:divsChild>
    </w:div>
    <w:div w:id="716274856">
      <w:bodyDiv w:val="1"/>
      <w:marLeft w:val="0"/>
      <w:marRight w:val="0"/>
      <w:marTop w:val="0"/>
      <w:marBottom w:val="0"/>
      <w:divBdr>
        <w:top w:val="none" w:sz="0" w:space="0" w:color="auto"/>
        <w:left w:val="none" w:sz="0" w:space="0" w:color="auto"/>
        <w:bottom w:val="none" w:sz="0" w:space="0" w:color="auto"/>
        <w:right w:val="none" w:sz="0" w:space="0" w:color="auto"/>
      </w:divBdr>
      <w:divsChild>
        <w:div w:id="679158544">
          <w:marLeft w:val="0"/>
          <w:marRight w:val="0"/>
          <w:marTop w:val="0"/>
          <w:marBottom w:val="0"/>
          <w:divBdr>
            <w:top w:val="none" w:sz="0" w:space="0" w:color="auto"/>
            <w:left w:val="none" w:sz="0" w:space="0" w:color="auto"/>
            <w:bottom w:val="none" w:sz="0" w:space="0" w:color="auto"/>
            <w:right w:val="none" w:sz="0" w:space="0" w:color="auto"/>
          </w:divBdr>
        </w:div>
        <w:div w:id="904685373">
          <w:marLeft w:val="0"/>
          <w:marRight w:val="0"/>
          <w:marTop w:val="0"/>
          <w:marBottom w:val="0"/>
          <w:divBdr>
            <w:top w:val="none" w:sz="0" w:space="0" w:color="auto"/>
            <w:left w:val="none" w:sz="0" w:space="0" w:color="auto"/>
            <w:bottom w:val="none" w:sz="0" w:space="0" w:color="auto"/>
            <w:right w:val="none" w:sz="0" w:space="0" w:color="auto"/>
          </w:divBdr>
        </w:div>
      </w:divsChild>
    </w:div>
    <w:div w:id="721828453">
      <w:bodyDiv w:val="1"/>
      <w:marLeft w:val="0"/>
      <w:marRight w:val="0"/>
      <w:marTop w:val="0"/>
      <w:marBottom w:val="0"/>
      <w:divBdr>
        <w:top w:val="none" w:sz="0" w:space="0" w:color="auto"/>
        <w:left w:val="none" w:sz="0" w:space="0" w:color="auto"/>
        <w:bottom w:val="none" w:sz="0" w:space="0" w:color="auto"/>
        <w:right w:val="none" w:sz="0" w:space="0" w:color="auto"/>
      </w:divBdr>
    </w:div>
    <w:div w:id="729886106">
      <w:bodyDiv w:val="1"/>
      <w:marLeft w:val="0"/>
      <w:marRight w:val="0"/>
      <w:marTop w:val="0"/>
      <w:marBottom w:val="0"/>
      <w:divBdr>
        <w:top w:val="none" w:sz="0" w:space="0" w:color="auto"/>
        <w:left w:val="none" w:sz="0" w:space="0" w:color="auto"/>
        <w:bottom w:val="none" w:sz="0" w:space="0" w:color="auto"/>
        <w:right w:val="none" w:sz="0" w:space="0" w:color="auto"/>
      </w:divBdr>
    </w:div>
    <w:div w:id="730420872">
      <w:bodyDiv w:val="1"/>
      <w:marLeft w:val="0"/>
      <w:marRight w:val="0"/>
      <w:marTop w:val="0"/>
      <w:marBottom w:val="0"/>
      <w:divBdr>
        <w:top w:val="none" w:sz="0" w:space="0" w:color="auto"/>
        <w:left w:val="none" w:sz="0" w:space="0" w:color="auto"/>
        <w:bottom w:val="none" w:sz="0" w:space="0" w:color="auto"/>
        <w:right w:val="none" w:sz="0" w:space="0" w:color="auto"/>
      </w:divBdr>
      <w:divsChild>
        <w:div w:id="1738430458">
          <w:marLeft w:val="0"/>
          <w:marRight w:val="0"/>
          <w:marTop w:val="0"/>
          <w:marBottom w:val="0"/>
          <w:divBdr>
            <w:top w:val="none" w:sz="0" w:space="0" w:color="auto"/>
            <w:left w:val="none" w:sz="0" w:space="0" w:color="auto"/>
            <w:bottom w:val="none" w:sz="0" w:space="0" w:color="auto"/>
            <w:right w:val="none" w:sz="0" w:space="0" w:color="auto"/>
          </w:divBdr>
        </w:div>
        <w:div w:id="1325744093">
          <w:marLeft w:val="0"/>
          <w:marRight w:val="0"/>
          <w:marTop w:val="0"/>
          <w:marBottom w:val="0"/>
          <w:divBdr>
            <w:top w:val="none" w:sz="0" w:space="0" w:color="auto"/>
            <w:left w:val="none" w:sz="0" w:space="0" w:color="auto"/>
            <w:bottom w:val="none" w:sz="0" w:space="0" w:color="auto"/>
            <w:right w:val="none" w:sz="0" w:space="0" w:color="auto"/>
          </w:divBdr>
          <w:divsChild>
            <w:div w:id="2049836188">
              <w:marLeft w:val="0"/>
              <w:marRight w:val="0"/>
              <w:marTop w:val="0"/>
              <w:marBottom w:val="0"/>
              <w:divBdr>
                <w:top w:val="none" w:sz="0" w:space="0" w:color="auto"/>
                <w:left w:val="none" w:sz="0" w:space="0" w:color="auto"/>
                <w:bottom w:val="none" w:sz="0" w:space="0" w:color="auto"/>
                <w:right w:val="none" w:sz="0" w:space="0" w:color="auto"/>
              </w:divBdr>
              <w:divsChild>
                <w:div w:id="402071954">
                  <w:marLeft w:val="0"/>
                  <w:marRight w:val="0"/>
                  <w:marTop w:val="0"/>
                  <w:marBottom w:val="0"/>
                  <w:divBdr>
                    <w:top w:val="none" w:sz="0" w:space="0" w:color="auto"/>
                    <w:left w:val="none" w:sz="0" w:space="0" w:color="auto"/>
                    <w:bottom w:val="none" w:sz="0" w:space="0" w:color="auto"/>
                    <w:right w:val="none" w:sz="0" w:space="0" w:color="auto"/>
                  </w:divBdr>
                  <w:divsChild>
                    <w:div w:id="996223296">
                      <w:marLeft w:val="0"/>
                      <w:marRight w:val="0"/>
                      <w:marTop w:val="0"/>
                      <w:marBottom w:val="0"/>
                      <w:divBdr>
                        <w:top w:val="none" w:sz="0" w:space="0" w:color="auto"/>
                        <w:left w:val="none" w:sz="0" w:space="0" w:color="auto"/>
                        <w:bottom w:val="none" w:sz="0" w:space="0" w:color="auto"/>
                        <w:right w:val="none" w:sz="0" w:space="0" w:color="auto"/>
                      </w:divBdr>
                      <w:divsChild>
                        <w:div w:id="278875660">
                          <w:marLeft w:val="0"/>
                          <w:marRight w:val="0"/>
                          <w:marTop w:val="0"/>
                          <w:marBottom w:val="0"/>
                          <w:divBdr>
                            <w:top w:val="none" w:sz="0" w:space="0" w:color="auto"/>
                            <w:left w:val="none" w:sz="0" w:space="0" w:color="auto"/>
                            <w:bottom w:val="none" w:sz="0" w:space="0" w:color="auto"/>
                            <w:right w:val="none" w:sz="0" w:space="0" w:color="auto"/>
                          </w:divBdr>
                          <w:divsChild>
                            <w:div w:id="174657694">
                              <w:marLeft w:val="0"/>
                              <w:marRight w:val="0"/>
                              <w:marTop w:val="0"/>
                              <w:marBottom w:val="0"/>
                              <w:divBdr>
                                <w:top w:val="none" w:sz="0" w:space="0" w:color="auto"/>
                                <w:left w:val="none" w:sz="0" w:space="0" w:color="auto"/>
                                <w:bottom w:val="none" w:sz="0" w:space="0" w:color="auto"/>
                                <w:right w:val="none" w:sz="0" w:space="0" w:color="auto"/>
                              </w:divBdr>
                              <w:divsChild>
                                <w:div w:id="1407914869">
                                  <w:marLeft w:val="0"/>
                                  <w:marRight w:val="0"/>
                                  <w:marTop w:val="0"/>
                                  <w:marBottom w:val="0"/>
                                  <w:divBdr>
                                    <w:top w:val="none" w:sz="0" w:space="0" w:color="auto"/>
                                    <w:left w:val="none" w:sz="0" w:space="0" w:color="auto"/>
                                    <w:bottom w:val="none" w:sz="0" w:space="0" w:color="auto"/>
                                    <w:right w:val="none" w:sz="0" w:space="0" w:color="auto"/>
                                  </w:divBdr>
                                  <w:divsChild>
                                    <w:div w:id="528564761">
                                      <w:marLeft w:val="0"/>
                                      <w:marRight w:val="0"/>
                                      <w:marTop w:val="0"/>
                                      <w:marBottom w:val="0"/>
                                      <w:divBdr>
                                        <w:top w:val="none" w:sz="0" w:space="0" w:color="auto"/>
                                        <w:left w:val="none" w:sz="0" w:space="0" w:color="auto"/>
                                        <w:bottom w:val="none" w:sz="0" w:space="0" w:color="auto"/>
                                        <w:right w:val="none" w:sz="0" w:space="0" w:color="auto"/>
                                      </w:divBdr>
                                      <w:divsChild>
                                        <w:div w:id="823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10576">
      <w:bodyDiv w:val="1"/>
      <w:marLeft w:val="0"/>
      <w:marRight w:val="0"/>
      <w:marTop w:val="0"/>
      <w:marBottom w:val="0"/>
      <w:divBdr>
        <w:top w:val="none" w:sz="0" w:space="0" w:color="auto"/>
        <w:left w:val="none" w:sz="0" w:space="0" w:color="auto"/>
        <w:bottom w:val="none" w:sz="0" w:space="0" w:color="auto"/>
        <w:right w:val="none" w:sz="0" w:space="0" w:color="auto"/>
      </w:divBdr>
    </w:div>
    <w:div w:id="738866876">
      <w:bodyDiv w:val="1"/>
      <w:marLeft w:val="0"/>
      <w:marRight w:val="0"/>
      <w:marTop w:val="0"/>
      <w:marBottom w:val="0"/>
      <w:divBdr>
        <w:top w:val="none" w:sz="0" w:space="0" w:color="auto"/>
        <w:left w:val="none" w:sz="0" w:space="0" w:color="auto"/>
        <w:bottom w:val="none" w:sz="0" w:space="0" w:color="auto"/>
        <w:right w:val="none" w:sz="0" w:space="0" w:color="auto"/>
      </w:divBdr>
    </w:div>
    <w:div w:id="739132866">
      <w:bodyDiv w:val="1"/>
      <w:marLeft w:val="0"/>
      <w:marRight w:val="0"/>
      <w:marTop w:val="0"/>
      <w:marBottom w:val="0"/>
      <w:divBdr>
        <w:top w:val="none" w:sz="0" w:space="0" w:color="auto"/>
        <w:left w:val="none" w:sz="0" w:space="0" w:color="auto"/>
        <w:bottom w:val="none" w:sz="0" w:space="0" w:color="auto"/>
        <w:right w:val="none" w:sz="0" w:space="0" w:color="auto"/>
      </w:divBdr>
      <w:divsChild>
        <w:div w:id="877279264">
          <w:marLeft w:val="0"/>
          <w:marRight w:val="0"/>
          <w:marTop w:val="0"/>
          <w:marBottom w:val="0"/>
          <w:divBdr>
            <w:top w:val="none" w:sz="0" w:space="0" w:color="auto"/>
            <w:left w:val="none" w:sz="0" w:space="0" w:color="auto"/>
            <w:bottom w:val="none" w:sz="0" w:space="0" w:color="auto"/>
            <w:right w:val="none" w:sz="0" w:space="0" w:color="auto"/>
          </w:divBdr>
          <w:divsChild>
            <w:div w:id="2041081438">
              <w:marLeft w:val="0"/>
              <w:marRight w:val="0"/>
              <w:marTop w:val="0"/>
              <w:marBottom w:val="0"/>
              <w:divBdr>
                <w:top w:val="none" w:sz="0" w:space="0" w:color="auto"/>
                <w:left w:val="none" w:sz="0" w:space="0" w:color="auto"/>
                <w:bottom w:val="none" w:sz="0" w:space="0" w:color="auto"/>
                <w:right w:val="none" w:sz="0" w:space="0" w:color="auto"/>
              </w:divBdr>
              <w:divsChild>
                <w:div w:id="1175611205">
                  <w:marLeft w:val="0"/>
                  <w:marRight w:val="0"/>
                  <w:marTop w:val="0"/>
                  <w:marBottom w:val="0"/>
                  <w:divBdr>
                    <w:top w:val="none" w:sz="0" w:space="0" w:color="auto"/>
                    <w:left w:val="none" w:sz="0" w:space="0" w:color="auto"/>
                    <w:bottom w:val="none" w:sz="0" w:space="0" w:color="auto"/>
                    <w:right w:val="none" w:sz="0" w:space="0" w:color="auto"/>
                  </w:divBdr>
                  <w:divsChild>
                    <w:div w:id="1806123308">
                      <w:marLeft w:val="0"/>
                      <w:marRight w:val="0"/>
                      <w:marTop w:val="0"/>
                      <w:marBottom w:val="0"/>
                      <w:divBdr>
                        <w:top w:val="none" w:sz="0" w:space="0" w:color="auto"/>
                        <w:left w:val="none" w:sz="0" w:space="0" w:color="auto"/>
                        <w:bottom w:val="none" w:sz="0" w:space="0" w:color="auto"/>
                        <w:right w:val="none" w:sz="0" w:space="0" w:color="auto"/>
                      </w:divBdr>
                    </w:div>
                  </w:divsChild>
                </w:div>
                <w:div w:id="211118647">
                  <w:marLeft w:val="0"/>
                  <w:marRight w:val="0"/>
                  <w:marTop w:val="0"/>
                  <w:marBottom w:val="0"/>
                  <w:divBdr>
                    <w:top w:val="none" w:sz="0" w:space="0" w:color="auto"/>
                    <w:left w:val="none" w:sz="0" w:space="0" w:color="auto"/>
                    <w:bottom w:val="none" w:sz="0" w:space="0" w:color="auto"/>
                    <w:right w:val="none" w:sz="0" w:space="0" w:color="auto"/>
                  </w:divBdr>
                  <w:divsChild>
                    <w:div w:id="1663315531">
                      <w:marLeft w:val="0"/>
                      <w:marRight w:val="0"/>
                      <w:marTop w:val="0"/>
                      <w:marBottom w:val="0"/>
                      <w:divBdr>
                        <w:top w:val="none" w:sz="0" w:space="0" w:color="auto"/>
                        <w:left w:val="none" w:sz="0" w:space="0" w:color="auto"/>
                        <w:bottom w:val="none" w:sz="0" w:space="0" w:color="auto"/>
                        <w:right w:val="none" w:sz="0" w:space="0" w:color="auto"/>
                      </w:divBdr>
                      <w:divsChild>
                        <w:div w:id="1185896563">
                          <w:marLeft w:val="0"/>
                          <w:marRight w:val="0"/>
                          <w:marTop w:val="0"/>
                          <w:marBottom w:val="0"/>
                          <w:divBdr>
                            <w:top w:val="none" w:sz="0" w:space="0" w:color="auto"/>
                            <w:left w:val="none" w:sz="0" w:space="0" w:color="auto"/>
                            <w:bottom w:val="none" w:sz="0" w:space="0" w:color="auto"/>
                            <w:right w:val="none" w:sz="0" w:space="0" w:color="auto"/>
                          </w:divBdr>
                          <w:divsChild>
                            <w:div w:id="716199971">
                              <w:marLeft w:val="0"/>
                              <w:marRight w:val="0"/>
                              <w:marTop w:val="0"/>
                              <w:marBottom w:val="0"/>
                              <w:divBdr>
                                <w:top w:val="none" w:sz="0" w:space="0" w:color="auto"/>
                                <w:left w:val="none" w:sz="0" w:space="0" w:color="auto"/>
                                <w:bottom w:val="none" w:sz="0" w:space="0" w:color="auto"/>
                                <w:right w:val="none" w:sz="0" w:space="0" w:color="auto"/>
                              </w:divBdr>
                              <w:divsChild>
                                <w:div w:id="1639384562">
                                  <w:marLeft w:val="0"/>
                                  <w:marRight w:val="0"/>
                                  <w:marTop w:val="0"/>
                                  <w:marBottom w:val="0"/>
                                  <w:divBdr>
                                    <w:top w:val="none" w:sz="0" w:space="0" w:color="auto"/>
                                    <w:left w:val="none" w:sz="0" w:space="0" w:color="auto"/>
                                    <w:bottom w:val="none" w:sz="0" w:space="0" w:color="auto"/>
                                    <w:right w:val="none" w:sz="0" w:space="0" w:color="auto"/>
                                  </w:divBdr>
                                  <w:divsChild>
                                    <w:div w:id="2054036875">
                                      <w:marLeft w:val="0"/>
                                      <w:marRight w:val="0"/>
                                      <w:marTop w:val="0"/>
                                      <w:marBottom w:val="0"/>
                                      <w:divBdr>
                                        <w:top w:val="none" w:sz="0" w:space="0" w:color="auto"/>
                                        <w:left w:val="none" w:sz="0" w:space="0" w:color="auto"/>
                                        <w:bottom w:val="none" w:sz="0" w:space="0" w:color="auto"/>
                                        <w:right w:val="none" w:sz="0" w:space="0" w:color="auto"/>
                                      </w:divBdr>
                                      <w:divsChild>
                                        <w:div w:id="1597710682">
                                          <w:marLeft w:val="0"/>
                                          <w:marRight w:val="0"/>
                                          <w:marTop w:val="0"/>
                                          <w:marBottom w:val="0"/>
                                          <w:divBdr>
                                            <w:top w:val="none" w:sz="0" w:space="0" w:color="auto"/>
                                            <w:left w:val="none" w:sz="0" w:space="0" w:color="auto"/>
                                            <w:bottom w:val="none" w:sz="0" w:space="0" w:color="auto"/>
                                            <w:right w:val="none" w:sz="0" w:space="0" w:color="auto"/>
                                          </w:divBdr>
                                          <w:divsChild>
                                            <w:div w:id="800611073">
                                              <w:marLeft w:val="0"/>
                                              <w:marRight w:val="0"/>
                                              <w:marTop w:val="0"/>
                                              <w:marBottom w:val="0"/>
                                              <w:divBdr>
                                                <w:top w:val="none" w:sz="0" w:space="0" w:color="auto"/>
                                                <w:left w:val="none" w:sz="0" w:space="0" w:color="auto"/>
                                                <w:bottom w:val="none" w:sz="0" w:space="0" w:color="auto"/>
                                                <w:right w:val="none" w:sz="0" w:space="0" w:color="auto"/>
                                              </w:divBdr>
                                              <w:divsChild>
                                                <w:div w:id="1639797727">
                                                  <w:marLeft w:val="0"/>
                                                  <w:marRight w:val="0"/>
                                                  <w:marTop w:val="0"/>
                                                  <w:marBottom w:val="0"/>
                                                  <w:divBdr>
                                                    <w:top w:val="none" w:sz="0" w:space="0" w:color="auto"/>
                                                    <w:left w:val="none" w:sz="0" w:space="0" w:color="auto"/>
                                                    <w:bottom w:val="none" w:sz="0" w:space="0" w:color="auto"/>
                                                    <w:right w:val="none" w:sz="0" w:space="0" w:color="auto"/>
                                                  </w:divBdr>
                                                  <w:divsChild>
                                                    <w:div w:id="2143645653">
                                                      <w:marLeft w:val="0"/>
                                                      <w:marRight w:val="0"/>
                                                      <w:marTop w:val="0"/>
                                                      <w:marBottom w:val="0"/>
                                                      <w:divBdr>
                                                        <w:top w:val="none" w:sz="0" w:space="0" w:color="auto"/>
                                                        <w:left w:val="none" w:sz="0" w:space="0" w:color="auto"/>
                                                        <w:bottom w:val="none" w:sz="0" w:space="0" w:color="auto"/>
                                                        <w:right w:val="none" w:sz="0" w:space="0" w:color="auto"/>
                                                      </w:divBdr>
                                                      <w:divsChild>
                                                        <w:div w:id="954294032">
                                                          <w:marLeft w:val="0"/>
                                                          <w:marRight w:val="0"/>
                                                          <w:marTop w:val="0"/>
                                                          <w:marBottom w:val="0"/>
                                                          <w:divBdr>
                                                            <w:top w:val="none" w:sz="0" w:space="0" w:color="auto"/>
                                                            <w:left w:val="none" w:sz="0" w:space="0" w:color="auto"/>
                                                            <w:bottom w:val="none" w:sz="0" w:space="0" w:color="auto"/>
                                                            <w:right w:val="none" w:sz="0" w:space="0" w:color="auto"/>
                                                          </w:divBdr>
                                                          <w:divsChild>
                                                            <w:div w:id="509220160">
                                                              <w:marLeft w:val="0"/>
                                                              <w:marRight w:val="0"/>
                                                              <w:marTop w:val="0"/>
                                                              <w:marBottom w:val="0"/>
                                                              <w:divBdr>
                                                                <w:top w:val="none" w:sz="0" w:space="0" w:color="auto"/>
                                                                <w:left w:val="none" w:sz="0" w:space="0" w:color="auto"/>
                                                                <w:bottom w:val="none" w:sz="0" w:space="0" w:color="auto"/>
                                                                <w:right w:val="none" w:sz="0" w:space="0" w:color="auto"/>
                                                              </w:divBdr>
                                                              <w:divsChild>
                                                                <w:div w:id="510072991">
                                                                  <w:marLeft w:val="0"/>
                                                                  <w:marRight w:val="0"/>
                                                                  <w:marTop w:val="0"/>
                                                                  <w:marBottom w:val="0"/>
                                                                  <w:divBdr>
                                                                    <w:top w:val="none" w:sz="0" w:space="0" w:color="auto"/>
                                                                    <w:left w:val="none" w:sz="0" w:space="0" w:color="auto"/>
                                                                    <w:bottom w:val="none" w:sz="0" w:space="0" w:color="auto"/>
                                                                    <w:right w:val="none" w:sz="0" w:space="0" w:color="auto"/>
                                                                  </w:divBdr>
                                                                  <w:divsChild>
                                                                    <w:div w:id="516818648">
                                                                      <w:marLeft w:val="0"/>
                                                                      <w:marRight w:val="0"/>
                                                                      <w:marTop w:val="0"/>
                                                                      <w:marBottom w:val="0"/>
                                                                      <w:divBdr>
                                                                        <w:top w:val="none" w:sz="0" w:space="0" w:color="auto"/>
                                                                        <w:left w:val="none" w:sz="0" w:space="0" w:color="auto"/>
                                                                        <w:bottom w:val="none" w:sz="0" w:space="0" w:color="auto"/>
                                                                        <w:right w:val="none" w:sz="0" w:space="0" w:color="auto"/>
                                                                      </w:divBdr>
                                                                      <w:divsChild>
                                                                        <w:div w:id="1501696309">
                                                                          <w:marLeft w:val="0"/>
                                                                          <w:marRight w:val="0"/>
                                                                          <w:marTop w:val="0"/>
                                                                          <w:marBottom w:val="0"/>
                                                                          <w:divBdr>
                                                                            <w:top w:val="none" w:sz="0" w:space="0" w:color="auto"/>
                                                                            <w:left w:val="none" w:sz="0" w:space="0" w:color="auto"/>
                                                                            <w:bottom w:val="none" w:sz="0" w:space="0" w:color="auto"/>
                                                                            <w:right w:val="none" w:sz="0" w:space="0" w:color="auto"/>
                                                                          </w:divBdr>
                                                                          <w:divsChild>
                                                                            <w:div w:id="112402803">
                                                                              <w:marLeft w:val="0"/>
                                                                              <w:marRight w:val="0"/>
                                                                              <w:marTop w:val="0"/>
                                                                              <w:marBottom w:val="0"/>
                                                                              <w:divBdr>
                                                                                <w:top w:val="none" w:sz="0" w:space="0" w:color="auto"/>
                                                                                <w:left w:val="none" w:sz="0" w:space="0" w:color="auto"/>
                                                                                <w:bottom w:val="none" w:sz="0" w:space="0" w:color="auto"/>
                                                                                <w:right w:val="none" w:sz="0" w:space="0" w:color="auto"/>
                                                                              </w:divBdr>
                                                                              <w:divsChild>
                                                                                <w:div w:id="2116750644">
                                                                                  <w:marLeft w:val="0"/>
                                                                                  <w:marRight w:val="0"/>
                                                                                  <w:marTop w:val="0"/>
                                                                                  <w:marBottom w:val="0"/>
                                                                                  <w:divBdr>
                                                                                    <w:top w:val="none" w:sz="0" w:space="0" w:color="auto"/>
                                                                                    <w:left w:val="none" w:sz="0" w:space="0" w:color="auto"/>
                                                                                    <w:bottom w:val="none" w:sz="0" w:space="0" w:color="auto"/>
                                                                                    <w:right w:val="none" w:sz="0" w:space="0" w:color="auto"/>
                                                                                  </w:divBdr>
                                                                                  <w:divsChild>
                                                                                    <w:div w:id="585571937">
                                                                                      <w:marLeft w:val="0"/>
                                                                                      <w:marRight w:val="0"/>
                                                                                      <w:marTop w:val="0"/>
                                                                                      <w:marBottom w:val="0"/>
                                                                                      <w:divBdr>
                                                                                        <w:top w:val="none" w:sz="0" w:space="0" w:color="auto"/>
                                                                                        <w:left w:val="none" w:sz="0" w:space="0" w:color="auto"/>
                                                                                        <w:bottom w:val="none" w:sz="0" w:space="0" w:color="auto"/>
                                                                                        <w:right w:val="none" w:sz="0" w:space="0" w:color="auto"/>
                                                                                      </w:divBdr>
                                                                                      <w:divsChild>
                                                                                        <w:div w:id="541214359">
                                                                                          <w:marLeft w:val="0"/>
                                                                                          <w:marRight w:val="0"/>
                                                                                          <w:marTop w:val="0"/>
                                                                                          <w:marBottom w:val="0"/>
                                                                                          <w:divBdr>
                                                                                            <w:top w:val="none" w:sz="0" w:space="0" w:color="auto"/>
                                                                                            <w:left w:val="none" w:sz="0" w:space="0" w:color="auto"/>
                                                                                            <w:bottom w:val="none" w:sz="0" w:space="0" w:color="auto"/>
                                                                                            <w:right w:val="none" w:sz="0" w:space="0" w:color="auto"/>
                                                                                          </w:divBdr>
                                                                                          <w:divsChild>
                                                                                            <w:div w:id="1297835096">
                                                                                              <w:marLeft w:val="0"/>
                                                                                              <w:marRight w:val="0"/>
                                                                                              <w:marTop w:val="0"/>
                                                                                              <w:marBottom w:val="0"/>
                                                                                              <w:divBdr>
                                                                                                <w:top w:val="none" w:sz="0" w:space="0" w:color="auto"/>
                                                                                                <w:left w:val="none" w:sz="0" w:space="0" w:color="auto"/>
                                                                                                <w:bottom w:val="none" w:sz="0" w:space="0" w:color="auto"/>
                                                                                                <w:right w:val="none" w:sz="0" w:space="0" w:color="auto"/>
                                                                                              </w:divBdr>
                                                                                              <w:divsChild>
                                                                                                <w:div w:id="914317911">
                                                                                                  <w:marLeft w:val="0"/>
                                                                                                  <w:marRight w:val="0"/>
                                                                                                  <w:marTop w:val="0"/>
                                                                                                  <w:marBottom w:val="0"/>
                                                                                                  <w:divBdr>
                                                                                                    <w:top w:val="none" w:sz="0" w:space="0" w:color="auto"/>
                                                                                                    <w:left w:val="none" w:sz="0" w:space="0" w:color="auto"/>
                                                                                                    <w:bottom w:val="none" w:sz="0" w:space="0" w:color="auto"/>
                                                                                                    <w:right w:val="none" w:sz="0" w:space="0" w:color="auto"/>
                                                                                                  </w:divBdr>
                                                                                                  <w:divsChild>
                                                                                                    <w:div w:id="1418481617">
                                                                                                      <w:marLeft w:val="0"/>
                                                                                                      <w:marRight w:val="0"/>
                                                                                                      <w:marTop w:val="0"/>
                                                                                                      <w:marBottom w:val="0"/>
                                                                                                      <w:divBdr>
                                                                                                        <w:top w:val="none" w:sz="0" w:space="0" w:color="auto"/>
                                                                                                        <w:left w:val="none" w:sz="0" w:space="0" w:color="auto"/>
                                                                                                        <w:bottom w:val="none" w:sz="0" w:space="0" w:color="auto"/>
                                                                                                        <w:right w:val="none" w:sz="0" w:space="0" w:color="auto"/>
                                                                                                      </w:divBdr>
                                                                                                      <w:divsChild>
                                                                                                        <w:div w:id="2050911936">
                                                                                                          <w:marLeft w:val="0"/>
                                                                                                          <w:marRight w:val="0"/>
                                                                                                          <w:marTop w:val="0"/>
                                                                                                          <w:marBottom w:val="0"/>
                                                                                                          <w:divBdr>
                                                                                                            <w:top w:val="none" w:sz="0" w:space="0" w:color="auto"/>
                                                                                                            <w:left w:val="none" w:sz="0" w:space="0" w:color="auto"/>
                                                                                                            <w:bottom w:val="none" w:sz="0" w:space="0" w:color="auto"/>
                                                                                                            <w:right w:val="none" w:sz="0" w:space="0" w:color="auto"/>
                                                                                                          </w:divBdr>
                                                                                                          <w:divsChild>
                                                                                                            <w:div w:id="424426433">
                                                                                                              <w:marLeft w:val="0"/>
                                                                                                              <w:marRight w:val="0"/>
                                                                                                              <w:marTop w:val="0"/>
                                                                                                              <w:marBottom w:val="0"/>
                                                                                                              <w:divBdr>
                                                                                                                <w:top w:val="none" w:sz="0" w:space="0" w:color="auto"/>
                                                                                                                <w:left w:val="none" w:sz="0" w:space="0" w:color="auto"/>
                                                                                                                <w:bottom w:val="none" w:sz="0" w:space="0" w:color="auto"/>
                                                                                                                <w:right w:val="none" w:sz="0" w:space="0" w:color="auto"/>
                                                                                                              </w:divBdr>
                                                                                                              <w:divsChild>
                                                                                                                <w:div w:id="1666280034">
                                                                                                                  <w:marLeft w:val="0"/>
                                                                                                                  <w:marRight w:val="0"/>
                                                                                                                  <w:marTop w:val="0"/>
                                                                                                                  <w:marBottom w:val="0"/>
                                                                                                                  <w:divBdr>
                                                                                                                    <w:top w:val="none" w:sz="0" w:space="0" w:color="auto"/>
                                                                                                                    <w:left w:val="none" w:sz="0" w:space="0" w:color="auto"/>
                                                                                                                    <w:bottom w:val="none" w:sz="0" w:space="0" w:color="auto"/>
                                                                                                                    <w:right w:val="none" w:sz="0" w:space="0" w:color="auto"/>
                                                                                                                  </w:divBdr>
                                                                                                                </w:div>
                                                                                                                <w:div w:id="1497067374">
                                                                                                                  <w:marLeft w:val="0"/>
                                                                                                                  <w:marRight w:val="0"/>
                                                                                                                  <w:marTop w:val="0"/>
                                                                                                                  <w:marBottom w:val="0"/>
                                                                                                                  <w:divBdr>
                                                                                                                    <w:top w:val="none" w:sz="0" w:space="0" w:color="auto"/>
                                                                                                                    <w:left w:val="none" w:sz="0" w:space="0" w:color="auto"/>
                                                                                                                    <w:bottom w:val="none" w:sz="0" w:space="0" w:color="auto"/>
                                                                                                                    <w:right w:val="none" w:sz="0" w:space="0" w:color="auto"/>
                                                                                                                  </w:divBdr>
                                                                                                                </w:div>
                                                                                                                <w:div w:id="1849826331">
                                                                                                                  <w:marLeft w:val="0"/>
                                                                                                                  <w:marRight w:val="0"/>
                                                                                                                  <w:marTop w:val="0"/>
                                                                                                                  <w:marBottom w:val="0"/>
                                                                                                                  <w:divBdr>
                                                                                                                    <w:top w:val="none" w:sz="0" w:space="0" w:color="auto"/>
                                                                                                                    <w:left w:val="none" w:sz="0" w:space="0" w:color="auto"/>
                                                                                                                    <w:bottom w:val="none" w:sz="0" w:space="0" w:color="auto"/>
                                                                                                                    <w:right w:val="none" w:sz="0" w:space="0" w:color="auto"/>
                                                                                                                  </w:divBdr>
                                                                                                                </w:div>
                                                                                                                <w:div w:id="1034963138">
                                                                                                                  <w:marLeft w:val="0"/>
                                                                                                                  <w:marRight w:val="0"/>
                                                                                                                  <w:marTop w:val="0"/>
                                                                                                                  <w:marBottom w:val="0"/>
                                                                                                                  <w:divBdr>
                                                                                                                    <w:top w:val="none" w:sz="0" w:space="0" w:color="auto"/>
                                                                                                                    <w:left w:val="none" w:sz="0" w:space="0" w:color="auto"/>
                                                                                                                    <w:bottom w:val="none" w:sz="0" w:space="0" w:color="auto"/>
                                                                                                                    <w:right w:val="none" w:sz="0" w:space="0" w:color="auto"/>
                                                                                                                  </w:divBdr>
                                                                                                                </w:div>
                                                                                                                <w:div w:id="1179540249">
                                                                                                                  <w:marLeft w:val="0"/>
                                                                                                                  <w:marRight w:val="0"/>
                                                                                                                  <w:marTop w:val="0"/>
                                                                                                                  <w:marBottom w:val="0"/>
                                                                                                                  <w:divBdr>
                                                                                                                    <w:top w:val="none" w:sz="0" w:space="0" w:color="auto"/>
                                                                                                                    <w:left w:val="none" w:sz="0" w:space="0" w:color="auto"/>
                                                                                                                    <w:bottom w:val="none" w:sz="0" w:space="0" w:color="auto"/>
                                                                                                                    <w:right w:val="none" w:sz="0" w:space="0" w:color="auto"/>
                                                                                                                  </w:divBdr>
                                                                                                                </w:div>
                                                                                                                <w:div w:id="1635024148">
                                                                                                                  <w:marLeft w:val="0"/>
                                                                                                                  <w:marRight w:val="0"/>
                                                                                                                  <w:marTop w:val="0"/>
                                                                                                                  <w:marBottom w:val="0"/>
                                                                                                                  <w:divBdr>
                                                                                                                    <w:top w:val="none" w:sz="0" w:space="0" w:color="auto"/>
                                                                                                                    <w:left w:val="none" w:sz="0" w:space="0" w:color="auto"/>
                                                                                                                    <w:bottom w:val="none" w:sz="0" w:space="0" w:color="auto"/>
                                                                                                                    <w:right w:val="none" w:sz="0" w:space="0" w:color="auto"/>
                                                                                                                  </w:divBdr>
                                                                                                                </w:div>
                                                                                                                <w:div w:id="158817123">
                                                                                                                  <w:marLeft w:val="0"/>
                                                                                                                  <w:marRight w:val="0"/>
                                                                                                                  <w:marTop w:val="0"/>
                                                                                                                  <w:marBottom w:val="0"/>
                                                                                                                  <w:divBdr>
                                                                                                                    <w:top w:val="none" w:sz="0" w:space="0" w:color="auto"/>
                                                                                                                    <w:left w:val="none" w:sz="0" w:space="0" w:color="auto"/>
                                                                                                                    <w:bottom w:val="none" w:sz="0" w:space="0" w:color="auto"/>
                                                                                                                    <w:right w:val="none" w:sz="0" w:space="0" w:color="auto"/>
                                                                                                                  </w:divBdr>
                                                                                                                </w:div>
                                                                                                                <w:div w:id="117457267">
                                                                                                                  <w:marLeft w:val="0"/>
                                                                                                                  <w:marRight w:val="0"/>
                                                                                                                  <w:marTop w:val="0"/>
                                                                                                                  <w:marBottom w:val="0"/>
                                                                                                                  <w:divBdr>
                                                                                                                    <w:top w:val="none" w:sz="0" w:space="0" w:color="auto"/>
                                                                                                                    <w:left w:val="none" w:sz="0" w:space="0" w:color="auto"/>
                                                                                                                    <w:bottom w:val="none" w:sz="0" w:space="0" w:color="auto"/>
                                                                                                                    <w:right w:val="none" w:sz="0" w:space="0" w:color="auto"/>
                                                                                                                  </w:divBdr>
                                                                                                                </w:div>
                                                                                                                <w:div w:id="69625629">
                                                                                                                  <w:marLeft w:val="0"/>
                                                                                                                  <w:marRight w:val="0"/>
                                                                                                                  <w:marTop w:val="0"/>
                                                                                                                  <w:marBottom w:val="0"/>
                                                                                                                  <w:divBdr>
                                                                                                                    <w:top w:val="none" w:sz="0" w:space="0" w:color="auto"/>
                                                                                                                    <w:left w:val="none" w:sz="0" w:space="0" w:color="auto"/>
                                                                                                                    <w:bottom w:val="none" w:sz="0" w:space="0" w:color="auto"/>
                                                                                                                    <w:right w:val="none" w:sz="0" w:space="0" w:color="auto"/>
                                                                                                                  </w:divBdr>
                                                                                                                </w:div>
                                                                                                                <w:div w:id="1946034774">
                                                                                                                  <w:marLeft w:val="0"/>
                                                                                                                  <w:marRight w:val="0"/>
                                                                                                                  <w:marTop w:val="0"/>
                                                                                                                  <w:marBottom w:val="0"/>
                                                                                                                  <w:divBdr>
                                                                                                                    <w:top w:val="none" w:sz="0" w:space="0" w:color="auto"/>
                                                                                                                    <w:left w:val="none" w:sz="0" w:space="0" w:color="auto"/>
                                                                                                                    <w:bottom w:val="none" w:sz="0" w:space="0" w:color="auto"/>
                                                                                                                    <w:right w:val="none" w:sz="0" w:space="0" w:color="auto"/>
                                                                                                                  </w:divBdr>
                                                                                                                </w:div>
                                                                                                                <w:div w:id="1238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6176">
      <w:bodyDiv w:val="1"/>
      <w:marLeft w:val="0"/>
      <w:marRight w:val="0"/>
      <w:marTop w:val="0"/>
      <w:marBottom w:val="0"/>
      <w:divBdr>
        <w:top w:val="none" w:sz="0" w:space="0" w:color="auto"/>
        <w:left w:val="none" w:sz="0" w:space="0" w:color="auto"/>
        <w:bottom w:val="none" w:sz="0" w:space="0" w:color="auto"/>
        <w:right w:val="none" w:sz="0" w:space="0" w:color="auto"/>
      </w:divBdr>
    </w:div>
    <w:div w:id="742534791">
      <w:bodyDiv w:val="1"/>
      <w:marLeft w:val="0"/>
      <w:marRight w:val="0"/>
      <w:marTop w:val="0"/>
      <w:marBottom w:val="0"/>
      <w:divBdr>
        <w:top w:val="none" w:sz="0" w:space="0" w:color="auto"/>
        <w:left w:val="none" w:sz="0" w:space="0" w:color="auto"/>
        <w:bottom w:val="none" w:sz="0" w:space="0" w:color="auto"/>
        <w:right w:val="none" w:sz="0" w:space="0" w:color="auto"/>
      </w:divBdr>
    </w:div>
    <w:div w:id="762147781">
      <w:bodyDiv w:val="1"/>
      <w:marLeft w:val="0"/>
      <w:marRight w:val="0"/>
      <w:marTop w:val="0"/>
      <w:marBottom w:val="0"/>
      <w:divBdr>
        <w:top w:val="none" w:sz="0" w:space="0" w:color="auto"/>
        <w:left w:val="none" w:sz="0" w:space="0" w:color="auto"/>
        <w:bottom w:val="none" w:sz="0" w:space="0" w:color="auto"/>
        <w:right w:val="none" w:sz="0" w:space="0" w:color="auto"/>
      </w:divBdr>
      <w:divsChild>
        <w:div w:id="1671521292">
          <w:marLeft w:val="0"/>
          <w:marRight w:val="0"/>
          <w:marTop w:val="0"/>
          <w:marBottom w:val="0"/>
          <w:divBdr>
            <w:top w:val="none" w:sz="0" w:space="0" w:color="auto"/>
            <w:left w:val="none" w:sz="0" w:space="0" w:color="auto"/>
            <w:bottom w:val="none" w:sz="0" w:space="0" w:color="auto"/>
            <w:right w:val="none" w:sz="0" w:space="0" w:color="auto"/>
          </w:divBdr>
        </w:div>
        <w:div w:id="876888026">
          <w:marLeft w:val="0"/>
          <w:marRight w:val="0"/>
          <w:marTop w:val="0"/>
          <w:marBottom w:val="0"/>
          <w:divBdr>
            <w:top w:val="none" w:sz="0" w:space="0" w:color="auto"/>
            <w:left w:val="none" w:sz="0" w:space="0" w:color="auto"/>
            <w:bottom w:val="none" w:sz="0" w:space="0" w:color="auto"/>
            <w:right w:val="none" w:sz="0" w:space="0" w:color="auto"/>
          </w:divBdr>
        </w:div>
      </w:divsChild>
    </w:div>
    <w:div w:id="791902798">
      <w:bodyDiv w:val="1"/>
      <w:marLeft w:val="0"/>
      <w:marRight w:val="0"/>
      <w:marTop w:val="0"/>
      <w:marBottom w:val="0"/>
      <w:divBdr>
        <w:top w:val="none" w:sz="0" w:space="0" w:color="auto"/>
        <w:left w:val="none" w:sz="0" w:space="0" w:color="auto"/>
        <w:bottom w:val="none" w:sz="0" w:space="0" w:color="auto"/>
        <w:right w:val="none" w:sz="0" w:space="0" w:color="auto"/>
      </w:divBdr>
      <w:divsChild>
        <w:div w:id="384567725">
          <w:marLeft w:val="0"/>
          <w:marRight w:val="0"/>
          <w:marTop w:val="0"/>
          <w:marBottom w:val="0"/>
          <w:divBdr>
            <w:top w:val="none" w:sz="0" w:space="0" w:color="auto"/>
            <w:left w:val="none" w:sz="0" w:space="0" w:color="auto"/>
            <w:bottom w:val="none" w:sz="0" w:space="0" w:color="auto"/>
            <w:right w:val="none" w:sz="0" w:space="0" w:color="auto"/>
          </w:divBdr>
          <w:divsChild>
            <w:div w:id="1209027106">
              <w:marLeft w:val="0"/>
              <w:marRight w:val="0"/>
              <w:marTop w:val="0"/>
              <w:marBottom w:val="0"/>
              <w:divBdr>
                <w:top w:val="none" w:sz="0" w:space="0" w:color="auto"/>
                <w:left w:val="none" w:sz="0" w:space="0" w:color="auto"/>
                <w:bottom w:val="none" w:sz="0" w:space="0" w:color="auto"/>
                <w:right w:val="none" w:sz="0" w:space="0" w:color="auto"/>
              </w:divBdr>
              <w:divsChild>
                <w:div w:id="1487866052">
                  <w:marLeft w:val="0"/>
                  <w:marRight w:val="0"/>
                  <w:marTop w:val="120"/>
                  <w:marBottom w:val="0"/>
                  <w:divBdr>
                    <w:top w:val="none" w:sz="0" w:space="0" w:color="auto"/>
                    <w:left w:val="none" w:sz="0" w:space="0" w:color="auto"/>
                    <w:bottom w:val="none" w:sz="0" w:space="0" w:color="auto"/>
                    <w:right w:val="none" w:sz="0" w:space="0" w:color="auto"/>
                  </w:divBdr>
                  <w:divsChild>
                    <w:div w:id="249195910">
                      <w:marLeft w:val="0"/>
                      <w:marRight w:val="0"/>
                      <w:marTop w:val="0"/>
                      <w:marBottom w:val="0"/>
                      <w:divBdr>
                        <w:top w:val="none" w:sz="0" w:space="0" w:color="auto"/>
                        <w:left w:val="none" w:sz="0" w:space="0" w:color="auto"/>
                        <w:bottom w:val="none" w:sz="0" w:space="0" w:color="auto"/>
                        <w:right w:val="none" w:sz="0" w:space="0" w:color="auto"/>
                      </w:divBdr>
                      <w:divsChild>
                        <w:div w:id="1159343634">
                          <w:marLeft w:val="0"/>
                          <w:marRight w:val="0"/>
                          <w:marTop w:val="0"/>
                          <w:marBottom w:val="0"/>
                          <w:divBdr>
                            <w:top w:val="none" w:sz="0" w:space="0" w:color="auto"/>
                            <w:left w:val="none" w:sz="0" w:space="0" w:color="auto"/>
                            <w:bottom w:val="none" w:sz="0" w:space="0" w:color="auto"/>
                            <w:right w:val="none" w:sz="0" w:space="0" w:color="auto"/>
                          </w:divBdr>
                          <w:divsChild>
                            <w:div w:id="876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54781">
      <w:bodyDiv w:val="1"/>
      <w:marLeft w:val="0"/>
      <w:marRight w:val="0"/>
      <w:marTop w:val="0"/>
      <w:marBottom w:val="0"/>
      <w:divBdr>
        <w:top w:val="none" w:sz="0" w:space="0" w:color="auto"/>
        <w:left w:val="none" w:sz="0" w:space="0" w:color="auto"/>
        <w:bottom w:val="none" w:sz="0" w:space="0" w:color="auto"/>
        <w:right w:val="none" w:sz="0" w:space="0" w:color="auto"/>
      </w:divBdr>
    </w:div>
    <w:div w:id="802500811">
      <w:bodyDiv w:val="1"/>
      <w:marLeft w:val="0"/>
      <w:marRight w:val="0"/>
      <w:marTop w:val="0"/>
      <w:marBottom w:val="0"/>
      <w:divBdr>
        <w:top w:val="none" w:sz="0" w:space="0" w:color="auto"/>
        <w:left w:val="none" w:sz="0" w:space="0" w:color="auto"/>
        <w:bottom w:val="none" w:sz="0" w:space="0" w:color="auto"/>
        <w:right w:val="none" w:sz="0" w:space="0" w:color="auto"/>
      </w:divBdr>
      <w:divsChild>
        <w:div w:id="1857846951">
          <w:marLeft w:val="0"/>
          <w:marRight w:val="0"/>
          <w:marTop w:val="0"/>
          <w:marBottom w:val="0"/>
          <w:divBdr>
            <w:top w:val="none" w:sz="0" w:space="0" w:color="auto"/>
            <w:left w:val="none" w:sz="0" w:space="0" w:color="auto"/>
            <w:bottom w:val="none" w:sz="0" w:space="0" w:color="auto"/>
            <w:right w:val="none" w:sz="0" w:space="0" w:color="auto"/>
          </w:divBdr>
        </w:div>
        <w:div w:id="1897816809">
          <w:marLeft w:val="0"/>
          <w:marRight w:val="0"/>
          <w:marTop w:val="0"/>
          <w:marBottom w:val="0"/>
          <w:divBdr>
            <w:top w:val="none" w:sz="0" w:space="0" w:color="auto"/>
            <w:left w:val="none" w:sz="0" w:space="0" w:color="auto"/>
            <w:bottom w:val="none" w:sz="0" w:space="0" w:color="auto"/>
            <w:right w:val="none" w:sz="0" w:space="0" w:color="auto"/>
          </w:divBdr>
        </w:div>
      </w:divsChild>
    </w:div>
    <w:div w:id="805902327">
      <w:bodyDiv w:val="1"/>
      <w:marLeft w:val="0"/>
      <w:marRight w:val="0"/>
      <w:marTop w:val="0"/>
      <w:marBottom w:val="0"/>
      <w:divBdr>
        <w:top w:val="none" w:sz="0" w:space="0" w:color="auto"/>
        <w:left w:val="none" w:sz="0" w:space="0" w:color="auto"/>
        <w:bottom w:val="none" w:sz="0" w:space="0" w:color="auto"/>
        <w:right w:val="none" w:sz="0" w:space="0" w:color="auto"/>
      </w:divBdr>
    </w:div>
    <w:div w:id="808935543">
      <w:bodyDiv w:val="1"/>
      <w:marLeft w:val="0"/>
      <w:marRight w:val="0"/>
      <w:marTop w:val="0"/>
      <w:marBottom w:val="0"/>
      <w:divBdr>
        <w:top w:val="none" w:sz="0" w:space="0" w:color="auto"/>
        <w:left w:val="none" w:sz="0" w:space="0" w:color="auto"/>
        <w:bottom w:val="none" w:sz="0" w:space="0" w:color="auto"/>
        <w:right w:val="none" w:sz="0" w:space="0" w:color="auto"/>
      </w:divBdr>
    </w:div>
    <w:div w:id="809250676">
      <w:bodyDiv w:val="1"/>
      <w:marLeft w:val="0"/>
      <w:marRight w:val="0"/>
      <w:marTop w:val="0"/>
      <w:marBottom w:val="0"/>
      <w:divBdr>
        <w:top w:val="none" w:sz="0" w:space="0" w:color="auto"/>
        <w:left w:val="none" w:sz="0" w:space="0" w:color="auto"/>
        <w:bottom w:val="none" w:sz="0" w:space="0" w:color="auto"/>
        <w:right w:val="none" w:sz="0" w:space="0" w:color="auto"/>
      </w:divBdr>
    </w:div>
    <w:div w:id="810056470">
      <w:bodyDiv w:val="1"/>
      <w:marLeft w:val="0"/>
      <w:marRight w:val="0"/>
      <w:marTop w:val="0"/>
      <w:marBottom w:val="0"/>
      <w:divBdr>
        <w:top w:val="none" w:sz="0" w:space="0" w:color="auto"/>
        <w:left w:val="none" w:sz="0" w:space="0" w:color="auto"/>
        <w:bottom w:val="none" w:sz="0" w:space="0" w:color="auto"/>
        <w:right w:val="none" w:sz="0" w:space="0" w:color="auto"/>
      </w:divBdr>
    </w:div>
    <w:div w:id="826438306">
      <w:bodyDiv w:val="1"/>
      <w:marLeft w:val="0"/>
      <w:marRight w:val="0"/>
      <w:marTop w:val="0"/>
      <w:marBottom w:val="0"/>
      <w:divBdr>
        <w:top w:val="none" w:sz="0" w:space="0" w:color="auto"/>
        <w:left w:val="none" w:sz="0" w:space="0" w:color="auto"/>
        <w:bottom w:val="none" w:sz="0" w:space="0" w:color="auto"/>
        <w:right w:val="none" w:sz="0" w:space="0" w:color="auto"/>
      </w:divBdr>
    </w:div>
    <w:div w:id="831335821">
      <w:bodyDiv w:val="1"/>
      <w:marLeft w:val="0"/>
      <w:marRight w:val="0"/>
      <w:marTop w:val="0"/>
      <w:marBottom w:val="0"/>
      <w:divBdr>
        <w:top w:val="none" w:sz="0" w:space="0" w:color="auto"/>
        <w:left w:val="none" w:sz="0" w:space="0" w:color="auto"/>
        <w:bottom w:val="none" w:sz="0" w:space="0" w:color="auto"/>
        <w:right w:val="none" w:sz="0" w:space="0" w:color="auto"/>
      </w:divBdr>
    </w:div>
    <w:div w:id="834884089">
      <w:bodyDiv w:val="1"/>
      <w:marLeft w:val="0"/>
      <w:marRight w:val="0"/>
      <w:marTop w:val="0"/>
      <w:marBottom w:val="0"/>
      <w:divBdr>
        <w:top w:val="none" w:sz="0" w:space="0" w:color="auto"/>
        <w:left w:val="none" w:sz="0" w:space="0" w:color="auto"/>
        <w:bottom w:val="none" w:sz="0" w:space="0" w:color="auto"/>
        <w:right w:val="none" w:sz="0" w:space="0" w:color="auto"/>
      </w:divBdr>
      <w:divsChild>
        <w:div w:id="492913424">
          <w:marLeft w:val="0"/>
          <w:marRight w:val="0"/>
          <w:marTop w:val="0"/>
          <w:marBottom w:val="0"/>
          <w:divBdr>
            <w:top w:val="none" w:sz="0" w:space="0" w:color="auto"/>
            <w:left w:val="none" w:sz="0" w:space="0" w:color="auto"/>
            <w:bottom w:val="none" w:sz="0" w:space="0" w:color="auto"/>
            <w:right w:val="none" w:sz="0" w:space="0" w:color="auto"/>
          </w:divBdr>
        </w:div>
        <w:div w:id="1790200057">
          <w:marLeft w:val="0"/>
          <w:marRight w:val="0"/>
          <w:marTop w:val="0"/>
          <w:marBottom w:val="0"/>
          <w:divBdr>
            <w:top w:val="none" w:sz="0" w:space="0" w:color="auto"/>
            <w:left w:val="none" w:sz="0" w:space="0" w:color="auto"/>
            <w:bottom w:val="none" w:sz="0" w:space="0" w:color="auto"/>
            <w:right w:val="none" w:sz="0" w:space="0" w:color="auto"/>
          </w:divBdr>
        </w:div>
        <w:div w:id="159350460">
          <w:marLeft w:val="0"/>
          <w:marRight w:val="0"/>
          <w:marTop w:val="0"/>
          <w:marBottom w:val="0"/>
          <w:divBdr>
            <w:top w:val="none" w:sz="0" w:space="0" w:color="auto"/>
            <w:left w:val="none" w:sz="0" w:space="0" w:color="auto"/>
            <w:bottom w:val="none" w:sz="0" w:space="0" w:color="auto"/>
            <w:right w:val="none" w:sz="0" w:space="0" w:color="auto"/>
          </w:divBdr>
        </w:div>
      </w:divsChild>
    </w:div>
    <w:div w:id="835535153">
      <w:bodyDiv w:val="1"/>
      <w:marLeft w:val="0"/>
      <w:marRight w:val="0"/>
      <w:marTop w:val="0"/>
      <w:marBottom w:val="0"/>
      <w:divBdr>
        <w:top w:val="none" w:sz="0" w:space="0" w:color="auto"/>
        <w:left w:val="none" w:sz="0" w:space="0" w:color="auto"/>
        <w:bottom w:val="none" w:sz="0" w:space="0" w:color="auto"/>
        <w:right w:val="none" w:sz="0" w:space="0" w:color="auto"/>
      </w:divBdr>
      <w:divsChild>
        <w:div w:id="26032120">
          <w:marLeft w:val="0"/>
          <w:marRight w:val="0"/>
          <w:marTop w:val="0"/>
          <w:marBottom w:val="0"/>
          <w:divBdr>
            <w:top w:val="none" w:sz="0" w:space="0" w:color="auto"/>
            <w:left w:val="none" w:sz="0" w:space="0" w:color="auto"/>
            <w:bottom w:val="none" w:sz="0" w:space="0" w:color="auto"/>
            <w:right w:val="none" w:sz="0" w:space="0" w:color="auto"/>
          </w:divBdr>
        </w:div>
        <w:div w:id="990475624">
          <w:marLeft w:val="0"/>
          <w:marRight w:val="0"/>
          <w:marTop w:val="0"/>
          <w:marBottom w:val="0"/>
          <w:divBdr>
            <w:top w:val="none" w:sz="0" w:space="0" w:color="auto"/>
            <w:left w:val="none" w:sz="0" w:space="0" w:color="auto"/>
            <w:bottom w:val="none" w:sz="0" w:space="0" w:color="auto"/>
            <w:right w:val="none" w:sz="0" w:space="0" w:color="auto"/>
          </w:divBdr>
        </w:div>
        <w:div w:id="1203328193">
          <w:marLeft w:val="0"/>
          <w:marRight w:val="0"/>
          <w:marTop w:val="0"/>
          <w:marBottom w:val="0"/>
          <w:divBdr>
            <w:top w:val="none" w:sz="0" w:space="0" w:color="auto"/>
            <w:left w:val="none" w:sz="0" w:space="0" w:color="auto"/>
            <w:bottom w:val="none" w:sz="0" w:space="0" w:color="auto"/>
            <w:right w:val="none" w:sz="0" w:space="0" w:color="auto"/>
          </w:divBdr>
        </w:div>
        <w:div w:id="173500659">
          <w:marLeft w:val="0"/>
          <w:marRight w:val="0"/>
          <w:marTop w:val="0"/>
          <w:marBottom w:val="0"/>
          <w:divBdr>
            <w:top w:val="none" w:sz="0" w:space="0" w:color="auto"/>
            <w:left w:val="none" w:sz="0" w:space="0" w:color="auto"/>
            <w:bottom w:val="none" w:sz="0" w:space="0" w:color="auto"/>
            <w:right w:val="none" w:sz="0" w:space="0" w:color="auto"/>
          </w:divBdr>
        </w:div>
        <w:div w:id="1702707583">
          <w:marLeft w:val="0"/>
          <w:marRight w:val="0"/>
          <w:marTop w:val="0"/>
          <w:marBottom w:val="0"/>
          <w:divBdr>
            <w:top w:val="none" w:sz="0" w:space="0" w:color="auto"/>
            <w:left w:val="none" w:sz="0" w:space="0" w:color="auto"/>
            <w:bottom w:val="none" w:sz="0" w:space="0" w:color="auto"/>
            <w:right w:val="none" w:sz="0" w:space="0" w:color="auto"/>
          </w:divBdr>
        </w:div>
        <w:div w:id="977611550">
          <w:marLeft w:val="0"/>
          <w:marRight w:val="0"/>
          <w:marTop w:val="0"/>
          <w:marBottom w:val="0"/>
          <w:divBdr>
            <w:top w:val="none" w:sz="0" w:space="0" w:color="auto"/>
            <w:left w:val="none" w:sz="0" w:space="0" w:color="auto"/>
            <w:bottom w:val="none" w:sz="0" w:space="0" w:color="auto"/>
            <w:right w:val="none" w:sz="0" w:space="0" w:color="auto"/>
          </w:divBdr>
        </w:div>
        <w:div w:id="708381631">
          <w:marLeft w:val="0"/>
          <w:marRight w:val="0"/>
          <w:marTop w:val="0"/>
          <w:marBottom w:val="0"/>
          <w:divBdr>
            <w:top w:val="none" w:sz="0" w:space="0" w:color="auto"/>
            <w:left w:val="none" w:sz="0" w:space="0" w:color="auto"/>
            <w:bottom w:val="none" w:sz="0" w:space="0" w:color="auto"/>
            <w:right w:val="none" w:sz="0" w:space="0" w:color="auto"/>
          </w:divBdr>
        </w:div>
        <w:div w:id="719784744">
          <w:marLeft w:val="0"/>
          <w:marRight w:val="0"/>
          <w:marTop w:val="0"/>
          <w:marBottom w:val="0"/>
          <w:divBdr>
            <w:top w:val="none" w:sz="0" w:space="0" w:color="auto"/>
            <w:left w:val="none" w:sz="0" w:space="0" w:color="auto"/>
            <w:bottom w:val="none" w:sz="0" w:space="0" w:color="auto"/>
            <w:right w:val="none" w:sz="0" w:space="0" w:color="auto"/>
          </w:divBdr>
        </w:div>
        <w:div w:id="211767209">
          <w:marLeft w:val="0"/>
          <w:marRight w:val="0"/>
          <w:marTop w:val="0"/>
          <w:marBottom w:val="0"/>
          <w:divBdr>
            <w:top w:val="none" w:sz="0" w:space="0" w:color="auto"/>
            <w:left w:val="none" w:sz="0" w:space="0" w:color="auto"/>
            <w:bottom w:val="none" w:sz="0" w:space="0" w:color="auto"/>
            <w:right w:val="none" w:sz="0" w:space="0" w:color="auto"/>
          </w:divBdr>
        </w:div>
        <w:div w:id="894048684">
          <w:marLeft w:val="0"/>
          <w:marRight w:val="0"/>
          <w:marTop w:val="0"/>
          <w:marBottom w:val="0"/>
          <w:divBdr>
            <w:top w:val="none" w:sz="0" w:space="0" w:color="auto"/>
            <w:left w:val="none" w:sz="0" w:space="0" w:color="auto"/>
            <w:bottom w:val="none" w:sz="0" w:space="0" w:color="auto"/>
            <w:right w:val="none" w:sz="0" w:space="0" w:color="auto"/>
          </w:divBdr>
        </w:div>
        <w:div w:id="1788353552">
          <w:marLeft w:val="0"/>
          <w:marRight w:val="0"/>
          <w:marTop w:val="0"/>
          <w:marBottom w:val="0"/>
          <w:divBdr>
            <w:top w:val="none" w:sz="0" w:space="0" w:color="auto"/>
            <w:left w:val="none" w:sz="0" w:space="0" w:color="auto"/>
            <w:bottom w:val="none" w:sz="0" w:space="0" w:color="auto"/>
            <w:right w:val="none" w:sz="0" w:space="0" w:color="auto"/>
          </w:divBdr>
        </w:div>
        <w:div w:id="814028885">
          <w:marLeft w:val="0"/>
          <w:marRight w:val="0"/>
          <w:marTop w:val="0"/>
          <w:marBottom w:val="0"/>
          <w:divBdr>
            <w:top w:val="none" w:sz="0" w:space="0" w:color="auto"/>
            <w:left w:val="none" w:sz="0" w:space="0" w:color="auto"/>
            <w:bottom w:val="none" w:sz="0" w:space="0" w:color="auto"/>
            <w:right w:val="none" w:sz="0" w:space="0" w:color="auto"/>
          </w:divBdr>
        </w:div>
        <w:div w:id="307831615">
          <w:marLeft w:val="0"/>
          <w:marRight w:val="0"/>
          <w:marTop w:val="0"/>
          <w:marBottom w:val="0"/>
          <w:divBdr>
            <w:top w:val="none" w:sz="0" w:space="0" w:color="auto"/>
            <w:left w:val="none" w:sz="0" w:space="0" w:color="auto"/>
            <w:bottom w:val="none" w:sz="0" w:space="0" w:color="auto"/>
            <w:right w:val="none" w:sz="0" w:space="0" w:color="auto"/>
          </w:divBdr>
        </w:div>
      </w:divsChild>
    </w:div>
    <w:div w:id="849174707">
      <w:bodyDiv w:val="1"/>
      <w:marLeft w:val="0"/>
      <w:marRight w:val="0"/>
      <w:marTop w:val="0"/>
      <w:marBottom w:val="0"/>
      <w:divBdr>
        <w:top w:val="none" w:sz="0" w:space="0" w:color="auto"/>
        <w:left w:val="none" w:sz="0" w:space="0" w:color="auto"/>
        <w:bottom w:val="none" w:sz="0" w:space="0" w:color="auto"/>
        <w:right w:val="none" w:sz="0" w:space="0" w:color="auto"/>
      </w:divBdr>
    </w:div>
    <w:div w:id="855272670">
      <w:bodyDiv w:val="1"/>
      <w:marLeft w:val="0"/>
      <w:marRight w:val="0"/>
      <w:marTop w:val="0"/>
      <w:marBottom w:val="0"/>
      <w:divBdr>
        <w:top w:val="none" w:sz="0" w:space="0" w:color="auto"/>
        <w:left w:val="none" w:sz="0" w:space="0" w:color="auto"/>
        <w:bottom w:val="none" w:sz="0" w:space="0" w:color="auto"/>
        <w:right w:val="none" w:sz="0" w:space="0" w:color="auto"/>
      </w:divBdr>
      <w:divsChild>
        <w:div w:id="1222986151">
          <w:marLeft w:val="0"/>
          <w:marRight w:val="120"/>
          <w:marTop w:val="0"/>
          <w:marBottom w:val="0"/>
          <w:divBdr>
            <w:top w:val="none" w:sz="0" w:space="0" w:color="auto"/>
            <w:left w:val="none" w:sz="0" w:space="0" w:color="auto"/>
            <w:bottom w:val="none" w:sz="0" w:space="0" w:color="auto"/>
            <w:right w:val="none" w:sz="0" w:space="0" w:color="auto"/>
          </w:divBdr>
        </w:div>
      </w:divsChild>
    </w:div>
    <w:div w:id="881863344">
      <w:bodyDiv w:val="1"/>
      <w:marLeft w:val="0"/>
      <w:marRight w:val="0"/>
      <w:marTop w:val="0"/>
      <w:marBottom w:val="0"/>
      <w:divBdr>
        <w:top w:val="none" w:sz="0" w:space="0" w:color="auto"/>
        <w:left w:val="none" w:sz="0" w:space="0" w:color="auto"/>
        <w:bottom w:val="none" w:sz="0" w:space="0" w:color="auto"/>
        <w:right w:val="none" w:sz="0" w:space="0" w:color="auto"/>
      </w:divBdr>
      <w:divsChild>
        <w:div w:id="149174779">
          <w:marLeft w:val="0"/>
          <w:marRight w:val="0"/>
          <w:marTop w:val="280"/>
          <w:marBottom w:val="280"/>
          <w:divBdr>
            <w:top w:val="none" w:sz="0" w:space="0" w:color="auto"/>
            <w:left w:val="none" w:sz="0" w:space="0" w:color="auto"/>
            <w:bottom w:val="none" w:sz="0" w:space="0" w:color="auto"/>
            <w:right w:val="none" w:sz="0" w:space="0" w:color="auto"/>
          </w:divBdr>
        </w:div>
        <w:div w:id="600643753">
          <w:marLeft w:val="0"/>
          <w:marRight w:val="0"/>
          <w:marTop w:val="280"/>
          <w:marBottom w:val="280"/>
          <w:divBdr>
            <w:top w:val="none" w:sz="0" w:space="0" w:color="auto"/>
            <w:left w:val="none" w:sz="0" w:space="0" w:color="auto"/>
            <w:bottom w:val="none" w:sz="0" w:space="0" w:color="auto"/>
            <w:right w:val="none" w:sz="0" w:space="0" w:color="auto"/>
          </w:divBdr>
        </w:div>
        <w:div w:id="2041082769">
          <w:marLeft w:val="0"/>
          <w:marRight w:val="0"/>
          <w:marTop w:val="280"/>
          <w:marBottom w:val="280"/>
          <w:divBdr>
            <w:top w:val="none" w:sz="0" w:space="0" w:color="auto"/>
            <w:left w:val="none" w:sz="0" w:space="0" w:color="auto"/>
            <w:bottom w:val="none" w:sz="0" w:space="0" w:color="auto"/>
            <w:right w:val="none" w:sz="0" w:space="0" w:color="auto"/>
          </w:divBdr>
        </w:div>
      </w:divsChild>
    </w:div>
    <w:div w:id="884029917">
      <w:bodyDiv w:val="1"/>
      <w:marLeft w:val="0"/>
      <w:marRight w:val="0"/>
      <w:marTop w:val="0"/>
      <w:marBottom w:val="0"/>
      <w:divBdr>
        <w:top w:val="none" w:sz="0" w:space="0" w:color="auto"/>
        <w:left w:val="none" w:sz="0" w:space="0" w:color="auto"/>
        <w:bottom w:val="none" w:sz="0" w:space="0" w:color="auto"/>
        <w:right w:val="none" w:sz="0" w:space="0" w:color="auto"/>
      </w:divBdr>
    </w:div>
    <w:div w:id="891230862">
      <w:bodyDiv w:val="1"/>
      <w:marLeft w:val="0"/>
      <w:marRight w:val="0"/>
      <w:marTop w:val="0"/>
      <w:marBottom w:val="0"/>
      <w:divBdr>
        <w:top w:val="none" w:sz="0" w:space="0" w:color="auto"/>
        <w:left w:val="none" w:sz="0" w:space="0" w:color="auto"/>
        <w:bottom w:val="none" w:sz="0" w:space="0" w:color="auto"/>
        <w:right w:val="none" w:sz="0" w:space="0" w:color="auto"/>
      </w:divBdr>
    </w:div>
    <w:div w:id="896546196">
      <w:bodyDiv w:val="1"/>
      <w:marLeft w:val="0"/>
      <w:marRight w:val="0"/>
      <w:marTop w:val="0"/>
      <w:marBottom w:val="0"/>
      <w:divBdr>
        <w:top w:val="none" w:sz="0" w:space="0" w:color="auto"/>
        <w:left w:val="none" w:sz="0" w:space="0" w:color="auto"/>
        <w:bottom w:val="none" w:sz="0" w:space="0" w:color="auto"/>
        <w:right w:val="none" w:sz="0" w:space="0" w:color="auto"/>
      </w:divBdr>
    </w:div>
    <w:div w:id="90433958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49">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sChild>
    </w:div>
    <w:div w:id="917903130">
      <w:bodyDiv w:val="1"/>
      <w:marLeft w:val="0"/>
      <w:marRight w:val="0"/>
      <w:marTop w:val="0"/>
      <w:marBottom w:val="0"/>
      <w:divBdr>
        <w:top w:val="none" w:sz="0" w:space="0" w:color="auto"/>
        <w:left w:val="none" w:sz="0" w:space="0" w:color="auto"/>
        <w:bottom w:val="none" w:sz="0" w:space="0" w:color="auto"/>
        <w:right w:val="none" w:sz="0" w:space="0" w:color="auto"/>
      </w:divBdr>
    </w:div>
    <w:div w:id="920482974">
      <w:bodyDiv w:val="1"/>
      <w:marLeft w:val="0"/>
      <w:marRight w:val="0"/>
      <w:marTop w:val="0"/>
      <w:marBottom w:val="0"/>
      <w:divBdr>
        <w:top w:val="none" w:sz="0" w:space="0" w:color="auto"/>
        <w:left w:val="none" w:sz="0" w:space="0" w:color="auto"/>
        <w:bottom w:val="none" w:sz="0" w:space="0" w:color="auto"/>
        <w:right w:val="none" w:sz="0" w:space="0" w:color="auto"/>
      </w:divBdr>
    </w:div>
    <w:div w:id="921259505">
      <w:bodyDiv w:val="1"/>
      <w:marLeft w:val="0"/>
      <w:marRight w:val="0"/>
      <w:marTop w:val="0"/>
      <w:marBottom w:val="0"/>
      <w:divBdr>
        <w:top w:val="none" w:sz="0" w:space="0" w:color="auto"/>
        <w:left w:val="none" w:sz="0" w:space="0" w:color="auto"/>
        <w:bottom w:val="none" w:sz="0" w:space="0" w:color="auto"/>
        <w:right w:val="none" w:sz="0" w:space="0" w:color="auto"/>
      </w:divBdr>
      <w:divsChild>
        <w:div w:id="1433477541">
          <w:marLeft w:val="0"/>
          <w:marRight w:val="0"/>
          <w:marTop w:val="0"/>
          <w:marBottom w:val="0"/>
          <w:divBdr>
            <w:top w:val="none" w:sz="0" w:space="0" w:color="auto"/>
            <w:left w:val="none" w:sz="0" w:space="0" w:color="auto"/>
            <w:bottom w:val="none" w:sz="0" w:space="0" w:color="auto"/>
            <w:right w:val="none" w:sz="0" w:space="0" w:color="auto"/>
          </w:divBdr>
        </w:div>
        <w:div w:id="1050225882">
          <w:marLeft w:val="0"/>
          <w:marRight w:val="0"/>
          <w:marTop w:val="0"/>
          <w:marBottom w:val="0"/>
          <w:divBdr>
            <w:top w:val="none" w:sz="0" w:space="0" w:color="auto"/>
            <w:left w:val="none" w:sz="0" w:space="0" w:color="auto"/>
            <w:bottom w:val="none" w:sz="0" w:space="0" w:color="auto"/>
            <w:right w:val="none" w:sz="0" w:space="0" w:color="auto"/>
          </w:divBdr>
        </w:div>
        <w:div w:id="1317339482">
          <w:marLeft w:val="0"/>
          <w:marRight w:val="0"/>
          <w:marTop w:val="0"/>
          <w:marBottom w:val="0"/>
          <w:divBdr>
            <w:top w:val="none" w:sz="0" w:space="0" w:color="auto"/>
            <w:left w:val="none" w:sz="0" w:space="0" w:color="auto"/>
            <w:bottom w:val="none" w:sz="0" w:space="0" w:color="auto"/>
            <w:right w:val="none" w:sz="0" w:space="0" w:color="auto"/>
          </w:divBdr>
        </w:div>
        <w:div w:id="1480196594">
          <w:marLeft w:val="0"/>
          <w:marRight w:val="0"/>
          <w:marTop w:val="0"/>
          <w:marBottom w:val="0"/>
          <w:divBdr>
            <w:top w:val="none" w:sz="0" w:space="0" w:color="auto"/>
            <w:left w:val="none" w:sz="0" w:space="0" w:color="auto"/>
            <w:bottom w:val="none" w:sz="0" w:space="0" w:color="auto"/>
            <w:right w:val="none" w:sz="0" w:space="0" w:color="auto"/>
          </w:divBdr>
        </w:div>
        <w:div w:id="820275435">
          <w:marLeft w:val="0"/>
          <w:marRight w:val="0"/>
          <w:marTop w:val="0"/>
          <w:marBottom w:val="0"/>
          <w:divBdr>
            <w:top w:val="none" w:sz="0" w:space="0" w:color="auto"/>
            <w:left w:val="none" w:sz="0" w:space="0" w:color="auto"/>
            <w:bottom w:val="none" w:sz="0" w:space="0" w:color="auto"/>
            <w:right w:val="none" w:sz="0" w:space="0" w:color="auto"/>
          </w:divBdr>
          <w:divsChild>
            <w:div w:id="570433568">
              <w:marLeft w:val="0"/>
              <w:marRight w:val="0"/>
              <w:marTop w:val="0"/>
              <w:marBottom w:val="0"/>
              <w:divBdr>
                <w:top w:val="none" w:sz="0" w:space="0" w:color="auto"/>
                <w:left w:val="none" w:sz="0" w:space="0" w:color="auto"/>
                <w:bottom w:val="none" w:sz="0" w:space="0" w:color="auto"/>
                <w:right w:val="none" w:sz="0" w:space="0" w:color="auto"/>
              </w:divBdr>
            </w:div>
            <w:div w:id="106051089">
              <w:marLeft w:val="0"/>
              <w:marRight w:val="0"/>
              <w:marTop w:val="0"/>
              <w:marBottom w:val="0"/>
              <w:divBdr>
                <w:top w:val="none" w:sz="0" w:space="0" w:color="auto"/>
                <w:left w:val="none" w:sz="0" w:space="0" w:color="auto"/>
                <w:bottom w:val="none" w:sz="0" w:space="0" w:color="auto"/>
                <w:right w:val="none" w:sz="0" w:space="0" w:color="auto"/>
              </w:divBdr>
            </w:div>
            <w:div w:id="1221596907">
              <w:marLeft w:val="0"/>
              <w:marRight w:val="0"/>
              <w:marTop w:val="0"/>
              <w:marBottom w:val="0"/>
              <w:divBdr>
                <w:top w:val="none" w:sz="0" w:space="0" w:color="auto"/>
                <w:left w:val="none" w:sz="0" w:space="0" w:color="auto"/>
                <w:bottom w:val="none" w:sz="0" w:space="0" w:color="auto"/>
                <w:right w:val="none" w:sz="0" w:space="0" w:color="auto"/>
              </w:divBdr>
            </w:div>
            <w:div w:id="1404448589">
              <w:marLeft w:val="0"/>
              <w:marRight w:val="0"/>
              <w:marTop w:val="0"/>
              <w:marBottom w:val="0"/>
              <w:divBdr>
                <w:top w:val="none" w:sz="0" w:space="0" w:color="auto"/>
                <w:left w:val="none" w:sz="0" w:space="0" w:color="auto"/>
                <w:bottom w:val="none" w:sz="0" w:space="0" w:color="auto"/>
                <w:right w:val="none" w:sz="0" w:space="0" w:color="auto"/>
              </w:divBdr>
            </w:div>
            <w:div w:id="9812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058">
      <w:bodyDiv w:val="1"/>
      <w:marLeft w:val="0"/>
      <w:marRight w:val="0"/>
      <w:marTop w:val="0"/>
      <w:marBottom w:val="0"/>
      <w:divBdr>
        <w:top w:val="none" w:sz="0" w:space="0" w:color="auto"/>
        <w:left w:val="none" w:sz="0" w:space="0" w:color="auto"/>
        <w:bottom w:val="none" w:sz="0" w:space="0" w:color="auto"/>
        <w:right w:val="none" w:sz="0" w:space="0" w:color="auto"/>
      </w:divBdr>
      <w:divsChild>
        <w:div w:id="82260997">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957881913">
      <w:bodyDiv w:val="1"/>
      <w:marLeft w:val="0"/>
      <w:marRight w:val="0"/>
      <w:marTop w:val="0"/>
      <w:marBottom w:val="0"/>
      <w:divBdr>
        <w:top w:val="none" w:sz="0" w:space="0" w:color="auto"/>
        <w:left w:val="none" w:sz="0" w:space="0" w:color="auto"/>
        <w:bottom w:val="none" w:sz="0" w:space="0" w:color="auto"/>
        <w:right w:val="none" w:sz="0" w:space="0" w:color="auto"/>
      </w:divBdr>
    </w:div>
    <w:div w:id="964391571">
      <w:bodyDiv w:val="1"/>
      <w:marLeft w:val="0"/>
      <w:marRight w:val="0"/>
      <w:marTop w:val="0"/>
      <w:marBottom w:val="0"/>
      <w:divBdr>
        <w:top w:val="none" w:sz="0" w:space="0" w:color="auto"/>
        <w:left w:val="none" w:sz="0" w:space="0" w:color="auto"/>
        <w:bottom w:val="none" w:sz="0" w:space="0" w:color="auto"/>
        <w:right w:val="none" w:sz="0" w:space="0" w:color="auto"/>
      </w:divBdr>
    </w:div>
    <w:div w:id="964510402">
      <w:bodyDiv w:val="1"/>
      <w:marLeft w:val="0"/>
      <w:marRight w:val="0"/>
      <w:marTop w:val="0"/>
      <w:marBottom w:val="0"/>
      <w:divBdr>
        <w:top w:val="none" w:sz="0" w:space="0" w:color="auto"/>
        <w:left w:val="none" w:sz="0" w:space="0" w:color="auto"/>
        <w:bottom w:val="none" w:sz="0" w:space="0" w:color="auto"/>
        <w:right w:val="none" w:sz="0" w:space="0" w:color="auto"/>
      </w:divBdr>
      <w:divsChild>
        <w:div w:id="878008940">
          <w:marLeft w:val="0"/>
          <w:marRight w:val="0"/>
          <w:marTop w:val="0"/>
          <w:marBottom w:val="0"/>
          <w:divBdr>
            <w:top w:val="none" w:sz="0" w:space="0" w:color="auto"/>
            <w:left w:val="none" w:sz="0" w:space="0" w:color="auto"/>
            <w:bottom w:val="none" w:sz="0" w:space="0" w:color="auto"/>
            <w:right w:val="none" w:sz="0" w:space="0" w:color="auto"/>
          </w:divBdr>
        </w:div>
        <w:div w:id="1986078976">
          <w:marLeft w:val="0"/>
          <w:marRight w:val="0"/>
          <w:marTop w:val="0"/>
          <w:marBottom w:val="0"/>
          <w:divBdr>
            <w:top w:val="none" w:sz="0" w:space="0" w:color="auto"/>
            <w:left w:val="none" w:sz="0" w:space="0" w:color="auto"/>
            <w:bottom w:val="none" w:sz="0" w:space="0" w:color="auto"/>
            <w:right w:val="none" w:sz="0" w:space="0" w:color="auto"/>
          </w:divBdr>
        </w:div>
        <w:div w:id="1795127297">
          <w:marLeft w:val="0"/>
          <w:marRight w:val="0"/>
          <w:marTop w:val="0"/>
          <w:marBottom w:val="0"/>
          <w:divBdr>
            <w:top w:val="none" w:sz="0" w:space="0" w:color="auto"/>
            <w:left w:val="none" w:sz="0" w:space="0" w:color="auto"/>
            <w:bottom w:val="none" w:sz="0" w:space="0" w:color="auto"/>
            <w:right w:val="none" w:sz="0" w:space="0" w:color="auto"/>
          </w:divBdr>
        </w:div>
        <w:div w:id="1882128815">
          <w:marLeft w:val="0"/>
          <w:marRight w:val="0"/>
          <w:marTop w:val="0"/>
          <w:marBottom w:val="0"/>
          <w:divBdr>
            <w:top w:val="none" w:sz="0" w:space="0" w:color="auto"/>
            <w:left w:val="none" w:sz="0" w:space="0" w:color="auto"/>
            <w:bottom w:val="none" w:sz="0" w:space="0" w:color="auto"/>
            <w:right w:val="none" w:sz="0" w:space="0" w:color="auto"/>
          </w:divBdr>
        </w:div>
        <w:div w:id="721056776">
          <w:marLeft w:val="0"/>
          <w:marRight w:val="0"/>
          <w:marTop w:val="0"/>
          <w:marBottom w:val="0"/>
          <w:divBdr>
            <w:top w:val="none" w:sz="0" w:space="0" w:color="auto"/>
            <w:left w:val="none" w:sz="0" w:space="0" w:color="auto"/>
            <w:bottom w:val="none" w:sz="0" w:space="0" w:color="auto"/>
            <w:right w:val="none" w:sz="0" w:space="0" w:color="auto"/>
          </w:divBdr>
        </w:div>
        <w:div w:id="285625683">
          <w:marLeft w:val="0"/>
          <w:marRight w:val="0"/>
          <w:marTop w:val="0"/>
          <w:marBottom w:val="0"/>
          <w:divBdr>
            <w:top w:val="none" w:sz="0" w:space="0" w:color="auto"/>
            <w:left w:val="none" w:sz="0" w:space="0" w:color="auto"/>
            <w:bottom w:val="none" w:sz="0" w:space="0" w:color="auto"/>
            <w:right w:val="none" w:sz="0" w:space="0" w:color="auto"/>
          </w:divBdr>
        </w:div>
        <w:div w:id="2055887235">
          <w:marLeft w:val="0"/>
          <w:marRight w:val="0"/>
          <w:marTop w:val="0"/>
          <w:marBottom w:val="0"/>
          <w:divBdr>
            <w:top w:val="none" w:sz="0" w:space="0" w:color="auto"/>
            <w:left w:val="none" w:sz="0" w:space="0" w:color="auto"/>
            <w:bottom w:val="none" w:sz="0" w:space="0" w:color="auto"/>
            <w:right w:val="none" w:sz="0" w:space="0" w:color="auto"/>
          </w:divBdr>
        </w:div>
        <w:div w:id="325596829">
          <w:marLeft w:val="0"/>
          <w:marRight w:val="0"/>
          <w:marTop w:val="0"/>
          <w:marBottom w:val="0"/>
          <w:divBdr>
            <w:top w:val="none" w:sz="0" w:space="0" w:color="auto"/>
            <w:left w:val="none" w:sz="0" w:space="0" w:color="auto"/>
            <w:bottom w:val="none" w:sz="0" w:space="0" w:color="auto"/>
            <w:right w:val="none" w:sz="0" w:space="0" w:color="auto"/>
          </w:divBdr>
        </w:div>
      </w:divsChild>
    </w:div>
    <w:div w:id="965045276">
      <w:bodyDiv w:val="1"/>
      <w:marLeft w:val="0"/>
      <w:marRight w:val="0"/>
      <w:marTop w:val="0"/>
      <w:marBottom w:val="0"/>
      <w:divBdr>
        <w:top w:val="none" w:sz="0" w:space="0" w:color="auto"/>
        <w:left w:val="none" w:sz="0" w:space="0" w:color="auto"/>
        <w:bottom w:val="none" w:sz="0" w:space="0" w:color="auto"/>
        <w:right w:val="none" w:sz="0" w:space="0" w:color="auto"/>
      </w:divBdr>
      <w:divsChild>
        <w:div w:id="85004567">
          <w:marLeft w:val="0"/>
          <w:marRight w:val="0"/>
          <w:marTop w:val="0"/>
          <w:marBottom w:val="0"/>
          <w:divBdr>
            <w:top w:val="none" w:sz="0" w:space="0" w:color="auto"/>
            <w:left w:val="none" w:sz="0" w:space="0" w:color="auto"/>
            <w:bottom w:val="none" w:sz="0" w:space="0" w:color="auto"/>
            <w:right w:val="none" w:sz="0" w:space="0" w:color="auto"/>
          </w:divBdr>
          <w:divsChild>
            <w:div w:id="553153624">
              <w:marLeft w:val="0"/>
              <w:marRight w:val="0"/>
              <w:marTop w:val="0"/>
              <w:marBottom w:val="0"/>
              <w:divBdr>
                <w:top w:val="none" w:sz="0" w:space="0" w:color="auto"/>
                <w:left w:val="none" w:sz="0" w:space="0" w:color="auto"/>
                <w:bottom w:val="none" w:sz="0" w:space="0" w:color="auto"/>
                <w:right w:val="none" w:sz="0" w:space="0" w:color="auto"/>
              </w:divBdr>
              <w:divsChild>
                <w:div w:id="614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060">
      <w:bodyDiv w:val="1"/>
      <w:marLeft w:val="0"/>
      <w:marRight w:val="0"/>
      <w:marTop w:val="0"/>
      <w:marBottom w:val="0"/>
      <w:divBdr>
        <w:top w:val="none" w:sz="0" w:space="0" w:color="auto"/>
        <w:left w:val="none" w:sz="0" w:space="0" w:color="auto"/>
        <w:bottom w:val="none" w:sz="0" w:space="0" w:color="auto"/>
        <w:right w:val="none" w:sz="0" w:space="0" w:color="auto"/>
      </w:divBdr>
      <w:divsChild>
        <w:div w:id="1678653028">
          <w:marLeft w:val="0"/>
          <w:marRight w:val="0"/>
          <w:marTop w:val="0"/>
          <w:marBottom w:val="0"/>
          <w:divBdr>
            <w:top w:val="none" w:sz="0" w:space="0" w:color="auto"/>
            <w:left w:val="none" w:sz="0" w:space="0" w:color="auto"/>
            <w:bottom w:val="none" w:sz="0" w:space="0" w:color="auto"/>
            <w:right w:val="none" w:sz="0" w:space="0" w:color="auto"/>
          </w:divBdr>
        </w:div>
      </w:divsChild>
    </w:div>
    <w:div w:id="988677510">
      <w:bodyDiv w:val="1"/>
      <w:marLeft w:val="0"/>
      <w:marRight w:val="0"/>
      <w:marTop w:val="0"/>
      <w:marBottom w:val="0"/>
      <w:divBdr>
        <w:top w:val="none" w:sz="0" w:space="0" w:color="auto"/>
        <w:left w:val="none" w:sz="0" w:space="0" w:color="auto"/>
        <w:bottom w:val="none" w:sz="0" w:space="0" w:color="auto"/>
        <w:right w:val="none" w:sz="0" w:space="0" w:color="auto"/>
      </w:divBdr>
      <w:divsChild>
        <w:div w:id="305358144">
          <w:marLeft w:val="0"/>
          <w:marRight w:val="0"/>
          <w:marTop w:val="0"/>
          <w:marBottom w:val="0"/>
          <w:divBdr>
            <w:top w:val="none" w:sz="0" w:space="0" w:color="auto"/>
            <w:left w:val="none" w:sz="0" w:space="0" w:color="auto"/>
            <w:bottom w:val="none" w:sz="0" w:space="0" w:color="auto"/>
            <w:right w:val="none" w:sz="0" w:space="0" w:color="auto"/>
          </w:divBdr>
        </w:div>
        <w:div w:id="1755198425">
          <w:marLeft w:val="0"/>
          <w:marRight w:val="0"/>
          <w:marTop w:val="0"/>
          <w:marBottom w:val="0"/>
          <w:divBdr>
            <w:top w:val="none" w:sz="0" w:space="0" w:color="auto"/>
            <w:left w:val="none" w:sz="0" w:space="0" w:color="auto"/>
            <w:bottom w:val="none" w:sz="0" w:space="0" w:color="auto"/>
            <w:right w:val="none" w:sz="0" w:space="0" w:color="auto"/>
          </w:divBdr>
        </w:div>
        <w:div w:id="694576903">
          <w:marLeft w:val="0"/>
          <w:marRight w:val="0"/>
          <w:marTop w:val="0"/>
          <w:marBottom w:val="0"/>
          <w:divBdr>
            <w:top w:val="none" w:sz="0" w:space="0" w:color="auto"/>
            <w:left w:val="none" w:sz="0" w:space="0" w:color="auto"/>
            <w:bottom w:val="none" w:sz="0" w:space="0" w:color="auto"/>
            <w:right w:val="none" w:sz="0" w:space="0" w:color="auto"/>
          </w:divBdr>
        </w:div>
        <w:div w:id="698505279">
          <w:marLeft w:val="0"/>
          <w:marRight w:val="0"/>
          <w:marTop w:val="0"/>
          <w:marBottom w:val="0"/>
          <w:divBdr>
            <w:top w:val="none" w:sz="0" w:space="0" w:color="auto"/>
            <w:left w:val="none" w:sz="0" w:space="0" w:color="auto"/>
            <w:bottom w:val="none" w:sz="0" w:space="0" w:color="auto"/>
            <w:right w:val="none" w:sz="0" w:space="0" w:color="auto"/>
          </w:divBdr>
        </w:div>
        <w:div w:id="411707440">
          <w:marLeft w:val="0"/>
          <w:marRight w:val="0"/>
          <w:marTop w:val="0"/>
          <w:marBottom w:val="0"/>
          <w:divBdr>
            <w:top w:val="none" w:sz="0" w:space="0" w:color="auto"/>
            <w:left w:val="none" w:sz="0" w:space="0" w:color="auto"/>
            <w:bottom w:val="none" w:sz="0" w:space="0" w:color="auto"/>
            <w:right w:val="none" w:sz="0" w:space="0" w:color="auto"/>
          </w:divBdr>
        </w:div>
      </w:divsChild>
    </w:div>
    <w:div w:id="989596985">
      <w:bodyDiv w:val="1"/>
      <w:marLeft w:val="0"/>
      <w:marRight w:val="0"/>
      <w:marTop w:val="0"/>
      <w:marBottom w:val="0"/>
      <w:divBdr>
        <w:top w:val="none" w:sz="0" w:space="0" w:color="auto"/>
        <w:left w:val="none" w:sz="0" w:space="0" w:color="auto"/>
        <w:bottom w:val="none" w:sz="0" w:space="0" w:color="auto"/>
        <w:right w:val="none" w:sz="0" w:space="0" w:color="auto"/>
      </w:divBdr>
    </w:div>
    <w:div w:id="996223554">
      <w:bodyDiv w:val="1"/>
      <w:marLeft w:val="0"/>
      <w:marRight w:val="0"/>
      <w:marTop w:val="0"/>
      <w:marBottom w:val="0"/>
      <w:divBdr>
        <w:top w:val="none" w:sz="0" w:space="0" w:color="auto"/>
        <w:left w:val="none" w:sz="0" w:space="0" w:color="auto"/>
        <w:bottom w:val="none" w:sz="0" w:space="0" w:color="auto"/>
        <w:right w:val="none" w:sz="0" w:space="0" w:color="auto"/>
      </w:divBdr>
    </w:div>
    <w:div w:id="1000887495">
      <w:bodyDiv w:val="1"/>
      <w:marLeft w:val="0"/>
      <w:marRight w:val="0"/>
      <w:marTop w:val="0"/>
      <w:marBottom w:val="0"/>
      <w:divBdr>
        <w:top w:val="none" w:sz="0" w:space="0" w:color="auto"/>
        <w:left w:val="none" w:sz="0" w:space="0" w:color="auto"/>
        <w:bottom w:val="none" w:sz="0" w:space="0" w:color="auto"/>
        <w:right w:val="none" w:sz="0" w:space="0" w:color="auto"/>
      </w:divBdr>
      <w:divsChild>
        <w:div w:id="1858808650">
          <w:marLeft w:val="0"/>
          <w:marRight w:val="0"/>
          <w:marTop w:val="0"/>
          <w:marBottom w:val="0"/>
          <w:divBdr>
            <w:top w:val="none" w:sz="0" w:space="0" w:color="auto"/>
            <w:left w:val="none" w:sz="0" w:space="0" w:color="auto"/>
            <w:bottom w:val="none" w:sz="0" w:space="0" w:color="auto"/>
            <w:right w:val="none" w:sz="0" w:space="0" w:color="auto"/>
          </w:divBdr>
          <w:divsChild>
            <w:div w:id="102968746">
              <w:marLeft w:val="0"/>
              <w:marRight w:val="0"/>
              <w:marTop w:val="0"/>
              <w:marBottom w:val="0"/>
              <w:divBdr>
                <w:top w:val="none" w:sz="0" w:space="0" w:color="auto"/>
                <w:left w:val="none" w:sz="0" w:space="0" w:color="auto"/>
                <w:bottom w:val="none" w:sz="0" w:space="0" w:color="auto"/>
                <w:right w:val="none" w:sz="0" w:space="0" w:color="auto"/>
              </w:divBdr>
              <w:divsChild>
                <w:div w:id="1167403151">
                  <w:marLeft w:val="0"/>
                  <w:marRight w:val="0"/>
                  <w:marTop w:val="120"/>
                  <w:marBottom w:val="0"/>
                  <w:divBdr>
                    <w:top w:val="none" w:sz="0" w:space="0" w:color="auto"/>
                    <w:left w:val="none" w:sz="0" w:space="0" w:color="auto"/>
                    <w:bottom w:val="none" w:sz="0" w:space="0" w:color="auto"/>
                    <w:right w:val="none" w:sz="0" w:space="0" w:color="auto"/>
                  </w:divBdr>
                  <w:divsChild>
                    <w:div w:id="1151630089">
                      <w:marLeft w:val="0"/>
                      <w:marRight w:val="0"/>
                      <w:marTop w:val="0"/>
                      <w:marBottom w:val="0"/>
                      <w:divBdr>
                        <w:top w:val="none" w:sz="0" w:space="0" w:color="auto"/>
                        <w:left w:val="none" w:sz="0" w:space="0" w:color="auto"/>
                        <w:bottom w:val="none" w:sz="0" w:space="0" w:color="auto"/>
                        <w:right w:val="none" w:sz="0" w:space="0" w:color="auto"/>
                      </w:divBdr>
                      <w:divsChild>
                        <w:div w:id="1068069347">
                          <w:marLeft w:val="0"/>
                          <w:marRight w:val="0"/>
                          <w:marTop w:val="0"/>
                          <w:marBottom w:val="0"/>
                          <w:divBdr>
                            <w:top w:val="none" w:sz="0" w:space="0" w:color="auto"/>
                            <w:left w:val="none" w:sz="0" w:space="0" w:color="auto"/>
                            <w:bottom w:val="none" w:sz="0" w:space="0" w:color="auto"/>
                            <w:right w:val="none" w:sz="0" w:space="0" w:color="auto"/>
                          </w:divBdr>
                          <w:divsChild>
                            <w:div w:id="60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9089">
      <w:bodyDiv w:val="1"/>
      <w:marLeft w:val="0"/>
      <w:marRight w:val="0"/>
      <w:marTop w:val="0"/>
      <w:marBottom w:val="0"/>
      <w:divBdr>
        <w:top w:val="none" w:sz="0" w:space="0" w:color="auto"/>
        <w:left w:val="none" w:sz="0" w:space="0" w:color="auto"/>
        <w:bottom w:val="none" w:sz="0" w:space="0" w:color="auto"/>
        <w:right w:val="none" w:sz="0" w:space="0" w:color="auto"/>
      </w:divBdr>
      <w:divsChild>
        <w:div w:id="761494884">
          <w:marLeft w:val="0"/>
          <w:marRight w:val="0"/>
          <w:marTop w:val="0"/>
          <w:marBottom w:val="0"/>
          <w:divBdr>
            <w:top w:val="none" w:sz="0" w:space="0" w:color="auto"/>
            <w:left w:val="none" w:sz="0" w:space="0" w:color="auto"/>
            <w:bottom w:val="none" w:sz="0" w:space="0" w:color="auto"/>
            <w:right w:val="none" w:sz="0" w:space="0" w:color="auto"/>
          </w:divBdr>
        </w:div>
        <w:div w:id="108593163">
          <w:marLeft w:val="0"/>
          <w:marRight w:val="0"/>
          <w:marTop w:val="0"/>
          <w:marBottom w:val="0"/>
          <w:divBdr>
            <w:top w:val="none" w:sz="0" w:space="0" w:color="auto"/>
            <w:left w:val="none" w:sz="0" w:space="0" w:color="auto"/>
            <w:bottom w:val="none" w:sz="0" w:space="0" w:color="auto"/>
            <w:right w:val="none" w:sz="0" w:space="0" w:color="auto"/>
          </w:divBdr>
        </w:div>
        <w:div w:id="601837048">
          <w:marLeft w:val="0"/>
          <w:marRight w:val="0"/>
          <w:marTop w:val="0"/>
          <w:marBottom w:val="0"/>
          <w:divBdr>
            <w:top w:val="none" w:sz="0" w:space="0" w:color="auto"/>
            <w:left w:val="none" w:sz="0" w:space="0" w:color="auto"/>
            <w:bottom w:val="none" w:sz="0" w:space="0" w:color="auto"/>
            <w:right w:val="none" w:sz="0" w:space="0" w:color="auto"/>
          </w:divBdr>
        </w:div>
      </w:divsChild>
    </w:div>
    <w:div w:id="1010565749">
      <w:bodyDiv w:val="1"/>
      <w:marLeft w:val="0"/>
      <w:marRight w:val="0"/>
      <w:marTop w:val="0"/>
      <w:marBottom w:val="0"/>
      <w:divBdr>
        <w:top w:val="none" w:sz="0" w:space="0" w:color="auto"/>
        <w:left w:val="none" w:sz="0" w:space="0" w:color="auto"/>
        <w:bottom w:val="none" w:sz="0" w:space="0" w:color="auto"/>
        <w:right w:val="none" w:sz="0" w:space="0" w:color="auto"/>
      </w:divBdr>
    </w:div>
    <w:div w:id="1028407040">
      <w:bodyDiv w:val="1"/>
      <w:marLeft w:val="0"/>
      <w:marRight w:val="0"/>
      <w:marTop w:val="0"/>
      <w:marBottom w:val="0"/>
      <w:divBdr>
        <w:top w:val="none" w:sz="0" w:space="0" w:color="auto"/>
        <w:left w:val="none" w:sz="0" w:space="0" w:color="auto"/>
        <w:bottom w:val="none" w:sz="0" w:space="0" w:color="auto"/>
        <w:right w:val="none" w:sz="0" w:space="0" w:color="auto"/>
      </w:divBdr>
    </w:div>
    <w:div w:id="1028750698">
      <w:bodyDiv w:val="1"/>
      <w:marLeft w:val="0"/>
      <w:marRight w:val="0"/>
      <w:marTop w:val="0"/>
      <w:marBottom w:val="0"/>
      <w:divBdr>
        <w:top w:val="none" w:sz="0" w:space="0" w:color="auto"/>
        <w:left w:val="none" w:sz="0" w:space="0" w:color="auto"/>
        <w:bottom w:val="none" w:sz="0" w:space="0" w:color="auto"/>
        <w:right w:val="none" w:sz="0" w:space="0" w:color="auto"/>
      </w:divBdr>
    </w:div>
    <w:div w:id="1029985409">
      <w:bodyDiv w:val="1"/>
      <w:marLeft w:val="0"/>
      <w:marRight w:val="0"/>
      <w:marTop w:val="0"/>
      <w:marBottom w:val="0"/>
      <w:divBdr>
        <w:top w:val="none" w:sz="0" w:space="0" w:color="auto"/>
        <w:left w:val="none" w:sz="0" w:space="0" w:color="auto"/>
        <w:bottom w:val="none" w:sz="0" w:space="0" w:color="auto"/>
        <w:right w:val="none" w:sz="0" w:space="0" w:color="auto"/>
      </w:divBdr>
      <w:divsChild>
        <w:div w:id="367949861">
          <w:marLeft w:val="0"/>
          <w:marRight w:val="0"/>
          <w:marTop w:val="0"/>
          <w:marBottom w:val="0"/>
          <w:divBdr>
            <w:top w:val="none" w:sz="0" w:space="0" w:color="auto"/>
            <w:left w:val="none" w:sz="0" w:space="0" w:color="auto"/>
            <w:bottom w:val="none" w:sz="0" w:space="0" w:color="auto"/>
            <w:right w:val="none" w:sz="0" w:space="0" w:color="auto"/>
          </w:divBdr>
        </w:div>
        <w:div w:id="1515146674">
          <w:marLeft w:val="0"/>
          <w:marRight w:val="0"/>
          <w:marTop w:val="0"/>
          <w:marBottom w:val="0"/>
          <w:divBdr>
            <w:top w:val="none" w:sz="0" w:space="0" w:color="auto"/>
            <w:left w:val="none" w:sz="0" w:space="0" w:color="auto"/>
            <w:bottom w:val="none" w:sz="0" w:space="0" w:color="auto"/>
            <w:right w:val="none" w:sz="0" w:space="0" w:color="auto"/>
          </w:divBdr>
        </w:div>
      </w:divsChild>
    </w:div>
    <w:div w:id="1041245482">
      <w:bodyDiv w:val="1"/>
      <w:marLeft w:val="0"/>
      <w:marRight w:val="0"/>
      <w:marTop w:val="0"/>
      <w:marBottom w:val="0"/>
      <w:divBdr>
        <w:top w:val="none" w:sz="0" w:space="0" w:color="auto"/>
        <w:left w:val="none" w:sz="0" w:space="0" w:color="auto"/>
        <w:bottom w:val="none" w:sz="0" w:space="0" w:color="auto"/>
        <w:right w:val="none" w:sz="0" w:space="0" w:color="auto"/>
      </w:divBdr>
    </w:div>
    <w:div w:id="1048601766">
      <w:bodyDiv w:val="1"/>
      <w:marLeft w:val="0"/>
      <w:marRight w:val="0"/>
      <w:marTop w:val="0"/>
      <w:marBottom w:val="0"/>
      <w:divBdr>
        <w:top w:val="none" w:sz="0" w:space="0" w:color="auto"/>
        <w:left w:val="none" w:sz="0" w:space="0" w:color="auto"/>
        <w:bottom w:val="none" w:sz="0" w:space="0" w:color="auto"/>
        <w:right w:val="none" w:sz="0" w:space="0" w:color="auto"/>
      </w:divBdr>
    </w:div>
    <w:div w:id="1054885596">
      <w:bodyDiv w:val="1"/>
      <w:marLeft w:val="0"/>
      <w:marRight w:val="0"/>
      <w:marTop w:val="0"/>
      <w:marBottom w:val="0"/>
      <w:divBdr>
        <w:top w:val="none" w:sz="0" w:space="0" w:color="auto"/>
        <w:left w:val="none" w:sz="0" w:space="0" w:color="auto"/>
        <w:bottom w:val="none" w:sz="0" w:space="0" w:color="auto"/>
        <w:right w:val="none" w:sz="0" w:space="0" w:color="auto"/>
      </w:divBdr>
    </w:div>
    <w:div w:id="1059403021">
      <w:bodyDiv w:val="1"/>
      <w:marLeft w:val="0"/>
      <w:marRight w:val="0"/>
      <w:marTop w:val="0"/>
      <w:marBottom w:val="0"/>
      <w:divBdr>
        <w:top w:val="none" w:sz="0" w:space="0" w:color="auto"/>
        <w:left w:val="none" w:sz="0" w:space="0" w:color="auto"/>
        <w:bottom w:val="none" w:sz="0" w:space="0" w:color="auto"/>
        <w:right w:val="none" w:sz="0" w:space="0" w:color="auto"/>
      </w:divBdr>
    </w:div>
    <w:div w:id="1075011508">
      <w:bodyDiv w:val="1"/>
      <w:marLeft w:val="0"/>
      <w:marRight w:val="0"/>
      <w:marTop w:val="0"/>
      <w:marBottom w:val="0"/>
      <w:divBdr>
        <w:top w:val="none" w:sz="0" w:space="0" w:color="auto"/>
        <w:left w:val="none" w:sz="0" w:space="0" w:color="auto"/>
        <w:bottom w:val="none" w:sz="0" w:space="0" w:color="auto"/>
        <w:right w:val="none" w:sz="0" w:space="0" w:color="auto"/>
      </w:divBdr>
    </w:div>
    <w:div w:id="1075469703">
      <w:bodyDiv w:val="1"/>
      <w:marLeft w:val="0"/>
      <w:marRight w:val="0"/>
      <w:marTop w:val="0"/>
      <w:marBottom w:val="0"/>
      <w:divBdr>
        <w:top w:val="none" w:sz="0" w:space="0" w:color="auto"/>
        <w:left w:val="none" w:sz="0" w:space="0" w:color="auto"/>
        <w:bottom w:val="none" w:sz="0" w:space="0" w:color="auto"/>
        <w:right w:val="none" w:sz="0" w:space="0" w:color="auto"/>
      </w:divBdr>
      <w:divsChild>
        <w:div w:id="1218780904">
          <w:marLeft w:val="0"/>
          <w:marRight w:val="0"/>
          <w:marTop w:val="0"/>
          <w:marBottom w:val="0"/>
          <w:divBdr>
            <w:top w:val="none" w:sz="0" w:space="0" w:color="auto"/>
            <w:left w:val="none" w:sz="0" w:space="0" w:color="auto"/>
            <w:bottom w:val="none" w:sz="0" w:space="0" w:color="auto"/>
            <w:right w:val="none" w:sz="0" w:space="0" w:color="auto"/>
          </w:divBdr>
          <w:divsChild>
            <w:div w:id="447816378">
              <w:marLeft w:val="0"/>
              <w:marRight w:val="0"/>
              <w:marTop w:val="0"/>
              <w:marBottom w:val="0"/>
              <w:divBdr>
                <w:top w:val="none" w:sz="0" w:space="0" w:color="auto"/>
                <w:left w:val="none" w:sz="0" w:space="0" w:color="auto"/>
                <w:bottom w:val="none" w:sz="0" w:space="0" w:color="auto"/>
                <w:right w:val="none" w:sz="0" w:space="0" w:color="auto"/>
              </w:divBdr>
              <w:divsChild>
                <w:div w:id="1669358533">
                  <w:marLeft w:val="0"/>
                  <w:marRight w:val="0"/>
                  <w:marTop w:val="0"/>
                  <w:marBottom w:val="0"/>
                  <w:divBdr>
                    <w:top w:val="none" w:sz="0" w:space="0" w:color="auto"/>
                    <w:left w:val="none" w:sz="0" w:space="0" w:color="auto"/>
                    <w:bottom w:val="none" w:sz="0" w:space="0" w:color="auto"/>
                    <w:right w:val="none" w:sz="0" w:space="0" w:color="auto"/>
                  </w:divBdr>
                  <w:divsChild>
                    <w:div w:id="1693720357">
                      <w:marLeft w:val="0"/>
                      <w:marRight w:val="0"/>
                      <w:marTop w:val="0"/>
                      <w:marBottom w:val="0"/>
                      <w:divBdr>
                        <w:top w:val="none" w:sz="0" w:space="0" w:color="auto"/>
                        <w:left w:val="none" w:sz="0" w:space="0" w:color="auto"/>
                        <w:bottom w:val="none" w:sz="0" w:space="0" w:color="auto"/>
                        <w:right w:val="none" w:sz="0" w:space="0" w:color="auto"/>
                      </w:divBdr>
                      <w:divsChild>
                        <w:div w:id="865023332">
                          <w:marLeft w:val="0"/>
                          <w:marRight w:val="0"/>
                          <w:marTop w:val="0"/>
                          <w:marBottom w:val="0"/>
                          <w:divBdr>
                            <w:top w:val="none" w:sz="0" w:space="0" w:color="auto"/>
                            <w:left w:val="none" w:sz="0" w:space="0" w:color="auto"/>
                            <w:bottom w:val="none" w:sz="0" w:space="0" w:color="auto"/>
                            <w:right w:val="none" w:sz="0" w:space="0" w:color="auto"/>
                          </w:divBdr>
                          <w:divsChild>
                            <w:div w:id="469640302">
                              <w:marLeft w:val="0"/>
                              <w:marRight w:val="0"/>
                              <w:marTop w:val="0"/>
                              <w:marBottom w:val="0"/>
                              <w:divBdr>
                                <w:top w:val="none" w:sz="0" w:space="0" w:color="auto"/>
                                <w:left w:val="none" w:sz="0" w:space="0" w:color="auto"/>
                                <w:bottom w:val="none" w:sz="0" w:space="0" w:color="auto"/>
                                <w:right w:val="none" w:sz="0" w:space="0" w:color="auto"/>
                              </w:divBdr>
                              <w:divsChild>
                                <w:div w:id="184709282">
                                  <w:marLeft w:val="0"/>
                                  <w:marRight w:val="0"/>
                                  <w:marTop w:val="0"/>
                                  <w:marBottom w:val="0"/>
                                  <w:divBdr>
                                    <w:top w:val="none" w:sz="0" w:space="0" w:color="auto"/>
                                    <w:left w:val="none" w:sz="0" w:space="0" w:color="auto"/>
                                    <w:bottom w:val="none" w:sz="0" w:space="0" w:color="auto"/>
                                    <w:right w:val="none" w:sz="0" w:space="0" w:color="auto"/>
                                  </w:divBdr>
                                  <w:divsChild>
                                    <w:div w:id="606736325">
                                      <w:marLeft w:val="0"/>
                                      <w:marRight w:val="0"/>
                                      <w:marTop w:val="0"/>
                                      <w:marBottom w:val="0"/>
                                      <w:divBdr>
                                        <w:top w:val="none" w:sz="0" w:space="0" w:color="auto"/>
                                        <w:left w:val="none" w:sz="0" w:space="0" w:color="auto"/>
                                        <w:bottom w:val="none" w:sz="0" w:space="0" w:color="auto"/>
                                        <w:right w:val="none" w:sz="0" w:space="0" w:color="auto"/>
                                      </w:divBdr>
                                      <w:divsChild>
                                        <w:div w:id="682049278">
                                          <w:marLeft w:val="0"/>
                                          <w:marRight w:val="0"/>
                                          <w:marTop w:val="0"/>
                                          <w:marBottom w:val="0"/>
                                          <w:divBdr>
                                            <w:top w:val="none" w:sz="0" w:space="0" w:color="auto"/>
                                            <w:left w:val="none" w:sz="0" w:space="0" w:color="auto"/>
                                            <w:bottom w:val="none" w:sz="0" w:space="0" w:color="auto"/>
                                            <w:right w:val="none" w:sz="0" w:space="0" w:color="auto"/>
                                          </w:divBdr>
                                          <w:divsChild>
                                            <w:div w:id="1952278326">
                                              <w:marLeft w:val="0"/>
                                              <w:marRight w:val="0"/>
                                              <w:marTop w:val="0"/>
                                              <w:marBottom w:val="0"/>
                                              <w:divBdr>
                                                <w:top w:val="none" w:sz="0" w:space="0" w:color="auto"/>
                                                <w:left w:val="none" w:sz="0" w:space="0" w:color="auto"/>
                                                <w:bottom w:val="none" w:sz="0" w:space="0" w:color="auto"/>
                                                <w:right w:val="none" w:sz="0" w:space="0" w:color="auto"/>
                                              </w:divBdr>
                                              <w:divsChild>
                                                <w:div w:id="205870065">
                                                  <w:marLeft w:val="0"/>
                                                  <w:marRight w:val="0"/>
                                                  <w:marTop w:val="0"/>
                                                  <w:marBottom w:val="0"/>
                                                  <w:divBdr>
                                                    <w:top w:val="none" w:sz="0" w:space="0" w:color="auto"/>
                                                    <w:left w:val="none" w:sz="0" w:space="0" w:color="auto"/>
                                                    <w:bottom w:val="none" w:sz="0" w:space="0" w:color="auto"/>
                                                    <w:right w:val="none" w:sz="0" w:space="0" w:color="auto"/>
                                                  </w:divBdr>
                                                  <w:divsChild>
                                                    <w:div w:id="1741175315">
                                                      <w:marLeft w:val="0"/>
                                                      <w:marRight w:val="0"/>
                                                      <w:marTop w:val="0"/>
                                                      <w:marBottom w:val="0"/>
                                                      <w:divBdr>
                                                        <w:top w:val="none" w:sz="0" w:space="0" w:color="auto"/>
                                                        <w:left w:val="none" w:sz="0" w:space="0" w:color="auto"/>
                                                        <w:bottom w:val="none" w:sz="0" w:space="0" w:color="auto"/>
                                                        <w:right w:val="none" w:sz="0" w:space="0" w:color="auto"/>
                                                      </w:divBdr>
                                                      <w:divsChild>
                                                        <w:div w:id="12807865">
                                                          <w:marLeft w:val="0"/>
                                                          <w:marRight w:val="0"/>
                                                          <w:marTop w:val="0"/>
                                                          <w:marBottom w:val="0"/>
                                                          <w:divBdr>
                                                            <w:top w:val="none" w:sz="0" w:space="0" w:color="auto"/>
                                                            <w:left w:val="none" w:sz="0" w:space="0" w:color="auto"/>
                                                            <w:bottom w:val="none" w:sz="0" w:space="0" w:color="auto"/>
                                                            <w:right w:val="none" w:sz="0" w:space="0" w:color="auto"/>
                                                          </w:divBdr>
                                                          <w:divsChild>
                                                            <w:div w:id="1869367771">
                                                              <w:marLeft w:val="0"/>
                                                              <w:marRight w:val="0"/>
                                                              <w:marTop w:val="0"/>
                                                              <w:marBottom w:val="0"/>
                                                              <w:divBdr>
                                                                <w:top w:val="none" w:sz="0" w:space="0" w:color="auto"/>
                                                                <w:left w:val="none" w:sz="0" w:space="0" w:color="auto"/>
                                                                <w:bottom w:val="none" w:sz="0" w:space="0" w:color="auto"/>
                                                                <w:right w:val="none" w:sz="0" w:space="0" w:color="auto"/>
                                                              </w:divBdr>
                                                              <w:divsChild>
                                                                <w:div w:id="702439941">
                                                                  <w:marLeft w:val="0"/>
                                                                  <w:marRight w:val="0"/>
                                                                  <w:marTop w:val="0"/>
                                                                  <w:marBottom w:val="0"/>
                                                                  <w:divBdr>
                                                                    <w:top w:val="none" w:sz="0" w:space="0" w:color="auto"/>
                                                                    <w:left w:val="none" w:sz="0" w:space="0" w:color="auto"/>
                                                                    <w:bottom w:val="none" w:sz="0" w:space="0" w:color="auto"/>
                                                                    <w:right w:val="none" w:sz="0" w:space="0" w:color="auto"/>
                                                                  </w:divBdr>
                                                                  <w:divsChild>
                                                                    <w:div w:id="748889739">
                                                                      <w:marLeft w:val="0"/>
                                                                      <w:marRight w:val="0"/>
                                                                      <w:marTop w:val="0"/>
                                                                      <w:marBottom w:val="0"/>
                                                                      <w:divBdr>
                                                                        <w:top w:val="none" w:sz="0" w:space="0" w:color="auto"/>
                                                                        <w:left w:val="none" w:sz="0" w:space="0" w:color="auto"/>
                                                                        <w:bottom w:val="none" w:sz="0" w:space="0" w:color="auto"/>
                                                                        <w:right w:val="none" w:sz="0" w:space="0" w:color="auto"/>
                                                                      </w:divBdr>
                                                                      <w:divsChild>
                                                                        <w:div w:id="1343362224">
                                                                          <w:marLeft w:val="0"/>
                                                                          <w:marRight w:val="240"/>
                                                                          <w:marTop w:val="0"/>
                                                                          <w:marBottom w:val="0"/>
                                                                          <w:divBdr>
                                                                            <w:top w:val="none" w:sz="0" w:space="0" w:color="auto"/>
                                                                            <w:left w:val="none" w:sz="0" w:space="0" w:color="auto"/>
                                                                            <w:bottom w:val="none" w:sz="0" w:space="0" w:color="auto"/>
                                                                            <w:right w:val="none" w:sz="0" w:space="0" w:color="auto"/>
                                                                          </w:divBdr>
                                                                          <w:divsChild>
                                                                            <w:div w:id="1676112225">
                                                                              <w:marLeft w:val="0"/>
                                                                              <w:marRight w:val="0"/>
                                                                              <w:marTop w:val="0"/>
                                                                              <w:marBottom w:val="0"/>
                                                                              <w:divBdr>
                                                                                <w:top w:val="none" w:sz="0" w:space="0" w:color="auto"/>
                                                                                <w:left w:val="none" w:sz="0" w:space="0" w:color="auto"/>
                                                                                <w:bottom w:val="none" w:sz="0" w:space="0" w:color="auto"/>
                                                                                <w:right w:val="none" w:sz="0" w:space="0" w:color="auto"/>
                                                                              </w:divBdr>
                                                                              <w:divsChild>
                                                                                <w:div w:id="1586527460">
                                                                                  <w:marLeft w:val="0"/>
                                                                                  <w:marRight w:val="0"/>
                                                                                  <w:marTop w:val="0"/>
                                                                                  <w:marBottom w:val="0"/>
                                                                                  <w:divBdr>
                                                                                    <w:top w:val="none" w:sz="0" w:space="0" w:color="auto"/>
                                                                                    <w:left w:val="none" w:sz="0" w:space="0" w:color="auto"/>
                                                                                    <w:bottom w:val="none" w:sz="0" w:space="0" w:color="auto"/>
                                                                                    <w:right w:val="none" w:sz="0" w:space="0" w:color="auto"/>
                                                                                  </w:divBdr>
                                                                                  <w:divsChild>
                                                                                    <w:div w:id="359817852">
                                                                                      <w:marLeft w:val="0"/>
                                                                                      <w:marRight w:val="0"/>
                                                                                      <w:marTop w:val="0"/>
                                                                                      <w:marBottom w:val="0"/>
                                                                                      <w:divBdr>
                                                                                        <w:top w:val="none" w:sz="0" w:space="0" w:color="auto"/>
                                                                                        <w:left w:val="none" w:sz="0" w:space="0" w:color="auto"/>
                                                                                        <w:bottom w:val="none" w:sz="0" w:space="0" w:color="auto"/>
                                                                                        <w:right w:val="none" w:sz="0" w:space="0" w:color="auto"/>
                                                                                      </w:divBdr>
                                                                                      <w:divsChild>
                                                                                        <w:div w:id="66612532">
                                                                                          <w:marLeft w:val="0"/>
                                                                                          <w:marRight w:val="0"/>
                                                                                          <w:marTop w:val="0"/>
                                                                                          <w:marBottom w:val="0"/>
                                                                                          <w:divBdr>
                                                                                            <w:top w:val="none" w:sz="0" w:space="0" w:color="auto"/>
                                                                                            <w:left w:val="none" w:sz="0" w:space="0" w:color="auto"/>
                                                                                            <w:bottom w:val="none" w:sz="0" w:space="0" w:color="auto"/>
                                                                                            <w:right w:val="none" w:sz="0" w:space="0" w:color="auto"/>
                                                                                          </w:divBdr>
                                                                                          <w:divsChild>
                                                                                            <w:div w:id="450050606">
                                                                                              <w:marLeft w:val="0"/>
                                                                                              <w:marRight w:val="0"/>
                                                                                              <w:marTop w:val="0"/>
                                                                                              <w:marBottom w:val="0"/>
                                                                                              <w:divBdr>
                                                                                                <w:top w:val="single" w:sz="2" w:space="0" w:color="EFEFEF"/>
                                                                                                <w:left w:val="none" w:sz="0" w:space="0" w:color="auto"/>
                                                                                                <w:bottom w:val="none" w:sz="0" w:space="0" w:color="auto"/>
                                                                                                <w:right w:val="none" w:sz="0" w:space="0" w:color="auto"/>
                                                                                              </w:divBdr>
                                                                                              <w:divsChild>
                                                                                                <w:div w:id="969746729">
                                                                                                  <w:marLeft w:val="0"/>
                                                                                                  <w:marRight w:val="0"/>
                                                                                                  <w:marTop w:val="0"/>
                                                                                                  <w:marBottom w:val="0"/>
                                                                                                  <w:divBdr>
                                                                                                    <w:top w:val="none" w:sz="0" w:space="0" w:color="auto"/>
                                                                                                    <w:left w:val="none" w:sz="0" w:space="0" w:color="auto"/>
                                                                                                    <w:bottom w:val="none" w:sz="0" w:space="0" w:color="auto"/>
                                                                                                    <w:right w:val="none" w:sz="0" w:space="0" w:color="auto"/>
                                                                                                  </w:divBdr>
                                                                                                  <w:divsChild>
                                                                                                    <w:div w:id="1894149386">
                                                                                                      <w:marLeft w:val="0"/>
                                                                                                      <w:marRight w:val="0"/>
                                                                                                      <w:marTop w:val="0"/>
                                                                                                      <w:marBottom w:val="0"/>
                                                                                                      <w:divBdr>
                                                                                                        <w:top w:val="none" w:sz="0" w:space="0" w:color="auto"/>
                                                                                                        <w:left w:val="none" w:sz="0" w:space="0" w:color="auto"/>
                                                                                                        <w:bottom w:val="none" w:sz="0" w:space="0" w:color="auto"/>
                                                                                                        <w:right w:val="none" w:sz="0" w:space="0" w:color="auto"/>
                                                                                                      </w:divBdr>
                                                                                                      <w:divsChild>
                                                                                                        <w:div w:id="505245760">
                                                                                                          <w:marLeft w:val="0"/>
                                                                                                          <w:marRight w:val="0"/>
                                                                                                          <w:marTop w:val="0"/>
                                                                                                          <w:marBottom w:val="0"/>
                                                                                                          <w:divBdr>
                                                                                                            <w:top w:val="none" w:sz="0" w:space="0" w:color="auto"/>
                                                                                                            <w:left w:val="none" w:sz="0" w:space="0" w:color="auto"/>
                                                                                                            <w:bottom w:val="none" w:sz="0" w:space="0" w:color="auto"/>
                                                                                                            <w:right w:val="none" w:sz="0" w:space="0" w:color="auto"/>
                                                                                                          </w:divBdr>
                                                                                                          <w:divsChild>
                                                                                                            <w:div w:id="1975911775">
                                                                                                              <w:marLeft w:val="0"/>
                                                                                                              <w:marRight w:val="0"/>
                                                                                                              <w:marTop w:val="0"/>
                                                                                                              <w:marBottom w:val="0"/>
                                                                                                              <w:divBdr>
                                                                                                                <w:top w:val="none" w:sz="0" w:space="0" w:color="auto"/>
                                                                                                                <w:left w:val="none" w:sz="0" w:space="0" w:color="auto"/>
                                                                                                                <w:bottom w:val="none" w:sz="0" w:space="0" w:color="auto"/>
                                                                                                                <w:right w:val="none" w:sz="0" w:space="0" w:color="auto"/>
                                                                                                              </w:divBdr>
                                                                                                              <w:divsChild>
                                                                                                                <w:div w:id="1612784482">
                                                                                                                  <w:marLeft w:val="0"/>
                                                                                                                  <w:marRight w:val="0"/>
                                                                                                                  <w:marTop w:val="0"/>
                                                                                                                  <w:marBottom w:val="0"/>
                                                                                                                  <w:divBdr>
                                                                                                                    <w:top w:val="none" w:sz="0" w:space="0" w:color="auto"/>
                                                                                                                    <w:left w:val="none" w:sz="0" w:space="0" w:color="auto"/>
                                                                                                                    <w:bottom w:val="none" w:sz="0" w:space="0" w:color="auto"/>
                                                                                                                    <w:right w:val="none" w:sz="0" w:space="0" w:color="auto"/>
                                                                                                                  </w:divBdr>
                                                                                                                  <w:divsChild>
                                                                                                                    <w:div w:id="267351948">
                                                                                                                      <w:marLeft w:val="0"/>
                                                                                                                      <w:marRight w:val="0"/>
                                                                                                                      <w:marTop w:val="0"/>
                                                                                                                      <w:marBottom w:val="0"/>
                                                                                                                      <w:divBdr>
                                                                                                                        <w:top w:val="none" w:sz="0" w:space="0" w:color="auto"/>
                                                                                                                        <w:left w:val="none" w:sz="0" w:space="0" w:color="auto"/>
                                                                                                                        <w:bottom w:val="none" w:sz="0" w:space="0" w:color="auto"/>
                                                                                                                        <w:right w:val="none" w:sz="0" w:space="0" w:color="auto"/>
                                                                                                                      </w:divBdr>
                                                                                                                      <w:divsChild>
                                                                                                                        <w:div w:id="245459102">
                                                                                                                          <w:marLeft w:val="0"/>
                                                                                                                          <w:marRight w:val="0"/>
                                                                                                                          <w:marTop w:val="120"/>
                                                                                                                          <w:marBottom w:val="0"/>
                                                                                                                          <w:divBdr>
                                                                                                                            <w:top w:val="none" w:sz="0" w:space="0" w:color="auto"/>
                                                                                                                            <w:left w:val="none" w:sz="0" w:space="0" w:color="auto"/>
                                                                                                                            <w:bottom w:val="none" w:sz="0" w:space="0" w:color="auto"/>
                                                                                                                            <w:right w:val="none" w:sz="0" w:space="0" w:color="auto"/>
                                                                                                                          </w:divBdr>
                                                                                                                          <w:divsChild>
                                                                                                                            <w:div w:id="327289143">
                                                                                                                              <w:marLeft w:val="0"/>
                                                                                                                              <w:marRight w:val="0"/>
                                                                                                                              <w:marTop w:val="0"/>
                                                                                                                              <w:marBottom w:val="0"/>
                                                                                                                              <w:divBdr>
                                                                                                                                <w:top w:val="none" w:sz="0" w:space="0" w:color="auto"/>
                                                                                                                                <w:left w:val="none" w:sz="0" w:space="0" w:color="auto"/>
                                                                                                                                <w:bottom w:val="none" w:sz="0" w:space="0" w:color="auto"/>
                                                                                                                                <w:right w:val="none" w:sz="0" w:space="0" w:color="auto"/>
                                                                                                                              </w:divBdr>
                                                                                                                              <w:divsChild>
                                                                                                                                <w:div w:id="138814931">
                                                                                                                                  <w:marLeft w:val="0"/>
                                                                                                                                  <w:marRight w:val="0"/>
                                                                                                                                  <w:marTop w:val="0"/>
                                                                                                                                  <w:marBottom w:val="0"/>
                                                                                                                                  <w:divBdr>
                                                                                                                                    <w:top w:val="none" w:sz="0" w:space="0" w:color="auto"/>
                                                                                                                                    <w:left w:val="none" w:sz="0" w:space="0" w:color="auto"/>
                                                                                                                                    <w:bottom w:val="none" w:sz="0" w:space="0" w:color="auto"/>
                                                                                                                                    <w:right w:val="none" w:sz="0" w:space="0" w:color="auto"/>
                                                                                                                                  </w:divBdr>
                                                                                                                                  <w:divsChild>
                                                                                                                                    <w:div w:id="374816313">
                                                                                                                                      <w:marLeft w:val="0"/>
                                                                                                                                      <w:marRight w:val="0"/>
                                                                                                                                      <w:marTop w:val="0"/>
                                                                                                                                      <w:marBottom w:val="0"/>
                                                                                                                                      <w:divBdr>
                                                                                                                                        <w:top w:val="none" w:sz="0" w:space="0" w:color="auto"/>
                                                                                                                                        <w:left w:val="none" w:sz="0" w:space="0" w:color="auto"/>
                                                                                                                                        <w:bottom w:val="none" w:sz="0" w:space="0" w:color="auto"/>
                                                                                                                                        <w:right w:val="none" w:sz="0" w:space="0" w:color="auto"/>
                                                                                                                                      </w:divBdr>
                                                                                                                                    </w:div>
                                                                                                                                    <w:div w:id="533882542">
                                                                                                                                      <w:marLeft w:val="0"/>
                                                                                                                                      <w:marRight w:val="0"/>
                                                                                                                                      <w:marTop w:val="0"/>
                                                                                                                                      <w:marBottom w:val="0"/>
                                                                                                                                      <w:divBdr>
                                                                                                                                        <w:top w:val="none" w:sz="0" w:space="0" w:color="auto"/>
                                                                                                                                        <w:left w:val="none" w:sz="0" w:space="0" w:color="auto"/>
                                                                                                                                        <w:bottom w:val="none" w:sz="0" w:space="0" w:color="auto"/>
                                                                                                                                        <w:right w:val="none" w:sz="0" w:space="0" w:color="auto"/>
                                                                                                                                      </w:divBdr>
                                                                                                                                    </w:div>
                                                                                                                                    <w:div w:id="1184393863">
                                                                                                                                      <w:marLeft w:val="0"/>
                                                                                                                                      <w:marRight w:val="0"/>
                                                                                                                                      <w:marTop w:val="0"/>
                                                                                                                                      <w:marBottom w:val="0"/>
                                                                                                                                      <w:divBdr>
                                                                                                                                        <w:top w:val="none" w:sz="0" w:space="0" w:color="auto"/>
                                                                                                                                        <w:left w:val="none" w:sz="0" w:space="0" w:color="auto"/>
                                                                                                                                        <w:bottom w:val="none" w:sz="0" w:space="0" w:color="auto"/>
                                                                                                                                        <w:right w:val="none" w:sz="0" w:space="0" w:color="auto"/>
                                                                                                                                      </w:divBdr>
                                                                                                                                    </w:div>
                                                                                                                                    <w:div w:id="1911576132">
                                                                                                                                      <w:marLeft w:val="0"/>
                                                                                                                                      <w:marRight w:val="0"/>
                                                                                                                                      <w:marTop w:val="0"/>
                                                                                                                                      <w:marBottom w:val="0"/>
                                                                                                                                      <w:divBdr>
                                                                                                                                        <w:top w:val="none" w:sz="0" w:space="0" w:color="auto"/>
                                                                                                                                        <w:left w:val="none" w:sz="0" w:space="0" w:color="auto"/>
                                                                                                                                        <w:bottom w:val="none" w:sz="0" w:space="0" w:color="auto"/>
                                                                                                                                        <w:right w:val="none" w:sz="0" w:space="0" w:color="auto"/>
                                                                                                                                      </w:divBdr>
                                                                                                                                    </w:div>
                                                                                                                                    <w:div w:id="293684461">
                                                                                                                                      <w:marLeft w:val="0"/>
                                                                                                                                      <w:marRight w:val="0"/>
                                                                                                                                      <w:marTop w:val="0"/>
                                                                                                                                      <w:marBottom w:val="0"/>
                                                                                                                                      <w:divBdr>
                                                                                                                                        <w:top w:val="none" w:sz="0" w:space="0" w:color="auto"/>
                                                                                                                                        <w:left w:val="none" w:sz="0" w:space="0" w:color="auto"/>
                                                                                                                                        <w:bottom w:val="none" w:sz="0" w:space="0" w:color="auto"/>
                                                                                                                                        <w:right w:val="none" w:sz="0" w:space="0" w:color="auto"/>
                                                                                                                                      </w:divBdr>
                                                                                                                                    </w:div>
                                                                                                                                    <w:div w:id="1676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192292">
                                                                                          <w:marLeft w:val="0"/>
                                                                                          <w:marRight w:val="0"/>
                                                                                          <w:marTop w:val="0"/>
                                                                                          <w:marBottom w:val="0"/>
                                                                                          <w:divBdr>
                                                                                            <w:top w:val="none" w:sz="0" w:space="0" w:color="auto"/>
                                                                                            <w:left w:val="none" w:sz="0" w:space="0" w:color="auto"/>
                                                                                            <w:bottom w:val="none" w:sz="0" w:space="0" w:color="auto"/>
                                                                                            <w:right w:val="none" w:sz="0" w:space="0" w:color="auto"/>
                                                                                          </w:divBdr>
                                                                                          <w:divsChild>
                                                                                            <w:div w:id="1390226715">
                                                                                              <w:marLeft w:val="0"/>
                                                                                              <w:marRight w:val="0"/>
                                                                                              <w:marTop w:val="0"/>
                                                                                              <w:marBottom w:val="0"/>
                                                                                              <w:divBdr>
                                                                                                <w:top w:val="single" w:sz="2" w:space="0" w:color="EFEFEF"/>
                                                                                                <w:left w:val="none" w:sz="0" w:space="0" w:color="auto"/>
                                                                                                <w:bottom w:val="none" w:sz="0" w:space="0" w:color="auto"/>
                                                                                                <w:right w:val="none" w:sz="0" w:space="0" w:color="auto"/>
                                                                                              </w:divBdr>
                                                                                              <w:divsChild>
                                                                                                <w:div w:id="625626400">
                                                                                                  <w:marLeft w:val="0"/>
                                                                                                  <w:marRight w:val="0"/>
                                                                                                  <w:marTop w:val="0"/>
                                                                                                  <w:marBottom w:val="0"/>
                                                                                                  <w:divBdr>
                                                                                                    <w:top w:val="single" w:sz="6" w:space="0" w:color="auto"/>
                                                                                                    <w:left w:val="none" w:sz="0" w:space="0" w:color="auto"/>
                                                                                                    <w:bottom w:val="none" w:sz="0" w:space="0" w:color="auto"/>
                                                                                                    <w:right w:val="none" w:sz="0" w:space="0" w:color="auto"/>
                                                                                                  </w:divBdr>
                                                                                                  <w:divsChild>
                                                                                                    <w:div w:id="1252156774">
                                                                                                      <w:marLeft w:val="0"/>
                                                                                                      <w:marRight w:val="0"/>
                                                                                                      <w:marTop w:val="0"/>
                                                                                                      <w:marBottom w:val="0"/>
                                                                                                      <w:divBdr>
                                                                                                        <w:top w:val="none" w:sz="0" w:space="0" w:color="auto"/>
                                                                                                        <w:left w:val="none" w:sz="0" w:space="0" w:color="auto"/>
                                                                                                        <w:bottom w:val="none" w:sz="0" w:space="0" w:color="auto"/>
                                                                                                        <w:right w:val="none" w:sz="0" w:space="0" w:color="auto"/>
                                                                                                      </w:divBdr>
                                                                                                      <w:divsChild>
                                                                                                        <w:div w:id="1621645060">
                                                                                                          <w:marLeft w:val="0"/>
                                                                                                          <w:marRight w:val="0"/>
                                                                                                          <w:marTop w:val="0"/>
                                                                                                          <w:marBottom w:val="0"/>
                                                                                                          <w:divBdr>
                                                                                                            <w:top w:val="none" w:sz="0" w:space="0" w:color="auto"/>
                                                                                                            <w:left w:val="none" w:sz="0" w:space="0" w:color="auto"/>
                                                                                                            <w:bottom w:val="none" w:sz="0" w:space="0" w:color="auto"/>
                                                                                                            <w:right w:val="none" w:sz="0" w:space="0" w:color="auto"/>
                                                                                                          </w:divBdr>
                                                                                                          <w:divsChild>
                                                                                                            <w:div w:id="982276262">
                                                                                                              <w:marLeft w:val="0"/>
                                                                                                              <w:marRight w:val="0"/>
                                                                                                              <w:marTop w:val="0"/>
                                                                                                              <w:marBottom w:val="0"/>
                                                                                                              <w:divBdr>
                                                                                                                <w:top w:val="none" w:sz="0" w:space="0" w:color="auto"/>
                                                                                                                <w:left w:val="none" w:sz="0" w:space="0" w:color="auto"/>
                                                                                                                <w:bottom w:val="none" w:sz="0" w:space="0" w:color="auto"/>
                                                                                                                <w:right w:val="none" w:sz="0" w:space="0" w:color="auto"/>
                                                                                                              </w:divBdr>
                                                                                                              <w:divsChild>
                                                                                                                <w:div w:id="1973435454">
                                                                                                                  <w:marLeft w:val="0"/>
                                                                                                                  <w:marRight w:val="0"/>
                                                                                                                  <w:marTop w:val="0"/>
                                                                                                                  <w:marBottom w:val="0"/>
                                                                                                                  <w:divBdr>
                                                                                                                    <w:top w:val="none" w:sz="0" w:space="0" w:color="auto"/>
                                                                                                                    <w:left w:val="none" w:sz="0" w:space="0" w:color="auto"/>
                                                                                                                    <w:bottom w:val="none" w:sz="0" w:space="0" w:color="auto"/>
                                                                                                                    <w:right w:val="none" w:sz="0" w:space="0" w:color="auto"/>
                                                                                                                  </w:divBdr>
                                                                                                                  <w:divsChild>
                                                                                                                    <w:div w:id="439029904">
                                                                                                                      <w:marLeft w:val="0"/>
                                                                                                                      <w:marRight w:val="0"/>
                                                                                                                      <w:marTop w:val="0"/>
                                                                                                                      <w:marBottom w:val="0"/>
                                                                                                                      <w:divBdr>
                                                                                                                        <w:top w:val="none" w:sz="0" w:space="0" w:color="auto"/>
                                                                                                                        <w:left w:val="none" w:sz="0" w:space="0" w:color="auto"/>
                                                                                                                        <w:bottom w:val="none" w:sz="0" w:space="0" w:color="auto"/>
                                                                                                                        <w:right w:val="none" w:sz="0" w:space="0" w:color="auto"/>
                                                                                                                      </w:divBdr>
                                                                                                                    </w:div>
                                                                                                                  </w:divsChild>
                                                                                                                </w:div>
                                                                                                                <w:div w:id="592400231">
                                                                                                                  <w:marLeft w:val="0"/>
                                                                                                                  <w:marRight w:val="0"/>
                                                                                                                  <w:marTop w:val="0"/>
                                                                                                                  <w:marBottom w:val="0"/>
                                                                                                                  <w:divBdr>
                                                                                                                    <w:top w:val="none" w:sz="0" w:space="0" w:color="auto"/>
                                                                                                                    <w:left w:val="none" w:sz="0" w:space="0" w:color="auto"/>
                                                                                                                    <w:bottom w:val="none" w:sz="0" w:space="0" w:color="auto"/>
                                                                                                                    <w:right w:val="none" w:sz="0" w:space="0" w:color="auto"/>
                                                                                                                  </w:divBdr>
                                                                                                                  <w:divsChild>
                                                                                                                    <w:div w:id="1584220916">
                                                                                                                      <w:marLeft w:val="0"/>
                                                                                                                      <w:marRight w:val="0"/>
                                                                                                                      <w:marTop w:val="0"/>
                                                                                                                      <w:marBottom w:val="0"/>
                                                                                                                      <w:divBdr>
                                                                                                                        <w:top w:val="none" w:sz="0" w:space="0" w:color="auto"/>
                                                                                                                        <w:left w:val="none" w:sz="0" w:space="0" w:color="auto"/>
                                                                                                                        <w:bottom w:val="none" w:sz="0" w:space="0" w:color="auto"/>
                                                                                                                        <w:right w:val="none" w:sz="0" w:space="0" w:color="auto"/>
                                                                                                                      </w:divBdr>
                                                                                                                      <w:divsChild>
                                                                                                                        <w:div w:id="2132938250">
                                                                                                                          <w:marLeft w:val="0"/>
                                                                                                                          <w:marRight w:val="0"/>
                                                                                                                          <w:marTop w:val="0"/>
                                                                                                                          <w:marBottom w:val="0"/>
                                                                                                                          <w:divBdr>
                                                                                                                            <w:top w:val="none" w:sz="0" w:space="0" w:color="auto"/>
                                                                                                                            <w:left w:val="none" w:sz="0" w:space="0" w:color="auto"/>
                                                                                                                            <w:bottom w:val="none" w:sz="0" w:space="0" w:color="auto"/>
                                                                                                                            <w:right w:val="none" w:sz="0" w:space="0" w:color="auto"/>
                                                                                                                          </w:divBdr>
                                                                                                                        </w:div>
                                                                                                                        <w:div w:id="430198549">
                                                                                                                          <w:marLeft w:val="300"/>
                                                                                                                          <w:marRight w:val="0"/>
                                                                                                                          <w:marTop w:val="0"/>
                                                                                                                          <w:marBottom w:val="0"/>
                                                                                                                          <w:divBdr>
                                                                                                                            <w:top w:val="none" w:sz="0" w:space="0" w:color="auto"/>
                                                                                                                            <w:left w:val="none" w:sz="0" w:space="0" w:color="auto"/>
                                                                                                                            <w:bottom w:val="none" w:sz="0" w:space="0" w:color="auto"/>
                                                                                                                            <w:right w:val="none" w:sz="0" w:space="0" w:color="auto"/>
                                                                                                                          </w:divBdr>
                                                                                                                        </w:div>
                                                                                                                        <w:div w:id="2097707038">
                                                                                                                          <w:marLeft w:val="300"/>
                                                                                                                          <w:marRight w:val="0"/>
                                                                                                                          <w:marTop w:val="0"/>
                                                                                                                          <w:marBottom w:val="0"/>
                                                                                                                          <w:divBdr>
                                                                                                                            <w:top w:val="none" w:sz="0" w:space="0" w:color="auto"/>
                                                                                                                            <w:left w:val="none" w:sz="0" w:space="0" w:color="auto"/>
                                                                                                                            <w:bottom w:val="none" w:sz="0" w:space="0" w:color="auto"/>
                                                                                                                            <w:right w:val="none" w:sz="0" w:space="0" w:color="auto"/>
                                                                                                                          </w:divBdr>
                                                                                                                        </w:div>
                                                                                                                        <w:div w:id="1416131219">
                                                                                                                          <w:marLeft w:val="0"/>
                                                                                                                          <w:marRight w:val="0"/>
                                                                                                                          <w:marTop w:val="0"/>
                                                                                                                          <w:marBottom w:val="0"/>
                                                                                                                          <w:divBdr>
                                                                                                                            <w:top w:val="none" w:sz="0" w:space="0" w:color="auto"/>
                                                                                                                            <w:left w:val="none" w:sz="0" w:space="0" w:color="auto"/>
                                                                                                                            <w:bottom w:val="none" w:sz="0" w:space="0" w:color="auto"/>
                                                                                                                            <w:right w:val="none" w:sz="0" w:space="0" w:color="auto"/>
                                                                                                                          </w:divBdr>
                                                                                                                        </w:div>
                                                                                                                        <w:div w:id="743451401">
                                                                                                                          <w:marLeft w:val="60"/>
                                                                                                                          <w:marRight w:val="0"/>
                                                                                                                          <w:marTop w:val="0"/>
                                                                                                                          <w:marBottom w:val="0"/>
                                                                                                                          <w:divBdr>
                                                                                                                            <w:top w:val="none" w:sz="0" w:space="0" w:color="auto"/>
                                                                                                                            <w:left w:val="none" w:sz="0" w:space="0" w:color="auto"/>
                                                                                                                            <w:bottom w:val="none" w:sz="0" w:space="0" w:color="auto"/>
                                                                                                                            <w:right w:val="none" w:sz="0" w:space="0" w:color="auto"/>
                                                                                                                          </w:divBdr>
                                                                                                                        </w:div>
                                                                                                                      </w:divsChild>
                                                                                                                    </w:div>
                                                                                                                    <w:div w:id="1128932999">
                                                                                                                      <w:marLeft w:val="0"/>
                                                                                                                      <w:marRight w:val="0"/>
                                                                                                                      <w:marTop w:val="0"/>
                                                                                                                      <w:marBottom w:val="0"/>
                                                                                                                      <w:divBdr>
                                                                                                                        <w:top w:val="none" w:sz="0" w:space="0" w:color="auto"/>
                                                                                                                        <w:left w:val="none" w:sz="0" w:space="0" w:color="auto"/>
                                                                                                                        <w:bottom w:val="none" w:sz="0" w:space="0" w:color="auto"/>
                                                                                                                        <w:right w:val="none" w:sz="0" w:space="0" w:color="auto"/>
                                                                                                                      </w:divBdr>
                                                                                                                      <w:divsChild>
                                                                                                                        <w:div w:id="1442147864">
                                                                                                                          <w:marLeft w:val="0"/>
                                                                                                                          <w:marRight w:val="0"/>
                                                                                                                          <w:marTop w:val="0"/>
                                                                                                                          <w:marBottom w:val="0"/>
                                                                                                                          <w:divBdr>
                                                                                                                            <w:top w:val="none" w:sz="0" w:space="0" w:color="auto"/>
                                                                                                                            <w:left w:val="none" w:sz="0" w:space="0" w:color="auto"/>
                                                                                                                            <w:bottom w:val="none" w:sz="0" w:space="0" w:color="auto"/>
                                                                                                                            <w:right w:val="none" w:sz="0" w:space="0" w:color="auto"/>
                                                                                                                          </w:divBdr>
                                                                                                                          <w:divsChild>
                                                                                                                            <w:div w:id="399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5598">
                                                                                                              <w:marLeft w:val="0"/>
                                                                                                              <w:marRight w:val="0"/>
                                                                                                              <w:marTop w:val="0"/>
                                                                                                              <w:marBottom w:val="0"/>
                                                                                                              <w:divBdr>
                                                                                                                <w:top w:val="none" w:sz="0" w:space="0" w:color="auto"/>
                                                                                                                <w:left w:val="none" w:sz="0" w:space="0" w:color="auto"/>
                                                                                                                <w:bottom w:val="none" w:sz="0" w:space="0" w:color="auto"/>
                                                                                                                <w:right w:val="none" w:sz="0" w:space="0" w:color="auto"/>
                                                                                                              </w:divBdr>
                                                                                                              <w:divsChild>
                                                                                                                <w:div w:id="286931531">
                                                                                                                  <w:marLeft w:val="0"/>
                                                                                                                  <w:marRight w:val="0"/>
                                                                                                                  <w:marTop w:val="0"/>
                                                                                                                  <w:marBottom w:val="0"/>
                                                                                                                  <w:divBdr>
                                                                                                                    <w:top w:val="none" w:sz="0" w:space="0" w:color="auto"/>
                                                                                                                    <w:left w:val="none" w:sz="0" w:space="0" w:color="auto"/>
                                                                                                                    <w:bottom w:val="none" w:sz="0" w:space="0" w:color="auto"/>
                                                                                                                    <w:right w:val="none" w:sz="0" w:space="0" w:color="auto"/>
                                                                                                                  </w:divBdr>
                                                                                                                  <w:divsChild>
                                                                                                                    <w:div w:id="1461729805">
                                                                                                                      <w:marLeft w:val="0"/>
                                                                                                                      <w:marRight w:val="0"/>
                                                                                                                      <w:marTop w:val="0"/>
                                                                                                                      <w:marBottom w:val="0"/>
                                                                                                                      <w:divBdr>
                                                                                                                        <w:top w:val="none" w:sz="0" w:space="0" w:color="auto"/>
                                                                                                                        <w:left w:val="none" w:sz="0" w:space="0" w:color="auto"/>
                                                                                                                        <w:bottom w:val="none" w:sz="0" w:space="0" w:color="auto"/>
                                                                                                                        <w:right w:val="none" w:sz="0" w:space="0" w:color="auto"/>
                                                                                                                      </w:divBdr>
                                                                                                                      <w:divsChild>
                                                                                                                        <w:div w:id="1306087989">
                                                                                                                          <w:marLeft w:val="0"/>
                                                                                                                          <w:marRight w:val="0"/>
                                                                                                                          <w:marTop w:val="0"/>
                                                                                                                          <w:marBottom w:val="0"/>
                                                                                                                          <w:divBdr>
                                                                                                                            <w:top w:val="none" w:sz="0" w:space="0" w:color="auto"/>
                                                                                                                            <w:left w:val="none" w:sz="0" w:space="0" w:color="auto"/>
                                                                                                                            <w:bottom w:val="none" w:sz="0" w:space="0" w:color="auto"/>
                                                                                                                            <w:right w:val="none" w:sz="0" w:space="0" w:color="auto"/>
                                                                                                                          </w:divBdr>
                                                                                                                          <w:divsChild>
                                                                                                                            <w:div w:id="139463448">
                                                                                                                              <w:marLeft w:val="0"/>
                                                                                                                              <w:marRight w:val="0"/>
                                                                                                                              <w:marTop w:val="0"/>
                                                                                                                              <w:marBottom w:val="0"/>
                                                                                                                              <w:divBdr>
                                                                                                                                <w:top w:val="none" w:sz="0" w:space="0" w:color="auto"/>
                                                                                                                                <w:left w:val="none" w:sz="0" w:space="0" w:color="auto"/>
                                                                                                                                <w:bottom w:val="none" w:sz="0" w:space="0" w:color="auto"/>
                                                                                                                                <w:right w:val="none" w:sz="0" w:space="0" w:color="auto"/>
                                                                                                                              </w:divBdr>
                                                                                                                              <w:divsChild>
                                                                                                                                <w:div w:id="6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2826">
      <w:bodyDiv w:val="1"/>
      <w:marLeft w:val="0"/>
      <w:marRight w:val="0"/>
      <w:marTop w:val="0"/>
      <w:marBottom w:val="0"/>
      <w:divBdr>
        <w:top w:val="none" w:sz="0" w:space="0" w:color="auto"/>
        <w:left w:val="none" w:sz="0" w:space="0" w:color="auto"/>
        <w:bottom w:val="none" w:sz="0" w:space="0" w:color="auto"/>
        <w:right w:val="none" w:sz="0" w:space="0" w:color="auto"/>
      </w:divBdr>
      <w:divsChild>
        <w:div w:id="2018532887">
          <w:marLeft w:val="0"/>
          <w:marRight w:val="0"/>
          <w:marTop w:val="0"/>
          <w:marBottom w:val="0"/>
          <w:divBdr>
            <w:top w:val="none" w:sz="0" w:space="0" w:color="auto"/>
            <w:left w:val="none" w:sz="0" w:space="0" w:color="auto"/>
            <w:bottom w:val="none" w:sz="0" w:space="0" w:color="auto"/>
            <w:right w:val="none" w:sz="0" w:space="0" w:color="auto"/>
          </w:divBdr>
        </w:div>
        <w:div w:id="919825068">
          <w:marLeft w:val="0"/>
          <w:marRight w:val="0"/>
          <w:marTop w:val="0"/>
          <w:marBottom w:val="0"/>
          <w:divBdr>
            <w:top w:val="none" w:sz="0" w:space="0" w:color="auto"/>
            <w:left w:val="none" w:sz="0" w:space="0" w:color="auto"/>
            <w:bottom w:val="none" w:sz="0" w:space="0" w:color="auto"/>
            <w:right w:val="none" w:sz="0" w:space="0" w:color="auto"/>
          </w:divBdr>
        </w:div>
        <w:div w:id="1678578413">
          <w:marLeft w:val="0"/>
          <w:marRight w:val="0"/>
          <w:marTop w:val="0"/>
          <w:marBottom w:val="0"/>
          <w:divBdr>
            <w:top w:val="none" w:sz="0" w:space="0" w:color="auto"/>
            <w:left w:val="none" w:sz="0" w:space="0" w:color="auto"/>
            <w:bottom w:val="none" w:sz="0" w:space="0" w:color="auto"/>
            <w:right w:val="none" w:sz="0" w:space="0" w:color="auto"/>
          </w:divBdr>
        </w:div>
        <w:div w:id="574586093">
          <w:marLeft w:val="0"/>
          <w:marRight w:val="0"/>
          <w:marTop w:val="0"/>
          <w:marBottom w:val="0"/>
          <w:divBdr>
            <w:top w:val="none" w:sz="0" w:space="0" w:color="auto"/>
            <w:left w:val="none" w:sz="0" w:space="0" w:color="auto"/>
            <w:bottom w:val="none" w:sz="0" w:space="0" w:color="auto"/>
            <w:right w:val="none" w:sz="0" w:space="0" w:color="auto"/>
          </w:divBdr>
        </w:div>
        <w:div w:id="989213303">
          <w:marLeft w:val="0"/>
          <w:marRight w:val="0"/>
          <w:marTop w:val="0"/>
          <w:marBottom w:val="0"/>
          <w:divBdr>
            <w:top w:val="none" w:sz="0" w:space="0" w:color="auto"/>
            <w:left w:val="none" w:sz="0" w:space="0" w:color="auto"/>
            <w:bottom w:val="none" w:sz="0" w:space="0" w:color="auto"/>
            <w:right w:val="none" w:sz="0" w:space="0" w:color="auto"/>
          </w:divBdr>
        </w:div>
        <w:div w:id="268702885">
          <w:marLeft w:val="0"/>
          <w:marRight w:val="0"/>
          <w:marTop w:val="0"/>
          <w:marBottom w:val="0"/>
          <w:divBdr>
            <w:top w:val="none" w:sz="0" w:space="0" w:color="auto"/>
            <w:left w:val="none" w:sz="0" w:space="0" w:color="auto"/>
            <w:bottom w:val="none" w:sz="0" w:space="0" w:color="auto"/>
            <w:right w:val="none" w:sz="0" w:space="0" w:color="auto"/>
          </w:divBdr>
        </w:div>
        <w:div w:id="211694117">
          <w:marLeft w:val="0"/>
          <w:marRight w:val="0"/>
          <w:marTop w:val="0"/>
          <w:marBottom w:val="0"/>
          <w:divBdr>
            <w:top w:val="none" w:sz="0" w:space="0" w:color="auto"/>
            <w:left w:val="none" w:sz="0" w:space="0" w:color="auto"/>
            <w:bottom w:val="none" w:sz="0" w:space="0" w:color="auto"/>
            <w:right w:val="none" w:sz="0" w:space="0" w:color="auto"/>
          </w:divBdr>
        </w:div>
      </w:divsChild>
    </w:div>
    <w:div w:id="1111317997">
      <w:bodyDiv w:val="1"/>
      <w:marLeft w:val="0"/>
      <w:marRight w:val="0"/>
      <w:marTop w:val="0"/>
      <w:marBottom w:val="0"/>
      <w:divBdr>
        <w:top w:val="none" w:sz="0" w:space="0" w:color="auto"/>
        <w:left w:val="none" w:sz="0" w:space="0" w:color="auto"/>
        <w:bottom w:val="none" w:sz="0" w:space="0" w:color="auto"/>
        <w:right w:val="none" w:sz="0" w:space="0" w:color="auto"/>
      </w:divBdr>
      <w:divsChild>
        <w:div w:id="123261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181861">
              <w:marLeft w:val="0"/>
              <w:marRight w:val="0"/>
              <w:marTop w:val="0"/>
              <w:marBottom w:val="0"/>
              <w:divBdr>
                <w:top w:val="none" w:sz="0" w:space="0" w:color="auto"/>
                <w:left w:val="none" w:sz="0" w:space="0" w:color="auto"/>
                <w:bottom w:val="none" w:sz="0" w:space="0" w:color="auto"/>
                <w:right w:val="none" w:sz="0" w:space="0" w:color="auto"/>
              </w:divBdr>
              <w:divsChild>
                <w:div w:id="135819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60295">
                      <w:marLeft w:val="0"/>
                      <w:marRight w:val="0"/>
                      <w:marTop w:val="0"/>
                      <w:marBottom w:val="0"/>
                      <w:divBdr>
                        <w:top w:val="none" w:sz="0" w:space="0" w:color="auto"/>
                        <w:left w:val="none" w:sz="0" w:space="0" w:color="auto"/>
                        <w:bottom w:val="none" w:sz="0" w:space="0" w:color="auto"/>
                        <w:right w:val="none" w:sz="0" w:space="0" w:color="auto"/>
                      </w:divBdr>
                      <w:divsChild>
                        <w:div w:id="7129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4787">
      <w:bodyDiv w:val="1"/>
      <w:marLeft w:val="0"/>
      <w:marRight w:val="0"/>
      <w:marTop w:val="0"/>
      <w:marBottom w:val="0"/>
      <w:divBdr>
        <w:top w:val="none" w:sz="0" w:space="0" w:color="auto"/>
        <w:left w:val="none" w:sz="0" w:space="0" w:color="auto"/>
        <w:bottom w:val="none" w:sz="0" w:space="0" w:color="auto"/>
        <w:right w:val="none" w:sz="0" w:space="0" w:color="auto"/>
      </w:divBdr>
    </w:div>
    <w:div w:id="1144815575">
      <w:bodyDiv w:val="1"/>
      <w:marLeft w:val="0"/>
      <w:marRight w:val="0"/>
      <w:marTop w:val="0"/>
      <w:marBottom w:val="0"/>
      <w:divBdr>
        <w:top w:val="none" w:sz="0" w:space="0" w:color="auto"/>
        <w:left w:val="none" w:sz="0" w:space="0" w:color="auto"/>
        <w:bottom w:val="none" w:sz="0" w:space="0" w:color="auto"/>
        <w:right w:val="none" w:sz="0" w:space="0" w:color="auto"/>
      </w:divBdr>
      <w:divsChild>
        <w:div w:id="1930311960">
          <w:marLeft w:val="0"/>
          <w:marRight w:val="0"/>
          <w:marTop w:val="0"/>
          <w:marBottom w:val="0"/>
          <w:divBdr>
            <w:top w:val="none" w:sz="0" w:space="0" w:color="auto"/>
            <w:left w:val="none" w:sz="0" w:space="0" w:color="auto"/>
            <w:bottom w:val="none" w:sz="0" w:space="0" w:color="auto"/>
            <w:right w:val="none" w:sz="0" w:space="0" w:color="auto"/>
          </w:divBdr>
        </w:div>
        <w:div w:id="1650944020">
          <w:marLeft w:val="0"/>
          <w:marRight w:val="0"/>
          <w:marTop w:val="0"/>
          <w:marBottom w:val="0"/>
          <w:divBdr>
            <w:top w:val="none" w:sz="0" w:space="0" w:color="auto"/>
            <w:left w:val="none" w:sz="0" w:space="0" w:color="auto"/>
            <w:bottom w:val="none" w:sz="0" w:space="0" w:color="auto"/>
            <w:right w:val="none" w:sz="0" w:space="0" w:color="auto"/>
          </w:divBdr>
        </w:div>
        <w:div w:id="1613047171">
          <w:marLeft w:val="0"/>
          <w:marRight w:val="0"/>
          <w:marTop w:val="0"/>
          <w:marBottom w:val="0"/>
          <w:divBdr>
            <w:top w:val="none" w:sz="0" w:space="0" w:color="auto"/>
            <w:left w:val="none" w:sz="0" w:space="0" w:color="auto"/>
            <w:bottom w:val="none" w:sz="0" w:space="0" w:color="auto"/>
            <w:right w:val="none" w:sz="0" w:space="0" w:color="auto"/>
          </w:divBdr>
        </w:div>
        <w:div w:id="521626652">
          <w:marLeft w:val="0"/>
          <w:marRight w:val="0"/>
          <w:marTop w:val="0"/>
          <w:marBottom w:val="0"/>
          <w:divBdr>
            <w:top w:val="none" w:sz="0" w:space="0" w:color="auto"/>
            <w:left w:val="none" w:sz="0" w:space="0" w:color="auto"/>
            <w:bottom w:val="none" w:sz="0" w:space="0" w:color="auto"/>
            <w:right w:val="none" w:sz="0" w:space="0" w:color="auto"/>
          </w:divBdr>
        </w:div>
        <w:div w:id="917056810">
          <w:marLeft w:val="0"/>
          <w:marRight w:val="0"/>
          <w:marTop w:val="0"/>
          <w:marBottom w:val="0"/>
          <w:divBdr>
            <w:top w:val="none" w:sz="0" w:space="0" w:color="auto"/>
            <w:left w:val="none" w:sz="0" w:space="0" w:color="auto"/>
            <w:bottom w:val="none" w:sz="0" w:space="0" w:color="auto"/>
            <w:right w:val="none" w:sz="0" w:space="0" w:color="auto"/>
          </w:divBdr>
        </w:div>
      </w:divsChild>
    </w:div>
    <w:div w:id="1146553288">
      <w:bodyDiv w:val="1"/>
      <w:marLeft w:val="0"/>
      <w:marRight w:val="0"/>
      <w:marTop w:val="0"/>
      <w:marBottom w:val="0"/>
      <w:divBdr>
        <w:top w:val="none" w:sz="0" w:space="0" w:color="auto"/>
        <w:left w:val="none" w:sz="0" w:space="0" w:color="auto"/>
        <w:bottom w:val="none" w:sz="0" w:space="0" w:color="auto"/>
        <w:right w:val="none" w:sz="0" w:space="0" w:color="auto"/>
      </w:divBdr>
      <w:divsChild>
        <w:div w:id="936014068">
          <w:marLeft w:val="0"/>
          <w:marRight w:val="0"/>
          <w:marTop w:val="0"/>
          <w:marBottom w:val="0"/>
          <w:divBdr>
            <w:top w:val="none" w:sz="0" w:space="0" w:color="auto"/>
            <w:left w:val="none" w:sz="0" w:space="0" w:color="auto"/>
            <w:bottom w:val="none" w:sz="0" w:space="0" w:color="auto"/>
            <w:right w:val="none" w:sz="0" w:space="0" w:color="auto"/>
          </w:divBdr>
        </w:div>
        <w:div w:id="1933321400">
          <w:marLeft w:val="0"/>
          <w:marRight w:val="0"/>
          <w:marTop w:val="0"/>
          <w:marBottom w:val="0"/>
          <w:divBdr>
            <w:top w:val="none" w:sz="0" w:space="0" w:color="auto"/>
            <w:left w:val="none" w:sz="0" w:space="0" w:color="auto"/>
            <w:bottom w:val="none" w:sz="0" w:space="0" w:color="auto"/>
            <w:right w:val="none" w:sz="0" w:space="0" w:color="auto"/>
          </w:divBdr>
        </w:div>
        <w:div w:id="665019397">
          <w:marLeft w:val="0"/>
          <w:marRight w:val="0"/>
          <w:marTop w:val="0"/>
          <w:marBottom w:val="0"/>
          <w:divBdr>
            <w:top w:val="none" w:sz="0" w:space="0" w:color="auto"/>
            <w:left w:val="none" w:sz="0" w:space="0" w:color="auto"/>
            <w:bottom w:val="none" w:sz="0" w:space="0" w:color="auto"/>
            <w:right w:val="none" w:sz="0" w:space="0" w:color="auto"/>
          </w:divBdr>
        </w:div>
      </w:divsChild>
    </w:div>
    <w:div w:id="1151019929">
      <w:bodyDiv w:val="1"/>
      <w:marLeft w:val="0"/>
      <w:marRight w:val="0"/>
      <w:marTop w:val="0"/>
      <w:marBottom w:val="0"/>
      <w:divBdr>
        <w:top w:val="none" w:sz="0" w:space="0" w:color="auto"/>
        <w:left w:val="none" w:sz="0" w:space="0" w:color="auto"/>
        <w:bottom w:val="none" w:sz="0" w:space="0" w:color="auto"/>
        <w:right w:val="none" w:sz="0" w:space="0" w:color="auto"/>
      </w:divBdr>
    </w:div>
    <w:div w:id="1153642545">
      <w:bodyDiv w:val="1"/>
      <w:marLeft w:val="0"/>
      <w:marRight w:val="0"/>
      <w:marTop w:val="0"/>
      <w:marBottom w:val="0"/>
      <w:divBdr>
        <w:top w:val="none" w:sz="0" w:space="0" w:color="auto"/>
        <w:left w:val="none" w:sz="0" w:space="0" w:color="auto"/>
        <w:bottom w:val="none" w:sz="0" w:space="0" w:color="auto"/>
        <w:right w:val="none" w:sz="0" w:space="0" w:color="auto"/>
      </w:divBdr>
    </w:div>
    <w:div w:id="1167012312">
      <w:bodyDiv w:val="1"/>
      <w:marLeft w:val="0"/>
      <w:marRight w:val="0"/>
      <w:marTop w:val="0"/>
      <w:marBottom w:val="0"/>
      <w:divBdr>
        <w:top w:val="none" w:sz="0" w:space="0" w:color="auto"/>
        <w:left w:val="none" w:sz="0" w:space="0" w:color="auto"/>
        <w:bottom w:val="none" w:sz="0" w:space="0" w:color="auto"/>
        <w:right w:val="none" w:sz="0" w:space="0" w:color="auto"/>
      </w:divBdr>
    </w:div>
    <w:div w:id="1174371150">
      <w:bodyDiv w:val="1"/>
      <w:marLeft w:val="0"/>
      <w:marRight w:val="0"/>
      <w:marTop w:val="0"/>
      <w:marBottom w:val="0"/>
      <w:divBdr>
        <w:top w:val="none" w:sz="0" w:space="0" w:color="auto"/>
        <w:left w:val="none" w:sz="0" w:space="0" w:color="auto"/>
        <w:bottom w:val="none" w:sz="0" w:space="0" w:color="auto"/>
        <w:right w:val="none" w:sz="0" w:space="0" w:color="auto"/>
      </w:divBdr>
      <w:divsChild>
        <w:div w:id="978849101">
          <w:marLeft w:val="0"/>
          <w:marRight w:val="0"/>
          <w:marTop w:val="0"/>
          <w:marBottom w:val="0"/>
          <w:divBdr>
            <w:top w:val="none" w:sz="0" w:space="0" w:color="auto"/>
            <w:left w:val="none" w:sz="0" w:space="0" w:color="auto"/>
            <w:bottom w:val="none" w:sz="0" w:space="0" w:color="auto"/>
            <w:right w:val="none" w:sz="0" w:space="0" w:color="auto"/>
          </w:divBdr>
          <w:divsChild>
            <w:div w:id="752510007">
              <w:marLeft w:val="0"/>
              <w:marRight w:val="0"/>
              <w:marTop w:val="0"/>
              <w:marBottom w:val="0"/>
              <w:divBdr>
                <w:top w:val="none" w:sz="0" w:space="0" w:color="auto"/>
                <w:left w:val="none" w:sz="0" w:space="0" w:color="auto"/>
                <w:bottom w:val="none" w:sz="0" w:space="0" w:color="auto"/>
                <w:right w:val="none" w:sz="0" w:space="0" w:color="auto"/>
              </w:divBdr>
              <w:divsChild>
                <w:div w:id="519199114">
                  <w:marLeft w:val="0"/>
                  <w:marRight w:val="0"/>
                  <w:marTop w:val="120"/>
                  <w:marBottom w:val="0"/>
                  <w:divBdr>
                    <w:top w:val="none" w:sz="0" w:space="0" w:color="auto"/>
                    <w:left w:val="none" w:sz="0" w:space="0" w:color="auto"/>
                    <w:bottom w:val="none" w:sz="0" w:space="0" w:color="auto"/>
                    <w:right w:val="none" w:sz="0" w:space="0" w:color="auto"/>
                  </w:divBdr>
                  <w:divsChild>
                    <w:div w:id="1445493896">
                      <w:marLeft w:val="0"/>
                      <w:marRight w:val="0"/>
                      <w:marTop w:val="0"/>
                      <w:marBottom w:val="0"/>
                      <w:divBdr>
                        <w:top w:val="none" w:sz="0" w:space="0" w:color="auto"/>
                        <w:left w:val="none" w:sz="0" w:space="0" w:color="auto"/>
                        <w:bottom w:val="none" w:sz="0" w:space="0" w:color="auto"/>
                        <w:right w:val="none" w:sz="0" w:space="0" w:color="auto"/>
                      </w:divBdr>
                      <w:divsChild>
                        <w:div w:id="159397807">
                          <w:marLeft w:val="0"/>
                          <w:marRight w:val="0"/>
                          <w:marTop w:val="0"/>
                          <w:marBottom w:val="0"/>
                          <w:divBdr>
                            <w:top w:val="none" w:sz="0" w:space="0" w:color="auto"/>
                            <w:left w:val="none" w:sz="0" w:space="0" w:color="auto"/>
                            <w:bottom w:val="none" w:sz="0" w:space="0" w:color="auto"/>
                            <w:right w:val="none" w:sz="0" w:space="0" w:color="auto"/>
                          </w:divBdr>
                          <w:divsChild>
                            <w:div w:id="453407081">
                              <w:marLeft w:val="0"/>
                              <w:marRight w:val="0"/>
                              <w:marTop w:val="0"/>
                              <w:marBottom w:val="0"/>
                              <w:divBdr>
                                <w:top w:val="none" w:sz="0" w:space="0" w:color="auto"/>
                                <w:left w:val="none" w:sz="0" w:space="0" w:color="auto"/>
                                <w:bottom w:val="none" w:sz="0" w:space="0" w:color="auto"/>
                                <w:right w:val="none" w:sz="0" w:space="0" w:color="auto"/>
                              </w:divBdr>
                              <w:divsChild>
                                <w:div w:id="1736007120">
                                  <w:marLeft w:val="0"/>
                                  <w:marRight w:val="0"/>
                                  <w:marTop w:val="0"/>
                                  <w:marBottom w:val="0"/>
                                  <w:divBdr>
                                    <w:top w:val="none" w:sz="0" w:space="0" w:color="auto"/>
                                    <w:left w:val="none" w:sz="0" w:space="0" w:color="auto"/>
                                    <w:bottom w:val="none" w:sz="0" w:space="0" w:color="auto"/>
                                    <w:right w:val="none" w:sz="0" w:space="0" w:color="auto"/>
                                  </w:divBdr>
                                  <w:divsChild>
                                    <w:div w:id="439686157">
                                      <w:marLeft w:val="0"/>
                                      <w:marRight w:val="0"/>
                                      <w:marTop w:val="0"/>
                                      <w:marBottom w:val="0"/>
                                      <w:divBdr>
                                        <w:top w:val="none" w:sz="0" w:space="0" w:color="auto"/>
                                        <w:left w:val="none" w:sz="0" w:space="0" w:color="auto"/>
                                        <w:bottom w:val="none" w:sz="0" w:space="0" w:color="auto"/>
                                        <w:right w:val="none" w:sz="0" w:space="0" w:color="auto"/>
                                      </w:divBdr>
                                    </w:div>
                                    <w:div w:id="1310012648">
                                      <w:marLeft w:val="0"/>
                                      <w:marRight w:val="0"/>
                                      <w:marTop w:val="0"/>
                                      <w:marBottom w:val="0"/>
                                      <w:divBdr>
                                        <w:top w:val="none" w:sz="0" w:space="0" w:color="auto"/>
                                        <w:left w:val="none" w:sz="0" w:space="0" w:color="auto"/>
                                        <w:bottom w:val="none" w:sz="0" w:space="0" w:color="auto"/>
                                        <w:right w:val="none" w:sz="0" w:space="0" w:color="auto"/>
                                      </w:divBdr>
                                    </w:div>
                                    <w:div w:id="1173687793">
                                      <w:marLeft w:val="0"/>
                                      <w:marRight w:val="0"/>
                                      <w:marTop w:val="0"/>
                                      <w:marBottom w:val="0"/>
                                      <w:divBdr>
                                        <w:top w:val="none" w:sz="0" w:space="0" w:color="auto"/>
                                        <w:left w:val="none" w:sz="0" w:space="0" w:color="auto"/>
                                        <w:bottom w:val="none" w:sz="0" w:space="0" w:color="auto"/>
                                        <w:right w:val="none" w:sz="0" w:space="0" w:color="auto"/>
                                      </w:divBdr>
                                    </w:div>
                                    <w:div w:id="14647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556">
                              <w:marLeft w:val="0"/>
                              <w:marRight w:val="0"/>
                              <w:marTop w:val="0"/>
                              <w:marBottom w:val="0"/>
                              <w:divBdr>
                                <w:top w:val="none" w:sz="0" w:space="0" w:color="auto"/>
                                <w:left w:val="none" w:sz="0" w:space="0" w:color="auto"/>
                                <w:bottom w:val="none" w:sz="0" w:space="0" w:color="auto"/>
                                <w:right w:val="none" w:sz="0" w:space="0" w:color="auto"/>
                              </w:divBdr>
                            </w:div>
                            <w:div w:id="967394737">
                              <w:marLeft w:val="0"/>
                              <w:marRight w:val="0"/>
                              <w:marTop w:val="0"/>
                              <w:marBottom w:val="0"/>
                              <w:divBdr>
                                <w:top w:val="none" w:sz="0" w:space="0" w:color="auto"/>
                                <w:left w:val="none" w:sz="0" w:space="0" w:color="auto"/>
                                <w:bottom w:val="none" w:sz="0" w:space="0" w:color="auto"/>
                                <w:right w:val="none" w:sz="0" w:space="0" w:color="auto"/>
                              </w:divBdr>
                            </w:div>
                            <w:div w:id="949162920">
                              <w:marLeft w:val="0"/>
                              <w:marRight w:val="0"/>
                              <w:marTop w:val="0"/>
                              <w:marBottom w:val="0"/>
                              <w:divBdr>
                                <w:top w:val="none" w:sz="0" w:space="0" w:color="auto"/>
                                <w:left w:val="none" w:sz="0" w:space="0" w:color="auto"/>
                                <w:bottom w:val="none" w:sz="0" w:space="0" w:color="auto"/>
                                <w:right w:val="none" w:sz="0" w:space="0" w:color="auto"/>
                              </w:divBdr>
                            </w:div>
                            <w:div w:id="2869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9882">
      <w:bodyDiv w:val="1"/>
      <w:marLeft w:val="0"/>
      <w:marRight w:val="0"/>
      <w:marTop w:val="0"/>
      <w:marBottom w:val="0"/>
      <w:divBdr>
        <w:top w:val="none" w:sz="0" w:space="0" w:color="auto"/>
        <w:left w:val="none" w:sz="0" w:space="0" w:color="auto"/>
        <w:bottom w:val="none" w:sz="0" w:space="0" w:color="auto"/>
        <w:right w:val="none" w:sz="0" w:space="0" w:color="auto"/>
      </w:divBdr>
      <w:divsChild>
        <w:div w:id="1520852600">
          <w:marLeft w:val="0"/>
          <w:marRight w:val="0"/>
          <w:marTop w:val="0"/>
          <w:marBottom w:val="0"/>
          <w:divBdr>
            <w:top w:val="none" w:sz="0" w:space="0" w:color="auto"/>
            <w:left w:val="none" w:sz="0" w:space="0" w:color="auto"/>
            <w:bottom w:val="none" w:sz="0" w:space="0" w:color="auto"/>
            <w:right w:val="none" w:sz="0" w:space="0" w:color="auto"/>
          </w:divBdr>
          <w:divsChild>
            <w:div w:id="1421681205">
              <w:marLeft w:val="0"/>
              <w:marRight w:val="0"/>
              <w:marTop w:val="0"/>
              <w:marBottom w:val="0"/>
              <w:divBdr>
                <w:top w:val="none" w:sz="0" w:space="0" w:color="auto"/>
                <w:left w:val="none" w:sz="0" w:space="0" w:color="auto"/>
                <w:bottom w:val="none" w:sz="0" w:space="0" w:color="auto"/>
                <w:right w:val="none" w:sz="0" w:space="0" w:color="auto"/>
              </w:divBdr>
              <w:divsChild>
                <w:div w:id="171652018">
                  <w:marLeft w:val="0"/>
                  <w:marRight w:val="0"/>
                  <w:marTop w:val="120"/>
                  <w:marBottom w:val="0"/>
                  <w:divBdr>
                    <w:top w:val="none" w:sz="0" w:space="0" w:color="auto"/>
                    <w:left w:val="none" w:sz="0" w:space="0" w:color="auto"/>
                    <w:bottom w:val="none" w:sz="0" w:space="0" w:color="auto"/>
                    <w:right w:val="none" w:sz="0" w:space="0" w:color="auto"/>
                  </w:divBdr>
                  <w:divsChild>
                    <w:div w:id="1991907110">
                      <w:marLeft w:val="0"/>
                      <w:marRight w:val="0"/>
                      <w:marTop w:val="0"/>
                      <w:marBottom w:val="0"/>
                      <w:divBdr>
                        <w:top w:val="none" w:sz="0" w:space="0" w:color="auto"/>
                        <w:left w:val="none" w:sz="0" w:space="0" w:color="auto"/>
                        <w:bottom w:val="none" w:sz="0" w:space="0" w:color="auto"/>
                        <w:right w:val="none" w:sz="0" w:space="0" w:color="auto"/>
                      </w:divBdr>
                      <w:divsChild>
                        <w:div w:id="1742411629">
                          <w:marLeft w:val="0"/>
                          <w:marRight w:val="0"/>
                          <w:marTop w:val="0"/>
                          <w:marBottom w:val="0"/>
                          <w:divBdr>
                            <w:top w:val="none" w:sz="0" w:space="0" w:color="auto"/>
                            <w:left w:val="none" w:sz="0" w:space="0" w:color="auto"/>
                            <w:bottom w:val="none" w:sz="0" w:space="0" w:color="auto"/>
                            <w:right w:val="none" w:sz="0" w:space="0" w:color="auto"/>
                          </w:divBdr>
                          <w:divsChild>
                            <w:div w:id="1316186435">
                              <w:marLeft w:val="0"/>
                              <w:marRight w:val="0"/>
                              <w:marTop w:val="0"/>
                              <w:marBottom w:val="0"/>
                              <w:divBdr>
                                <w:top w:val="none" w:sz="0" w:space="0" w:color="auto"/>
                                <w:left w:val="none" w:sz="0" w:space="0" w:color="auto"/>
                                <w:bottom w:val="none" w:sz="0" w:space="0" w:color="auto"/>
                                <w:right w:val="none" w:sz="0" w:space="0" w:color="auto"/>
                              </w:divBdr>
                              <w:divsChild>
                                <w:div w:id="1610888578">
                                  <w:marLeft w:val="0"/>
                                  <w:marRight w:val="0"/>
                                  <w:marTop w:val="0"/>
                                  <w:marBottom w:val="0"/>
                                  <w:divBdr>
                                    <w:top w:val="none" w:sz="0" w:space="0" w:color="auto"/>
                                    <w:left w:val="none" w:sz="0" w:space="0" w:color="auto"/>
                                    <w:bottom w:val="none" w:sz="0" w:space="0" w:color="auto"/>
                                    <w:right w:val="none" w:sz="0" w:space="0" w:color="auto"/>
                                  </w:divBdr>
                                  <w:divsChild>
                                    <w:div w:id="425930067">
                                      <w:marLeft w:val="0"/>
                                      <w:marRight w:val="0"/>
                                      <w:marTop w:val="0"/>
                                      <w:marBottom w:val="165"/>
                                      <w:divBdr>
                                        <w:top w:val="none" w:sz="0" w:space="0" w:color="auto"/>
                                        <w:left w:val="none" w:sz="0" w:space="0" w:color="auto"/>
                                        <w:bottom w:val="none" w:sz="0" w:space="0" w:color="auto"/>
                                        <w:right w:val="none" w:sz="0" w:space="0" w:color="auto"/>
                                      </w:divBdr>
                                      <w:divsChild>
                                        <w:div w:id="571886404">
                                          <w:marLeft w:val="0"/>
                                          <w:marRight w:val="0"/>
                                          <w:marTop w:val="0"/>
                                          <w:marBottom w:val="0"/>
                                          <w:divBdr>
                                            <w:top w:val="none" w:sz="0" w:space="0" w:color="auto"/>
                                            <w:left w:val="none" w:sz="0" w:space="0" w:color="auto"/>
                                            <w:bottom w:val="none" w:sz="0" w:space="0" w:color="auto"/>
                                            <w:right w:val="none" w:sz="0" w:space="0" w:color="auto"/>
                                          </w:divBdr>
                                          <w:divsChild>
                                            <w:div w:id="770780094">
                                              <w:marLeft w:val="0"/>
                                              <w:marRight w:val="0"/>
                                              <w:marTop w:val="0"/>
                                              <w:marBottom w:val="0"/>
                                              <w:divBdr>
                                                <w:top w:val="none" w:sz="0" w:space="0" w:color="auto"/>
                                                <w:left w:val="none" w:sz="0" w:space="0" w:color="auto"/>
                                                <w:bottom w:val="none" w:sz="0" w:space="0" w:color="auto"/>
                                                <w:right w:val="none" w:sz="0" w:space="0" w:color="auto"/>
                                              </w:divBdr>
                                              <w:divsChild>
                                                <w:div w:id="1411461253">
                                                  <w:marLeft w:val="0"/>
                                                  <w:marRight w:val="0"/>
                                                  <w:marTop w:val="0"/>
                                                  <w:marBottom w:val="0"/>
                                                  <w:divBdr>
                                                    <w:top w:val="none" w:sz="0" w:space="0" w:color="auto"/>
                                                    <w:left w:val="none" w:sz="0" w:space="0" w:color="auto"/>
                                                    <w:bottom w:val="none" w:sz="0" w:space="0" w:color="auto"/>
                                                    <w:right w:val="none" w:sz="0" w:space="0" w:color="auto"/>
                                                  </w:divBdr>
                                                </w:div>
                                                <w:div w:id="105198684">
                                                  <w:marLeft w:val="0"/>
                                                  <w:marRight w:val="0"/>
                                                  <w:marTop w:val="30"/>
                                                  <w:marBottom w:val="0"/>
                                                  <w:divBdr>
                                                    <w:top w:val="none" w:sz="0" w:space="0" w:color="auto"/>
                                                    <w:left w:val="none" w:sz="0" w:space="0" w:color="auto"/>
                                                    <w:bottom w:val="none" w:sz="0" w:space="0" w:color="auto"/>
                                                    <w:right w:val="none" w:sz="0" w:space="0" w:color="auto"/>
                                                  </w:divBdr>
                                                  <w:divsChild>
                                                    <w:div w:id="1934699123">
                                                      <w:marLeft w:val="0"/>
                                                      <w:marRight w:val="0"/>
                                                      <w:marTop w:val="0"/>
                                                      <w:marBottom w:val="0"/>
                                                      <w:divBdr>
                                                        <w:top w:val="none" w:sz="0" w:space="0" w:color="auto"/>
                                                        <w:left w:val="none" w:sz="0" w:space="0" w:color="auto"/>
                                                        <w:bottom w:val="none" w:sz="0" w:space="0" w:color="auto"/>
                                                        <w:right w:val="none" w:sz="0" w:space="0" w:color="auto"/>
                                                      </w:divBdr>
                                                    </w:div>
                                                  </w:divsChild>
                                                </w:div>
                                                <w:div w:id="365526056">
                                                  <w:marLeft w:val="0"/>
                                                  <w:marRight w:val="0"/>
                                                  <w:marTop w:val="0"/>
                                                  <w:marBottom w:val="0"/>
                                                  <w:divBdr>
                                                    <w:top w:val="none" w:sz="0" w:space="0" w:color="auto"/>
                                                    <w:left w:val="none" w:sz="0" w:space="0" w:color="auto"/>
                                                    <w:bottom w:val="none" w:sz="0" w:space="0" w:color="auto"/>
                                                    <w:right w:val="none" w:sz="0" w:space="0" w:color="auto"/>
                                                  </w:divBdr>
                                                  <w:divsChild>
                                                    <w:div w:id="1477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34438">
                          <w:marLeft w:val="0"/>
                          <w:marRight w:val="0"/>
                          <w:marTop w:val="0"/>
                          <w:marBottom w:val="0"/>
                          <w:divBdr>
                            <w:top w:val="none" w:sz="0" w:space="0" w:color="auto"/>
                            <w:left w:val="none" w:sz="0" w:space="0" w:color="auto"/>
                            <w:bottom w:val="none" w:sz="0" w:space="0" w:color="auto"/>
                            <w:right w:val="none" w:sz="0" w:space="0" w:color="auto"/>
                          </w:divBdr>
                          <w:divsChild>
                            <w:div w:id="25300355">
                              <w:marLeft w:val="0"/>
                              <w:marRight w:val="0"/>
                              <w:marTop w:val="0"/>
                              <w:marBottom w:val="0"/>
                              <w:divBdr>
                                <w:top w:val="none" w:sz="0" w:space="0" w:color="auto"/>
                                <w:left w:val="none" w:sz="0" w:space="0" w:color="auto"/>
                                <w:bottom w:val="none" w:sz="0" w:space="0" w:color="auto"/>
                                <w:right w:val="none" w:sz="0" w:space="0" w:color="auto"/>
                              </w:divBdr>
                              <w:divsChild>
                                <w:div w:id="353384795">
                                  <w:marLeft w:val="0"/>
                                  <w:marRight w:val="0"/>
                                  <w:marTop w:val="0"/>
                                  <w:marBottom w:val="0"/>
                                  <w:divBdr>
                                    <w:top w:val="none" w:sz="0" w:space="0" w:color="auto"/>
                                    <w:left w:val="none" w:sz="0" w:space="0" w:color="auto"/>
                                    <w:bottom w:val="none" w:sz="0" w:space="0" w:color="auto"/>
                                    <w:right w:val="none" w:sz="0" w:space="0" w:color="auto"/>
                                  </w:divBdr>
                                  <w:divsChild>
                                    <w:div w:id="313342373">
                                      <w:marLeft w:val="0"/>
                                      <w:marRight w:val="0"/>
                                      <w:marTop w:val="0"/>
                                      <w:marBottom w:val="0"/>
                                      <w:divBdr>
                                        <w:top w:val="none" w:sz="0" w:space="0" w:color="auto"/>
                                        <w:left w:val="none" w:sz="0" w:space="0" w:color="auto"/>
                                        <w:bottom w:val="none" w:sz="0" w:space="0" w:color="auto"/>
                                        <w:right w:val="none" w:sz="0" w:space="0" w:color="auto"/>
                                      </w:divBdr>
                                      <w:divsChild>
                                        <w:div w:id="9049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19">
                                  <w:marLeft w:val="0"/>
                                  <w:marRight w:val="0"/>
                                  <w:marTop w:val="0"/>
                                  <w:marBottom w:val="0"/>
                                  <w:divBdr>
                                    <w:top w:val="none" w:sz="0" w:space="0" w:color="auto"/>
                                    <w:left w:val="none" w:sz="0" w:space="0" w:color="auto"/>
                                    <w:bottom w:val="none" w:sz="0" w:space="0" w:color="auto"/>
                                    <w:right w:val="none" w:sz="0" w:space="0" w:color="auto"/>
                                  </w:divBdr>
                                  <w:divsChild>
                                    <w:div w:id="659430879">
                                      <w:marLeft w:val="0"/>
                                      <w:marRight w:val="0"/>
                                      <w:marTop w:val="0"/>
                                      <w:marBottom w:val="0"/>
                                      <w:divBdr>
                                        <w:top w:val="none" w:sz="0" w:space="0" w:color="auto"/>
                                        <w:left w:val="none" w:sz="0" w:space="0" w:color="auto"/>
                                        <w:bottom w:val="none" w:sz="0" w:space="0" w:color="auto"/>
                                        <w:right w:val="none" w:sz="0" w:space="0" w:color="auto"/>
                                      </w:divBdr>
                                      <w:divsChild>
                                        <w:div w:id="20664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546278">
      <w:bodyDiv w:val="1"/>
      <w:marLeft w:val="0"/>
      <w:marRight w:val="0"/>
      <w:marTop w:val="0"/>
      <w:marBottom w:val="0"/>
      <w:divBdr>
        <w:top w:val="none" w:sz="0" w:space="0" w:color="auto"/>
        <w:left w:val="none" w:sz="0" w:space="0" w:color="auto"/>
        <w:bottom w:val="none" w:sz="0" w:space="0" w:color="auto"/>
        <w:right w:val="none" w:sz="0" w:space="0" w:color="auto"/>
      </w:divBdr>
      <w:divsChild>
        <w:div w:id="700083784">
          <w:blockQuote w:val="1"/>
          <w:marLeft w:val="600"/>
          <w:marRight w:val="0"/>
          <w:marTop w:val="0"/>
          <w:marBottom w:val="0"/>
          <w:divBdr>
            <w:top w:val="none" w:sz="0" w:space="0" w:color="auto"/>
            <w:left w:val="none" w:sz="0" w:space="0" w:color="auto"/>
            <w:bottom w:val="none" w:sz="0" w:space="0" w:color="auto"/>
            <w:right w:val="none" w:sz="0" w:space="0" w:color="auto"/>
          </w:divBdr>
        </w:div>
        <w:div w:id="11710707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06967262">
              <w:marLeft w:val="0"/>
              <w:marRight w:val="0"/>
              <w:marTop w:val="0"/>
              <w:marBottom w:val="0"/>
              <w:divBdr>
                <w:top w:val="none" w:sz="0" w:space="0" w:color="auto"/>
                <w:left w:val="none" w:sz="0" w:space="0" w:color="auto"/>
                <w:bottom w:val="none" w:sz="0" w:space="0" w:color="auto"/>
                <w:right w:val="none" w:sz="0" w:space="0" w:color="auto"/>
              </w:divBdr>
            </w:div>
            <w:div w:id="1086417485">
              <w:marLeft w:val="0"/>
              <w:marRight w:val="0"/>
              <w:marTop w:val="0"/>
              <w:marBottom w:val="0"/>
              <w:divBdr>
                <w:top w:val="none" w:sz="0" w:space="0" w:color="auto"/>
                <w:left w:val="none" w:sz="0" w:space="0" w:color="auto"/>
                <w:bottom w:val="none" w:sz="0" w:space="0" w:color="auto"/>
                <w:right w:val="none" w:sz="0" w:space="0" w:color="auto"/>
              </w:divBdr>
            </w:div>
          </w:divsChild>
        </w:div>
        <w:div w:id="35742152">
          <w:marLeft w:val="0"/>
          <w:marRight w:val="0"/>
          <w:marTop w:val="0"/>
          <w:marBottom w:val="0"/>
          <w:divBdr>
            <w:top w:val="none" w:sz="0" w:space="0" w:color="auto"/>
            <w:left w:val="none" w:sz="0" w:space="0" w:color="auto"/>
            <w:bottom w:val="none" w:sz="0" w:space="0" w:color="auto"/>
            <w:right w:val="none" w:sz="0" w:space="0" w:color="auto"/>
          </w:divBdr>
        </w:div>
      </w:divsChild>
    </w:div>
    <w:div w:id="1218780044">
      <w:bodyDiv w:val="1"/>
      <w:marLeft w:val="0"/>
      <w:marRight w:val="0"/>
      <w:marTop w:val="0"/>
      <w:marBottom w:val="0"/>
      <w:divBdr>
        <w:top w:val="none" w:sz="0" w:space="0" w:color="auto"/>
        <w:left w:val="none" w:sz="0" w:space="0" w:color="auto"/>
        <w:bottom w:val="none" w:sz="0" w:space="0" w:color="auto"/>
        <w:right w:val="none" w:sz="0" w:space="0" w:color="auto"/>
      </w:divBdr>
    </w:div>
    <w:div w:id="1235823236">
      <w:bodyDiv w:val="1"/>
      <w:marLeft w:val="0"/>
      <w:marRight w:val="0"/>
      <w:marTop w:val="0"/>
      <w:marBottom w:val="0"/>
      <w:divBdr>
        <w:top w:val="none" w:sz="0" w:space="0" w:color="auto"/>
        <w:left w:val="none" w:sz="0" w:space="0" w:color="auto"/>
        <w:bottom w:val="none" w:sz="0" w:space="0" w:color="auto"/>
        <w:right w:val="none" w:sz="0" w:space="0" w:color="auto"/>
      </w:divBdr>
    </w:div>
    <w:div w:id="1251431212">
      <w:bodyDiv w:val="1"/>
      <w:marLeft w:val="0"/>
      <w:marRight w:val="0"/>
      <w:marTop w:val="0"/>
      <w:marBottom w:val="0"/>
      <w:divBdr>
        <w:top w:val="none" w:sz="0" w:space="0" w:color="auto"/>
        <w:left w:val="none" w:sz="0" w:space="0" w:color="auto"/>
        <w:bottom w:val="none" w:sz="0" w:space="0" w:color="auto"/>
        <w:right w:val="none" w:sz="0" w:space="0" w:color="auto"/>
      </w:divBdr>
    </w:div>
    <w:div w:id="1258712190">
      <w:bodyDiv w:val="1"/>
      <w:marLeft w:val="0"/>
      <w:marRight w:val="0"/>
      <w:marTop w:val="0"/>
      <w:marBottom w:val="0"/>
      <w:divBdr>
        <w:top w:val="none" w:sz="0" w:space="0" w:color="auto"/>
        <w:left w:val="none" w:sz="0" w:space="0" w:color="auto"/>
        <w:bottom w:val="none" w:sz="0" w:space="0" w:color="auto"/>
        <w:right w:val="none" w:sz="0" w:space="0" w:color="auto"/>
      </w:divBdr>
      <w:divsChild>
        <w:div w:id="2037847855">
          <w:marLeft w:val="0"/>
          <w:marRight w:val="0"/>
          <w:marTop w:val="0"/>
          <w:marBottom w:val="0"/>
          <w:divBdr>
            <w:top w:val="none" w:sz="0" w:space="0" w:color="auto"/>
            <w:left w:val="none" w:sz="0" w:space="0" w:color="auto"/>
            <w:bottom w:val="none" w:sz="0" w:space="0" w:color="auto"/>
            <w:right w:val="none" w:sz="0" w:space="0" w:color="auto"/>
          </w:divBdr>
        </w:div>
        <w:div w:id="55855732">
          <w:marLeft w:val="0"/>
          <w:marRight w:val="0"/>
          <w:marTop w:val="0"/>
          <w:marBottom w:val="0"/>
          <w:divBdr>
            <w:top w:val="none" w:sz="0" w:space="0" w:color="auto"/>
            <w:left w:val="none" w:sz="0" w:space="0" w:color="auto"/>
            <w:bottom w:val="none" w:sz="0" w:space="0" w:color="auto"/>
            <w:right w:val="none" w:sz="0" w:space="0" w:color="auto"/>
          </w:divBdr>
        </w:div>
        <w:div w:id="1639844188">
          <w:marLeft w:val="0"/>
          <w:marRight w:val="0"/>
          <w:marTop w:val="0"/>
          <w:marBottom w:val="0"/>
          <w:divBdr>
            <w:top w:val="none" w:sz="0" w:space="0" w:color="auto"/>
            <w:left w:val="none" w:sz="0" w:space="0" w:color="auto"/>
            <w:bottom w:val="none" w:sz="0" w:space="0" w:color="auto"/>
            <w:right w:val="none" w:sz="0" w:space="0" w:color="auto"/>
          </w:divBdr>
        </w:div>
        <w:div w:id="596331880">
          <w:marLeft w:val="0"/>
          <w:marRight w:val="0"/>
          <w:marTop w:val="0"/>
          <w:marBottom w:val="0"/>
          <w:divBdr>
            <w:top w:val="none" w:sz="0" w:space="0" w:color="auto"/>
            <w:left w:val="none" w:sz="0" w:space="0" w:color="auto"/>
            <w:bottom w:val="none" w:sz="0" w:space="0" w:color="auto"/>
            <w:right w:val="none" w:sz="0" w:space="0" w:color="auto"/>
          </w:divBdr>
        </w:div>
        <w:div w:id="1056009492">
          <w:marLeft w:val="0"/>
          <w:marRight w:val="0"/>
          <w:marTop w:val="0"/>
          <w:marBottom w:val="0"/>
          <w:divBdr>
            <w:top w:val="none" w:sz="0" w:space="0" w:color="auto"/>
            <w:left w:val="none" w:sz="0" w:space="0" w:color="auto"/>
            <w:bottom w:val="none" w:sz="0" w:space="0" w:color="auto"/>
            <w:right w:val="none" w:sz="0" w:space="0" w:color="auto"/>
          </w:divBdr>
        </w:div>
      </w:divsChild>
    </w:div>
    <w:div w:id="1260917480">
      <w:bodyDiv w:val="1"/>
      <w:marLeft w:val="0"/>
      <w:marRight w:val="0"/>
      <w:marTop w:val="0"/>
      <w:marBottom w:val="0"/>
      <w:divBdr>
        <w:top w:val="none" w:sz="0" w:space="0" w:color="auto"/>
        <w:left w:val="none" w:sz="0" w:space="0" w:color="auto"/>
        <w:bottom w:val="none" w:sz="0" w:space="0" w:color="auto"/>
        <w:right w:val="none" w:sz="0" w:space="0" w:color="auto"/>
      </w:divBdr>
    </w:div>
    <w:div w:id="1267156946">
      <w:bodyDiv w:val="1"/>
      <w:marLeft w:val="0"/>
      <w:marRight w:val="0"/>
      <w:marTop w:val="0"/>
      <w:marBottom w:val="0"/>
      <w:divBdr>
        <w:top w:val="none" w:sz="0" w:space="0" w:color="auto"/>
        <w:left w:val="none" w:sz="0" w:space="0" w:color="auto"/>
        <w:bottom w:val="none" w:sz="0" w:space="0" w:color="auto"/>
        <w:right w:val="none" w:sz="0" w:space="0" w:color="auto"/>
      </w:divBdr>
    </w:div>
    <w:div w:id="1274558515">
      <w:bodyDiv w:val="1"/>
      <w:marLeft w:val="0"/>
      <w:marRight w:val="0"/>
      <w:marTop w:val="0"/>
      <w:marBottom w:val="0"/>
      <w:divBdr>
        <w:top w:val="none" w:sz="0" w:space="0" w:color="auto"/>
        <w:left w:val="none" w:sz="0" w:space="0" w:color="auto"/>
        <w:bottom w:val="none" w:sz="0" w:space="0" w:color="auto"/>
        <w:right w:val="none" w:sz="0" w:space="0" w:color="auto"/>
      </w:divBdr>
    </w:div>
    <w:div w:id="1278441979">
      <w:bodyDiv w:val="1"/>
      <w:marLeft w:val="0"/>
      <w:marRight w:val="0"/>
      <w:marTop w:val="0"/>
      <w:marBottom w:val="0"/>
      <w:divBdr>
        <w:top w:val="none" w:sz="0" w:space="0" w:color="auto"/>
        <w:left w:val="none" w:sz="0" w:space="0" w:color="auto"/>
        <w:bottom w:val="none" w:sz="0" w:space="0" w:color="auto"/>
        <w:right w:val="none" w:sz="0" w:space="0" w:color="auto"/>
      </w:divBdr>
    </w:div>
    <w:div w:id="1288390220">
      <w:bodyDiv w:val="1"/>
      <w:marLeft w:val="0"/>
      <w:marRight w:val="0"/>
      <w:marTop w:val="0"/>
      <w:marBottom w:val="0"/>
      <w:divBdr>
        <w:top w:val="none" w:sz="0" w:space="0" w:color="auto"/>
        <w:left w:val="none" w:sz="0" w:space="0" w:color="auto"/>
        <w:bottom w:val="none" w:sz="0" w:space="0" w:color="auto"/>
        <w:right w:val="none" w:sz="0" w:space="0" w:color="auto"/>
      </w:divBdr>
    </w:div>
    <w:div w:id="1292370606">
      <w:bodyDiv w:val="1"/>
      <w:marLeft w:val="0"/>
      <w:marRight w:val="0"/>
      <w:marTop w:val="0"/>
      <w:marBottom w:val="0"/>
      <w:divBdr>
        <w:top w:val="none" w:sz="0" w:space="0" w:color="auto"/>
        <w:left w:val="none" w:sz="0" w:space="0" w:color="auto"/>
        <w:bottom w:val="none" w:sz="0" w:space="0" w:color="auto"/>
        <w:right w:val="none" w:sz="0" w:space="0" w:color="auto"/>
      </w:divBdr>
      <w:divsChild>
        <w:div w:id="605575193">
          <w:marLeft w:val="0"/>
          <w:marRight w:val="0"/>
          <w:marTop w:val="0"/>
          <w:marBottom w:val="0"/>
          <w:divBdr>
            <w:top w:val="none" w:sz="0" w:space="0" w:color="auto"/>
            <w:left w:val="none" w:sz="0" w:space="0" w:color="auto"/>
            <w:bottom w:val="none" w:sz="0" w:space="0" w:color="auto"/>
            <w:right w:val="none" w:sz="0" w:space="0" w:color="auto"/>
          </w:divBdr>
          <w:divsChild>
            <w:div w:id="991828691">
              <w:marLeft w:val="0"/>
              <w:marRight w:val="0"/>
              <w:marTop w:val="0"/>
              <w:marBottom w:val="0"/>
              <w:divBdr>
                <w:top w:val="none" w:sz="0" w:space="0" w:color="auto"/>
                <w:left w:val="none" w:sz="0" w:space="0" w:color="auto"/>
                <w:bottom w:val="none" w:sz="0" w:space="0" w:color="auto"/>
                <w:right w:val="none" w:sz="0" w:space="0" w:color="auto"/>
              </w:divBdr>
              <w:divsChild>
                <w:div w:id="1521701919">
                  <w:marLeft w:val="0"/>
                  <w:marRight w:val="0"/>
                  <w:marTop w:val="120"/>
                  <w:marBottom w:val="0"/>
                  <w:divBdr>
                    <w:top w:val="none" w:sz="0" w:space="0" w:color="auto"/>
                    <w:left w:val="none" w:sz="0" w:space="0" w:color="auto"/>
                    <w:bottom w:val="none" w:sz="0" w:space="0" w:color="auto"/>
                    <w:right w:val="none" w:sz="0" w:space="0" w:color="auto"/>
                  </w:divBdr>
                  <w:divsChild>
                    <w:div w:id="2030181240">
                      <w:marLeft w:val="0"/>
                      <w:marRight w:val="0"/>
                      <w:marTop w:val="0"/>
                      <w:marBottom w:val="0"/>
                      <w:divBdr>
                        <w:top w:val="none" w:sz="0" w:space="0" w:color="auto"/>
                        <w:left w:val="none" w:sz="0" w:space="0" w:color="auto"/>
                        <w:bottom w:val="none" w:sz="0" w:space="0" w:color="auto"/>
                        <w:right w:val="none" w:sz="0" w:space="0" w:color="auto"/>
                      </w:divBdr>
                      <w:divsChild>
                        <w:div w:id="1257593225">
                          <w:marLeft w:val="0"/>
                          <w:marRight w:val="0"/>
                          <w:marTop w:val="0"/>
                          <w:marBottom w:val="0"/>
                          <w:divBdr>
                            <w:top w:val="none" w:sz="0" w:space="0" w:color="auto"/>
                            <w:left w:val="none" w:sz="0" w:space="0" w:color="auto"/>
                            <w:bottom w:val="none" w:sz="0" w:space="0" w:color="auto"/>
                            <w:right w:val="none" w:sz="0" w:space="0" w:color="auto"/>
                          </w:divBdr>
                          <w:divsChild>
                            <w:div w:id="610354570">
                              <w:marLeft w:val="0"/>
                              <w:marRight w:val="0"/>
                              <w:marTop w:val="0"/>
                              <w:marBottom w:val="0"/>
                              <w:divBdr>
                                <w:top w:val="none" w:sz="0" w:space="0" w:color="auto"/>
                                <w:left w:val="none" w:sz="0" w:space="0" w:color="auto"/>
                                <w:bottom w:val="none" w:sz="0" w:space="0" w:color="auto"/>
                                <w:right w:val="none" w:sz="0" w:space="0" w:color="auto"/>
                              </w:divBdr>
                            </w:div>
                            <w:div w:id="14572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09855">
      <w:bodyDiv w:val="1"/>
      <w:marLeft w:val="0"/>
      <w:marRight w:val="0"/>
      <w:marTop w:val="0"/>
      <w:marBottom w:val="0"/>
      <w:divBdr>
        <w:top w:val="none" w:sz="0" w:space="0" w:color="auto"/>
        <w:left w:val="none" w:sz="0" w:space="0" w:color="auto"/>
        <w:bottom w:val="none" w:sz="0" w:space="0" w:color="auto"/>
        <w:right w:val="none" w:sz="0" w:space="0" w:color="auto"/>
      </w:divBdr>
    </w:div>
    <w:div w:id="1305937836">
      <w:bodyDiv w:val="1"/>
      <w:marLeft w:val="0"/>
      <w:marRight w:val="0"/>
      <w:marTop w:val="0"/>
      <w:marBottom w:val="0"/>
      <w:divBdr>
        <w:top w:val="none" w:sz="0" w:space="0" w:color="auto"/>
        <w:left w:val="none" w:sz="0" w:space="0" w:color="auto"/>
        <w:bottom w:val="none" w:sz="0" w:space="0" w:color="auto"/>
        <w:right w:val="none" w:sz="0" w:space="0" w:color="auto"/>
      </w:divBdr>
    </w:div>
    <w:div w:id="1318805068">
      <w:bodyDiv w:val="1"/>
      <w:marLeft w:val="0"/>
      <w:marRight w:val="0"/>
      <w:marTop w:val="0"/>
      <w:marBottom w:val="0"/>
      <w:divBdr>
        <w:top w:val="none" w:sz="0" w:space="0" w:color="auto"/>
        <w:left w:val="none" w:sz="0" w:space="0" w:color="auto"/>
        <w:bottom w:val="none" w:sz="0" w:space="0" w:color="auto"/>
        <w:right w:val="none" w:sz="0" w:space="0" w:color="auto"/>
      </w:divBdr>
    </w:div>
    <w:div w:id="1319575876">
      <w:bodyDiv w:val="1"/>
      <w:marLeft w:val="0"/>
      <w:marRight w:val="0"/>
      <w:marTop w:val="0"/>
      <w:marBottom w:val="0"/>
      <w:divBdr>
        <w:top w:val="none" w:sz="0" w:space="0" w:color="auto"/>
        <w:left w:val="none" w:sz="0" w:space="0" w:color="auto"/>
        <w:bottom w:val="none" w:sz="0" w:space="0" w:color="auto"/>
        <w:right w:val="none" w:sz="0" w:space="0" w:color="auto"/>
      </w:divBdr>
    </w:div>
    <w:div w:id="1322467172">
      <w:bodyDiv w:val="1"/>
      <w:marLeft w:val="0"/>
      <w:marRight w:val="0"/>
      <w:marTop w:val="0"/>
      <w:marBottom w:val="0"/>
      <w:divBdr>
        <w:top w:val="none" w:sz="0" w:space="0" w:color="auto"/>
        <w:left w:val="none" w:sz="0" w:space="0" w:color="auto"/>
        <w:bottom w:val="none" w:sz="0" w:space="0" w:color="auto"/>
        <w:right w:val="none" w:sz="0" w:space="0" w:color="auto"/>
      </w:divBdr>
      <w:divsChild>
        <w:div w:id="1752196779">
          <w:marLeft w:val="0"/>
          <w:marRight w:val="0"/>
          <w:marTop w:val="0"/>
          <w:marBottom w:val="0"/>
          <w:divBdr>
            <w:top w:val="none" w:sz="0" w:space="0" w:color="auto"/>
            <w:left w:val="none" w:sz="0" w:space="0" w:color="auto"/>
            <w:bottom w:val="none" w:sz="0" w:space="0" w:color="auto"/>
            <w:right w:val="none" w:sz="0" w:space="0" w:color="auto"/>
          </w:divBdr>
          <w:divsChild>
            <w:div w:id="1176189495">
              <w:marLeft w:val="0"/>
              <w:marRight w:val="0"/>
              <w:marTop w:val="0"/>
              <w:marBottom w:val="0"/>
              <w:divBdr>
                <w:top w:val="none" w:sz="0" w:space="0" w:color="auto"/>
                <w:left w:val="none" w:sz="0" w:space="0" w:color="auto"/>
                <w:bottom w:val="none" w:sz="0" w:space="0" w:color="auto"/>
                <w:right w:val="none" w:sz="0" w:space="0" w:color="auto"/>
              </w:divBdr>
              <w:divsChild>
                <w:div w:id="1295255908">
                  <w:marLeft w:val="0"/>
                  <w:marRight w:val="0"/>
                  <w:marTop w:val="120"/>
                  <w:marBottom w:val="0"/>
                  <w:divBdr>
                    <w:top w:val="none" w:sz="0" w:space="0" w:color="auto"/>
                    <w:left w:val="none" w:sz="0" w:space="0" w:color="auto"/>
                    <w:bottom w:val="none" w:sz="0" w:space="0" w:color="auto"/>
                    <w:right w:val="none" w:sz="0" w:space="0" w:color="auto"/>
                  </w:divBdr>
                  <w:divsChild>
                    <w:div w:id="1521428181">
                      <w:marLeft w:val="0"/>
                      <w:marRight w:val="0"/>
                      <w:marTop w:val="0"/>
                      <w:marBottom w:val="0"/>
                      <w:divBdr>
                        <w:top w:val="none" w:sz="0" w:space="0" w:color="auto"/>
                        <w:left w:val="none" w:sz="0" w:space="0" w:color="auto"/>
                        <w:bottom w:val="none" w:sz="0" w:space="0" w:color="auto"/>
                        <w:right w:val="none" w:sz="0" w:space="0" w:color="auto"/>
                      </w:divBdr>
                      <w:divsChild>
                        <w:div w:id="224991286">
                          <w:marLeft w:val="0"/>
                          <w:marRight w:val="0"/>
                          <w:marTop w:val="0"/>
                          <w:marBottom w:val="0"/>
                          <w:divBdr>
                            <w:top w:val="none" w:sz="0" w:space="0" w:color="auto"/>
                            <w:left w:val="none" w:sz="0" w:space="0" w:color="auto"/>
                            <w:bottom w:val="none" w:sz="0" w:space="0" w:color="auto"/>
                            <w:right w:val="none" w:sz="0" w:space="0" w:color="auto"/>
                          </w:divBdr>
                          <w:divsChild>
                            <w:div w:id="10595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8022">
      <w:bodyDiv w:val="1"/>
      <w:marLeft w:val="0"/>
      <w:marRight w:val="0"/>
      <w:marTop w:val="0"/>
      <w:marBottom w:val="0"/>
      <w:divBdr>
        <w:top w:val="none" w:sz="0" w:space="0" w:color="auto"/>
        <w:left w:val="none" w:sz="0" w:space="0" w:color="auto"/>
        <w:bottom w:val="none" w:sz="0" w:space="0" w:color="auto"/>
        <w:right w:val="none" w:sz="0" w:space="0" w:color="auto"/>
      </w:divBdr>
      <w:divsChild>
        <w:div w:id="993727415">
          <w:marLeft w:val="0"/>
          <w:marRight w:val="0"/>
          <w:marTop w:val="0"/>
          <w:marBottom w:val="0"/>
          <w:divBdr>
            <w:top w:val="none" w:sz="0" w:space="0" w:color="auto"/>
            <w:left w:val="none" w:sz="0" w:space="0" w:color="auto"/>
            <w:bottom w:val="none" w:sz="0" w:space="0" w:color="auto"/>
            <w:right w:val="none" w:sz="0" w:space="0" w:color="auto"/>
          </w:divBdr>
          <w:divsChild>
            <w:div w:id="704403834">
              <w:marLeft w:val="0"/>
              <w:marRight w:val="0"/>
              <w:marTop w:val="0"/>
              <w:marBottom w:val="0"/>
              <w:divBdr>
                <w:top w:val="none" w:sz="0" w:space="0" w:color="auto"/>
                <w:left w:val="none" w:sz="0" w:space="0" w:color="auto"/>
                <w:bottom w:val="none" w:sz="0" w:space="0" w:color="auto"/>
                <w:right w:val="none" w:sz="0" w:space="0" w:color="auto"/>
              </w:divBdr>
              <w:divsChild>
                <w:div w:id="1921714605">
                  <w:marLeft w:val="0"/>
                  <w:marRight w:val="0"/>
                  <w:marTop w:val="12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sChild>
                        <w:div w:id="162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63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10">
          <w:marLeft w:val="0"/>
          <w:marRight w:val="0"/>
          <w:marTop w:val="0"/>
          <w:marBottom w:val="60"/>
          <w:divBdr>
            <w:top w:val="none" w:sz="0" w:space="0" w:color="auto"/>
            <w:left w:val="none" w:sz="0" w:space="0" w:color="auto"/>
            <w:bottom w:val="none" w:sz="0" w:space="0" w:color="auto"/>
            <w:right w:val="none" w:sz="0" w:space="0" w:color="auto"/>
          </w:divBdr>
        </w:div>
        <w:div w:id="423964740">
          <w:marLeft w:val="0"/>
          <w:marRight w:val="0"/>
          <w:marTop w:val="0"/>
          <w:marBottom w:val="495"/>
          <w:divBdr>
            <w:top w:val="none" w:sz="0" w:space="0" w:color="auto"/>
            <w:left w:val="none" w:sz="0" w:space="0" w:color="auto"/>
            <w:bottom w:val="none" w:sz="0" w:space="0" w:color="auto"/>
            <w:right w:val="none" w:sz="0" w:space="0" w:color="auto"/>
          </w:divBdr>
          <w:divsChild>
            <w:div w:id="1121613046">
              <w:marLeft w:val="0"/>
              <w:marRight w:val="0"/>
              <w:marTop w:val="0"/>
              <w:marBottom w:val="0"/>
              <w:divBdr>
                <w:top w:val="none" w:sz="0" w:space="0" w:color="auto"/>
                <w:left w:val="none" w:sz="0" w:space="0" w:color="auto"/>
                <w:bottom w:val="none" w:sz="0" w:space="0" w:color="auto"/>
                <w:right w:val="none" w:sz="0" w:space="0" w:color="auto"/>
              </w:divBdr>
            </w:div>
          </w:divsChild>
        </w:div>
        <w:div w:id="871726851">
          <w:marLeft w:val="0"/>
          <w:marRight w:val="0"/>
          <w:marTop w:val="0"/>
          <w:marBottom w:val="600"/>
          <w:divBdr>
            <w:top w:val="none" w:sz="0" w:space="0" w:color="auto"/>
            <w:left w:val="none" w:sz="0" w:space="0" w:color="auto"/>
            <w:bottom w:val="none" w:sz="0" w:space="0" w:color="auto"/>
            <w:right w:val="none" w:sz="0" w:space="0" w:color="auto"/>
          </w:divBdr>
          <w:divsChild>
            <w:div w:id="1424105222">
              <w:marLeft w:val="0"/>
              <w:marRight w:val="0"/>
              <w:marTop w:val="0"/>
              <w:marBottom w:val="0"/>
              <w:divBdr>
                <w:top w:val="none" w:sz="0" w:space="0" w:color="auto"/>
                <w:left w:val="none" w:sz="0" w:space="0" w:color="auto"/>
                <w:bottom w:val="none" w:sz="0" w:space="0" w:color="auto"/>
                <w:right w:val="none" w:sz="0" w:space="0" w:color="auto"/>
              </w:divBdr>
              <w:divsChild>
                <w:div w:id="786314417">
                  <w:marLeft w:val="0"/>
                  <w:marRight w:val="0"/>
                  <w:marTop w:val="0"/>
                  <w:marBottom w:val="0"/>
                  <w:divBdr>
                    <w:top w:val="none" w:sz="0" w:space="0" w:color="auto"/>
                    <w:left w:val="none" w:sz="0" w:space="0" w:color="auto"/>
                    <w:bottom w:val="none" w:sz="0" w:space="0" w:color="auto"/>
                    <w:right w:val="none" w:sz="0" w:space="0" w:color="auto"/>
                  </w:divBdr>
                </w:div>
                <w:div w:id="187642054">
                  <w:marLeft w:val="0"/>
                  <w:marRight w:val="0"/>
                  <w:marTop w:val="0"/>
                  <w:marBottom w:val="0"/>
                  <w:divBdr>
                    <w:top w:val="none" w:sz="0" w:space="0" w:color="auto"/>
                    <w:left w:val="none" w:sz="0" w:space="0" w:color="auto"/>
                    <w:bottom w:val="none" w:sz="0" w:space="0" w:color="auto"/>
                    <w:right w:val="none" w:sz="0" w:space="0" w:color="auto"/>
                  </w:divBdr>
                </w:div>
                <w:div w:id="795487918">
                  <w:marLeft w:val="0"/>
                  <w:marRight w:val="0"/>
                  <w:marTop w:val="0"/>
                  <w:marBottom w:val="0"/>
                  <w:divBdr>
                    <w:top w:val="none" w:sz="0" w:space="0" w:color="auto"/>
                    <w:left w:val="none" w:sz="0" w:space="0" w:color="auto"/>
                    <w:bottom w:val="none" w:sz="0" w:space="0" w:color="auto"/>
                    <w:right w:val="none" w:sz="0" w:space="0" w:color="auto"/>
                  </w:divBdr>
                </w:div>
                <w:div w:id="1608463764">
                  <w:marLeft w:val="0"/>
                  <w:marRight w:val="0"/>
                  <w:marTop w:val="0"/>
                  <w:marBottom w:val="0"/>
                  <w:divBdr>
                    <w:top w:val="none" w:sz="0" w:space="0" w:color="auto"/>
                    <w:left w:val="none" w:sz="0" w:space="0" w:color="auto"/>
                    <w:bottom w:val="none" w:sz="0" w:space="0" w:color="auto"/>
                    <w:right w:val="none" w:sz="0" w:space="0" w:color="auto"/>
                  </w:divBdr>
                </w:div>
                <w:div w:id="6256635">
                  <w:marLeft w:val="0"/>
                  <w:marRight w:val="0"/>
                  <w:marTop w:val="0"/>
                  <w:marBottom w:val="0"/>
                  <w:divBdr>
                    <w:top w:val="none" w:sz="0" w:space="0" w:color="auto"/>
                    <w:left w:val="none" w:sz="0" w:space="0" w:color="auto"/>
                    <w:bottom w:val="none" w:sz="0" w:space="0" w:color="auto"/>
                    <w:right w:val="none" w:sz="0" w:space="0" w:color="auto"/>
                  </w:divBdr>
                </w:div>
                <w:div w:id="98572743">
                  <w:marLeft w:val="0"/>
                  <w:marRight w:val="0"/>
                  <w:marTop w:val="0"/>
                  <w:marBottom w:val="0"/>
                  <w:divBdr>
                    <w:top w:val="none" w:sz="0" w:space="0" w:color="auto"/>
                    <w:left w:val="none" w:sz="0" w:space="0" w:color="auto"/>
                    <w:bottom w:val="none" w:sz="0" w:space="0" w:color="auto"/>
                    <w:right w:val="none" w:sz="0" w:space="0" w:color="auto"/>
                  </w:divBdr>
                </w:div>
                <w:div w:id="1909270231">
                  <w:marLeft w:val="0"/>
                  <w:marRight w:val="0"/>
                  <w:marTop w:val="0"/>
                  <w:marBottom w:val="0"/>
                  <w:divBdr>
                    <w:top w:val="none" w:sz="0" w:space="0" w:color="auto"/>
                    <w:left w:val="none" w:sz="0" w:space="0" w:color="auto"/>
                    <w:bottom w:val="none" w:sz="0" w:space="0" w:color="auto"/>
                    <w:right w:val="none" w:sz="0" w:space="0" w:color="auto"/>
                  </w:divBdr>
                </w:div>
                <w:div w:id="179469364">
                  <w:marLeft w:val="0"/>
                  <w:marRight w:val="0"/>
                  <w:marTop w:val="0"/>
                  <w:marBottom w:val="0"/>
                  <w:divBdr>
                    <w:top w:val="none" w:sz="0" w:space="0" w:color="auto"/>
                    <w:left w:val="none" w:sz="0" w:space="0" w:color="auto"/>
                    <w:bottom w:val="none" w:sz="0" w:space="0" w:color="auto"/>
                    <w:right w:val="none" w:sz="0" w:space="0" w:color="auto"/>
                  </w:divBdr>
                </w:div>
                <w:div w:id="2075083633">
                  <w:marLeft w:val="0"/>
                  <w:marRight w:val="0"/>
                  <w:marTop w:val="0"/>
                  <w:marBottom w:val="0"/>
                  <w:divBdr>
                    <w:top w:val="none" w:sz="0" w:space="0" w:color="auto"/>
                    <w:left w:val="none" w:sz="0" w:space="0" w:color="auto"/>
                    <w:bottom w:val="none" w:sz="0" w:space="0" w:color="auto"/>
                    <w:right w:val="none" w:sz="0" w:space="0" w:color="auto"/>
                  </w:divBdr>
                </w:div>
                <w:div w:id="1538740438">
                  <w:marLeft w:val="0"/>
                  <w:marRight w:val="0"/>
                  <w:marTop w:val="0"/>
                  <w:marBottom w:val="0"/>
                  <w:divBdr>
                    <w:top w:val="none" w:sz="0" w:space="0" w:color="auto"/>
                    <w:left w:val="none" w:sz="0" w:space="0" w:color="auto"/>
                    <w:bottom w:val="none" w:sz="0" w:space="0" w:color="auto"/>
                    <w:right w:val="none" w:sz="0" w:space="0" w:color="auto"/>
                  </w:divBdr>
                </w:div>
                <w:div w:id="947350972">
                  <w:marLeft w:val="0"/>
                  <w:marRight w:val="0"/>
                  <w:marTop w:val="0"/>
                  <w:marBottom w:val="0"/>
                  <w:divBdr>
                    <w:top w:val="none" w:sz="0" w:space="0" w:color="auto"/>
                    <w:left w:val="none" w:sz="0" w:space="0" w:color="auto"/>
                    <w:bottom w:val="none" w:sz="0" w:space="0" w:color="auto"/>
                    <w:right w:val="none" w:sz="0" w:space="0" w:color="auto"/>
                  </w:divBdr>
                </w:div>
                <w:div w:id="3481089">
                  <w:marLeft w:val="0"/>
                  <w:marRight w:val="0"/>
                  <w:marTop w:val="0"/>
                  <w:marBottom w:val="0"/>
                  <w:divBdr>
                    <w:top w:val="none" w:sz="0" w:space="0" w:color="auto"/>
                    <w:left w:val="none" w:sz="0" w:space="0" w:color="auto"/>
                    <w:bottom w:val="none" w:sz="0" w:space="0" w:color="auto"/>
                    <w:right w:val="none" w:sz="0" w:space="0" w:color="auto"/>
                  </w:divBdr>
                </w:div>
                <w:div w:id="564074366">
                  <w:marLeft w:val="0"/>
                  <w:marRight w:val="0"/>
                  <w:marTop w:val="0"/>
                  <w:marBottom w:val="0"/>
                  <w:divBdr>
                    <w:top w:val="none" w:sz="0" w:space="0" w:color="auto"/>
                    <w:left w:val="none" w:sz="0" w:space="0" w:color="auto"/>
                    <w:bottom w:val="none" w:sz="0" w:space="0" w:color="auto"/>
                    <w:right w:val="none" w:sz="0" w:space="0" w:color="auto"/>
                  </w:divBdr>
                </w:div>
                <w:div w:id="1299610735">
                  <w:marLeft w:val="0"/>
                  <w:marRight w:val="0"/>
                  <w:marTop w:val="0"/>
                  <w:marBottom w:val="0"/>
                  <w:divBdr>
                    <w:top w:val="none" w:sz="0" w:space="0" w:color="auto"/>
                    <w:left w:val="none" w:sz="0" w:space="0" w:color="auto"/>
                    <w:bottom w:val="none" w:sz="0" w:space="0" w:color="auto"/>
                    <w:right w:val="none" w:sz="0" w:space="0" w:color="auto"/>
                  </w:divBdr>
                </w:div>
                <w:div w:id="1369836607">
                  <w:marLeft w:val="0"/>
                  <w:marRight w:val="0"/>
                  <w:marTop w:val="0"/>
                  <w:marBottom w:val="0"/>
                  <w:divBdr>
                    <w:top w:val="none" w:sz="0" w:space="0" w:color="auto"/>
                    <w:left w:val="none" w:sz="0" w:space="0" w:color="auto"/>
                    <w:bottom w:val="none" w:sz="0" w:space="0" w:color="auto"/>
                    <w:right w:val="none" w:sz="0" w:space="0" w:color="auto"/>
                  </w:divBdr>
                </w:div>
                <w:div w:id="1238595868">
                  <w:marLeft w:val="0"/>
                  <w:marRight w:val="0"/>
                  <w:marTop w:val="0"/>
                  <w:marBottom w:val="0"/>
                  <w:divBdr>
                    <w:top w:val="none" w:sz="0" w:space="0" w:color="auto"/>
                    <w:left w:val="none" w:sz="0" w:space="0" w:color="auto"/>
                    <w:bottom w:val="none" w:sz="0" w:space="0" w:color="auto"/>
                    <w:right w:val="none" w:sz="0" w:space="0" w:color="auto"/>
                  </w:divBdr>
                </w:div>
                <w:div w:id="1309239057">
                  <w:marLeft w:val="0"/>
                  <w:marRight w:val="0"/>
                  <w:marTop w:val="0"/>
                  <w:marBottom w:val="0"/>
                  <w:divBdr>
                    <w:top w:val="none" w:sz="0" w:space="0" w:color="auto"/>
                    <w:left w:val="none" w:sz="0" w:space="0" w:color="auto"/>
                    <w:bottom w:val="none" w:sz="0" w:space="0" w:color="auto"/>
                    <w:right w:val="none" w:sz="0" w:space="0" w:color="auto"/>
                  </w:divBdr>
                </w:div>
                <w:div w:id="488986291">
                  <w:marLeft w:val="0"/>
                  <w:marRight w:val="0"/>
                  <w:marTop w:val="0"/>
                  <w:marBottom w:val="0"/>
                  <w:divBdr>
                    <w:top w:val="none" w:sz="0" w:space="0" w:color="auto"/>
                    <w:left w:val="none" w:sz="0" w:space="0" w:color="auto"/>
                    <w:bottom w:val="none" w:sz="0" w:space="0" w:color="auto"/>
                    <w:right w:val="none" w:sz="0" w:space="0" w:color="auto"/>
                  </w:divBdr>
                </w:div>
                <w:div w:id="621762931">
                  <w:marLeft w:val="0"/>
                  <w:marRight w:val="0"/>
                  <w:marTop w:val="0"/>
                  <w:marBottom w:val="0"/>
                  <w:divBdr>
                    <w:top w:val="none" w:sz="0" w:space="0" w:color="auto"/>
                    <w:left w:val="none" w:sz="0" w:space="0" w:color="auto"/>
                    <w:bottom w:val="none" w:sz="0" w:space="0" w:color="auto"/>
                    <w:right w:val="none" w:sz="0" w:space="0" w:color="auto"/>
                  </w:divBdr>
                </w:div>
                <w:div w:id="1040208285">
                  <w:marLeft w:val="0"/>
                  <w:marRight w:val="0"/>
                  <w:marTop w:val="0"/>
                  <w:marBottom w:val="0"/>
                  <w:divBdr>
                    <w:top w:val="none" w:sz="0" w:space="0" w:color="auto"/>
                    <w:left w:val="none" w:sz="0" w:space="0" w:color="auto"/>
                    <w:bottom w:val="none" w:sz="0" w:space="0" w:color="auto"/>
                    <w:right w:val="none" w:sz="0" w:space="0" w:color="auto"/>
                  </w:divBdr>
                </w:div>
                <w:div w:id="74742643">
                  <w:marLeft w:val="0"/>
                  <w:marRight w:val="0"/>
                  <w:marTop w:val="0"/>
                  <w:marBottom w:val="0"/>
                  <w:divBdr>
                    <w:top w:val="none" w:sz="0" w:space="0" w:color="auto"/>
                    <w:left w:val="none" w:sz="0" w:space="0" w:color="auto"/>
                    <w:bottom w:val="none" w:sz="0" w:space="0" w:color="auto"/>
                    <w:right w:val="none" w:sz="0" w:space="0" w:color="auto"/>
                  </w:divBdr>
                </w:div>
                <w:div w:id="538974350">
                  <w:marLeft w:val="0"/>
                  <w:marRight w:val="0"/>
                  <w:marTop w:val="0"/>
                  <w:marBottom w:val="0"/>
                  <w:divBdr>
                    <w:top w:val="none" w:sz="0" w:space="0" w:color="auto"/>
                    <w:left w:val="none" w:sz="0" w:space="0" w:color="auto"/>
                    <w:bottom w:val="none" w:sz="0" w:space="0" w:color="auto"/>
                    <w:right w:val="none" w:sz="0" w:space="0" w:color="auto"/>
                  </w:divBdr>
                </w:div>
                <w:div w:id="146749195">
                  <w:marLeft w:val="0"/>
                  <w:marRight w:val="0"/>
                  <w:marTop w:val="0"/>
                  <w:marBottom w:val="0"/>
                  <w:divBdr>
                    <w:top w:val="none" w:sz="0" w:space="0" w:color="auto"/>
                    <w:left w:val="none" w:sz="0" w:space="0" w:color="auto"/>
                    <w:bottom w:val="none" w:sz="0" w:space="0" w:color="auto"/>
                    <w:right w:val="none" w:sz="0" w:space="0" w:color="auto"/>
                  </w:divBdr>
                </w:div>
                <w:div w:id="1245069024">
                  <w:marLeft w:val="0"/>
                  <w:marRight w:val="0"/>
                  <w:marTop w:val="0"/>
                  <w:marBottom w:val="0"/>
                  <w:divBdr>
                    <w:top w:val="none" w:sz="0" w:space="0" w:color="auto"/>
                    <w:left w:val="none" w:sz="0" w:space="0" w:color="auto"/>
                    <w:bottom w:val="none" w:sz="0" w:space="0" w:color="auto"/>
                    <w:right w:val="none" w:sz="0" w:space="0" w:color="auto"/>
                  </w:divBdr>
                </w:div>
                <w:div w:id="607851715">
                  <w:marLeft w:val="0"/>
                  <w:marRight w:val="0"/>
                  <w:marTop w:val="0"/>
                  <w:marBottom w:val="0"/>
                  <w:divBdr>
                    <w:top w:val="none" w:sz="0" w:space="0" w:color="auto"/>
                    <w:left w:val="none" w:sz="0" w:space="0" w:color="auto"/>
                    <w:bottom w:val="none" w:sz="0" w:space="0" w:color="auto"/>
                    <w:right w:val="none" w:sz="0" w:space="0" w:color="auto"/>
                  </w:divBdr>
                </w:div>
                <w:div w:id="2137987074">
                  <w:marLeft w:val="0"/>
                  <w:marRight w:val="0"/>
                  <w:marTop w:val="0"/>
                  <w:marBottom w:val="0"/>
                  <w:divBdr>
                    <w:top w:val="none" w:sz="0" w:space="0" w:color="auto"/>
                    <w:left w:val="none" w:sz="0" w:space="0" w:color="auto"/>
                    <w:bottom w:val="none" w:sz="0" w:space="0" w:color="auto"/>
                    <w:right w:val="none" w:sz="0" w:space="0" w:color="auto"/>
                  </w:divBdr>
                </w:div>
                <w:div w:id="173737117">
                  <w:marLeft w:val="0"/>
                  <w:marRight w:val="0"/>
                  <w:marTop w:val="0"/>
                  <w:marBottom w:val="0"/>
                  <w:divBdr>
                    <w:top w:val="none" w:sz="0" w:space="0" w:color="auto"/>
                    <w:left w:val="none" w:sz="0" w:space="0" w:color="auto"/>
                    <w:bottom w:val="none" w:sz="0" w:space="0" w:color="auto"/>
                    <w:right w:val="none" w:sz="0" w:space="0" w:color="auto"/>
                  </w:divBdr>
                </w:div>
                <w:div w:id="260379560">
                  <w:marLeft w:val="0"/>
                  <w:marRight w:val="0"/>
                  <w:marTop w:val="0"/>
                  <w:marBottom w:val="0"/>
                  <w:divBdr>
                    <w:top w:val="none" w:sz="0" w:space="0" w:color="auto"/>
                    <w:left w:val="none" w:sz="0" w:space="0" w:color="auto"/>
                    <w:bottom w:val="none" w:sz="0" w:space="0" w:color="auto"/>
                    <w:right w:val="none" w:sz="0" w:space="0" w:color="auto"/>
                  </w:divBdr>
                </w:div>
                <w:div w:id="283581101">
                  <w:marLeft w:val="0"/>
                  <w:marRight w:val="0"/>
                  <w:marTop w:val="0"/>
                  <w:marBottom w:val="0"/>
                  <w:divBdr>
                    <w:top w:val="none" w:sz="0" w:space="0" w:color="auto"/>
                    <w:left w:val="none" w:sz="0" w:space="0" w:color="auto"/>
                    <w:bottom w:val="none" w:sz="0" w:space="0" w:color="auto"/>
                    <w:right w:val="none" w:sz="0" w:space="0" w:color="auto"/>
                  </w:divBdr>
                </w:div>
                <w:div w:id="1952397058">
                  <w:marLeft w:val="0"/>
                  <w:marRight w:val="0"/>
                  <w:marTop w:val="0"/>
                  <w:marBottom w:val="0"/>
                  <w:divBdr>
                    <w:top w:val="none" w:sz="0" w:space="0" w:color="auto"/>
                    <w:left w:val="none" w:sz="0" w:space="0" w:color="auto"/>
                    <w:bottom w:val="none" w:sz="0" w:space="0" w:color="auto"/>
                    <w:right w:val="none" w:sz="0" w:space="0" w:color="auto"/>
                  </w:divBdr>
                </w:div>
                <w:div w:id="1639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3869">
      <w:bodyDiv w:val="1"/>
      <w:marLeft w:val="0"/>
      <w:marRight w:val="0"/>
      <w:marTop w:val="0"/>
      <w:marBottom w:val="0"/>
      <w:divBdr>
        <w:top w:val="none" w:sz="0" w:space="0" w:color="auto"/>
        <w:left w:val="none" w:sz="0" w:space="0" w:color="auto"/>
        <w:bottom w:val="none" w:sz="0" w:space="0" w:color="auto"/>
        <w:right w:val="none" w:sz="0" w:space="0" w:color="auto"/>
      </w:divBdr>
      <w:divsChild>
        <w:div w:id="43867631">
          <w:marLeft w:val="0"/>
          <w:marRight w:val="0"/>
          <w:marTop w:val="0"/>
          <w:marBottom w:val="0"/>
          <w:divBdr>
            <w:top w:val="none" w:sz="0" w:space="0" w:color="auto"/>
            <w:left w:val="none" w:sz="0" w:space="0" w:color="auto"/>
            <w:bottom w:val="none" w:sz="0" w:space="0" w:color="auto"/>
            <w:right w:val="none" w:sz="0" w:space="0" w:color="auto"/>
          </w:divBdr>
          <w:divsChild>
            <w:div w:id="1436365254">
              <w:marLeft w:val="0"/>
              <w:marRight w:val="0"/>
              <w:marTop w:val="0"/>
              <w:marBottom w:val="0"/>
              <w:divBdr>
                <w:top w:val="none" w:sz="0" w:space="0" w:color="auto"/>
                <w:left w:val="none" w:sz="0" w:space="0" w:color="auto"/>
                <w:bottom w:val="none" w:sz="0" w:space="0" w:color="auto"/>
                <w:right w:val="none" w:sz="0" w:space="0" w:color="auto"/>
              </w:divBdr>
              <w:divsChild>
                <w:div w:id="782379310">
                  <w:marLeft w:val="0"/>
                  <w:marRight w:val="0"/>
                  <w:marTop w:val="120"/>
                  <w:marBottom w:val="0"/>
                  <w:divBdr>
                    <w:top w:val="none" w:sz="0" w:space="0" w:color="auto"/>
                    <w:left w:val="none" w:sz="0" w:space="0" w:color="auto"/>
                    <w:bottom w:val="none" w:sz="0" w:space="0" w:color="auto"/>
                    <w:right w:val="none" w:sz="0" w:space="0" w:color="auto"/>
                  </w:divBdr>
                  <w:divsChild>
                    <w:div w:id="346717781">
                      <w:marLeft w:val="0"/>
                      <w:marRight w:val="0"/>
                      <w:marTop w:val="0"/>
                      <w:marBottom w:val="0"/>
                      <w:divBdr>
                        <w:top w:val="none" w:sz="0" w:space="0" w:color="auto"/>
                        <w:left w:val="none" w:sz="0" w:space="0" w:color="auto"/>
                        <w:bottom w:val="none" w:sz="0" w:space="0" w:color="auto"/>
                        <w:right w:val="none" w:sz="0" w:space="0" w:color="auto"/>
                      </w:divBdr>
                      <w:divsChild>
                        <w:div w:id="839151321">
                          <w:marLeft w:val="0"/>
                          <w:marRight w:val="0"/>
                          <w:marTop w:val="0"/>
                          <w:marBottom w:val="0"/>
                          <w:divBdr>
                            <w:top w:val="none" w:sz="0" w:space="0" w:color="auto"/>
                            <w:left w:val="none" w:sz="0" w:space="0" w:color="auto"/>
                            <w:bottom w:val="none" w:sz="0" w:space="0" w:color="auto"/>
                            <w:right w:val="none" w:sz="0" w:space="0" w:color="auto"/>
                          </w:divBdr>
                          <w:divsChild>
                            <w:div w:id="1218205006">
                              <w:marLeft w:val="0"/>
                              <w:marRight w:val="0"/>
                              <w:marTop w:val="0"/>
                              <w:marBottom w:val="0"/>
                              <w:divBdr>
                                <w:top w:val="none" w:sz="0" w:space="0" w:color="auto"/>
                                <w:left w:val="none" w:sz="0" w:space="0" w:color="auto"/>
                                <w:bottom w:val="none" w:sz="0" w:space="0" w:color="auto"/>
                                <w:right w:val="none" w:sz="0" w:space="0" w:color="auto"/>
                              </w:divBdr>
                              <w:divsChild>
                                <w:div w:id="20568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332515">
      <w:bodyDiv w:val="1"/>
      <w:marLeft w:val="0"/>
      <w:marRight w:val="0"/>
      <w:marTop w:val="0"/>
      <w:marBottom w:val="0"/>
      <w:divBdr>
        <w:top w:val="none" w:sz="0" w:space="0" w:color="auto"/>
        <w:left w:val="none" w:sz="0" w:space="0" w:color="auto"/>
        <w:bottom w:val="none" w:sz="0" w:space="0" w:color="auto"/>
        <w:right w:val="none" w:sz="0" w:space="0" w:color="auto"/>
      </w:divBdr>
      <w:divsChild>
        <w:div w:id="1361081724">
          <w:marLeft w:val="0"/>
          <w:marRight w:val="0"/>
          <w:marTop w:val="0"/>
          <w:marBottom w:val="0"/>
          <w:divBdr>
            <w:top w:val="none" w:sz="0" w:space="0" w:color="auto"/>
            <w:left w:val="none" w:sz="0" w:space="0" w:color="auto"/>
            <w:bottom w:val="none" w:sz="0" w:space="0" w:color="auto"/>
            <w:right w:val="none" w:sz="0" w:space="0" w:color="auto"/>
          </w:divBdr>
          <w:divsChild>
            <w:div w:id="442268512">
              <w:marLeft w:val="0"/>
              <w:marRight w:val="0"/>
              <w:marTop w:val="0"/>
              <w:marBottom w:val="0"/>
              <w:divBdr>
                <w:top w:val="none" w:sz="0" w:space="0" w:color="auto"/>
                <w:left w:val="none" w:sz="0" w:space="0" w:color="auto"/>
                <w:bottom w:val="none" w:sz="0" w:space="0" w:color="auto"/>
                <w:right w:val="none" w:sz="0" w:space="0" w:color="auto"/>
              </w:divBdr>
              <w:divsChild>
                <w:div w:id="424806021">
                  <w:marLeft w:val="0"/>
                  <w:marRight w:val="0"/>
                  <w:marTop w:val="0"/>
                  <w:marBottom w:val="0"/>
                  <w:divBdr>
                    <w:top w:val="none" w:sz="0" w:space="0" w:color="auto"/>
                    <w:left w:val="none" w:sz="0" w:space="0" w:color="auto"/>
                    <w:bottom w:val="none" w:sz="0" w:space="0" w:color="auto"/>
                    <w:right w:val="none" w:sz="0" w:space="0" w:color="auto"/>
                  </w:divBdr>
                  <w:divsChild>
                    <w:div w:id="1963414398">
                      <w:marLeft w:val="0"/>
                      <w:marRight w:val="0"/>
                      <w:marTop w:val="0"/>
                      <w:marBottom w:val="0"/>
                      <w:divBdr>
                        <w:top w:val="none" w:sz="0" w:space="0" w:color="auto"/>
                        <w:left w:val="none" w:sz="0" w:space="0" w:color="auto"/>
                        <w:bottom w:val="none" w:sz="0" w:space="0" w:color="auto"/>
                        <w:right w:val="none" w:sz="0" w:space="0" w:color="auto"/>
                      </w:divBdr>
                      <w:divsChild>
                        <w:div w:id="1999460548">
                          <w:marLeft w:val="0"/>
                          <w:marRight w:val="0"/>
                          <w:marTop w:val="0"/>
                          <w:marBottom w:val="0"/>
                          <w:divBdr>
                            <w:top w:val="none" w:sz="0" w:space="0" w:color="auto"/>
                            <w:left w:val="none" w:sz="0" w:space="0" w:color="auto"/>
                            <w:bottom w:val="none" w:sz="0" w:space="0" w:color="auto"/>
                            <w:right w:val="none" w:sz="0" w:space="0" w:color="auto"/>
                          </w:divBdr>
                          <w:divsChild>
                            <w:div w:id="197670749">
                              <w:marLeft w:val="0"/>
                              <w:marRight w:val="0"/>
                              <w:marTop w:val="0"/>
                              <w:marBottom w:val="0"/>
                              <w:divBdr>
                                <w:top w:val="none" w:sz="0" w:space="0" w:color="auto"/>
                                <w:left w:val="none" w:sz="0" w:space="0" w:color="auto"/>
                                <w:bottom w:val="none" w:sz="0" w:space="0" w:color="auto"/>
                                <w:right w:val="none" w:sz="0" w:space="0" w:color="auto"/>
                              </w:divBdr>
                              <w:divsChild>
                                <w:div w:id="64768913">
                                  <w:marLeft w:val="0"/>
                                  <w:marRight w:val="0"/>
                                  <w:marTop w:val="0"/>
                                  <w:marBottom w:val="0"/>
                                  <w:divBdr>
                                    <w:top w:val="none" w:sz="0" w:space="0" w:color="auto"/>
                                    <w:left w:val="none" w:sz="0" w:space="0" w:color="auto"/>
                                    <w:bottom w:val="none" w:sz="0" w:space="0" w:color="auto"/>
                                    <w:right w:val="none" w:sz="0" w:space="0" w:color="auto"/>
                                  </w:divBdr>
                                  <w:divsChild>
                                    <w:div w:id="381174689">
                                      <w:marLeft w:val="0"/>
                                      <w:marRight w:val="0"/>
                                      <w:marTop w:val="0"/>
                                      <w:marBottom w:val="0"/>
                                      <w:divBdr>
                                        <w:top w:val="none" w:sz="0" w:space="0" w:color="auto"/>
                                        <w:left w:val="none" w:sz="0" w:space="0" w:color="auto"/>
                                        <w:bottom w:val="none" w:sz="0" w:space="0" w:color="auto"/>
                                        <w:right w:val="none" w:sz="0" w:space="0" w:color="auto"/>
                                      </w:divBdr>
                                      <w:divsChild>
                                        <w:div w:id="253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148857">
      <w:bodyDiv w:val="1"/>
      <w:marLeft w:val="0"/>
      <w:marRight w:val="0"/>
      <w:marTop w:val="0"/>
      <w:marBottom w:val="0"/>
      <w:divBdr>
        <w:top w:val="none" w:sz="0" w:space="0" w:color="auto"/>
        <w:left w:val="none" w:sz="0" w:space="0" w:color="auto"/>
        <w:bottom w:val="none" w:sz="0" w:space="0" w:color="auto"/>
        <w:right w:val="none" w:sz="0" w:space="0" w:color="auto"/>
      </w:divBdr>
    </w:div>
    <w:div w:id="1344436262">
      <w:bodyDiv w:val="1"/>
      <w:marLeft w:val="0"/>
      <w:marRight w:val="0"/>
      <w:marTop w:val="0"/>
      <w:marBottom w:val="0"/>
      <w:divBdr>
        <w:top w:val="none" w:sz="0" w:space="0" w:color="auto"/>
        <w:left w:val="none" w:sz="0" w:space="0" w:color="auto"/>
        <w:bottom w:val="none" w:sz="0" w:space="0" w:color="auto"/>
        <w:right w:val="none" w:sz="0" w:space="0" w:color="auto"/>
      </w:divBdr>
    </w:div>
    <w:div w:id="1354959978">
      <w:bodyDiv w:val="1"/>
      <w:marLeft w:val="0"/>
      <w:marRight w:val="0"/>
      <w:marTop w:val="0"/>
      <w:marBottom w:val="0"/>
      <w:divBdr>
        <w:top w:val="none" w:sz="0" w:space="0" w:color="auto"/>
        <w:left w:val="none" w:sz="0" w:space="0" w:color="auto"/>
        <w:bottom w:val="none" w:sz="0" w:space="0" w:color="auto"/>
        <w:right w:val="none" w:sz="0" w:space="0" w:color="auto"/>
      </w:divBdr>
    </w:div>
    <w:div w:id="1356812487">
      <w:bodyDiv w:val="1"/>
      <w:marLeft w:val="0"/>
      <w:marRight w:val="0"/>
      <w:marTop w:val="0"/>
      <w:marBottom w:val="0"/>
      <w:divBdr>
        <w:top w:val="none" w:sz="0" w:space="0" w:color="auto"/>
        <w:left w:val="none" w:sz="0" w:space="0" w:color="auto"/>
        <w:bottom w:val="none" w:sz="0" w:space="0" w:color="auto"/>
        <w:right w:val="none" w:sz="0" w:space="0" w:color="auto"/>
      </w:divBdr>
    </w:div>
    <w:div w:id="1363700688">
      <w:bodyDiv w:val="1"/>
      <w:marLeft w:val="0"/>
      <w:marRight w:val="0"/>
      <w:marTop w:val="0"/>
      <w:marBottom w:val="0"/>
      <w:divBdr>
        <w:top w:val="none" w:sz="0" w:space="0" w:color="auto"/>
        <w:left w:val="none" w:sz="0" w:space="0" w:color="auto"/>
        <w:bottom w:val="none" w:sz="0" w:space="0" w:color="auto"/>
        <w:right w:val="none" w:sz="0" w:space="0" w:color="auto"/>
      </w:divBdr>
    </w:div>
    <w:div w:id="1372880615">
      <w:bodyDiv w:val="1"/>
      <w:marLeft w:val="0"/>
      <w:marRight w:val="0"/>
      <w:marTop w:val="0"/>
      <w:marBottom w:val="0"/>
      <w:divBdr>
        <w:top w:val="none" w:sz="0" w:space="0" w:color="auto"/>
        <w:left w:val="none" w:sz="0" w:space="0" w:color="auto"/>
        <w:bottom w:val="none" w:sz="0" w:space="0" w:color="auto"/>
        <w:right w:val="none" w:sz="0" w:space="0" w:color="auto"/>
      </w:divBdr>
      <w:divsChild>
        <w:div w:id="29440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042796">
              <w:marLeft w:val="0"/>
              <w:marRight w:val="0"/>
              <w:marTop w:val="0"/>
              <w:marBottom w:val="0"/>
              <w:divBdr>
                <w:top w:val="none" w:sz="0" w:space="0" w:color="auto"/>
                <w:left w:val="none" w:sz="0" w:space="0" w:color="auto"/>
                <w:bottom w:val="none" w:sz="0" w:space="0" w:color="auto"/>
                <w:right w:val="none" w:sz="0" w:space="0" w:color="auto"/>
              </w:divBdr>
              <w:divsChild>
                <w:div w:id="335495342">
                  <w:marLeft w:val="0"/>
                  <w:marRight w:val="0"/>
                  <w:marTop w:val="0"/>
                  <w:marBottom w:val="0"/>
                  <w:divBdr>
                    <w:top w:val="none" w:sz="0" w:space="0" w:color="auto"/>
                    <w:left w:val="none" w:sz="0" w:space="0" w:color="auto"/>
                    <w:bottom w:val="none" w:sz="0" w:space="0" w:color="auto"/>
                    <w:right w:val="none" w:sz="0" w:space="0" w:color="auto"/>
                  </w:divBdr>
                  <w:divsChild>
                    <w:div w:id="1669554320">
                      <w:marLeft w:val="0"/>
                      <w:marRight w:val="0"/>
                      <w:marTop w:val="0"/>
                      <w:marBottom w:val="0"/>
                      <w:divBdr>
                        <w:top w:val="none" w:sz="0" w:space="0" w:color="auto"/>
                        <w:left w:val="none" w:sz="0" w:space="0" w:color="auto"/>
                        <w:bottom w:val="none" w:sz="0" w:space="0" w:color="auto"/>
                        <w:right w:val="none" w:sz="0" w:space="0" w:color="auto"/>
                      </w:divBdr>
                      <w:divsChild>
                        <w:div w:id="5669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9796">
      <w:bodyDiv w:val="1"/>
      <w:marLeft w:val="0"/>
      <w:marRight w:val="0"/>
      <w:marTop w:val="0"/>
      <w:marBottom w:val="0"/>
      <w:divBdr>
        <w:top w:val="none" w:sz="0" w:space="0" w:color="auto"/>
        <w:left w:val="none" w:sz="0" w:space="0" w:color="auto"/>
        <w:bottom w:val="none" w:sz="0" w:space="0" w:color="auto"/>
        <w:right w:val="none" w:sz="0" w:space="0" w:color="auto"/>
      </w:divBdr>
      <w:divsChild>
        <w:div w:id="338196575">
          <w:marLeft w:val="0"/>
          <w:marRight w:val="0"/>
          <w:marTop w:val="0"/>
          <w:marBottom w:val="0"/>
          <w:divBdr>
            <w:top w:val="none" w:sz="0" w:space="0" w:color="auto"/>
            <w:left w:val="none" w:sz="0" w:space="0" w:color="auto"/>
            <w:bottom w:val="none" w:sz="0" w:space="0" w:color="auto"/>
            <w:right w:val="none" w:sz="0" w:space="0" w:color="auto"/>
          </w:divBdr>
        </w:div>
        <w:div w:id="1862474529">
          <w:marLeft w:val="0"/>
          <w:marRight w:val="0"/>
          <w:marTop w:val="0"/>
          <w:marBottom w:val="0"/>
          <w:divBdr>
            <w:top w:val="none" w:sz="0" w:space="0" w:color="auto"/>
            <w:left w:val="none" w:sz="0" w:space="0" w:color="auto"/>
            <w:bottom w:val="none" w:sz="0" w:space="0" w:color="auto"/>
            <w:right w:val="none" w:sz="0" w:space="0" w:color="auto"/>
          </w:divBdr>
        </w:div>
      </w:divsChild>
    </w:div>
    <w:div w:id="1403068829">
      <w:bodyDiv w:val="1"/>
      <w:marLeft w:val="0"/>
      <w:marRight w:val="0"/>
      <w:marTop w:val="0"/>
      <w:marBottom w:val="0"/>
      <w:divBdr>
        <w:top w:val="none" w:sz="0" w:space="0" w:color="auto"/>
        <w:left w:val="none" w:sz="0" w:space="0" w:color="auto"/>
        <w:bottom w:val="none" w:sz="0" w:space="0" w:color="auto"/>
        <w:right w:val="none" w:sz="0" w:space="0" w:color="auto"/>
      </w:divBdr>
      <w:divsChild>
        <w:div w:id="1006900897">
          <w:marLeft w:val="0"/>
          <w:marRight w:val="0"/>
          <w:marTop w:val="0"/>
          <w:marBottom w:val="0"/>
          <w:divBdr>
            <w:top w:val="none" w:sz="0" w:space="0" w:color="auto"/>
            <w:left w:val="none" w:sz="0" w:space="0" w:color="auto"/>
            <w:bottom w:val="none" w:sz="0" w:space="0" w:color="auto"/>
            <w:right w:val="none" w:sz="0" w:space="0" w:color="auto"/>
          </w:divBdr>
        </w:div>
        <w:div w:id="814102266">
          <w:marLeft w:val="0"/>
          <w:marRight w:val="0"/>
          <w:marTop w:val="0"/>
          <w:marBottom w:val="0"/>
          <w:divBdr>
            <w:top w:val="none" w:sz="0" w:space="0" w:color="auto"/>
            <w:left w:val="none" w:sz="0" w:space="0" w:color="auto"/>
            <w:bottom w:val="none" w:sz="0" w:space="0" w:color="auto"/>
            <w:right w:val="none" w:sz="0" w:space="0" w:color="auto"/>
          </w:divBdr>
        </w:div>
        <w:div w:id="747921695">
          <w:marLeft w:val="0"/>
          <w:marRight w:val="0"/>
          <w:marTop w:val="0"/>
          <w:marBottom w:val="0"/>
          <w:divBdr>
            <w:top w:val="none" w:sz="0" w:space="0" w:color="auto"/>
            <w:left w:val="none" w:sz="0" w:space="0" w:color="auto"/>
            <w:bottom w:val="none" w:sz="0" w:space="0" w:color="auto"/>
            <w:right w:val="none" w:sz="0" w:space="0" w:color="auto"/>
          </w:divBdr>
        </w:div>
        <w:div w:id="2008050891">
          <w:marLeft w:val="0"/>
          <w:marRight w:val="0"/>
          <w:marTop w:val="0"/>
          <w:marBottom w:val="0"/>
          <w:divBdr>
            <w:top w:val="none" w:sz="0" w:space="0" w:color="auto"/>
            <w:left w:val="none" w:sz="0" w:space="0" w:color="auto"/>
            <w:bottom w:val="none" w:sz="0" w:space="0" w:color="auto"/>
            <w:right w:val="none" w:sz="0" w:space="0" w:color="auto"/>
          </w:divBdr>
        </w:div>
        <w:div w:id="1654989419">
          <w:marLeft w:val="0"/>
          <w:marRight w:val="0"/>
          <w:marTop w:val="0"/>
          <w:marBottom w:val="0"/>
          <w:divBdr>
            <w:top w:val="none" w:sz="0" w:space="0" w:color="auto"/>
            <w:left w:val="none" w:sz="0" w:space="0" w:color="auto"/>
            <w:bottom w:val="none" w:sz="0" w:space="0" w:color="auto"/>
            <w:right w:val="none" w:sz="0" w:space="0" w:color="auto"/>
          </w:divBdr>
        </w:div>
        <w:div w:id="132186551">
          <w:marLeft w:val="0"/>
          <w:marRight w:val="0"/>
          <w:marTop w:val="0"/>
          <w:marBottom w:val="0"/>
          <w:divBdr>
            <w:top w:val="none" w:sz="0" w:space="0" w:color="auto"/>
            <w:left w:val="none" w:sz="0" w:space="0" w:color="auto"/>
            <w:bottom w:val="none" w:sz="0" w:space="0" w:color="auto"/>
            <w:right w:val="none" w:sz="0" w:space="0" w:color="auto"/>
          </w:divBdr>
        </w:div>
      </w:divsChild>
    </w:div>
    <w:div w:id="1442799256">
      <w:bodyDiv w:val="1"/>
      <w:marLeft w:val="0"/>
      <w:marRight w:val="0"/>
      <w:marTop w:val="0"/>
      <w:marBottom w:val="0"/>
      <w:divBdr>
        <w:top w:val="none" w:sz="0" w:space="0" w:color="auto"/>
        <w:left w:val="none" w:sz="0" w:space="0" w:color="auto"/>
        <w:bottom w:val="none" w:sz="0" w:space="0" w:color="auto"/>
        <w:right w:val="none" w:sz="0" w:space="0" w:color="auto"/>
      </w:divBdr>
    </w:div>
    <w:div w:id="1447041091">
      <w:bodyDiv w:val="1"/>
      <w:marLeft w:val="0"/>
      <w:marRight w:val="0"/>
      <w:marTop w:val="0"/>
      <w:marBottom w:val="0"/>
      <w:divBdr>
        <w:top w:val="none" w:sz="0" w:space="0" w:color="auto"/>
        <w:left w:val="none" w:sz="0" w:space="0" w:color="auto"/>
        <w:bottom w:val="none" w:sz="0" w:space="0" w:color="auto"/>
        <w:right w:val="none" w:sz="0" w:space="0" w:color="auto"/>
      </w:divBdr>
    </w:div>
    <w:div w:id="1453553120">
      <w:bodyDiv w:val="1"/>
      <w:marLeft w:val="0"/>
      <w:marRight w:val="0"/>
      <w:marTop w:val="0"/>
      <w:marBottom w:val="0"/>
      <w:divBdr>
        <w:top w:val="none" w:sz="0" w:space="0" w:color="auto"/>
        <w:left w:val="none" w:sz="0" w:space="0" w:color="auto"/>
        <w:bottom w:val="none" w:sz="0" w:space="0" w:color="auto"/>
        <w:right w:val="none" w:sz="0" w:space="0" w:color="auto"/>
      </w:divBdr>
    </w:div>
    <w:div w:id="1455633271">
      <w:bodyDiv w:val="1"/>
      <w:marLeft w:val="0"/>
      <w:marRight w:val="0"/>
      <w:marTop w:val="0"/>
      <w:marBottom w:val="0"/>
      <w:divBdr>
        <w:top w:val="none" w:sz="0" w:space="0" w:color="auto"/>
        <w:left w:val="none" w:sz="0" w:space="0" w:color="auto"/>
        <w:bottom w:val="none" w:sz="0" w:space="0" w:color="auto"/>
        <w:right w:val="none" w:sz="0" w:space="0" w:color="auto"/>
      </w:divBdr>
    </w:div>
    <w:div w:id="1460297197">
      <w:bodyDiv w:val="1"/>
      <w:marLeft w:val="0"/>
      <w:marRight w:val="0"/>
      <w:marTop w:val="0"/>
      <w:marBottom w:val="0"/>
      <w:divBdr>
        <w:top w:val="none" w:sz="0" w:space="0" w:color="auto"/>
        <w:left w:val="none" w:sz="0" w:space="0" w:color="auto"/>
        <w:bottom w:val="none" w:sz="0" w:space="0" w:color="auto"/>
        <w:right w:val="none" w:sz="0" w:space="0" w:color="auto"/>
      </w:divBdr>
      <w:divsChild>
        <w:div w:id="1432121718">
          <w:marLeft w:val="0"/>
          <w:marRight w:val="0"/>
          <w:marTop w:val="0"/>
          <w:marBottom w:val="0"/>
          <w:divBdr>
            <w:top w:val="none" w:sz="0" w:space="0" w:color="auto"/>
            <w:left w:val="none" w:sz="0" w:space="0" w:color="auto"/>
            <w:bottom w:val="none" w:sz="0" w:space="0" w:color="auto"/>
            <w:right w:val="none" w:sz="0" w:space="0" w:color="auto"/>
          </w:divBdr>
          <w:divsChild>
            <w:div w:id="2105611925">
              <w:marLeft w:val="0"/>
              <w:marRight w:val="0"/>
              <w:marTop w:val="0"/>
              <w:marBottom w:val="0"/>
              <w:divBdr>
                <w:top w:val="none" w:sz="0" w:space="0" w:color="auto"/>
                <w:left w:val="none" w:sz="0" w:space="0" w:color="auto"/>
                <w:bottom w:val="none" w:sz="0" w:space="0" w:color="auto"/>
                <w:right w:val="none" w:sz="0" w:space="0" w:color="auto"/>
              </w:divBdr>
              <w:divsChild>
                <w:div w:id="1265186706">
                  <w:marLeft w:val="0"/>
                  <w:marRight w:val="0"/>
                  <w:marTop w:val="120"/>
                  <w:marBottom w:val="0"/>
                  <w:divBdr>
                    <w:top w:val="none" w:sz="0" w:space="0" w:color="auto"/>
                    <w:left w:val="none" w:sz="0" w:space="0" w:color="auto"/>
                    <w:bottom w:val="none" w:sz="0" w:space="0" w:color="auto"/>
                    <w:right w:val="none" w:sz="0" w:space="0" w:color="auto"/>
                  </w:divBdr>
                  <w:divsChild>
                    <w:div w:id="452991023">
                      <w:marLeft w:val="0"/>
                      <w:marRight w:val="0"/>
                      <w:marTop w:val="0"/>
                      <w:marBottom w:val="0"/>
                      <w:divBdr>
                        <w:top w:val="none" w:sz="0" w:space="0" w:color="auto"/>
                        <w:left w:val="none" w:sz="0" w:space="0" w:color="auto"/>
                        <w:bottom w:val="none" w:sz="0" w:space="0" w:color="auto"/>
                        <w:right w:val="none" w:sz="0" w:space="0" w:color="auto"/>
                      </w:divBdr>
                      <w:divsChild>
                        <w:div w:id="1563951291">
                          <w:marLeft w:val="0"/>
                          <w:marRight w:val="0"/>
                          <w:marTop w:val="0"/>
                          <w:marBottom w:val="0"/>
                          <w:divBdr>
                            <w:top w:val="none" w:sz="0" w:space="0" w:color="auto"/>
                            <w:left w:val="none" w:sz="0" w:space="0" w:color="auto"/>
                            <w:bottom w:val="none" w:sz="0" w:space="0" w:color="auto"/>
                            <w:right w:val="none" w:sz="0" w:space="0" w:color="auto"/>
                          </w:divBdr>
                          <w:divsChild>
                            <w:div w:id="363870642">
                              <w:marLeft w:val="0"/>
                              <w:marRight w:val="0"/>
                              <w:marTop w:val="0"/>
                              <w:marBottom w:val="0"/>
                              <w:divBdr>
                                <w:top w:val="none" w:sz="0" w:space="0" w:color="auto"/>
                                <w:left w:val="none" w:sz="0" w:space="0" w:color="auto"/>
                                <w:bottom w:val="none" w:sz="0" w:space="0" w:color="auto"/>
                                <w:right w:val="none" w:sz="0" w:space="0" w:color="auto"/>
                              </w:divBdr>
                            </w:div>
                            <w:div w:id="1923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24139">
      <w:bodyDiv w:val="1"/>
      <w:marLeft w:val="0"/>
      <w:marRight w:val="0"/>
      <w:marTop w:val="0"/>
      <w:marBottom w:val="0"/>
      <w:divBdr>
        <w:top w:val="none" w:sz="0" w:space="0" w:color="auto"/>
        <w:left w:val="none" w:sz="0" w:space="0" w:color="auto"/>
        <w:bottom w:val="none" w:sz="0" w:space="0" w:color="auto"/>
        <w:right w:val="none" w:sz="0" w:space="0" w:color="auto"/>
      </w:divBdr>
    </w:div>
    <w:div w:id="1469396310">
      <w:bodyDiv w:val="1"/>
      <w:marLeft w:val="0"/>
      <w:marRight w:val="0"/>
      <w:marTop w:val="0"/>
      <w:marBottom w:val="0"/>
      <w:divBdr>
        <w:top w:val="none" w:sz="0" w:space="0" w:color="auto"/>
        <w:left w:val="none" w:sz="0" w:space="0" w:color="auto"/>
        <w:bottom w:val="none" w:sz="0" w:space="0" w:color="auto"/>
        <w:right w:val="none" w:sz="0" w:space="0" w:color="auto"/>
      </w:divBdr>
    </w:div>
    <w:div w:id="1485705078">
      <w:bodyDiv w:val="1"/>
      <w:marLeft w:val="0"/>
      <w:marRight w:val="0"/>
      <w:marTop w:val="0"/>
      <w:marBottom w:val="0"/>
      <w:divBdr>
        <w:top w:val="none" w:sz="0" w:space="0" w:color="auto"/>
        <w:left w:val="none" w:sz="0" w:space="0" w:color="auto"/>
        <w:bottom w:val="none" w:sz="0" w:space="0" w:color="auto"/>
        <w:right w:val="none" w:sz="0" w:space="0" w:color="auto"/>
      </w:divBdr>
    </w:div>
    <w:div w:id="1488595941">
      <w:bodyDiv w:val="1"/>
      <w:marLeft w:val="0"/>
      <w:marRight w:val="0"/>
      <w:marTop w:val="0"/>
      <w:marBottom w:val="0"/>
      <w:divBdr>
        <w:top w:val="none" w:sz="0" w:space="0" w:color="auto"/>
        <w:left w:val="none" w:sz="0" w:space="0" w:color="auto"/>
        <w:bottom w:val="none" w:sz="0" w:space="0" w:color="auto"/>
        <w:right w:val="none" w:sz="0" w:space="0" w:color="auto"/>
      </w:divBdr>
    </w:div>
    <w:div w:id="1493713440">
      <w:bodyDiv w:val="1"/>
      <w:marLeft w:val="0"/>
      <w:marRight w:val="0"/>
      <w:marTop w:val="0"/>
      <w:marBottom w:val="0"/>
      <w:divBdr>
        <w:top w:val="none" w:sz="0" w:space="0" w:color="auto"/>
        <w:left w:val="none" w:sz="0" w:space="0" w:color="auto"/>
        <w:bottom w:val="none" w:sz="0" w:space="0" w:color="auto"/>
        <w:right w:val="none" w:sz="0" w:space="0" w:color="auto"/>
      </w:divBdr>
    </w:div>
    <w:div w:id="1496842480">
      <w:bodyDiv w:val="1"/>
      <w:marLeft w:val="0"/>
      <w:marRight w:val="0"/>
      <w:marTop w:val="0"/>
      <w:marBottom w:val="0"/>
      <w:divBdr>
        <w:top w:val="none" w:sz="0" w:space="0" w:color="auto"/>
        <w:left w:val="none" w:sz="0" w:space="0" w:color="auto"/>
        <w:bottom w:val="none" w:sz="0" w:space="0" w:color="auto"/>
        <w:right w:val="none" w:sz="0" w:space="0" w:color="auto"/>
      </w:divBdr>
    </w:div>
    <w:div w:id="1513646130">
      <w:bodyDiv w:val="1"/>
      <w:marLeft w:val="0"/>
      <w:marRight w:val="0"/>
      <w:marTop w:val="0"/>
      <w:marBottom w:val="0"/>
      <w:divBdr>
        <w:top w:val="none" w:sz="0" w:space="0" w:color="auto"/>
        <w:left w:val="none" w:sz="0" w:space="0" w:color="auto"/>
        <w:bottom w:val="none" w:sz="0" w:space="0" w:color="auto"/>
        <w:right w:val="none" w:sz="0" w:space="0" w:color="auto"/>
      </w:divBdr>
    </w:div>
    <w:div w:id="1519154355">
      <w:bodyDiv w:val="1"/>
      <w:marLeft w:val="0"/>
      <w:marRight w:val="0"/>
      <w:marTop w:val="0"/>
      <w:marBottom w:val="0"/>
      <w:divBdr>
        <w:top w:val="none" w:sz="0" w:space="0" w:color="auto"/>
        <w:left w:val="none" w:sz="0" w:space="0" w:color="auto"/>
        <w:bottom w:val="none" w:sz="0" w:space="0" w:color="auto"/>
        <w:right w:val="none" w:sz="0" w:space="0" w:color="auto"/>
      </w:divBdr>
    </w:div>
    <w:div w:id="1526989714">
      <w:bodyDiv w:val="1"/>
      <w:marLeft w:val="0"/>
      <w:marRight w:val="0"/>
      <w:marTop w:val="0"/>
      <w:marBottom w:val="0"/>
      <w:divBdr>
        <w:top w:val="none" w:sz="0" w:space="0" w:color="auto"/>
        <w:left w:val="none" w:sz="0" w:space="0" w:color="auto"/>
        <w:bottom w:val="none" w:sz="0" w:space="0" w:color="auto"/>
        <w:right w:val="none" w:sz="0" w:space="0" w:color="auto"/>
      </w:divBdr>
    </w:div>
    <w:div w:id="1529677013">
      <w:bodyDiv w:val="1"/>
      <w:marLeft w:val="0"/>
      <w:marRight w:val="0"/>
      <w:marTop w:val="0"/>
      <w:marBottom w:val="0"/>
      <w:divBdr>
        <w:top w:val="none" w:sz="0" w:space="0" w:color="auto"/>
        <w:left w:val="none" w:sz="0" w:space="0" w:color="auto"/>
        <w:bottom w:val="none" w:sz="0" w:space="0" w:color="auto"/>
        <w:right w:val="none" w:sz="0" w:space="0" w:color="auto"/>
      </w:divBdr>
    </w:div>
    <w:div w:id="154062428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82">
          <w:marLeft w:val="0"/>
          <w:marRight w:val="0"/>
          <w:marTop w:val="0"/>
          <w:marBottom w:val="0"/>
          <w:divBdr>
            <w:top w:val="none" w:sz="0" w:space="0" w:color="auto"/>
            <w:left w:val="none" w:sz="0" w:space="0" w:color="auto"/>
            <w:bottom w:val="none" w:sz="0" w:space="0" w:color="auto"/>
            <w:right w:val="none" w:sz="0" w:space="0" w:color="auto"/>
          </w:divBdr>
        </w:div>
        <w:div w:id="722216303">
          <w:marLeft w:val="0"/>
          <w:marRight w:val="0"/>
          <w:marTop w:val="0"/>
          <w:marBottom w:val="0"/>
          <w:divBdr>
            <w:top w:val="none" w:sz="0" w:space="0" w:color="auto"/>
            <w:left w:val="none" w:sz="0" w:space="0" w:color="auto"/>
            <w:bottom w:val="none" w:sz="0" w:space="0" w:color="auto"/>
            <w:right w:val="none" w:sz="0" w:space="0" w:color="auto"/>
          </w:divBdr>
        </w:div>
        <w:div w:id="827289277">
          <w:marLeft w:val="0"/>
          <w:marRight w:val="0"/>
          <w:marTop w:val="0"/>
          <w:marBottom w:val="0"/>
          <w:divBdr>
            <w:top w:val="none" w:sz="0" w:space="0" w:color="auto"/>
            <w:left w:val="none" w:sz="0" w:space="0" w:color="auto"/>
            <w:bottom w:val="none" w:sz="0" w:space="0" w:color="auto"/>
            <w:right w:val="none" w:sz="0" w:space="0" w:color="auto"/>
          </w:divBdr>
        </w:div>
        <w:div w:id="1660842525">
          <w:marLeft w:val="0"/>
          <w:marRight w:val="0"/>
          <w:marTop w:val="0"/>
          <w:marBottom w:val="0"/>
          <w:divBdr>
            <w:top w:val="none" w:sz="0" w:space="0" w:color="auto"/>
            <w:left w:val="none" w:sz="0" w:space="0" w:color="auto"/>
            <w:bottom w:val="none" w:sz="0" w:space="0" w:color="auto"/>
            <w:right w:val="none" w:sz="0" w:space="0" w:color="auto"/>
          </w:divBdr>
        </w:div>
        <w:div w:id="2008435007">
          <w:marLeft w:val="0"/>
          <w:marRight w:val="0"/>
          <w:marTop w:val="0"/>
          <w:marBottom w:val="0"/>
          <w:divBdr>
            <w:top w:val="none" w:sz="0" w:space="0" w:color="auto"/>
            <w:left w:val="none" w:sz="0" w:space="0" w:color="auto"/>
            <w:bottom w:val="none" w:sz="0" w:space="0" w:color="auto"/>
            <w:right w:val="none" w:sz="0" w:space="0" w:color="auto"/>
          </w:divBdr>
        </w:div>
        <w:div w:id="125662885">
          <w:marLeft w:val="0"/>
          <w:marRight w:val="0"/>
          <w:marTop w:val="0"/>
          <w:marBottom w:val="0"/>
          <w:divBdr>
            <w:top w:val="none" w:sz="0" w:space="0" w:color="auto"/>
            <w:left w:val="none" w:sz="0" w:space="0" w:color="auto"/>
            <w:bottom w:val="none" w:sz="0" w:space="0" w:color="auto"/>
            <w:right w:val="none" w:sz="0" w:space="0" w:color="auto"/>
          </w:divBdr>
        </w:div>
        <w:div w:id="1397624238">
          <w:marLeft w:val="0"/>
          <w:marRight w:val="0"/>
          <w:marTop w:val="0"/>
          <w:marBottom w:val="0"/>
          <w:divBdr>
            <w:top w:val="none" w:sz="0" w:space="0" w:color="auto"/>
            <w:left w:val="none" w:sz="0" w:space="0" w:color="auto"/>
            <w:bottom w:val="none" w:sz="0" w:space="0" w:color="auto"/>
            <w:right w:val="none" w:sz="0" w:space="0" w:color="auto"/>
          </w:divBdr>
        </w:div>
      </w:divsChild>
    </w:div>
    <w:div w:id="1554386964">
      <w:bodyDiv w:val="1"/>
      <w:marLeft w:val="0"/>
      <w:marRight w:val="0"/>
      <w:marTop w:val="0"/>
      <w:marBottom w:val="0"/>
      <w:divBdr>
        <w:top w:val="none" w:sz="0" w:space="0" w:color="auto"/>
        <w:left w:val="none" w:sz="0" w:space="0" w:color="auto"/>
        <w:bottom w:val="none" w:sz="0" w:space="0" w:color="auto"/>
        <w:right w:val="none" w:sz="0" w:space="0" w:color="auto"/>
      </w:divBdr>
      <w:divsChild>
        <w:div w:id="1364600297">
          <w:marLeft w:val="0"/>
          <w:marRight w:val="0"/>
          <w:marTop w:val="0"/>
          <w:marBottom w:val="0"/>
          <w:divBdr>
            <w:top w:val="none" w:sz="0" w:space="0" w:color="auto"/>
            <w:left w:val="none" w:sz="0" w:space="0" w:color="auto"/>
            <w:bottom w:val="none" w:sz="0" w:space="0" w:color="auto"/>
            <w:right w:val="none" w:sz="0" w:space="0" w:color="auto"/>
          </w:divBdr>
          <w:divsChild>
            <w:div w:id="1878152704">
              <w:marLeft w:val="0"/>
              <w:marRight w:val="0"/>
              <w:marTop w:val="0"/>
              <w:marBottom w:val="0"/>
              <w:divBdr>
                <w:top w:val="none" w:sz="0" w:space="0" w:color="auto"/>
                <w:left w:val="none" w:sz="0" w:space="0" w:color="auto"/>
                <w:bottom w:val="none" w:sz="0" w:space="0" w:color="auto"/>
                <w:right w:val="none" w:sz="0" w:space="0" w:color="auto"/>
              </w:divBdr>
              <w:divsChild>
                <w:div w:id="19388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603">
          <w:marLeft w:val="0"/>
          <w:marRight w:val="0"/>
          <w:marTop w:val="0"/>
          <w:marBottom w:val="0"/>
          <w:divBdr>
            <w:top w:val="none" w:sz="0" w:space="0" w:color="auto"/>
            <w:left w:val="none" w:sz="0" w:space="0" w:color="auto"/>
            <w:bottom w:val="none" w:sz="0" w:space="0" w:color="auto"/>
            <w:right w:val="none" w:sz="0" w:space="0" w:color="auto"/>
          </w:divBdr>
          <w:divsChild>
            <w:div w:id="18731824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66136743">
      <w:bodyDiv w:val="1"/>
      <w:marLeft w:val="0"/>
      <w:marRight w:val="0"/>
      <w:marTop w:val="0"/>
      <w:marBottom w:val="0"/>
      <w:divBdr>
        <w:top w:val="none" w:sz="0" w:space="0" w:color="auto"/>
        <w:left w:val="none" w:sz="0" w:space="0" w:color="auto"/>
        <w:bottom w:val="none" w:sz="0" w:space="0" w:color="auto"/>
        <w:right w:val="none" w:sz="0" w:space="0" w:color="auto"/>
      </w:divBdr>
    </w:div>
    <w:div w:id="1581478166">
      <w:bodyDiv w:val="1"/>
      <w:marLeft w:val="0"/>
      <w:marRight w:val="0"/>
      <w:marTop w:val="0"/>
      <w:marBottom w:val="0"/>
      <w:divBdr>
        <w:top w:val="none" w:sz="0" w:space="0" w:color="auto"/>
        <w:left w:val="none" w:sz="0" w:space="0" w:color="auto"/>
        <w:bottom w:val="none" w:sz="0" w:space="0" w:color="auto"/>
        <w:right w:val="none" w:sz="0" w:space="0" w:color="auto"/>
      </w:divBdr>
    </w:div>
    <w:div w:id="1585721330">
      <w:bodyDiv w:val="1"/>
      <w:marLeft w:val="0"/>
      <w:marRight w:val="0"/>
      <w:marTop w:val="0"/>
      <w:marBottom w:val="0"/>
      <w:divBdr>
        <w:top w:val="none" w:sz="0" w:space="0" w:color="auto"/>
        <w:left w:val="none" w:sz="0" w:space="0" w:color="auto"/>
        <w:bottom w:val="none" w:sz="0" w:space="0" w:color="auto"/>
        <w:right w:val="none" w:sz="0" w:space="0" w:color="auto"/>
      </w:divBdr>
    </w:div>
    <w:div w:id="1586769192">
      <w:bodyDiv w:val="1"/>
      <w:marLeft w:val="0"/>
      <w:marRight w:val="0"/>
      <w:marTop w:val="0"/>
      <w:marBottom w:val="0"/>
      <w:divBdr>
        <w:top w:val="none" w:sz="0" w:space="0" w:color="auto"/>
        <w:left w:val="none" w:sz="0" w:space="0" w:color="auto"/>
        <w:bottom w:val="none" w:sz="0" w:space="0" w:color="auto"/>
        <w:right w:val="none" w:sz="0" w:space="0" w:color="auto"/>
      </w:divBdr>
    </w:div>
    <w:div w:id="1597595847">
      <w:bodyDiv w:val="1"/>
      <w:marLeft w:val="0"/>
      <w:marRight w:val="0"/>
      <w:marTop w:val="0"/>
      <w:marBottom w:val="0"/>
      <w:divBdr>
        <w:top w:val="none" w:sz="0" w:space="0" w:color="auto"/>
        <w:left w:val="none" w:sz="0" w:space="0" w:color="auto"/>
        <w:bottom w:val="none" w:sz="0" w:space="0" w:color="auto"/>
        <w:right w:val="none" w:sz="0" w:space="0" w:color="auto"/>
      </w:divBdr>
      <w:divsChild>
        <w:div w:id="458381274">
          <w:marLeft w:val="0"/>
          <w:marRight w:val="0"/>
          <w:marTop w:val="0"/>
          <w:marBottom w:val="0"/>
          <w:divBdr>
            <w:top w:val="none" w:sz="0" w:space="0" w:color="auto"/>
            <w:left w:val="none" w:sz="0" w:space="0" w:color="auto"/>
            <w:bottom w:val="none" w:sz="0" w:space="0" w:color="auto"/>
            <w:right w:val="none" w:sz="0" w:space="0" w:color="auto"/>
          </w:divBdr>
        </w:div>
        <w:div w:id="1528058406">
          <w:marLeft w:val="0"/>
          <w:marRight w:val="0"/>
          <w:marTop w:val="0"/>
          <w:marBottom w:val="0"/>
          <w:divBdr>
            <w:top w:val="none" w:sz="0" w:space="0" w:color="auto"/>
            <w:left w:val="none" w:sz="0" w:space="0" w:color="auto"/>
            <w:bottom w:val="none" w:sz="0" w:space="0" w:color="auto"/>
            <w:right w:val="none" w:sz="0" w:space="0" w:color="auto"/>
          </w:divBdr>
        </w:div>
        <w:div w:id="623079871">
          <w:marLeft w:val="0"/>
          <w:marRight w:val="0"/>
          <w:marTop w:val="0"/>
          <w:marBottom w:val="0"/>
          <w:divBdr>
            <w:top w:val="none" w:sz="0" w:space="0" w:color="auto"/>
            <w:left w:val="none" w:sz="0" w:space="0" w:color="auto"/>
            <w:bottom w:val="none" w:sz="0" w:space="0" w:color="auto"/>
            <w:right w:val="none" w:sz="0" w:space="0" w:color="auto"/>
          </w:divBdr>
        </w:div>
      </w:divsChild>
    </w:div>
    <w:div w:id="1612129550">
      <w:bodyDiv w:val="1"/>
      <w:marLeft w:val="0"/>
      <w:marRight w:val="0"/>
      <w:marTop w:val="0"/>
      <w:marBottom w:val="0"/>
      <w:divBdr>
        <w:top w:val="none" w:sz="0" w:space="0" w:color="auto"/>
        <w:left w:val="none" w:sz="0" w:space="0" w:color="auto"/>
        <w:bottom w:val="none" w:sz="0" w:space="0" w:color="auto"/>
        <w:right w:val="none" w:sz="0" w:space="0" w:color="auto"/>
      </w:divBdr>
      <w:divsChild>
        <w:div w:id="1152140596">
          <w:marLeft w:val="0"/>
          <w:marRight w:val="0"/>
          <w:marTop w:val="0"/>
          <w:marBottom w:val="0"/>
          <w:divBdr>
            <w:top w:val="none" w:sz="0" w:space="0" w:color="auto"/>
            <w:left w:val="none" w:sz="0" w:space="0" w:color="auto"/>
            <w:bottom w:val="none" w:sz="0" w:space="0" w:color="auto"/>
            <w:right w:val="none" w:sz="0" w:space="0" w:color="auto"/>
          </w:divBdr>
        </w:div>
        <w:div w:id="1713729499">
          <w:marLeft w:val="0"/>
          <w:marRight w:val="0"/>
          <w:marTop w:val="0"/>
          <w:marBottom w:val="0"/>
          <w:divBdr>
            <w:top w:val="none" w:sz="0" w:space="0" w:color="auto"/>
            <w:left w:val="none" w:sz="0" w:space="0" w:color="auto"/>
            <w:bottom w:val="none" w:sz="0" w:space="0" w:color="auto"/>
            <w:right w:val="none" w:sz="0" w:space="0" w:color="auto"/>
          </w:divBdr>
        </w:div>
      </w:divsChild>
    </w:div>
    <w:div w:id="1630434948">
      <w:bodyDiv w:val="1"/>
      <w:marLeft w:val="0"/>
      <w:marRight w:val="0"/>
      <w:marTop w:val="0"/>
      <w:marBottom w:val="0"/>
      <w:divBdr>
        <w:top w:val="none" w:sz="0" w:space="0" w:color="auto"/>
        <w:left w:val="none" w:sz="0" w:space="0" w:color="auto"/>
        <w:bottom w:val="none" w:sz="0" w:space="0" w:color="auto"/>
        <w:right w:val="none" w:sz="0" w:space="0" w:color="auto"/>
      </w:divBdr>
    </w:div>
    <w:div w:id="1645157202">
      <w:bodyDiv w:val="1"/>
      <w:marLeft w:val="0"/>
      <w:marRight w:val="0"/>
      <w:marTop w:val="0"/>
      <w:marBottom w:val="0"/>
      <w:divBdr>
        <w:top w:val="none" w:sz="0" w:space="0" w:color="auto"/>
        <w:left w:val="none" w:sz="0" w:space="0" w:color="auto"/>
        <w:bottom w:val="none" w:sz="0" w:space="0" w:color="auto"/>
        <w:right w:val="none" w:sz="0" w:space="0" w:color="auto"/>
      </w:divBdr>
    </w:div>
    <w:div w:id="165328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5223">
          <w:marLeft w:val="0"/>
          <w:marRight w:val="0"/>
          <w:marTop w:val="0"/>
          <w:marBottom w:val="0"/>
          <w:divBdr>
            <w:top w:val="none" w:sz="0" w:space="0" w:color="auto"/>
            <w:left w:val="none" w:sz="0" w:space="0" w:color="auto"/>
            <w:bottom w:val="none" w:sz="0" w:space="0" w:color="auto"/>
            <w:right w:val="none" w:sz="0" w:space="0" w:color="auto"/>
          </w:divBdr>
        </w:div>
        <w:div w:id="1227451009">
          <w:marLeft w:val="0"/>
          <w:marRight w:val="0"/>
          <w:marTop w:val="0"/>
          <w:marBottom w:val="0"/>
          <w:divBdr>
            <w:top w:val="none" w:sz="0" w:space="0" w:color="auto"/>
            <w:left w:val="none" w:sz="0" w:space="0" w:color="auto"/>
            <w:bottom w:val="none" w:sz="0" w:space="0" w:color="auto"/>
            <w:right w:val="none" w:sz="0" w:space="0" w:color="auto"/>
          </w:divBdr>
        </w:div>
        <w:div w:id="297734667">
          <w:marLeft w:val="0"/>
          <w:marRight w:val="0"/>
          <w:marTop w:val="0"/>
          <w:marBottom w:val="0"/>
          <w:divBdr>
            <w:top w:val="none" w:sz="0" w:space="0" w:color="auto"/>
            <w:left w:val="none" w:sz="0" w:space="0" w:color="auto"/>
            <w:bottom w:val="none" w:sz="0" w:space="0" w:color="auto"/>
            <w:right w:val="none" w:sz="0" w:space="0" w:color="auto"/>
          </w:divBdr>
        </w:div>
        <w:div w:id="1297759974">
          <w:marLeft w:val="0"/>
          <w:marRight w:val="0"/>
          <w:marTop w:val="0"/>
          <w:marBottom w:val="0"/>
          <w:divBdr>
            <w:top w:val="none" w:sz="0" w:space="0" w:color="auto"/>
            <w:left w:val="none" w:sz="0" w:space="0" w:color="auto"/>
            <w:bottom w:val="none" w:sz="0" w:space="0" w:color="auto"/>
            <w:right w:val="none" w:sz="0" w:space="0" w:color="auto"/>
          </w:divBdr>
        </w:div>
        <w:div w:id="701830345">
          <w:marLeft w:val="0"/>
          <w:marRight w:val="0"/>
          <w:marTop w:val="0"/>
          <w:marBottom w:val="0"/>
          <w:divBdr>
            <w:top w:val="none" w:sz="0" w:space="0" w:color="auto"/>
            <w:left w:val="none" w:sz="0" w:space="0" w:color="auto"/>
            <w:bottom w:val="none" w:sz="0" w:space="0" w:color="auto"/>
            <w:right w:val="none" w:sz="0" w:space="0" w:color="auto"/>
          </w:divBdr>
        </w:div>
        <w:div w:id="40255950">
          <w:marLeft w:val="0"/>
          <w:marRight w:val="0"/>
          <w:marTop w:val="0"/>
          <w:marBottom w:val="0"/>
          <w:divBdr>
            <w:top w:val="none" w:sz="0" w:space="0" w:color="auto"/>
            <w:left w:val="none" w:sz="0" w:space="0" w:color="auto"/>
            <w:bottom w:val="none" w:sz="0" w:space="0" w:color="auto"/>
            <w:right w:val="none" w:sz="0" w:space="0" w:color="auto"/>
          </w:divBdr>
        </w:div>
        <w:div w:id="611742035">
          <w:marLeft w:val="0"/>
          <w:marRight w:val="0"/>
          <w:marTop w:val="0"/>
          <w:marBottom w:val="0"/>
          <w:divBdr>
            <w:top w:val="none" w:sz="0" w:space="0" w:color="auto"/>
            <w:left w:val="none" w:sz="0" w:space="0" w:color="auto"/>
            <w:bottom w:val="none" w:sz="0" w:space="0" w:color="auto"/>
            <w:right w:val="none" w:sz="0" w:space="0" w:color="auto"/>
          </w:divBdr>
        </w:div>
        <w:div w:id="725180929">
          <w:marLeft w:val="0"/>
          <w:marRight w:val="0"/>
          <w:marTop w:val="0"/>
          <w:marBottom w:val="0"/>
          <w:divBdr>
            <w:top w:val="none" w:sz="0" w:space="0" w:color="auto"/>
            <w:left w:val="none" w:sz="0" w:space="0" w:color="auto"/>
            <w:bottom w:val="none" w:sz="0" w:space="0" w:color="auto"/>
            <w:right w:val="none" w:sz="0" w:space="0" w:color="auto"/>
          </w:divBdr>
        </w:div>
        <w:div w:id="1405489573">
          <w:marLeft w:val="0"/>
          <w:marRight w:val="0"/>
          <w:marTop w:val="0"/>
          <w:marBottom w:val="0"/>
          <w:divBdr>
            <w:top w:val="none" w:sz="0" w:space="0" w:color="auto"/>
            <w:left w:val="none" w:sz="0" w:space="0" w:color="auto"/>
            <w:bottom w:val="none" w:sz="0" w:space="0" w:color="auto"/>
            <w:right w:val="none" w:sz="0" w:space="0" w:color="auto"/>
          </w:divBdr>
        </w:div>
      </w:divsChild>
    </w:div>
    <w:div w:id="1654136801">
      <w:bodyDiv w:val="1"/>
      <w:marLeft w:val="0"/>
      <w:marRight w:val="0"/>
      <w:marTop w:val="0"/>
      <w:marBottom w:val="0"/>
      <w:divBdr>
        <w:top w:val="none" w:sz="0" w:space="0" w:color="auto"/>
        <w:left w:val="none" w:sz="0" w:space="0" w:color="auto"/>
        <w:bottom w:val="none" w:sz="0" w:space="0" w:color="auto"/>
        <w:right w:val="none" w:sz="0" w:space="0" w:color="auto"/>
      </w:divBdr>
      <w:divsChild>
        <w:div w:id="66613873">
          <w:marLeft w:val="0"/>
          <w:marRight w:val="0"/>
          <w:marTop w:val="0"/>
          <w:marBottom w:val="0"/>
          <w:divBdr>
            <w:top w:val="none" w:sz="0" w:space="0" w:color="auto"/>
            <w:left w:val="none" w:sz="0" w:space="0" w:color="auto"/>
            <w:bottom w:val="none" w:sz="0" w:space="0" w:color="auto"/>
            <w:right w:val="none" w:sz="0" w:space="0" w:color="auto"/>
          </w:divBdr>
        </w:div>
        <w:div w:id="1914394542">
          <w:marLeft w:val="0"/>
          <w:marRight w:val="0"/>
          <w:marTop w:val="0"/>
          <w:marBottom w:val="0"/>
          <w:divBdr>
            <w:top w:val="none" w:sz="0" w:space="0" w:color="auto"/>
            <w:left w:val="none" w:sz="0" w:space="0" w:color="auto"/>
            <w:bottom w:val="none" w:sz="0" w:space="0" w:color="auto"/>
            <w:right w:val="none" w:sz="0" w:space="0" w:color="auto"/>
          </w:divBdr>
        </w:div>
      </w:divsChild>
    </w:div>
    <w:div w:id="1655142076">
      <w:bodyDiv w:val="1"/>
      <w:marLeft w:val="0"/>
      <w:marRight w:val="0"/>
      <w:marTop w:val="0"/>
      <w:marBottom w:val="0"/>
      <w:divBdr>
        <w:top w:val="none" w:sz="0" w:space="0" w:color="auto"/>
        <w:left w:val="none" w:sz="0" w:space="0" w:color="auto"/>
        <w:bottom w:val="none" w:sz="0" w:space="0" w:color="auto"/>
        <w:right w:val="none" w:sz="0" w:space="0" w:color="auto"/>
      </w:divBdr>
      <w:divsChild>
        <w:div w:id="1078474912">
          <w:marLeft w:val="0"/>
          <w:marRight w:val="0"/>
          <w:marTop w:val="0"/>
          <w:marBottom w:val="0"/>
          <w:divBdr>
            <w:top w:val="none" w:sz="0" w:space="0" w:color="auto"/>
            <w:left w:val="none" w:sz="0" w:space="0" w:color="auto"/>
            <w:bottom w:val="none" w:sz="0" w:space="0" w:color="auto"/>
            <w:right w:val="none" w:sz="0" w:space="0" w:color="auto"/>
          </w:divBdr>
        </w:div>
        <w:div w:id="1525047378">
          <w:marLeft w:val="0"/>
          <w:marRight w:val="0"/>
          <w:marTop w:val="0"/>
          <w:marBottom w:val="0"/>
          <w:divBdr>
            <w:top w:val="none" w:sz="0" w:space="0" w:color="auto"/>
            <w:left w:val="none" w:sz="0" w:space="0" w:color="auto"/>
            <w:bottom w:val="none" w:sz="0" w:space="0" w:color="auto"/>
            <w:right w:val="none" w:sz="0" w:space="0" w:color="auto"/>
          </w:divBdr>
        </w:div>
        <w:div w:id="2069958306">
          <w:marLeft w:val="0"/>
          <w:marRight w:val="0"/>
          <w:marTop w:val="0"/>
          <w:marBottom w:val="0"/>
          <w:divBdr>
            <w:top w:val="none" w:sz="0" w:space="0" w:color="auto"/>
            <w:left w:val="none" w:sz="0" w:space="0" w:color="auto"/>
            <w:bottom w:val="none" w:sz="0" w:space="0" w:color="auto"/>
            <w:right w:val="none" w:sz="0" w:space="0" w:color="auto"/>
          </w:divBdr>
        </w:div>
      </w:divsChild>
    </w:div>
    <w:div w:id="1665205529">
      <w:bodyDiv w:val="1"/>
      <w:marLeft w:val="0"/>
      <w:marRight w:val="0"/>
      <w:marTop w:val="0"/>
      <w:marBottom w:val="0"/>
      <w:divBdr>
        <w:top w:val="none" w:sz="0" w:space="0" w:color="auto"/>
        <w:left w:val="none" w:sz="0" w:space="0" w:color="auto"/>
        <w:bottom w:val="none" w:sz="0" w:space="0" w:color="auto"/>
        <w:right w:val="none" w:sz="0" w:space="0" w:color="auto"/>
      </w:divBdr>
      <w:divsChild>
        <w:div w:id="1792088665">
          <w:marLeft w:val="0"/>
          <w:marRight w:val="0"/>
          <w:marTop w:val="0"/>
          <w:marBottom w:val="0"/>
          <w:divBdr>
            <w:top w:val="none" w:sz="0" w:space="0" w:color="auto"/>
            <w:left w:val="none" w:sz="0" w:space="0" w:color="auto"/>
            <w:bottom w:val="none" w:sz="0" w:space="0" w:color="auto"/>
            <w:right w:val="none" w:sz="0" w:space="0" w:color="auto"/>
          </w:divBdr>
          <w:divsChild>
            <w:div w:id="461583703">
              <w:marLeft w:val="0"/>
              <w:marRight w:val="0"/>
              <w:marTop w:val="0"/>
              <w:marBottom w:val="0"/>
              <w:divBdr>
                <w:top w:val="none" w:sz="0" w:space="0" w:color="auto"/>
                <w:left w:val="none" w:sz="0" w:space="0" w:color="auto"/>
                <w:bottom w:val="none" w:sz="0" w:space="0" w:color="auto"/>
                <w:right w:val="none" w:sz="0" w:space="0" w:color="auto"/>
              </w:divBdr>
              <w:divsChild>
                <w:div w:id="765154207">
                  <w:marLeft w:val="0"/>
                  <w:marRight w:val="0"/>
                  <w:marTop w:val="120"/>
                  <w:marBottom w:val="0"/>
                  <w:divBdr>
                    <w:top w:val="none" w:sz="0" w:space="0" w:color="auto"/>
                    <w:left w:val="none" w:sz="0" w:space="0" w:color="auto"/>
                    <w:bottom w:val="none" w:sz="0" w:space="0" w:color="auto"/>
                    <w:right w:val="none" w:sz="0" w:space="0" w:color="auto"/>
                  </w:divBdr>
                  <w:divsChild>
                    <w:div w:id="680088026">
                      <w:marLeft w:val="0"/>
                      <w:marRight w:val="0"/>
                      <w:marTop w:val="0"/>
                      <w:marBottom w:val="0"/>
                      <w:divBdr>
                        <w:top w:val="none" w:sz="0" w:space="0" w:color="auto"/>
                        <w:left w:val="none" w:sz="0" w:space="0" w:color="auto"/>
                        <w:bottom w:val="none" w:sz="0" w:space="0" w:color="auto"/>
                        <w:right w:val="none" w:sz="0" w:space="0" w:color="auto"/>
                      </w:divBdr>
                      <w:divsChild>
                        <w:div w:id="1131022631">
                          <w:marLeft w:val="0"/>
                          <w:marRight w:val="0"/>
                          <w:marTop w:val="0"/>
                          <w:marBottom w:val="0"/>
                          <w:divBdr>
                            <w:top w:val="none" w:sz="0" w:space="0" w:color="auto"/>
                            <w:left w:val="none" w:sz="0" w:space="0" w:color="auto"/>
                            <w:bottom w:val="none" w:sz="0" w:space="0" w:color="auto"/>
                            <w:right w:val="none" w:sz="0" w:space="0" w:color="auto"/>
                          </w:divBdr>
                          <w:divsChild>
                            <w:div w:id="434596544">
                              <w:marLeft w:val="0"/>
                              <w:marRight w:val="0"/>
                              <w:marTop w:val="0"/>
                              <w:marBottom w:val="0"/>
                              <w:divBdr>
                                <w:top w:val="none" w:sz="0" w:space="0" w:color="auto"/>
                                <w:left w:val="none" w:sz="0" w:space="0" w:color="auto"/>
                                <w:bottom w:val="none" w:sz="0" w:space="0" w:color="auto"/>
                                <w:right w:val="none" w:sz="0" w:space="0" w:color="auto"/>
                              </w:divBdr>
                            </w:div>
                            <w:div w:id="1656645355">
                              <w:marLeft w:val="0"/>
                              <w:marRight w:val="0"/>
                              <w:marTop w:val="0"/>
                              <w:marBottom w:val="0"/>
                              <w:divBdr>
                                <w:top w:val="none" w:sz="0" w:space="0" w:color="auto"/>
                                <w:left w:val="none" w:sz="0" w:space="0" w:color="auto"/>
                                <w:bottom w:val="none" w:sz="0" w:space="0" w:color="auto"/>
                                <w:right w:val="none" w:sz="0" w:space="0" w:color="auto"/>
                              </w:divBdr>
                            </w:div>
                            <w:div w:id="1984657232">
                              <w:marLeft w:val="0"/>
                              <w:marRight w:val="0"/>
                              <w:marTop w:val="0"/>
                              <w:marBottom w:val="0"/>
                              <w:divBdr>
                                <w:top w:val="none" w:sz="0" w:space="0" w:color="auto"/>
                                <w:left w:val="none" w:sz="0" w:space="0" w:color="auto"/>
                                <w:bottom w:val="none" w:sz="0" w:space="0" w:color="auto"/>
                                <w:right w:val="none" w:sz="0" w:space="0" w:color="auto"/>
                              </w:divBdr>
                            </w:div>
                            <w:div w:id="1532722704">
                              <w:marLeft w:val="0"/>
                              <w:marRight w:val="0"/>
                              <w:marTop w:val="0"/>
                              <w:marBottom w:val="0"/>
                              <w:divBdr>
                                <w:top w:val="none" w:sz="0" w:space="0" w:color="auto"/>
                                <w:left w:val="none" w:sz="0" w:space="0" w:color="auto"/>
                                <w:bottom w:val="none" w:sz="0" w:space="0" w:color="auto"/>
                                <w:right w:val="none" w:sz="0" w:space="0" w:color="auto"/>
                              </w:divBdr>
                            </w:div>
                            <w:div w:id="1549605921">
                              <w:marLeft w:val="0"/>
                              <w:marRight w:val="0"/>
                              <w:marTop w:val="0"/>
                              <w:marBottom w:val="0"/>
                              <w:divBdr>
                                <w:top w:val="none" w:sz="0" w:space="0" w:color="auto"/>
                                <w:left w:val="none" w:sz="0" w:space="0" w:color="auto"/>
                                <w:bottom w:val="none" w:sz="0" w:space="0" w:color="auto"/>
                                <w:right w:val="none" w:sz="0" w:space="0" w:color="auto"/>
                              </w:divBdr>
                            </w:div>
                            <w:div w:id="1074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27792">
      <w:bodyDiv w:val="1"/>
      <w:marLeft w:val="0"/>
      <w:marRight w:val="0"/>
      <w:marTop w:val="0"/>
      <w:marBottom w:val="0"/>
      <w:divBdr>
        <w:top w:val="none" w:sz="0" w:space="0" w:color="auto"/>
        <w:left w:val="none" w:sz="0" w:space="0" w:color="auto"/>
        <w:bottom w:val="none" w:sz="0" w:space="0" w:color="auto"/>
        <w:right w:val="none" w:sz="0" w:space="0" w:color="auto"/>
      </w:divBdr>
    </w:div>
    <w:div w:id="1669673962">
      <w:bodyDiv w:val="1"/>
      <w:marLeft w:val="0"/>
      <w:marRight w:val="0"/>
      <w:marTop w:val="0"/>
      <w:marBottom w:val="0"/>
      <w:divBdr>
        <w:top w:val="none" w:sz="0" w:space="0" w:color="auto"/>
        <w:left w:val="none" w:sz="0" w:space="0" w:color="auto"/>
        <w:bottom w:val="none" w:sz="0" w:space="0" w:color="auto"/>
        <w:right w:val="none" w:sz="0" w:space="0" w:color="auto"/>
      </w:divBdr>
      <w:divsChild>
        <w:div w:id="778645220">
          <w:marLeft w:val="0"/>
          <w:marRight w:val="0"/>
          <w:marTop w:val="280"/>
          <w:marBottom w:val="280"/>
          <w:divBdr>
            <w:top w:val="none" w:sz="0" w:space="0" w:color="auto"/>
            <w:left w:val="none" w:sz="0" w:space="0" w:color="auto"/>
            <w:bottom w:val="none" w:sz="0" w:space="0" w:color="auto"/>
            <w:right w:val="none" w:sz="0" w:space="0" w:color="auto"/>
          </w:divBdr>
        </w:div>
        <w:div w:id="1738436708">
          <w:marLeft w:val="0"/>
          <w:marRight w:val="0"/>
          <w:marTop w:val="280"/>
          <w:marBottom w:val="280"/>
          <w:divBdr>
            <w:top w:val="none" w:sz="0" w:space="0" w:color="auto"/>
            <w:left w:val="none" w:sz="0" w:space="0" w:color="auto"/>
            <w:bottom w:val="none" w:sz="0" w:space="0" w:color="auto"/>
            <w:right w:val="none" w:sz="0" w:space="0" w:color="auto"/>
          </w:divBdr>
        </w:div>
      </w:divsChild>
    </w:div>
    <w:div w:id="1671374331">
      <w:bodyDiv w:val="1"/>
      <w:marLeft w:val="0"/>
      <w:marRight w:val="0"/>
      <w:marTop w:val="0"/>
      <w:marBottom w:val="0"/>
      <w:divBdr>
        <w:top w:val="none" w:sz="0" w:space="0" w:color="auto"/>
        <w:left w:val="none" w:sz="0" w:space="0" w:color="auto"/>
        <w:bottom w:val="none" w:sz="0" w:space="0" w:color="auto"/>
        <w:right w:val="none" w:sz="0" w:space="0" w:color="auto"/>
      </w:divBdr>
    </w:div>
    <w:div w:id="1672173314">
      <w:bodyDiv w:val="1"/>
      <w:marLeft w:val="0"/>
      <w:marRight w:val="0"/>
      <w:marTop w:val="0"/>
      <w:marBottom w:val="0"/>
      <w:divBdr>
        <w:top w:val="none" w:sz="0" w:space="0" w:color="auto"/>
        <w:left w:val="none" w:sz="0" w:space="0" w:color="auto"/>
        <w:bottom w:val="none" w:sz="0" w:space="0" w:color="auto"/>
        <w:right w:val="none" w:sz="0" w:space="0" w:color="auto"/>
      </w:divBdr>
      <w:divsChild>
        <w:div w:id="2022973338">
          <w:marLeft w:val="0"/>
          <w:marRight w:val="0"/>
          <w:marTop w:val="0"/>
          <w:marBottom w:val="0"/>
          <w:divBdr>
            <w:top w:val="none" w:sz="0" w:space="0" w:color="auto"/>
            <w:left w:val="none" w:sz="0" w:space="0" w:color="auto"/>
            <w:bottom w:val="none" w:sz="0" w:space="0" w:color="auto"/>
            <w:right w:val="none" w:sz="0" w:space="0" w:color="auto"/>
          </w:divBdr>
          <w:divsChild>
            <w:div w:id="1628587493">
              <w:marLeft w:val="0"/>
              <w:marRight w:val="0"/>
              <w:marTop w:val="0"/>
              <w:marBottom w:val="0"/>
              <w:divBdr>
                <w:top w:val="single" w:sz="2" w:space="0" w:color="EFEFEF"/>
                <w:left w:val="none" w:sz="0" w:space="0" w:color="auto"/>
                <w:bottom w:val="none" w:sz="0" w:space="0" w:color="auto"/>
                <w:right w:val="none" w:sz="0" w:space="0" w:color="auto"/>
              </w:divBdr>
              <w:divsChild>
                <w:div w:id="1119297998">
                  <w:marLeft w:val="0"/>
                  <w:marRight w:val="0"/>
                  <w:marTop w:val="0"/>
                  <w:marBottom w:val="0"/>
                  <w:divBdr>
                    <w:top w:val="none" w:sz="0" w:space="0" w:color="auto"/>
                    <w:left w:val="none" w:sz="0" w:space="0" w:color="auto"/>
                    <w:bottom w:val="none" w:sz="0" w:space="0" w:color="auto"/>
                    <w:right w:val="none" w:sz="0" w:space="0" w:color="auto"/>
                  </w:divBdr>
                  <w:divsChild>
                    <w:div w:id="1120875462">
                      <w:marLeft w:val="0"/>
                      <w:marRight w:val="0"/>
                      <w:marTop w:val="0"/>
                      <w:marBottom w:val="0"/>
                      <w:divBdr>
                        <w:top w:val="none" w:sz="0" w:space="0" w:color="auto"/>
                        <w:left w:val="none" w:sz="0" w:space="0" w:color="auto"/>
                        <w:bottom w:val="none" w:sz="0" w:space="0" w:color="auto"/>
                        <w:right w:val="none" w:sz="0" w:space="0" w:color="auto"/>
                      </w:divBdr>
                      <w:divsChild>
                        <w:div w:id="1552377274">
                          <w:marLeft w:val="0"/>
                          <w:marRight w:val="0"/>
                          <w:marTop w:val="0"/>
                          <w:marBottom w:val="0"/>
                          <w:divBdr>
                            <w:top w:val="none" w:sz="0" w:space="0" w:color="auto"/>
                            <w:left w:val="none" w:sz="0" w:space="0" w:color="auto"/>
                            <w:bottom w:val="none" w:sz="0" w:space="0" w:color="auto"/>
                            <w:right w:val="none" w:sz="0" w:space="0" w:color="auto"/>
                          </w:divBdr>
                          <w:divsChild>
                            <w:div w:id="1368020450">
                              <w:marLeft w:val="0"/>
                              <w:marRight w:val="0"/>
                              <w:marTop w:val="0"/>
                              <w:marBottom w:val="0"/>
                              <w:divBdr>
                                <w:top w:val="none" w:sz="0" w:space="0" w:color="auto"/>
                                <w:left w:val="none" w:sz="0" w:space="0" w:color="auto"/>
                                <w:bottom w:val="none" w:sz="0" w:space="0" w:color="auto"/>
                                <w:right w:val="none" w:sz="0" w:space="0" w:color="auto"/>
                              </w:divBdr>
                              <w:divsChild>
                                <w:div w:id="276061776">
                                  <w:marLeft w:val="0"/>
                                  <w:marRight w:val="0"/>
                                  <w:marTop w:val="0"/>
                                  <w:marBottom w:val="0"/>
                                  <w:divBdr>
                                    <w:top w:val="none" w:sz="0" w:space="0" w:color="auto"/>
                                    <w:left w:val="none" w:sz="0" w:space="0" w:color="auto"/>
                                    <w:bottom w:val="none" w:sz="0" w:space="0" w:color="auto"/>
                                    <w:right w:val="none" w:sz="0" w:space="0" w:color="auto"/>
                                  </w:divBdr>
                                  <w:divsChild>
                                    <w:div w:id="1918704656">
                                      <w:marLeft w:val="0"/>
                                      <w:marRight w:val="0"/>
                                      <w:marTop w:val="0"/>
                                      <w:marBottom w:val="0"/>
                                      <w:divBdr>
                                        <w:top w:val="none" w:sz="0" w:space="0" w:color="auto"/>
                                        <w:left w:val="none" w:sz="0" w:space="0" w:color="auto"/>
                                        <w:bottom w:val="none" w:sz="0" w:space="0" w:color="auto"/>
                                        <w:right w:val="none" w:sz="0" w:space="0" w:color="auto"/>
                                      </w:divBdr>
                                      <w:divsChild>
                                        <w:div w:id="461340454">
                                          <w:marLeft w:val="0"/>
                                          <w:marRight w:val="0"/>
                                          <w:marTop w:val="0"/>
                                          <w:marBottom w:val="0"/>
                                          <w:divBdr>
                                            <w:top w:val="none" w:sz="0" w:space="0" w:color="auto"/>
                                            <w:left w:val="none" w:sz="0" w:space="0" w:color="auto"/>
                                            <w:bottom w:val="none" w:sz="0" w:space="0" w:color="auto"/>
                                            <w:right w:val="none" w:sz="0" w:space="0" w:color="auto"/>
                                          </w:divBdr>
                                          <w:divsChild>
                                            <w:div w:id="1611817328">
                                              <w:marLeft w:val="0"/>
                                              <w:marRight w:val="0"/>
                                              <w:marTop w:val="120"/>
                                              <w:marBottom w:val="0"/>
                                              <w:divBdr>
                                                <w:top w:val="none" w:sz="0" w:space="0" w:color="auto"/>
                                                <w:left w:val="none" w:sz="0" w:space="0" w:color="auto"/>
                                                <w:bottom w:val="none" w:sz="0" w:space="0" w:color="auto"/>
                                                <w:right w:val="none" w:sz="0" w:space="0" w:color="auto"/>
                                              </w:divBdr>
                                              <w:divsChild>
                                                <w:div w:id="1930305160">
                                                  <w:marLeft w:val="0"/>
                                                  <w:marRight w:val="0"/>
                                                  <w:marTop w:val="0"/>
                                                  <w:marBottom w:val="0"/>
                                                  <w:divBdr>
                                                    <w:top w:val="none" w:sz="0" w:space="0" w:color="auto"/>
                                                    <w:left w:val="none" w:sz="0" w:space="0" w:color="auto"/>
                                                    <w:bottom w:val="none" w:sz="0" w:space="0" w:color="auto"/>
                                                    <w:right w:val="none" w:sz="0" w:space="0" w:color="auto"/>
                                                  </w:divBdr>
                                                  <w:divsChild>
                                                    <w:div w:id="785077297">
                                                      <w:marLeft w:val="0"/>
                                                      <w:marRight w:val="0"/>
                                                      <w:marTop w:val="0"/>
                                                      <w:marBottom w:val="0"/>
                                                      <w:divBdr>
                                                        <w:top w:val="none" w:sz="0" w:space="0" w:color="auto"/>
                                                        <w:left w:val="none" w:sz="0" w:space="0" w:color="auto"/>
                                                        <w:bottom w:val="none" w:sz="0" w:space="0" w:color="auto"/>
                                                        <w:right w:val="none" w:sz="0" w:space="0" w:color="auto"/>
                                                      </w:divBdr>
                                                      <w:divsChild>
                                                        <w:div w:id="494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375973">
      <w:bodyDiv w:val="1"/>
      <w:marLeft w:val="0"/>
      <w:marRight w:val="0"/>
      <w:marTop w:val="0"/>
      <w:marBottom w:val="0"/>
      <w:divBdr>
        <w:top w:val="none" w:sz="0" w:space="0" w:color="auto"/>
        <w:left w:val="none" w:sz="0" w:space="0" w:color="auto"/>
        <w:bottom w:val="none" w:sz="0" w:space="0" w:color="auto"/>
        <w:right w:val="none" w:sz="0" w:space="0" w:color="auto"/>
      </w:divBdr>
      <w:divsChild>
        <w:div w:id="958797137">
          <w:marLeft w:val="0"/>
          <w:marRight w:val="0"/>
          <w:marTop w:val="0"/>
          <w:marBottom w:val="0"/>
          <w:divBdr>
            <w:top w:val="none" w:sz="0" w:space="0" w:color="auto"/>
            <w:left w:val="none" w:sz="0" w:space="0" w:color="auto"/>
            <w:bottom w:val="none" w:sz="0" w:space="0" w:color="auto"/>
            <w:right w:val="none" w:sz="0" w:space="0" w:color="auto"/>
          </w:divBdr>
          <w:divsChild>
            <w:div w:id="252400514">
              <w:marLeft w:val="0"/>
              <w:marRight w:val="0"/>
              <w:marTop w:val="0"/>
              <w:marBottom w:val="0"/>
              <w:divBdr>
                <w:top w:val="none" w:sz="0" w:space="0" w:color="auto"/>
                <w:left w:val="none" w:sz="0" w:space="0" w:color="auto"/>
                <w:bottom w:val="none" w:sz="0" w:space="0" w:color="auto"/>
                <w:right w:val="none" w:sz="0" w:space="0" w:color="auto"/>
              </w:divBdr>
              <w:divsChild>
                <w:div w:id="372193297">
                  <w:marLeft w:val="0"/>
                  <w:marRight w:val="0"/>
                  <w:marTop w:val="120"/>
                  <w:marBottom w:val="0"/>
                  <w:divBdr>
                    <w:top w:val="none" w:sz="0" w:space="0" w:color="auto"/>
                    <w:left w:val="none" w:sz="0" w:space="0" w:color="auto"/>
                    <w:bottom w:val="none" w:sz="0" w:space="0" w:color="auto"/>
                    <w:right w:val="none" w:sz="0" w:space="0" w:color="auto"/>
                  </w:divBdr>
                  <w:divsChild>
                    <w:div w:id="1589534270">
                      <w:marLeft w:val="0"/>
                      <w:marRight w:val="0"/>
                      <w:marTop w:val="0"/>
                      <w:marBottom w:val="0"/>
                      <w:divBdr>
                        <w:top w:val="none" w:sz="0" w:space="0" w:color="auto"/>
                        <w:left w:val="none" w:sz="0" w:space="0" w:color="auto"/>
                        <w:bottom w:val="none" w:sz="0" w:space="0" w:color="auto"/>
                        <w:right w:val="none" w:sz="0" w:space="0" w:color="auto"/>
                      </w:divBdr>
                      <w:divsChild>
                        <w:div w:id="1431774159">
                          <w:marLeft w:val="0"/>
                          <w:marRight w:val="0"/>
                          <w:marTop w:val="0"/>
                          <w:marBottom w:val="0"/>
                          <w:divBdr>
                            <w:top w:val="none" w:sz="0" w:space="0" w:color="auto"/>
                            <w:left w:val="none" w:sz="0" w:space="0" w:color="auto"/>
                            <w:bottom w:val="none" w:sz="0" w:space="0" w:color="auto"/>
                            <w:right w:val="none" w:sz="0" w:space="0" w:color="auto"/>
                          </w:divBdr>
                          <w:divsChild>
                            <w:div w:id="1987859958">
                              <w:marLeft w:val="0"/>
                              <w:marRight w:val="0"/>
                              <w:marTop w:val="0"/>
                              <w:marBottom w:val="0"/>
                              <w:divBdr>
                                <w:top w:val="none" w:sz="0" w:space="0" w:color="auto"/>
                                <w:left w:val="none" w:sz="0" w:space="0" w:color="auto"/>
                                <w:bottom w:val="none" w:sz="0" w:space="0" w:color="auto"/>
                                <w:right w:val="none" w:sz="0" w:space="0" w:color="auto"/>
                              </w:divBdr>
                              <w:divsChild>
                                <w:div w:id="18601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4234">
      <w:bodyDiv w:val="1"/>
      <w:marLeft w:val="0"/>
      <w:marRight w:val="0"/>
      <w:marTop w:val="0"/>
      <w:marBottom w:val="0"/>
      <w:divBdr>
        <w:top w:val="none" w:sz="0" w:space="0" w:color="auto"/>
        <w:left w:val="none" w:sz="0" w:space="0" w:color="auto"/>
        <w:bottom w:val="none" w:sz="0" w:space="0" w:color="auto"/>
        <w:right w:val="none" w:sz="0" w:space="0" w:color="auto"/>
      </w:divBdr>
      <w:divsChild>
        <w:div w:id="890464736">
          <w:marLeft w:val="0"/>
          <w:marRight w:val="0"/>
          <w:marTop w:val="0"/>
          <w:marBottom w:val="0"/>
          <w:divBdr>
            <w:top w:val="none" w:sz="0" w:space="0" w:color="auto"/>
            <w:left w:val="none" w:sz="0" w:space="0" w:color="auto"/>
            <w:bottom w:val="none" w:sz="0" w:space="0" w:color="auto"/>
            <w:right w:val="none" w:sz="0" w:space="0" w:color="auto"/>
          </w:divBdr>
        </w:div>
      </w:divsChild>
    </w:div>
    <w:div w:id="1688215898">
      <w:bodyDiv w:val="1"/>
      <w:marLeft w:val="0"/>
      <w:marRight w:val="0"/>
      <w:marTop w:val="0"/>
      <w:marBottom w:val="0"/>
      <w:divBdr>
        <w:top w:val="none" w:sz="0" w:space="0" w:color="auto"/>
        <w:left w:val="none" w:sz="0" w:space="0" w:color="auto"/>
        <w:bottom w:val="none" w:sz="0" w:space="0" w:color="auto"/>
        <w:right w:val="none" w:sz="0" w:space="0" w:color="auto"/>
      </w:divBdr>
      <w:divsChild>
        <w:div w:id="349189483">
          <w:marLeft w:val="0"/>
          <w:marRight w:val="0"/>
          <w:marTop w:val="30"/>
          <w:marBottom w:val="0"/>
          <w:divBdr>
            <w:top w:val="none" w:sz="0" w:space="0" w:color="auto"/>
            <w:left w:val="none" w:sz="0" w:space="0" w:color="auto"/>
            <w:bottom w:val="none" w:sz="0" w:space="0" w:color="auto"/>
            <w:right w:val="none" w:sz="0" w:space="0" w:color="auto"/>
          </w:divBdr>
        </w:div>
      </w:divsChild>
    </w:div>
    <w:div w:id="1688293146">
      <w:bodyDiv w:val="1"/>
      <w:marLeft w:val="0"/>
      <w:marRight w:val="0"/>
      <w:marTop w:val="0"/>
      <w:marBottom w:val="0"/>
      <w:divBdr>
        <w:top w:val="none" w:sz="0" w:space="0" w:color="auto"/>
        <w:left w:val="none" w:sz="0" w:space="0" w:color="auto"/>
        <w:bottom w:val="none" w:sz="0" w:space="0" w:color="auto"/>
        <w:right w:val="none" w:sz="0" w:space="0" w:color="auto"/>
      </w:divBdr>
    </w:div>
    <w:div w:id="1692295286">
      <w:bodyDiv w:val="1"/>
      <w:marLeft w:val="0"/>
      <w:marRight w:val="0"/>
      <w:marTop w:val="0"/>
      <w:marBottom w:val="0"/>
      <w:divBdr>
        <w:top w:val="none" w:sz="0" w:space="0" w:color="auto"/>
        <w:left w:val="none" w:sz="0" w:space="0" w:color="auto"/>
        <w:bottom w:val="none" w:sz="0" w:space="0" w:color="auto"/>
        <w:right w:val="none" w:sz="0" w:space="0" w:color="auto"/>
      </w:divBdr>
    </w:div>
    <w:div w:id="1705865918">
      <w:bodyDiv w:val="1"/>
      <w:marLeft w:val="0"/>
      <w:marRight w:val="0"/>
      <w:marTop w:val="0"/>
      <w:marBottom w:val="0"/>
      <w:divBdr>
        <w:top w:val="none" w:sz="0" w:space="0" w:color="auto"/>
        <w:left w:val="none" w:sz="0" w:space="0" w:color="auto"/>
        <w:bottom w:val="none" w:sz="0" w:space="0" w:color="auto"/>
        <w:right w:val="none" w:sz="0" w:space="0" w:color="auto"/>
      </w:divBdr>
    </w:div>
    <w:div w:id="1710179337">
      <w:bodyDiv w:val="1"/>
      <w:marLeft w:val="0"/>
      <w:marRight w:val="0"/>
      <w:marTop w:val="0"/>
      <w:marBottom w:val="0"/>
      <w:divBdr>
        <w:top w:val="none" w:sz="0" w:space="0" w:color="auto"/>
        <w:left w:val="none" w:sz="0" w:space="0" w:color="auto"/>
        <w:bottom w:val="none" w:sz="0" w:space="0" w:color="auto"/>
        <w:right w:val="none" w:sz="0" w:space="0" w:color="auto"/>
      </w:divBdr>
    </w:div>
    <w:div w:id="1715957308">
      <w:bodyDiv w:val="1"/>
      <w:marLeft w:val="0"/>
      <w:marRight w:val="0"/>
      <w:marTop w:val="0"/>
      <w:marBottom w:val="0"/>
      <w:divBdr>
        <w:top w:val="none" w:sz="0" w:space="0" w:color="auto"/>
        <w:left w:val="none" w:sz="0" w:space="0" w:color="auto"/>
        <w:bottom w:val="none" w:sz="0" w:space="0" w:color="auto"/>
        <w:right w:val="none" w:sz="0" w:space="0" w:color="auto"/>
      </w:divBdr>
      <w:divsChild>
        <w:div w:id="2023780179">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1726828841">
      <w:bodyDiv w:val="1"/>
      <w:marLeft w:val="0"/>
      <w:marRight w:val="0"/>
      <w:marTop w:val="0"/>
      <w:marBottom w:val="0"/>
      <w:divBdr>
        <w:top w:val="none" w:sz="0" w:space="0" w:color="auto"/>
        <w:left w:val="none" w:sz="0" w:space="0" w:color="auto"/>
        <w:bottom w:val="none" w:sz="0" w:space="0" w:color="auto"/>
        <w:right w:val="none" w:sz="0" w:space="0" w:color="auto"/>
      </w:divBdr>
      <w:divsChild>
        <w:div w:id="1335107532">
          <w:marLeft w:val="0"/>
          <w:marRight w:val="0"/>
          <w:marTop w:val="0"/>
          <w:marBottom w:val="0"/>
          <w:divBdr>
            <w:top w:val="none" w:sz="0" w:space="0" w:color="auto"/>
            <w:left w:val="none" w:sz="0" w:space="0" w:color="auto"/>
            <w:bottom w:val="none" w:sz="0" w:space="0" w:color="auto"/>
            <w:right w:val="none" w:sz="0" w:space="0" w:color="auto"/>
          </w:divBdr>
          <w:divsChild>
            <w:div w:id="224294799">
              <w:marLeft w:val="0"/>
              <w:marRight w:val="0"/>
              <w:marTop w:val="0"/>
              <w:marBottom w:val="0"/>
              <w:divBdr>
                <w:top w:val="single" w:sz="2" w:space="0" w:color="EFEFEF"/>
                <w:left w:val="none" w:sz="0" w:space="0" w:color="auto"/>
                <w:bottom w:val="none" w:sz="0" w:space="0" w:color="auto"/>
                <w:right w:val="none" w:sz="0" w:space="0" w:color="auto"/>
              </w:divBdr>
              <w:divsChild>
                <w:div w:id="1504929983">
                  <w:marLeft w:val="0"/>
                  <w:marRight w:val="0"/>
                  <w:marTop w:val="0"/>
                  <w:marBottom w:val="0"/>
                  <w:divBdr>
                    <w:top w:val="none" w:sz="0" w:space="0" w:color="auto"/>
                    <w:left w:val="none" w:sz="0" w:space="0" w:color="auto"/>
                    <w:bottom w:val="none" w:sz="0" w:space="0" w:color="auto"/>
                    <w:right w:val="none" w:sz="0" w:space="0" w:color="auto"/>
                  </w:divBdr>
                  <w:divsChild>
                    <w:div w:id="391077670">
                      <w:marLeft w:val="0"/>
                      <w:marRight w:val="0"/>
                      <w:marTop w:val="0"/>
                      <w:marBottom w:val="0"/>
                      <w:divBdr>
                        <w:top w:val="none" w:sz="0" w:space="0" w:color="auto"/>
                        <w:left w:val="none" w:sz="0" w:space="0" w:color="auto"/>
                        <w:bottom w:val="none" w:sz="0" w:space="0" w:color="auto"/>
                        <w:right w:val="none" w:sz="0" w:space="0" w:color="auto"/>
                      </w:divBdr>
                      <w:divsChild>
                        <w:div w:id="871109190">
                          <w:marLeft w:val="0"/>
                          <w:marRight w:val="0"/>
                          <w:marTop w:val="0"/>
                          <w:marBottom w:val="0"/>
                          <w:divBdr>
                            <w:top w:val="none" w:sz="0" w:space="0" w:color="auto"/>
                            <w:left w:val="none" w:sz="0" w:space="0" w:color="auto"/>
                            <w:bottom w:val="none" w:sz="0" w:space="0" w:color="auto"/>
                            <w:right w:val="none" w:sz="0" w:space="0" w:color="auto"/>
                          </w:divBdr>
                          <w:divsChild>
                            <w:div w:id="216549152">
                              <w:marLeft w:val="0"/>
                              <w:marRight w:val="0"/>
                              <w:marTop w:val="0"/>
                              <w:marBottom w:val="0"/>
                              <w:divBdr>
                                <w:top w:val="none" w:sz="0" w:space="0" w:color="auto"/>
                                <w:left w:val="none" w:sz="0" w:space="0" w:color="auto"/>
                                <w:bottom w:val="none" w:sz="0" w:space="0" w:color="auto"/>
                                <w:right w:val="none" w:sz="0" w:space="0" w:color="auto"/>
                              </w:divBdr>
                              <w:divsChild>
                                <w:div w:id="649604523">
                                  <w:marLeft w:val="0"/>
                                  <w:marRight w:val="0"/>
                                  <w:marTop w:val="0"/>
                                  <w:marBottom w:val="0"/>
                                  <w:divBdr>
                                    <w:top w:val="none" w:sz="0" w:space="0" w:color="auto"/>
                                    <w:left w:val="none" w:sz="0" w:space="0" w:color="auto"/>
                                    <w:bottom w:val="none" w:sz="0" w:space="0" w:color="auto"/>
                                    <w:right w:val="none" w:sz="0" w:space="0" w:color="auto"/>
                                  </w:divBdr>
                                  <w:divsChild>
                                    <w:div w:id="1928686637">
                                      <w:marLeft w:val="0"/>
                                      <w:marRight w:val="0"/>
                                      <w:marTop w:val="0"/>
                                      <w:marBottom w:val="0"/>
                                      <w:divBdr>
                                        <w:top w:val="none" w:sz="0" w:space="0" w:color="auto"/>
                                        <w:left w:val="none" w:sz="0" w:space="0" w:color="auto"/>
                                        <w:bottom w:val="none" w:sz="0" w:space="0" w:color="auto"/>
                                        <w:right w:val="none" w:sz="0" w:space="0" w:color="auto"/>
                                      </w:divBdr>
                                      <w:divsChild>
                                        <w:div w:id="687482632">
                                          <w:marLeft w:val="0"/>
                                          <w:marRight w:val="0"/>
                                          <w:marTop w:val="0"/>
                                          <w:marBottom w:val="0"/>
                                          <w:divBdr>
                                            <w:top w:val="none" w:sz="0" w:space="0" w:color="auto"/>
                                            <w:left w:val="none" w:sz="0" w:space="0" w:color="auto"/>
                                            <w:bottom w:val="none" w:sz="0" w:space="0" w:color="auto"/>
                                            <w:right w:val="none" w:sz="0" w:space="0" w:color="auto"/>
                                          </w:divBdr>
                                          <w:divsChild>
                                            <w:div w:id="1159999823">
                                              <w:marLeft w:val="0"/>
                                              <w:marRight w:val="0"/>
                                              <w:marTop w:val="120"/>
                                              <w:marBottom w:val="0"/>
                                              <w:divBdr>
                                                <w:top w:val="none" w:sz="0" w:space="0" w:color="auto"/>
                                                <w:left w:val="none" w:sz="0" w:space="0" w:color="auto"/>
                                                <w:bottom w:val="none" w:sz="0" w:space="0" w:color="auto"/>
                                                <w:right w:val="none" w:sz="0" w:space="0" w:color="auto"/>
                                              </w:divBdr>
                                              <w:divsChild>
                                                <w:div w:id="1314219170">
                                                  <w:marLeft w:val="0"/>
                                                  <w:marRight w:val="0"/>
                                                  <w:marTop w:val="0"/>
                                                  <w:marBottom w:val="0"/>
                                                  <w:divBdr>
                                                    <w:top w:val="none" w:sz="0" w:space="0" w:color="auto"/>
                                                    <w:left w:val="none" w:sz="0" w:space="0" w:color="auto"/>
                                                    <w:bottom w:val="none" w:sz="0" w:space="0" w:color="auto"/>
                                                    <w:right w:val="none" w:sz="0" w:space="0" w:color="auto"/>
                                                  </w:divBdr>
                                                  <w:divsChild>
                                                    <w:div w:id="1688943909">
                                                      <w:marLeft w:val="0"/>
                                                      <w:marRight w:val="0"/>
                                                      <w:marTop w:val="0"/>
                                                      <w:marBottom w:val="0"/>
                                                      <w:divBdr>
                                                        <w:top w:val="none" w:sz="0" w:space="0" w:color="auto"/>
                                                        <w:left w:val="none" w:sz="0" w:space="0" w:color="auto"/>
                                                        <w:bottom w:val="none" w:sz="0" w:space="0" w:color="auto"/>
                                                        <w:right w:val="none" w:sz="0" w:space="0" w:color="auto"/>
                                                      </w:divBdr>
                                                      <w:divsChild>
                                                        <w:div w:id="484662129">
                                                          <w:marLeft w:val="0"/>
                                                          <w:marRight w:val="0"/>
                                                          <w:marTop w:val="0"/>
                                                          <w:marBottom w:val="0"/>
                                                          <w:divBdr>
                                                            <w:top w:val="none" w:sz="0" w:space="0" w:color="auto"/>
                                                            <w:left w:val="none" w:sz="0" w:space="0" w:color="auto"/>
                                                            <w:bottom w:val="none" w:sz="0" w:space="0" w:color="auto"/>
                                                            <w:right w:val="none" w:sz="0" w:space="0" w:color="auto"/>
                                                          </w:divBdr>
                                                        </w:div>
                                                        <w:div w:id="447698510">
                                                          <w:marLeft w:val="0"/>
                                                          <w:marRight w:val="0"/>
                                                          <w:marTop w:val="0"/>
                                                          <w:marBottom w:val="0"/>
                                                          <w:divBdr>
                                                            <w:top w:val="none" w:sz="0" w:space="0" w:color="auto"/>
                                                            <w:left w:val="none" w:sz="0" w:space="0" w:color="auto"/>
                                                            <w:bottom w:val="none" w:sz="0" w:space="0" w:color="auto"/>
                                                            <w:right w:val="none" w:sz="0" w:space="0" w:color="auto"/>
                                                          </w:divBdr>
                                                        </w:div>
                                                        <w:div w:id="321157994">
                                                          <w:marLeft w:val="0"/>
                                                          <w:marRight w:val="0"/>
                                                          <w:marTop w:val="0"/>
                                                          <w:marBottom w:val="0"/>
                                                          <w:divBdr>
                                                            <w:top w:val="none" w:sz="0" w:space="0" w:color="auto"/>
                                                            <w:left w:val="none" w:sz="0" w:space="0" w:color="auto"/>
                                                            <w:bottom w:val="none" w:sz="0" w:space="0" w:color="auto"/>
                                                            <w:right w:val="none" w:sz="0" w:space="0" w:color="auto"/>
                                                          </w:divBdr>
                                                        </w:div>
                                                        <w:div w:id="757138064">
                                                          <w:marLeft w:val="0"/>
                                                          <w:marRight w:val="0"/>
                                                          <w:marTop w:val="0"/>
                                                          <w:marBottom w:val="0"/>
                                                          <w:divBdr>
                                                            <w:top w:val="none" w:sz="0" w:space="0" w:color="auto"/>
                                                            <w:left w:val="none" w:sz="0" w:space="0" w:color="auto"/>
                                                            <w:bottom w:val="none" w:sz="0" w:space="0" w:color="auto"/>
                                                            <w:right w:val="none" w:sz="0" w:space="0" w:color="auto"/>
                                                          </w:divBdr>
                                                        </w:div>
                                                        <w:div w:id="1258826265">
                                                          <w:marLeft w:val="0"/>
                                                          <w:marRight w:val="0"/>
                                                          <w:marTop w:val="0"/>
                                                          <w:marBottom w:val="0"/>
                                                          <w:divBdr>
                                                            <w:top w:val="none" w:sz="0" w:space="0" w:color="auto"/>
                                                            <w:left w:val="none" w:sz="0" w:space="0" w:color="auto"/>
                                                            <w:bottom w:val="none" w:sz="0" w:space="0" w:color="auto"/>
                                                            <w:right w:val="none" w:sz="0" w:space="0" w:color="auto"/>
                                                          </w:divBdr>
                                                        </w:div>
                                                        <w:div w:id="652416398">
                                                          <w:marLeft w:val="0"/>
                                                          <w:marRight w:val="0"/>
                                                          <w:marTop w:val="0"/>
                                                          <w:marBottom w:val="0"/>
                                                          <w:divBdr>
                                                            <w:top w:val="none" w:sz="0" w:space="0" w:color="auto"/>
                                                            <w:left w:val="none" w:sz="0" w:space="0" w:color="auto"/>
                                                            <w:bottom w:val="none" w:sz="0" w:space="0" w:color="auto"/>
                                                            <w:right w:val="none" w:sz="0" w:space="0" w:color="auto"/>
                                                          </w:divBdr>
                                                        </w:div>
                                                        <w:div w:id="155192259">
                                                          <w:marLeft w:val="0"/>
                                                          <w:marRight w:val="0"/>
                                                          <w:marTop w:val="0"/>
                                                          <w:marBottom w:val="0"/>
                                                          <w:divBdr>
                                                            <w:top w:val="none" w:sz="0" w:space="0" w:color="auto"/>
                                                            <w:left w:val="none" w:sz="0" w:space="0" w:color="auto"/>
                                                            <w:bottom w:val="none" w:sz="0" w:space="0" w:color="auto"/>
                                                            <w:right w:val="none" w:sz="0" w:space="0" w:color="auto"/>
                                                          </w:divBdr>
                                                        </w:div>
                                                        <w:div w:id="867523038">
                                                          <w:marLeft w:val="0"/>
                                                          <w:marRight w:val="0"/>
                                                          <w:marTop w:val="0"/>
                                                          <w:marBottom w:val="0"/>
                                                          <w:divBdr>
                                                            <w:top w:val="none" w:sz="0" w:space="0" w:color="auto"/>
                                                            <w:left w:val="none" w:sz="0" w:space="0" w:color="auto"/>
                                                            <w:bottom w:val="none" w:sz="0" w:space="0" w:color="auto"/>
                                                            <w:right w:val="none" w:sz="0" w:space="0" w:color="auto"/>
                                                          </w:divBdr>
                                                        </w:div>
                                                        <w:div w:id="1302929499">
                                                          <w:marLeft w:val="0"/>
                                                          <w:marRight w:val="0"/>
                                                          <w:marTop w:val="0"/>
                                                          <w:marBottom w:val="0"/>
                                                          <w:divBdr>
                                                            <w:top w:val="none" w:sz="0" w:space="0" w:color="auto"/>
                                                            <w:left w:val="none" w:sz="0" w:space="0" w:color="auto"/>
                                                            <w:bottom w:val="none" w:sz="0" w:space="0" w:color="auto"/>
                                                            <w:right w:val="none" w:sz="0" w:space="0" w:color="auto"/>
                                                          </w:divBdr>
                                                        </w:div>
                                                        <w:div w:id="1702628468">
                                                          <w:marLeft w:val="0"/>
                                                          <w:marRight w:val="0"/>
                                                          <w:marTop w:val="0"/>
                                                          <w:marBottom w:val="0"/>
                                                          <w:divBdr>
                                                            <w:top w:val="none" w:sz="0" w:space="0" w:color="auto"/>
                                                            <w:left w:val="none" w:sz="0" w:space="0" w:color="auto"/>
                                                            <w:bottom w:val="none" w:sz="0" w:space="0" w:color="auto"/>
                                                            <w:right w:val="none" w:sz="0" w:space="0" w:color="auto"/>
                                                          </w:divBdr>
                                                        </w:div>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650992">
          <w:marLeft w:val="0"/>
          <w:marRight w:val="0"/>
          <w:marTop w:val="0"/>
          <w:marBottom w:val="0"/>
          <w:divBdr>
            <w:top w:val="none" w:sz="0" w:space="0" w:color="auto"/>
            <w:left w:val="none" w:sz="0" w:space="0" w:color="auto"/>
            <w:bottom w:val="none" w:sz="0" w:space="0" w:color="auto"/>
            <w:right w:val="none" w:sz="0" w:space="0" w:color="auto"/>
          </w:divBdr>
          <w:divsChild>
            <w:div w:id="1724594309">
              <w:marLeft w:val="0"/>
              <w:marRight w:val="0"/>
              <w:marTop w:val="0"/>
              <w:marBottom w:val="0"/>
              <w:divBdr>
                <w:top w:val="single" w:sz="2" w:space="0" w:color="EFEFEF"/>
                <w:left w:val="none" w:sz="0" w:space="0" w:color="auto"/>
                <w:bottom w:val="none" w:sz="0" w:space="0" w:color="auto"/>
                <w:right w:val="none" w:sz="0" w:space="0" w:color="auto"/>
              </w:divBdr>
              <w:divsChild>
                <w:div w:id="917667625">
                  <w:marLeft w:val="0"/>
                  <w:marRight w:val="0"/>
                  <w:marTop w:val="0"/>
                  <w:marBottom w:val="0"/>
                  <w:divBdr>
                    <w:top w:val="single" w:sz="6" w:space="0" w:color="auto"/>
                    <w:left w:val="none" w:sz="0" w:space="0" w:color="auto"/>
                    <w:bottom w:val="none" w:sz="0" w:space="0" w:color="auto"/>
                    <w:right w:val="none" w:sz="0" w:space="0" w:color="auto"/>
                  </w:divBdr>
                  <w:divsChild>
                    <w:div w:id="1864902780">
                      <w:marLeft w:val="0"/>
                      <w:marRight w:val="0"/>
                      <w:marTop w:val="0"/>
                      <w:marBottom w:val="0"/>
                      <w:divBdr>
                        <w:top w:val="none" w:sz="0" w:space="0" w:color="auto"/>
                        <w:left w:val="none" w:sz="0" w:space="0" w:color="auto"/>
                        <w:bottom w:val="none" w:sz="0" w:space="0" w:color="auto"/>
                        <w:right w:val="none" w:sz="0" w:space="0" w:color="auto"/>
                      </w:divBdr>
                      <w:divsChild>
                        <w:div w:id="2135250489">
                          <w:marLeft w:val="0"/>
                          <w:marRight w:val="0"/>
                          <w:marTop w:val="0"/>
                          <w:marBottom w:val="0"/>
                          <w:divBdr>
                            <w:top w:val="none" w:sz="0" w:space="0" w:color="auto"/>
                            <w:left w:val="none" w:sz="0" w:space="0" w:color="auto"/>
                            <w:bottom w:val="none" w:sz="0" w:space="0" w:color="auto"/>
                            <w:right w:val="none" w:sz="0" w:space="0" w:color="auto"/>
                          </w:divBdr>
                          <w:divsChild>
                            <w:div w:id="1290818946">
                              <w:marLeft w:val="0"/>
                              <w:marRight w:val="0"/>
                              <w:marTop w:val="0"/>
                              <w:marBottom w:val="0"/>
                              <w:divBdr>
                                <w:top w:val="none" w:sz="0" w:space="0" w:color="auto"/>
                                <w:left w:val="none" w:sz="0" w:space="0" w:color="auto"/>
                                <w:bottom w:val="none" w:sz="0" w:space="0" w:color="auto"/>
                                <w:right w:val="none" w:sz="0" w:space="0" w:color="auto"/>
                              </w:divBdr>
                              <w:divsChild>
                                <w:div w:id="569853070">
                                  <w:marLeft w:val="0"/>
                                  <w:marRight w:val="0"/>
                                  <w:marTop w:val="0"/>
                                  <w:marBottom w:val="0"/>
                                  <w:divBdr>
                                    <w:top w:val="none" w:sz="0" w:space="0" w:color="auto"/>
                                    <w:left w:val="none" w:sz="0" w:space="0" w:color="auto"/>
                                    <w:bottom w:val="none" w:sz="0" w:space="0" w:color="auto"/>
                                    <w:right w:val="none" w:sz="0" w:space="0" w:color="auto"/>
                                  </w:divBdr>
                                  <w:divsChild>
                                    <w:div w:id="1572151936">
                                      <w:marLeft w:val="0"/>
                                      <w:marRight w:val="0"/>
                                      <w:marTop w:val="0"/>
                                      <w:marBottom w:val="0"/>
                                      <w:divBdr>
                                        <w:top w:val="none" w:sz="0" w:space="0" w:color="auto"/>
                                        <w:left w:val="none" w:sz="0" w:space="0" w:color="auto"/>
                                        <w:bottom w:val="none" w:sz="0" w:space="0" w:color="auto"/>
                                        <w:right w:val="none" w:sz="0" w:space="0" w:color="auto"/>
                                      </w:divBdr>
                                    </w:div>
                                  </w:divsChild>
                                </w:div>
                                <w:div w:id="1665622902">
                                  <w:marLeft w:val="0"/>
                                  <w:marRight w:val="0"/>
                                  <w:marTop w:val="0"/>
                                  <w:marBottom w:val="0"/>
                                  <w:divBdr>
                                    <w:top w:val="none" w:sz="0" w:space="0" w:color="auto"/>
                                    <w:left w:val="none" w:sz="0" w:space="0" w:color="auto"/>
                                    <w:bottom w:val="none" w:sz="0" w:space="0" w:color="auto"/>
                                    <w:right w:val="none" w:sz="0" w:space="0" w:color="auto"/>
                                  </w:divBdr>
                                  <w:divsChild>
                                    <w:div w:id="10566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48061">
      <w:bodyDiv w:val="1"/>
      <w:marLeft w:val="0"/>
      <w:marRight w:val="0"/>
      <w:marTop w:val="0"/>
      <w:marBottom w:val="0"/>
      <w:divBdr>
        <w:top w:val="none" w:sz="0" w:space="0" w:color="auto"/>
        <w:left w:val="none" w:sz="0" w:space="0" w:color="auto"/>
        <w:bottom w:val="none" w:sz="0" w:space="0" w:color="auto"/>
        <w:right w:val="none" w:sz="0" w:space="0" w:color="auto"/>
      </w:divBdr>
    </w:div>
    <w:div w:id="1745226102">
      <w:bodyDiv w:val="1"/>
      <w:marLeft w:val="0"/>
      <w:marRight w:val="0"/>
      <w:marTop w:val="0"/>
      <w:marBottom w:val="0"/>
      <w:divBdr>
        <w:top w:val="none" w:sz="0" w:space="0" w:color="auto"/>
        <w:left w:val="none" w:sz="0" w:space="0" w:color="auto"/>
        <w:bottom w:val="none" w:sz="0" w:space="0" w:color="auto"/>
        <w:right w:val="none" w:sz="0" w:space="0" w:color="auto"/>
      </w:divBdr>
    </w:div>
    <w:div w:id="1747067494">
      <w:bodyDiv w:val="1"/>
      <w:marLeft w:val="0"/>
      <w:marRight w:val="0"/>
      <w:marTop w:val="0"/>
      <w:marBottom w:val="0"/>
      <w:divBdr>
        <w:top w:val="none" w:sz="0" w:space="0" w:color="auto"/>
        <w:left w:val="none" w:sz="0" w:space="0" w:color="auto"/>
        <w:bottom w:val="none" w:sz="0" w:space="0" w:color="auto"/>
        <w:right w:val="none" w:sz="0" w:space="0" w:color="auto"/>
      </w:divBdr>
      <w:divsChild>
        <w:div w:id="1246183271">
          <w:marLeft w:val="0"/>
          <w:marRight w:val="0"/>
          <w:marTop w:val="0"/>
          <w:marBottom w:val="0"/>
          <w:divBdr>
            <w:top w:val="none" w:sz="0" w:space="0" w:color="auto"/>
            <w:left w:val="none" w:sz="0" w:space="0" w:color="auto"/>
            <w:bottom w:val="none" w:sz="0" w:space="0" w:color="auto"/>
            <w:right w:val="none" w:sz="0" w:space="0" w:color="auto"/>
          </w:divBdr>
          <w:divsChild>
            <w:div w:id="140391049">
              <w:marLeft w:val="0"/>
              <w:marRight w:val="0"/>
              <w:marTop w:val="0"/>
              <w:marBottom w:val="0"/>
              <w:divBdr>
                <w:top w:val="none" w:sz="0" w:space="0" w:color="auto"/>
                <w:left w:val="none" w:sz="0" w:space="0" w:color="auto"/>
                <w:bottom w:val="none" w:sz="0" w:space="0" w:color="auto"/>
                <w:right w:val="none" w:sz="0" w:space="0" w:color="auto"/>
              </w:divBdr>
              <w:divsChild>
                <w:div w:id="1083259348">
                  <w:marLeft w:val="0"/>
                  <w:marRight w:val="0"/>
                  <w:marTop w:val="120"/>
                  <w:marBottom w:val="0"/>
                  <w:divBdr>
                    <w:top w:val="none" w:sz="0" w:space="0" w:color="auto"/>
                    <w:left w:val="none" w:sz="0" w:space="0" w:color="auto"/>
                    <w:bottom w:val="none" w:sz="0" w:space="0" w:color="auto"/>
                    <w:right w:val="none" w:sz="0" w:space="0" w:color="auto"/>
                  </w:divBdr>
                  <w:divsChild>
                    <w:div w:id="1677537255">
                      <w:marLeft w:val="0"/>
                      <w:marRight w:val="0"/>
                      <w:marTop w:val="0"/>
                      <w:marBottom w:val="0"/>
                      <w:divBdr>
                        <w:top w:val="none" w:sz="0" w:space="0" w:color="auto"/>
                        <w:left w:val="none" w:sz="0" w:space="0" w:color="auto"/>
                        <w:bottom w:val="none" w:sz="0" w:space="0" w:color="auto"/>
                        <w:right w:val="none" w:sz="0" w:space="0" w:color="auto"/>
                      </w:divBdr>
                      <w:divsChild>
                        <w:div w:id="2013600666">
                          <w:marLeft w:val="0"/>
                          <w:marRight w:val="0"/>
                          <w:marTop w:val="0"/>
                          <w:marBottom w:val="0"/>
                          <w:divBdr>
                            <w:top w:val="none" w:sz="0" w:space="0" w:color="auto"/>
                            <w:left w:val="none" w:sz="0" w:space="0" w:color="auto"/>
                            <w:bottom w:val="none" w:sz="0" w:space="0" w:color="auto"/>
                            <w:right w:val="none" w:sz="0" w:space="0" w:color="auto"/>
                          </w:divBdr>
                          <w:divsChild>
                            <w:div w:id="1705404689">
                              <w:marLeft w:val="0"/>
                              <w:marRight w:val="0"/>
                              <w:marTop w:val="0"/>
                              <w:marBottom w:val="0"/>
                              <w:divBdr>
                                <w:top w:val="none" w:sz="0" w:space="0" w:color="auto"/>
                                <w:left w:val="none" w:sz="0" w:space="0" w:color="auto"/>
                                <w:bottom w:val="none" w:sz="0" w:space="0" w:color="auto"/>
                                <w:right w:val="none" w:sz="0" w:space="0" w:color="auto"/>
                              </w:divBdr>
                            </w:div>
                            <w:div w:id="1515419908">
                              <w:marLeft w:val="0"/>
                              <w:marRight w:val="0"/>
                              <w:marTop w:val="0"/>
                              <w:marBottom w:val="0"/>
                              <w:divBdr>
                                <w:top w:val="none" w:sz="0" w:space="0" w:color="auto"/>
                                <w:left w:val="none" w:sz="0" w:space="0" w:color="auto"/>
                                <w:bottom w:val="none" w:sz="0" w:space="0" w:color="auto"/>
                                <w:right w:val="none" w:sz="0" w:space="0" w:color="auto"/>
                              </w:divBdr>
                            </w:div>
                            <w:div w:id="9728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2382">
      <w:bodyDiv w:val="1"/>
      <w:marLeft w:val="0"/>
      <w:marRight w:val="0"/>
      <w:marTop w:val="0"/>
      <w:marBottom w:val="0"/>
      <w:divBdr>
        <w:top w:val="none" w:sz="0" w:space="0" w:color="auto"/>
        <w:left w:val="none" w:sz="0" w:space="0" w:color="auto"/>
        <w:bottom w:val="none" w:sz="0" w:space="0" w:color="auto"/>
        <w:right w:val="none" w:sz="0" w:space="0" w:color="auto"/>
      </w:divBdr>
    </w:div>
    <w:div w:id="17543550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639">
          <w:marLeft w:val="0"/>
          <w:marRight w:val="0"/>
          <w:marTop w:val="0"/>
          <w:marBottom w:val="0"/>
          <w:divBdr>
            <w:top w:val="none" w:sz="0" w:space="0" w:color="auto"/>
            <w:left w:val="none" w:sz="0" w:space="0" w:color="auto"/>
            <w:bottom w:val="none" w:sz="0" w:space="0" w:color="auto"/>
            <w:right w:val="none" w:sz="0" w:space="0" w:color="auto"/>
          </w:divBdr>
          <w:divsChild>
            <w:div w:id="702947890">
              <w:marLeft w:val="0"/>
              <w:marRight w:val="0"/>
              <w:marTop w:val="0"/>
              <w:marBottom w:val="0"/>
              <w:divBdr>
                <w:top w:val="none" w:sz="0" w:space="0" w:color="auto"/>
                <w:left w:val="none" w:sz="0" w:space="0" w:color="auto"/>
                <w:bottom w:val="none" w:sz="0" w:space="0" w:color="auto"/>
                <w:right w:val="none" w:sz="0" w:space="0" w:color="auto"/>
              </w:divBdr>
              <w:divsChild>
                <w:div w:id="674697098">
                  <w:marLeft w:val="0"/>
                  <w:marRight w:val="0"/>
                  <w:marTop w:val="120"/>
                  <w:marBottom w:val="0"/>
                  <w:divBdr>
                    <w:top w:val="none" w:sz="0" w:space="0" w:color="auto"/>
                    <w:left w:val="none" w:sz="0" w:space="0" w:color="auto"/>
                    <w:bottom w:val="none" w:sz="0" w:space="0" w:color="auto"/>
                    <w:right w:val="none" w:sz="0" w:space="0" w:color="auto"/>
                  </w:divBdr>
                  <w:divsChild>
                    <w:div w:id="476655540">
                      <w:marLeft w:val="0"/>
                      <w:marRight w:val="0"/>
                      <w:marTop w:val="0"/>
                      <w:marBottom w:val="0"/>
                      <w:divBdr>
                        <w:top w:val="none" w:sz="0" w:space="0" w:color="auto"/>
                        <w:left w:val="none" w:sz="0" w:space="0" w:color="auto"/>
                        <w:bottom w:val="none" w:sz="0" w:space="0" w:color="auto"/>
                        <w:right w:val="none" w:sz="0" w:space="0" w:color="auto"/>
                      </w:divBdr>
                      <w:divsChild>
                        <w:div w:id="159661811">
                          <w:marLeft w:val="0"/>
                          <w:marRight w:val="0"/>
                          <w:marTop w:val="0"/>
                          <w:marBottom w:val="0"/>
                          <w:divBdr>
                            <w:top w:val="none" w:sz="0" w:space="0" w:color="auto"/>
                            <w:left w:val="none" w:sz="0" w:space="0" w:color="auto"/>
                            <w:bottom w:val="none" w:sz="0" w:space="0" w:color="auto"/>
                            <w:right w:val="none" w:sz="0" w:space="0" w:color="auto"/>
                          </w:divBdr>
                          <w:divsChild>
                            <w:div w:id="558974647">
                              <w:marLeft w:val="0"/>
                              <w:marRight w:val="0"/>
                              <w:marTop w:val="0"/>
                              <w:marBottom w:val="0"/>
                              <w:divBdr>
                                <w:top w:val="none" w:sz="0" w:space="0" w:color="auto"/>
                                <w:left w:val="none" w:sz="0" w:space="0" w:color="auto"/>
                                <w:bottom w:val="none" w:sz="0" w:space="0" w:color="auto"/>
                                <w:right w:val="none" w:sz="0" w:space="0" w:color="auto"/>
                              </w:divBdr>
                            </w:div>
                            <w:div w:id="1930774358">
                              <w:marLeft w:val="0"/>
                              <w:marRight w:val="0"/>
                              <w:marTop w:val="0"/>
                              <w:marBottom w:val="0"/>
                              <w:divBdr>
                                <w:top w:val="none" w:sz="0" w:space="0" w:color="auto"/>
                                <w:left w:val="none" w:sz="0" w:space="0" w:color="auto"/>
                                <w:bottom w:val="none" w:sz="0" w:space="0" w:color="auto"/>
                                <w:right w:val="none" w:sz="0" w:space="0" w:color="auto"/>
                              </w:divBdr>
                            </w:div>
                            <w:div w:id="1035304512">
                              <w:marLeft w:val="0"/>
                              <w:marRight w:val="0"/>
                              <w:marTop w:val="0"/>
                              <w:marBottom w:val="0"/>
                              <w:divBdr>
                                <w:top w:val="none" w:sz="0" w:space="0" w:color="auto"/>
                                <w:left w:val="none" w:sz="0" w:space="0" w:color="auto"/>
                                <w:bottom w:val="none" w:sz="0" w:space="0" w:color="auto"/>
                                <w:right w:val="none" w:sz="0" w:space="0" w:color="auto"/>
                              </w:divBdr>
                            </w:div>
                            <w:div w:id="15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01033">
      <w:bodyDiv w:val="1"/>
      <w:marLeft w:val="0"/>
      <w:marRight w:val="0"/>
      <w:marTop w:val="0"/>
      <w:marBottom w:val="0"/>
      <w:divBdr>
        <w:top w:val="none" w:sz="0" w:space="0" w:color="auto"/>
        <w:left w:val="none" w:sz="0" w:space="0" w:color="auto"/>
        <w:bottom w:val="none" w:sz="0" w:space="0" w:color="auto"/>
        <w:right w:val="none" w:sz="0" w:space="0" w:color="auto"/>
      </w:divBdr>
    </w:div>
    <w:div w:id="1779790267">
      <w:bodyDiv w:val="1"/>
      <w:marLeft w:val="0"/>
      <w:marRight w:val="0"/>
      <w:marTop w:val="0"/>
      <w:marBottom w:val="0"/>
      <w:divBdr>
        <w:top w:val="none" w:sz="0" w:space="0" w:color="auto"/>
        <w:left w:val="none" w:sz="0" w:space="0" w:color="auto"/>
        <w:bottom w:val="none" w:sz="0" w:space="0" w:color="auto"/>
        <w:right w:val="none" w:sz="0" w:space="0" w:color="auto"/>
      </w:divBdr>
    </w:div>
    <w:div w:id="1786389949">
      <w:bodyDiv w:val="1"/>
      <w:marLeft w:val="0"/>
      <w:marRight w:val="0"/>
      <w:marTop w:val="0"/>
      <w:marBottom w:val="0"/>
      <w:divBdr>
        <w:top w:val="none" w:sz="0" w:space="0" w:color="auto"/>
        <w:left w:val="none" w:sz="0" w:space="0" w:color="auto"/>
        <w:bottom w:val="none" w:sz="0" w:space="0" w:color="auto"/>
        <w:right w:val="none" w:sz="0" w:space="0" w:color="auto"/>
      </w:divBdr>
    </w:div>
    <w:div w:id="1788694682">
      <w:bodyDiv w:val="1"/>
      <w:marLeft w:val="0"/>
      <w:marRight w:val="0"/>
      <w:marTop w:val="0"/>
      <w:marBottom w:val="0"/>
      <w:divBdr>
        <w:top w:val="none" w:sz="0" w:space="0" w:color="auto"/>
        <w:left w:val="none" w:sz="0" w:space="0" w:color="auto"/>
        <w:bottom w:val="none" w:sz="0" w:space="0" w:color="auto"/>
        <w:right w:val="none" w:sz="0" w:space="0" w:color="auto"/>
      </w:divBdr>
    </w:div>
    <w:div w:id="1789935687">
      <w:bodyDiv w:val="1"/>
      <w:marLeft w:val="0"/>
      <w:marRight w:val="0"/>
      <w:marTop w:val="0"/>
      <w:marBottom w:val="0"/>
      <w:divBdr>
        <w:top w:val="none" w:sz="0" w:space="0" w:color="auto"/>
        <w:left w:val="none" w:sz="0" w:space="0" w:color="auto"/>
        <w:bottom w:val="none" w:sz="0" w:space="0" w:color="auto"/>
        <w:right w:val="none" w:sz="0" w:space="0" w:color="auto"/>
      </w:divBdr>
    </w:div>
    <w:div w:id="1790784073">
      <w:bodyDiv w:val="1"/>
      <w:marLeft w:val="0"/>
      <w:marRight w:val="0"/>
      <w:marTop w:val="0"/>
      <w:marBottom w:val="0"/>
      <w:divBdr>
        <w:top w:val="none" w:sz="0" w:space="0" w:color="auto"/>
        <w:left w:val="none" w:sz="0" w:space="0" w:color="auto"/>
        <w:bottom w:val="none" w:sz="0" w:space="0" w:color="auto"/>
        <w:right w:val="none" w:sz="0" w:space="0" w:color="auto"/>
      </w:divBdr>
    </w:div>
    <w:div w:id="1799375636">
      <w:bodyDiv w:val="1"/>
      <w:marLeft w:val="0"/>
      <w:marRight w:val="0"/>
      <w:marTop w:val="0"/>
      <w:marBottom w:val="0"/>
      <w:divBdr>
        <w:top w:val="none" w:sz="0" w:space="0" w:color="auto"/>
        <w:left w:val="none" w:sz="0" w:space="0" w:color="auto"/>
        <w:bottom w:val="none" w:sz="0" w:space="0" w:color="auto"/>
        <w:right w:val="none" w:sz="0" w:space="0" w:color="auto"/>
      </w:divBdr>
      <w:divsChild>
        <w:div w:id="1591160241">
          <w:marLeft w:val="0"/>
          <w:marRight w:val="0"/>
          <w:marTop w:val="30"/>
          <w:marBottom w:val="0"/>
          <w:divBdr>
            <w:top w:val="none" w:sz="0" w:space="0" w:color="auto"/>
            <w:left w:val="none" w:sz="0" w:space="0" w:color="auto"/>
            <w:bottom w:val="none" w:sz="0" w:space="0" w:color="auto"/>
            <w:right w:val="none" w:sz="0" w:space="0" w:color="auto"/>
          </w:divBdr>
        </w:div>
      </w:divsChild>
    </w:div>
    <w:div w:id="1800099891">
      <w:bodyDiv w:val="1"/>
      <w:marLeft w:val="0"/>
      <w:marRight w:val="0"/>
      <w:marTop w:val="0"/>
      <w:marBottom w:val="0"/>
      <w:divBdr>
        <w:top w:val="none" w:sz="0" w:space="0" w:color="auto"/>
        <w:left w:val="none" w:sz="0" w:space="0" w:color="auto"/>
        <w:bottom w:val="none" w:sz="0" w:space="0" w:color="auto"/>
        <w:right w:val="none" w:sz="0" w:space="0" w:color="auto"/>
      </w:divBdr>
      <w:divsChild>
        <w:div w:id="1487042993">
          <w:marLeft w:val="0"/>
          <w:marRight w:val="0"/>
          <w:marTop w:val="30"/>
          <w:marBottom w:val="0"/>
          <w:divBdr>
            <w:top w:val="none" w:sz="0" w:space="0" w:color="auto"/>
            <w:left w:val="none" w:sz="0" w:space="0" w:color="auto"/>
            <w:bottom w:val="none" w:sz="0" w:space="0" w:color="auto"/>
            <w:right w:val="none" w:sz="0" w:space="0" w:color="auto"/>
          </w:divBdr>
          <w:divsChild>
            <w:div w:id="567959988">
              <w:marLeft w:val="0"/>
              <w:marRight w:val="0"/>
              <w:marTop w:val="0"/>
              <w:marBottom w:val="0"/>
              <w:divBdr>
                <w:top w:val="none" w:sz="0" w:space="0" w:color="auto"/>
                <w:left w:val="none" w:sz="0" w:space="0" w:color="auto"/>
                <w:bottom w:val="none" w:sz="0" w:space="0" w:color="auto"/>
                <w:right w:val="none" w:sz="0" w:space="0" w:color="auto"/>
              </w:divBdr>
            </w:div>
          </w:divsChild>
        </w:div>
        <w:div w:id="1656447139">
          <w:marLeft w:val="0"/>
          <w:marRight w:val="0"/>
          <w:marTop w:val="0"/>
          <w:marBottom w:val="0"/>
          <w:divBdr>
            <w:top w:val="none" w:sz="0" w:space="0" w:color="auto"/>
            <w:left w:val="none" w:sz="0" w:space="0" w:color="auto"/>
            <w:bottom w:val="none" w:sz="0" w:space="0" w:color="auto"/>
            <w:right w:val="none" w:sz="0" w:space="0" w:color="auto"/>
          </w:divBdr>
          <w:divsChild>
            <w:div w:id="938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623">
      <w:bodyDiv w:val="1"/>
      <w:marLeft w:val="0"/>
      <w:marRight w:val="0"/>
      <w:marTop w:val="0"/>
      <w:marBottom w:val="0"/>
      <w:divBdr>
        <w:top w:val="none" w:sz="0" w:space="0" w:color="auto"/>
        <w:left w:val="none" w:sz="0" w:space="0" w:color="auto"/>
        <w:bottom w:val="none" w:sz="0" w:space="0" w:color="auto"/>
        <w:right w:val="none" w:sz="0" w:space="0" w:color="auto"/>
      </w:divBdr>
      <w:divsChild>
        <w:div w:id="100956900">
          <w:marLeft w:val="0"/>
          <w:marRight w:val="0"/>
          <w:marTop w:val="280"/>
          <w:marBottom w:val="280"/>
          <w:divBdr>
            <w:top w:val="none" w:sz="0" w:space="0" w:color="auto"/>
            <w:left w:val="none" w:sz="0" w:space="0" w:color="auto"/>
            <w:bottom w:val="none" w:sz="0" w:space="0" w:color="auto"/>
            <w:right w:val="none" w:sz="0" w:space="0" w:color="auto"/>
          </w:divBdr>
        </w:div>
        <w:div w:id="237717067">
          <w:marLeft w:val="0"/>
          <w:marRight w:val="0"/>
          <w:marTop w:val="280"/>
          <w:marBottom w:val="280"/>
          <w:divBdr>
            <w:top w:val="none" w:sz="0" w:space="0" w:color="auto"/>
            <w:left w:val="none" w:sz="0" w:space="0" w:color="auto"/>
            <w:bottom w:val="none" w:sz="0" w:space="0" w:color="auto"/>
            <w:right w:val="none" w:sz="0" w:space="0" w:color="auto"/>
          </w:divBdr>
        </w:div>
        <w:div w:id="287973577">
          <w:marLeft w:val="0"/>
          <w:marRight w:val="0"/>
          <w:marTop w:val="280"/>
          <w:marBottom w:val="280"/>
          <w:divBdr>
            <w:top w:val="none" w:sz="0" w:space="0" w:color="auto"/>
            <w:left w:val="none" w:sz="0" w:space="0" w:color="auto"/>
            <w:bottom w:val="none" w:sz="0" w:space="0" w:color="auto"/>
            <w:right w:val="none" w:sz="0" w:space="0" w:color="auto"/>
          </w:divBdr>
        </w:div>
        <w:div w:id="316302310">
          <w:marLeft w:val="0"/>
          <w:marRight w:val="0"/>
          <w:marTop w:val="280"/>
          <w:marBottom w:val="280"/>
          <w:divBdr>
            <w:top w:val="none" w:sz="0" w:space="0" w:color="auto"/>
            <w:left w:val="none" w:sz="0" w:space="0" w:color="auto"/>
            <w:bottom w:val="none" w:sz="0" w:space="0" w:color="auto"/>
            <w:right w:val="none" w:sz="0" w:space="0" w:color="auto"/>
          </w:divBdr>
        </w:div>
        <w:div w:id="546915699">
          <w:marLeft w:val="0"/>
          <w:marRight w:val="0"/>
          <w:marTop w:val="280"/>
          <w:marBottom w:val="280"/>
          <w:divBdr>
            <w:top w:val="none" w:sz="0" w:space="0" w:color="auto"/>
            <w:left w:val="none" w:sz="0" w:space="0" w:color="auto"/>
            <w:bottom w:val="none" w:sz="0" w:space="0" w:color="auto"/>
            <w:right w:val="none" w:sz="0" w:space="0" w:color="auto"/>
          </w:divBdr>
        </w:div>
        <w:div w:id="555506340">
          <w:marLeft w:val="0"/>
          <w:marRight w:val="0"/>
          <w:marTop w:val="280"/>
          <w:marBottom w:val="280"/>
          <w:divBdr>
            <w:top w:val="none" w:sz="0" w:space="0" w:color="auto"/>
            <w:left w:val="none" w:sz="0" w:space="0" w:color="auto"/>
            <w:bottom w:val="none" w:sz="0" w:space="0" w:color="auto"/>
            <w:right w:val="none" w:sz="0" w:space="0" w:color="auto"/>
          </w:divBdr>
        </w:div>
        <w:div w:id="597451047">
          <w:marLeft w:val="0"/>
          <w:marRight w:val="0"/>
          <w:marTop w:val="280"/>
          <w:marBottom w:val="280"/>
          <w:divBdr>
            <w:top w:val="none" w:sz="0" w:space="0" w:color="auto"/>
            <w:left w:val="none" w:sz="0" w:space="0" w:color="auto"/>
            <w:bottom w:val="none" w:sz="0" w:space="0" w:color="auto"/>
            <w:right w:val="none" w:sz="0" w:space="0" w:color="auto"/>
          </w:divBdr>
        </w:div>
        <w:div w:id="640235912">
          <w:marLeft w:val="0"/>
          <w:marRight w:val="0"/>
          <w:marTop w:val="280"/>
          <w:marBottom w:val="280"/>
          <w:divBdr>
            <w:top w:val="none" w:sz="0" w:space="0" w:color="auto"/>
            <w:left w:val="none" w:sz="0" w:space="0" w:color="auto"/>
            <w:bottom w:val="none" w:sz="0" w:space="0" w:color="auto"/>
            <w:right w:val="none" w:sz="0" w:space="0" w:color="auto"/>
          </w:divBdr>
        </w:div>
        <w:div w:id="675497816">
          <w:marLeft w:val="0"/>
          <w:marRight w:val="0"/>
          <w:marTop w:val="280"/>
          <w:marBottom w:val="280"/>
          <w:divBdr>
            <w:top w:val="none" w:sz="0" w:space="0" w:color="auto"/>
            <w:left w:val="none" w:sz="0" w:space="0" w:color="auto"/>
            <w:bottom w:val="none" w:sz="0" w:space="0" w:color="auto"/>
            <w:right w:val="none" w:sz="0" w:space="0" w:color="auto"/>
          </w:divBdr>
        </w:div>
        <w:div w:id="691421446">
          <w:marLeft w:val="0"/>
          <w:marRight w:val="0"/>
          <w:marTop w:val="280"/>
          <w:marBottom w:val="280"/>
          <w:divBdr>
            <w:top w:val="none" w:sz="0" w:space="0" w:color="auto"/>
            <w:left w:val="none" w:sz="0" w:space="0" w:color="auto"/>
            <w:bottom w:val="none" w:sz="0" w:space="0" w:color="auto"/>
            <w:right w:val="none" w:sz="0" w:space="0" w:color="auto"/>
          </w:divBdr>
        </w:div>
        <w:div w:id="720136003">
          <w:marLeft w:val="0"/>
          <w:marRight w:val="0"/>
          <w:marTop w:val="280"/>
          <w:marBottom w:val="280"/>
          <w:divBdr>
            <w:top w:val="none" w:sz="0" w:space="0" w:color="auto"/>
            <w:left w:val="none" w:sz="0" w:space="0" w:color="auto"/>
            <w:bottom w:val="none" w:sz="0" w:space="0" w:color="auto"/>
            <w:right w:val="none" w:sz="0" w:space="0" w:color="auto"/>
          </w:divBdr>
        </w:div>
        <w:div w:id="722564586">
          <w:marLeft w:val="0"/>
          <w:marRight w:val="0"/>
          <w:marTop w:val="280"/>
          <w:marBottom w:val="280"/>
          <w:divBdr>
            <w:top w:val="none" w:sz="0" w:space="0" w:color="auto"/>
            <w:left w:val="none" w:sz="0" w:space="0" w:color="auto"/>
            <w:bottom w:val="none" w:sz="0" w:space="0" w:color="auto"/>
            <w:right w:val="none" w:sz="0" w:space="0" w:color="auto"/>
          </w:divBdr>
        </w:div>
        <w:div w:id="725491768">
          <w:marLeft w:val="0"/>
          <w:marRight w:val="0"/>
          <w:marTop w:val="280"/>
          <w:marBottom w:val="280"/>
          <w:divBdr>
            <w:top w:val="none" w:sz="0" w:space="0" w:color="auto"/>
            <w:left w:val="none" w:sz="0" w:space="0" w:color="auto"/>
            <w:bottom w:val="none" w:sz="0" w:space="0" w:color="auto"/>
            <w:right w:val="none" w:sz="0" w:space="0" w:color="auto"/>
          </w:divBdr>
        </w:div>
        <w:div w:id="729965791">
          <w:marLeft w:val="0"/>
          <w:marRight w:val="0"/>
          <w:marTop w:val="280"/>
          <w:marBottom w:val="280"/>
          <w:divBdr>
            <w:top w:val="none" w:sz="0" w:space="0" w:color="auto"/>
            <w:left w:val="none" w:sz="0" w:space="0" w:color="auto"/>
            <w:bottom w:val="none" w:sz="0" w:space="0" w:color="auto"/>
            <w:right w:val="none" w:sz="0" w:space="0" w:color="auto"/>
          </w:divBdr>
        </w:div>
        <w:div w:id="839657059">
          <w:marLeft w:val="0"/>
          <w:marRight w:val="0"/>
          <w:marTop w:val="280"/>
          <w:marBottom w:val="280"/>
          <w:divBdr>
            <w:top w:val="none" w:sz="0" w:space="0" w:color="auto"/>
            <w:left w:val="none" w:sz="0" w:space="0" w:color="auto"/>
            <w:bottom w:val="none" w:sz="0" w:space="0" w:color="auto"/>
            <w:right w:val="none" w:sz="0" w:space="0" w:color="auto"/>
          </w:divBdr>
        </w:div>
        <w:div w:id="1054081922">
          <w:marLeft w:val="0"/>
          <w:marRight w:val="0"/>
          <w:marTop w:val="280"/>
          <w:marBottom w:val="280"/>
          <w:divBdr>
            <w:top w:val="none" w:sz="0" w:space="0" w:color="auto"/>
            <w:left w:val="none" w:sz="0" w:space="0" w:color="auto"/>
            <w:bottom w:val="none" w:sz="0" w:space="0" w:color="auto"/>
            <w:right w:val="none" w:sz="0" w:space="0" w:color="auto"/>
          </w:divBdr>
        </w:div>
        <w:div w:id="1097361182">
          <w:marLeft w:val="0"/>
          <w:marRight w:val="0"/>
          <w:marTop w:val="280"/>
          <w:marBottom w:val="280"/>
          <w:divBdr>
            <w:top w:val="none" w:sz="0" w:space="0" w:color="auto"/>
            <w:left w:val="none" w:sz="0" w:space="0" w:color="auto"/>
            <w:bottom w:val="none" w:sz="0" w:space="0" w:color="auto"/>
            <w:right w:val="none" w:sz="0" w:space="0" w:color="auto"/>
          </w:divBdr>
        </w:div>
        <w:div w:id="1187140752">
          <w:marLeft w:val="0"/>
          <w:marRight w:val="0"/>
          <w:marTop w:val="280"/>
          <w:marBottom w:val="280"/>
          <w:divBdr>
            <w:top w:val="none" w:sz="0" w:space="0" w:color="auto"/>
            <w:left w:val="none" w:sz="0" w:space="0" w:color="auto"/>
            <w:bottom w:val="none" w:sz="0" w:space="0" w:color="auto"/>
            <w:right w:val="none" w:sz="0" w:space="0" w:color="auto"/>
          </w:divBdr>
        </w:div>
        <w:div w:id="1219437742">
          <w:marLeft w:val="0"/>
          <w:marRight w:val="0"/>
          <w:marTop w:val="280"/>
          <w:marBottom w:val="280"/>
          <w:divBdr>
            <w:top w:val="none" w:sz="0" w:space="0" w:color="auto"/>
            <w:left w:val="none" w:sz="0" w:space="0" w:color="auto"/>
            <w:bottom w:val="none" w:sz="0" w:space="0" w:color="auto"/>
            <w:right w:val="none" w:sz="0" w:space="0" w:color="auto"/>
          </w:divBdr>
        </w:div>
        <w:div w:id="1265649232">
          <w:marLeft w:val="0"/>
          <w:marRight w:val="0"/>
          <w:marTop w:val="280"/>
          <w:marBottom w:val="280"/>
          <w:divBdr>
            <w:top w:val="none" w:sz="0" w:space="0" w:color="auto"/>
            <w:left w:val="none" w:sz="0" w:space="0" w:color="auto"/>
            <w:bottom w:val="none" w:sz="0" w:space="0" w:color="auto"/>
            <w:right w:val="none" w:sz="0" w:space="0" w:color="auto"/>
          </w:divBdr>
        </w:div>
        <w:div w:id="1412778204">
          <w:marLeft w:val="0"/>
          <w:marRight w:val="0"/>
          <w:marTop w:val="280"/>
          <w:marBottom w:val="280"/>
          <w:divBdr>
            <w:top w:val="none" w:sz="0" w:space="0" w:color="auto"/>
            <w:left w:val="none" w:sz="0" w:space="0" w:color="auto"/>
            <w:bottom w:val="none" w:sz="0" w:space="0" w:color="auto"/>
            <w:right w:val="none" w:sz="0" w:space="0" w:color="auto"/>
          </w:divBdr>
        </w:div>
        <w:div w:id="1614239408">
          <w:marLeft w:val="0"/>
          <w:marRight w:val="0"/>
          <w:marTop w:val="280"/>
          <w:marBottom w:val="280"/>
          <w:divBdr>
            <w:top w:val="none" w:sz="0" w:space="0" w:color="auto"/>
            <w:left w:val="none" w:sz="0" w:space="0" w:color="auto"/>
            <w:bottom w:val="none" w:sz="0" w:space="0" w:color="auto"/>
            <w:right w:val="none" w:sz="0" w:space="0" w:color="auto"/>
          </w:divBdr>
        </w:div>
        <w:div w:id="1617756490">
          <w:marLeft w:val="0"/>
          <w:marRight w:val="0"/>
          <w:marTop w:val="280"/>
          <w:marBottom w:val="280"/>
          <w:divBdr>
            <w:top w:val="none" w:sz="0" w:space="0" w:color="auto"/>
            <w:left w:val="none" w:sz="0" w:space="0" w:color="auto"/>
            <w:bottom w:val="none" w:sz="0" w:space="0" w:color="auto"/>
            <w:right w:val="none" w:sz="0" w:space="0" w:color="auto"/>
          </w:divBdr>
        </w:div>
        <w:div w:id="2022581379">
          <w:marLeft w:val="0"/>
          <w:marRight w:val="0"/>
          <w:marTop w:val="280"/>
          <w:marBottom w:val="280"/>
          <w:divBdr>
            <w:top w:val="none" w:sz="0" w:space="0" w:color="auto"/>
            <w:left w:val="none" w:sz="0" w:space="0" w:color="auto"/>
            <w:bottom w:val="none" w:sz="0" w:space="0" w:color="auto"/>
            <w:right w:val="none" w:sz="0" w:space="0" w:color="auto"/>
          </w:divBdr>
        </w:div>
      </w:divsChild>
    </w:div>
    <w:div w:id="1805195764">
      <w:bodyDiv w:val="1"/>
      <w:marLeft w:val="0"/>
      <w:marRight w:val="0"/>
      <w:marTop w:val="0"/>
      <w:marBottom w:val="0"/>
      <w:divBdr>
        <w:top w:val="none" w:sz="0" w:space="0" w:color="auto"/>
        <w:left w:val="none" w:sz="0" w:space="0" w:color="auto"/>
        <w:bottom w:val="none" w:sz="0" w:space="0" w:color="auto"/>
        <w:right w:val="none" w:sz="0" w:space="0" w:color="auto"/>
      </w:divBdr>
      <w:divsChild>
        <w:div w:id="505707992">
          <w:marLeft w:val="0"/>
          <w:marRight w:val="0"/>
          <w:marTop w:val="0"/>
          <w:marBottom w:val="0"/>
          <w:divBdr>
            <w:top w:val="none" w:sz="0" w:space="0" w:color="auto"/>
            <w:left w:val="none" w:sz="0" w:space="0" w:color="auto"/>
            <w:bottom w:val="none" w:sz="0" w:space="0" w:color="auto"/>
            <w:right w:val="none" w:sz="0" w:space="0" w:color="auto"/>
          </w:divBdr>
          <w:divsChild>
            <w:div w:id="1987853680">
              <w:marLeft w:val="0"/>
              <w:marRight w:val="0"/>
              <w:marTop w:val="0"/>
              <w:marBottom w:val="0"/>
              <w:divBdr>
                <w:top w:val="none" w:sz="0" w:space="0" w:color="auto"/>
                <w:left w:val="none" w:sz="0" w:space="0" w:color="auto"/>
                <w:bottom w:val="none" w:sz="0" w:space="0" w:color="auto"/>
                <w:right w:val="none" w:sz="0" w:space="0" w:color="auto"/>
              </w:divBdr>
              <w:divsChild>
                <w:div w:id="853611081">
                  <w:marLeft w:val="0"/>
                  <w:marRight w:val="0"/>
                  <w:marTop w:val="120"/>
                  <w:marBottom w:val="0"/>
                  <w:divBdr>
                    <w:top w:val="none" w:sz="0" w:space="0" w:color="auto"/>
                    <w:left w:val="none" w:sz="0" w:space="0" w:color="auto"/>
                    <w:bottom w:val="none" w:sz="0" w:space="0" w:color="auto"/>
                    <w:right w:val="none" w:sz="0" w:space="0" w:color="auto"/>
                  </w:divBdr>
                  <w:divsChild>
                    <w:div w:id="479729917">
                      <w:marLeft w:val="0"/>
                      <w:marRight w:val="0"/>
                      <w:marTop w:val="0"/>
                      <w:marBottom w:val="0"/>
                      <w:divBdr>
                        <w:top w:val="none" w:sz="0" w:space="0" w:color="auto"/>
                        <w:left w:val="none" w:sz="0" w:space="0" w:color="auto"/>
                        <w:bottom w:val="none" w:sz="0" w:space="0" w:color="auto"/>
                        <w:right w:val="none" w:sz="0" w:space="0" w:color="auto"/>
                      </w:divBdr>
                      <w:divsChild>
                        <w:div w:id="2014993622">
                          <w:marLeft w:val="0"/>
                          <w:marRight w:val="0"/>
                          <w:marTop w:val="0"/>
                          <w:marBottom w:val="0"/>
                          <w:divBdr>
                            <w:top w:val="none" w:sz="0" w:space="0" w:color="auto"/>
                            <w:left w:val="none" w:sz="0" w:space="0" w:color="auto"/>
                            <w:bottom w:val="none" w:sz="0" w:space="0" w:color="auto"/>
                            <w:right w:val="none" w:sz="0" w:space="0" w:color="auto"/>
                          </w:divBdr>
                          <w:divsChild>
                            <w:div w:id="2066054823">
                              <w:marLeft w:val="0"/>
                              <w:marRight w:val="0"/>
                              <w:marTop w:val="0"/>
                              <w:marBottom w:val="0"/>
                              <w:divBdr>
                                <w:top w:val="none" w:sz="0" w:space="0" w:color="auto"/>
                                <w:left w:val="none" w:sz="0" w:space="0" w:color="auto"/>
                                <w:bottom w:val="none" w:sz="0" w:space="0" w:color="auto"/>
                                <w:right w:val="none" w:sz="0" w:space="0" w:color="auto"/>
                              </w:divBdr>
                            </w:div>
                            <w:div w:id="1809928936">
                              <w:marLeft w:val="0"/>
                              <w:marRight w:val="0"/>
                              <w:marTop w:val="0"/>
                              <w:marBottom w:val="0"/>
                              <w:divBdr>
                                <w:top w:val="none" w:sz="0" w:space="0" w:color="auto"/>
                                <w:left w:val="none" w:sz="0" w:space="0" w:color="auto"/>
                                <w:bottom w:val="none" w:sz="0" w:space="0" w:color="auto"/>
                                <w:right w:val="none" w:sz="0" w:space="0" w:color="auto"/>
                              </w:divBdr>
                            </w:div>
                            <w:div w:id="492793959">
                              <w:marLeft w:val="0"/>
                              <w:marRight w:val="0"/>
                              <w:marTop w:val="0"/>
                              <w:marBottom w:val="0"/>
                              <w:divBdr>
                                <w:top w:val="none" w:sz="0" w:space="0" w:color="auto"/>
                                <w:left w:val="none" w:sz="0" w:space="0" w:color="auto"/>
                                <w:bottom w:val="none" w:sz="0" w:space="0" w:color="auto"/>
                                <w:right w:val="none" w:sz="0" w:space="0" w:color="auto"/>
                              </w:divBdr>
                            </w:div>
                            <w:div w:id="1397819971">
                              <w:marLeft w:val="0"/>
                              <w:marRight w:val="0"/>
                              <w:marTop w:val="0"/>
                              <w:marBottom w:val="0"/>
                              <w:divBdr>
                                <w:top w:val="none" w:sz="0" w:space="0" w:color="auto"/>
                                <w:left w:val="none" w:sz="0" w:space="0" w:color="auto"/>
                                <w:bottom w:val="none" w:sz="0" w:space="0" w:color="auto"/>
                                <w:right w:val="none" w:sz="0" w:space="0" w:color="auto"/>
                              </w:divBdr>
                            </w:div>
                            <w:div w:id="812870440">
                              <w:marLeft w:val="0"/>
                              <w:marRight w:val="0"/>
                              <w:marTop w:val="0"/>
                              <w:marBottom w:val="0"/>
                              <w:divBdr>
                                <w:top w:val="none" w:sz="0" w:space="0" w:color="auto"/>
                                <w:left w:val="none" w:sz="0" w:space="0" w:color="auto"/>
                                <w:bottom w:val="none" w:sz="0" w:space="0" w:color="auto"/>
                                <w:right w:val="none" w:sz="0" w:space="0" w:color="auto"/>
                              </w:divBdr>
                            </w:div>
                            <w:div w:id="116149160">
                              <w:marLeft w:val="0"/>
                              <w:marRight w:val="0"/>
                              <w:marTop w:val="0"/>
                              <w:marBottom w:val="0"/>
                              <w:divBdr>
                                <w:top w:val="none" w:sz="0" w:space="0" w:color="auto"/>
                                <w:left w:val="none" w:sz="0" w:space="0" w:color="auto"/>
                                <w:bottom w:val="none" w:sz="0" w:space="0" w:color="auto"/>
                                <w:right w:val="none" w:sz="0" w:space="0" w:color="auto"/>
                              </w:divBdr>
                            </w:div>
                            <w:div w:id="247623074">
                              <w:marLeft w:val="0"/>
                              <w:marRight w:val="0"/>
                              <w:marTop w:val="0"/>
                              <w:marBottom w:val="0"/>
                              <w:divBdr>
                                <w:top w:val="none" w:sz="0" w:space="0" w:color="auto"/>
                                <w:left w:val="none" w:sz="0" w:space="0" w:color="auto"/>
                                <w:bottom w:val="none" w:sz="0" w:space="0" w:color="auto"/>
                                <w:right w:val="none" w:sz="0" w:space="0" w:color="auto"/>
                              </w:divBdr>
                            </w:div>
                            <w:div w:id="83503265">
                              <w:marLeft w:val="0"/>
                              <w:marRight w:val="0"/>
                              <w:marTop w:val="0"/>
                              <w:marBottom w:val="0"/>
                              <w:divBdr>
                                <w:top w:val="none" w:sz="0" w:space="0" w:color="auto"/>
                                <w:left w:val="none" w:sz="0" w:space="0" w:color="auto"/>
                                <w:bottom w:val="none" w:sz="0" w:space="0" w:color="auto"/>
                                <w:right w:val="none" w:sz="0" w:space="0" w:color="auto"/>
                              </w:divBdr>
                            </w:div>
                            <w:div w:id="864244747">
                              <w:marLeft w:val="0"/>
                              <w:marRight w:val="0"/>
                              <w:marTop w:val="0"/>
                              <w:marBottom w:val="0"/>
                              <w:divBdr>
                                <w:top w:val="none" w:sz="0" w:space="0" w:color="auto"/>
                                <w:left w:val="none" w:sz="0" w:space="0" w:color="auto"/>
                                <w:bottom w:val="none" w:sz="0" w:space="0" w:color="auto"/>
                                <w:right w:val="none" w:sz="0" w:space="0" w:color="auto"/>
                              </w:divBdr>
                            </w:div>
                            <w:div w:id="1324821727">
                              <w:marLeft w:val="0"/>
                              <w:marRight w:val="0"/>
                              <w:marTop w:val="0"/>
                              <w:marBottom w:val="0"/>
                              <w:divBdr>
                                <w:top w:val="none" w:sz="0" w:space="0" w:color="auto"/>
                                <w:left w:val="none" w:sz="0" w:space="0" w:color="auto"/>
                                <w:bottom w:val="none" w:sz="0" w:space="0" w:color="auto"/>
                                <w:right w:val="none" w:sz="0" w:space="0" w:color="auto"/>
                              </w:divBdr>
                            </w:div>
                            <w:div w:id="139034055">
                              <w:marLeft w:val="0"/>
                              <w:marRight w:val="0"/>
                              <w:marTop w:val="0"/>
                              <w:marBottom w:val="0"/>
                              <w:divBdr>
                                <w:top w:val="none" w:sz="0" w:space="0" w:color="auto"/>
                                <w:left w:val="none" w:sz="0" w:space="0" w:color="auto"/>
                                <w:bottom w:val="none" w:sz="0" w:space="0" w:color="auto"/>
                                <w:right w:val="none" w:sz="0" w:space="0" w:color="auto"/>
                              </w:divBdr>
                            </w:div>
                            <w:div w:id="1942836355">
                              <w:marLeft w:val="0"/>
                              <w:marRight w:val="0"/>
                              <w:marTop w:val="0"/>
                              <w:marBottom w:val="0"/>
                              <w:divBdr>
                                <w:top w:val="none" w:sz="0" w:space="0" w:color="auto"/>
                                <w:left w:val="none" w:sz="0" w:space="0" w:color="auto"/>
                                <w:bottom w:val="none" w:sz="0" w:space="0" w:color="auto"/>
                                <w:right w:val="none" w:sz="0" w:space="0" w:color="auto"/>
                              </w:divBdr>
                            </w:div>
                            <w:div w:id="1179852265">
                              <w:marLeft w:val="0"/>
                              <w:marRight w:val="0"/>
                              <w:marTop w:val="0"/>
                              <w:marBottom w:val="0"/>
                              <w:divBdr>
                                <w:top w:val="none" w:sz="0" w:space="0" w:color="auto"/>
                                <w:left w:val="none" w:sz="0" w:space="0" w:color="auto"/>
                                <w:bottom w:val="none" w:sz="0" w:space="0" w:color="auto"/>
                                <w:right w:val="none" w:sz="0" w:space="0" w:color="auto"/>
                              </w:divBdr>
                            </w:div>
                            <w:div w:id="335496452">
                              <w:marLeft w:val="0"/>
                              <w:marRight w:val="0"/>
                              <w:marTop w:val="0"/>
                              <w:marBottom w:val="0"/>
                              <w:divBdr>
                                <w:top w:val="none" w:sz="0" w:space="0" w:color="auto"/>
                                <w:left w:val="none" w:sz="0" w:space="0" w:color="auto"/>
                                <w:bottom w:val="none" w:sz="0" w:space="0" w:color="auto"/>
                                <w:right w:val="none" w:sz="0" w:space="0" w:color="auto"/>
                              </w:divBdr>
                            </w:div>
                            <w:div w:id="1251352216">
                              <w:marLeft w:val="0"/>
                              <w:marRight w:val="0"/>
                              <w:marTop w:val="0"/>
                              <w:marBottom w:val="0"/>
                              <w:divBdr>
                                <w:top w:val="none" w:sz="0" w:space="0" w:color="auto"/>
                                <w:left w:val="none" w:sz="0" w:space="0" w:color="auto"/>
                                <w:bottom w:val="none" w:sz="0" w:space="0" w:color="auto"/>
                                <w:right w:val="none" w:sz="0" w:space="0" w:color="auto"/>
                              </w:divBdr>
                            </w:div>
                            <w:div w:id="7851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59102">
      <w:bodyDiv w:val="1"/>
      <w:marLeft w:val="0"/>
      <w:marRight w:val="0"/>
      <w:marTop w:val="0"/>
      <w:marBottom w:val="0"/>
      <w:divBdr>
        <w:top w:val="none" w:sz="0" w:space="0" w:color="auto"/>
        <w:left w:val="none" w:sz="0" w:space="0" w:color="auto"/>
        <w:bottom w:val="none" w:sz="0" w:space="0" w:color="auto"/>
        <w:right w:val="none" w:sz="0" w:space="0" w:color="auto"/>
      </w:divBdr>
    </w:div>
    <w:div w:id="1837064535">
      <w:bodyDiv w:val="1"/>
      <w:marLeft w:val="0"/>
      <w:marRight w:val="0"/>
      <w:marTop w:val="0"/>
      <w:marBottom w:val="0"/>
      <w:divBdr>
        <w:top w:val="none" w:sz="0" w:space="0" w:color="auto"/>
        <w:left w:val="none" w:sz="0" w:space="0" w:color="auto"/>
        <w:bottom w:val="none" w:sz="0" w:space="0" w:color="auto"/>
        <w:right w:val="none" w:sz="0" w:space="0" w:color="auto"/>
      </w:divBdr>
    </w:div>
    <w:div w:id="1839224187">
      <w:bodyDiv w:val="1"/>
      <w:marLeft w:val="0"/>
      <w:marRight w:val="0"/>
      <w:marTop w:val="0"/>
      <w:marBottom w:val="0"/>
      <w:divBdr>
        <w:top w:val="none" w:sz="0" w:space="0" w:color="auto"/>
        <w:left w:val="none" w:sz="0" w:space="0" w:color="auto"/>
        <w:bottom w:val="none" w:sz="0" w:space="0" w:color="auto"/>
        <w:right w:val="none" w:sz="0" w:space="0" w:color="auto"/>
      </w:divBdr>
    </w:div>
    <w:div w:id="1839226004">
      <w:bodyDiv w:val="1"/>
      <w:marLeft w:val="0"/>
      <w:marRight w:val="0"/>
      <w:marTop w:val="0"/>
      <w:marBottom w:val="0"/>
      <w:divBdr>
        <w:top w:val="none" w:sz="0" w:space="0" w:color="auto"/>
        <w:left w:val="none" w:sz="0" w:space="0" w:color="auto"/>
        <w:bottom w:val="none" w:sz="0" w:space="0" w:color="auto"/>
        <w:right w:val="none" w:sz="0" w:space="0" w:color="auto"/>
      </w:divBdr>
      <w:divsChild>
        <w:div w:id="2118672133">
          <w:marLeft w:val="0"/>
          <w:marRight w:val="0"/>
          <w:marTop w:val="0"/>
          <w:marBottom w:val="0"/>
          <w:divBdr>
            <w:top w:val="none" w:sz="0" w:space="0" w:color="auto"/>
            <w:left w:val="none" w:sz="0" w:space="0" w:color="auto"/>
            <w:bottom w:val="none" w:sz="0" w:space="0" w:color="auto"/>
            <w:right w:val="none" w:sz="0" w:space="0" w:color="auto"/>
          </w:divBdr>
        </w:div>
        <w:div w:id="1710687582">
          <w:marLeft w:val="0"/>
          <w:marRight w:val="0"/>
          <w:marTop w:val="0"/>
          <w:marBottom w:val="0"/>
          <w:divBdr>
            <w:top w:val="none" w:sz="0" w:space="0" w:color="auto"/>
            <w:left w:val="none" w:sz="0" w:space="0" w:color="auto"/>
            <w:bottom w:val="none" w:sz="0" w:space="0" w:color="auto"/>
            <w:right w:val="none" w:sz="0" w:space="0" w:color="auto"/>
          </w:divBdr>
        </w:div>
      </w:divsChild>
    </w:div>
    <w:div w:id="1890071644">
      <w:bodyDiv w:val="1"/>
      <w:marLeft w:val="0"/>
      <w:marRight w:val="0"/>
      <w:marTop w:val="0"/>
      <w:marBottom w:val="0"/>
      <w:divBdr>
        <w:top w:val="none" w:sz="0" w:space="0" w:color="auto"/>
        <w:left w:val="none" w:sz="0" w:space="0" w:color="auto"/>
        <w:bottom w:val="none" w:sz="0" w:space="0" w:color="auto"/>
        <w:right w:val="none" w:sz="0" w:space="0" w:color="auto"/>
      </w:divBdr>
    </w:div>
    <w:div w:id="1902059239">
      <w:bodyDiv w:val="1"/>
      <w:marLeft w:val="0"/>
      <w:marRight w:val="0"/>
      <w:marTop w:val="0"/>
      <w:marBottom w:val="0"/>
      <w:divBdr>
        <w:top w:val="none" w:sz="0" w:space="0" w:color="auto"/>
        <w:left w:val="none" w:sz="0" w:space="0" w:color="auto"/>
        <w:bottom w:val="none" w:sz="0" w:space="0" w:color="auto"/>
        <w:right w:val="none" w:sz="0" w:space="0" w:color="auto"/>
      </w:divBdr>
    </w:div>
    <w:div w:id="1903785839">
      <w:bodyDiv w:val="1"/>
      <w:marLeft w:val="0"/>
      <w:marRight w:val="0"/>
      <w:marTop w:val="0"/>
      <w:marBottom w:val="0"/>
      <w:divBdr>
        <w:top w:val="none" w:sz="0" w:space="0" w:color="auto"/>
        <w:left w:val="none" w:sz="0" w:space="0" w:color="auto"/>
        <w:bottom w:val="none" w:sz="0" w:space="0" w:color="auto"/>
        <w:right w:val="none" w:sz="0" w:space="0" w:color="auto"/>
      </w:divBdr>
      <w:divsChild>
        <w:div w:id="392433940">
          <w:marLeft w:val="0"/>
          <w:marRight w:val="0"/>
          <w:marTop w:val="30"/>
          <w:marBottom w:val="0"/>
          <w:divBdr>
            <w:top w:val="none" w:sz="0" w:space="0" w:color="auto"/>
            <w:left w:val="none" w:sz="0" w:space="0" w:color="auto"/>
            <w:bottom w:val="none" w:sz="0" w:space="0" w:color="auto"/>
            <w:right w:val="none" w:sz="0" w:space="0" w:color="auto"/>
          </w:divBdr>
          <w:divsChild>
            <w:div w:id="1865901080">
              <w:marLeft w:val="0"/>
              <w:marRight w:val="0"/>
              <w:marTop w:val="0"/>
              <w:marBottom w:val="0"/>
              <w:divBdr>
                <w:top w:val="none" w:sz="0" w:space="0" w:color="auto"/>
                <w:left w:val="none" w:sz="0" w:space="0" w:color="auto"/>
                <w:bottom w:val="none" w:sz="0" w:space="0" w:color="auto"/>
                <w:right w:val="none" w:sz="0" w:space="0" w:color="auto"/>
              </w:divBdr>
            </w:div>
          </w:divsChild>
        </w:div>
        <w:div w:id="859513227">
          <w:marLeft w:val="0"/>
          <w:marRight w:val="0"/>
          <w:marTop w:val="0"/>
          <w:marBottom w:val="0"/>
          <w:divBdr>
            <w:top w:val="none" w:sz="0" w:space="0" w:color="auto"/>
            <w:left w:val="none" w:sz="0" w:space="0" w:color="auto"/>
            <w:bottom w:val="none" w:sz="0" w:space="0" w:color="auto"/>
            <w:right w:val="none" w:sz="0" w:space="0" w:color="auto"/>
          </w:divBdr>
        </w:div>
      </w:divsChild>
    </w:div>
    <w:div w:id="1906524520">
      <w:bodyDiv w:val="1"/>
      <w:marLeft w:val="0"/>
      <w:marRight w:val="0"/>
      <w:marTop w:val="0"/>
      <w:marBottom w:val="0"/>
      <w:divBdr>
        <w:top w:val="none" w:sz="0" w:space="0" w:color="auto"/>
        <w:left w:val="none" w:sz="0" w:space="0" w:color="auto"/>
        <w:bottom w:val="none" w:sz="0" w:space="0" w:color="auto"/>
        <w:right w:val="none" w:sz="0" w:space="0" w:color="auto"/>
      </w:divBdr>
      <w:divsChild>
        <w:div w:id="1755394052">
          <w:marLeft w:val="0"/>
          <w:marRight w:val="0"/>
          <w:marTop w:val="0"/>
          <w:marBottom w:val="0"/>
          <w:divBdr>
            <w:top w:val="none" w:sz="0" w:space="0" w:color="auto"/>
            <w:left w:val="none" w:sz="0" w:space="0" w:color="auto"/>
            <w:bottom w:val="none" w:sz="0" w:space="0" w:color="auto"/>
            <w:right w:val="none" w:sz="0" w:space="0" w:color="auto"/>
          </w:divBdr>
        </w:div>
        <w:div w:id="393352636">
          <w:marLeft w:val="0"/>
          <w:marRight w:val="0"/>
          <w:marTop w:val="0"/>
          <w:marBottom w:val="0"/>
          <w:divBdr>
            <w:top w:val="none" w:sz="0" w:space="0" w:color="auto"/>
            <w:left w:val="none" w:sz="0" w:space="0" w:color="auto"/>
            <w:bottom w:val="none" w:sz="0" w:space="0" w:color="auto"/>
            <w:right w:val="none" w:sz="0" w:space="0" w:color="auto"/>
          </w:divBdr>
        </w:div>
        <w:div w:id="1768765706">
          <w:marLeft w:val="0"/>
          <w:marRight w:val="0"/>
          <w:marTop w:val="0"/>
          <w:marBottom w:val="0"/>
          <w:divBdr>
            <w:top w:val="none" w:sz="0" w:space="0" w:color="auto"/>
            <w:left w:val="none" w:sz="0" w:space="0" w:color="auto"/>
            <w:bottom w:val="none" w:sz="0" w:space="0" w:color="auto"/>
            <w:right w:val="none" w:sz="0" w:space="0" w:color="auto"/>
          </w:divBdr>
        </w:div>
        <w:div w:id="1511142514">
          <w:marLeft w:val="0"/>
          <w:marRight w:val="0"/>
          <w:marTop w:val="0"/>
          <w:marBottom w:val="0"/>
          <w:divBdr>
            <w:top w:val="none" w:sz="0" w:space="0" w:color="auto"/>
            <w:left w:val="none" w:sz="0" w:space="0" w:color="auto"/>
            <w:bottom w:val="none" w:sz="0" w:space="0" w:color="auto"/>
            <w:right w:val="none" w:sz="0" w:space="0" w:color="auto"/>
          </w:divBdr>
        </w:div>
        <w:div w:id="464541500">
          <w:marLeft w:val="0"/>
          <w:marRight w:val="0"/>
          <w:marTop w:val="0"/>
          <w:marBottom w:val="0"/>
          <w:divBdr>
            <w:top w:val="none" w:sz="0" w:space="0" w:color="auto"/>
            <w:left w:val="none" w:sz="0" w:space="0" w:color="auto"/>
            <w:bottom w:val="none" w:sz="0" w:space="0" w:color="auto"/>
            <w:right w:val="none" w:sz="0" w:space="0" w:color="auto"/>
          </w:divBdr>
        </w:div>
        <w:div w:id="726101279">
          <w:marLeft w:val="0"/>
          <w:marRight w:val="0"/>
          <w:marTop w:val="0"/>
          <w:marBottom w:val="0"/>
          <w:divBdr>
            <w:top w:val="none" w:sz="0" w:space="0" w:color="auto"/>
            <w:left w:val="none" w:sz="0" w:space="0" w:color="auto"/>
            <w:bottom w:val="none" w:sz="0" w:space="0" w:color="auto"/>
            <w:right w:val="none" w:sz="0" w:space="0" w:color="auto"/>
          </w:divBdr>
        </w:div>
      </w:divsChild>
    </w:div>
    <w:div w:id="1924144701">
      <w:bodyDiv w:val="1"/>
      <w:marLeft w:val="0"/>
      <w:marRight w:val="0"/>
      <w:marTop w:val="0"/>
      <w:marBottom w:val="0"/>
      <w:divBdr>
        <w:top w:val="none" w:sz="0" w:space="0" w:color="auto"/>
        <w:left w:val="none" w:sz="0" w:space="0" w:color="auto"/>
        <w:bottom w:val="none" w:sz="0" w:space="0" w:color="auto"/>
        <w:right w:val="none" w:sz="0" w:space="0" w:color="auto"/>
      </w:divBdr>
    </w:div>
    <w:div w:id="1929845579">
      <w:bodyDiv w:val="1"/>
      <w:marLeft w:val="0"/>
      <w:marRight w:val="0"/>
      <w:marTop w:val="0"/>
      <w:marBottom w:val="0"/>
      <w:divBdr>
        <w:top w:val="none" w:sz="0" w:space="0" w:color="auto"/>
        <w:left w:val="none" w:sz="0" w:space="0" w:color="auto"/>
        <w:bottom w:val="none" w:sz="0" w:space="0" w:color="auto"/>
        <w:right w:val="none" w:sz="0" w:space="0" w:color="auto"/>
      </w:divBdr>
    </w:div>
    <w:div w:id="1931158485">
      <w:bodyDiv w:val="1"/>
      <w:marLeft w:val="0"/>
      <w:marRight w:val="0"/>
      <w:marTop w:val="0"/>
      <w:marBottom w:val="0"/>
      <w:divBdr>
        <w:top w:val="none" w:sz="0" w:space="0" w:color="auto"/>
        <w:left w:val="none" w:sz="0" w:space="0" w:color="auto"/>
        <w:bottom w:val="none" w:sz="0" w:space="0" w:color="auto"/>
        <w:right w:val="none" w:sz="0" w:space="0" w:color="auto"/>
      </w:divBdr>
    </w:div>
    <w:div w:id="1938367854">
      <w:bodyDiv w:val="1"/>
      <w:marLeft w:val="0"/>
      <w:marRight w:val="0"/>
      <w:marTop w:val="0"/>
      <w:marBottom w:val="0"/>
      <w:divBdr>
        <w:top w:val="none" w:sz="0" w:space="0" w:color="auto"/>
        <w:left w:val="none" w:sz="0" w:space="0" w:color="auto"/>
        <w:bottom w:val="none" w:sz="0" w:space="0" w:color="auto"/>
        <w:right w:val="none" w:sz="0" w:space="0" w:color="auto"/>
      </w:divBdr>
    </w:div>
    <w:div w:id="1946695221">
      <w:bodyDiv w:val="1"/>
      <w:marLeft w:val="0"/>
      <w:marRight w:val="0"/>
      <w:marTop w:val="0"/>
      <w:marBottom w:val="0"/>
      <w:divBdr>
        <w:top w:val="none" w:sz="0" w:space="0" w:color="auto"/>
        <w:left w:val="none" w:sz="0" w:space="0" w:color="auto"/>
        <w:bottom w:val="none" w:sz="0" w:space="0" w:color="auto"/>
        <w:right w:val="none" w:sz="0" w:space="0" w:color="auto"/>
      </w:divBdr>
    </w:div>
    <w:div w:id="1950618876">
      <w:bodyDiv w:val="1"/>
      <w:marLeft w:val="0"/>
      <w:marRight w:val="0"/>
      <w:marTop w:val="0"/>
      <w:marBottom w:val="0"/>
      <w:divBdr>
        <w:top w:val="none" w:sz="0" w:space="0" w:color="auto"/>
        <w:left w:val="none" w:sz="0" w:space="0" w:color="auto"/>
        <w:bottom w:val="none" w:sz="0" w:space="0" w:color="auto"/>
        <w:right w:val="none" w:sz="0" w:space="0" w:color="auto"/>
      </w:divBdr>
    </w:div>
    <w:div w:id="1955868604">
      <w:bodyDiv w:val="1"/>
      <w:marLeft w:val="0"/>
      <w:marRight w:val="0"/>
      <w:marTop w:val="0"/>
      <w:marBottom w:val="0"/>
      <w:divBdr>
        <w:top w:val="none" w:sz="0" w:space="0" w:color="auto"/>
        <w:left w:val="none" w:sz="0" w:space="0" w:color="auto"/>
        <w:bottom w:val="none" w:sz="0" w:space="0" w:color="auto"/>
        <w:right w:val="none" w:sz="0" w:space="0" w:color="auto"/>
      </w:divBdr>
      <w:divsChild>
        <w:div w:id="16005380">
          <w:marLeft w:val="0"/>
          <w:marRight w:val="0"/>
          <w:marTop w:val="0"/>
          <w:marBottom w:val="0"/>
          <w:divBdr>
            <w:top w:val="none" w:sz="0" w:space="0" w:color="auto"/>
            <w:left w:val="none" w:sz="0" w:space="0" w:color="auto"/>
            <w:bottom w:val="none" w:sz="0" w:space="0" w:color="auto"/>
            <w:right w:val="none" w:sz="0" w:space="0" w:color="auto"/>
          </w:divBdr>
        </w:div>
      </w:divsChild>
    </w:div>
    <w:div w:id="1955987765">
      <w:bodyDiv w:val="1"/>
      <w:marLeft w:val="0"/>
      <w:marRight w:val="0"/>
      <w:marTop w:val="0"/>
      <w:marBottom w:val="0"/>
      <w:divBdr>
        <w:top w:val="none" w:sz="0" w:space="0" w:color="auto"/>
        <w:left w:val="none" w:sz="0" w:space="0" w:color="auto"/>
        <w:bottom w:val="none" w:sz="0" w:space="0" w:color="auto"/>
        <w:right w:val="none" w:sz="0" w:space="0" w:color="auto"/>
      </w:divBdr>
      <w:divsChild>
        <w:div w:id="89084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287050">
              <w:marLeft w:val="0"/>
              <w:marRight w:val="0"/>
              <w:marTop w:val="0"/>
              <w:marBottom w:val="0"/>
              <w:divBdr>
                <w:top w:val="none" w:sz="0" w:space="0" w:color="auto"/>
                <w:left w:val="none" w:sz="0" w:space="0" w:color="auto"/>
                <w:bottom w:val="none" w:sz="0" w:space="0" w:color="auto"/>
                <w:right w:val="none" w:sz="0" w:space="0" w:color="auto"/>
              </w:divBdr>
              <w:divsChild>
                <w:div w:id="6854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9948">
      <w:bodyDiv w:val="1"/>
      <w:marLeft w:val="0"/>
      <w:marRight w:val="0"/>
      <w:marTop w:val="0"/>
      <w:marBottom w:val="0"/>
      <w:divBdr>
        <w:top w:val="none" w:sz="0" w:space="0" w:color="auto"/>
        <w:left w:val="none" w:sz="0" w:space="0" w:color="auto"/>
        <w:bottom w:val="none" w:sz="0" w:space="0" w:color="auto"/>
        <w:right w:val="none" w:sz="0" w:space="0" w:color="auto"/>
      </w:divBdr>
    </w:div>
    <w:div w:id="1976568921">
      <w:bodyDiv w:val="1"/>
      <w:marLeft w:val="0"/>
      <w:marRight w:val="0"/>
      <w:marTop w:val="0"/>
      <w:marBottom w:val="0"/>
      <w:divBdr>
        <w:top w:val="none" w:sz="0" w:space="0" w:color="auto"/>
        <w:left w:val="none" w:sz="0" w:space="0" w:color="auto"/>
        <w:bottom w:val="none" w:sz="0" w:space="0" w:color="auto"/>
        <w:right w:val="none" w:sz="0" w:space="0" w:color="auto"/>
      </w:divBdr>
    </w:div>
    <w:div w:id="1996688946">
      <w:bodyDiv w:val="1"/>
      <w:marLeft w:val="0"/>
      <w:marRight w:val="0"/>
      <w:marTop w:val="0"/>
      <w:marBottom w:val="0"/>
      <w:divBdr>
        <w:top w:val="none" w:sz="0" w:space="0" w:color="auto"/>
        <w:left w:val="none" w:sz="0" w:space="0" w:color="auto"/>
        <w:bottom w:val="none" w:sz="0" w:space="0" w:color="auto"/>
        <w:right w:val="none" w:sz="0" w:space="0" w:color="auto"/>
      </w:divBdr>
      <w:divsChild>
        <w:div w:id="1410809413">
          <w:marLeft w:val="0"/>
          <w:marRight w:val="0"/>
          <w:marTop w:val="0"/>
          <w:marBottom w:val="0"/>
          <w:divBdr>
            <w:top w:val="none" w:sz="0" w:space="0" w:color="auto"/>
            <w:left w:val="none" w:sz="0" w:space="0" w:color="auto"/>
            <w:bottom w:val="none" w:sz="0" w:space="0" w:color="auto"/>
            <w:right w:val="none" w:sz="0" w:space="0" w:color="auto"/>
          </w:divBdr>
        </w:div>
        <w:div w:id="1952324653">
          <w:marLeft w:val="0"/>
          <w:marRight w:val="0"/>
          <w:marTop w:val="0"/>
          <w:marBottom w:val="0"/>
          <w:divBdr>
            <w:top w:val="none" w:sz="0" w:space="0" w:color="auto"/>
            <w:left w:val="none" w:sz="0" w:space="0" w:color="auto"/>
            <w:bottom w:val="none" w:sz="0" w:space="0" w:color="auto"/>
            <w:right w:val="none" w:sz="0" w:space="0" w:color="auto"/>
          </w:divBdr>
        </w:div>
      </w:divsChild>
    </w:div>
    <w:div w:id="1998460817">
      <w:bodyDiv w:val="1"/>
      <w:marLeft w:val="0"/>
      <w:marRight w:val="0"/>
      <w:marTop w:val="0"/>
      <w:marBottom w:val="0"/>
      <w:divBdr>
        <w:top w:val="none" w:sz="0" w:space="0" w:color="auto"/>
        <w:left w:val="none" w:sz="0" w:space="0" w:color="auto"/>
        <w:bottom w:val="none" w:sz="0" w:space="0" w:color="auto"/>
        <w:right w:val="none" w:sz="0" w:space="0" w:color="auto"/>
      </w:divBdr>
    </w:div>
    <w:div w:id="2001930513">
      <w:bodyDiv w:val="1"/>
      <w:marLeft w:val="0"/>
      <w:marRight w:val="0"/>
      <w:marTop w:val="0"/>
      <w:marBottom w:val="0"/>
      <w:divBdr>
        <w:top w:val="none" w:sz="0" w:space="0" w:color="auto"/>
        <w:left w:val="none" w:sz="0" w:space="0" w:color="auto"/>
        <w:bottom w:val="none" w:sz="0" w:space="0" w:color="auto"/>
        <w:right w:val="none" w:sz="0" w:space="0" w:color="auto"/>
      </w:divBdr>
      <w:divsChild>
        <w:div w:id="486436404">
          <w:marLeft w:val="150"/>
          <w:marRight w:val="300"/>
          <w:marTop w:val="450"/>
          <w:marBottom w:val="0"/>
          <w:divBdr>
            <w:top w:val="none" w:sz="0" w:space="0" w:color="auto"/>
            <w:left w:val="none" w:sz="0" w:space="0" w:color="auto"/>
            <w:bottom w:val="none" w:sz="0" w:space="0" w:color="auto"/>
            <w:right w:val="none" w:sz="0" w:space="0" w:color="auto"/>
          </w:divBdr>
          <w:divsChild>
            <w:div w:id="2069254921">
              <w:marLeft w:val="0"/>
              <w:marRight w:val="0"/>
              <w:marTop w:val="0"/>
              <w:marBottom w:val="0"/>
              <w:divBdr>
                <w:top w:val="none" w:sz="0" w:space="0" w:color="auto"/>
                <w:left w:val="none" w:sz="0" w:space="0" w:color="auto"/>
                <w:bottom w:val="none" w:sz="0" w:space="0" w:color="auto"/>
                <w:right w:val="none" w:sz="0" w:space="0" w:color="auto"/>
              </w:divBdr>
            </w:div>
          </w:divsChild>
        </w:div>
        <w:div w:id="888686690">
          <w:marLeft w:val="150"/>
          <w:marRight w:val="300"/>
          <w:marTop w:val="450"/>
          <w:marBottom w:val="0"/>
          <w:divBdr>
            <w:top w:val="none" w:sz="0" w:space="0" w:color="auto"/>
            <w:left w:val="none" w:sz="0" w:space="0" w:color="auto"/>
            <w:bottom w:val="none" w:sz="0" w:space="0" w:color="auto"/>
            <w:right w:val="none" w:sz="0" w:space="0" w:color="auto"/>
          </w:divBdr>
          <w:divsChild>
            <w:div w:id="1808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899">
      <w:bodyDiv w:val="1"/>
      <w:marLeft w:val="0"/>
      <w:marRight w:val="0"/>
      <w:marTop w:val="0"/>
      <w:marBottom w:val="0"/>
      <w:divBdr>
        <w:top w:val="none" w:sz="0" w:space="0" w:color="auto"/>
        <w:left w:val="none" w:sz="0" w:space="0" w:color="auto"/>
        <w:bottom w:val="none" w:sz="0" w:space="0" w:color="auto"/>
        <w:right w:val="none" w:sz="0" w:space="0" w:color="auto"/>
      </w:divBdr>
      <w:divsChild>
        <w:div w:id="367754785">
          <w:marLeft w:val="0"/>
          <w:marRight w:val="0"/>
          <w:marTop w:val="0"/>
          <w:marBottom w:val="0"/>
          <w:divBdr>
            <w:top w:val="none" w:sz="0" w:space="0" w:color="auto"/>
            <w:left w:val="none" w:sz="0" w:space="0" w:color="auto"/>
            <w:bottom w:val="none" w:sz="0" w:space="0" w:color="auto"/>
            <w:right w:val="none" w:sz="0" w:space="0" w:color="auto"/>
          </w:divBdr>
        </w:div>
        <w:div w:id="641663516">
          <w:marLeft w:val="0"/>
          <w:marRight w:val="0"/>
          <w:marTop w:val="0"/>
          <w:marBottom w:val="0"/>
          <w:divBdr>
            <w:top w:val="none" w:sz="0" w:space="0" w:color="auto"/>
            <w:left w:val="none" w:sz="0" w:space="0" w:color="auto"/>
            <w:bottom w:val="none" w:sz="0" w:space="0" w:color="auto"/>
            <w:right w:val="none" w:sz="0" w:space="0" w:color="auto"/>
          </w:divBdr>
        </w:div>
        <w:div w:id="865602701">
          <w:marLeft w:val="0"/>
          <w:marRight w:val="0"/>
          <w:marTop w:val="0"/>
          <w:marBottom w:val="0"/>
          <w:divBdr>
            <w:top w:val="none" w:sz="0" w:space="0" w:color="auto"/>
            <w:left w:val="none" w:sz="0" w:space="0" w:color="auto"/>
            <w:bottom w:val="none" w:sz="0" w:space="0" w:color="auto"/>
            <w:right w:val="none" w:sz="0" w:space="0" w:color="auto"/>
          </w:divBdr>
        </w:div>
        <w:div w:id="989358980">
          <w:marLeft w:val="0"/>
          <w:marRight w:val="0"/>
          <w:marTop w:val="0"/>
          <w:marBottom w:val="0"/>
          <w:divBdr>
            <w:top w:val="none" w:sz="0" w:space="0" w:color="auto"/>
            <w:left w:val="none" w:sz="0" w:space="0" w:color="auto"/>
            <w:bottom w:val="none" w:sz="0" w:space="0" w:color="auto"/>
            <w:right w:val="none" w:sz="0" w:space="0" w:color="auto"/>
          </w:divBdr>
        </w:div>
        <w:div w:id="1047682276">
          <w:marLeft w:val="0"/>
          <w:marRight w:val="0"/>
          <w:marTop w:val="0"/>
          <w:marBottom w:val="0"/>
          <w:divBdr>
            <w:top w:val="none" w:sz="0" w:space="0" w:color="auto"/>
            <w:left w:val="none" w:sz="0" w:space="0" w:color="auto"/>
            <w:bottom w:val="none" w:sz="0" w:space="0" w:color="auto"/>
            <w:right w:val="none" w:sz="0" w:space="0" w:color="auto"/>
          </w:divBdr>
        </w:div>
        <w:div w:id="1093866630">
          <w:marLeft w:val="0"/>
          <w:marRight w:val="0"/>
          <w:marTop w:val="0"/>
          <w:marBottom w:val="0"/>
          <w:divBdr>
            <w:top w:val="none" w:sz="0" w:space="0" w:color="auto"/>
            <w:left w:val="none" w:sz="0" w:space="0" w:color="auto"/>
            <w:bottom w:val="none" w:sz="0" w:space="0" w:color="auto"/>
            <w:right w:val="none" w:sz="0" w:space="0" w:color="auto"/>
          </w:divBdr>
        </w:div>
        <w:div w:id="1307319777">
          <w:marLeft w:val="0"/>
          <w:marRight w:val="0"/>
          <w:marTop w:val="0"/>
          <w:marBottom w:val="0"/>
          <w:divBdr>
            <w:top w:val="none" w:sz="0" w:space="0" w:color="auto"/>
            <w:left w:val="none" w:sz="0" w:space="0" w:color="auto"/>
            <w:bottom w:val="none" w:sz="0" w:space="0" w:color="auto"/>
            <w:right w:val="none" w:sz="0" w:space="0" w:color="auto"/>
          </w:divBdr>
        </w:div>
        <w:div w:id="1574126318">
          <w:marLeft w:val="0"/>
          <w:marRight w:val="0"/>
          <w:marTop w:val="0"/>
          <w:marBottom w:val="0"/>
          <w:divBdr>
            <w:top w:val="none" w:sz="0" w:space="0" w:color="auto"/>
            <w:left w:val="none" w:sz="0" w:space="0" w:color="auto"/>
            <w:bottom w:val="none" w:sz="0" w:space="0" w:color="auto"/>
            <w:right w:val="none" w:sz="0" w:space="0" w:color="auto"/>
          </w:divBdr>
        </w:div>
        <w:div w:id="1576818365">
          <w:marLeft w:val="0"/>
          <w:marRight w:val="0"/>
          <w:marTop w:val="0"/>
          <w:marBottom w:val="0"/>
          <w:divBdr>
            <w:top w:val="none" w:sz="0" w:space="0" w:color="auto"/>
            <w:left w:val="none" w:sz="0" w:space="0" w:color="auto"/>
            <w:bottom w:val="none" w:sz="0" w:space="0" w:color="auto"/>
            <w:right w:val="none" w:sz="0" w:space="0" w:color="auto"/>
          </w:divBdr>
        </w:div>
        <w:div w:id="1717118496">
          <w:marLeft w:val="0"/>
          <w:marRight w:val="0"/>
          <w:marTop w:val="0"/>
          <w:marBottom w:val="0"/>
          <w:divBdr>
            <w:top w:val="none" w:sz="0" w:space="0" w:color="auto"/>
            <w:left w:val="none" w:sz="0" w:space="0" w:color="auto"/>
            <w:bottom w:val="none" w:sz="0" w:space="0" w:color="auto"/>
            <w:right w:val="none" w:sz="0" w:space="0" w:color="auto"/>
          </w:divBdr>
        </w:div>
      </w:divsChild>
    </w:div>
    <w:div w:id="2013600181">
      <w:bodyDiv w:val="1"/>
      <w:marLeft w:val="0"/>
      <w:marRight w:val="0"/>
      <w:marTop w:val="0"/>
      <w:marBottom w:val="0"/>
      <w:divBdr>
        <w:top w:val="none" w:sz="0" w:space="0" w:color="auto"/>
        <w:left w:val="none" w:sz="0" w:space="0" w:color="auto"/>
        <w:bottom w:val="none" w:sz="0" w:space="0" w:color="auto"/>
        <w:right w:val="none" w:sz="0" w:space="0" w:color="auto"/>
      </w:divBdr>
    </w:div>
    <w:div w:id="2020349844">
      <w:bodyDiv w:val="1"/>
      <w:marLeft w:val="0"/>
      <w:marRight w:val="0"/>
      <w:marTop w:val="0"/>
      <w:marBottom w:val="0"/>
      <w:divBdr>
        <w:top w:val="none" w:sz="0" w:space="0" w:color="auto"/>
        <w:left w:val="none" w:sz="0" w:space="0" w:color="auto"/>
        <w:bottom w:val="none" w:sz="0" w:space="0" w:color="auto"/>
        <w:right w:val="none" w:sz="0" w:space="0" w:color="auto"/>
      </w:divBdr>
      <w:divsChild>
        <w:div w:id="134612049">
          <w:marLeft w:val="0"/>
          <w:marRight w:val="0"/>
          <w:marTop w:val="0"/>
          <w:marBottom w:val="0"/>
          <w:divBdr>
            <w:top w:val="none" w:sz="0" w:space="0" w:color="auto"/>
            <w:left w:val="none" w:sz="0" w:space="0" w:color="auto"/>
            <w:bottom w:val="none" w:sz="0" w:space="0" w:color="auto"/>
            <w:right w:val="none" w:sz="0" w:space="0" w:color="auto"/>
          </w:divBdr>
        </w:div>
        <w:div w:id="194345817">
          <w:marLeft w:val="0"/>
          <w:marRight w:val="0"/>
          <w:marTop w:val="0"/>
          <w:marBottom w:val="0"/>
          <w:divBdr>
            <w:top w:val="none" w:sz="0" w:space="0" w:color="auto"/>
            <w:left w:val="none" w:sz="0" w:space="0" w:color="auto"/>
            <w:bottom w:val="none" w:sz="0" w:space="0" w:color="auto"/>
            <w:right w:val="none" w:sz="0" w:space="0" w:color="auto"/>
          </w:divBdr>
        </w:div>
        <w:div w:id="529492849">
          <w:marLeft w:val="0"/>
          <w:marRight w:val="0"/>
          <w:marTop w:val="0"/>
          <w:marBottom w:val="0"/>
          <w:divBdr>
            <w:top w:val="none" w:sz="0" w:space="0" w:color="auto"/>
            <w:left w:val="none" w:sz="0" w:space="0" w:color="auto"/>
            <w:bottom w:val="none" w:sz="0" w:space="0" w:color="auto"/>
            <w:right w:val="none" w:sz="0" w:space="0" w:color="auto"/>
          </w:divBdr>
        </w:div>
        <w:div w:id="600187379">
          <w:marLeft w:val="0"/>
          <w:marRight w:val="0"/>
          <w:marTop w:val="0"/>
          <w:marBottom w:val="0"/>
          <w:divBdr>
            <w:top w:val="none" w:sz="0" w:space="0" w:color="auto"/>
            <w:left w:val="none" w:sz="0" w:space="0" w:color="auto"/>
            <w:bottom w:val="none" w:sz="0" w:space="0" w:color="auto"/>
            <w:right w:val="none" w:sz="0" w:space="0" w:color="auto"/>
          </w:divBdr>
        </w:div>
        <w:div w:id="685786020">
          <w:marLeft w:val="0"/>
          <w:marRight w:val="0"/>
          <w:marTop w:val="0"/>
          <w:marBottom w:val="0"/>
          <w:divBdr>
            <w:top w:val="none" w:sz="0" w:space="0" w:color="auto"/>
            <w:left w:val="none" w:sz="0" w:space="0" w:color="auto"/>
            <w:bottom w:val="none" w:sz="0" w:space="0" w:color="auto"/>
            <w:right w:val="none" w:sz="0" w:space="0" w:color="auto"/>
          </w:divBdr>
        </w:div>
        <w:div w:id="1965500112">
          <w:marLeft w:val="0"/>
          <w:marRight w:val="0"/>
          <w:marTop w:val="0"/>
          <w:marBottom w:val="0"/>
          <w:divBdr>
            <w:top w:val="none" w:sz="0" w:space="0" w:color="auto"/>
            <w:left w:val="none" w:sz="0" w:space="0" w:color="auto"/>
            <w:bottom w:val="none" w:sz="0" w:space="0" w:color="auto"/>
            <w:right w:val="none" w:sz="0" w:space="0" w:color="auto"/>
          </w:divBdr>
        </w:div>
        <w:div w:id="2087069979">
          <w:marLeft w:val="0"/>
          <w:marRight w:val="0"/>
          <w:marTop w:val="0"/>
          <w:marBottom w:val="0"/>
          <w:divBdr>
            <w:top w:val="none" w:sz="0" w:space="0" w:color="auto"/>
            <w:left w:val="none" w:sz="0" w:space="0" w:color="auto"/>
            <w:bottom w:val="none" w:sz="0" w:space="0" w:color="auto"/>
            <w:right w:val="none" w:sz="0" w:space="0" w:color="auto"/>
          </w:divBdr>
        </w:div>
        <w:div w:id="2090730093">
          <w:marLeft w:val="0"/>
          <w:marRight w:val="0"/>
          <w:marTop w:val="0"/>
          <w:marBottom w:val="0"/>
          <w:divBdr>
            <w:top w:val="none" w:sz="0" w:space="0" w:color="auto"/>
            <w:left w:val="none" w:sz="0" w:space="0" w:color="auto"/>
            <w:bottom w:val="none" w:sz="0" w:space="0" w:color="auto"/>
            <w:right w:val="none" w:sz="0" w:space="0" w:color="auto"/>
          </w:divBdr>
        </w:div>
      </w:divsChild>
    </w:div>
    <w:div w:id="2033189375">
      <w:bodyDiv w:val="1"/>
      <w:marLeft w:val="0"/>
      <w:marRight w:val="0"/>
      <w:marTop w:val="0"/>
      <w:marBottom w:val="0"/>
      <w:divBdr>
        <w:top w:val="none" w:sz="0" w:space="0" w:color="auto"/>
        <w:left w:val="none" w:sz="0" w:space="0" w:color="auto"/>
        <w:bottom w:val="none" w:sz="0" w:space="0" w:color="auto"/>
        <w:right w:val="none" w:sz="0" w:space="0" w:color="auto"/>
      </w:divBdr>
    </w:div>
    <w:div w:id="2041079475">
      <w:bodyDiv w:val="1"/>
      <w:marLeft w:val="0"/>
      <w:marRight w:val="0"/>
      <w:marTop w:val="0"/>
      <w:marBottom w:val="0"/>
      <w:divBdr>
        <w:top w:val="none" w:sz="0" w:space="0" w:color="auto"/>
        <w:left w:val="none" w:sz="0" w:space="0" w:color="auto"/>
        <w:bottom w:val="none" w:sz="0" w:space="0" w:color="auto"/>
        <w:right w:val="none" w:sz="0" w:space="0" w:color="auto"/>
      </w:divBdr>
      <w:divsChild>
        <w:div w:id="485509238">
          <w:marLeft w:val="0"/>
          <w:marRight w:val="0"/>
          <w:marTop w:val="0"/>
          <w:marBottom w:val="0"/>
          <w:divBdr>
            <w:top w:val="none" w:sz="0" w:space="0" w:color="auto"/>
            <w:left w:val="none" w:sz="0" w:space="0" w:color="auto"/>
            <w:bottom w:val="none" w:sz="0" w:space="0" w:color="auto"/>
            <w:right w:val="none" w:sz="0" w:space="0" w:color="auto"/>
          </w:divBdr>
          <w:divsChild>
            <w:div w:id="2091349661">
              <w:marLeft w:val="0"/>
              <w:marRight w:val="0"/>
              <w:marTop w:val="0"/>
              <w:marBottom w:val="0"/>
              <w:divBdr>
                <w:top w:val="none" w:sz="0" w:space="0" w:color="auto"/>
                <w:left w:val="none" w:sz="0" w:space="0" w:color="auto"/>
                <w:bottom w:val="none" w:sz="0" w:space="0" w:color="auto"/>
                <w:right w:val="none" w:sz="0" w:space="0" w:color="auto"/>
              </w:divBdr>
              <w:divsChild>
                <w:div w:id="88164464">
                  <w:marLeft w:val="0"/>
                  <w:marRight w:val="0"/>
                  <w:marTop w:val="120"/>
                  <w:marBottom w:val="0"/>
                  <w:divBdr>
                    <w:top w:val="none" w:sz="0" w:space="0" w:color="auto"/>
                    <w:left w:val="none" w:sz="0" w:space="0" w:color="auto"/>
                    <w:bottom w:val="none" w:sz="0" w:space="0" w:color="auto"/>
                    <w:right w:val="none" w:sz="0" w:space="0" w:color="auto"/>
                  </w:divBdr>
                  <w:divsChild>
                    <w:div w:id="1229877896">
                      <w:marLeft w:val="0"/>
                      <w:marRight w:val="0"/>
                      <w:marTop w:val="0"/>
                      <w:marBottom w:val="0"/>
                      <w:divBdr>
                        <w:top w:val="none" w:sz="0" w:space="0" w:color="auto"/>
                        <w:left w:val="none" w:sz="0" w:space="0" w:color="auto"/>
                        <w:bottom w:val="none" w:sz="0" w:space="0" w:color="auto"/>
                        <w:right w:val="none" w:sz="0" w:space="0" w:color="auto"/>
                      </w:divBdr>
                      <w:divsChild>
                        <w:div w:id="328560960">
                          <w:marLeft w:val="0"/>
                          <w:marRight w:val="0"/>
                          <w:marTop w:val="0"/>
                          <w:marBottom w:val="0"/>
                          <w:divBdr>
                            <w:top w:val="none" w:sz="0" w:space="0" w:color="auto"/>
                            <w:left w:val="none" w:sz="0" w:space="0" w:color="auto"/>
                            <w:bottom w:val="none" w:sz="0" w:space="0" w:color="auto"/>
                            <w:right w:val="none" w:sz="0" w:space="0" w:color="auto"/>
                          </w:divBdr>
                          <w:divsChild>
                            <w:div w:id="1803883586">
                              <w:marLeft w:val="0"/>
                              <w:marRight w:val="0"/>
                              <w:marTop w:val="0"/>
                              <w:marBottom w:val="0"/>
                              <w:divBdr>
                                <w:top w:val="none" w:sz="0" w:space="0" w:color="auto"/>
                                <w:left w:val="none" w:sz="0" w:space="0" w:color="auto"/>
                                <w:bottom w:val="none" w:sz="0" w:space="0" w:color="auto"/>
                                <w:right w:val="none" w:sz="0" w:space="0" w:color="auto"/>
                              </w:divBdr>
                            </w:div>
                            <w:div w:id="987906720">
                              <w:marLeft w:val="0"/>
                              <w:marRight w:val="0"/>
                              <w:marTop w:val="0"/>
                              <w:marBottom w:val="0"/>
                              <w:divBdr>
                                <w:top w:val="none" w:sz="0" w:space="0" w:color="auto"/>
                                <w:left w:val="none" w:sz="0" w:space="0" w:color="auto"/>
                                <w:bottom w:val="none" w:sz="0" w:space="0" w:color="auto"/>
                                <w:right w:val="none" w:sz="0" w:space="0" w:color="auto"/>
                              </w:divBdr>
                            </w:div>
                            <w:div w:id="297954860">
                              <w:marLeft w:val="0"/>
                              <w:marRight w:val="0"/>
                              <w:marTop w:val="0"/>
                              <w:marBottom w:val="0"/>
                              <w:divBdr>
                                <w:top w:val="none" w:sz="0" w:space="0" w:color="auto"/>
                                <w:left w:val="none" w:sz="0" w:space="0" w:color="auto"/>
                                <w:bottom w:val="none" w:sz="0" w:space="0" w:color="auto"/>
                                <w:right w:val="none" w:sz="0" w:space="0" w:color="auto"/>
                              </w:divBdr>
                            </w:div>
                            <w:div w:id="1232959520">
                              <w:marLeft w:val="0"/>
                              <w:marRight w:val="0"/>
                              <w:marTop w:val="0"/>
                              <w:marBottom w:val="0"/>
                              <w:divBdr>
                                <w:top w:val="none" w:sz="0" w:space="0" w:color="auto"/>
                                <w:left w:val="none" w:sz="0" w:space="0" w:color="auto"/>
                                <w:bottom w:val="none" w:sz="0" w:space="0" w:color="auto"/>
                                <w:right w:val="none" w:sz="0" w:space="0" w:color="auto"/>
                              </w:divBdr>
                            </w:div>
                            <w:div w:id="302392252">
                              <w:marLeft w:val="0"/>
                              <w:marRight w:val="0"/>
                              <w:marTop w:val="0"/>
                              <w:marBottom w:val="0"/>
                              <w:divBdr>
                                <w:top w:val="none" w:sz="0" w:space="0" w:color="auto"/>
                                <w:left w:val="none" w:sz="0" w:space="0" w:color="auto"/>
                                <w:bottom w:val="none" w:sz="0" w:space="0" w:color="auto"/>
                                <w:right w:val="none" w:sz="0" w:space="0" w:color="auto"/>
                              </w:divBdr>
                            </w:div>
                            <w:div w:id="18176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3313">
      <w:bodyDiv w:val="1"/>
      <w:marLeft w:val="0"/>
      <w:marRight w:val="0"/>
      <w:marTop w:val="0"/>
      <w:marBottom w:val="0"/>
      <w:divBdr>
        <w:top w:val="none" w:sz="0" w:space="0" w:color="auto"/>
        <w:left w:val="none" w:sz="0" w:space="0" w:color="auto"/>
        <w:bottom w:val="none" w:sz="0" w:space="0" w:color="auto"/>
        <w:right w:val="none" w:sz="0" w:space="0" w:color="auto"/>
      </w:divBdr>
    </w:div>
    <w:div w:id="2052609901">
      <w:bodyDiv w:val="1"/>
      <w:marLeft w:val="0"/>
      <w:marRight w:val="0"/>
      <w:marTop w:val="0"/>
      <w:marBottom w:val="0"/>
      <w:divBdr>
        <w:top w:val="none" w:sz="0" w:space="0" w:color="auto"/>
        <w:left w:val="none" w:sz="0" w:space="0" w:color="auto"/>
        <w:bottom w:val="none" w:sz="0" w:space="0" w:color="auto"/>
        <w:right w:val="none" w:sz="0" w:space="0" w:color="auto"/>
      </w:divBdr>
    </w:div>
    <w:div w:id="2054620241">
      <w:bodyDiv w:val="1"/>
      <w:marLeft w:val="0"/>
      <w:marRight w:val="0"/>
      <w:marTop w:val="0"/>
      <w:marBottom w:val="0"/>
      <w:divBdr>
        <w:top w:val="none" w:sz="0" w:space="0" w:color="auto"/>
        <w:left w:val="none" w:sz="0" w:space="0" w:color="auto"/>
        <w:bottom w:val="none" w:sz="0" w:space="0" w:color="auto"/>
        <w:right w:val="none" w:sz="0" w:space="0" w:color="auto"/>
      </w:divBdr>
    </w:div>
    <w:div w:id="2054770999">
      <w:bodyDiv w:val="1"/>
      <w:marLeft w:val="0"/>
      <w:marRight w:val="0"/>
      <w:marTop w:val="0"/>
      <w:marBottom w:val="0"/>
      <w:divBdr>
        <w:top w:val="none" w:sz="0" w:space="0" w:color="auto"/>
        <w:left w:val="none" w:sz="0" w:space="0" w:color="auto"/>
        <w:bottom w:val="none" w:sz="0" w:space="0" w:color="auto"/>
        <w:right w:val="none" w:sz="0" w:space="0" w:color="auto"/>
      </w:divBdr>
    </w:div>
    <w:div w:id="2060283705">
      <w:bodyDiv w:val="1"/>
      <w:marLeft w:val="0"/>
      <w:marRight w:val="0"/>
      <w:marTop w:val="0"/>
      <w:marBottom w:val="0"/>
      <w:divBdr>
        <w:top w:val="none" w:sz="0" w:space="0" w:color="auto"/>
        <w:left w:val="none" w:sz="0" w:space="0" w:color="auto"/>
        <w:bottom w:val="none" w:sz="0" w:space="0" w:color="auto"/>
        <w:right w:val="none" w:sz="0" w:space="0" w:color="auto"/>
      </w:divBdr>
    </w:div>
    <w:div w:id="2060863202">
      <w:bodyDiv w:val="1"/>
      <w:marLeft w:val="0"/>
      <w:marRight w:val="0"/>
      <w:marTop w:val="0"/>
      <w:marBottom w:val="0"/>
      <w:divBdr>
        <w:top w:val="none" w:sz="0" w:space="0" w:color="auto"/>
        <w:left w:val="none" w:sz="0" w:space="0" w:color="auto"/>
        <w:bottom w:val="none" w:sz="0" w:space="0" w:color="auto"/>
        <w:right w:val="none" w:sz="0" w:space="0" w:color="auto"/>
      </w:divBdr>
      <w:divsChild>
        <w:div w:id="2013336674">
          <w:marLeft w:val="0"/>
          <w:marRight w:val="0"/>
          <w:marTop w:val="0"/>
          <w:marBottom w:val="0"/>
          <w:divBdr>
            <w:top w:val="none" w:sz="0" w:space="0" w:color="auto"/>
            <w:left w:val="none" w:sz="0" w:space="0" w:color="auto"/>
            <w:bottom w:val="none" w:sz="0" w:space="0" w:color="auto"/>
            <w:right w:val="none" w:sz="0" w:space="0" w:color="auto"/>
          </w:divBdr>
          <w:divsChild>
            <w:div w:id="839664875">
              <w:marLeft w:val="0"/>
              <w:marRight w:val="0"/>
              <w:marTop w:val="0"/>
              <w:marBottom w:val="0"/>
              <w:divBdr>
                <w:top w:val="none" w:sz="0" w:space="0" w:color="auto"/>
                <w:left w:val="none" w:sz="0" w:space="0" w:color="auto"/>
                <w:bottom w:val="none" w:sz="0" w:space="0" w:color="auto"/>
                <w:right w:val="none" w:sz="0" w:space="0" w:color="auto"/>
              </w:divBdr>
              <w:divsChild>
                <w:div w:id="346978947">
                  <w:marLeft w:val="0"/>
                  <w:marRight w:val="0"/>
                  <w:marTop w:val="120"/>
                  <w:marBottom w:val="0"/>
                  <w:divBdr>
                    <w:top w:val="none" w:sz="0" w:space="0" w:color="auto"/>
                    <w:left w:val="none" w:sz="0" w:space="0" w:color="auto"/>
                    <w:bottom w:val="none" w:sz="0" w:space="0" w:color="auto"/>
                    <w:right w:val="none" w:sz="0" w:space="0" w:color="auto"/>
                  </w:divBdr>
                  <w:divsChild>
                    <w:div w:id="485705039">
                      <w:marLeft w:val="0"/>
                      <w:marRight w:val="0"/>
                      <w:marTop w:val="0"/>
                      <w:marBottom w:val="0"/>
                      <w:divBdr>
                        <w:top w:val="none" w:sz="0" w:space="0" w:color="auto"/>
                        <w:left w:val="none" w:sz="0" w:space="0" w:color="auto"/>
                        <w:bottom w:val="none" w:sz="0" w:space="0" w:color="auto"/>
                        <w:right w:val="none" w:sz="0" w:space="0" w:color="auto"/>
                      </w:divBdr>
                      <w:divsChild>
                        <w:div w:id="2109038112">
                          <w:marLeft w:val="0"/>
                          <w:marRight w:val="0"/>
                          <w:marTop w:val="0"/>
                          <w:marBottom w:val="0"/>
                          <w:divBdr>
                            <w:top w:val="none" w:sz="0" w:space="0" w:color="auto"/>
                            <w:left w:val="none" w:sz="0" w:space="0" w:color="auto"/>
                            <w:bottom w:val="none" w:sz="0" w:space="0" w:color="auto"/>
                            <w:right w:val="none" w:sz="0" w:space="0" w:color="auto"/>
                          </w:divBdr>
                          <w:divsChild>
                            <w:div w:id="468010009">
                              <w:marLeft w:val="0"/>
                              <w:marRight w:val="0"/>
                              <w:marTop w:val="0"/>
                              <w:marBottom w:val="0"/>
                              <w:divBdr>
                                <w:top w:val="none" w:sz="0" w:space="0" w:color="auto"/>
                                <w:left w:val="none" w:sz="0" w:space="0" w:color="auto"/>
                                <w:bottom w:val="none" w:sz="0" w:space="0" w:color="auto"/>
                                <w:right w:val="none" w:sz="0" w:space="0" w:color="auto"/>
                              </w:divBdr>
                              <w:divsChild>
                                <w:div w:id="1231581403">
                                  <w:marLeft w:val="0"/>
                                  <w:marRight w:val="0"/>
                                  <w:marTop w:val="0"/>
                                  <w:marBottom w:val="0"/>
                                  <w:divBdr>
                                    <w:top w:val="none" w:sz="0" w:space="0" w:color="auto"/>
                                    <w:left w:val="none" w:sz="0" w:space="0" w:color="auto"/>
                                    <w:bottom w:val="none" w:sz="0" w:space="0" w:color="auto"/>
                                    <w:right w:val="none" w:sz="0" w:space="0" w:color="auto"/>
                                  </w:divBdr>
                                  <w:divsChild>
                                    <w:div w:id="1926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433878">
      <w:bodyDiv w:val="1"/>
      <w:marLeft w:val="0"/>
      <w:marRight w:val="0"/>
      <w:marTop w:val="0"/>
      <w:marBottom w:val="0"/>
      <w:divBdr>
        <w:top w:val="none" w:sz="0" w:space="0" w:color="auto"/>
        <w:left w:val="none" w:sz="0" w:space="0" w:color="auto"/>
        <w:bottom w:val="none" w:sz="0" w:space="0" w:color="auto"/>
        <w:right w:val="none" w:sz="0" w:space="0" w:color="auto"/>
      </w:divBdr>
      <w:divsChild>
        <w:div w:id="1939438321">
          <w:marLeft w:val="0"/>
          <w:marRight w:val="0"/>
          <w:marTop w:val="0"/>
          <w:marBottom w:val="0"/>
          <w:divBdr>
            <w:top w:val="none" w:sz="0" w:space="0" w:color="auto"/>
            <w:left w:val="none" w:sz="0" w:space="0" w:color="auto"/>
            <w:bottom w:val="none" w:sz="0" w:space="0" w:color="auto"/>
            <w:right w:val="none" w:sz="0" w:space="0" w:color="auto"/>
          </w:divBdr>
        </w:div>
        <w:div w:id="776220111">
          <w:marLeft w:val="0"/>
          <w:marRight w:val="0"/>
          <w:marTop w:val="0"/>
          <w:marBottom w:val="0"/>
          <w:divBdr>
            <w:top w:val="none" w:sz="0" w:space="0" w:color="auto"/>
            <w:left w:val="none" w:sz="0" w:space="0" w:color="auto"/>
            <w:bottom w:val="none" w:sz="0" w:space="0" w:color="auto"/>
            <w:right w:val="none" w:sz="0" w:space="0" w:color="auto"/>
          </w:divBdr>
        </w:div>
      </w:divsChild>
    </w:div>
    <w:div w:id="2072073295">
      <w:bodyDiv w:val="1"/>
      <w:marLeft w:val="0"/>
      <w:marRight w:val="0"/>
      <w:marTop w:val="0"/>
      <w:marBottom w:val="0"/>
      <w:divBdr>
        <w:top w:val="none" w:sz="0" w:space="0" w:color="auto"/>
        <w:left w:val="none" w:sz="0" w:space="0" w:color="auto"/>
        <w:bottom w:val="none" w:sz="0" w:space="0" w:color="auto"/>
        <w:right w:val="none" w:sz="0" w:space="0" w:color="auto"/>
      </w:divBdr>
    </w:div>
    <w:div w:id="2076930431">
      <w:bodyDiv w:val="1"/>
      <w:marLeft w:val="0"/>
      <w:marRight w:val="0"/>
      <w:marTop w:val="0"/>
      <w:marBottom w:val="0"/>
      <w:divBdr>
        <w:top w:val="none" w:sz="0" w:space="0" w:color="auto"/>
        <w:left w:val="none" w:sz="0" w:space="0" w:color="auto"/>
        <w:bottom w:val="none" w:sz="0" w:space="0" w:color="auto"/>
        <w:right w:val="none" w:sz="0" w:space="0" w:color="auto"/>
      </w:divBdr>
    </w:div>
    <w:div w:id="2082098738">
      <w:bodyDiv w:val="1"/>
      <w:marLeft w:val="0"/>
      <w:marRight w:val="0"/>
      <w:marTop w:val="0"/>
      <w:marBottom w:val="0"/>
      <w:divBdr>
        <w:top w:val="none" w:sz="0" w:space="0" w:color="auto"/>
        <w:left w:val="none" w:sz="0" w:space="0" w:color="auto"/>
        <w:bottom w:val="none" w:sz="0" w:space="0" w:color="auto"/>
        <w:right w:val="none" w:sz="0" w:space="0" w:color="auto"/>
      </w:divBdr>
    </w:div>
    <w:div w:id="2086107058">
      <w:bodyDiv w:val="1"/>
      <w:marLeft w:val="0"/>
      <w:marRight w:val="0"/>
      <w:marTop w:val="0"/>
      <w:marBottom w:val="0"/>
      <w:divBdr>
        <w:top w:val="none" w:sz="0" w:space="0" w:color="auto"/>
        <w:left w:val="none" w:sz="0" w:space="0" w:color="auto"/>
        <w:bottom w:val="none" w:sz="0" w:space="0" w:color="auto"/>
        <w:right w:val="none" w:sz="0" w:space="0" w:color="auto"/>
      </w:divBdr>
    </w:div>
    <w:div w:id="2095396736">
      <w:bodyDiv w:val="1"/>
      <w:marLeft w:val="0"/>
      <w:marRight w:val="0"/>
      <w:marTop w:val="0"/>
      <w:marBottom w:val="0"/>
      <w:divBdr>
        <w:top w:val="none" w:sz="0" w:space="0" w:color="auto"/>
        <w:left w:val="none" w:sz="0" w:space="0" w:color="auto"/>
        <w:bottom w:val="none" w:sz="0" w:space="0" w:color="auto"/>
        <w:right w:val="none" w:sz="0" w:space="0" w:color="auto"/>
      </w:divBdr>
      <w:divsChild>
        <w:div w:id="1959023485">
          <w:marLeft w:val="0"/>
          <w:marRight w:val="0"/>
          <w:marTop w:val="0"/>
          <w:marBottom w:val="0"/>
          <w:divBdr>
            <w:top w:val="none" w:sz="0" w:space="0" w:color="auto"/>
            <w:left w:val="none" w:sz="0" w:space="0" w:color="auto"/>
            <w:bottom w:val="none" w:sz="0" w:space="0" w:color="auto"/>
            <w:right w:val="none" w:sz="0" w:space="0" w:color="auto"/>
          </w:divBdr>
        </w:div>
      </w:divsChild>
    </w:div>
    <w:div w:id="2115587801">
      <w:bodyDiv w:val="1"/>
      <w:marLeft w:val="0"/>
      <w:marRight w:val="0"/>
      <w:marTop w:val="0"/>
      <w:marBottom w:val="0"/>
      <w:divBdr>
        <w:top w:val="none" w:sz="0" w:space="0" w:color="auto"/>
        <w:left w:val="none" w:sz="0" w:space="0" w:color="auto"/>
        <w:bottom w:val="none" w:sz="0" w:space="0" w:color="auto"/>
        <w:right w:val="none" w:sz="0" w:space="0" w:color="auto"/>
      </w:divBdr>
      <w:divsChild>
        <w:div w:id="638148337">
          <w:marLeft w:val="0"/>
          <w:marRight w:val="0"/>
          <w:marTop w:val="30"/>
          <w:marBottom w:val="0"/>
          <w:divBdr>
            <w:top w:val="none" w:sz="0" w:space="0" w:color="auto"/>
            <w:left w:val="none" w:sz="0" w:space="0" w:color="auto"/>
            <w:bottom w:val="none" w:sz="0" w:space="0" w:color="auto"/>
            <w:right w:val="none" w:sz="0" w:space="0" w:color="auto"/>
          </w:divBdr>
          <w:divsChild>
            <w:div w:id="275648360">
              <w:marLeft w:val="0"/>
              <w:marRight w:val="0"/>
              <w:marTop w:val="0"/>
              <w:marBottom w:val="0"/>
              <w:divBdr>
                <w:top w:val="none" w:sz="0" w:space="0" w:color="auto"/>
                <w:left w:val="none" w:sz="0" w:space="0" w:color="auto"/>
                <w:bottom w:val="none" w:sz="0" w:space="0" w:color="auto"/>
                <w:right w:val="none" w:sz="0" w:space="0" w:color="auto"/>
              </w:divBdr>
            </w:div>
          </w:divsChild>
        </w:div>
        <w:div w:id="1859156900">
          <w:marLeft w:val="0"/>
          <w:marRight w:val="0"/>
          <w:marTop w:val="0"/>
          <w:marBottom w:val="0"/>
          <w:divBdr>
            <w:top w:val="none" w:sz="0" w:space="0" w:color="auto"/>
            <w:left w:val="none" w:sz="0" w:space="0" w:color="auto"/>
            <w:bottom w:val="none" w:sz="0" w:space="0" w:color="auto"/>
            <w:right w:val="none" w:sz="0" w:space="0" w:color="auto"/>
          </w:divBdr>
          <w:divsChild>
            <w:div w:id="17407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1743">
      <w:bodyDiv w:val="1"/>
      <w:marLeft w:val="0"/>
      <w:marRight w:val="0"/>
      <w:marTop w:val="0"/>
      <w:marBottom w:val="0"/>
      <w:divBdr>
        <w:top w:val="none" w:sz="0" w:space="0" w:color="auto"/>
        <w:left w:val="none" w:sz="0" w:space="0" w:color="auto"/>
        <w:bottom w:val="none" w:sz="0" w:space="0" w:color="auto"/>
        <w:right w:val="none" w:sz="0" w:space="0" w:color="auto"/>
      </w:divBdr>
    </w:div>
    <w:div w:id="2119374737">
      <w:bodyDiv w:val="1"/>
      <w:marLeft w:val="0"/>
      <w:marRight w:val="0"/>
      <w:marTop w:val="0"/>
      <w:marBottom w:val="0"/>
      <w:divBdr>
        <w:top w:val="none" w:sz="0" w:space="0" w:color="auto"/>
        <w:left w:val="none" w:sz="0" w:space="0" w:color="auto"/>
        <w:bottom w:val="none" w:sz="0" w:space="0" w:color="auto"/>
        <w:right w:val="none" w:sz="0" w:space="0" w:color="auto"/>
      </w:divBdr>
      <w:divsChild>
        <w:div w:id="1584560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rjohnd@gmail.com" TargetMode="External"/><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2A97-EBC1-894F-883F-6FBCC2D4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0</Words>
  <Characters>5073</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fir</Company>
  <LinksUpToDate>false</LinksUpToDate>
  <CharactersWithSpaces>5952</CharactersWithSpaces>
  <SharedDoc>false</SharedDoc>
  <HyperlinkBase/>
  <HLinks>
    <vt:vector size="42" baseType="variant">
      <vt:variant>
        <vt:i4>786495</vt:i4>
      </vt:variant>
      <vt:variant>
        <vt:i4>18</vt:i4>
      </vt:variant>
      <vt:variant>
        <vt:i4>0</vt:i4>
      </vt:variant>
      <vt:variant>
        <vt:i4>5</vt:i4>
      </vt:variant>
      <vt:variant>
        <vt:lpwstr>mailto:greensodireland@gmail.com</vt:lpwstr>
      </vt:variant>
      <vt:variant>
        <vt:lpwstr/>
      </vt:variant>
      <vt:variant>
        <vt:i4>4194413</vt:i4>
      </vt:variant>
      <vt:variant>
        <vt:i4>15</vt:i4>
      </vt:variant>
      <vt:variant>
        <vt:i4>0</vt:i4>
      </vt:variant>
      <vt:variant>
        <vt:i4>5</vt:i4>
      </vt:variant>
      <vt:variant>
        <vt:lpwstr>file://localhost/tel/087%20716%204318</vt:lpwstr>
      </vt:variant>
      <vt:variant>
        <vt:lpwstr/>
      </vt:variant>
      <vt:variant>
        <vt:i4>4522061</vt:i4>
      </vt:variant>
      <vt:variant>
        <vt:i4>12</vt:i4>
      </vt:variant>
      <vt:variant>
        <vt:i4>0</vt:i4>
      </vt:variant>
      <vt:variant>
        <vt:i4>5</vt:i4>
      </vt:variant>
      <vt:variant>
        <vt:lpwstr>file://localhost/tel/087-4431325</vt:lpwstr>
      </vt:variant>
      <vt:variant>
        <vt:lpwstr/>
      </vt:variant>
      <vt:variant>
        <vt:i4>5177420</vt:i4>
      </vt:variant>
      <vt:variant>
        <vt:i4>9</vt:i4>
      </vt:variant>
      <vt:variant>
        <vt:i4>0</vt:i4>
      </vt:variant>
      <vt:variant>
        <vt:i4>5</vt:i4>
      </vt:variant>
      <vt:variant>
        <vt:lpwstr>file://localhost/tel/086-6080763</vt:lpwstr>
      </vt:variant>
      <vt:variant>
        <vt:lpwstr/>
      </vt:variant>
      <vt:variant>
        <vt:i4>6160487</vt:i4>
      </vt:variant>
      <vt:variant>
        <vt:i4>6</vt:i4>
      </vt:variant>
      <vt:variant>
        <vt:i4>0</vt:i4>
      </vt:variant>
      <vt:variant>
        <vt:i4>5</vt:i4>
      </vt:variant>
      <vt:variant>
        <vt:lpwstr>mailto:jmaloney@achonrydiocese.org</vt:lpwstr>
      </vt:variant>
      <vt:variant>
        <vt:lpwstr/>
      </vt:variant>
      <vt:variant>
        <vt:i4>8061044</vt:i4>
      </vt:variant>
      <vt:variant>
        <vt:i4>3</vt:i4>
      </vt:variant>
      <vt:variant>
        <vt:i4>0</vt:i4>
      </vt:variant>
      <vt:variant>
        <vt:i4>5</vt:i4>
      </vt:variant>
      <vt:variant>
        <vt:lpwstr>file://localhost/tel/094%209367031</vt:lpwstr>
      </vt:variant>
      <vt:variant>
        <vt:lpwstr/>
      </vt:variant>
      <vt:variant>
        <vt:i4>393276</vt:i4>
      </vt:variant>
      <vt:variant>
        <vt:i4>0</vt:i4>
      </vt:variant>
      <vt:variant>
        <vt:i4>0</vt:i4>
      </vt:variant>
      <vt:variant>
        <vt:i4>5</vt:i4>
      </vt:variant>
      <vt:variant>
        <vt:lpwstr>mailto:frjohn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rkan</dc:creator>
  <cp:keywords/>
  <dc:description/>
  <cp:lastModifiedBy>John Durkan</cp:lastModifiedBy>
  <cp:revision>2</cp:revision>
  <cp:lastPrinted>2021-04-17T10:51:00Z</cp:lastPrinted>
  <dcterms:created xsi:type="dcterms:W3CDTF">2021-04-17T10:57:00Z</dcterms:created>
  <dcterms:modified xsi:type="dcterms:W3CDTF">2021-04-17T10:57:00Z</dcterms:modified>
  <cp:category/>
</cp:coreProperties>
</file>